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D80D8" w14:textId="7C0BF10C" w:rsidR="00310C4B" w:rsidRPr="00C36CB2" w:rsidRDefault="00310C4B">
      <w:pPr>
        <w:pStyle w:val="line"/>
        <w:rPr>
          <w:rFonts w:ascii="Times New Roman" w:hAnsi="Times New Roman"/>
        </w:rPr>
      </w:pPr>
    </w:p>
    <w:p w14:paraId="607D80D9" w14:textId="77777777" w:rsidR="00310C4B" w:rsidRPr="00C36CB2" w:rsidRDefault="00310C4B">
      <w:pPr>
        <w:pStyle w:val="Title"/>
        <w:rPr>
          <w:rFonts w:ascii="Times New Roman" w:hAnsi="Times New Roman"/>
        </w:rPr>
      </w:pPr>
      <w:r w:rsidRPr="00C36CB2">
        <w:rPr>
          <w:rFonts w:ascii="Times New Roman" w:hAnsi="Times New Roman"/>
        </w:rPr>
        <w:t>Software Requirements Specification</w:t>
      </w:r>
    </w:p>
    <w:p w14:paraId="607D80DA" w14:textId="77777777" w:rsidR="00310C4B" w:rsidRPr="00C36CB2" w:rsidRDefault="00310C4B">
      <w:pPr>
        <w:pStyle w:val="Title"/>
        <w:spacing w:before="0" w:after="400"/>
        <w:rPr>
          <w:rFonts w:ascii="Times New Roman" w:hAnsi="Times New Roman"/>
          <w:sz w:val="40"/>
        </w:rPr>
      </w:pPr>
      <w:r w:rsidRPr="00C36CB2">
        <w:rPr>
          <w:rFonts w:ascii="Times New Roman" w:hAnsi="Times New Roman"/>
          <w:sz w:val="40"/>
        </w:rPr>
        <w:t>for</w:t>
      </w:r>
    </w:p>
    <w:p w14:paraId="607D80DB" w14:textId="05260631" w:rsidR="00310C4B" w:rsidRPr="00C36CB2" w:rsidRDefault="4BAAA72D">
      <w:pPr>
        <w:pStyle w:val="Title"/>
        <w:rPr>
          <w:rFonts w:ascii="Times New Roman" w:hAnsi="Times New Roman"/>
        </w:rPr>
      </w:pPr>
      <w:r w:rsidRPr="00C36CB2">
        <w:rPr>
          <w:rFonts w:ascii="Times New Roman" w:hAnsi="Times New Roman"/>
        </w:rPr>
        <w:t>Student Residence Management System</w:t>
      </w:r>
    </w:p>
    <w:p w14:paraId="607D80DC" w14:textId="77777777" w:rsidR="00310C4B" w:rsidRPr="00C36CB2" w:rsidRDefault="00310C4B">
      <w:pPr>
        <w:pStyle w:val="ByLine"/>
        <w:rPr>
          <w:rFonts w:ascii="Times New Roman" w:hAnsi="Times New Roman"/>
        </w:rPr>
      </w:pPr>
      <w:r w:rsidRPr="00C36CB2">
        <w:rPr>
          <w:rFonts w:ascii="Times New Roman" w:hAnsi="Times New Roman"/>
        </w:rPr>
        <w:t>Version 1.0 approved</w:t>
      </w:r>
    </w:p>
    <w:p w14:paraId="1509C001" w14:textId="6C43C249" w:rsidR="4BAAA72D" w:rsidRPr="00C36CB2" w:rsidRDefault="169AEBC8" w:rsidP="4BAAA72D">
      <w:pPr>
        <w:pStyle w:val="ByLine"/>
        <w:rPr>
          <w:rFonts w:ascii="Times New Roman" w:hAnsi="Times New Roman"/>
        </w:rPr>
      </w:pPr>
      <w:r w:rsidRPr="00C36CB2">
        <w:rPr>
          <w:rFonts w:ascii="Times New Roman" w:hAnsi="Times New Roman"/>
        </w:rPr>
        <w:t xml:space="preserve">Prepared by Brock Young, Alikhan </w:t>
      </w:r>
      <w:proofErr w:type="spellStart"/>
      <w:r w:rsidRPr="00C36CB2">
        <w:rPr>
          <w:rFonts w:ascii="Times New Roman" w:hAnsi="Times New Roman"/>
        </w:rPr>
        <w:t>Madeni</w:t>
      </w:r>
      <w:proofErr w:type="spellEnd"/>
      <w:r w:rsidRPr="00C36CB2">
        <w:rPr>
          <w:rFonts w:ascii="Times New Roman" w:hAnsi="Times New Roman"/>
        </w:rPr>
        <w:t>, Ryan Cropley and Jose Contreras</w:t>
      </w:r>
    </w:p>
    <w:p w14:paraId="607D80DE" w14:textId="115091C3" w:rsidR="00310C4B" w:rsidRPr="00C36CB2" w:rsidRDefault="4BAAA72D">
      <w:pPr>
        <w:pStyle w:val="ByLine"/>
        <w:rPr>
          <w:rFonts w:ascii="Times New Roman" w:hAnsi="Times New Roman"/>
        </w:rPr>
      </w:pPr>
      <w:r w:rsidRPr="00C36CB2">
        <w:rPr>
          <w:rFonts w:ascii="Times New Roman" w:hAnsi="Times New Roman"/>
        </w:rPr>
        <w:t>Thompson Rivers University</w:t>
      </w:r>
    </w:p>
    <w:p w14:paraId="607D80DF" w14:textId="41A484A4" w:rsidR="00310C4B" w:rsidRPr="00C36CB2" w:rsidRDefault="4065AFB4">
      <w:pPr>
        <w:pStyle w:val="ByLine"/>
        <w:rPr>
          <w:rFonts w:ascii="Times New Roman" w:hAnsi="Times New Roman"/>
        </w:rPr>
      </w:pPr>
      <w:r w:rsidRPr="4065AFB4">
        <w:rPr>
          <w:rFonts w:ascii="Times New Roman" w:hAnsi="Times New Roman"/>
        </w:rPr>
        <w:t xml:space="preserve">April </w:t>
      </w:r>
      <w:r w:rsidR="71871BF9" w:rsidRPr="71871BF9">
        <w:rPr>
          <w:rFonts w:ascii="Times New Roman" w:hAnsi="Times New Roman"/>
        </w:rPr>
        <w:t>2</w:t>
      </w:r>
      <w:r w:rsidR="169AEBC8" w:rsidRPr="00C36CB2">
        <w:rPr>
          <w:rFonts w:ascii="Times New Roman" w:hAnsi="Times New Roman"/>
        </w:rPr>
        <w:t>, 2024</w:t>
      </w:r>
    </w:p>
    <w:p w14:paraId="607D80E0" w14:textId="77777777" w:rsidR="00310C4B" w:rsidRPr="00C36CB2" w:rsidRDefault="00310C4B">
      <w:pPr>
        <w:pStyle w:val="ChangeHistoryTitle"/>
        <w:rPr>
          <w:rFonts w:ascii="Times New Roman" w:hAnsi="Times New Roman"/>
        </w:rPr>
        <w:sectPr w:rsidR="00310C4B" w:rsidRPr="00C36CB2">
          <w:headerReference w:type="default" r:id="rId11"/>
          <w:footerReference w:type="default" r:id="rId12"/>
          <w:pgSz w:w="12240" w:h="15840" w:code="1"/>
          <w:pgMar w:top="1440" w:right="1440" w:bottom="1440" w:left="1440" w:header="720" w:footer="720" w:gutter="0"/>
          <w:pgNumType w:fmt="lowerRoman" w:start="1"/>
          <w:cols w:space="720"/>
        </w:sectPr>
      </w:pPr>
    </w:p>
    <w:p w14:paraId="607D80E1" w14:textId="77777777" w:rsidR="00310C4B" w:rsidRPr="005F23D7" w:rsidRDefault="169AEBC8">
      <w:pPr>
        <w:pStyle w:val="TOCEntry"/>
      </w:pPr>
      <w:bookmarkStart w:id="0" w:name="_Toc344877432"/>
      <w:bookmarkStart w:id="1" w:name="_Toc344879822"/>
      <w:bookmarkStart w:id="2" w:name="_Toc346508722"/>
      <w:bookmarkStart w:id="3" w:name="_Toc346508952"/>
      <w:bookmarkStart w:id="4" w:name="_Toc346509227"/>
      <w:bookmarkStart w:id="5" w:name="_Toc182323135"/>
      <w:bookmarkEnd w:id="0"/>
      <w:bookmarkEnd w:id="1"/>
      <w:bookmarkEnd w:id="2"/>
      <w:bookmarkEnd w:id="3"/>
      <w:bookmarkEnd w:id="4"/>
      <w:r>
        <w:lastRenderedPageBreak/>
        <w:t>Table of Contents</w:t>
      </w:r>
      <w:bookmarkEnd w:id="5"/>
    </w:p>
    <w:sdt>
      <w:sdtPr>
        <w:rPr>
          <w:b w:val="0"/>
          <w:noProof w:val="0"/>
          <w:sz w:val="22"/>
          <w:szCs w:val="22"/>
        </w:rPr>
        <w:id w:val="419610876"/>
        <w:docPartObj>
          <w:docPartGallery w:val="Table of Contents"/>
          <w:docPartUnique/>
        </w:docPartObj>
      </w:sdtPr>
      <w:sdtEndPr/>
      <w:sdtContent>
        <w:p w14:paraId="7B4C5C87" w14:textId="6A175A53" w:rsidR="00622C4B" w:rsidRDefault="169AEBC8">
          <w:pPr>
            <w:pStyle w:val="TOC1"/>
            <w:rPr>
              <w:rFonts w:asciiTheme="minorHAnsi" w:eastAsiaTheme="minorEastAsia" w:hAnsiTheme="minorHAnsi" w:cstheme="minorBidi"/>
              <w:b w:val="0"/>
              <w:kern w:val="2"/>
              <w:szCs w:val="24"/>
              <w:lang w:val="en-CA" w:eastAsia="en-CA"/>
              <w14:ligatures w14:val="standardContextual"/>
            </w:rPr>
          </w:pPr>
          <w:r w:rsidRPr="00C36CB2">
            <w:fldChar w:fldCharType="begin"/>
          </w:r>
          <w:r w:rsidRPr="00C36CB2">
            <w:instrText>TOC \o "1-9" \z \u \h</w:instrText>
          </w:r>
          <w:r w:rsidRPr="00C36CB2">
            <w:fldChar w:fldCharType="separate"/>
          </w:r>
          <w:hyperlink w:anchor="_Toc194529364" w:history="1">
            <w:r w:rsidR="00622C4B" w:rsidRPr="00422639">
              <w:rPr>
                <w:rStyle w:val="Hyperlink"/>
              </w:rPr>
              <w:t>List of Figures</w:t>
            </w:r>
            <w:r w:rsidR="00622C4B">
              <w:rPr>
                <w:webHidden/>
              </w:rPr>
              <w:tab/>
            </w:r>
            <w:r w:rsidR="00622C4B">
              <w:rPr>
                <w:webHidden/>
              </w:rPr>
              <w:fldChar w:fldCharType="begin"/>
            </w:r>
            <w:r w:rsidR="00622C4B">
              <w:rPr>
                <w:webHidden/>
              </w:rPr>
              <w:instrText xml:space="preserve"> PAGEREF _Toc194529364 \h </w:instrText>
            </w:r>
            <w:r w:rsidR="00622C4B">
              <w:rPr>
                <w:webHidden/>
              </w:rPr>
            </w:r>
            <w:r w:rsidR="00622C4B">
              <w:rPr>
                <w:webHidden/>
              </w:rPr>
              <w:fldChar w:fldCharType="separate"/>
            </w:r>
            <w:r w:rsidR="00643297">
              <w:rPr>
                <w:webHidden/>
              </w:rPr>
              <w:t>iii</w:t>
            </w:r>
            <w:r w:rsidR="00622C4B">
              <w:rPr>
                <w:webHidden/>
              </w:rPr>
              <w:fldChar w:fldCharType="end"/>
            </w:r>
          </w:hyperlink>
        </w:p>
        <w:p w14:paraId="3B868E25" w14:textId="6C5F97B7" w:rsidR="00622C4B" w:rsidRDefault="00622C4B">
          <w:pPr>
            <w:pStyle w:val="TOC1"/>
            <w:rPr>
              <w:rFonts w:asciiTheme="minorHAnsi" w:eastAsiaTheme="minorEastAsia" w:hAnsiTheme="minorHAnsi" w:cstheme="minorBidi"/>
              <w:b w:val="0"/>
              <w:kern w:val="2"/>
              <w:szCs w:val="24"/>
              <w:lang w:val="en-CA" w:eastAsia="en-CA"/>
              <w14:ligatures w14:val="standardContextual"/>
            </w:rPr>
          </w:pPr>
          <w:hyperlink w:anchor="_Toc194529365" w:history="1">
            <w:r w:rsidRPr="00422639">
              <w:rPr>
                <w:rStyle w:val="Hyperlink"/>
              </w:rPr>
              <w:t>List of Tables</w:t>
            </w:r>
            <w:r>
              <w:rPr>
                <w:webHidden/>
              </w:rPr>
              <w:tab/>
            </w:r>
            <w:r>
              <w:rPr>
                <w:webHidden/>
              </w:rPr>
              <w:fldChar w:fldCharType="begin"/>
            </w:r>
            <w:r>
              <w:rPr>
                <w:webHidden/>
              </w:rPr>
              <w:instrText xml:space="preserve"> PAGEREF _Toc194529365 \h </w:instrText>
            </w:r>
            <w:r>
              <w:rPr>
                <w:webHidden/>
              </w:rPr>
            </w:r>
            <w:r>
              <w:rPr>
                <w:webHidden/>
              </w:rPr>
              <w:fldChar w:fldCharType="separate"/>
            </w:r>
            <w:r w:rsidR="00643297">
              <w:rPr>
                <w:webHidden/>
              </w:rPr>
              <w:t>1</w:t>
            </w:r>
            <w:r>
              <w:rPr>
                <w:webHidden/>
              </w:rPr>
              <w:fldChar w:fldCharType="end"/>
            </w:r>
          </w:hyperlink>
        </w:p>
        <w:p w14:paraId="3407F8E2" w14:textId="490B317B" w:rsidR="00622C4B" w:rsidRDefault="00622C4B">
          <w:pPr>
            <w:pStyle w:val="TOC1"/>
            <w:rPr>
              <w:rFonts w:asciiTheme="minorHAnsi" w:eastAsiaTheme="minorEastAsia" w:hAnsiTheme="minorHAnsi" w:cstheme="minorBidi"/>
              <w:b w:val="0"/>
              <w:kern w:val="2"/>
              <w:szCs w:val="24"/>
              <w:lang w:val="en-CA" w:eastAsia="en-CA"/>
              <w14:ligatures w14:val="standardContextual"/>
            </w:rPr>
          </w:pPr>
          <w:hyperlink w:anchor="_Toc194529366" w:history="1">
            <w:r w:rsidRPr="00422639">
              <w:rPr>
                <w:rStyle w:val="Hyperlink"/>
              </w:rPr>
              <w:t>1.</w:t>
            </w:r>
            <w:r>
              <w:rPr>
                <w:rFonts w:asciiTheme="minorHAnsi" w:eastAsiaTheme="minorEastAsia" w:hAnsiTheme="minorHAnsi" w:cstheme="minorBidi"/>
                <w:b w:val="0"/>
                <w:kern w:val="2"/>
                <w:szCs w:val="24"/>
                <w:lang w:val="en-CA" w:eastAsia="en-CA"/>
                <w14:ligatures w14:val="standardContextual"/>
              </w:rPr>
              <w:tab/>
            </w:r>
            <w:r w:rsidRPr="00422639">
              <w:rPr>
                <w:rStyle w:val="Hyperlink"/>
              </w:rPr>
              <w:t>Product Description</w:t>
            </w:r>
            <w:r>
              <w:rPr>
                <w:webHidden/>
              </w:rPr>
              <w:tab/>
            </w:r>
            <w:r>
              <w:rPr>
                <w:webHidden/>
              </w:rPr>
              <w:fldChar w:fldCharType="begin"/>
            </w:r>
            <w:r>
              <w:rPr>
                <w:webHidden/>
              </w:rPr>
              <w:instrText xml:space="preserve"> PAGEREF _Toc194529366 \h </w:instrText>
            </w:r>
            <w:r>
              <w:rPr>
                <w:webHidden/>
              </w:rPr>
            </w:r>
            <w:r>
              <w:rPr>
                <w:webHidden/>
              </w:rPr>
              <w:fldChar w:fldCharType="separate"/>
            </w:r>
            <w:r w:rsidR="00643297">
              <w:rPr>
                <w:webHidden/>
              </w:rPr>
              <w:t>2</w:t>
            </w:r>
            <w:r>
              <w:rPr>
                <w:webHidden/>
              </w:rPr>
              <w:fldChar w:fldCharType="end"/>
            </w:r>
          </w:hyperlink>
        </w:p>
        <w:p w14:paraId="30E3CEF8" w14:textId="4494F954"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67" w:history="1">
            <w:r w:rsidRPr="00422639">
              <w:rPr>
                <w:rStyle w:val="Hyperlink"/>
                <w:noProof/>
              </w:rPr>
              <w:t>1.1</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Introduction</w:t>
            </w:r>
            <w:r>
              <w:rPr>
                <w:noProof/>
                <w:webHidden/>
              </w:rPr>
              <w:tab/>
            </w:r>
            <w:r>
              <w:rPr>
                <w:noProof/>
                <w:webHidden/>
              </w:rPr>
              <w:fldChar w:fldCharType="begin"/>
            </w:r>
            <w:r>
              <w:rPr>
                <w:noProof/>
                <w:webHidden/>
              </w:rPr>
              <w:instrText xml:space="preserve"> PAGEREF _Toc194529367 \h </w:instrText>
            </w:r>
            <w:r>
              <w:rPr>
                <w:noProof/>
                <w:webHidden/>
              </w:rPr>
            </w:r>
            <w:r>
              <w:rPr>
                <w:noProof/>
                <w:webHidden/>
              </w:rPr>
              <w:fldChar w:fldCharType="separate"/>
            </w:r>
            <w:r w:rsidR="00643297">
              <w:rPr>
                <w:noProof/>
                <w:webHidden/>
              </w:rPr>
              <w:t>2</w:t>
            </w:r>
            <w:r>
              <w:rPr>
                <w:noProof/>
                <w:webHidden/>
              </w:rPr>
              <w:fldChar w:fldCharType="end"/>
            </w:r>
          </w:hyperlink>
        </w:p>
        <w:p w14:paraId="2E87C3E8" w14:textId="554ECB08"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68" w:history="1">
            <w:r w:rsidRPr="00422639">
              <w:rPr>
                <w:rStyle w:val="Hyperlink"/>
                <w:noProof/>
              </w:rPr>
              <w:t>1.2</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Design Problem</w:t>
            </w:r>
            <w:r>
              <w:rPr>
                <w:noProof/>
                <w:webHidden/>
              </w:rPr>
              <w:tab/>
            </w:r>
            <w:r>
              <w:rPr>
                <w:noProof/>
                <w:webHidden/>
              </w:rPr>
              <w:fldChar w:fldCharType="begin"/>
            </w:r>
            <w:r>
              <w:rPr>
                <w:noProof/>
                <w:webHidden/>
              </w:rPr>
              <w:instrText xml:space="preserve"> PAGEREF _Toc194529368 \h </w:instrText>
            </w:r>
            <w:r>
              <w:rPr>
                <w:noProof/>
                <w:webHidden/>
              </w:rPr>
            </w:r>
            <w:r>
              <w:rPr>
                <w:noProof/>
                <w:webHidden/>
              </w:rPr>
              <w:fldChar w:fldCharType="separate"/>
            </w:r>
            <w:r w:rsidR="00643297">
              <w:rPr>
                <w:noProof/>
                <w:webHidden/>
              </w:rPr>
              <w:t>3</w:t>
            </w:r>
            <w:r>
              <w:rPr>
                <w:noProof/>
                <w:webHidden/>
              </w:rPr>
              <w:fldChar w:fldCharType="end"/>
            </w:r>
          </w:hyperlink>
        </w:p>
        <w:p w14:paraId="29735D85" w14:textId="2309F611" w:rsidR="00622C4B" w:rsidRDefault="00622C4B">
          <w:pPr>
            <w:pStyle w:val="TOC3"/>
            <w:rPr>
              <w:rFonts w:asciiTheme="minorHAnsi" w:eastAsiaTheme="minorEastAsia" w:hAnsiTheme="minorHAnsi" w:cstheme="minorBidi"/>
              <w:kern w:val="2"/>
              <w:sz w:val="24"/>
              <w:szCs w:val="24"/>
              <w:lang w:val="en-CA" w:eastAsia="en-CA"/>
              <w14:ligatures w14:val="standardContextual"/>
            </w:rPr>
          </w:pPr>
          <w:hyperlink w:anchor="_Toc194529369" w:history="1">
            <w:r w:rsidRPr="00422639">
              <w:rPr>
                <w:rStyle w:val="Hyperlink"/>
              </w:rPr>
              <w:t>1.2.1</w:t>
            </w:r>
            <w:r>
              <w:rPr>
                <w:rFonts w:asciiTheme="minorHAnsi" w:eastAsiaTheme="minorEastAsia" w:hAnsiTheme="minorHAnsi" w:cstheme="minorBidi"/>
                <w:kern w:val="2"/>
                <w:sz w:val="24"/>
                <w:szCs w:val="24"/>
                <w:lang w:val="en-CA" w:eastAsia="en-CA"/>
                <w14:ligatures w14:val="standardContextual"/>
              </w:rPr>
              <w:tab/>
            </w:r>
            <w:r w:rsidRPr="00422639">
              <w:rPr>
                <w:rStyle w:val="Hyperlink"/>
              </w:rPr>
              <w:t>Problem Definition</w:t>
            </w:r>
            <w:r>
              <w:rPr>
                <w:webHidden/>
              </w:rPr>
              <w:tab/>
            </w:r>
            <w:r>
              <w:rPr>
                <w:webHidden/>
              </w:rPr>
              <w:fldChar w:fldCharType="begin"/>
            </w:r>
            <w:r>
              <w:rPr>
                <w:webHidden/>
              </w:rPr>
              <w:instrText xml:space="preserve"> PAGEREF _Toc194529369 \h </w:instrText>
            </w:r>
            <w:r>
              <w:rPr>
                <w:webHidden/>
              </w:rPr>
            </w:r>
            <w:r>
              <w:rPr>
                <w:webHidden/>
              </w:rPr>
              <w:fldChar w:fldCharType="separate"/>
            </w:r>
            <w:r w:rsidR="00643297">
              <w:rPr>
                <w:webHidden/>
              </w:rPr>
              <w:t>3</w:t>
            </w:r>
            <w:r>
              <w:rPr>
                <w:webHidden/>
              </w:rPr>
              <w:fldChar w:fldCharType="end"/>
            </w:r>
          </w:hyperlink>
        </w:p>
        <w:p w14:paraId="49D780AC" w14:textId="1CC16717" w:rsidR="00622C4B" w:rsidRDefault="00622C4B">
          <w:pPr>
            <w:pStyle w:val="TOC3"/>
            <w:rPr>
              <w:rFonts w:asciiTheme="minorHAnsi" w:eastAsiaTheme="minorEastAsia" w:hAnsiTheme="minorHAnsi" w:cstheme="minorBidi"/>
              <w:kern w:val="2"/>
              <w:sz w:val="24"/>
              <w:szCs w:val="24"/>
              <w:lang w:val="en-CA" w:eastAsia="en-CA"/>
              <w14:ligatures w14:val="standardContextual"/>
            </w:rPr>
          </w:pPr>
          <w:hyperlink w:anchor="_Toc194529370" w:history="1">
            <w:r w:rsidRPr="00422639">
              <w:rPr>
                <w:rStyle w:val="Hyperlink"/>
              </w:rPr>
              <w:t>1.2.2</w:t>
            </w:r>
            <w:r>
              <w:rPr>
                <w:rFonts w:asciiTheme="minorHAnsi" w:eastAsiaTheme="minorEastAsia" w:hAnsiTheme="minorHAnsi" w:cstheme="minorBidi"/>
                <w:kern w:val="2"/>
                <w:sz w:val="24"/>
                <w:szCs w:val="24"/>
                <w:lang w:val="en-CA" w:eastAsia="en-CA"/>
                <w14:ligatures w14:val="standardContextual"/>
              </w:rPr>
              <w:tab/>
            </w:r>
            <w:r w:rsidRPr="00422639">
              <w:rPr>
                <w:rStyle w:val="Hyperlink"/>
              </w:rPr>
              <w:t>Design Requirements</w:t>
            </w:r>
            <w:r>
              <w:rPr>
                <w:webHidden/>
              </w:rPr>
              <w:tab/>
            </w:r>
            <w:r>
              <w:rPr>
                <w:webHidden/>
              </w:rPr>
              <w:fldChar w:fldCharType="begin"/>
            </w:r>
            <w:r>
              <w:rPr>
                <w:webHidden/>
              </w:rPr>
              <w:instrText xml:space="preserve"> PAGEREF _Toc194529370 \h </w:instrText>
            </w:r>
            <w:r>
              <w:rPr>
                <w:webHidden/>
              </w:rPr>
            </w:r>
            <w:r>
              <w:rPr>
                <w:webHidden/>
              </w:rPr>
              <w:fldChar w:fldCharType="separate"/>
            </w:r>
            <w:r w:rsidR="00643297">
              <w:rPr>
                <w:webHidden/>
              </w:rPr>
              <w:t>3</w:t>
            </w:r>
            <w:r>
              <w:rPr>
                <w:webHidden/>
              </w:rPr>
              <w:fldChar w:fldCharType="end"/>
            </w:r>
          </w:hyperlink>
        </w:p>
        <w:p w14:paraId="6B7019A7" w14:textId="0C786107" w:rsidR="00622C4B" w:rsidRDefault="00622C4B">
          <w:pPr>
            <w:pStyle w:val="TOC4"/>
            <w:tabs>
              <w:tab w:val="left" w:pos="1680"/>
            </w:tabs>
            <w:rPr>
              <w:rFonts w:asciiTheme="minorHAnsi" w:eastAsiaTheme="minorEastAsia" w:hAnsiTheme="minorHAnsi" w:cstheme="minorBidi"/>
              <w:noProof/>
              <w:kern w:val="2"/>
              <w:szCs w:val="24"/>
              <w:lang w:val="en-CA" w:eastAsia="en-CA"/>
              <w14:ligatures w14:val="standardContextual"/>
            </w:rPr>
          </w:pPr>
          <w:hyperlink w:anchor="_Toc194529371" w:history="1">
            <w:r w:rsidRPr="00422639">
              <w:rPr>
                <w:rStyle w:val="Hyperlink"/>
                <w:noProof/>
              </w:rPr>
              <w:t>1.2.2.1</w:t>
            </w:r>
            <w:r>
              <w:rPr>
                <w:rFonts w:asciiTheme="minorHAnsi" w:eastAsiaTheme="minorEastAsia" w:hAnsiTheme="minorHAnsi" w:cstheme="minorBidi"/>
                <w:noProof/>
                <w:kern w:val="2"/>
                <w:szCs w:val="24"/>
                <w:lang w:val="en-CA" w:eastAsia="en-CA"/>
                <w14:ligatures w14:val="standardContextual"/>
              </w:rPr>
              <w:tab/>
            </w:r>
            <w:r w:rsidRPr="00422639">
              <w:rPr>
                <w:rStyle w:val="Hyperlink"/>
                <w:noProof/>
              </w:rPr>
              <w:t>Functions</w:t>
            </w:r>
            <w:r>
              <w:rPr>
                <w:noProof/>
                <w:webHidden/>
              </w:rPr>
              <w:tab/>
            </w:r>
            <w:r>
              <w:rPr>
                <w:noProof/>
                <w:webHidden/>
              </w:rPr>
              <w:fldChar w:fldCharType="begin"/>
            </w:r>
            <w:r>
              <w:rPr>
                <w:noProof/>
                <w:webHidden/>
              </w:rPr>
              <w:instrText xml:space="preserve"> PAGEREF _Toc194529371 \h </w:instrText>
            </w:r>
            <w:r>
              <w:rPr>
                <w:noProof/>
                <w:webHidden/>
              </w:rPr>
            </w:r>
            <w:r>
              <w:rPr>
                <w:noProof/>
                <w:webHidden/>
              </w:rPr>
              <w:fldChar w:fldCharType="separate"/>
            </w:r>
            <w:r w:rsidR="00643297">
              <w:rPr>
                <w:noProof/>
                <w:webHidden/>
              </w:rPr>
              <w:t>3</w:t>
            </w:r>
            <w:r>
              <w:rPr>
                <w:noProof/>
                <w:webHidden/>
              </w:rPr>
              <w:fldChar w:fldCharType="end"/>
            </w:r>
          </w:hyperlink>
        </w:p>
        <w:p w14:paraId="46950D56" w14:textId="02AA9A9F" w:rsidR="00622C4B" w:rsidRDefault="00622C4B">
          <w:pPr>
            <w:pStyle w:val="TOC4"/>
            <w:tabs>
              <w:tab w:val="left" w:pos="1680"/>
            </w:tabs>
            <w:rPr>
              <w:rFonts w:asciiTheme="minorHAnsi" w:eastAsiaTheme="minorEastAsia" w:hAnsiTheme="minorHAnsi" w:cstheme="minorBidi"/>
              <w:noProof/>
              <w:kern w:val="2"/>
              <w:szCs w:val="24"/>
              <w:lang w:val="en-CA" w:eastAsia="en-CA"/>
              <w14:ligatures w14:val="standardContextual"/>
            </w:rPr>
          </w:pPr>
          <w:hyperlink w:anchor="_Toc194529372" w:history="1">
            <w:r w:rsidRPr="00422639">
              <w:rPr>
                <w:rStyle w:val="Hyperlink"/>
                <w:noProof/>
              </w:rPr>
              <w:t>1.2.2.2</w:t>
            </w:r>
            <w:r>
              <w:rPr>
                <w:rFonts w:asciiTheme="minorHAnsi" w:eastAsiaTheme="minorEastAsia" w:hAnsiTheme="minorHAnsi" w:cstheme="minorBidi"/>
                <w:noProof/>
                <w:kern w:val="2"/>
                <w:szCs w:val="24"/>
                <w:lang w:val="en-CA" w:eastAsia="en-CA"/>
                <w14:ligatures w14:val="standardContextual"/>
              </w:rPr>
              <w:tab/>
            </w:r>
            <w:r w:rsidRPr="00422639">
              <w:rPr>
                <w:rStyle w:val="Hyperlink"/>
                <w:noProof/>
              </w:rPr>
              <w:t>Objectives</w:t>
            </w:r>
            <w:r>
              <w:rPr>
                <w:noProof/>
                <w:webHidden/>
              </w:rPr>
              <w:tab/>
            </w:r>
            <w:r>
              <w:rPr>
                <w:noProof/>
                <w:webHidden/>
              </w:rPr>
              <w:fldChar w:fldCharType="begin"/>
            </w:r>
            <w:r>
              <w:rPr>
                <w:noProof/>
                <w:webHidden/>
              </w:rPr>
              <w:instrText xml:space="preserve"> PAGEREF _Toc194529372 \h </w:instrText>
            </w:r>
            <w:r>
              <w:rPr>
                <w:noProof/>
                <w:webHidden/>
              </w:rPr>
            </w:r>
            <w:r>
              <w:rPr>
                <w:noProof/>
                <w:webHidden/>
              </w:rPr>
              <w:fldChar w:fldCharType="separate"/>
            </w:r>
            <w:r w:rsidR="00643297">
              <w:rPr>
                <w:noProof/>
                <w:webHidden/>
              </w:rPr>
              <w:t>3</w:t>
            </w:r>
            <w:r>
              <w:rPr>
                <w:noProof/>
                <w:webHidden/>
              </w:rPr>
              <w:fldChar w:fldCharType="end"/>
            </w:r>
          </w:hyperlink>
        </w:p>
        <w:p w14:paraId="5F2D64D9" w14:textId="5596CFFE"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73" w:history="1">
            <w:r w:rsidRPr="00422639">
              <w:rPr>
                <w:rStyle w:val="Hyperlink"/>
                <w:noProof/>
              </w:rPr>
              <w:t>1.3</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Product Vision</w:t>
            </w:r>
            <w:r>
              <w:rPr>
                <w:noProof/>
                <w:webHidden/>
              </w:rPr>
              <w:tab/>
            </w:r>
            <w:r>
              <w:rPr>
                <w:noProof/>
                <w:webHidden/>
              </w:rPr>
              <w:fldChar w:fldCharType="begin"/>
            </w:r>
            <w:r>
              <w:rPr>
                <w:noProof/>
                <w:webHidden/>
              </w:rPr>
              <w:instrText xml:space="preserve"> PAGEREF _Toc194529373 \h </w:instrText>
            </w:r>
            <w:r>
              <w:rPr>
                <w:noProof/>
                <w:webHidden/>
              </w:rPr>
            </w:r>
            <w:r>
              <w:rPr>
                <w:noProof/>
                <w:webHidden/>
              </w:rPr>
              <w:fldChar w:fldCharType="separate"/>
            </w:r>
            <w:r w:rsidR="00643297">
              <w:rPr>
                <w:noProof/>
                <w:webHidden/>
              </w:rPr>
              <w:t>4</w:t>
            </w:r>
            <w:r>
              <w:rPr>
                <w:noProof/>
                <w:webHidden/>
              </w:rPr>
              <w:fldChar w:fldCharType="end"/>
            </w:r>
          </w:hyperlink>
        </w:p>
        <w:p w14:paraId="6B82B30B" w14:textId="09731196"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74" w:history="1">
            <w:r w:rsidRPr="00422639">
              <w:rPr>
                <w:rStyle w:val="Hyperlink"/>
                <w:noProof/>
              </w:rPr>
              <w:t>1.4</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Business Requirements</w:t>
            </w:r>
            <w:r>
              <w:rPr>
                <w:noProof/>
                <w:webHidden/>
              </w:rPr>
              <w:tab/>
            </w:r>
            <w:r>
              <w:rPr>
                <w:noProof/>
                <w:webHidden/>
              </w:rPr>
              <w:fldChar w:fldCharType="begin"/>
            </w:r>
            <w:r>
              <w:rPr>
                <w:noProof/>
                <w:webHidden/>
              </w:rPr>
              <w:instrText xml:space="preserve"> PAGEREF _Toc194529374 \h </w:instrText>
            </w:r>
            <w:r>
              <w:rPr>
                <w:noProof/>
                <w:webHidden/>
              </w:rPr>
            </w:r>
            <w:r>
              <w:rPr>
                <w:noProof/>
                <w:webHidden/>
              </w:rPr>
              <w:fldChar w:fldCharType="separate"/>
            </w:r>
            <w:r w:rsidR="00643297">
              <w:rPr>
                <w:noProof/>
                <w:webHidden/>
              </w:rPr>
              <w:t>4</w:t>
            </w:r>
            <w:r>
              <w:rPr>
                <w:noProof/>
                <w:webHidden/>
              </w:rPr>
              <w:fldChar w:fldCharType="end"/>
            </w:r>
          </w:hyperlink>
        </w:p>
        <w:p w14:paraId="101BA183" w14:textId="3DE2E9E3"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75" w:history="1">
            <w:r w:rsidRPr="00422639">
              <w:rPr>
                <w:rStyle w:val="Hyperlink"/>
                <w:noProof/>
              </w:rPr>
              <w:t>1.5</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Users and Other Stakeholders</w:t>
            </w:r>
            <w:r>
              <w:rPr>
                <w:noProof/>
                <w:webHidden/>
              </w:rPr>
              <w:tab/>
            </w:r>
            <w:r>
              <w:rPr>
                <w:noProof/>
                <w:webHidden/>
              </w:rPr>
              <w:fldChar w:fldCharType="begin"/>
            </w:r>
            <w:r>
              <w:rPr>
                <w:noProof/>
                <w:webHidden/>
              </w:rPr>
              <w:instrText xml:space="preserve"> PAGEREF _Toc194529375 \h </w:instrText>
            </w:r>
            <w:r>
              <w:rPr>
                <w:noProof/>
                <w:webHidden/>
              </w:rPr>
            </w:r>
            <w:r>
              <w:rPr>
                <w:noProof/>
                <w:webHidden/>
              </w:rPr>
              <w:fldChar w:fldCharType="separate"/>
            </w:r>
            <w:r w:rsidR="00643297">
              <w:rPr>
                <w:noProof/>
                <w:webHidden/>
              </w:rPr>
              <w:t>5</w:t>
            </w:r>
            <w:r>
              <w:rPr>
                <w:noProof/>
                <w:webHidden/>
              </w:rPr>
              <w:fldChar w:fldCharType="end"/>
            </w:r>
          </w:hyperlink>
        </w:p>
        <w:p w14:paraId="0F0FE374" w14:textId="62E82886"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76" w:history="1">
            <w:r w:rsidRPr="00422639">
              <w:rPr>
                <w:rStyle w:val="Hyperlink"/>
                <w:noProof/>
              </w:rPr>
              <w:t>1.6</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Project Scope</w:t>
            </w:r>
            <w:r>
              <w:rPr>
                <w:noProof/>
                <w:webHidden/>
              </w:rPr>
              <w:tab/>
            </w:r>
            <w:r>
              <w:rPr>
                <w:noProof/>
                <w:webHidden/>
              </w:rPr>
              <w:fldChar w:fldCharType="begin"/>
            </w:r>
            <w:r>
              <w:rPr>
                <w:noProof/>
                <w:webHidden/>
              </w:rPr>
              <w:instrText xml:space="preserve"> PAGEREF _Toc194529376 \h </w:instrText>
            </w:r>
            <w:r>
              <w:rPr>
                <w:noProof/>
                <w:webHidden/>
              </w:rPr>
            </w:r>
            <w:r>
              <w:rPr>
                <w:noProof/>
                <w:webHidden/>
              </w:rPr>
              <w:fldChar w:fldCharType="separate"/>
            </w:r>
            <w:r w:rsidR="00643297">
              <w:rPr>
                <w:noProof/>
                <w:webHidden/>
              </w:rPr>
              <w:t>5</w:t>
            </w:r>
            <w:r>
              <w:rPr>
                <w:noProof/>
                <w:webHidden/>
              </w:rPr>
              <w:fldChar w:fldCharType="end"/>
            </w:r>
          </w:hyperlink>
        </w:p>
        <w:p w14:paraId="6F9589D7" w14:textId="444823CB"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77" w:history="1">
            <w:r w:rsidRPr="00422639">
              <w:rPr>
                <w:rStyle w:val="Hyperlink"/>
                <w:noProof/>
              </w:rPr>
              <w:t>1.7</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Assumptions</w:t>
            </w:r>
            <w:r>
              <w:rPr>
                <w:noProof/>
                <w:webHidden/>
              </w:rPr>
              <w:tab/>
            </w:r>
            <w:r>
              <w:rPr>
                <w:noProof/>
                <w:webHidden/>
              </w:rPr>
              <w:fldChar w:fldCharType="begin"/>
            </w:r>
            <w:r>
              <w:rPr>
                <w:noProof/>
                <w:webHidden/>
              </w:rPr>
              <w:instrText xml:space="preserve"> PAGEREF _Toc194529377 \h </w:instrText>
            </w:r>
            <w:r>
              <w:rPr>
                <w:noProof/>
                <w:webHidden/>
              </w:rPr>
            </w:r>
            <w:r>
              <w:rPr>
                <w:noProof/>
                <w:webHidden/>
              </w:rPr>
              <w:fldChar w:fldCharType="separate"/>
            </w:r>
            <w:r w:rsidR="00643297">
              <w:rPr>
                <w:noProof/>
                <w:webHidden/>
              </w:rPr>
              <w:t>6</w:t>
            </w:r>
            <w:r>
              <w:rPr>
                <w:noProof/>
                <w:webHidden/>
              </w:rPr>
              <w:fldChar w:fldCharType="end"/>
            </w:r>
          </w:hyperlink>
        </w:p>
        <w:p w14:paraId="56D5FFDB" w14:textId="5F8E6F71"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78" w:history="1">
            <w:r w:rsidRPr="00422639">
              <w:rPr>
                <w:rStyle w:val="Hyperlink"/>
                <w:noProof/>
              </w:rPr>
              <w:t>1.8</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Constraints</w:t>
            </w:r>
            <w:r>
              <w:rPr>
                <w:noProof/>
                <w:webHidden/>
              </w:rPr>
              <w:tab/>
            </w:r>
            <w:r>
              <w:rPr>
                <w:noProof/>
                <w:webHidden/>
              </w:rPr>
              <w:fldChar w:fldCharType="begin"/>
            </w:r>
            <w:r>
              <w:rPr>
                <w:noProof/>
                <w:webHidden/>
              </w:rPr>
              <w:instrText xml:space="preserve"> PAGEREF _Toc194529378 \h </w:instrText>
            </w:r>
            <w:r>
              <w:rPr>
                <w:noProof/>
                <w:webHidden/>
              </w:rPr>
            </w:r>
            <w:r>
              <w:rPr>
                <w:noProof/>
                <w:webHidden/>
              </w:rPr>
              <w:fldChar w:fldCharType="separate"/>
            </w:r>
            <w:r w:rsidR="00643297">
              <w:rPr>
                <w:noProof/>
                <w:webHidden/>
              </w:rPr>
              <w:t>6</w:t>
            </w:r>
            <w:r>
              <w:rPr>
                <w:noProof/>
                <w:webHidden/>
              </w:rPr>
              <w:fldChar w:fldCharType="end"/>
            </w:r>
          </w:hyperlink>
        </w:p>
        <w:p w14:paraId="6AC54D0C" w14:textId="6255F608" w:rsidR="00622C4B" w:rsidRDefault="00622C4B">
          <w:pPr>
            <w:pStyle w:val="TOC1"/>
            <w:rPr>
              <w:rFonts w:asciiTheme="minorHAnsi" w:eastAsiaTheme="minorEastAsia" w:hAnsiTheme="minorHAnsi" w:cstheme="minorBidi"/>
              <w:b w:val="0"/>
              <w:kern w:val="2"/>
              <w:szCs w:val="24"/>
              <w:lang w:val="en-CA" w:eastAsia="en-CA"/>
              <w14:ligatures w14:val="standardContextual"/>
            </w:rPr>
          </w:pPr>
          <w:hyperlink w:anchor="_Toc194529379" w:history="1">
            <w:r w:rsidRPr="00422639">
              <w:rPr>
                <w:rStyle w:val="Hyperlink"/>
              </w:rPr>
              <w:t>2.</w:t>
            </w:r>
            <w:r>
              <w:rPr>
                <w:rFonts w:asciiTheme="minorHAnsi" w:eastAsiaTheme="minorEastAsia" w:hAnsiTheme="minorHAnsi" w:cstheme="minorBidi"/>
                <w:b w:val="0"/>
                <w:kern w:val="2"/>
                <w:szCs w:val="24"/>
                <w:lang w:val="en-CA" w:eastAsia="en-CA"/>
                <w14:ligatures w14:val="standardContextual"/>
              </w:rPr>
              <w:tab/>
            </w:r>
            <w:r w:rsidRPr="00422639">
              <w:rPr>
                <w:rStyle w:val="Hyperlink"/>
              </w:rPr>
              <w:t>Functional Requirements</w:t>
            </w:r>
            <w:r>
              <w:rPr>
                <w:webHidden/>
              </w:rPr>
              <w:tab/>
            </w:r>
            <w:r>
              <w:rPr>
                <w:webHidden/>
              </w:rPr>
              <w:fldChar w:fldCharType="begin"/>
            </w:r>
            <w:r>
              <w:rPr>
                <w:webHidden/>
              </w:rPr>
              <w:instrText xml:space="preserve"> PAGEREF _Toc194529379 \h </w:instrText>
            </w:r>
            <w:r>
              <w:rPr>
                <w:webHidden/>
              </w:rPr>
            </w:r>
            <w:r>
              <w:rPr>
                <w:webHidden/>
              </w:rPr>
              <w:fldChar w:fldCharType="separate"/>
            </w:r>
            <w:r w:rsidR="00643297">
              <w:rPr>
                <w:webHidden/>
              </w:rPr>
              <w:t>7</w:t>
            </w:r>
            <w:r>
              <w:rPr>
                <w:webHidden/>
              </w:rPr>
              <w:fldChar w:fldCharType="end"/>
            </w:r>
          </w:hyperlink>
        </w:p>
        <w:p w14:paraId="2E29B30E" w14:textId="3C0DE8B7"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80" w:history="1">
            <w:r w:rsidRPr="00422639">
              <w:rPr>
                <w:rStyle w:val="Hyperlink"/>
                <w:noProof/>
              </w:rPr>
              <w:t>2.1</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Use Case Model</w:t>
            </w:r>
            <w:r>
              <w:rPr>
                <w:noProof/>
                <w:webHidden/>
              </w:rPr>
              <w:tab/>
            </w:r>
            <w:r>
              <w:rPr>
                <w:noProof/>
                <w:webHidden/>
              </w:rPr>
              <w:fldChar w:fldCharType="begin"/>
            </w:r>
            <w:r>
              <w:rPr>
                <w:noProof/>
                <w:webHidden/>
              </w:rPr>
              <w:instrText xml:space="preserve"> PAGEREF _Toc194529380 \h </w:instrText>
            </w:r>
            <w:r>
              <w:rPr>
                <w:noProof/>
                <w:webHidden/>
              </w:rPr>
            </w:r>
            <w:r>
              <w:rPr>
                <w:noProof/>
                <w:webHidden/>
              </w:rPr>
              <w:fldChar w:fldCharType="separate"/>
            </w:r>
            <w:r w:rsidR="00643297">
              <w:rPr>
                <w:noProof/>
                <w:webHidden/>
              </w:rPr>
              <w:t>7</w:t>
            </w:r>
            <w:r>
              <w:rPr>
                <w:noProof/>
                <w:webHidden/>
              </w:rPr>
              <w:fldChar w:fldCharType="end"/>
            </w:r>
          </w:hyperlink>
        </w:p>
        <w:p w14:paraId="10C6F6EE" w14:textId="72D6998D"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81" w:history="1">
            <w:r w:rsidRPr="00422639">
              <w:rPr>
                <w:rStyle w:val="Hyperlink"/>
                <w:noProof/>
              </w:rPr>
              <w:t>2.2</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FR-01: Management of Users</w:t>
            </w:r>
            <w:r>
              <w:rPr>
                <w:noProof/>
                <w:webHidden/>
              </w:rPr>
              <w:tab/>
            </w:r>
            <w:r>
              <w:rPr>
                <w:noProof/>
                <w:webHidden/>
              </w:rPr>
              <w:fldChar w:fldCharType="begin"/>
            </w:r>
            <w:r>
              <w:rPr>
                <w:noProof/>
                <w:webHidden/>
              </w:rPr>
              <w:instrText xml:space="preserve"> PAGEREF _Toc194529381 \h </w:instrText>
            </w:r>
            <w:r>
              <w:rPr>
                <w:noProof/>
                <w:webHidden/>
              </w:rPr>
            </w:r>
            <w:r>
              <w:rPr>
                <w:noProof/>
                <w:webHidden/>
              </w:rPr>
              <w:fldChar w:fldCharType="separate"/>
            </w:r>
            <w:r w:rsidR="00643297">
              <w:rPr>
                <w:noProof/>
                <w:webHidden/>
              </w:rPr>
              <w:t>13</w:t>
            </w:r>
            <w:r>
              <w:rPr>
                <w:noProof/>
                <w:webHidden/>
              </w:rPr>
              <w:fldChar w:fldCharType="end"/>
            </w:r>
          </w:hyperlink>
        </w:p>
        <w:p w14:paraId="3BFBCFF1" w14:textId="43C5F46B"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82" w:history="1">
            <w:r w:rsidRPr="00422639">
              <w:rPr>
                <w:rStyle w:val="Hyperlink"/>
                <w:noProof/>
              </w:rPr>
              <w:t>2.3</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FR-02: Payment Services and Billing</w:t>
            </w:r>
            <w:r>
              <w:rPr>
                <w:noProof/>
                <w:webHidden/>
              </w:rPr>
              <w:tab/>
            </w:r>
            <w:r>
              <w:rPr>
                <w:noProof/>
                <w:webHidden/>
              </w:rPr>
              <w:fldChar w:fldCharType="begin"/>
            </w:r>
            <w:r>
              <w:rPr>
                <w:noProof/>
                <w:webHidden/>
              </w:rPr>
              <w:instrText xml:space="preserve"> PAGEREF _Toc194529382 \h </w:instrText>
            </w:r>
            <w:r>
              <w:rPr>
                <w:noProof/>
                <w:webHidden/>
              </w:rPr>
            </w:r>
            <w:r>
              <w:rPr>
                <w:noProof/>
                <w:webHidden/>
              </w:rPr>
              <w:fldChar w:fldCharType="separate"/>
            </w:r>
            <w:r w:rsidR="00643297">
              <w:rPr>
                <w:noProof/>
                <w:webHidden/>
              </w:rPr>
              <w:t>14</w:t>
            </w:r>
            <w:r>
              <w:rPr>
                <w:noProof/>
                <w:webHidden/>
              </w:rPr>
              <w:fldChar w:fldCharType="end"/>
            </w:r>
          </w:hyperlink>
        </w:p>
        <w:p w14:paraId="46653554" w14:textId="275253D1"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83" w:history="1">
            <w:r w:rsidRPr="00422639">
              <w:rPr>
                <w:rStyle w:val="Hyperlink"/>
                <w:noProof/>
              </w:rPr>
              <w:t>2.4</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FR-03: Management of Student Residences</w:t>
            </w:r>
            <w:r>
              <w:rPr>
                <w:noProof/>
                <w:webHidden/>
              </w:rPr>
              <w:tab/>
            </w:r>
            <w:r>
              <w:rPr>
                <w:noProof/>
                <w:webHidden/>
              </w:rPr>
              <w:fldChar w:fldCharType="begin"/>
            </w:r>
            <w:r>
              <w:rPr>
                <w:noProof/>
                <w:webHidden/>
              </w:rPr>
              <w:instrText xml:space="preserve"> PAGEREF _Toc194529383 \h </w:instrText>
            </w:r>
            <w:r>
              <w:rPr>
                <w:noProof/>
                <w:webHidden/>
              </w:rPr>
            </w:r>
            <w:r>
              <w:rPr>
                <w:noProof/>
                <w:webHidden/>
              </w:rPr>
              <w:fldChar w:fldCharType="separate"/>
            </w:r>
            <w:r w:rsidR="00643297">
              <w:rPr>
                <w:noProof/>
                <w:webHidden/>
              </w:rPr>
              <w:t>14</w:t>
            </w:r>
            <w:r>
              <w:rPr>
                <w:noProof/>
                <w:webHidden/>
              </w:rPr>
              <w:fldChar w:fldCharType="end"/>
            </w:r>
          </w:hyperlink>
        </w:p>
        <w:p w14:paraId="33BBBD1F" w14:textId="17159958"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84" w:history="1">
            <w:r w:rsidRPr="00422639">
              <w:rPr>
                <w:rStyle w:val="Hyperlink"/>
                <w:noProof/>
              </w:rPr>
              <w:t>2.5</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FR-04: Security and Privacy.</w:t>
            </w:r>
            <w:r>
              <w:rPr>
                <w:noProof/>
                <w:webHidden/>
              </w:rPr>
              <w:tab/>
            </w:r>
            <w:r>
              <w:rPr>
                <w:noProof/>
                <w:webHidden/>
              </w:rPr>
              <w:fldChar w:fldCharType="begin"/>
            </w:r>
            <w:r>
              <w:rPr>
                <w:noProof/>
                <w:webHidden/>
              </w:rPr>
              <w:instrText xml:space="preserve"> PAGEREF _Toc194529384 \h </w:instrText>
            </w:r>
            <w:r>
              <w:rPr>
                <w:noProof/>
                <w:webHidden/>
              </w:rPr>
            </w:r>
            <w:r>
              <w:rPr>
                <w:noProof/>
                <w:webHidden/>
              </w:rPr>
              <w:fldChar w:fldCharType="separate"/>
            </w:r>
            <w:r w:rsidR="00643297">
              <w:rPr>
                <w:noProof/>
                <w:webHidden/>
              </w:rPr>
              <w:t>14</w:t>
            </w:r>
            <w:r>
              <w:rPr>
                <w:noProof/>
                <w:webHidden/>
              </w:rPr>
              <w:fldChar w:fldCharType="end"/>
            </w:r>
          </w:hyperlink>
        </w:p>
        <w:p w14:paraId="44530D6D" w14:textId="0366A77F" w:rsidR="00622C4B" w:rsidRDefault="00622C4B">
          <w:pPr>
            <w:pStyle w:val="TOC1"/>
            <w:rPr>
              <w:rFonts w:asciiTheme="minorHAnsi" w:eastAsiaTheme="minorEastAsia" w:hAnsiTheme="minorHAnsi" w:cstheme="minorBidi"/>
              <w:b w:val="0"/>
              <w:kern w:val="2"/>
              <w:szCs w:val="24"/>
              <w:lang w:val="en-CA" w:eastAsia="en-CA"/>
              <w14:ligatures w14:val="standardContextual"/>
            </w:rPr>
          </w:pPr>
          <w:hyperlink w:anchor="_Toc194529385" w:history="1">
            <w:r w:rsidRPr="00422639">
              <w:rPr>
                <w:rStyle w:val="Hyperlink"/>
              </w:rPr>
              <w:t>3.</w:t>
            </w:r>
            <w:r>
              <w:rPr>
                <w:rFonts w:asciiTheme="minorHAnsi" w:eastAsiaTheme="minorEastAsia" w:hAnsiTheme="minorHAnsi" w:cstheme="minorBidi"/>
                <w:b w:val="0"/>
                <w:kern w:val="2"/>
                <w:szCs w:val="24"/>
                <w:lang w:val="en-CA" w:eastAsia="en-CA"/>
                <w14:ligatures w14:val="standardContextual"/>
              </w:rPr>
              <w:tab/>
            </w:r>
            <w:r w:rsidRPr="00422639">
              <w:rPr>
                <w:rStyle w:val="Hyperlink"/>
              </w:rPr>
              <w:t>Data Requirements</w:t>
            </w:r>
            <w:r>
              <w:rPr>
                <w:webHidden/>
              </w:rPr>
              <w:tab/>
            </w:r>
            <w:r>
              <w:rPr>
                <w:webHidden/>
              </w:rPr>
              <w:fldChar w:fldCharType="begin"/>
            </w:r>
            <w:r>
              <w:rPr>
                <w:webHidden/>
              </w:rPr>
              <w:instrText xml:space="preserve"> PAGEREF _Toc194529385 \h </w:instrText>
            </w:r>
            <w:r>
              <w:rPr>
                <w:webHidden/>
              </w:rPr>
            </w:r>
            <w:r>
              <w:rPr>
                <w:webHidden/>
              </w:rPr>
              <w:fldChar w:fldCharType="separate"/>
            </w:r>
            <w:r w:rsidR="00643297">
              <w:rPr>
                <w:webHidden/>
              </w:rPr>
              <w:t>14</w:t>
            </w:r>
            <w:r>
              <w:rPr>
                <w:webHidden/>
              </w:rPr>
              <w:fldChar w:fldCharType="end"/>
            </w:r>
          </w:hyperlink>
        </w:p>
        <w:p w14:paraId="4136ED28" w14:textId="392648A6"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86" w:history="1">
            <w:r w:rsidRPr="00422639">
              <w:rPr>
                <w:rStyle w:val="Hyperlink"/>
                <w:noProof/>
              </w:rPr>
              <w:t>3.1</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Logical Data Model</w:t>
            </w:r>
            <w:r>
              <w:rPr>
                <w:noProof/>
                <w:webHidden/>
              </w:rPr>
              <w:tab/>
            </w:r>
            <w:r>
              <w:rPr>
                <w:noProof/>
                <w:webHidden/>
              </w:rPr>
              <w:fldChar w:fldCharType="begin"/>
            </w:r>
            <w:r>
              <w:rPr>
                <w:noProof/>
                <w:webHidden/>
              </w:rPr>
              <w:instrText xml:space="preserve"> PAGEREF _Toc194529386 \h </w:instrText>
            </w:r>
            <w:r>
              <w:rPr>
                <w:noProof/>
                <w:webHidden/>
              </w:rPr>
            </w:r>
            <w:r>
              <w:rPr>
                <w:noProof/>
                <w:webHidden/>
              </w:rPr>
              <w:fldChar w:fldCharType="separate"/>
            </w:r>
            <w:r w:rsidR="00643297">
              <w:rPr>
                <w:noProof/>
                <w:webHidden/>
              </w:rPr>
              <w:t>14</w:t>
            </w:r>
            <w:r>
              <w:rPr>
                <w:noProof/>
                <w:webHidden/>
              </w:rPr>
              <w:fldChar w:fldCharType="end"/>
            </w:r>
          </w:hyperlink>
        </w:p>
        <w:p w14:paraId="7334FA36" w14:textId="694C319F"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87" w:history="1">
            <w:r w:rsidRPr="00422639">
              <w:rPr>
                <w:rStyle w:val="Hyperlink"/>
                <w:noProof/>
              </w:rPr>
              <w:t>3.2</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Data Privacy and Security:</w:t>
            </w:r>
            <w:r>
              <w:rPr>
                <w:noProof/>
                <w:webHidden/>
              </w:rPr>
              <w:tab/>
            </w:r>
            <w:r>
              <w:rPr>
                <w:noProof/>
                <w:webHidden/>
              </w:rPr>
              <w:fldChar w:fldCharType="begin"/>
            </w:r>
            <w:r>
              <w:rPr>
                <w:noProof/>
                <w:webHidden/>
              </w:rPr>
              <w:instrText xml:space="preserve"> PAGEREF _Toc194529387 \h </w:instrText>
            </w:r>
            <w:r>
              <w:rPr>
                <w:noProof/>
                <w:webHidden/>
              </w:rPr>
            </w:r>
            <w:r>
              <w:rPr>
                <w:noProof/>
                <w:webHidden/>
              </w:rPr>
              <w:fldChar w:fldCharType="separate"/>
            </w:r>
            <w:r w:rsidR="00643297">
              <w:rPr>
                <w:noProof/>
                <w:webHidden/>
              </w:rPr>
              <w:t>16</w:t>
            </w:r>
            <w:r>
              <w:rPr>
                <w:noProof/>
                <w:webHidden/>
              </w:rPr>
              <w:fldChar w:fldCharType="end"/>
            </w:r>
          </w:hyperlink>
        </w:p>
        <w:p w14:paraId="526FCBEC" w14:textId="6AF254C1" w:rsidR="00622C4B" w:rsidRDefault="00622C4B">
          <w:pPr>
            <w:pStyle w:val="TOC1"/>
            <w:rPr>
              <w:rFonts w:asciiTheme="minorHAnsi" w:eastAsiaTheme="minorEastAsia" w:hAnsiTheme="minorHAnsi" w:cstheme="minorBidi"/>
              <w:b w:val="0"/>
              <w:kern w:val="2"/>
              <w:szCs w:val="24"/>
              <w:lang w:val="en-CA" w:eastAsia="en-CA"/>
              <w14:ligatures w14:val="standardContextual"/>
            </w:rPr>
          </w:pPr>
          <w:hyperlink w:anchor="_Toc194529388" w:history="1">
            <w:r w:rsidRPr="00422639">
              <w:rPr>
                <w:rStyle w:val="Hyperlink"/>
              </w:rPr>
              <w:t>4.</w:t>
            </w:r>
            <w:r>
              <w:rPr>
                <w:rFonts w:asciiTheme="minorHAnsi" w:eastAsiaTheme="minorEastAsia" w:hAnsiTheme="minorHAnsi" w:cstheme="minorBidi"/>
                <w:b w:val="0"/>
                <w:kern w:val="2"/>
                <w:szCs w:val="24"/>
                <w:lang w:val="en-CA" w:eastAsia="en-CA"/>
                <w14:ligatures w14:val="standardContextual"/>
              </w:rPr>
              <w:tab/>
            </w:r>
            <w:r w:rsidRPr="00422639">
              <w:rPr>
                <w:rStyle w:val="Hyperlink"/>
              </w:rPr>
              <w:t>Non-Functional Requirements:</w:t>
            </w:r>
            <w:r>
              <w:rPr>
                <w:webHidden/>
              </w:rPr>
              <w:tab/>
            </w:r>
            <w:r>
              <w:rPr>
                <w:webHidden/>
              </w:rPr>
              <w:fldChar w:fldCharType="begin"/>
            </w:r>
            <w:r>
              <w:rPr>
                <w:webHidden/>
              </w:rPr>
              <w:instrText xml:space="preserve"> PAGEREF _Toc194529388 \h </w:instrText>
            </w:r>
            <w:r>
              <w:rPr>
                <w:webHidden/>
              </w:rPr>
            </w:r>
            <w:r>
              <w:rPr>
                <w:webHidden/>
              </w:rPr>
              <w:fldChar w:fldCharType="separate"/>
            </w:r>
            <w:r w:rsidR="00643297">
              <w:rPr>
                <w:webHidden/>
              </w:rPr>
              <w:t>16</w:t>
            </w:r>
            <w:r>
              <w:rPr>
                <w:webHidden/>
              </w:rPr>
              <w:fldChar w:fldCharType="end"/>
            </w:r>
          </w:hyperlink>
        </w:p>
        <w:p w14:paraId="25EF0290" w14:textId="3B7BE997" w:rsidR="00622C4B" w:rsidRDefault="00622C4B">
          <w:pPr>
            <w:pStyle w:val="TOC1"/>
            <w:rPr>
              <w:rFonts w:asciiTheme="minorHAnsi" w:eastAsiaTheme="minorEastAsia" w:hAnsiTheme="minorHAnsi" w:cstheme="minorBidi"/>
              <w:b w:val="0"/>
              <w:kern w:val="2"/>
              <w:szCs w:val="24"/>
              <w:lang w:val="en-CA" w:eastAsia="en-CA"/>
              <w14:ligatures w14:val="standardContextual"/>
            </w:rPr>
          </w:pPr>
          <w:hyperlink w:anchor="_Toc194529389" w:history="1">
            <w:r w:rsidRPr="00422639">
              <w:rPr>
                <w:rStyle w:val="Hyperlink"/>
              </w:rPr>
              <w:t>5.</w:t>
            </w:r>
            <w:r>
              <w:rPr>
                <w:rFonts w:asciiTheme="minorHAnsi" w:eastAsiaTheme="minorEastAsia" w:hAnsiTheme="minorHAnsi" w:cstheme="minorBidi"/>
                <w:b w:val="0"/>
                <w:kern w:val="2"/>
                <w:szCs w:val="24"/>
                <w:lang w:val="en-CA" w:eastAsia="en-CA"/>
                <w14:ligatures w14:val="standardContextual"/>
              </w:rPr>
              <w:tab/>
            </w:r>
            <w:r w:rsidRPr="00422639">
              <w:rPr>
                <w:rStyle w:val="Hyperlink"/>
              </w:rPr>
              <w:t>Interface Requirements</w:t>
            </w:r>
            <w:r>
              <w:rPr>
                <w:webHidden/>
              </w:rPr>
              <w:tab/>
            </w:r>
            <w:r>
              <w:rPr>
                <w:webHidden/>
              </w:rPr>
              <w:fldChar w:fldCharType="begin"/>
            </w:r>
            <w:r>
              <w:rPr>
                <w:webHidden/>
              </w:rPr>
              <w:instrText xml:space="preserve"> PAGEREF _Toc194529389 \h </w:instrText>
            </w:r>
            <w:r>
              <w:rPr>
                <w:webHidden/>
              </w:rPr>
            </w:r>
            <w:r>
              <w:rPr>
                <w:webHidden/>
              </w:rPr>
              <w:fldChar w:fldCharType="separate"/>
            </w:r>
            <w:r w:rsidR="00643297">
              <w:rPr>
                <w:webHidden/>
              </w:rPr>
              <w:t>17</w:t>
            </w:r>
            <w:r>
              <w:rPr>
                <w:webHidden/>
              </w:rPr>
              <w:fldChar w:fldCharType="end"/>
            </w:r>
          </w:hyperlink>
        </w:p>
        <w:p w14:paraId="5D422261" w14:textId="3ECF5FDB"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90" w:history="1">
            <w:r w:rsidRPr="00422639">
              <w:rPr>
                <w:rStyle w:val="Hyperlink"/>
                <w:noProof/>
              </w:rPr>
              <w:t>5.1</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User Interfaces</w:t>
            </w:r>
            <w:r>
              <w:rPr>
                <w:noProof/>
                <w:webHidden/>
              </w:rPr>
              <w:tab/>
            </w:r>
            <w:r>
              <w:rPr>
                <w:noProof/>
                <w:webHidden/>
              </w:rPr>
              <w:fldChar w:fldCharType="begin"/>
            </w:r>
            <w:r>
              <w:rPr>
                <w:noProof/>
                <w:webHidden/>
              </w:rPr>
              <w:instrText xml:space="preserve"> PAGEREF _Toc194529390 \h </w:instrText>
            </w:r>
            <w:r>
              <w:rPr>
                <w:noProof/>
                <w:webHidden/>
              </w:rPr>
            </w:r>
            <w:r>
              <w:rPr>
                <w:noProof/>
                <w:webHidden/>
              </w:rPr>
              <w:fldChar w:fldCharType="separate"/>
            </w:r>
            <w:r w:rsidR="00643297">
              <w:rPr>
                <w:noProof/>
                <w:webHidden/>
              </w:rPr>
              <w:t>17</w:t>
            </w:r>
            <w:r>
              <w:rPr>
                <w:noProof/>
                <w:webHidden/>
              </w:rPr>
              <w:fldChar w:fldCharType="end"/>
            </w:r>
          </w:hyperlink>
        </w:p>
        <w:p w14:paraId="4D2DDBCC" w14:textId="0EFDFA3A"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91" w:history="1">
            <w:r w:rsidRPr="00422639">
              <w:rPr>
                <w:rStyle w:val="Hyperlink"/>
                <w:noProof/>
              </w:rPr>
              <w:t>5.2</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Hardware Interfaces</w:t>
            </w:r>
            <w:r>
              <w:rPr>
                <w:noProof/>
                <w:webHidden/>
              </w:rPr>
              <w:tab/>
            </w:r>
            <w:r>
              <w:rPr>
                <w:noProof/>
                <w:webHidden/>
              </w:rPr>
              <w:fldChar w:fldCharType="begin"/>
            </w:r>
            <w:r>
              <w:rPr>
                <w:noProof/>
                <w:webHidden/>
              </w:rPr>
              <w:instrText xml:space="preserve"> PAGEREF _Toc194529391 \h </w:instrText>
            </w:r>
            <w:r>
              <w:rPr>
                <w:noProof/>
                <w:webHidden/>
              </w:rPr>
            </w:r>
            <w:r>
              <w:rPr>
                <w:noProof/>
                <w:webHidden/>
              </w:rPr>
              <w:fldChar w:fldCharType="separate"/>
            </w:r>
            <w:r w:rsidR="00643297">
              <w:rPr>
                <w:noProof/>
                <w:webHidden/>
              </w:rPr>
              <w:t>17</w:t>
            </w:r>
            <w:r>
              <w:rPr>
                <w:noProof/>
                <w:webHidden/>
              </w:rPr>
              <w:fldChar w:fldCharType="end"/>
            </w:r>
          </w:hyperlink>
        </w:p>
        <w:p w14:paraId="735604E9" w14:textId="6D6F56DF"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92" w:history="1">
            <w:r w:rsidRPr="00422639">
              <w:rPr>
                <w:rStyle w:val="Hyperlink"/>
                <w:noProof/>
              </w:rPr>
              <w:t>5.3</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Software Interfaces</w:t>
            </w:r>
            <w:r>
              <w:rPr>
                <w:noProof/>
                <w:webHidden/>
              </w:rPr>
              <w:tab/>
            </w:r>
            <w:r>
              <w:rPr>
                <w:noProof/>
                <w:webHidden/>
              </w:rPr>
              <w:fldChar w:fldCharType="begin"/>
            </w:r>
            <w:r>
              <w:rPr>
                <w:noProof/>
                <w:webHidden/>
              </w:rPr>
              <w:instrText xml:space="preserve"> PAGEREF _Toc194529392 \h </w:instrText>
            </w:r>
            <w:r>
              <w:rPr>
                <w:noProof/>
                <w:webHidden/>
              </w:rPr>
            </w:r>
            <w:r>
              <w:rPr>
                <w:noProof/>
                <w:webHidden/>
              </w:rPr>
              <w:fldChar w:fldCharType="separate"/>
            </w:r>
            <w:r w:rsidR="00643297">
              <w:rPr>
                <w:noProof/>
                <w:webHidden/>
              </w:rPr>
              <w:t>18</w:t>
            </w:r>
            <w:r>
              <w:rPr>
                <w:noProof/>
                <w:webHidden/>
              </w:rPr>
              <w:fldChar w:fldCharType="end"/>
            </w:r>
          </w:hyperlink>
        </w:p>
        <w:p w14:paraId="46075CC0" w14:textId="25C84B3B" w:rsidR="00622C4B" w:rsidRDefault="00622C4B">
          <w:pPr>
            <w:pStyle w:val="TOC1"/>
            <w:rPr>
              <w:rFonts w:asciiTheme="minorHAnsi" w:eastAsiaTheme="minorEastAsia" w:hAnsiTheme="minorHAnsi" w:cstheme="minorBidi"/>
              <w:b w:val="0"/>
              <w:kern w:val="2"/>
              <w:szCs w:val="24"/>
              <w:lang w:val="en-CA" w:eastAsia="en-CA"/>
              <w14:ligatures w14:val="standardContextual"/>
            </w:rPr>
          </w:pPr>
          <w:hyperlink w:anchor="_Toc194529393" w:history="1">
            <w:r w:rsidRPr="00422639">
              <w:rPr>
                <w:rStyle w:val="Hyperlink"/>
              </w:rPr>
              <w:t>6.</w:t>
            </w:r>
            <w:r>
              <w:rPr>
                <w:rFonts w:asciiTheme="minorHAnsi" w:eastAsiaTheme="minorEastAsia" w:hAnsiTheme="minorHAnsi" w:cstheme="minorBidi"/>
                <w:b w:val="0"/>
                <w:kern w:val="2"/>
                <w:szCs w:val="24"/>
                <w:lang w:val="en-CA" w:eastAsia="en-CA"/>
                <w14:ligatures w14:val="standardContextual"/>
              </w:rPr>
              <w:tab/>
            </w:r>
            <w:r w:rsidRPr="00422639">
              <w:rPr>
                <w:rStyle w:val="Hyperlink"/>
              </w:rPr>
              <w:t>Solution</w:t>
            </w:r>
            <w:r>
              <w:rPr>
                <w:webHidden/>
              </w:rPr>
              <w:tab/>
            </w:r>
            <w:r>
              <w:rPr>
                <w:webHidden/>
              </w:rPr>
              <w:fldChar w:fldCharType="begin"/>
            </w:r>
            <w:r>
              <w:rPr>
                <w:webHidden/>
              </w:rPr>
              <w:instrText xml:space="preserve"> PAGEREF _Toc194529393 \h </w:instrText>
            </w:r>
            <w:r>
              <w:rPr>
                <w:webHidden/>
              </w:rPr>
            </w:r>
            <w:r>
              <w:rPr>
                <w:webHidden/>
              </w:rPr>
              <w:fldChar w:fldCharType="separate"/>
            </w:r>
            <w:r w:rsidR="00643297">
              <w:rPr>
                <w:webHidden/>
              </w:rPr>
              <w:t>18</w:t>
            </w:r>
            <w:r>
              <w:rPr>
                <w:webHidden/>
              </w:rPr>
              <w:fldChar w:fldCharType="end"/>
            </w:r>
          </w:hyperlink>
        </w:p>
        <w:p w14:paraId="237E0034" w14:textId="28146849"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94" w:history="1">
            <w:r w:rsidRPr="00422639">
              <w:rPr>
                <w:rStyle w:val="Hyperlink"/>
                <w:noProof/>
              </w:rPr>
              <w:t>6.1</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Solution 1</w:t>
            </w:r>
            <w:r>
              <w:rPr>
                <w:noProof/>
                <w:webHidden/>
              </w:rPr>
              <w:tab/>
            </w:r>
            <w:r>
              <w:rPr>
                <w:noProof/>
                <w:webHidden/>
              </w:rPr>
              <w:fldChar w:fldCharType="begin"/>
            </w:r>
            <w:r>
              <w:rPr>
                <w:noProof/>
                <w:webHidden/>
              </w:rPr>
              <w:instrText xml:space="preserve"> PAGEREF _Toc194529394 \h </w:instrText>
            </w:r>
            <w:r>
              <w:rPr>
                <w:noProof/>
                <w:webHidden/>
              </w:rPr>
            </w:r>
            <w:r>
              <w:rPr>
                <w:noProof/>
                <w:webHidden/>
              </w:rPr>
              <w:fldChar w:fldCharType="separate"/>
            </w:r>
            <w:r w:rsidR="00643297">
              <w:rPr>
                <w:noProof/>
                <w:webHidden/>
              </w:rPr>
              <w:t>18</w:t>
            </w:r>
            <w:r>
              <w:rPr>
                <w:noProof/>
                <w:webHidden/>
              </w:rPr>
              <w:fldChar w:fldCharType="end"/>
            </w:r>
          </w:hyperlink>
        </w:p>
        <w:p w14:paraId="33DA8530" w14:textId="19525E93"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95" w:history="1">
            <w:r w:rsidRPr="00422639">
              <w:rPr>
                <w:rStyle w:val="Hyperlink"/>
                <w:noProof/>
              </w:rPr>
              <w:t>6.2</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Solution 2</w:t>
            </w:r>
            <w:r>
              <w:rPr>
                <w:noProof/>
                <w:webHidden/>
              </w:rPr>
              <w:tab/>
            </w:r>
            <w:r>
              <w:rPr>
                <w:noProof/>
                <w:webHidden/>
              </w:rPr>
              <w:fldChar w:fldCharType="begin"/>
            </w:r>
            <w:r>
              <w:rPr>
                <w:noProof/>
                <w:webHidden/>
              </w:rPr>
              <w:instrText xml:space="preserve"> PAGEREF _Toc194529395 \h </w:instrText>
            </w:r>
            <w:r>
              <w:rPr>
                <w:noProof/>
                <w:webHidden/>
              </w:rPr>
            </w:r>
            <w:r>
              <w:rPr>
                <w:noProof/>
                <w:webHidden/>
              </w:rPr>
              <w:fldChar w:fldCharType="separate"/>
            </w:r>
            <w:r w:rsidR="00643297">
              <w:rPr>
                <w:noProof/>
                <w:webHidden/>
              </w:rPr>
              <w:t>19</w:t>
            </w:r>
            <w:r>
              <w:rPr>
                <w:noProof/>
                <w:webHidden/>
              </w:rPr>
              <w:fldChar w:fldCharType="end"/>
            </w:r>
          </w:hyperlink>
        </w:p>
        <w:p w14:paraId="6134420D" w14:textId="72573F73"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96" w:history="1">
            <w:r w:rsidRPr="00422639">
              <w:rPr>
                <w:rStyle w:val="Hyperlink"/>
                <w:noProof/>
              </w:rPr>
              <w:t>6.3</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Solution 3</w:t>
            </w:r>
            <w:r>
              <w:rPr>
                <w:noProof/>
                <w:webHidden/>
              </w:rPr>
              <w:tab/>
            </w:r>
            <w:r>
              <w:rPr>
                <w:noProof/>
                <w:webHidden/>
              </w:rPr>
              <w:fldChar w:fldCharType="begin"/>
            </w:r>
            <w:r>
              <w:rPr>
                <w:noProof/>
                <w:webHidden/>
              </w:rPr>
              <w:instrText xml:space="preserve"> PAGEREF _Toc194529396 \h </w:instrText>
            </w:r>
            <w:r>
              <w:rPr>
                <w:noProof/>
                <w:webHidden/>
              </w:rPr>
            </w:r>
            <w:r>
              <w:rPr>
                <w:noProof/>
                <w:webHidden/>
              </w:rPr>
              <w:fldChar w:fldCharType="separate"/>
            </w:r>
            <w:r w:rsidR="00643297">
              <w:rPr>
                <w:noProof/>
                <w:webHidden/>
              </w:rPr>
              <w:t>20</w:t>
            </w:r>
            <w:r>
              <w:rPr>
                <w:noProof/>
                <w:webHidden/>
              </w:rPr>
              <w:fldChar w:fldCharType="end"/>
            </w:r>
          </w:hyperlink>
        </w:p>
        <w:p w14:paraId="2CD6CEBB" w14:textId="215287C2"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397" w:history="1">
            <w:r w:rsidRPr="00422639">
              <w:rPr>
                <w:rStyle w:val="Hyperlink"/>
                <w:noProof/>
              </w:rPr>
              <w:t>6.4</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Final Solution</w:t>
            </w:r>
            <w:r>
              <w:rPr>
                <w:noProof/>
                <w:webHidden/>
              </w:rPr>
              <w:tab/>
            </w:r>
            <w:r>
              <w:rPr>
                <w:noProof/>
                <w:webHidden/>
              </w:rPr>
              <w:fldChar w:fldCharType="begin"/>
            </w:r>
            <w:r>
              <w:rPr>
                <w:noProof/>
                <w:webHidden/>
              </w:rPr>
              <w:instrText xml:space="preserve"> PAGEREF _Toc194529397 \h </w:instrText>
            </w:r>
            <w:r>
              <w:rPr>
                <w:noProof/>
                <w:webHidden/>
              </w:rPr>
            </w:r>
            <w:r>
              <w:rPr>
                <w:noProof/>
                <w:webHidden/>
              </w:rPr>
              <w:fldChar w:fldCharType="separate"/>
            </w:r>
            <w:r w:rsidR="00643297">
              <w:rPr>
                <w:noProof/>
                <w:webHidden/>
              </w:rPr>
              <w:t>21</w:t>
            </w:r>
            <w:r>
              <w:rPr>
                <w:noProof/>
                <w:webHidden/>
              </w:rPr>
              <w:fldChar w:fldCharType="end"/>
            </w:r>
          </w:hyperlink>
        </w:p>
        <w:p w14:paraId="47C5A5E3" w14:textId="026854E3" w:rsidR="00622C4B" w:rsidRDefault="00622C4B">
          <w:pPr>
            <w:pStyle w:val="TOC3"/>
            <w:rPr>
              <w:rFonts w:asciiTheme="minorHAnsi" w:eastAsiaTheme="minorEastAsia" w:hAnsiTheme="minorHAnsi" w:cstheme="minorBidi"/>
              <w:kern w:val="2"/>
              <w:sz w:val="24"/>
              <w:szCs w:val="24"/>
              <w:lang w:val="en-CA" w:eastAsia="en-CA"/>
              <w14:ligatures w14:val="standardContextual"/>
            </w:rPr>
          </w:pPr>
          <w:hyperlink w:anchor="_Toc194529398" w:history="1">
            <w:r w:rsidRPr="00422639">
              <w:rPr>
                <w:rStyle w:val="Hyperlink"/>
              </w:rPr>
              <w:t>6.4.1</w:t>
            </w:r>
            <w:r>
              <w:rPr>
                <w:rFonts w:asciiTheme="minorHAnsi" w:eastAsiaTheme="minorEastAsia" w:hAnsiTheme="minorHAnsi" w:cstheme="minorBidi"/>
                <w:kern w:val="2"/>
                <w:sz w:val="24"/>
                <w:szCs w:val="24"/>
                <w:lang w:val="en-CA" w:eastAsia="en-CA"/>
                <w14:ligatures w14:val="standardContextual"/>
              </w:rPr>
              <w:tab/>
            </w:r>
            <w:r w:rsidRPr="00422639">
              <w:rPr>
                <w:rStyle w:val="Hyperlink"/>
              </w:rPr>
              <w:t>Data Dictionary</w:t>
            </w:r>
            <w:r>
              <w:rPr>
                <w:webHidden/>
              </w:rPr>
              <w:tab/>
            </w:r>
            <w:r>
              <w:rPr>
                <w:webHidden/>
              </w:rPr>
              <w:fldChar w:fldCharType="begin"/>
            </w:r>
            <w:r>
              <w:rPr>
                <w:webHidden/>
              </w:rPr>
              <w:instrText xml:space="preserve"> PAGEREF _Toc194529398 \h </w:instrText>
            </w:r>
            <w:r>
              <w:rPr>
                <w:webHidden/>
              </w:rPr>
            </w:r>
            <w:r>
              <w:rPr>
                <w:webHidden/>
              </w:rPr>
              <w:fldChar w:fldCharType="separate"/>
            </w:r>
            <w:r w:rsidR="00643297">
              <w:rPr>
                <w:webHidden/>
              </w:rPr>
              <w:t>22</w:t>
            </w:r>
            <w:r>
              <w:rPr>
                <w:webHidden/>
              </w:rPr>
              <w:fldChar w:fldCharType="end"/>
            </w:r>
          </w:hyperlink>
        </w:p>
        <w:p w14:paraId="0479DA06" w14:textId="000DA08F" w:rsidR="00622C4B" w:rsidRDefault="00622C4B">
          <w:pPr>
            <w:pStyle w:val="TOC3"/>
            <w:rPr>
              <w:rFonts w:asciiTheme="minorHAnsi" w:eastAsiaTheme="minorEastAsia" w:hAnsiTheme="minorHAnsi" w:cstheme="minorBidi"/>
              <w:kern w:val="2"/>
              <w:sz w:val="24"/>
              <w:szCs w:val="24"/>
              <w:lang w:val="en-CA" w:eastAsia="en-CA"/>
              <w14:ligatures w14:val="standardContextual"/>
            </w:rPr>
          </w:pPr>
          <w:hyperlink w:anchor="_Toc194529399" w:history="1">
            <w:r w:rsidRPr="00422639">
              <w:rPr>
                <w:rStyle w:val="Hyperlink"/>
              </w:rPr>
              <w:t>6.4.2</w:t>
            </w:r>
            <w:r>
              <w:rPr>
                <w:rFonts w:asciiTheme="minorHAnsi" w:eastAsiaTheme="minorEastAsia" w:hAnsiTheme="minorHAnsi" w:cstheme="minorBidi"/>
                <w:kern w:val="2"/>
                <w:sz w:val="24"/>
                <w:szCs w:val="24"/>
                <w:lang w:val="en-CA" w:eastAsia="en-CA"/>
                <w14:ligatures w14:val="standardContextual"/>
              </w:rPr>
              <w:tab/>
            </w:r>
            <w:r w:rsidRPr="00422639">
              <w:rPr>
                <w:rStyle w:val="Hyperlink"/>
              </w:rPr>
              <w:t>Features</w:t>
            </w:r>
            <w:r>
              <w:rPr>
                <w:webHidden/>
              </w:rPr>
              <w:tab/>
            </w:r>
            <w:r>
              <w:rPr>
                <w:webHidden/>
              </w:rPr>
              <w:fldChar w:fldCharType="begin"/>
            </w:r>
            <w:r>
              <w:rPr>
                <w:webHidden/>
              </w:rPr>
              <w:instrText xml:space="preserve"> PAGEREF _Toc194529399 \h </w:instrText>
            </w:r>
            <w:r>
              <w:rPr>
                <w:webHidden/>
              </w:rPr>
            </w:r>
            <w:r>
              <w:rPr>
                <w:webHidden/>
              </w:rPr>
              <w:fldChar w:fldCharType="separate"/>
            </w:r>
            <w:r w:rsidR="00643297">
              <w:rPr>
                <w:webHidden/>
              </w:rPr>
              <w:t>26</w:t>
            </w:r>
            <w:r>
              <w:rPr>
                <w:webHidden/>
              </w:rPr>
              <w:fldChar w:fldCharType="end"/>
            </w:r>
          </w:hyperlink>
        </w:p>
        <w:p w14:paraId="51ADC283" w14:textId="7E7E63D3" w:rsidR="00622C4B" w:rsidRDefault="00622C4B">
          <w:pPr>
            <w:pStyle w:val="TOC3"/>
            <w:rPr>
              <w:rFonts w:asciiTheme="minorHAnsi" w:eastAsiaTheme="minorEastAsia" w:hAnsiTheme="minorHAnsi" w:cstheme="minorBidi"/>
              <w:kern w:val="2"/>
              <w:sz w:val="24"/>
              <w:szCs w:val="24"/>
              <w:lang w:val="en-CA" w:eastAsia="en-CA"/>
              <w14:ligatures w14:val="standardContextual"/>
            </w:rPr>
          </w:pPr>
          <w:hyperlink w:anchor="_Toc194529400" w:history="1">
            <w:r w:rsidRPr="00422639">
              <w:rPr>
                <w:rStyle w:val="Hyperlink"/>
              </w:rPr>
              <w:t>6.4.3</w:t>
            </w:r>
            <w:r>
              <w:rPr>
                <w:rFonts w:asciiTheme="minorHAnsi" w:eastAsiaTheme="minorEastAsia" w:hAnsiTheme="minorHAnsi" w:cstheme="minorBidi"/>
                <w:kern w:val="2"/>
                <w:sz w:val="24"/>
                <w:szCs w:val="24"/>
                <w:lang w:val="en-CA" w:eastAsia="en-CA"/>
                <w14:ligatures w14:val="standardContextual"/>
              </w:rPr>
              <w:tab/>
            </w:r>
            <w:r w:rsidRPr="00422639">
              <w:rPr>
                <w:rStyle w:val="Hyperlink"/>
              </w:rPr>
              <w:t>Environmental, Societal, Safety, and Economic Considerations</w:t>
            </w:r>
            <w:r>
              <w:rPr>
                <w:webHidden/>
              </w:rPr>
              <w:tab/>
            </w:r>
            <w:r>
              <w:rPr>
                <w:webHidden/>
              </w:rPr>
              <w:fldChar w:fldCharType="begin"/>
            </w:r>
            <w:r>
              <w:rPr>
                <w:webHidden/>
              </w:rPr>
              <w:instrText xml:space="preserve"> PAGEREF _Toc194529400 \h </w:instrText>
            </w:r>
            <w:r>
              <w:rPr>
                <w:webHidden/>
              </w:rPr>
            </w:r>
            <w:r>
              <w:rPr>
                <w:webHidden/>
              </w:rPr>
              <w:fldChar w:fldCharType="separate"/>
            </w:r>
            <w:r w:rsidR="00643297">
              <w:rPr>
                <w:webHidden/>
              </w:rPr>
              <w:t>27</w:t>
            </w:r>
            <w:r>
              <w:rPr>
                <w:webHidden/>
              </w:rPr>
              <w:fldChar w:fldCharType="end"/>
            </w:r>
          </w:hyperlink>
        </w:p>
        <w:p w14:paraId="120C0D7C" w14:textId="149A61CB" w:rsidR="00622C4B" w:rsidRDefault="00622C4B">
          <w:pPr>
            <w:pStyle w:val="TOC4"/>
            <w:tabs>
              <w:tab w:val="left" w:pos="1680"/>
            </w:tabs>
            <w:rPr>
              <w:rFonts w:asciiTheme="minorHAnsi" w:eastAsiaTheme="minorEastAsia" w:hAnsiTheme="minorHAnsi" w:cstheme="minorBidi"/>
              <w:noProof/>
              <w:kern w:val="2"/>
              <w:szCs w:val="24"/>
              <w:lang w:val="en-CA" w:eastAsia="en-CA"/>
              <w14:ligatures w14:val="standardContextual"/>
            </w:rPr>
          </w:pPr>
          <w:hyperlink w:anchor="_Toc194529401" w:history="1">
            <w:r w:rsidRPr="00422639">
              <w:rPr>
                <w:rStyle w:val="Hyperlink"/>
                <w:noProof/>
              </w:rPr>
              <w:t>6.4.3.1</w:t>
            </w:r>
            <w:r>
              <w:rPr>
                <w:rFonts w:asciiTheme="minorHAnsi" w:eastAsiaTheme="minorEastAsia" w:hAnsiTheme="minorHAnsi" w:cstheme="minorBidi"/>
                <w:noProof/>
                <w:kern w:val="2"/>
                <w:szCs w:val="24"/>
                <w:lang w:val="en-CA" w:eastAsia="en-CA"/>
                <w14:ligatures w14:val="standardContextual"/>
              </w:rPr>
              <w:tab/>
            </w:r>
            <w:r w:rsidRPr="00422639">
              <w:rPr>
                <w:rStyle w:val="Hyperlink"/>
                <w:noProof/>
              </w:rPr>
              <w:t>Environmental Considerations</w:t>
            </w:r>
            <w:r>
              <w:rPr>
                <w:noProof/>
                <w:webHidden/>
              </w:rPr>
              <w:tab/>
            </w:r>
            <w:r>
              <w:rPr>
                <w:noProof/>
                <w:webHidden/>
              </w:rPr>
              <w:fldChar w:fldCharType="begin"/>
            </w:r>
            <w:r>
              <w:rPr>
                <w:noProof/>
                <w:webHidden/>
              </w:rPr>
              <w:instrText xml:space="preserve"> PAGEREF _Toc194529401 \h </w:instrText>
            </w:r>
            <w:r>
              <w:rPr>
                <w:noProof/>
                <w:webHidden/>
              </w:rPr>
            </w:r>
            <w:r>
              <w:rPr>
                <w:noProof/>
                <w:webHidden/>
              </w:rPr>
              <w:fldChar w:fldCharType="separate"/>
            </w:r>
            <w:r w:rsidR="00643297">
              <w:rPr>
                <w:noProof/>
                <w:webHidden/>
              </w:rPr>
              <w:t>27</w:t>
            </w:r>
            <w:r>
              <w:rPr>
                <w:noProof/>
                <w:webHidden/>
              </w:rPr>
              <w:fldChar w:fldCharType="end"/>
            </w:r>
          </w:hyperlink>
        </w:p>
        <w:p w14:paraId="736E051E" w14:textId="69FB3C89" w:rsidR="00622C4B" w:rsidRDefault="00622C4B">
          <w:pPr>
            <w:pStyle w:val="TOC4"/>
            <w:tabs>
              <w:tab w:val="left" w:pos="1680"/>
            </w:tabs>
            <w:rPr>
              <w:rFonts w:asciiTheme="minorHAnsi" w:eastAsiaTheme="minorEastAsia" w:hAnsiTheme="minorHAnsi" w:cstheme="minorBidi"/>
              <w:noProof/>
              <w:kern w:val="2"/>
              <w:szCs w:val="24"/>
              <w:lang w:val="en-CA" w:eastAsia="en-CA"/>
              <w14:ligatures w14:val="standardContextual"/>
            </w:rPr>
          </w:pPr>
          <w:hyperlink w:anchor="_Toc194529402" w:history="1">
            <w:r w:rsidRPr="00422639">
              <w:rPr>
                <w:rStyle w:val="Hyperlink"/>
                <w:noProof/>
              </w:rPr>
              <w:t>6.4.3.2</w:t>
            </w:r>
            <w:r>
              <w:rPr>
                <w:rFonts w:asciiTheme="minorHAnsi" w:eastAsiaTheme="minorEastAsia" w:hAnsiTheme="minorHAnsi" w:cstheme="minorBidi"/>
                <w:noProof/>
                <w:kern w:val="2"/>
                <w:szCs w:val="24"/>
                <w:lang w:val="en-CA" w:eastAsia="en-CA"/>
                <w14:ligatures w14:val="standardContextual"/>
              </w:rPr>
              <w:tab/>
            </w:r>
            <w:r w:rsidRPr="00422639">
              <w:rPr>
                <w:rStyle w:val="Hyperlink"/>
                <w:noProof/>
              </w:rPr>
              <w:t>Societal Considerations</w:t>
            </w:r>
            <w:r>
              <w:rPr>
                <w:noProof/>
                <w:webHidden/>
              </w:rPr>
              <w:tab/>
            </w:r>
            <w:r>
              <w:rPr>
                <w:noProof/>
                <w:webHidden/>
              </w:rPr>
              <w:fldChar w:fldCharType="begin"/>
            </w:r>
            <w:r>
              <w:rPr>
                <w:noProof/>
                <w:webHidden/>
              </w:rPr>
              <w:instrText xml:space="preserve"> PAGEREF _Toc194529402 \h </w:instrText>
            </w:r>
            <w:r>
              <w:rPr>
                <w:noProof/>
                <w:webHidden/>
              </w:rPr>
            </w:r>
            <w:r>
              <w:rPr>
                <w:noProof/>
                <w:webHidden/>
              </w:rPr>
              <w:fldChar w:fldCharType="separate"/>
            </w:r>
            <w:r w:rsidR="00643297">
              <w:rPr>
                <w:noProof/>
                <w:webHidden/>
              </w:rPr>
              <w:t>27</w:t>
            </w:r>
            <w:r>
              <w:rPr>
                <w:noProof/>
                <w:webHidden/>
              </w:rPr>
              <w:fldChar w:fldCharType="end"/>
            </w:r>
          </w:hyperlink>
        </w:p>
        <w:p w14:paraId="5EC73D24" w14:textId="6382D0EA" w:rsidR="00622C4B" w:rsidRDefault="00622C4B">
          <w:pPr>
            <w:pStyle w:val="TOC4"/>
            <w:tabs>
              <w:tab w:val="left" w:pos="1680"/>
            </w:tabs>
            <w:rPr>
              <w:rFonts w:asciiTheme="minorHAnsi" w:eastAsiaTheme="minorEastAsia" w:hAnsiTheme="minorHAnsi" w:cstheme="minorBidi"/>
              <w:noProof/>
              <w:kern w:val="2"/>
              <w:szCs w:val="24"/>
              <w:lang w:val="en-CA" w:eastAsia="en-CA"/>
              <w14:ligatures w14:val="standardContextual"/>
            </w:rPr>
          </w:pPr>
          <w:hyperlink w:anchor="_Toc194529403" w:history="1">
            <w:r w:rsidRPr="00422639">
              <w:rPr>
                <w:rStyle w:val="Hyperlink"/>
                <w:noProof/>
              </w:rPr>
              <w:t>6.4.3.3</w:t>
            </w:r>
            <w:r>
              <w:rPr>
                <w:rFonts w:asciiTheme="minorHAnsi" w:eastAsiaTheme="minorEastAsia" w:hAnsiTheme="minorHAnsi" w:cstheme="minorBidi"/>
                <w:noProof/>
                <w:kern w:val="2"/>
                <w:szCs w:val="24"/>
                <w:lang w:val="en-CA" w:eastAsia="en-CA"/>
                <w14:ligatures w14:val="standardContextual"/>
              </w:rPr>
              <w:tab/>
            </w:r>
            <w:r w:rsidRPr="00422639">
              <w:rPr>
                <w:rStyle w:val="Hyperlink"/>
                <w:noProof/>
              </w:rPr>
              <w:t>Safety Considerations</w:t>
            </w:r>
            <w:r>
              <w:rPr>
                <w:noProof/>
                <w:webHidden/>
              </w:rPr>
              <w:tab/>
            </w:r>
            <w:r>
              <w:rPr>
                <w:noProof/>
                <w:webHidden/>
              </w:rPr>
              <w:fldChar w:fldCharType="begin"/>
            </w:r>
            <w:r>
              <w:rPr>
                <w:noProof/>
                <w:webHidden/>
              </w:rPr>
              <w:instrText xml:space="preserve"> PAGEREF _Toc194529403 \h </w:instrText>
            </w:r>
            <w:r>
              <w:rPr>
                <w:noProof/>
                <w:webHidden/>
              </w:rPr>
            </w:r>
            <w:r>
              <w:rPr>
                <w:noProof/>
                <w:webHidden/>
              </w:rPr>
              <w:fldChar w:fldCharType="separate"/>
            </w:r>
            <w:r w:rsidR="00643297">
              <w:rPr>
                <w:noProof/>
                <w:webHidden/>
              </w:rPr>
              <w:t>28</w:t>
            </w:r>
            <w:r>
              <w:rPr>
                <w:noProof/>
                <w:webHidden/>
              </w:rPr>
              <w:fldChar w:fldCharType="end"/>
            </w:r>
          </w:hyperlink>
        </w:p>
        <w:p w14:paraId="1C8187FD" w14:textId="7F571453" w:rsidR="00622C4B" w:rsidRDefault="00622C4B">
          <w:pPr>
            <w:pStyle w:val="TOC4"/>
            <w:tabs>
              <w:tab w:val="left" w:pos="1680"/>
            </w:tabs>
            <w:rPr>
              <w:rFonts w:asciiTheme="minorHAnsi" w:eastAsiaTheme="minorEastAsia" w:hAnsiTheme="minorHAnsi" w:cstheme="minorBidi"/>
              <w:noProof/>
              <w:kern w:val="2"/>
              <w:szCs w:val="24"/>
              <w:lang w:val="en-CA" w:eastAsia="en-CA"/>
              <w14:ligatures w14:val="standardContextual"/>
            </w:rPr>
          </w:pPr>
          <w:hyperlink w:anchor="_Toc194529404" w:history="1">
            <w:r w:rsidRPr="00422639">
              <w:rPr>
                <w:rStyle w:val="Hyperlink"/>
                <w:noProof/>
              </w:rPr>
              <w:t>6.4.3.4</w:t>
            </w:r>
            <w:r>
              <w:rPr>
                <w:rFonts w:asciiTheme="minorHAnsi" w:eastAsiaTheme="minorEastAsia" w:hAnsiTheme="minorHAnsi" w:cstheme="minorBidi"/>
                <w:noProof/>
                <w:kern w:val="2"/>
                <w:szCs w:val="24"/>
                <w:lang w:val="en-CA" w:eastAsia="en-CA"/>
                <w14:ligatures w14:val="standardContextual"/>
              </w:rPr>
              <w:tab/>
            </w:r>
            <w:r w:rsidRPr="00422639">
              <w:rPr>
                <w:rStyle w:val="Hyperlink"/>
                <w:noProof/>
              </w:rPr>
              <w:t>Economic Considerations</w:t>
            </w:r>
            <w:r>
              <w:rPr>
                <w:noProof/>
                <w:webHidden/>
              </w:rPr>
              <w:tab/>
            </w:r>
            <w:r>
              <w:rPr>
                <w:noProof/>
                <w:webHidden/>
              </w:rPr>
              <w:fldChar w:fldCharType="begin"/>
            </w:r>
            <w:r>
              <w:rPr>
                <w:noProof/>
                <w:webHidden/>
              </w:rPr>
              <w:instrText xml:space="preserve"> PAGEREF _Toc194529404 \h </w:instrText>
            </w:r>
            <w:r>
              <w:rPr>
                <w:noProof/>
                <w:webHidden/>
              </w:rPr>
            </w:r>
            <w:r>
              <w:rPr>
                <w:noProof/>
                <w:webHidden/>
              </w:rPr>
              <w:fldChar w:fldCharType="separate"/>
            </w:r>
            <w:r w:rsidR="00643297">
              <w:rPr>
                <w:noProof/>
                <w:webHidden/>
              </w:rPr>
              <w:t>28</w:t>
            </w:r>
            <w:r>
              <w:rPr>
                <w:noProof/>
                <w:webHidden/>
              </w:rPr>
              <w:fldChar w:fldCharType="end"/>
            </w:r>
          </w:hyperlink>
        </w:p>
        <w:p w14:paraId="304ABCB1" w14:textId="6C6E098B" w:rsidR="00622C4B" w:rsidRDefault="00622C4B">
          <w:pPr>
            <w:pStyle w:val="TOC3"/>
            <w:rPr>
              <w:rFonts w:asciiTheme="minorHAnsi" w:eastAsiaTheme="minorEastAsia" w:hAnsiTheme="minorHAnsi" w:cstheme="minorBidi"/>
              <w:kern w:val="2"/>
              <w:sz w:val="24"/>
              <w:szCs w:val="24"/>
              <w:lang w:val="en-CA" w:eastAsia="en-CA"/>
              <w14:ligatures w14:val="standardContextual"/>
            </w:rPr>
          </w:pPr>
          <w:hyperlink w:anchor="_Toc194529405" w:history="1">
            <w:r w:rsidRPr="00422639">
              <w:rPr>
                <w:rStyle w:val="Hyperlink"/>
              </w:rPr>
              <w:t>6.4.4</w:t>
            </w:r>
            <w:r>
              <w:rPr>
                <w:rFonts w:asciiTheme="minorHAnsi" w:eastAsiaTheme="minorEastAsia" w:hAnsiTheme="minorHAnsi" w:cstheme="minorBidi"/>
                <w:kern w:val="2"/>
                <w:sz w:val="24"/>
                <w:szCs w:val="24"/>
                <w:lang w:val="en-CA" w:eastAsia="en-CA"/>
                <w14:ligatures w14:val="standardContextual"/>
              </w:rPr>
              <w:tab/>
            </w:r>
            <w:r w:rsidRPr="00422639">
              <w:rPr>
                <w:rStyle w:val="Hyperlink"/>
              </w:rPr>
              <w:t>Limitations</w:t>
            </w:r>
            <w:r>
              <w:rPr>
                <w:webHidden/>
              </w:rPr>
              <w:tab/>
            </w:r>
            <w:r>
              <w:rPr>
                <w:webHidden/>
              </w:rPr>
              <w:fldChar w:fldCharType="begin"/>
            </w:r>
            <w:r>
              <w:rPr>
                <w:webHidden/>
              </w:rPr>
              <w:instrText xml:space="preserve"> PAGEREF _Toc194529405 \h </w:instrText>
            </w:r>
            <w:r>
              <w:rPr>
                <w:webHidden/>
              </w:rPr>
            </w:r>
            <w:r>
              <w:rPr>
                <w:webHidden/>
              </w:rPr>
              <w:fldChar w:fldCharType="separate"/>
            </w:r>
            <w:r w:rsidR="00643297">
              <w:rPr>
                <w:webHidden/>
              </w:rPr>
              <w:t>29</w:t>
            </w:r>
            <w:r>
              <w:rPr>
                <w:webHidden/>
              </w:rPr>
              <w:fldChar w:fldCharType="end"/>
            </w:r>
          </w:hyperlink>
        </w:p>
        <w:p w14:paraId="3E35AC97" w14:textId="0F0B3B33" w:rsidR="00622C4B" w:rsidRDefault="00622C4B">
          <w:pPr>
            <w:pStyle w:val="TOC1"/>
            <w:rPr>
              <w:rFonts w:asciiTheme="minorHAnsi" w:eastAsiaTheme="minorEastAsia" w:hAnsiTheme="minorHAnsi" w:cstheme="minorBidi"/>
              <w:b w:val="0"/>
              <w:kern w:val="2"/>
              <w:szCs w:val="24"/>
              <w:lang w:val="en-CA" w:eastAsia="en-CA"/>
              <w14:ligatures w14:val="standardContextual"/>
            </w:rPr>
          </w:pPr>
          <w:hyperlink w:anchor="_Toc194529406" w:history="1">
            <w:r w:rsidRPr="00422639">
              <w:rPr>
                <w:rStyle w:val="Hyperlink"/>
              </w:rPr>
              <w:t>7.</w:t>
            </w:r>
            <w:r>
              <w:rPr>
                <w:rFonts w:asciiTheme="minorHAnsi" w:eastAsiaTheme="minorEastAsia" w:hAnsiTheme="minorHAnsi" w:cstheme="minorBidi"/>
                <w:b w:val="0"/>
                <w:kern w:val="2"/>
                <w:szCs w:val="24"/>
                <w:lang w:val="en-CA" w:eastAsia="en-CA"/>
                <w14:ligatures w14:val="standardContextual"/>
              </w:rPr>
              <w:tab/>
            </w:r>
            <w:r w:rsidRPr="00422639">
              <w:rPr>
                <w:rStyle w:val="Hyperlink"/>
              </w:rPr>
              <w:t>Team Work</w:t>
            </w:r>
            <w:r>
              <w:rPr>
                <w:webHidden/>
              </w:rPr>
              <w:tab/>
            </w:r>
            <w:r>
              <w:rPr>
                <w:webHidden/>
              </w:rPr>
              <w:fldChar w:fldCharType="begin"/>
            </w:r>
            <w:r>
              <w:rPr>
                <w:webHidden/>
              </w:rPr>
              <w:instrText xml:space="preserve"> PAGEREF _Toc194529406 \h </w:instrText>
            </w:r>
            <w:r>
              <w:rPr>
                <w:webHidden/>
              </w:rPr>
            </w:r>
            <w:r>
              <w:rPr>
                <w:webHidden/>
              </w:rPr>
              <w:fldChar w:fldCharType="separate"/>
            </w:r>
            <w:r w:rsidR="00643297">
              <w:rPr>
                <w:webHidden/>
              </w:rPr>
              <w:t>30</w:t>
            </w:r>
            <w:r>
              <w:rPr>
                <w:webHidden/>
              </w:rPr>
              <w:fldChar w:fldCharType="end"/>
            </w:r>
          </w:hyperlink>
        </w:p>
        <w:p w14:paraId="2C2AF1FA" w14:textId="14CA6F95"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407" w:history="1">
            <w:r w:rsidRPr="00422639">
              <w:rPr>
                <w:rStyle w:val="Hyperlink"/>
                <w:noProof/>
              </w:rPr>
              <w:t>7.1</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Meeting 1</w:t>
            </w:r>
            <w:r>
              <w:rPr>
                <w:noProof/>
                <w:webHidden/>
              </w:rPr>
              <w:tab/>
            </w:r>
            <w:r>
              <w:rPr>
                <w:noProof/>
                <w:webHidden/>
              </w:rPr>
              <w:fldChar w:fldCharType="begin"/>
            </w:r>
            <w:r>
              <w:rPr>
                <w:noProof/>
                <w:webHidden/>
              </w:rPr>
              <w:instrText xml:space="preserve"> PAGEREF _Toc194529407 \h </w:instrText>
            </w:r>
            <w:r>
              <w:rPr>
                <w:noProof/>
                <w:webHidden/>
              </w:rPr>
            </w:r>
            <w:r>
              <w:rPr>
                <w:noProof/>
                <w:webHidden/>
              </w:rPr>
              <w:fldChar w:fldCharType="separate"/>
            </w:r>
            <w:r w:rsidR="00643297">
              <w:rPr>
                <w:noProof/>
                <w:webHidden/>
              </w:rPr>
              <w:t>30</w:t>
            </w:r>
            <w:r>
              <w:rPr>
                <w:noProof/>
                <w:webHidden/>
              </w:rPr>
              <w:fldChar w:fldCharType="end"/>
            </w:r>
          </w:hyperlink>
        </w:p>
        <w:p w14:paraId="0691C47D" w14:textId="442482F4"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408" w:history="1">
            <w:r w:rsidRPr="00422639">
              <w:rPr>
                <w:rStyle w:val="Hyperlink"/>
                <w:noProof/>
              </w:rPr>
              <w:t>7.2</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Meeting 2</w:t>
            </w:r>
            <w:r>
              <w:rPr>
                <w:noProof/>
                <w:webHidden/>
              </w:rPr>
              <w:tab/>
            </w:r>
            <w:r>
              <w:rPr>
                <w:noProof/>
                <w:webHidden/>
              </w:rPr>
              <w:fldChar w:fldCharType="begin"/>
            </w:r>
            <w:r>
              <w:rPr>
                <w:noProof/>
                <w:webHidden/>
              </w:rPr>
              <w:instrText xml:space="preserve"> PAGEREF _Toc194529408 \h </w:instrText>
            </w:r>
            <w:r>
              <w:rPr>
                <w:noProof/>
                <w:webHidden/>
              </w:rPr>
            </w:r>
            <w:r>
              <w:rPr>
                <w:noProof/>
                <w:webHidden/>
              </w:rPr>
              <w:fldChar w:fldCharType="separate"/>
            </w:r>
            <w:r w:rsidR="00643297">
              <w:rPr>
                <w:noProof/>
                <w:webHidden/>
              </w:rPr>
              <w:t>30</w:t>
            </w:r>
            <w:r>
              <w:rPr>
                <w:noProof/>
                <w:webHidden/>
              </w:rPr>
              <w:fldChar w:fldCharType="end"/>
            </w:r>
          </w:hyperlink>
        </w:p>
        <w:p w14:paraId="212B9986" w14:textId="41C99302"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409" w:history="1">
            <w:r w:rsidRPr="00422639">
              <w:rPr>
                <w:rStyle w:val="Hyperlink"/>
                <w:noProof/>
              </w:rPr>
              <w:t>7.3</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Meeting 3</w:t>
            </w:r>
            <w:r>
              <w:rPr>
                <w:noProof/>
                <w:webHidden/>
              </w:rPr>
              <w:tab/>
            </w:r>
            <w:r>
              <w:rPr>
                <w:noProof/>
                <w:webHidden/>
              </w:rPr>
              <w:fldChar w:fldCharType="begin"/>
            </w:r>
            <w:r>
              <w:rPr>
                <w:noProof/>
                <w:webHidden/>
              </w:rPr>
              <w:instrText xml:space="preserve"> PAGEREF _Toc194529409 \h </w:instrText>
            </w:r>
            <w:r>
              <w:rPr>
                <w:noProof/>
                <w:webHidden/>
              </w:rPr>
            </w:r>
            <w:r>
              <w:rPr>
                <w:noProof/>
                <w:webHidden/>
              </w:rPr>
              <w:fldChar w:fldCharType="separate"/>
            </w:r>
            <w:r w:rsidR="00643297">
              <w:rPr>
                <w:noProof/>
                <w:webHidden/>
              </w:rPr>
              <w:t>30</w:t>
            </w:r>
            <w:r>
              <w:rPr>
                <w:noProof/>
                <w:webHidden/>
              </w:rPr>
              <w:fldChar w:fldCharType="end"/>
            </w:r>
          </w:hyperlink>
        </w:p>
        <w:p w14:paraId="20AD604E" w14:textId="052B49F3" w:rsidR="00622C4B" w:rsidRDefault="00622C4B">
          <w:pPr>
            <w:pStyle w:val="TOC2"/>
            <w:tabs>
              <w:tab w:val="left" w:pos="960"/>
            </w:tabs>
            <w:rPr>
              <w:rFonts w:asciiTheme="minorHAnsi" w:eastAsiaTheme="minorEastAsia" w:hAnsiTheme="minorHAnsi" w:cstheme="minorBidi"/>
              <w:noProof/>
              <w:kern w:val="2"/>
              <w:sz w:val="24"/>
              <w:szCs w:val="24"/>
              <w:lang w:val="en-CA" w:eastAsia="en-CA"/>
              <w14:ligatures w14:val="standardContextual"/>
            </w:rPr>
          </w:pPr>
          <w:hyperlink w:anchor="_Toc194529410" w:history="1">
            <w:r w:rsidRPr="00422639">
              <w:rPr>
                <w:rStyle w:val="Hyperlink"/>
                <w:noProof/>
              </w:rPr>
              <w:t>7.4</w:t>
            </w:r>
            <w:r>
              <w:rPr>
                <w:rFonts w:asciiTheme="minorHAnsi" w:eastAsiaTheme="minorEastAsia" w:hAnsiTheme="minorHAnsi" w:cstheme="minorBidi"/>
                <w:noProof/>
                <w:kern w:val="2"/>
                <w:sz w:val="24"/>
                <w:szCs w:val="24"/>
                <w:lang w:val="en-CA" w:eastAsia="en-CA"/>
                <w14:ligatures w14:val="standardContextual"/>
              </w:rPr>
              <w:tab/>
            </w:r>
            <w:r w:rsidRPr="00422639">
              <w:rPr>
                <w:rStyle w:val="Hyperlink"/>
                <w:noProof/>
              </w:rPr>
              <w:t>Meeting 4</w:t>
            </w:r>
            <w:r>
              <w:rPr>
                <w:noProof/>
                <w:webHidden/>
              </w:rPr>
              <w:tab/>
            </w:r>
            <w:r>
              <w:rPr>
                <w:noProof/>
                <w:webHidden/>
              </w:rPr>
              <w:fldChar w:fldCharType="begin"/>
            </w:r>
            <w:r>
              <w:rPr>
                <w:noProof/>
                <w:webHidden/>
              </w:rPr>
              <w:instrText xml:space="preserve"> PAGEREF _Toc194529410 \h </w:instrText>
            </w:r>
            <w:r>
              <w:rPr>
                <w:noProof/>
                <w:webHidden/>
              </w:rPr>
            </w:r>
            <w:r>
              <w:rPr>
                <w:noProof/>
                <w:webHidden/>
              </w:rPr>
              <w:fldChar w:fldCharType="separate"/>
            </w:r>
            <w:r w:rsidR="00643297">
              <w:rPr>
                <w:noProof/>
                <w:webHidden/>
              </w:rPr>
              <w:t>31</w:t>
            </w:r>
            <w:r>
              <w:rPr>
                <w:noProof/>
                <w:webHidden/>
              </w:rPr>
              <w:fldChar w:fldCharType="end"/>
            </w:r>
          </w:hyperlink>
        </w:p>
        <w:p w14:paraId="365453C6" w14:textId="436F7DEC" w:rsidR="00622C4B" w:rsidRDefault="00622C4B">
          <w:pPr>
            <w:pStyle w:val="TOC1"/>
            <w:rPr>
              <w:rFonts w:asciiTheme="minorHAnsi" w:eastAsiaTheme="minorEastAsia" w:hAnsiTheme="minorHAnsi" w:cstheme="minorBidi"/>
              <w:b w:val="0"/>
              <w:kern w:val="2"/>
              <w:szCs w:val="24"/>
              <w:lang w:val="en-CA" w:eastAsia="en-CA"/>
              <w14:ligatures w14:val="standardContextual"/>
            </w:rPr>
          </w:pPr>
          <w:hyperlink w:anchor="_Toc194529411" w:history="1">
            <w:r w:rsidRPr="00422639">
              <w:rPr>
                <w:rStyle w:val="Hyperlink"/>
              </w:rPr>
              <w:t>8.</w:t>
            </w:r>
            <w:r>
              <w:rPr>
                <w:rFonts w:asciiTheme="minorHAnsi" w:eastAsiaTheme="minorEastAsia" w:hAnsiTheme="minorHAnsi" w:cstheme="minorBidi"/>
                <w:b w:val="0"/>
                <w:kern w:val="2"/>
                <w:szCs w:val="24"/>
                <w:lang w:val="en-CA" w:eastAsia="en-CA"/>
                <w14:ligatures w14:val="standardContextual"/>
              </w:rPr>
              <w:tab/>
            </w:r>
            <w:r w:rsidRPr="00422639">
              <w:rPr>
                <w:rStyle w:val="Hyperlink"/>
              </w:rPr>
              <w:t>Project Management</w:t>
            </w:r>
            <w:r>
              <w:rPr>
                <w:webHidden/>
              </w:rPr>
              <w:tab/>
            </w:r>
            <w:r>
              <w:rPr>
                <w:webHidden/>
              </w:rPr>
              <w:fldChar w:fldCharType="begin"/>
            </w:r>
            <w:r>
              <w:rPr>
                <w:webHidden/>
              </w:rPr>
              <w:instrText xml:space="preserve"> PAGEREF _Toc194529411 \h </w:instrText>
            </w:r>
            <w:r>
              <w:rPr>
                <w:webHidden/>
              </w:rPr>
            </w:r>
            <w:r>
              <w:rPr>
                <w:webHidden/>
              </w:rPr>
              <w:fldChar w:fldCharType="separate"/>
            </w:r>
            <w:r w:rsidR="00643297">
              <w:rPr>
                <w:webHidden/>
              </w:rPr>
              <w:t>31</w:t>
            </w:r>
            <w:r>
              <w:rPr>
                <w:webHidden/>
              </w:rPr>
              <w:fldChar w:fldCharType="end"/>
            </w:r>
          </w:hyperlink>
        </w:p>
        <w:p w14:paraId="5C1E98B0" w14:textId="25C8D9ED" w:rsidR="00622C4B" w:rsidRDefault="00622C4B">
          <w:pPr>
            <w:pStyle w:val="TOC1"/>
            <w:rPr>
              <w:rFonts w:asciiTheme="minorHAnsi" w:eastAsiaTheme="minorEastAsia" w:hAnsiTheme="minorHAnsi" w:cstheme="minorBidi"/>
              <w:b w:val="0"/>
              <w:kern w:val="2"/>
              <w:szCs w:val="24"/>
              <w:lang w:val="en-CA" w:eastAsia="en-CA"/>
              <w14:ligatures w14:val="standardContextual"/>
            </w:rPr>
          </w:pPr>
          <w:hyperlink w:anchor="_Toc194529412" w:history="1">
            <w:r w:rsidRPr="00422639">
              <w:rPr>
                <w:rStyle w:val="Hyperlink"/>
                <w:rFonts w:eastAsia="Arial"/>
              </w:rPr>
              <w:t>9.</w:t>
            </w:r>
            <w:r>
              <w:rPr>
                <w:rFonts w:asciiTheme="minorHAnsi" w:eastAsiaTheme="minorEastAsia" w:hAnsiTheme="minorHAnsi" w:cstheme="minorBidi"/>
                <w:b w:val="0"/>
                <w:kern w:val="2"/>
                <w:szCs w:val="24"/>
                <w:lang w:val="en-CA" w:eastAsia="en-CA"/>
                <w14:ligatures w14:val="standardContextual"/>
              </w:rPr>
              <w:tab/>
            </w:r>
            <w:r w:rsidRPr="00422639">
              <w:rPr>
                <w:rStyle w:val="Hyperlink"/>
              </w:rPr>
              <w:t>Conclusion</w:t>
            </w:r>
            <w:r>
              <w:rPr>
                <w:webHidden/>
              </w:rPr>
              <w:tab/>
            </w:r>
            <w:r>
              <w:rPr>
                <w:webHidden/>
              </w:rPr>
              <w:fldChar w:fldCharType="begin"/>
            </w:r>
            <w:r>
              <w:rPr>
                <w:webHidden/>
              </w:rPr>
              <w:instrText xml:space="preserve"> PAGEREF _Toc194529412 \h </w:instrText>
            </w:r>
            <w:r>
              <w:rPr>
                <w:webHidden/>
              </w:rPr>
            </w:r>
            <w:r>
              <w:rPr>
                <w:webHidden/>
              </w:rPr>
              <w:fldChar w:fldCharType="separate"/>
            </w:r>
            <w:r w:rsidR="00643297">
              <w:rPr>
                <w:webHidden/>
              </w:rPr>
              <w:t>31</w:t>
            </w:r>
            <w:r>
              <w:rPr>
                <w:webHidden/>
              </w:rPr>
              <w:fldChar w:fldCharType="end"/>
            </w:r>
          </w:hyperlink>
        </w:p>
        <w:p w14:paraId="1CD475E6" w14:textId="7F4AA2F7" w:rsidR="00622C4B" w:rsidRDefault="00622C4B">
          <w:pPr>
            <w:pStyle w:val="TOC1"/>
            <w:rPr>
              <w:rFonts w:asciiTheme="minorHAnsi" w:eastAsiaTheme="minorEastAsia" w:hAnsiTheme="minorHAnsi" w:cstheme="minorBidi"/>
              <w:b w:val="0"/>
              <w:kern w:val="2"/>
              <w:szCs w:val="24"/>
              <w:lang w:val="en-CA" w:eastAsia="en-CA"/>
              <w14:ligatures w14:val="standardContextual"/>
            </w:rPr>
          </w:pPr>
          <w:hyperlink w:anchor="_Toc194529413" w:history="1">
            <w:r w:rsidRPr="00422639">
              <w:rPr>
                <w:rStyle w:val="Hyperlink"/>
              </w:rPr>
              <w:t>10.</w:t>
            </w:r>
            <w:r>
              <w:rPr>
                <w:rFonts w:asciiTheme="minorHAnsi" w:eastAsiaTheme="minorEastAsia" w:hAnsiTheme="minorHAnsi" w:cstheme="minorBidi"/>
                <w:b w:val="0"/>
                <w:kern w:val="2"/>
                <w:szCs w:val="24"/>
                <w:lang w:val="en-CA" w:eastAsia="en-CA"/>
                <w14:ligatures w14:val="standardContextual"/>
              </w:rPr>
              <w:tab/>
            </w:r>
            <w:r w:rsidRPr="00422639">
              <w:rPr>
                <w:rStyle w:val="Hyperlink"/>
              </w:rPr>
              <w:t>Future Work</w:t>
            </w:r>
            <w:r>
              <w:rPr>
                <w:webHidden/>
              </w:rPr>
              <w:tab/>
            </w:r>
            <w:r>
              <w:rPr>
                <w:webHidden/>
              </w:rPr>
              <w:fldChar w:fldCharType="begin"/>
            </w:r>
            <w:r>
              <w:rPr>
                <w:webHidden/>
              </w:rPr>
              <w:instrText xml:space="preserve"> PAGEREF _Toc194529413 \h </w:instrText>
            </w:r>
            <w:r>
              <w:rPr>
                <w:webHidden/>
              </w:rPr>
            </w:r>
            <w:r>
              <w:rPr>
                <w:webHidden/>
              </w:rPr>
              <w:fldChar w:fldCharType="separate"/>
            </w:r>
            <w:r w:rsidR="00643297">
              <w:rPr>
                <w:webHidden/>
              </w:rPr>
              <w:t>32</w:t>
            </w:r>
            <w:r>
              <w:rPr>
                <w:webHidden/>
              </w:rPr>
              <w:fldChar w:fldCharType="end"/>
            </w:r>
          </w:hyperlink>
        </w:p>
        <w:p w14:paraId="1DBBC9DB" w14:textId="51B62EEF" w:rsidR="00622C4B" w:rsidRDefault="00622C4B">
          <w:pPr>
            <w:pStyle w:val="TOC1"/>
            <w:rPr>
              <w:rFonts w:asciiTheme="minorHAnsi" w:eastAsiaTheme="minorEastAsia" w:hAnsiTheme="minorHAnsi" w:cstheme="minorBidi"/>
              <w:b w:val="0"/>
              <w:kern w:val="2"/>
              <w:szCs w:val="24"/>
              <w:lang w:val="en-CA" w:eastAsia="en-CA"/>
              <w14:ligatures w14:val="standardContextual"/>
            </w:rPr>
          </w:pPr>
          <w:hyperlink w:anchor="_Toc194529414" w:history="1">
            <w:r w:rsidRPr="00422639">
              <w:rPr>
                <w:rStyle w:val="Hyperlink"/>
              </w:rPr>
              <w:t>11.</w:t>
            </w:r>
            <w:r>
              <w:rPr>
                <w:rFonts w:asciiTheme="minorHAnsi" w:eastAsiaTheme="minorEastAsia" w:hAnsiTheme="minorHAnsi" w:cstheme="minorBidi"/>
                <w:b w:val="0"/>
                <w:kern w:val="2"/>
                <w:szCs w:val="24"/>
                <w:lang w:val="en-CA" w:eastAsia="en-CA"/>
                <w14:ligatures w14:val="standardContextual"/>
              </w:rPr>
              <w:tab/>
            </w:r>
            <w:r w:rsidRPr="00422639">
              <w:rPr>
                <w:rStyle w:val="Hyperlink"/>
              </w:rPr>
              <w:t>Self Reflection</w:t>
            </w:r>
            <w:r>
              <w:rPr>
                <w:webHidden/>
              </w:rPr>
              <w:tab/>
            </w:r>
            <w:r>
              <w:rPr>
                <w:webHidden/>
              </w:rPr>
              <w:fldChar w:fldCharType="begin"/>
            </w:r>
            <w:r>
              <w:rPr>
                <w:webHidden/>
              </w:rPr>
              <w:instrText xml:space="preserve"> PAGEREF _Toc194529414 \h </w:instrText>
            </w:r>
            <w:r>
              <w:rPr>
                <w:webHidden/>
              </w:rPr>
            </w:r>
            <w:r>
              <w:rPr>
                <w:webHidden/>
              </w:rPr>
              <w:fldChar w:fldCharType="separate"/>
            </w:r>
            <w:r w:rsidR="00643297">
              <w:rPr>
                <w:webHidden/>
              </w:rPr>
              <w:t>33</w:t>
            </w:r>
            <w:r>
              <w:rPr>
                <w:webHidden/>
              </w:rPr>
              <w:fldChar w:fldCharType="end"/>
            </w:r>
          </w:hyperlink>
        </w:p>
        <w:p w14:paraId="607D8107" w14:textId="483B8D1B" w:rsidR="00310C4B" w:rsidRPr="002971B2" w:rsidRDefault="169AEBC8" w:rsidP="002971B2">
          <w:pPr>
            <w:pStyle w:val="TOC2"/>
            <w:tabs>
              <w:tab w:val="left" w:pos="660"/>
            </w:tabs>
            <w:rPr>
              <w:color w:val="0000FF"/>
              <w:u w:val="single"/>
            </w:rPr>
          </w:pPr>
          <w:r w:rsidRPr="00C36CB2">
            <w:lastRenderedPageBreak/>
            <w:fldChar w:fldCharType="end"/>
          </w:r>
        </w:p>
      </w:sdtContent>
    </w:sdt>
    <w:p w14:paraId="31C00B2C" w14:textId="3A34FCA0" w:rsidR="00310C4B" w:rsidRDefault="00EF0DF0" w:rsidP="002971B2">
      <w:pPr>
        <w:pStyle w:val="Heading1"/>
        <w:numPr>
          <w:ilvl w:val="0"/>
          <w:numId w:val="0"/>
        </w:numPr>
      </w:pPr>
      <w:bookmarkStart w:id="6" w:name="_Toc194519320"/>
      <w:bookmarkStart w:id="7" w:name="_Toc194529364"/>
      <w:r>
        <w:t>List</w:t>
      </w:r>
      <w:r w:rsidR="00CF6545">
        <w:t xml:space="preserve"> of Figures</w:t>
      </w:r>
      <w:bookmarkEnd w:id="6"/>
      <w:bookmarkEnd w:id="7"/>
    </w:p>
    <w:p w14:paraId="420F74C5" w14:textId="7ED469B5" w:rsidR="002971B2" w:rsidRDefault="002971B2" w:rsidP="00800073">
      <w:pPr>
        <w:spacing w:line="240" w:lineRule="auto"/>
      </w:pPr>
      <w:r w:rsidRPr="002971B2">
        <w:t>Figure #1: Student Resident Management System Use Case Diagra</w:t>
      </w:r>
      <w:r>
        <w:t>m</w:t>
      </w:r>
    </w:p>
    <w:p w14:paraId="1744143D" w14:textId="77777777" w:rsidR="002971B2" w:rsidRDefault="002971B2" w:rsidP="00800073">
      <w:pPr>
        <w:spacing w:line="240" w:lineRule="auto"/>
      </w:pPr>
    </w:p>
    <w:p w14:paraId="294B8C88" w14:textId="77777777" w:rsidR="002971B2" w:rsidRDefault="002971B2" w:rsidP="00800073">
      <w:pPr>
        <w:spacing w:line="240" w:lineRule="auto"/>
      </w:pPr>
      <w:r w:rsidRPr="002971B2">
        <w:t>Figure #2: Sequence Diagram for Use Case 1: Add a Student to SRMS.</w:t>
      </w:r>
    </w:p>
    <w:p w14:paraId="076D2D8B" w14:textId="77777777" w:rsidR="002971B2" w:rsidRDefault="002971B2" w:rsidP="00800073">
      <w:pPr>
        <w:spacing w:line="240" w:lineRule="auto"/>
      </w:pPr>
    </w:p>
    <w:p w14:paraId="6A5048FB" w14:textId="77777777" w:rsidR="002971B2" w:rsidRDefault="002971B2" w:rsidP="00800073">
      <w:pPr>
        <w:spacing w:line="240" w:lineRule="auto"/>
      </w:pPr>
      <w:r w:rsidRPr="002971B2">
        <w:t>Figure #3: Sequence Diagram for Use Case 8: Assign a Manager to a Student.</w:t>
      </w:r>
    </w:p>
    <w:p w14:paraId="746DAA9C" w14:textId="77777777" w:rsidR="00856C15" w:rsidRDefault="00856C15" w:rsidP="00800073">
      <w:pPr>
        <w:spacing w:line="240" w:lineRule="auto"/>
      </w:pPr>
    </w:p>
    <w:p w14:paraId="4B8B179B" w14:textId="77777777" w:rsidR="00856C15" w:rsidRDefault="00856C15" w:rsidP="00800073">
      <w:pPr>
        <w:spacing w:line="240" w:lineRule="auto"/>
      </w:pPr>
      <w:r w:rsidRPr="00856C15">
        <w:t>Figure #4: Class Diagram for Student Residence Management System</w:t>
      </w:r>
    </w:p>
    <w:p w14:paraId="7D19222B" w14:textId="77777777" w:rsidR="00C97D1F" w:rsidRDefault="00C97D1F" w:rsidP="00800073">
      <w:pPr>
        <w:spacing w:line="240" w:lineRule="auto"/>
      </w:pPr>
    </w:p>
    <w:p w14:paraId="6F304FF8" w14:textId="77777777" w:rsidR="00C97D1F" w:rsidRDefault="005A65F4" w:rsidP="00800073">
      <w:pPr>
        <w:spacing w:line="240" w:lineRule="auto"/>
      </w:pPr>
      <w:r w:rsidRPr="005A65F4">
        <w:t>Figure #5: Class Diagram for Solution 1</w:t>
      </w:r>
    </w:p>
    <w:p w14:paraId="79A0CE0B" w14:textId="77777777" w:rsidR="005A65F4" w:rsidRDefault="005A65F4" w:rsidP="00800073">
      <w:pPr>
        <w:spacing w:line="240" w:lineRule="auto"/>
      </w:pPr>
    </w:p>
    <w:p w14:paraId="2296C026" w14:textId="518DD6A1" w:rsidR="005A65F4" w:rsidRDefault="005A65F4" w:rsidP="00800073">
      <w:pPr>
        <w:spacing w:line="240" w:lineRule="auto"/>
      </w:pPr>
      <w:r w:rsidRPr="005A65F4">
        <w:t>Figure #</w:t>
      </w:r>
      <w:r w:rsidR="00202C24">
        <w:t>6</w:t>
      </w:r>
      <w:r w:rsidRPr="005A65F4">
        <w:t xml:space="preserve">: Class Diagram for Solution </w:t>
      </w:r>
      <w:r>
        <w:t>2</w:t>
      </w:r>
    </w:p>
    <w:p w14:paraId="75364037" w14:textId="77777777" w:rsidR="005A65F4" w:rsidRDefault="005A65F4" w:rsidP="00800073">
      <w:pPr>
        <w:spacing w:line="240" w:lineRule="auto"/>
      </w:pPr>
    </w:p>
    <w:p w14:paraId="607D811A" w14:textId="2DA00447" w:rsidR="00310C4B" w:rsidRPr="005F23D7" w:rsidRDefault="005A65F4" w:rsidP="00800073">
      <w:pPr>
        <w:spacing w:line="240" w:lineRule="auto"/>
        <w:sectPr w:rsidR="00310C4B" w:rsidRPr="005F23D7">
          <w:headerReference w:type="default" r:id="rId13"/>
          <w:footerReference w:type="default" r:id="rId14"/>
          <w:pgSz w:w="12240" w:h="15840" w:code="1"/>
          <w:pgMar w:top="1440" w:right="1440" w:bottom="1440" w:left="1440" w:header="720" w:footer="720" w:gutter="0"/>
          <w:pgNumType w:fmt="lowerRoman"/>
          <w:cols w:space="720"/>
        </w:sectPr>
      </w:pPr>
      <w:r w:rsidRPr="005A65F4">
        <w:t>Figure #</w:t>
      </w:r>
      <w:r w:rsidR="00202C24">
        <w:t>7</w:t>
      </w:r>
      <w:r w:rsidRPr="005A65F4">
        <w:t xml:space="preserve">: Class Diagram for Solution </w:t>
      </w:r>
      <w:r>
        <w:t>3</w:t>
      </w:r>
    </w:p>
    <w:p w14:paraId="5B4FEBD7" w14:textId="405E12C2" w:rsidR="00CF6545" w:rsidRDefault="00C90E46" w:rsidP="00CF6545">
      <w:pPr>
        <w:pStyle w:val="Heading1"/>
        <w:numPr>
          <w:ilvl w:val="0"/>
          <w:numId w:val="0"/>
        </w:numPr>
      </w:pPr>
      <w:bookmarkStart w:id="8" w:name="_Toc439994665"/>
      <w:bookmarkStart w:id="9" w:name="_Toc182323137"/>
      <w:bookmarkStart w:id="10" w:name="_Toc194519321"/>
      <w:bookmarkStart w:id="11" w:name="_Toc194529365"/>
      <w:r>
        <w:lastRenderedPageBreak/>
        <w:t xml:space="preserve">List of </w:t>
      </w:r>
      <w:r w:rsidR="004E726B">
        <w:t>Tables</w:t>
      </w:r>
      <w:bookmarkEnd w:id="10"/>
      <w:bookmarkEnd w:id="11"/>
    </w:p>
    <w:p w14:paraId="26658C0A" w14:textId="1943618F" w:rsidR="00C70BE9" w:rsidRDefault="00202C24">
      <w:pPr>
        <w:spacing w:line="240" w:lineRule="auto"/>
      </w:pPr>
      <w:r w:rsidRPr="00202C24">
        <w:t>Table #1</w:t>
      </w:r>
      <w:r w:rsidR="006357EB">
        <w:t>:</w:t>
      </w:r>
      <w:r w:rsidRPr="00202C24">
        <w:t xml:space="preserve"> Decision matrix chart for the </w:t>
      </w:r>
      <w:proofErr w:type="gramStart"/>
      <w:r w:rsidRPr="00202C24">
        <w:t>considered alternatives</w:t>
      </w:r>
      <w:proofErr w:type="gramEnd"/>
      <w:r w:rsidRPr="00202C24">
        <w:t xml:space="preserve"> </w:t>
      </w:r>
    </w:p>
    <w:p w14:paraId="3EFD89D0" w14:textId="77777777" w:rsidR="00913071" w:rsidRDefault="00913071">
      <w:pPr>
        <w:spacing w:line="240" w:lineRule="auto"/>
      </w:pPr>
    </w:p>
    <w:p w14:paraId="136EB8BD" w14:textId="2CDD406E" w:rsidR="00202C24" w:rsidRDefault="00202C24">
      <w:pPr>
        <w:spacing w:line="240" w:lineRule="auto"/>
      </w:pPr>
      <w:r w:rsidRPr="00202C24">
        <w:t>Table #2: Person Class</w:t>
      </w:r>
    </w:p>
    <w:p w14:paraId="5B785553" w14:textId="77777777" w:rsidR="00913071" w:rsidRDefault="00913071">
      <w:pPr>
        <w:spacing w:line="240" w:lineRule="auto"/>
      </w:pPr>
    </w:p>
    <w:p w14:paraId="629BA26B" w14:textId="1F9CBFD7" w:rsidR="004E726B" w:rsidRDefault="00C70BE9">
      <w:pPr>
        <w:spacing w:line="240" w:lineRule="auto"/>
      </w:pPr>
      <w:r w:rsidRPr="00C70BE9">
        <w:t>Table #3: Student Class</w:t>
      </w:r>
    </w:p>
    <w:p w14:paraId="483A7B06" w14:textId="77777777" w:rsidR="00913071" w:rsidRDefault="00913071">
      <w:pPr>
        <w:spacing w:line="240" w:lineRule="auto"/>
      </w:pPr>
    </w:p>
    <w:p w14:paraId="11998B19" w14:textId="326E302A" w:rsidR="00C70BE9" w:rsidRDefault="006357EB">
      <w:pPr>
        <w:spacing w:line="240" w:lineRule="auto"/>
      </w:pPr>
      <w:r w:rsidRPr="006357EB">
        <w:t xml:space="preserve">Table #4: </w:t>
      </w:r>
      <w:proofErr w:type="spellStart"/>
      <w:r w:rsidRPr="006357EB">
        <w:t>BasicManager</w:t>
      </w:r>
      <w:proofErr w:type="spellEnd"/>
      <w:r w:rsidRPr="006357EB">
        <w:t xml:space="preserve"> Class</w:t>
      </w:r>
    </w:p>
    <w:p w14:paraId="1ED6208E" w14:textId="77777777" w:rsidR="00913071" w:rsidRDefault="00913071">
      <w:pPr>
        <w:spacing w:line="240" w:lineRule="auto"/>
      </w:pPr>
    </w:p>
    <w:p w14:paraId="6C49B0A0" w14:textId="068E5EC3" w:rsidR="006357EB" w:rsidRDefault="006357EB">
      <w:pPr>
        <w:spacing w:line="240" w:lineRule="auto"/>
      </w:pPr>
      <w:r w:rsidRPr="006357EB">
        <w:t>Table #5: Manager Class</w:t>
      </w:r>
    </w:p>
    <w:p w14:paraId="2F2052B3" w14:textId="77777777" w:rsidR="00913071" w:rsidRDefault="00913071">
      <w:pPr>
        <w:spacing w:line="240" w:lineRule="auto"/>
      </w:pPr>
    </w:p>
    <w:p w14:paraId="653403F4" w14:textId="17ABA687" w:rsidR="00736CFC" w:rsidRDefault="00736CFC">
      <w:pPr>
        <w:spacing w:line="240" w:lineRule="auto"/>
      </w:pPr>
      <w:r w:rsidRPr="00736CFC">
        <w:t>Table #6: Consultant Class</w:t>
      </w:r>
    </w:p>
    <w:p w14:paraId="6477B1EF" w14:textId="77777777" w:rsidR="00913071" w:rsidRDefault="00913071">
      <w:pPr>
        <w:spacing w:line="240" w:lineRule="auto"/>
      </w:pPr>
    </w:p>
    <w:p w14:paraId="30B40EE4" w14:textId="061165B6" w:rsidR="00736CFC" w:rsidRDefault="00736CFC">
      <w:pPr>
        <w:spacing w:line="240" w:lineRule="auto"/>
      </w:pPr>
      <w:r w:rsidRPr="00736CFC">
        <w:t>Table #7: Residence Class</w:t>
      </w:r>
    </w:p>
    <w:p w14:paraId="07183F82" w14:textId="77777777" w:rsidR="009725C3" w:rsidRDefault="009725C3">
      <w:pPr>
        <w:spacing w:line="240" w:lineRule="auto"/>
      </w:pPr>
    </w:p>
    <w:p w14:paraId="52010821" w14:textId="5EF20E37" w:rsidR="00913071" w:rsidRDefault="00913071">
      <w:pPr>
        <w:spacing w:line="240" w:lineRule="auto"/>
      </w:pPr>
      <w:r w:rsidRPr="00913071">
        <w:t>Table #8: Student Resident Management System Class</w:t>
      </w:r>
    </w:p>
    <w:p w14:paraId="343C2EF4" w14:textId="77777777" w:rsidR="00913071" w:rsidRDefault="00913071">
      <w:pPr>
        <w:spacing w:line="240" w:lineRule="auto"/>
      </w:pPr>
    </w:p>
    <w:p w14:paraId="2C6CBC5D" w14:textId="5867D992" w:rsidR="006357EB" w:rsidRDefault="00913071">
      <w:pPr>
        <w:spacing w:line="240" w:lineRule="auto"/>
      </w:pPr>
      <w:r w:rsidRPr="00913071">
        <w:t>Table #9: Environmental Considerations</w:t>
      </w:r>
    </w:p>
    <w:p w14:paraId="2E33A2A0" w14:textId="77777777" w:rsidR="00720D45" w:rsidRDefault="00720D45" w:rsidP="00720D45"/>
    <w:p w14:paraId="41D1AD37" w14:textId="0DF2A234" w:rsidR="00720D45" w:rsidRDefault="00720D45" w:rsidP="00720D45">
      <w:r>
        <w:t xml:space="preserve">Table </w:t>
      </w:r>
      <w:r>
        <w:t>#</w:t>
      </w:r>
      <w:r>
        <w:t>10: Future Work</w:t>
      </w:r>
    </w:p>
    <w:p w14:paraId="70E88DF8" w14:textId="77777777" w:rsidR="00720D45" w:rsidRDefault="00720D45" w:rsidP="00720D45"/>
    <w:p w14:paraId="792EA17D" w14:textId="77777777" w:rsidR="00720D45" w:rsidRDefault="00720D45" w:rsidP="00720D45"/>
    <w:p w14:paraId="5DBE4728" w14:textId="77777777" w:rsidR="00720D45" w:rsidRDefault="00720D45" w:rsidP="00720D45"/>
    <w:p w14:paraId="4C8651A8" w14:textId="77777777" w:rsidR="00720D45" w:rsidRDefault="00720D45" w:rsidP="00720D45"/>
    <w:p w14:paraId="49CEF313" w14:textId="77777777" w:rsidR="00720D45" w:rsidRDefault="00720D45" w:rsidP="00720D45"/>
    <w:p w14:paraId="4CDC6ED3" w14:textId="77777777" w:rsidR="00720D45" w:rsidRDefault="00720D45" w:rsidP="00720D45"/>
    <w:p w14:paraId="3F92E496" w14:textId="77777777" w:rsidR="00720D45" w:rsidRDefault="00720D45" w:rsidP="00720D45"/>
    <w:p w14:paraId="30351DDA" w14:textId="77777777" w:rsidR="00720D45" w:rsidRDefault="00720D45" w:rsidP="00720D45"/>
    <w:p w14:paraId="6C674F7D" w14:textId="77777777" w:rsidR="00720D45" w:rsidRDefault="00720D45" w:rsidP="00720D45"/>
    <w:p w14:paraId="7BE22C9E" w14:textId="77777777" w:rsidR="00720D45" w:rsidRDefault="00720D45" w:rsidP="00720D45"/>
    <w:p w14:paraId="79BFC6F0" w14:textId="77777777" w:rsidR="00720D45" w:rsidRDefault="00720D45" w:rsidP="00720D45"/>
    <w:p w14:paraId="24843F5B" w14:textId="77777777" w:rsidR="00720D45" w:rsidRDefault="00720D45" w:rsidP="00720D45"/>
    <w:p w14:paraId="2C61A7D9" w14:textId="77777777" w:rsidR="00720D45" w:rsidRDefault="00720D45" w:rsidP="00720D45"/>
    <w:p w14:paraId="3DBB691E" w14:textId="77777777" w:rsidR="00720D45" w:rsidRDefault="00720D45" w:rsidP="00720D45"/>
    <w:p w14:paraId="311C1738" w14:textId="77777777" w:rsidR="00720D45" w:rsidRDefault="00720D45" w:rsidP="00720D45"/>
    <w:p w14:paraId="0BD7EAF8" w14:textId="77777777" w:rsidR="00720D45" w:rsidRDefault="00720D45" w:rsidP="00720D45"/>
    <w:p w14:paraId="2CF7D9FB" w14:textId="77777777" w:rsidR="00720D45" w:rsidRDefault="00720D45" w:rsidP="00720D45"/>
    <w:p w14:paraId="282F32A2" w14:textId="77777777" w:rsidR="00720D45" w:rsidRDefault="00720D45" w:rsidP="00720D45"/>
    <w:p w14:paraId="30338033" w14:textId="77777777" w:rsidR="00720D45" w:rsidRDefault="00720D45" w:rsidP="00720D45"/>
    <w:p w14:paraId="25704599" w14:textId="77777777" w:rsidR="00720D45" w:rsidRDefault="00720D45" w:rsidP="00720D45"/>
    <w:p w14:paraId="09CE0AF0" w14:textId="77777777" w:rsidR="00720D45" w:rsidRPr="004E726B" w:rsidRDefault="00720D45" w:rsidP="00913071">
      <w:pPr>
        <w:spacing w:line="240" w:lineRule="auto"/>
      </w:pPr>
    </w:p>
    <w:p w14:paraId="5545E931" w14:textId="77D25691" w:rsidR="3D15DFDC" w:rsidRDefault="1BBF014B" w:rsidP="1BBF014B">
      <w:pPr>
        <w:pStyle w:val="Heading1"/>
      </w:pPr>
      <w:bookmarkStart w:id="12" w:name="_Toc194519322"/>
      <w:bookmarkStart w:id="13" w:name="_Toc194529366"/>
      <w:r w:rsidRPr="1BBF014B">
        <w:lastRenderedPageBreak/>
        <w:t>Product Description</w:t>
      </w:r>
      <w:bookmarkStart w:id="14" w:name="_Toc439994667"/>
      <w:bookmarkEnd w:id="8"/>
      <w:bookmarkEnd w:id="9"/>
      <w:bookmarkEnd w:id="12"/>
      <w:bookmarkEnd w:id="13"/>
    </w:p>
    <w:p w14:paraId="71DBE7E6" w14:textId="00E6C759" w:rsidR="360290AB" w:rsidRDefault="1BBF014B" w:rsidP="1BBF014B">
      <w:pPr>
        <w:pStyle w:val="template"/>
        <w:ind w:firstLine="720"/>
        <w:jc w:val="both"/>
        <w:rPr>
          <w:rFonts w:ascii="Times New Roman" w:hAnsi="Times New Roman"/>
          <w:i w:val="0"/>
          <w:sz w:val="24"/>
          <w:szCs w:val="24"/>
        </w:rPr>
      </w:pPr>
      <w:r w:rsidRPr="1BBF014B">
        <w:rPr>
          <w:rFonts w:ascii="Times New Roman" w:hAnsi="Times New Roman"/>
          <w:i w:val="0"/>
          <w:sz w:val="24"/>
          <w:szCs w:val="24"/>
        </w:rPr>
        <w:t xml:space="preserve">The proposed Student Resident Management System (SRMS) will be developed to address a lack of efficient residency organization at the local university. The current system is outdated and done manually through paper and file </w:t>
      </w:r>
      <w:proofErr w:type="gramStart"/>
      <w:r w:rsidRPr="1BBF014B">
        <w:rPr>
          <w:rFonts w:ascii="Times New Roman" w:hAnsi="Times New Roman"/>
          <w:i w:val="0"/>
          <w:sz w:val="24"/>
          <w:szCs w:val="24"/>
        </w:rPr>
        <w:t>keeping</w:t>
      </w:r>
      <w:proofErr w:type="gramEnd"/>
      <w:r w:rsidRPr="1BBF014B">
        <w:rPr>
          <w:rFonts w:ascii="Times New Roman" w:hAnsi="Times New Roman"/>
          <w:i w:val="0"/>
          <w:sz w:val="24"/>
          <w:szCs w:val="24"/>
        </w:rPr>
        <w:t xml:space="preserve"> which is a tedious process and reduces effective employee time. Additionally, there </w:t>
      </w:r>
      <w:r w:rsidR="00A97C33" w:rsidRPr="1BBF014B">
        <w:rPr>
          <w:rFonts w:ascii="Times New Roman" w:hAnsi="Times New Roman"/>
          <w:i w:val="0"/>
          <w:sz w:val="24"/>
          <w:szCs w:val="24"/>
        </w:rPr>
        <w:t>have</w:t>
      </w:r>
      <w:r w:rsidRPr="1BBF014B">
        <w:rPr>
          <w:rFonts w:ascii="Times New Roman" w:hAnsi="Times New Roman"/>
          <w:i w:val="0"/>
          <w:sz w:val="24"/>
          <w:szCs w:val="24"/>
        </w:rPr>
        <w:t xml:space="preserve"> been issues of lost records and misplaced resident information. The new updated system will aim to address the shortcomings of the current one, with a digital interface to keep track of student and manager records and ease of use. The centralization of the system through a digital interface will increase efficiency while organizing the files in such a way for easy access.</w:t>
      </w:r>
    </w:p>
    <w:p w14:paraId="6C95F0BF" w14:textId="7699E69E" w:rsidR="00E841CF" w:rsidRDefault="00AB6488" w:rsidP="00E841CF">
      <w:pPr>
        <w:pStyle w:val="Heading2"/>
      </w:pPr>
      <w:bookmarkStart w:id="15" w:name="_Toc182323138"/>
      <w:bookmarkStart w:id="16" w:name="_Toc194519323"/>
      <w:bookmarkStart w:id="17" w:name="_Toc194529367"/>
      <w:r>
        <w:t>Introduction</w:t>
      </w:r>
      <w:bookmarkEnd w:id="16"/>
      <w:bookmarkEnd w:id="17"/>
    </w:p>
    <w:p w14:paraId="2513418F" w14:textId="2288C34B" w:rsidR="000C2D08" w:rsidRDefault="000C2D08" w:rsidP="34142778">
      <w:pPr>
        <w:ind w:firstLine="720"/>
        <w:jc w:val="both"/>
      </w:pPr>
      <w:r>
        <w:t xml:space="preserve">The modernization of administrative and management systems can be </w:t>
      </w:r>
      <w:r w:rsidR="00196BA0">
        <w:t xml:space="preserve">directly related to digitalization and increasing technological innovation. Prior to </w:t>
      </w:r>
      <w:r w:rsidR="008D3073">
        <w:t>digital management systems, paper was the most used record keeping medium</w:t>
      </w:r>
      <w:r w:rsidR="00360AD5">
        <w:t xml:space="preserve">. The use of paper </w:t>
      </w:r>
      <w:r w:rsidR="002E0B8E">
        <w:t>meant large management systems took up large physical space and had to be organized by hand</w:t>
      </w:r>
      <w:r w:rsidR="00F439A7">
        <w:t xml:space="preserve"> in sophisticated ways to ensure efficiency. Physical storage also meant that documents could easily be lost or misplaced,</w:t>
      </w:r>
      <w:r w:rsidR="007303F2">
        <w:t xml:space="preserve"> leading to frequent data loss. Additionally, the documents would have to be manually created and fetched, leading to </w:t>
      </w:r>
      <w:r w:rsidR="002E3EE7">
        <w:t xml:space="preserve">tedious work and inefficiency. </w:t>
      </w:r>
      <w:r w:rsidR="001A56C6">
        <w:t>Access to the information stored in the system</w:t>
      </w:r>
      <w:r w:rsidR="00B57DCF">
        <w:t xml:space="preserve"> was limited to those in </w:t>
      </w:r>
      <w:proofErr w:type="gramStart"/>
      <w:r w:rsidR="00B57DCF">
        <w:t>a close proximity</w:t>
      </w:r>
      <w:proofErr w:type="gramEnd"/>
      <w:r w:rsidR="00B57DCF">
        <w:t xml:space="preserve"> who could physically access the files</w:t>
      </w:r>
      <w:r w:rsidR="003163D1">
        <w:t>, with no option for remote access.</w:t>
      </w:r>
      <w:r w:rsidR="00B57DCF">
        <w:t xml:space="preserve"> </w:t>
      </w:r>
      <w:r w:rsidR="002E3EE7">
        <w:t xml:space="preserve">The creation of digital administration systems aims to tackle all these </w:t>
      </w:r>
      <w:r w:rsidR="00B206F5">
        <w:t>shortcomings</w:t>
      </w:r>
      <w:r w:rsidR="002E3EE7">
        <w:t xml:space="preserve"> </w:t>
      </w:r>
      <w:r w:rsidR="00B206F5">
        <w:t>and more.</w:t>
      </w:r>
    </w:p>
    <w:p w14:paraId="49D821F2" w14:textId="77777777" w:rsidR="00B206F5" w:rsidRDefault="00B206F5" w:rsidP="00E841CF"/>
    <w:p w14:paraId="72B13503" w14:textId="1294F80A" w:rsidR="00B206F5" w:rsidRDefault="00B206F5" w:rsidP="785B942B">
      <w:pPr>
        <w:ind w:firstLine="720"/>
        <w:jc w:val="both"/>
      </w:pPr>
      <w:r>
        <w:t xml:space="preserve">The designed Student Resident Management System </w:t>
      </w:r>
      <w:r w:rsidR="00BF07CC">
        <w:t xml:space="preserve">(SRMS) </w:t>
      </w:r>
      <w:r>
        <w:t>aims to replace</w:t>
      </w:r>
      <w:r w:rsidR="001A56C6">
        <w:t xml:space="preserve"> the current </w:t>
      </w:r>
      <w:r w:rsidR="003163D1">
        <w:t>paper-based</w:t>
      </w:r>
      <w:r w:rsidR="001A56C6">
        <w:t xml:space="preserve"> approach of managing student residency records</w:t>
      </w:r>
      <w:r w:rsidR="003163D1">
        <w:t xml:space="preserve">, aiming to increase </w:t>
      </w:r>
      <w:r w:rsidR="00F57994">
        <w:t xml:space="preserve">areas such as </w:t>
      </w:r>
      <w:r w:rsidR="003163D1">
        <w:t>efficiency, availability, scalability, and reusability.</w:t>
      </w:r>
      <w:r w:rsidR="00F57994">
        <w:t xml:space="preserve"> </w:t>
      </w:r>
      <w:r w:rsidR="00BF07CC">
        <w:t xml:space="preserve">The modernization of </w:t>
      </w:r>
      <w:r w:rsidR="00F51782">
        <w:t xml:space="preserve">the administration system is especially pertinent for the university residencies because of the </w:t>
      </w:r>
      <w:r w:rsidR="00152F1D">
        <w:t>frequent modification of records and fluctuation of students.</w:t>
      </w:r>
      <w:r w:rsidR="00BF07CC">
        <w:t xml:space="preserve"> </w:t>
      </w:r>
      <w:r w:rsidR="00847C79">
        <w:t>The system will</w:t>
      </w:r>
      <w:r w:rsidR="007458C8">
        <w:t xml:space="preserve"> allow managers to access records remotely, rather than having to modify physical copies. </w:t>
      </w:r>
      <w:proofErr w:type="gramStart"/>
      <w:r w:rsidR="004904D6">
        <w:t>Scalability</w:t>
      </w:r>
      <w:proofErr w:type="gramEnd"/>
      <w:r w:rsidR="004904D6">
        <w:t xml:space="preserve"> of the SRMS will </w:t>
      </w:r>
      <w:r w:rsidR="002C3E4B">
        <w:t>be significantly larger than a paper</w:t>
      </w:r>
      <w:r w:rsidR="58D46842">
        <w:t>-</w:t>
      </w:r>
      <w:r w:rsidR="002C3E4B">
        <w:t>based model, with dynamic servers and databases according to the demand.</w:t>
      </w:r>
    </w:p>
    <w:p w14:paraId="73BD45F6" w14:textId="77777777" w:rsidR="008E1959" w:rsidRDefault="008E1959" w:rsidP="00E841CF"/>
    <w:p w14:paraId="79E4E56C" w14:textId="7C96E0CE" w:rsidR="008E1959" w:rsidRDefault="008E1959" w:rsidP="3D8ECCC4">
      <w:pPr>
        <w:ind w:firstLine="720"/>
        <w:jc w:val="both"/>
      </w:pPr>
      <w:r>
        <w:t xml:space="preserve">While existing management software may exist to address the needs of the </w:t>
      </w:r>
      <w:r w:rsidR="00F6585B">
        <w:t xml:space="preserve">university, designing a proprietary system has </w:t>
      </w:r>
      <w:proofErr w:type="gramStart"/>
      <w:r w:rsidR="00F6585B">
        <w:t>a number of</w:t>
      </w:r>
      <w:proofErr w:type="gramEnd"/>
      <w:r w:rsidR="00F6585B">
        <w:t xml:space="preserve"> benefits. By facilitating the entire design of the system,</w:t>
      </w:r>
      <w:r w:rsidR="007A1C49">
        <w:t xml:space="preserve"> specific functionality and complete customization are embedded into the software. The system isn’t bound by</w:t>
      </w:r>
      <w:r w:rsidR="009F446C">
        <w:t xml:space="preserve"> the whim of external companies changing rates or costs at random, instead relying on internal</w:t>
      </w:r>
      <w:r w:rsidR="007F20CD">
        <w:t xml:space="preserve"> pricing. Security of residential data and information is also able to be handled internally rather than being controlled by a third party.</w:t>
      </w:r>
    </w:p>
    <w:p w14:paraId="613007DB" w14:textId="77777777" w:rsidR="006C4CB4" w:rsidRDefault="006C4CB4" w:rsidP="3D8ECCC4">
      <w:pPr>
        <w:jc w:val="both"/>
      </w:pPr>
    </w:p>
    <w:p w14:paraId="43E0C015" w14:textId="63BA76B6" w:rsidR="006C4CB4" w:rsidRDefault="00B05559" w:rsidP="3D8ECCC4">
      <w:pPr>
        <w:ind w:firstLine="720"/>
        <w:jc w:val="both"/>
      </w:pPr>
      <w:r>
        <w:t xml:space="preserve">The SRMS will be developed iteratively, with multiple prototypical developments </w:t>
      </w:r>
      <w:r w:rsidR="008F6AF0">
        <w:t xml:space="preserve">and stages of design. </w:t>
      </w:r>
      <w:r w:rsidR="00392B18">
        <w:t xml:space="preserve">Future work and outlined requirements may refer to the final delivery rather than the prototype designed in </w:t>
      </w:r>
      <w:r w:rsidR="00145A1B">
        <w:t>cohesion with this document.</w:t>
      </w:r>
      <w:r w:rsidR="00246326">
        <w:t xml:space="preserve"> Details mentioned in the following sections are subject to change according to the development timeline.</w:t>
      </w:r>
    </w:p>
    <w:p w14:paraId="4FE8D745" w14:textId="77777777" w:rsidR="00AF6842" w:rsidRDefault="00AF6842" w:rsidP="00E841CF"/>
    <w:p w14:paraId="71255681" w14:textId="3EB1DA2A" w:rsidR="00AF6842" w:rsidRDefault="00AF6842" w:rsidP="035CCA71">
      <w:pPr>
        <w:ind w:firstLine="720"/>
        <w:jc w:val="both"/>
      </w:pPr>
      <w:r>
        <w:t xml:space="preserve">The following sections will outline key information essential in the development and </w:t>
      </w:r>
      <w:r w:rsidR="00E9581E">
        <w:t>creation of the Student Resident Management System. The design problem to be addressed will be outlined, including the associated functions, objectives and requirements.</w:t>
      </w:r>
      <w:r w:rsidR="0049087F">
        <w:t xml:space="preserve"> The vision, business requirements, users </w:t>
      </w:r>
      <w:r w:rsidR="00E9581E">
        <w:t xml:space="preserve">and scope will be discussed to </w:t>
      </w:r>
      <w:r w:rsidR="0049087F">
        <w:t xml:space="preserve">create a full product description. The functional requirements will be discussed next, including associated use cases of the system. </w:t>
      </w:r>
      <w:r w:rsidR="000F066B">
        <w:t xml:space="preserve">Next the data requirements will be detailed, before the non-functional and interface requirements </w:t>
      </w:r>
      <w:r w:rsidR="008F2DD1">
        <w:t>sections are established. Next the brainstormed solution alternatives and final solution</w:t>
      </w:r>
      <w:r w:rsidR="006C513E">
        <w:t xml:space="preserve"> are compared. The teamwork and project management sections outline how the team collaborated to accomplish the </w:t>
      </w:r>
      <w:r w:rsidR="006C513E">
        <w:lastRenderedPageBreak/>
        <w:t xml:space="preserve">designed solution. Finally, the conclusion and future work sections </w:t>
      </w:r>
      <w:r w:rsidR="0050465B">
        <w:t>cement the key points discussed in the report and what may be improved upon in future iterations.</w:t>
      </w:r>
    </w:p>
    <w:p w14:paraId="5EE22F73" w14:textId="77777777" w:rsidR="000C2D08" w:rsidRPr="00E841CF" w:rsidRDefault="000C2D08" w:rsidP="00E841CF"/>
    <w:p w14:paraId="5E339711" w14:textId="548C3207" w:rsidR="003424F5" w:rsidRDefault="003424F5" w:rsidP="1BBF014B">
      <w:pPr>
        <w:pStyle w:val="Heading2"/>
      </w:pPr>
      <w:bookmarkStart w:id="18" w:name="_Toc194519324"/>
      <w:bookmarkStart w:id="19" w:name="_Toc194529368"/>
      <w:r>
        <w:t>Design Problem</w:t>
      </w:r>
      <w:bookmarkEnd w:id="18"/>
      <w:bookmarkEnd w:id="19"/>
    </w:p>
    <w:p w14:paraId="32461A62" w14:textId="071D1601" w:rsidR="003424F5" w:rsidRDefault="003424F5" w:rsidP="003424F5">
      <w:pPr>
        <w:pStyle w:val="Heading3"/>
      </w:pPr>
      <w:bookmarkStart w:id="20" w:name="_Toc194519325"/>
      <w:bookmarkStart w:id="21" w:name="_Toc194529369"/>
      <w:r>
        <w:t>Problem Definition</w:t>
      </w:r>
      <w:bookmarkEnd w:id="20"/>
      <w:bookmarkEnd w:id="21"/>
    </w:p>
    <w:p w14:paraId="50647C13" w14:textId="18105131" w:rsidR="00EC1BD4" w:rsidRPr="00EC1BD4" w:rsidRDefault="00EC1BD4" w:rsidP="4409FF77">
      <w:pPr>
        <w:ind w:firstLine="720"/>
        <w:jc w:val="both"/>
      </w:pPr>
      <w:r>
        <w:t xml:space="preserve">The university requires </w:t>
      </w:r>
      <w:r w:rsidR="00831B88">
        <w:t xml:space="preserve">a software solution for a Student Residence Management System to replace the current </w:t>
      </w:r>
      <w:r w:rsidR="0028716D">
        <w:t xml:space="preserve">lacking system. The current </w:t>
      </w:r>
      <w:r w:rsidR="00A46D32">
        <w:t>paper-based</w:t>
      </w:r>
      <w:r w:rsidR="0028716D">
        <w:t xml:space="preserve"> approach has issues relating to limited </w:t>
      </w:r>
      <w:r w:rsidR="00C62FF5">
        <w:t>scalability</w:t>
      </w:r>
      <w:r w:rsidR="0028716D">
        <w:t>,</w:t>
      </w:r>
      <w:r w:rsidR="00C62FF5">
        <w:t xml:space="preserve"> loss of documents, large effort for basic tasks (view, or modify resident</w:t>
      </w:r>
      <w:r w:rsidR="001D6EED">
        <w:t>/residence data), reusability and more. The nature of having a physical system to handle large amounts of data means minimal automation;</w:t>
      </w:r>
      <w:r w:rsidR="00724FC2">
        <w:t xml:space="preserve"> every record must be added manually</w:t>
      </w:r>
      <w:r w:rsidR="008D3582">
        <w:t xml:space="preserve"> which proves to be inefficient </w:t>
      </w:r>
      <w:proofErr w:type="gramStart"/>
      <w:r w:rsidR="008D3582">
        <w:t>at</w:t>
      </w:r>
      <w:proofErr w:type="gramEnd"/>
      <w:r w:rsidR="008D3582">
        <w:t xml:space="preserve"> a large scale. Additionally, documents can be easily lost or misplaced, with no </w:t>
      </w:r>
      <w:r w:rsidR="009A4153">
        <w:t xml:space="preserve">trivial method of backup. The </w:t>
      </w:r>
      <w:r w:rsidR="00AC6CC4">
        <w:t>paper-based</w:t>
      </w:r>
      <w:r w:rsidR="009A4153">
        <w:t xml:space="preserve"> system also requires </w:t>
      </w:r>
      <w:r w:rsidR="00AC6CC4">
        <w:t xml:space="preserve">a </w:t>
      </w:r>
      <w:r w:rsidR="009A4153">
        <w:t>sophisticated organization system to be able to find documents</w:t>
      </w:r>
      <w:r w:rsidR="00CD13FF">
        <w:t>, and a tedious process to modify documents. The designed solution aims to address all the above issues</w:t>
      </w:r>
      <w:r w:rsidR="00AC6CC4">
        <w:t xml:space="preserve"> with minimal cost overhead and </w:t>
      </w:r>
      <w:proofErr w:type="gramStart"/>
      <w:r w:rsidR="00A46D32">
        <w:t>satisfying</w:t>
      </w:r>
      <w:proofErr w:type="gramEnd"/>
      <w:r w:rsidR="00A46D32">
        <w:t xml:space="preserve"> all specified design requirements.</w:t>
      </w:r>
    </w:p>
    <w:p w14:paraId="4F41EEDD" w14:textId="3E958A95" w:rsidR="003424F5" w:rsidRDefault="003424F5" w:rsidP="003424F5">
      <w:pPr>
        <w:pStyle w:val="Heading3"/>
      </w:pPr>
      <w:bookmarkStart w:id="22" w:name="_Toc194519326"/>
      <w:bookmarkStart w:id="23" w:name="_Toc194529370"/>
      <w:r>
        <w:t>Design Requirements</w:t>
      </w:r>
      <w:bookmarkEnd w:id="22"/>
      <w:bookmarkEnd w:id="23"/>
    </w:p>
    <w:p w14:paraId="30E703C6" w14:textId="29F8BC12" w:rsidR="003424F5" w:rsidRPr="003A0630" w:rsidRDefault="00927391" w:rsidP="00927391">
      <w:pPr>
        <w:pStyle w:val="Heading4"/>
        <w:rPr>
          <w:i w:val="0"/>
          <w:sz w:val="24"/>
          <w:szCs w:val="24"/>
        </w:rPr>
      </w:pPr>
      <w:bookmarkStart w:id="24" w:name="_Toc194519327"/>
      <w:bookmarkStart w:id="25" w:name="_Toc194529371"/>
      <w:r w:rsidRPr="003A0630">
        <w:rPr>
          <w:i w:val="0"/>
          <w:sz w:val="24"/>
          <w:szCs w:val="24"/>
        </w:rPr>
        <w:t>Functions</w:t>
      </w:r>
      <w:bookmarkEnd w:id="24"/>
      <w:bookmarkEnd w:id="25"/>
    </w:p>
    <w:p w14:paraId="438FB929" w14:textId="6D5D1F37" w:rsidR="00361D43" w:rsidRDefault="00361D43" w:rsidP="02C45098">
      <w:pPr>
        <w:ind w:firstLine="720"/>
        <w:jc w:val="both"/>
      </w:pPr>
      <w:r w:rsidRPr="00361D43">
        <w:t>The functional</w:t>
      </w:r>
      <w:r>
        <w:t xml:space="preserve"> requirements </w:t>
      </w:r>
      <w:r w:rsidR="00556422">
        <w:t xml:space="preserve">are briefly outlined in this section and further expanded upon in </w:t>
      </w:r>
      <w:r w:rsidR="000543DD">
        <w:t>Section 2: Functional Requirements.</w:t>
      </w:r>
    </w:p>
    <w:p w14:paraId="5578F6FE" w14:textId="77777777" w:rsidR="000543DD" w:rsidRDefault="000543DD" w:rsidP="02C45098">
      <w:pPr>
        <w:jc w:val="both"/>
      </w:pPr>
    </w:p>
    <w:p w14:paraId="01E2CFAE" w14:textId="4C88FC3B" w:rsidR="000543DD" w:rsidRDefault="00C55AA0" w:rsidP="02C45098">
      <w:pPr>
        <w:ind w:firstLine="360"/>
        <w:jc w:val="both"/>
      </w:pPr>
      <w:r>
        <w:t xml:space="preserve">The </w:t>
      </w:r>
      <w:proofErr w:type="gramStart"/>
      <w:r w:rsidR="009A48E7">
        <w:t>designed solution</w:t>
      </w:r>
      <w:proofErr w:type="gramEnd"/>
      <w:r w:rsidR="009A48E7">
        <w:t xml:space="preserve"> for the SRMS should accomplish the following functions:</w:t>
      </w:r>
    </w:p>
    <w:p w14:paraId="673A5F36" w14:textId="50DD4CE5" w:rsidR="009A48E7" w:rsidRDefault="009A48E7" w:rsidP="02C45098">
      <w:pPr>
        <w:pStyle w:val="ListParagraph"/>
        <w:numPr>
          <w:ilvl w:val="0"/>
          <w:numId w:val="18"/>
        </w:numPr>
        <w:jc w:val="both"/>
      </w:pPr>
      <w:r>
        <w:t>Management of users</w:t>
      </w:r>
    </w:p>
    <w:p w14:paraId="58088745" w14:textId="10A488D8" w:rsidR="00917116" w:rsidRDefault="00917116" w:rsidP="02C45098">
      <w:pPr>
        <w:pStyle w:val="ListParagraph"/>
        <w:numPr>
          <w:ilvl w:val="1"/>
          <w:numId w:val="18"/>
        </w:numPr>
        <w:jc w:val="both"/>
      </w:pPr>
      <w:r>
        <w:t xml:space="preserve">The final deployed solution should facilitate the management of users, including adding </w:t>
      </w:r>
      <w:r w:rsidR="00842A30">
        <w:t xml:space="preserve">and removing </w:t>
      </w:r>
      <w:r>
        <w:t>new residents, managers,</w:t>
      </w:r>
      <w:r w:rsidR="00842A30">
        <w:t xml:space="preserve"> modifying their data</w:t>
      </w:r>
      <w:r w:rsidR="00AC6FE8">
        <w:t>, and more</w:t>
      </w:r>
    </w:p>
    <w:p w14:paraId="7F92FCEE" w14:textId="76491743" w:rsidR="00F2480F" w:rsidRDefault="00984E61" w:rsidP="02C45098">
      <w:pPr>
        <w:pStyle w:val="ListParagraph"/>
        <w:numPr>
          <w:ilvl w:val="0"/>
          <w:numId w:val="18"/>
        </w:numPr>
        <w:jc w:val="both"/>
      </w:pPr>
      <w:r>
        <w:t>Payment Services and Billing</w:t>
      </w:r>
    </w:p>
    <w:p w14:paraId="3044E134" w14:textId="1945A487" w:rsidR="00AC6FE8" w:rsidRDefault="00AC6FE8" w:rsidP="02C45098">
      <w:pPr>
        <w:pStyle w:val="ListParagraph"/>
        <w:numPr>
          <w:ilvl w:val="1"/>
          <w:numId w:val="18"/>
        </w:numPr>
        <w:jc w:val="both"/>
      </w:pPr>
      <w:r>
        <w:t>The final deployed solution should enable the payment services and billing of students to enable new residents to purchase their rooms and view their billing information</w:t>
      </w:r>
    </w:p>
    <w:p w14:paraId="5A71AD3A" w14:textId="6142C7B8" w:rsidR="00984E61" w:rsidRDefault="00984E61" w:rsidP="02C45098">
      <w:pPr>
        <w:pStyle w:val="ListParagraph"/>
        <w:numPr>
          <w:ilvl w:val="0"/>
          <w:numId w:val="18"/>
        </w:numPr>
        <w:jc w:val="both"/>
      </w:pPr>
      <w:r>
        <w:t>Management of Student Residences</w:t>
      </w:r>
    </w:p>
    <w:p w14:paraId="77695745" w14:textId="2D3244E4" w:rsidR="00AC6FE8" w:rsidRDefault="00FD0850" w:rsidP="02C45098">
      <w:pPr>
        <w:pStyle w:val="ListParagraph"/>
        <w:numPr>
          <w:ilvl w:val="1"/>
          <w:numId w:val="18"/>
        </w:numPr>
        <w:jc w:val="both"/>
      </w:pPr>
      <w:r>
        <w:t xml:space="preserve">The final deployed solution should record information regarding the student residences in the system, including </w:t>
      </w:r>
      <w:r w:rsidR="006E7792">
        <w:t>available beds and assigned students</w:t>
      </w:r>
    </w:p>
    <w:p w14:paraId="1CE9BE3B" w14:textId="1899CB8F" w:rsidR="00984E61" w:rsidRDefault="00984E61" w:rsidP="02C45098">
      <w:pPr>
        <w:pStyle w:val="ListParagraph"/>
        <w:numPr>
          <w:ilvl w:val="0"/>
          <w:numId w:val="18"/>
        </w:numPr>
        <w:jc w:val="both"/>
      </w:pPr>
      <w:r>
        <w:t>Security and Privacy</w:t>
      </w:r>
    </w:p>
    <w:p w14:paraId="488D002B" w14:textId="0A41C1AA" w:rsidR="006E7792" w:rsidRPr="00361D43" w:rsidRDefault="00F56399" w:rsidP="02C45098">
      <w:pPr>
        <w:pStyle w:val="ListParagraph"/>
        <w:numPr>
          <w:ilvl w:val="1"/>
          <w:numId w:val="18"/>
        </w:numPr>
        <w:jc w:val="both"/>
      </w:pPr>
      <w:r>
        <w:t xml:space="preserve">The final deployed solution should </w:t>
      </w:r>
      <w:r w:rsidR="00A85F9C">
        <w:t>maintain only necessary user data and in a secure way to ensure user privacy</w:t>
      </w:r>
    </w:p>
    <w:p w14:paraId="5E6FD6A4" w14:textId="25B56CC9" w:rsidR="00A86742" w:rsidRPr="003A0630" w:rsidRDefault="00927391" w:rsidP="008B1A44">
      <w:pPr>
        <w:pStyle w:val="Heading4"/>
        <w:rPr>
          <w:i w:val="0"/>
          <w:sz w:val="24"/>
          <w:szCs w:val="24"/>
        </w:rPr>
      </w:pPr>
      <w:bookmarkStart w:id="26" w:name="_Toc194519328"/>
      <w:bookmarkStart w:id="27" w:name="_Toc194529372"/>
      <w:r w:rsidRPr="003A0630">
        <w:rPr>
          <w:i w:val="0"/>
          <w:sz w:val="24"/>
          <w:szCs w:val="24"/>
        </w:rPr>
        <w:t>Objectives</w:t>
      </w:r>
      <w:bookmarkEnd w:id="26"/>
      <w:bookmarkEnd w:id="27"/>
    </w:p>
    <w:p w14:paraId="68CFC119" w14:textId="2EF68251" w:rsidR="00A86742" w:rsidRDefault="009E34D6" w:rsidP="62EB0ED8">
      <w:pPr>
        <w:pStyle w:val="BodyText"/>
        <w:ind w:firstLine="720"/>
        <w:jc w:val="both"/>
        <w:rPr>
          <w:rFonts w:ascii="Times New Roman" w:hAnsi="Times New Roman"/>
          <w:i w:val="0"/>
          <w:sz w:val="24"/>
          <w:szCs w:val="24"/>
        </w:rPr>
      </w:pPr>
      <w:r>
        <w:rPr>
          <w:rFonts w:ascii="Times New Roman" w:hAnsi="Times New Roman"/>
          <w:i w:val="0"/>
          <w:sz w:val="24"/>
          <w:szCs w:val="24"/>
        </w:rPr>
        <w:t>The objectives</w:t>
      </w:r>
      <w:r w:rsidR="005D7FB7">
        <w:rPr>
          <w:rFonts w:ascii="Times New Roman" w:hAnsi="Times New Roman"/>
          <w:i w:val="0"/>
          <w:sz w:val="24"/>
          <w:szCs w:val="24"/>
        </w:rPr>
        <w:t xml:space="preserve"> of the system are briefly discussed in this section and are related to and expanded by </w:t>
      </w:r>
      <w:r w:rsidR="003928D4">
        <w:rPr>
          <w:rFonts w:ascii="Times New Roman" w:hAnsi="Times New Roman"/>
          <w:i w:val="0"/>
          <w:sz w:val="24"/>
          <w:szCs w:val="24"/>
        </w:rPr>
        <w:t xml:space="preserve">sections 1.2.2.3 Constraints and </w:t>
      </w:r>
      <w:r w:rsidR="00E65D40">
        <w:rPr>
          <w:rFonts w:ascii="Times New Roman" w:hAnsi="Times New Roman"/>
          <w:i w:val="0"/>
          <w:sz w:val="24"/>
          <w:szCs w:val="24"/>
        </w:rPr>
        <w:t>4. Non-Functional Requirements.</w:t>
      </w:r>
    </w:p>
    <w:p w14:paraId="71C53E0C" w14:textId="77777777" w:rsidR="009E34D6" w:rsidRDefault="009E34D6" w:rsidP="62EB0ED8">
      <w:pPr>
        <w:pStyle w:val="BodyText"/>
        <w:ind w:firstLine="720"/>
        <w:jc w:val="both"/>
        <w:rPr>
          <w:rFonts w:ascii="Times New Roman" w:hAnsi="Times New Roman"/>
          <w:i w:val="0"/>
          <w:sz w:val="24"/>
          <w:szCs w:val="24"/>
        </w:rPr>
      </w:pPr>
    </w:p>
    <w:p w14:paraId="332A282F" w14:textId="20E7A582" w:rsidR="00806161" w:rsidRDefault="00806161" w:rsidP="62EB0ED8">
      <w:pPr>
        <w:pStyle w:val="BodyText"/>
        <w:ind w:firstLine="720"/>
        <w:jc w:val="both"/>
        <w:rPr>
          <w:rFonts w:ascii="Times New Roman" w:hAnsi="Times New Roman"/>
          <w:i w:val="0"/>
          <w:sz w:val="24"/>
          <w:szCs w:val="24"/>
        </w:rPr>
      </w:pPr>
      <w:r w:rsidRPr="00806161">
        <w:rPr>
          <w:rFonts w:ascii="Times New Roman" w:hAnsi="Times New Roman"/>
          <w:i w:val="0"/>
          <w:sz w:val="24"/>
          <w:szCs w:val="24"/>
        </w:rPr>
        <w:t>The designed solution for the SRMS should aim to achieve the following key objectives:</w:t>
      </w:r>
    </w:p>
    <w:p w14:paraId="1963E88A" w14:textId="123BFAED" w:rsidR="00806161" w:rsidRDefault="00A86742" w:rsidP="00806161">
      <w:pPr>
        <w:pStyle w:val="BodyText"/>
        <w:numPr>
          <w:ilvl w:val="0"/>
          <w:numId w:val="19"/>
        </w:numPr>
        <w:jc w:val="both"/>
        <w:rPr>
          <w:rFonts w:ascii="Times New Roman" w:hAnsi="Times New Roman"/>
          <w:i w:val="0"/>
          <w:sz w:val="24"/>
          <w:szCs w:val="24"/>
        </w:rPr>
      </w:pPr>
      <w:r w:rsidRPr="7400BDB8">
        <w:rPr>
          <w:rFonts w:ascii="Times New Roman" w:hAnsi="Times New Roman"/>
          <w:i w:val="0"/>
          <w:sz w:val="24"/>
          <w:szCs w:val="24"/>
        </w:rPr>
        <w:t>Availab</w:t>
      </w:r>
      <w:r w:rsidR="2CA5D303" w:rsidRPr="7400BDB8">
        <w:rPr>
          <w:rFonts w:ascii="Times New Roman" w:hAnsi="Times New Roman"/>
          <w:i w:val="0"/>
          <w:sz w:val="24"/>
          <w:szCs w:val="24"/>
        </w:rPr>
        <w:t>ility</w:t>
      </w:r>
    </w:p>
    <w:p w14:paraId="6B728489" w14:textId="31A06B44" w:rsidR="00E65D40" w:rsidRDefault="00E65D40" w:rsidP="62EB0ED8">
      <w:pPr>
        <w:pStyle w:val="BodyText"/>
        <w:numPr>
          <w:ilvl w:val="1"/>
          <w:numId w:val="19"/>
        </w:numPr>
        <w:jc w:val="both"/>
        <w:rPr>
          <w:rFonts w:ascii="Times New Roman" w:hAnsi="Times New Roman"/>
          <w:i w:val="0"/>
          <w:sz w:val="24"/>
          <w:szCs w:val="24"/>
        </w:rPr>
      </w:pPr>
      <w:r>
        <w:rPr>
          <w:rFonts w:ascii="Times New Roman" w:hAnsi="Times New Roman"/>
          <w:i w:val="0"/>
          <w:sz w:val="24"/>
          <w:szCs w:val="24"/>
        </w:rPr>
        <w:t>The system</w:t>
      </w:r>
      <w:r w:rsidR="00936817">
        <w:rPr>
          <w:rFonts w:ascii="Times New Roman" w:hAnsi="Times New Roman"/>
          <w:i w:val="0"/>
          <w:sz w:val="24"/>
          <w:szCs w:val="24"/>
        </w:rPr>
        <w:t xml:space="preserve"> should be largely available</w:t>
      </w:r>
      <w:r w:rsidR="005B608F">
        <w:rPr>
          <w:rFonts w:ascii="Times New Roman" w:hAnsi="Times New Roman"/>
          <w:i w:val="0"/>
          <w:sz w:val="24"/>
          <w:szCs w:val="24"/>
        </w:rPr>
        <w:t xml:space="preserve"> and not suffer from large </w:t>
      </w:r>
      <w:r w:rsidR="001B7224">
        <w:rPr>
          <w:rFonts w:ascii="Times New Roman" w:hAnsi="Times New Roman"/>
          <w:i w:val="0"/>
          <w:sz w:val="24"/>
          <w:szCs w:val="24"/>
        </w:rPr>
        <w:t>amounts of downtime or maintenance</w:t>
      </w:r>
    </w:p>
    <w:p w14:paraId="395CA58B" w14:textId="45557496" w:rsidR="00A86742" w:rsidRDefault="00A86742" w:rsidP="00806161">
      <w:pPr>
        <w:pStyle w:val="BodyText"/>
        <w:numPr>
          <w:ilvl w:val="0"/>
          <w:numId w:val="19"/>
        </w:numPr>
        <w:jc w:val="both"/>
        <w:rPr>
          <w:rFonts w:ascii="Times New Roman" w:hAnsi="Times New Roman"/>
          <w:i w:val="0"/>
          <w:sz w:val="24"/>
          <w:szCs w:val="24"/>
        </w:rPr>
      </w:pPr>
      <w:r w:rsidRPr="5EE8E9A8">
        <w:rPr>
          <w:rFonts w:ascii="Times New Roman" w:hAnsi="Times New Roman"/>
          <w:i w:val="0"/>
          <w:sz w:val="24"/>
          <w:szCs w:val="24"/>
        </w:rPr>
        <w:t>Reliab</w:t>
      </w:r>
      <w:r w:rsidR="1BC7AF5D" w:rsidRPr="5EE8E9A8">
        <w:rPr>
          <w:rFonts w:ascii="Times New Roman" w:hAnsi="Times New Roman"/>
          <w:i w:val="0"/>
          <w:sz w:val="24"/>
          <w:szCs w:val="24"/>
        </w:rPr>
        <w:t>ility</w:t>
      </w:r>
    </w:p>
    <w:p w14:paraId="187F3037" w14:textId="4F65E27B" w:rsidR="001B7224" w:rsidRDefault="00200A37" w:rsidP="62EB0ED8">
      <w:pPr>
        <w:pStyle w:val="BodyText"/>
        <w:numPr>
          <w:ilvl w:val="1"/>
          <w:numId w:val="19"/>
        </w:numPr>
        <w:jc w:val="both"/>
        <w:rPr>
          <w:rFonts w:ascii="Times New Roman" w:hAnsi="Times New Roman"/>
          <w:i w:val="0"/>
          <w:sz w:val="24"/>
          <w:szCs w:val="24"/>
        </w:rPr>
      </w:pPr>
      <w:r>
        <w:rPr>
          <w:rFonts w:ascii="Times New Roman" w:hAnsi="Times New Roman"/>
          <w:i w:val="0"/>
          <w:sz w:val="24"/>
          <w:szCs w:val="24"/>
        </w:rPr>
        <w:t xml:space="preserve">The system should perform in a largely predictable way and achieve the same </w:t>
      </w:r>
      <w:proofErr w:type="gramStart"/>
      <w:r w:rsidR="002B777F">
        <w:rPr>
          <w:rFonts w:ascii="Times New Roman" w:hAnsi="Times New Roman"/>
          <w:i w:val="0"/>
          <w:sz w:val="24"/>
          <w:szCs w:val="24"/>
        </w:rPr>
        <w:t>outputs</w:t>
      </w:r>
      <w:proofErr w:type="gramEnd"/>
      <w:r w:rsidR="002B777F">
        <w:rPr>
          <w:rFonts w:ascii="Times New Roman" w:hAnsi="Times New Roman"/>
          <w:i w:val="0"/>
          <w:sz w:val="24"/>
          <w:szCs w:val="24"/>
        </w:rPr>
        <w:t xml:space="preserve"> for repeated inputs</w:t>
      </w:r>
    </w:p>
    <w:p w14:paraId="4887AF06" w14:textId="3D1BEF56" w:rsidR="002B777F" w:rsidRDefault="0067029B" w:rsidP="002B777F">
      <w:pPr>
        <w:pStyle w:val="BodyText"/>
        <w:numPr>
          <w:ilvl w:val="0"/>
          <w:numId w:val="19"/>
        </w:numPr>
        <w:jc w:val="both"/>
        <w:rPr>
          <w:rFonts w:ascii="Times New Roman" w:hAnsi="Times New Roman"/>
          <w:i w:val="0"/>
          <w:sz w:val="24"/>
          <w:szCs w:val="24"/>
        </w:rPr>
      </w:pPr>
      <w:r>
        <w:rPr>
          <w:rFonts w:ascii="Times New Roman" w:hAnsi="Times New Roman"/>
          <w:i w:val="0"/>
          <w:sz w:val="24"/>
          <w:szCs w:val="24"/>
        </w:rPr>
        <w:t>Modifiability</w:t>
      </w:r>
    </w:p>
    <w:p w14:paraId="2DB46B83" w14:textId="01DEFB79" w:rsidR="0067029B" w:rsidRDefault="00FA4B8E" w:rsidP="0067029B">
      <w:pPr>
        <w:pStyle w:val="BodyText"/>
        <w:numPr>
          <w:ilvl w:val="1"/>
          <w:numId w:val="19"/>
        </w:numPr>
        <w:jc w:val="both"/>
        <w:rPr>
          <w:rFonts w:ascii="Times New Roman" w:hAnsi="Times New Roman"/>
          <w:i w:val="0"/>
          <w:sz w:val="24"/>
          <w:szCs w:val="24"/>
        </w:rPr>
      </w:pPr>
      <w:r>
        <w:rPr>
          <w:rFonts w:ascii="Times New Roman" w:hAnsi="Times New Roman"/>
          <w:i w:val="0"/>
          <w:sz w:val="24"/>
          <w:szCs w:val="24"/>
        </w:rPr>
        <w:t xml:space="preserve">The SRMS should be designed in such a way to enable </w:t>
      </w:r>
      <w:r w:rsidR="00655056">
        <w:rPr>
          <w:rFonts w:ascii="Times New Roman" w:hAnsi="Times New Roman"/>
          <w:i w:val="0"/>
          <w:sz w:val="24"/>
          <w:szCs w:val="24"/>
        </w:rPr>
        <w:t>ease of modification</w:t>
      </w:r>
    </w:p>
    <w:p w14:paraId="67BAEC31" w14:textId="0ABAE126" w:rsidR="003410B7" w:rsidRDefault="003410B7" w:rsidP="003410B7">
      <w:pPr>
        <w:pStyle w:val="BodyText"/>
        <w:numPr>
          <w:ilvl w:val="0"/>
          <w:numId w:val="19"/>
        </w:numPr>
        <w:jc w:val="both"/>
        <w:rPr>
          <w:rFonts w:ascii="Times New Roman" w:hAnsi="Times New Roman"/>
          <w:i w:val="0"/>
          <w:sz w:val="24"/>
          <w:szCs w:val="24"/>
        </w:rPr>
      </w:pPr>
      <w:r>
        <w:rPr>
          <w:rFonts w:ascii="Times New Roman" w:hAnsi="Times New Roman"/>
          <w:i w:val="0"/>
          <w:sz w:val="24"/>
          <w:szCs w:val="24"/>
        </w:rPr>
        <w:lastRenderedPageBreak/>
        <w:t>Scalability</w:t>
      </w:r>
    </w:p>
    <w:p w14:paraId="6FE0F2B9" w14:textId="5B400B2A" w:rsidR="003410B7" w:rsidRDefault="003410B7" w:rsidP="003410B7">
      <w:pPr>
        <w:pStyle w:val="BodyText"/>
        <w:numPr>
          <w:ilvl w:val="1"/>
          <w:numId w:val="19"/>
        </w:numPr>
        <w:jc w:val="both"/>
        <w:rPr>
          <w:rFonts w:ascii="Times New Roman" w:hAnsi="Times New Roman"/>
          <w:i w:val="0"/>
          <w:sz w:val="24"/>
          <w:szCs w:val="24"/>
        </w:rPr>
      </w:pPr>
      <w:r>
        <w:rPr>
          <w:rFonts w:ascii="Times New Roman" w:hAnsi="Times New Roman"/>
          <w:i w:val="0"/>
          <w:sz w:val="24"/>
          <w:szCs w:val="24"/>
        </w:rPr>
        <w:t xml:space="preserve">The SRMS should be able to scale </w:t>
      </w:r>
      <w:r w:rsidR="008C3D37">
        <w:rPr>
          <w:rFonts w:ascii="Times New Roman" w:hAnsi="Times New Roman"/>
          <w:i w:val="0"/>
          <w:sz w:val="24"/>
          <w:szCs w:val="24"/>
        </w:rPr>
        <w:t xml:space="preserve">according to the </w:t>
      </w:r>
      <w:r w:rsidR="6209A3C4" w:rsidRPr="5F4CA26E">
        <w:rPr>
          <w:rFonts w:ascii="Times New Roman" w:hAnsi="Times New Roman"/>
          <w:i w:val="0"/>
          <w:sz w:val="24"/>
          <w:szCs w:val="24"/>
        </w:rPr>
        <w:t>number</w:t>
      </w:r>
      <w:r w:rsidR="008C3D37">
        <w:rPr>
          <w:rFonts w:ascii="Times New Roman" w:hAnsi="Times New Roman"/>
          <w:i w:val="0"/>
          <w:sz w:val="24"/>
          <w:szCs w:val="24"/>
        </w:rPr>
        <w:t xml:space="preserve"> of residents in the system</w:t>
      </w:r>
    </w:p>
    <w:p w14:paraId="3F7D5874" w14:textId="1688F395" w:rsidR="008C3D37" w:rsidRDefault="008C3D37" w:rsidP="008C3D37">
      <w:pPr>
        <w:pStyle w:val="BodyText"/>
        <w:numPr>
          <w:ilvl w:val="0"/>
          <w:numId w:val="19"/>
        </w:numPr>
        <w:jc w:val="both"/>
        <w:rPr>
          <w:rFonts w:ascii="Times New Roman" w:hAnsi="Times New Roman"/>
          <w:i w:val="0"/>
          <w:sz w:val="24"/>
          <w:szCs w:val="24"/>
        </w:rPr>
      </w:pPr>
      <w:r>
        <w:rPr>
          <w:rFonts w:ascii="Times New Roman" w:hAnsi="Times New Roman"/>
          <w:i w:val="0"/>
          <w:sz w:val="24"/>
          <w:szCs w:val="24"/>
        </w:rPr>
        <w:t>Reusability</w:t>
      </w:r>
    </w:p>
    <w:p w14:paraId="4510F2CA" w14:textId="5A1B90BA" w:rsidR="008C3D37" w:rsidRPr="00806161" w:rsidRDefault="005A60B7" w:rsidP="62EB0ED8">
      <w:pPr>
        <w:pStyle w:val="BodyText"/>
        <w:numPr>
          <w:ilvl w:val="1"/>
          <w:numId w:val="19"/>
        </w:numPr>
        <w:jc w:val="both"/>
        <w:rPr>
          <w:rFonts w:ascii="Times New Roman" w:hAnsi="Times New Roman"/>
          <w:i w:val="0"/>
          <w:sz w:val="24"/>
          <w:szCs w:val="24"/>
        </w:rPr>
      </w:pPr>
      <w:r>
        <w:rPr>
          <w:rFonts w:ascii="Times New Roman" w:hAnsi="Times New Roman"/>
          <w:i w:val="0"/>
          <w:sz w:val="24"/>
          <w:szCs w:val="24"/>
        </w:rPr>
        <w:t xml:space="preserve">The system should be well documented and built in such a way to </w:t>
      </w:r>
      <w:r w:rsidR="002911DD">
        <w:rPr>
          <w:rFonts w:ascii="Times New Roman" w:hAnsi="Times New Roman"/>
          <w:i w:val="0"/>
          <w:sz w:val="24"/>
          <w:szCs w:val="24"/>
        </w:rPr>
        <w:t>facilitate reuse in other systems for future use</w:t>
      </w:r>
    </w:p>
    <w:p w14:paraId="0954F730" w14:textId="3705379F" w:rsidR="3D15DFDC" w:rsidRDefault="1BBF014B" w:rsidP="1BBF014B">
      <w:pPr>
        <w:pStyle w:val="Heading2"/>
      </w:pPr>
      <w:bookmarkStart w:id="28" w:name="_Toc194519329"/>
      <w:bookmarkStart w:id="29" w:name="_Toc194529373"/>
      <w:r w:rsidRPr="1BBF014B">
        <w:t>Product Vision</w:t>
      </w:r>
      <w:bookmarkEnd w:id="28"/>
      <w:bookmarkEnd w:id="29"/>
      <w:r w:rsidRPr="1BBF014B">
        <w:t xml:space="preserve"> </w:t>
      </w:r>
      <w:bookmarkStart w:id="30" w:name="_Toc439994668"/>
      <w:bookmarkStart w:id="31" w:name="_Toc182323139"/>
      <w:bookmarkEnd w:id="14"/>
      <w:bookmarkEnd w:id="15"/>
    </w:p>
    <w:p w14:paraId="7DF2D999" w14:textId="2ADC46CC" w:rsidR="3D15DFDC" w:rsidRDefault="1BBF014B" w:rsidP="1BBF014B">
      <w:pPr>
        <w:pStyle w:val="BodyText"/>
        <w:ind w:firstLine="720"/>
        <w:jc w:val="both"/>
        <w:rPr>
          <w:rFonts w:ascii="Times New Roman" w:hAnsi="Times New Roman"/>
          <w:i w:val="0"/>
          <w:sz w:val="24"/>
          <w:szCs w:val="24"/>
        </w:rPr>
      </w:pPr>
      <w:r w:rsidRPr="1BBF014B">
        <w:rPr>
          <w:rFonts w:ascii="Times New Roman" w:hAnsi="Times New Roman"/>
          <w:i w:val="0"/>
          <w:sz w:val="24"/>
          <w:szCs w:val="24"/>
        </w:rPr>
        <w:t xml:space="preserve">The new SRMS will improve employee </w:t>
      </w:r>
      <w:proofErr w:type="gramStart"/>
      <w:r w:rsidRPr="1BBF014B">
        <w:rPr>
          <w:rFonts w:ascii="Times New Roman" w:hAnsi="Times New Roman"/>
          <w:i w:val="0"/>
          <w:sz w:val="24"/>
          <w:szCs w:val="24"/>
        </w:rPr>
        <w:t>efficiency</w:t>
      </w:r>
      <w:proofErr w:type="gramEnd"/>
      <w:r w:rsidRPr="1BBF014B">
        <w:rPr>
          <w:rFonts w:ascii="Times New Roman" w:hAnsi="Times New Roman"/>
          <w:i w:val="0"/>
          <w:sz w:val="24"/>
          <w:szCs w:val="24"/>
        </w:rPr>
        <w:t xml:space="preserve"> reducing tedious tasks and freeing time for less arduous work. Student records will be more easily accessible and general usability of the system will improve through a more streamlined process. The new system will serve as a foundation to be further iterated on and be updated as needed for future use.</w:t>
      </w:r>
    </w:p>
    <w:p w14:paraId="64DEF08A" w14:textId="77777777" w:rsidR="002E0298" w:rsidRPr="002E0298" w:rsidRDefault="002E0298" w:rsidP="1BBF014B">
      <w:pPr>
        <w:pStyle w:val="BodyText"/>
        <w:jc w:val="both"/>
        <w:rPr>
          <w:rFonts w:ascii="Times New Roman" w:hAnsi="Times New Roman"/>
          <w:i w:val="0"/>
          <w:sz w:val="24"/>
          <w:szCs w:val="24"/>
        </w:rPr>
      </w:pPr>
    </w:p>
    <w:p w14:paraId="57BEDAF6" w14:textId="6538C2F1" w:rsidR="002E0298" w:rsidRPr="002E0298" w:rsidRDefault="1BBF014B" w:rsidP="1BBF014B">
      <w:pPr>
        <w:pStyle w:val="BodyText"/>
        <w:jc w:val="both"/>
        <w:rPr>
          <w:rFonts w:ascii="Times New Roman" w:hAnsi="Times New Roman"/>
          <w:i w:val="0"/>
          <w:sz w:val="24"/>
          <w:szCs w:val="24"/>
        </w:rPr>
      </w:pPr>
      <w:r w:rsidRPr="1BBF014B">
        <w:rPr>
          <w:rFonts w:ascii="Times New Roman" w:hAnsi="Times New Roman"/>
          <w:b/>
          <w:bCs/>
          <w:i w:val="0"/>
          <w:sz w:val="24"/>
          <w:szCs w:val="24"/>
        </w:rPr>
        <w:t>For</w:t>
      </w:r>
      <w:r w:rsidR="002E0298" w:rsidRPr="00C36CB2">
        <w:rPr>
          <w:rFonts w:ascii="Times New Roman" w:hAnsi="Times New Roman"/>
        </w:rPr>
        <w:tab/>
      </w:r>
      <w:r w:rsidRPr="1BBF014B">
        <w:rPr>
          <w:rFonts w:ascii="Times New Roman" w:hAnsi="Times New Roman"/>
          <w:i w:val="0"/>
          <w:sz w:val="24"/>
          <w:szCs w:val="24"/>
        </w:rPr>
        <w:t>University residents, employees, managers and administrators</w:t>
      </w:r>
    </w:p>
    <w:p w14:paraId="4FE300BC" w14:textId="42CC72C9" w:rsidR="002E0298" w:rsidRPr="002E0298" w:rsidRDefault="1BBF014B" w:rsidP="1BBF014B">
      <w:pPr>
        <w:pStyle w:val="BodyText"/>
        <w:jc w:val="both"/>
        <w:rPr>
          <w:rFonts w:ascii="Times New Roman" w:hAnsi="Times New Roman"/>
          <w:i w:val="0"/>
          <w:sz w:val="24"/>
          <w:szCs w:val="24"/>
        </w:rPr>
      </w:pPr>
      <w:r w:rsidRPr="1BBF014B">
        <w:rPr>
          <w:rFonts w:ascii="Times New Roman" w:hAnsi="Times New Roman"/>
          <w:b/>
          <w:bCs/>
          <w:i w:val="0"/>
          <w:sz w:val="24"/>
          <w:szCs w:val="24"/>
        </w:rPr>
        <w:t>Who</w:t>
      </w:r>
      <w:r w:rsidR="002E0298" w:rsidRPr="00C36CB2">
        <w:rPr>
          <w:rFonts w:ascii="Times New Roman" w:hAnsi="Times New Roman"/>
        </w:rPr>
        <w:tab/>
      </w:r>
      <w:r w:rsidRPr="1BBF014B">
        <w:rPr>
          <w:rFonts w:ascii="Times New Roman" w:hAnsi="Times New Roman"/>
          <w:i w:val="0"/>
          <w:sz w:val="24"/>
          <w:szCs w:val="24"/>
        </w:rPr>
        <w:t>suffer from outdated managerial systems regarding residency at the university</w:t>
      </w:r>
    </w:p>
    <w:p w14:paraId="529FFF51" w14:textId="5798AD6B" w:rsidR="002E0298" w:rsidRPr="002E0298" w:rsidRDefault="1BBF014B" w:rsidP="1BBF014B">
      <w:pPr>
        <w:pStyle w:val="BodyText"/>
        <w:jc w:val="both"/>
        <w:rPr>
          <w:rFonts w:ascii="Times New Roman" w:hAnsi="Times New Roman"/>
          <w:i w:val="0"/>
          <w:sz w:val="24"/>
          <w:szCs w:val="24"/>
        </w:rPr>
      </w:pPr>
      <w:r w:rsidRPr="1BBF014B">
        <w:rPr>
          <w:rFonts w:ascii="Times New Roman" w:hAnsi="Times New Roman"/>
          <w:b/>
          <w:bCs/>
          <w:i w:val="0"/>
          <w:sz w:val="24"/>
          <w:szCs w:val="24"/>
        </w:rPr>
        <w:t>The</w:t>
      </w:r>
      <w:r w:rsidR="002E0298" w:rsidRPr="00C36CB2">
        <w:rPr>
          <w:rFonts w:ascii="Times New Roman" w:hAnsi="Times New Roman"/>
        </w:rPr>
        <w:tab/>
      </w:r>
      <w:r w:rsidRPr="1BBF014B">
        <w:rPr>
          <w:rFonts w:ascii="Times New Roman" w:hAnsi="Times New Roman"/>
          <w:i w:val="0"/>
          <w:sz w:val="24"/>
          <w:szCs w:val="24"/>
        </w:rPr>
        <w:t>Student Resident Management System</w:t>
      </w:r>
    </w:p>
    <w:p w14:paraId="5F12AA27" w14:textId="53CB261C" w:rsidR="002E0298" w:rsidRPr="002E0298" w:rsidRDefault="1BBF014B" w:rsidP="1BBF014B">
      <w:pPr>
        <w:pStyle w:val="BodyText"/>
        <w:jc w:val="both"/>
        <w:rPr>
          <w:rFonts w:ascii="Times New Roman" w:hAnsi="Times New Roman"/>
          <w:i w:val="0"/>
          <w:sz w:val="24"/>
          <w:szCs w:val="24"/>
        </w:rPr>
      </w:pPr>
      <w:r w:rsidRPr="1BBF014B">
        <w:rPr>
          <w:rFonts w:ascii="Times New Roman" w:hAnsi="Times New Roman"/>
          <w:b/>
          <w:bCs/>
          <w:i w:val="0"/>
          <w:sz w:val="24"/>
          <w:szCs w:val="24"/>
        </w:rPr>
        <w:t>Is</w:t>
      </w:r>
      <w:r w:rsidR="002E0298" w:rsidRPr="00C36CB2">
        <w:rPr>
          <w:rFonts w:ascii="Times New Roman" w:hAnsi="Times New Roman"/>
        </w:rPr>
        <w:tab/>
      </w:r>
      <w:r w:rsidRPr="1BBF014B">
        <w:rPr>
          <w:rFonts w:ascii="Times New Roman" w:hAnsi="Times New Roman"/>
          <w:i w:val="0"/>
          <w:sz w:val="24"/>
          <w:szCs w:val="24"/>
        </w:rPr>
        <w:t>an administrative management tool</w:t>
      </w:r>
    </w:p>
    <w:p w14:paraId="6A16914D" w14:textId="7C1967D3" w:rsidR="002E0298" w:rsidRPr="002E0298" w:rsidRDefault="1BBF014B" w:rsidP="1BBF014B">
      <w:pPr>
        <w:pStyle w:val="BodyText"/>
        <w:jc w:val="both"/>
        <w:rPr>
          <w:rFonts w:ascii="Times New Roman" w:hAnsi="Times New Roman"/>
          <w:i w:val="0"/>
          <w:sz w:val="24"/>
          <w:szCs w:val="24"/>
        </w:rPr>
      </w:pPr>
      <w:r w:rsidRPr="1BBF014B">
        <w:rPr>
          <w:rFonts w:ascii="Times New Roman" w:hAnsi="Times New Roman"/>
          <w:b/>
          <w:bCs/>
          <w:i w:val="0"/>
          <w:sz w:val="24"/>
          <w:szCs w:val="24"/>
        </w:rPr>
        <w:t>That</w:t>
      </w:r>
      <w:r w:rsidR="002E0298" w:rsidRPr="00C36CB2">
        <w:rPr>
          <w:rFonts w:ascii="Times New Roman" w:hAnsi="Times New Roman"/>
        </w:rPr>
        <w:tab/>
      </w:r>
      <w:r w:rsidRPr="1BBF014B">
        <w:rPr>
          <w:rFonts w:ascii="Times New Roman" w:hAnsi="Times New Roman"/>
          <w:i w:val="0"/>
          <w:sz w:val="24"/>
          <w:szCs w:val="24"/>
        </w:rPr>
        <w:t xml:space="preserve">will reduce </w:t>
      </w:r>
      <w:proofErr w:type="gramStart"/>
      <w:r w:rsidRPr="1BBF014B">
        <w:rPr>
          <w:rFonts w:ascii="Times New Roman" w:hAnsi="Times New Roman"/>
          <w:i w:val="0"/>
          <w:sz w:val="24"/>
          <w:szCs w:val="24"/>
        </w:rPr>
        <w:t>time</w:t>
      </w:r>
      <w:proofErr w:type="gramEnd"/>
      <w:r w:rsidRPr="1BBF014B">
        <w:rPr>
          <w:rFonts w:ascii="Times New Roman" w:hAnsi="Times New Roman"/>
          <w:i w:val="0"/>
          <w:sz w:val="24"/>
          <w:szCs w:val="24"/>
        </w:rPr>
        <w:t xml:space="preserve"> employees spend on arduous tasks such as manually adding or removing residents, viewing room occupancy, assigning managers to residents or general resident file maintenance. The new system will serve as a baseline for further iterations and will be built in such a way to facilitate easy upgrades and updates for new residential buildings at the university or changes in resident policy.</w:t>
      </w:r>
    </w:p>
    <w:p w14:paraId="7ED12FD4" w14:textId="4C4903D5" w:rsidR="002E0298" w:rsidRPr="002E0298" w:rsidRDefault="1BBF014B" w:rsidP="1BBF014B">
      <w:pPr>
        <w:pStyle w:val="BodyText"/>
        <w:jc w:val="both"/>
        <w:rPr>
          <w:rFonts w:ascii="Times New Roman" w:hAnsi="Times New Roman"/>
          <w:i w:val="0"/>
          <w:sz w:val="24"/>
          <w:szCs w:val="24"/>
        </w:rPr>
      </w:pPr>
      <w:r w:rsidRPr="1BBF014B">
        <w:rPr>
          <w:rFonts w:ascii="Times New Roman" w:hAnsi="Times New Roman"/>
          <w:b/>
          <w:bCs/>
          <w:i w:val="0"/>
          <w:sz w:val="24"/>
          <w:szCs w:val="24"/>
        </w:rPr>
        <w:t>Unlike</w:t>
      </w:r>
      <w:r w:rsidR="002E0298" w:rsidRPr="00C36CB2">
        <w:rPr>
          <w:rFonts w:ascii="Times New Roman" w:hAnsi="Times New Roman"/>
        </w:rPr>
        <w:tab/>
      </w:r>
      <w:r w:rsidRPr="1BBF014B">
        <w:rPr>
          <w:rFonts w:ascii="Times New Roman" w:hAnsi="Times New Roman"/>
          <w:i w:val="0"/>
          <w:sz w:val="24"/>
          <w:szCs w:val="24"/>
        </w:rPr>
        <w:t>the existing paper based Resident Management System</w:t>
      </w:r>
    </w:p>
    <w:p w14:paraId="3E47444D" w14:textId="3EDA3C6B" w:rsidR="3D15DFDC" w:rsidRDefault="1BBF014B" w:rsidP="1BBF014B">
      <w:pPr>
        <w:pStyle w:val="BodyText"/>
        <w:jc w:val="both"/>
        <w:rPr>
          <w:rFonts w:ascii="Times New Roman" w:hAnsi="Times New Roman"/>
          <w:i w:val="0"/>
          <w:sz w:val="24"/>
          <w:szCs w:val="24"/>
        </w:rPr>
      </w:pPr>
      <w:r w:rsidRPr="1BBF014B">
        <w:rPr>
          <w:rFonts w:ascii="Times New Roman" w:hAnsi="Times New Roman"/>
          <w:b/>
          <w:bCs/>
          <w:i w:val="0"/>
          <w:sz w:val="24"/>
          <w:szCs w:val="24"/>
        </w:rPr>
        <w:t>Our product</w:t>
      </w:r>
      <w:r w:rsidR="3D15DFDC" w:rsidRPr="00C36CB2">
        <w:rPr>
          <w:rFonts w:ascii="Times New Roman" w:hAnsi="Times New Roman"/>
        </w:rPr>
        <w:tab/>
      </w:r>
      <w:r w:rsidRPr="1BBF014B">
        <w:rPr>
          <w:rFonts w:ascii="Times New Roman" w:hAnsi="Times New Roman"/>
          <w:i w:val="0"/>
          <w:sz w:val="24"/>
          <w:szCs w:val="24"/>
        </w:rPr>
        <w:t>will improve employee morale and serve as a centralized management system to track and update all things related to records of residents at the university. The system will increase employee efficiency, decrease resident query wait times, and reduce chances of misplaced records.</w:t>
      </w:r>
    </w:p>
    <w:p w14:paraId="70B86DA2" w14:textId="77777777" w:rsidR="002E0298" w:rsidRDefault="002E0298" w:rsidP="1BBF014B">
      <w:pPr>
        <w:pStyle w:val="BodyText"/>
        <w:rPr>
          <w:rFonts w:ascii="Times New Roman" w:hAnsi="Times New Roman"/>
        </w:rPr>
      </w:pPr>
    </w:p>
    <w:p w14:paraId="1EA94052" w14:textId="5425E1E2" w:rsidR="3D15DFDC" w:rsidRDefault="1BBF014B" w:rsidP="1BBF014B">
      <w:pPr>
        <w:pStyle w:val="Heading2"/>
      </w:pPr>
      <w:bookmarkStart w:id="32" w:name="_Toc194519330"/>
      <w:bookmarkStart w:id="33" w:name="_Toc194529374"/>
      <w:r w:rsidRPr="1BBF014B">
        <w:t>Business Requirements</w:t>
      </w:r>
      <w:bookmarkEnd w:id="32"/>
      <w:bookmarkEnd w:id="33"/>
      <w:r w:rsidRPr="1BBF014B">
        <w:t xml:space="preserve"> </w:t>
      </w:r>
      <w:bookmarkStart w:id="34" w:name="_Toc439994670"/>
      <w:bookmarkStart w:id="35" w:name="_Toc182323140"/>
      <w:bookmarkEnd w:id="30"/>
      <w:bookmarkEnd w:id="31"/>
    </w:p>
    <w:p w14:paraId="149D93E5" w14:textId="2857B6EB" w:rsidR="00024A07" w:rsidRDefault="00024A07" w:rsidP="000C1434">
      <w:pPr>
        <w:pStyle w:val="BodyText"/>
        <w:ind w:firstLine="720"/>
        <w:jc w:val="both"/>
        <w:rPr>
          <w:rFonts w:ascii="Times New Roman" w:hAnsi="Times New Roman"/>
          <w:i w:val="0"/>
          <w:sz w:val="24"/>
          <w:szCs w:val="24"/>
        </w:rPr>
      </w:pPr>
      <w:r>
        <w:rPr>
          <w:rFonts w:ascii="Times New Roman" w:hAnsi="Times New Roman"/>
          <w:i w:val="0"/>
          <w:sz w:val="24"/>
          <w:szCs w:val="24"/>
        </w:rPr>
        <w:t xml:space="preserve">The SRMS </w:t>
      </w:r>
      <w:r w:rsidR="000C1434">
        <w:rPr>
          <w:rFonts w:ascii="Times New Roman" w:hAnsi="Times New Roman"/>
          <w:i w:val="0"/>
          <w:sz w:val="24"/>
          <w:szCs w:val="24"/>
        </w:rPr>
        <w:t>has the following business requirements:</w:t>
      </w:r>
    </w:p>
    <w:p w14:paraId="28319F4A" w14:textId="77777777" w:rsidR="000C1434" w:rsidRDefault="000C1434" w:rsidP="00024A07">
      <w:pPr>
        <w:pStyle w:val="BodyText"/>
        <w:jc w:val="both"/>
        <w:rPr>
          <w:rFonts w:ascii="Times New Roman" w:hAnsi="Times New Roman"/>
          <w:i w:val="0"/>
          <w:sz w:val="24"/>
          <w:szCs w:val="24"/>
        </w:rPr>
      </w:pPr>
    </w:p>
    <w:p w14:paraId="7B155FD1" w14:textId="157E24BF" w:rsidR="0184CEFB" w:rsidRDefault="1BBF014B" w:rsidP="000C1434">
      <w:pPr>
        <w:pStyle w:val="BodyText"/>
        <w:numPr>
          <w:ilvl w:val="0"/>
          <w:numId w:val="19"/>
        </w:numPr>
        <w:jc w:val="both"/>
        <w:rPr>
          <w:rFonts w:ascii="Times New Roman" w:hAnsi="Times New Roman"/>
          <w:i w:val="0"/>
          <w:sz w:val="24"/>
          <w:szCs w:val="24"/>
        </w:rPr>
      </w:pPr>
      <w:r w:rsidRPr="1BBF014B">
        <w:rPr>
          <w:rFonts w:ascii="Times New Roman" w:hAnsi="Times New Roman"/>
          <w:i w:val="0"/>
          <w:sz w:val="24"/>
          <w:szCs w:val="24"/>
        </w:rPr>
        <w:t>The SRMS will serve as a university wide central management system for administrative users to view or manipulate student residential records.</w:t>
      </w:r>
    </w:p>
    <w:p w14:paraId="1A665ADA" w14:textId="08B04177" w:rsidR="3D15DFDC" w:rsidRDefault="3D15DFDC" w:rsidP="000C1434">
      <w:pPr>
        <w:pStyle w:val="BodyText"/>
        <w:ind w:left="1080"/>
        <w:jc w:val="both"/>
        <w:rPr>
          <w:rFonts w:ascii="Times New Roman" w:hAnsi="Times New Roman"/>
          <w:i w:val="0"/>
          <w:sz w:val="24"/>
          <w:szCs w:val="24"/>
        </w:rPr>
      </w:pPr>
    </w:p>
    <w:p w14:paraId="382E21D1" w14:textId="11543460" w:rsidR="0184CEFB" w:rsidRDefault="1BBF014B" w:rsidP="00024A07">
      <w:pPr>
        <w:pStyle w:val="BodyText"/>
        <w:numPr>
          <w:ilvl w:val="0"/>
          <w:numId w:val="19"/>
        </w:numPr>
        <w:jc w:val="both"/>
        <w:rPr>
          <w:rFonts w:ascii="Times New Roman" w:hAnsi="Times New Roman"/>
          <w:i w:val="0"/>
          <w:sz w:val="24"/>
          <w:szCs w:val="24"/>
        </w:rPr>
      </w:pPr>
      <w:r w:rsidRPr="1BBF014B">
        <w:rPr>
          <w:rFonts w:ascii="Times New Roman" w:hAnsi="Times New Roman"/>
          <w:i w:val="0"/>
          <w:sz w:val="24"/>
          <w:szCs w:val="24"/>
        </w:rPr>
        <w:t>The first version of the SRMS must be developed and usable within 6 months of project proposal and approval.</w:t>
      </w:r>
    </w:p>
    <w:p w14:paraId="05007755" w14:textId="40C60B17" w:rsidR="3D15DFDC" w:rsidRDefault="3D15DFDC" w:rsidP="1BBF014B">
      <w:pPr>
        <w:pStyle w:val="BodyText"/>
        <w:jc w:val="both"/>
        <w:rPr>
          <w:rFonts w:ascii="Times New Roman" w:hAnsi="Times New Roman"/>
          <w:i w:val="0"/>
          <w:sz w:val="24"/>
          <w:szCs w:val="24"/>
        </w:rPr>
      </w:pPr>
    </w:p>
    <w:p w14:paraId="543147FE" w14:textId="74833278" w:rsidR="0184CEFB" w:rsidRDefault="1BBF014B" w:rsidP="00024A07">
      <w:pPr>
        <w:pStyle w:val="BodyText"/>
        <w:numPr>
          <w:ilvl w:val="0"/>
          <w:numId w:val="19"/>
        </w:numPr>
        <w:jc w:val="both"/>
        <w:rPr>
          <w:rFonts w:ascii="Times New Roman" w:hAnsi="Times New Roman"/>
          <w:i w:val="0"/>
          <w:sz w:val="24"/>
          <w:szCs w:val="24"/>
        </w:rPr>
      </w:pPr>
      <w:r w:rsidRPr="1BBF014B">
        <w:rPr>
          <w:rFonts w:ascii="Times New Roman" w:hAnsi="Times New Roman"/>
          <w:i w:val="0"/>
          <w:sz w:val="24"/>
          <w:szCs w:val="24"/>
        </w:rPr>
        <w:t>The SRMS budget and projected maintenance and upkeep costs for the next 5 years should cost no more than 3% of the university's annual gross income in 2024.</w:t>
      </w:r>
    </w:p>
    <w:p w14:paraId="6FB24AAB" w14:textId="3E139472" w:rsidR="3D15DFDC" w:rsidRDefault="3D15DFDC" w:rsidP="1BBF014B">
      <w:pPr>
        <w:pStyle w:val="BodyText"/>
        <w:jc w:val="both"/>
        <w:rPr>
          <w:rFonts w:ascii="Times New Roman" w:hAnsi="Times New Roman"/>
          <w:i w:val="0"/>
          <w:sz w:val="24"/>
          <w:szCs w:val="24"/>
        </w:rPr>
      </w:pPr>
    </w:p>
    <w:p w14:paraId="0731FE3D" w14:textId="3C8CAFAE" w:rsidR="5F09A45B" w:rsidRDefault="1BBF014B" w:rsidP="00024A07">
      <w:pPr>
        <w:pStyle w:val="BodyText"/>
        <w:numPr>
          <w:ilvl w:val="0"/>
          <w:numId w:val="19"/>
        </w:numPr>
        <w:jc w:val="both"/>
        <w:rPr>
          <w:rFonts w:ascii="Times New Roman" w:hAnsi="Times New Roman"/>
          <w:i w:val="0"/>
          <w:sz w:val="24"/>
          <w:szCs w:val="24"/>
        </w:rPr>
      </w:pPr>
      <w:r w:rsidRPr="1BBF014B">
        <w:rPr>
          <w:rFonts w:ascii="Times New Roman" w:hAnsi="Times New Roman"/>
          <w:i w:val="0"/>
          <w:sz w:val="24"/>
          <w:szCs w:val="24"/>
        </w:rPr>
        <w:t>The SRMS must receive 80% employee approval by final implementation.</w:t>
      </w:r>
    </w:p>
    <w:p w14:paraId="2C3E15D5" w14:textId="14CF25C0" w:rsidR="3D15DFDC" w:rsidRDefault="3D15DFDC" w:rsidP="1BBF014B">
      <w:pPr>
        <w:pStyle w:val="BodyText"/>
        <w:jc w:val="both"/>
        <w:rPr>
          <w:rFonts w:ascii="Times New Roman" w:hAnsi="Times New Roman"/>
          <w:i w:val="0"/>
          <w:sz w:val="24"/>
          <w:szCs w:val="24"/>
        </w:rPr>
      </w:pPr>
    </w:p>
    <w:p w14:paraId="4CB9A505" w14:textId="5B898177" w:rsidR="58D2E135" w:rsidRDefault="1BBF014B" w:rsidP="00024A07">
      <w:pPr>
        <w:pStyle w:val="BodyText"/>
        <w:numPr>
          <w:ilvl w:val="0"/>
          <w:numId w:val="19"/>
        </w:numPr>
        <w:jc w:val="both"/>
        <w:rPr>
          <w:rFonts w:ascii="Times New Roman" w:hAnsi="Times New Roman"/>
          <w:i w:val="0"/>
          <w:sz w:val="24"/>
          <w:szCs w:val="24"/>
        </w:rPr>
      </w:pPr>
      <w:r w:rsidRPr="1BBF014B">
        <w:rPr>
          <w:rFonts w:ascii="Times New Roman" w:hAnsi="Times New Roman"/>
          <w:i w:val="0"/>
          <w:sz w:val="24"/>
          <w:szCs w:val="24"/>
        </w:rPr>
        <w:t>The SRMS must not have downtime exceeding 5 minutes every six months (excluding downtime for upgrades scheduled every 3 months)</w:t>
      </w:r>
    </w:p>
    <w:p w14:paraId="1B698BA1" w14:textId="2DB3176A" w:rsidR="3D15DFDC" w:rsidRDefault="3D15DFDC" w:rsidP="1BBF014B">
      <w:pPr>
        <w:pStyle w:val="BodyText"/>
        <w:jc w:val="both"/>
        <w:rPr>
          <w:rFonts w:ascii="Times New Roman" w:hAnsi="Times New Roman"/>
          <w:i w:val="0"/>
        </w:rPr>
      </w:pPr>
    </w:p>
    <w:p w14:paraId="319F2BFB" w14:textId="138EA183" w:rsidR="58D2E135" w:rsidRDefault="1BBF014B" w:rsidP="00024A07">
      <w:pPr>
        <w:pStyle w:val="BodyText"/>
        <w:numPr>
          <w:ilvl w:val="0"/>
          <w:numId w:val="19"/>
        </w:numPr>
        <w:jc w:val="both"/>
        <w:rPr>
          <w:rFonts w:ascii="Times New Roman" w:hAnsi="Times New Roman"/>
          <w:i w:val="0"/>
          <w:sz w:val="24"/>
          <w:szCs w:val="24"/>
        </w:rPr>
      </w:pPr>
      <w:r w:rsidRPr="1BBF014B">
        <w:rPr>
          <w:rFonts w:ascii="Times New Roman" w:hAnsi="Times New Roman"/>
          <w:i w:val="0"/>
          <w:sz w:val="24"/>
          <w:szCs w:val="24"/>
        </w:rPr>
        <w:t>The SRMS must reduce perceived employee effort regarding residential records by no less than 15%.</w:t>
      </w:r>
    </w:p>
    <w:p w14:paraId="4CDE9B4C" w14:textId="41AFC660" w:rsidR="3D15DFDC" w:rsidRDefault="3D15DFDC" w:rsidP="1BBF014B">
      <w:pPr>
        <w:pStyle w:val="BodyText"/>
        <w:jc w:val="both"/>
        <w:rPr>
          <w:rFonts w:ascii="Times New Roman" w:hAnsi="Times New Roman"/>
          <w:i w:val="0"/>
          <w:sz w:val="24"/>
          <w:szCs w:val="24"/>
        </w:rPr>
      </w:pPr>
    </w:p>
    <w:p w14:paraId="01A8CCCC" w14:textId="1F146AB5" w:rsidR="58D2E135" w:rsidRDefault="1BBF014B" w:rsidP="00024A07">
      <w:pPr>
        <w:pStyle w:val="BodyText"/>
        <w:numPr>
          <w:ilvl w:val="0"/>
          <w:numId w:val="19"/>
        </w:numPr>
        <w:jc w:val="both"/>
        <w:rPr>
          <w:rFonts w:ascii="Times New Roman" w:hAnsi="Times New Roman"/>
          <w:i w:val="0"/>
          <w:sz w:val="24"/>
          <w:szCs w:val="24"/>
        </w:rPr>
      </w:pPr>
      <w:r w:rsidRPr="1BBF014B">
        <w:rPr>
          <w:rFonts w:ascii="Times New Roman" w:hAnsi="Times New Roman"/>
          <w:i w:val="0"/>
          <w:sz w:val="24"/>
          <w:szCs w:val="24"/>
        </w:rPr>
        <w:t>The SRMS must not displace existing residential records and serve as iterative upgrade rather than complete overhaul and discarding of the old system.</w:t>
      </w:r>
    </w:p>
    <w:p w14:paraId="5096A8AE" w14:textId="52E60AF2" w:rsidR="00A52E98" w:rsidRDefault="1BBF014B" w:rsidP="1BBF014B">
      <w:pPr>
        <w:pStyle w:val="Heading2"/>
      </w:pPr>
      <w:bookmarkStart w:id="36" w:name="_Toc194519331"/>
      <w:bookmarkStart w:id="37" w:name="_Toc194529375"/>
      <w:r w:rsidRPr="1BBF014B">
        <w:lastRenderedPageBreak/>
        <w:t>Users and Other Stakeholders</w:t>
      </w:r>
      <w:bookmarkEnd w:id="36"/>
      <w:bookmarkEnd w:id="37"/>
      <w:r w:rsidRPr="1BBF014B">
        <w:t xml:space="preserve"> </w:t>
      </w:r>
    </w:p>
    <w:p w14:paraId="21A5EEC9" w14:textId="77777777" w:rsidR="00481CF6" w:rsidRPr="00481CF6" w:rsidRDefault="00481CF6" w:rsidP="1BBF014B"/>
    <w:tbl>
      <w:tblPr>
        <w:tblW w:w="98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0"/>
        <w:gridCol w:w="1440"/>
        <w:gridCol w:w="1665"/>
        <w:gridCol w:w="977"/>
        <w:gridCol w:w="2624"/>
        <w:gridCol w:w="1656"/>
      </w:tblGrid>
      <w:tr w:rsidR="00481CF6" w:rsidRPr="00481CF6" w14:paraId="3A906792" w14:textId="77777777" w:rsidTr="1BBF014B">
        <w:tc>
          <w:tcPr>
            <w:tcW w:w="1440" w:type="dxa"/>
            <w:tcBorders>
              <w:top w:val="single" w:sz="12" w:space="0" w:color="auto"/>
              <w:left w:val="single" w:sz="12" w:space="0" w:color="auto"/>
              <w:bottom w:val="double" w:sz="12" w:space="0" w:color="auto"/>
              <w:right w:val="single" w:sz="6" w:space="0" w:color="auto"/>
            </w:tcBorders>
            <w:shd w:val="clear" w:color="auto" w:fill="D9D9D9" w:themeFill="background1" w:themeFillShade="D9"/>
            <w:hideMark/>
          </w:tcPr>
          <w:p w14:paraId="75C64A37" w14:textId="77777777" w:rsidR="00481CF6" w:rsidRPr="00481CF6" w:rsidRDefault="1BBF014B" w:rsidP="1BBF014B">
            <w:pPr>
              <w:rPr>
                <w:b/>
                <w:bCs/>
                <w:i/>
                <w:iCs/>
                <w:sz w:val="20"/>
              </w:rPr>
            </w:pPr>
            <w:r w:rsidRPr="1BBF014B">
              <w:rPr>
                <w:b/>
                <w:bCs/>
                <w:i/>
                <w:iCs/>
                <w:sz w:val="20"/>
              </w:rPr>
              <w:t>Stakeholder</w:t>
            </w:r>
          </w:p>
        </w:tc>
        <w:tc>
          <w:tcPr>
            <w:tcW w:w="1440" w:type="dxa"/>
            <w:tcBorders>
              <w:top w:val="single" w:sz="12" w:space="0" w:color="auto"/>
              <w:left w:val="single" w:sz="6" w:space="0" w:color="auto"/>
              <w:bottom w:val="double" w:sz="12" w:space="0" w:color="auto"/>
              <w:right w:val="single" w:sz="6" w:space="0" w:color="auto"/>
            </w:tcBorders>
            <w:shd w:val="clear" w:color="auto" w:fill="D9D9D9" w:themeFill="background1" w:themeFillShade="D9"/>
            <w:hideMark/>
          </w:tcPr>
          <w:p w14:paraId="531A1ED5" w14:textId="77777777" w:rsidR="00481CF6" w:rsidRPr="00481CF6" w:rsidRDefault="1BBF014B" w:rsidP="1BBF014B">
            <w:pPr>
              <w:rPr>
                <w:b/>
                <w:bCs/>
                <w:i/>
                <w:iCs/>
                <w:sz w:val="20"/>
              </w:rPr>
            </w:pPr>
            <w:r w:rsidRPr="1BBF014B">
              <w:rPr>
                <w:b/>
                <w:bCs/>
                <w:i/>
                <w:iCs/>
                <w:sz w:val="20"/>
              </w:rPr>
              <w:t>Roles</w:t>
            </w:r>
          </w:p>
        </w:tc>
        <w:tc>
          <w:tcPr>
            <w:tcW w:w="1665" w:type="dxa"/>
            <w:tcBorders>
              <w:top w:val="single" w:sz="12" w:space="0" w:color="auto"/>
              <w:left w:val="single" w:sz="6" w:space="0" w:color="auto"/>
              <w:bottom w:val="double" w:sz="12" w:space="0" w:color="auto"/>
              <w:right w:val="single" w:sz="6" w:space="0" w:color="auto"/>
            </w:tcBorders>
            <w:shd w:val="clear" w:color="auto" w:fill="D9D9D9" w:themeFill="background1" w:themeFillShade="D9"/>
            <w:hideMark/>
          </w:tcPr>
          <w:p w14:paraId="2C1DBF27" w14:textId="77777777" w:rsidR="00481CF6" w:rsidRPr="00481CF6" w:rsidRDefault="1BBF014B" w:rsidP="1BBF014B">
            <w:pPr>
              <w:rPr>
                <w:b/>
                <w:bCs/>
                <w:i/>
                <w:iCs/>
                <w:sz w:val="20"/>
              </w:rPr>
            </w:pPr>
            <w:r w:rsidRPr="1BBF014B">
              <w:rPr>
                <w:b/>
                <w:bCs/>
                <w:i/>
                <w:iCs/>
                <w:sz w:val="20"/>
              </w:rPr>
              <w:t>Interests</w:t>
            </w:r>
          </w:p>
        </w:tc>
        <w:tc>
          <w:tcPr>
            <w:tcW w:w="977" w:type="dxa"/>
            <w:tcBorders>
              <w:top w:val="single" w:sz="12" w:space="0" w:color="auto"/>
              <w:left w:val="single" w:sz="6" w:space="0" w:color="auto"/>
              <w:bottom w:val="double" w:sz="12" w:space="0" w:color="auto"/>
              <w:right w:val="single" w:sz="6" w:space="0" w:color="auto"/>
            </w:tcBorders>
            <w:shd w:val="clear" w:color="auto" w:fill="D9D9D9" w:themeFill="background1" w:themeFillShade="D9"/>
            <w:hideMark/>
          </w:tcPr>
          <w:p w14:paraId="0C3AF29E" w14:textId="77777777" w:rsidR="00481CF6" w:rsidRPr="00481CF6" w:rsidRDefault="1BBF014B" w:rsidP="1BBF014B">
            <w:pPr>
              <w:rPr>
                <w:b/>
                <w:bCs/>
                <w:i/>
                <w:iCs/>
                <w:sz w:val="20"/>
              </w:rPr>
            </w:pPr>
            <w:r w:rsidRPr="1BBF014B">
              <w:rPr>
                <w:b/>
                <w:bCs/>
                <w:i/>
                <w:iCs/>
                <w:sz w:val="20"/>
              </w:rPr>
              <w:t>Influence</w:t>
            </w:r>
          </w:p>
        </w:tc>
        <w:tc>
          <w:tcPr>
            <w:tcW w:w="2624" w:type="dxa"/>
            <w:tcBorders>
              <w:top w:val="single" w:sz="12" w:space="0" w:color="auto"/>
              <w:left w:val="single" w:sz="6" w:space="0" w:color="auto"/>
              <w:bottom w:val="double" w:sz="12" w:space="0" w:color="auto"/>
              <w:right w:val="single" w:sz="6" w:space="0" w:color="auto"/>
            </w:tcBorders>
            <w:shd w:val="clear" w:color="auto" w:fill="D9D9D9" w:themeFill="background1" w:themeFillShade="D9"/>
            <w:hideMark/>
          </w:tcPr>
          <w:p w14:paraId="4C7A5AC2" w14:textId="77777777" w:rsidR="00481CF6" w:rsidRPr="00481CF6" w:rsidRDefault="1BBF014B" w:rsidP="1BBF014B">
            <w:pPr>
              <w:rPr>
                <w:b/>
                <w:bCs/>
                <w:i/>
                <w:iCs/>
                <w:sz w:val="20"/>
              </w:rPr>
            </w:pPr>
            <w:r w:rsidRPr="1BBF014B">
              <w:rPr>
                <w:b/>
                <w:bCs/>
                <w:i/>
                <w:iCs/>
                <w:sz w:val="20"/>
              </w:rPr>
              <w:t>Needs</w:t>
            </w:r>
          </w:p>
        </w:tc>
        <w:tc>
          <w:tcPr>
            <w:tcW w:w="1656" w:type="dxa"/>
            <w:tcBorders>
              <w:top w:val="single" w:sz="12" w:space="0" w:color="auto"/>
              <w:left w:val="single" w:sz="6" w:space="0" w:color="auto"/>
              <w:bottom w:val="double" w:sz="12" w:space="0" w:color="auto"/>
              <w:right w:val="single" w:sz="12" w:space="0" w:color="auto"/>
            </w:tcBorders>
            <w:shd w:val="clear" w:color="auto" w:fill="D9D9D9" w:themeFill="background1" w:themeFillShade="D9"/>
            <w:hideMark/>
          </w:tcPr>
          <w:p w14:paraId="0CF8A9A2" w14:textId="77777777" w:rsidR="00481CF6" w:rsidRPr="00481CF6" w:rsidRDefault="1BBF014B" w:rsidP="1BBF014B">
            <w:pPr>
              <w:rPr>
                <w:b/>
                <w:bCs/>
                <w:i/>
                <w:iCs/>
                <w:sz w:val="20"/>
              </w:rPr>
            </w:pPr>
            <w:r w:rsidRPr="1BBF014B">
              <w:rPr>
                <w:b/>
                <w:bCs/>
                <w:i/>
                <w:iCs/>
                <w:sz w:val="20"/>
              </w:rPr>
              <w:t>Concerns</w:t>
            </w:r>
          </w:p>
        </w:tc>
      </w:tr>
      <w:tr w:rsidR="00481CF6" w:rsidRPr="00481CF6" w14:paraId="13EF38D7" w14:textId="77777777" w:rsidTr="1BBF014B">
        <w:trPr>
          <w:trHeight w:val="930"/>
        </w:trPr>
        <w:tc>
          <w:tcPr>
            <w:tcW w:w="1440" w:type="dxa"/>
            <w:tcBorders>
              <w:top w:val="nil"/>
              <w:left w:val="single" w:sz="12" w:space="0" w:color="auto"/>
              <w:bottom w:val="single" w:sz="6" w:space="0" w:color="auto"/>
              <w:right w:val="single" w:sz="6" w:space="0" w:color="auto"/>
            </w:tcBorders>
          </w:tcPr>
          <w:p w14:paraId="50E21CF6" w14:textId="050BB1E5" w:rsidR="00481CF6" w:rsidRPr="00481CF6" w:rsidRDefault="1BBF014B" w:rsidP="1BBF014B">
            <w:pPr>
              <w:rPr>
                <w:i/>
                <w:iCs/>
                <w:sz w:val="18"/>
                <w:szCs w:val="18"/>
              </w:rPr>
            </w:pPr>
            <w:r w:rsidRPr="1BBF014B">
              <w:rPr>
                <w:i/>
                <w:iCs/>
                <w:sz w:val="20"/>
              </w:rPr>
              <w:t>Residential administrative employees</w:t>
            </w:r>
          </w:p>
        </w:tc>
        <w:tc>
          <w:tcPr>
            <w:tcW w:w="1440" w:type="dxa"/>
            <w:tcBorders>
              <w:top w:val="nil"/>
              <w:left w:val="single" w:sz="6" w:space="0" w:color="auto"/>
              <w:bottom w:val="single" w:sz="6" w:space="0" w:color="auto"/>
              <w:right w:val="single" w:sz="6" w:space="0" w:color="auto"/>
            </w:tcBorders>
          </w:tcPr>
          <w:p w14:paraId="0D7DE9CE" w14:textId="29624888" w:rsidR="00481CF6" w:rsidRPr="00481CF6" w:rsidRDefault="1BBF014B" w:rsidP="1BBF014B">
            <w:pPr>
              <w:rPr>
                <w:i/>
                <w:iCs/>
                <w:sz w:val="18"/>
                <w:szCs w:val="18"/>
              </w:rPr>
            </w:pPr>
            <w:r w:rsidRPr="1BBF014B">
              <w:rPr>
                <w:i/>
                <w:iCs/>
                <w:sz w:val="20"/>
              </w:rPr>
              <w:t>System users, manipulation of records</w:t>
            </w:r>
          </w:p>
        </w:tc>
        <w:tc>
          <w:tcPr>
            <w:tcW w:w="1665" w:type="dxa"/>
            <w:tcBorders>
              <w:top w:val="nil"/>
              <w:left w:val="single" w:sz="6" w:space="0" w:color="auto"/>
              <w:bottom w:val="single" w:sz="6" w:space="0" w:color="auto"/>
              <w:right w:val="single" w:sz="6" w:space="0" w:color="auto"/>
            </w:tcBorders>
          </w:tcPr>
          <w:p w14:paraId="327F2E8C" w14:textId="63BD47F2" w:rsidR="00481CF6" w:rsidRPr="00481CF6" w:rsidRDefault="1BBF014B" w:rsidP="1BBF014B">
            <w:pPr>
              <w:rPr>
                <w:i/>
                <w:iCs/>
                <w:sz w:val="18"/>
                <w:szCs w:val="18"/>
              </w:rPr>
            </w:pPr>
            <w:r w:rsidRPr="1BBF014B">
              <w:rPr>
                <w:i/>
                <w:iCs/>
                <w:sz w:val="20"/>
              </w:rPr>
              <w:t xml:space="preserve">Interacting with </w:t>
            </w:r>
            <w:proofErr w:type="gramStart"/>
            <w:r w:rsidRPr="1BBF014B">
              <w:rPr>
                <w:i/>
                <w:iCs/>
                <w:sz w:val="20"/>
              </w:rPr>
              <w:t>system</w:t>
            </w:r>
            <w:proofErr w:type="gramEnd"/>
            <w:r w:rsidRPr="1BBF014B">
              <w:rPr>
                <w:i/>
                <w:iCs/>
                <w:sz w:val="20"/>
              </w:rPr>
              <w:t xml:space="preserve"> on daily basis with minimal friction</w:t>
            </w:r>
          </w:p>
        </w:tc>
        <w:tc>
          <w:tcPr>
            <w:tcW w:w="977" w:type="dxa"/>
            <w:tcBorders>
              <w:top w:val="nil"/>
              <w:left w:val="single" w:sz="6" w:space="0" w:color="auto"/>
              <w:bottom w:val="single" w:sz="6" w:space="0" w:color="auto"/>
              <w:right w:val="single" w:sz="6" w:space="0" w:color="auto"/>
            </w:tcBorders>
          </w:tcPr>
          <w:p w14:paraId="542978DD" w14:textId="2091A347" w:rsidR="00481CF6" w:rsidRPr="00481CF6" w:rsidRDefault="1BBF014B" w:rsidP="1BBF014B">
            <w:pPr>
              <w:rPr>
                <w:i/>
                <w:iCs/>
                <w:sz w:val="18"/>
                <w:szCs w:val="18"/>
              </w:rPr>
            </w:pPr>
            <w:r w:rsidRPr="1BBF014B">
              <w:rPr>
                <w:i/>
                <w:iCs/>
                <w:sz w:val="20"/>
              </w:rPr>
              <w:t>High</w:t>
            </w:r>
          </w:p>
        </w:tc>
        <w:tc>
          <w:tcPr>
            <w:tcW w:w="2624" w:type="dxa"/>
            <w:tcBorders>
              <w:top w:val="nil"/>
              <w:left w:val="single" w:sz="6" w:space="0" w:color="auto"/>
              <w:bottom w:val="single" w:sz="6" w:space="0" w:color="auto"/>
              <w:right w:val="single" w:sz="6" w:space="0" w:color="auto"/>
            </w:tcBorders>
          </w:tcPr>
          <w:p w14:paraId="560EA57A" w14:textId="5D47BCC2" w:rsidR="00481CF6" w:rsidRPr="00481CF6" w:rsidRDefault="1BBF014B" w:rsidP="1BBF014B">
            <w:pPr>
              <w:rPr>
                <w:i/>
                <w:iCs/>
                <w:sz w:val="18"/>
                <w:szCs w:val="18"/>
              </w:rPr>
            </w:pPr>
            <w:r w:rsidRPr="1BBF014B">
              <w:rPr>
                <w:i/>
                <w:iCs/>
                <w:sz w:val="20"/>
              </w:rPr>
              <w:t>Easy to learn and use interface, real-time system updates, organization of records</w:t>
            </w:r>
          </w:p>
        </w:tc>
        <w:tc>
          <w:tcPr>
            <w:tcW w:w="1656" w:type="dxa"/>
            <w:tcBorders>
              <w:top w:val="nil"/>
              <w:left w:val="single" w:sz="6" w:space="0" w:color="auto"/>
              <w:bottom w:val="single" w:sz="6" w:space="0" w:color="auto"/>
              <w:right w:val="single" w:sz="12" w:space="0" w:color="auto"/>
            </w:tcBorders>
          </w:tcPr>
          <w:p w14:paraId="0AEF2871" w14:textId="4AD0B7CD" w:rsidR="00481CF6" w:rsidRPr="00481CF6" w:rsidRDefault="1BBF014B" w:rsidP="1BBF014B">
            <w:pPr>
              <w:rPr>
                <w:i/>
                <w:iCs/>
                <w:sz w:val="18"/>
                <w:szCs w:val="18"/>
              </w:rPr>
            </w:pPr>
            <w:r w:rsidRPr="1BBF014B">
              <w:rPr>
                <w:i/>
                <w:iCs/>
                <w:sz w:val="20"/>
              </w:rPr>
              <w:t>Learning new interface, migration to new system</w:t>
            </w:r>
          </w:p>
        </w:tc>
      </w:tr>
      <w:tr w:rsidR="00481CF6" w:rsidRPr="00481CF6" w14:paraId="2DE057CB" w14:textId="77777777" w:rsidTr="1BBF014B">
        <w:tc>
          <w:tcPr>
            <w:tcW w:w="1440" w:type="dxa"/>
            <w:tcBorders>
              <w:top w:val="single" w:sz="6" w:space="0" w:color="auto"/>
              <w:left w:val="single" w:sz="12" w:space="0" w:color="auto"/>
              <w:bottom w:val="single" w:sz="6" w:space="0" w:color="auto"/>
              <w:right w:val="single" w:sz="6" w:space="0" w:color="auto"/>
            </w:tcBorders>
          </w:tcPr>
          <w:p w14:paraId="5B645603" w14:textId="761C4E44" w:rsidR="00481CF6" w:rsidRPr="00481CF6" w:rsidRDefault="1BBF014B" w:rsidP="1BBF014B">
            <w:pPr>
              <w:rPr>
                <w:i/>
                <w:iCs/>
                <w:sz w:val="18"/>
                <w:szCs w:val="18"/>
              </w:rPr>
            </w:pPr>
            <w:r w:rsidRPr="1BBF014B">
              <w:rPr>
                <w:i/>
                <w:iCs/>
                <w:sz w:val="20"/>
              </w:rPr>
              <w:t>Student residents</w:t>
            </w:r>
          </w:p>
        </w:tc>
        <w:tc>
          <w:tcPr>
            <w:tcW w:w="1440" w:type="dxa"/>
            <w:tcBorders>
              <w:top w:val="single" w:sz="6" w:space="0" w:color="auto"/>
              <w:left w:val="single" w:sz="6" w:space="0" w:color="auto"/>
              <w:bottom w:val="single" w:sz="6" w:space="0" w:color="auto"/>
              <w:right w:val="single" w:sz="6" w:space="0" w:color="auto"/>
            </w:tcBorders>
          </w:tcPr>
          <w:p w14:paraId="33449CFD" w14:textId="6701EBA3" w:rsidR="00481CF6" w:rsidRPr="00481CF6" w:rsidRDefault="1BBF014B" w:rsidP="1BBF014B">
            <w:pPr>
              <w:rPr>
                <w:i/>
                <w:iCs/>
                <w:sz w:val="18"/>
                <w:szCs w:val="18"/>
              </w:rPr>
            </w:pPr>
            <w:proofErr w:type="spellStart"/>
            <w:r w:rsidRPr="1BBF014B">
              <w:rPr>
                <w:i/>
                <w:iCs/>
                <w:sz w:val="20"/>
              </w:rPr>
              <w:t>Recordees</w:t>
            </w:r>
            <w:proofErr w:type="spellEnd"/>
            <w:r w:rsidRPr="1BBF014B">
              <w:rPr>
                <w:i/>
                <w:iCs/>
                <w:sz w:val="20"/>
              </w:rPr>
              <w:t>, indirect users of system</w:t>
            </w:r>
          </w:p>
        </w:tc>
        <w:tc>
          <w:tcPr>
            <w:tcW w:w="1665" w:type="dxa"/>
            <w:tcBorders>
              <w:top w:val="single" w:sz="6" w:space="0" w:color="auto"/>
              <w:left w:val="single" w:sz="6" w:space="0" w:color="auto"/>
              <w:bottom w:val="single" w:sz="6" w:space="0" w:color="auto"/>
              <w:right w:val="single" w:sz="6" w:space="0" w:color="auto"/>
            </w:tcBorders>
          </w:tcPr>
          <w:p w14:paraId="6A475EF7" w14:textId="2B3442C7" w:rsidR="00481CF6" w:rsidRPr="00481CF6" w:rsidRDefault="1BBF014B" w:rsidP="1BBF014B">
            <w:pPr>
              <w:rPr>
                <w:i/>
                <w:iCs/>
                <w:sz w:val="18"/>
                <w:szCs w:val="18"/>
              </w:rPr>
            </w:pPr>
            <w:r w:rsidRPr="1BBF014B">
              <w:rPr>
                <w:i/>
                <w:iCs/>
                <w:sz w:val="20"/>
              </w:rPr>
              <w:t>Proper record keeping, maintenance of records, knowledge of their manager</w:t>
            </w:r>
          </w:p>
        </w:tc>
        <w:tc>
          <w:tcPr>
            <w:tcW w:w="977" w:type="dxa"/>
            <w:tcBorders>
              <w:top w:val="single" w:sz="6" w:space="0" w:color="auto"/>
              <w:left w:val="single" w:sz="6" w:space="0" w:color="auto"/>
              <w:bottom w:val="single" w:sz="6" w:space="0" w:color="auto"/>
              <w:right w:val="single" w:sz="6" w:space="0" w:color="auto"/>
            </w:tcBorders>
          </w:tcPr>
          <w:p w14:paraId="4F130764" w14:textId="5D60A8B8" w:rsidR="00481CF6" w:rsidRPr="00481CF6" w:rsidRDefault="1BBF014B" w:rsidP="1BBF014B">
            <w:pPr>
              <w:rPr>
                <w:i/>
                <w:iCs/>
                <w:sz w:val="18"/>
                <w:szCs w:val="18"/>
              </w:rPr>
            </w:pPr>
            <w:r w:rsidRPr="1BBF014B">
              <w:rPr>
                <w:i/>
                <w:iCs/>
                <w:sz w:val="20"/>
              </w:rPr>
              <w:t>Medium</w:t>
            </w:r>
          </w:p>
        </w:tc>
        <w:tc>
          <w:tcPr>
            <w:tcW w:w="2624" w:type="dxa"/>
            <w:tcBorders>
              <w:top w:val="single" w:sz="6" w:space="0" w:color="auto"/>
              <w:left w:val="single" w:sz="6" w:space="0" w:color="auto"/>
              <w:bottom w:val="single" w:sz="6" w:space="0" w:color="auto"/>
              <w:right w:val="single" w:sz="6" w:space="0" w:color="auto"/>
            </w:tcBorders>
          </w:tcPr>
          <w:p w14:paraId="280F631E" w14:textId="5DDD632E" w:rsidR="00481CF6" w:rsidRPr="00481CF6" w:rsidRDefault="1BBF014B" w:rsidP="1BBF014B">
            <w:pPr>
              <w:rPr>
                <w:i/>
                <w:iCs/>
                <w:sz w:val="18"/>
                <w:szCs w:val="18"/>
              </w:rPr>
            </w:pPr>
            <w:r w:rsidRPr="1BBF014B">
              <w:rPr>
                <w:i/>
                <w:iCs/>
                <w:sz w:val="20"/>
              </w:rPr>
              <w:t>Accurate and consistent storage of records, view who their manager is</w:t>
            </w:r>
          </w:p>
        </w:tc>
        <w:tc>
          <w:tcPr>
            <w:tcW w:w="1656" w:type="dxa"/>
            <w:tcBorders>
              <w:top w:val="single" w:sz="6" w:space="0" w:color="auto"/>
              <w:left w:val="single" w:sz="6" w:space="0" w:color="auto"/>
              <w:bottom w:val="single" w:sz="6" w:space="0" w:color="auto"/>
              <w:right w:val="single" w:sz="12" w:space="0" w:color="auto"/>
            </w:tcBorders>
          </w:tcPr>
          <w:p w14:paraId="715A3CEE" w14:textId="574BF632" w:rsidR="00481CF6" w:rsidRPr="00481CF6" w:rsidRDefault="1BBF014B" w:rsidP="1BBF014B">
            <w:pPr>
              <w:rPr>
                <w:i/>
                <w:iCs/>
                <w:sz w:val="18"/>
                <w:szCs w:val="18"/>
              </w:rPr>
            </w:pPr>
            <w:r w:rsidRPr="1BBF014B">
              <w:rPr>
                <w:i/>
                <w:iCs/>
                <w:sz w:val="20"/>
              </w:rPr>
              <w:t>Misplaced or mismanaged records</w:t>
            </w:r>
          </w:p>
        </w:tc>
      </w:tr>
      <w:tr w:rsidR="00481CF6" w:rsidRPr="00481CF6" w14:paraId="10658D49" w14:textId="77777777" w:rsidTr="1BBF014B">
        <w:tc>
          <w:tcPr>
            <w:tcW w:w="1440" w:type="dxa"/>
            <w:tcBorders>
              <w:top w:val="single" w:sz="6" w:space="0" w:color="auto"/>
              <w:left w:val="single" w:sz="12" w:space="0" w:color="auto"/>
              <w:bottom w:val="single" w:sz="12" w:space="0" w:color="auto"/>
              <w:right w:val="single" w:sz="6" w:space="0" w:color="auto"/>
            </w:tcBorders>
          </w:tcPr>
          <w:p w14:paraId="1294DECA" w14:textId="014BD31E" w:rsidR="00481CF6" w:rsidRPr="00481CF6" w:rsidRDefault="1BBF014B" w:rsidP="1BBF014B">
            <w:pPr>
              <w:rPr>
                <w:i/>
                <w:iCs/>
                <w:sz w:val="18"/>
                <w:szCs w:val="18"/>
              </w:rPr>
            </w:pPr>
            <w:r w:rsidRPr="1BBF014B">
              <w:rPr>
                <w:i/>
                <w:iCs/>
                <w:sz w:val="20"/>
              </w:rPr>
              <w:t>System developers</w:t>
            </w:r>
          </w:p>
        </w:tc>
        <w:tc>
          <w:tcPr>
            <w:tcW w:w="1440" w:type="dxa"/>
            <w:tcBorders>
              <w:top w:val="single" w:sz="6" w:space="0" w:color="auto"/>
              <w:left w:val="single" w:sz="6" w:space="0" w:color="auto"/>
              <w:bottom w:val="single" w:sz="12" w:space="0" w:color="auto"/>
              <w:right w:val="single" w:sz="6" w:space="0" w:color="auto"/>
            </w:tcBorders>
          </w:tcPr>
          <w:p w14:paraId="7433AF44" w14:textId="351D4460" w:rsidR="00481CF6" w:rsidRPr="00481CF6" w:rsidRDefault="1BBF014B" w:rsidP="1BBF014B">
            <w:pPr>
              <w:rPr>
                <w:i/>
                <w:iCs/>
                <w:sz w:val="20"/>
              </w:rPr>
            </w:pPr>
            <w:r w:rsidRPr="1BBF014B">
              <w:rPr>
                <w:i/>
                <w:iCs/>
                <w:sz w:val="20"/>
              </w:rPr>
              <w:t>Project developers</w:t>
            </w:r>
          </w:p>
        </w:tc>
        <w:tc>
          <w:tcPr>
            <w:tcW w:w="1665" w:type="dxa"/>
            <w:tcBorders>
              <w:top w:val="single" w:sz="6" w:space="0" w:color="auto"/>
              <w:left w:val="single" w:sz="6" w:space="0" w:color="auto"/>
              <w:bottom w:val="single" w:sz="12" w:space="0" w:color="auto"/>
              <w:right w:val="single" w:sz="6" w:space="0" w:color="auto"/>
            </w:tcBorders>
          </w:tcPr>
          <w:p w14:paraId="7DD7B345" w14:textId="0B13373F" w:rsidR="00481CF6" w:rsidRPr="00481CF6" w:rsidRDefault="1BBF014B" w:rsidP="1BBF014B">
            <w:pPr>
              <w:rPr>
                <w:i/>
                <w:iCs/>
                <w:sz w:val="18"/>
                <w:szCs w:val="18"/>
              </w:rPr>
            </w:pPr>
            <w:r w:rsidRPr="1BBF014B">
              <w:rPr>
                <w:i/>
                <w:iCs/>
                <w:sz w:val="20"/>
              </w:rPr>
              <w:t>Functional system delivered on time and on budget, scalable system for future iteration</w:t>
            </w:r>
          </w:p>
        </w:tc>
        <w:tc>
          <w:tcPr>
            <w:tcW w:w="977" w:type="dxa"/>
            <w:tcBorders>
              <w:top w:val="single" w:sz="6" w:space="0" w:color="auto"/>
              <w:left w:val="single" w:sz="6" w:space="0" w:color="auto"/>
              <w:bottom w:val="single" w:sz="12" w:space="0" w:color="auto"/>
              <w:right w:val="single" w:sz="6" w:space="0" w:color="auto"/>
            </w:tcBorders>
          </w:tcPr>
          <w:p w14:paraId="570549BD" w14:textId="58B11C88" w:rsidR="00481CF6" w:rsidRPr="00481CF6" w:rsidRDefault="1BBF014B" w:rsidP="1BBF014B">
            <w:pPr>
              <w:rPr>
                <w:i/>
                <w:iCs/>
                <w:sz w:val="20"/>
              </w:rPr>
            </w:pPr>
            <w:r w:rsidRPr="1BBF014B">
              <w:rPr>
                <w:i/>
                <w:iCs/>
                <w:sz w:val="20"/>
              </w:rPr>
              <w:t>High</w:t>
            </w:r>
          </w:p>
        </w:tc>
        <w:tc>
          <w:tcPr>
            <w:tcW w:w="2624" w:type="dxa"/>
            <w:tcBorders>
              <w:top w:val="single" w:sz="6" w:space="0" w:color="auto"/>
              <w:left w:val="single" w:sz="6" w:space="0" w:color="auto"/>
              <w:bottom w:val="single" w:sz="12" w:space="0" w:color="auto"/>
              <w:right w:val="single" w:sz="6" w:space="0" w:color="auto"/>
            </w:tcBorders>
          </w:tcPr>
          <w:p w14:paraId="00EAB241" w14:textId="4F8BC8E3" w:rsidR="00481CF6" w:rsidRPr="00481CF6" w:rsidRDefault="1BBF014B" w:rsidP="1BBF014B">
            <w:pPr>
              <w:rPr>
                <w:i/>
                <w:iCs/>
                <w:sz w:val="20"/>
              </w:rPr>
            </w:pPr>
            <w:r w:rsidRPr="1BBF014B">
              <w:rPr>
                <w:i/>
                <w:iCs/>
                <w:sz w:val="20"/>
              </w:rPr>
              <w:t>Clear and unambiguous project requirements, feedback from users, system testing, appropriate allocation of resources</w:t>
            </w:r>
          </w:p>
        </w:tc>
        <w:tc>
          <w:tcPr>
            <w:tcW w:w="1656" w:type="dxa"/>
            <w:tcBorders>
              <w:top w:val="single" w:sz="6" w:space="0" w:color="auto"/>
              <w:left w:val="single" w:sz="6" w:space="0" w:color="auto"/>
              <w:bottom w:val="single" w:sz="12" w:space="0" w:color="auto"/>
              <w:right w:val="single" w:sz="12" w:space="0" w:color="auto"/>
            </w:tcBorders>
          </w:tcPr>
          <w:p w14:paraId="46C50BE1" w14:textId="41788EB5" w:rsidR="00481CF6" w:rsidRPr="00481CF6" w:rsidRDefault="1BBF014B" w:rsidP="1BBF014B">
            <w:pPr>
              <w:rPr>
                <w:i/>
                <w:iCs/>
                <w:sz w:val="20"/>
              </w:rPr>
            </w:pPr>
            <w:r w:rsidRPr="1BBF014B">
              <w:rPr>
                <w:i/>
                <w:iCs/>
                <w:sz w:val="20"/>
              </w:rPr>
              <w:t xml:space="preserve">Changes in scope </w:t>
            </w:r>
            <w:proofErr w:type="gramStart"/>
            <w:r w:rsidRPr="1BBF014B">
              <w:rPr>
                <w:i/>
                <w:iCs/>
                <w:sz w:val="20"/>
              </w:rPr>
              <w:t>or</w:t>
            </w:r>
            <w:proofErr w:type="gramEnd"/>
            <w:r w:rsidRPr="1BBF014B">
              <w:rPr>
                <w:i/>
                <w:iCs/>
                <w:sz w:val="20"/>
              </w:rPr>
              <w:t xml:space="preserve"> requirements, unforeseen bugs or implementation issues</w:t>
            </w:r>
          </w:p>
        </w:tc>
      </w:tr>
      <w:tr w:rsidR="3D15DFDC" w14:paraId="180622D1" w14:textId="77777777" w:rsidTr="1BBF014B">
        <w:trPr>
          <w:trHeight w:val="300"/>
        </w:trPr>
        <w:tc>
          <w:tcPr>
            <w:tcW w:w="1440" w:type="dxa"/>
            <w:tcBorders>
              <w:top w:val="single" w:sz="6" w:space="0" w:color="auto"/>
              <w:left w:val="single" w:sz="12" w:space="0" w:color="auto"/>
              <w:bottom w:val="single" w:sz="12" w:space="0" w:color="auto"/>
              <w:right w:val="single" w:sz="6" w:space="0" w:color="auto"/>
            </w:tcBorders>
          </w:tcPr>
          <w:p w14:paraId="1088BE13" w14:textId="0EC40274" w:rsidR="3D15DFDC" w:rsidRDefault="1BBF014B" w:rsidP="1BBF014B">
            <w:pPr>
              <w:rPr>
                <w:i/>
                <w:iCs/>
                <w:sz w:val="20"/>
              </w:rPr>
            </w:pPr>
            <w:r w:rsidRPr="1BBF014B">
              <w:rPr>
                <w:i/>
                <w:iCs/>
                <w:sz w:val="20"/>
              </w:rPr>
              <w:t>IT Department</w:t>
            </w:r>
          </w:p>
        </w:tc>
        <w:tc>
          <w:tcPr>
            <w:tcW w:w="1440" w:type="dxa"/>
            <w:tcBorders>
              <w:top w:val="single" w:sz="6" w:space="0" w:color="auto"/>
              <w:left w:val="single" w:sz="6" w:space="0" w:color="auto"/>
              <w:bottom w:val="single" w:sz="12" w:space="0" w:color="auto"/>
              <w:right w:val="single" w:sz="6" w:space="0" w:color="auto"/>
            </w:tcBorders>
          </w:tcPr>
          <w:p w14:paraId="24FD5FCA" w14:textId="629BB6F3" w:rsidR="3D15DFDC" w:rsidRDefault="1BBF014B" w:rsidP="1BBF014B">
            <w:pPr>
              <w:rPr>
                <w:i/>
                <w:iCs/>
                <w:sz w:val="20"/>
              </w:rPr>
            </w:pPr>
            <w:r w:rsidRPr="1BBF014B">
              <w:rPr>
                <w:i/>
                <w:iCs/>
                <w:sz w:val="20"/>
              </w:rPr>
              <w:t>Maintenance and upkeep of system</w:t>
            </w:r>
          </w:p>
        </w:tc>
        <w:tc>
          <w:tcPr>
            <w:tcW w:w="1665" w:type="dxa"/>
            <w:tcBorders>
              <w:top w:val="single" w:sz="6" w:space="0" w:color="auto"/>
              <w:left w:val="single" w:sz="6" w:space="0" w:color="auto"/>
              <w:bottom w:val="single" w:sz="12" w:space="0" w:color="auto"/>
              <w:right w:val="single" w:sz="6" w:space="0" w:color="auto"/>
            </w:tcBorders>
          </w:tcPr>
          <w:p w14:paraId="33F69E19" w14:textId="28739018" w:rsidR="3D15DFDC" w:rsidRDefault="1BBF014B" w:rsidP="1BBF014B">
            <w:pPr>
              <w:rPr>
                <w:i/>
                <w:iCs/>
                <w:sz w:val="20"/>
              </w:rPr>
            </w:pPr>
            <w:r w:rsidRPr="1BBF014B">
              <w:rPr>
                <w:i/>
                <w:iCs/>
                <w:sz w:val="20"/>
              </w:rPr>
              <w:t>Easily viewable and readable source code, sophisticated comments, interface with other university software</w:t>
            </w:r>
          </w:p>
        </w:tc>
        <w:tc>
          <w:tcPr>
            <w:tcW w:w="977" w:type="dxa"/>
            <w:tcBorders>
              <w:top w:val="single" w:sz="6" w:space="0" w:color="auto"/>
              <w:left w:val="single" w:sz="6" w:space="0" w:color="auto"/>
              <w:bottom w:val="single" w:sz="12" w:space="0" w:color="auto"/>
              <w:right w:val="single" w:sz="6" w:space="0" w:color="auto"/>
            </w:tcBorders>
          </w:tcPr>
          <w:p w14:paraId="5F3E603B" w14:textId="3FCF9E93" w:rsidR="3D15DFDC" w:rsidRDefault="1BBF014B" w:rsidP="1BBF014B">
            <w:pPr>
              <w:rPr>
                <w:i/>
                <w:iCs/>
                <w:sz w:val="20"/>
              </w:rPr>
            </w:pPr>
            <w:r w:rsidRPr="1BBF014B">
              <w:rPr>
                <w:i/>
                <w:iCs/>
                <w:sz w:val="20"/>
              </w:rPr>
              <w:t>Low</w:t>
            </w:r>
          </w:p>
        </w:tc>
        <w:tc>
          <w:tcPr>
            <w:tcW w:w="2624" w:type="dxa"/>
            <w:tcBorders>
              <w:top w:val="single" w:sz="6" w:space="0" w:color="auto"/>
              <w:left w:val="single" w:sz="6" w:space="0" w:color="auto"/>
              <w:bottom w:val="single" w:sz="12" w:space="0" w:color="auto"/>
              <w:right w:val="single" w:sz="6" w:space="0" w:color="auto"/>
            </w:tcBorders>
          </w:tcPr>
          <w:p w14:paraId="31297721" w14:textId="6434F37A" w:rsidR="3D15DFDC" w:rsidRDefault="1BBF014B" w:rsidP="1BBF014B">
            <w:pPr>
              <w:rPr>
                <w:i/>
                <w:iCs/>
                <w:sz w:val="20"/>
              </w:rPr>
            </w:pPr>
            <w:r w:rsidRPr="1BBF014B">
              <w:rPr>
                <w:i/>
                <w:iCs/>
                <w:sz w:val="20"/>
              </w:rPr>
              <w:t>Access to code for trouble shooting, interfacing of other university software, remote access and development server</w:t>
            </w:r>
          </w:p>
        </w:tc>
        <w:tc>
          <w:tcPr>
            <w:tcW w:w="1656" w:type="dxa"/>
            <w:tcBorders>
              <w:top w:val="single" w:sz="6" w:space="0" w:color="auto"/>
              <w:left w:val="single" w:sz="6" w:space="0" w:color="auto"/>
              <w:bottom w:val="single" w:sz="12" w:space="0" w:color="auto"/>
              <w:right w:val="single" w:sz="12" w:space="0" w:color="auto"/>
            </w:tcBorders>
          </w:tcPr>
          <w:p w14:paraId="2E3EB750" w14:textId="2354D37C" w:rsidR="3D15DFDC" w:rsidRDefault="1BBF014B" w:rsidP="1BBF014B">
            <w:pPr>
              <w:rPr>
                <w:i/>
                <w:iCs/>
                <w:sz w:val="20"/>
              </w:rPr>
            </w:pPr>
            <w:r w:rsidRPr="1BBF014B">
              <w:rPr>
                <w:i/>
                <w:iCs/>
                <w:sz w:val="20"/>
              </w:rPr>
              <w:t>Coding bad practice, difficulty debugging, hard to access code</w:t>
            </w:r>
          </w:p>
        </w:tc>
      </w:tr>
      <w:tr w:rsidR="3D15DFDC" w14:paraId="2CC6EBDF" w14:textId="77777777" w:rsidTr="1BBF014B">
        <w:trPr>
          <w:trHeight w:val="300"/>
        </w:trPr>
        <w:tc>
          <w:tcPr>
            <w:tcW w:w="1440" w:type="dxa"/>
            <w:tcBorders>
              <w:top w:val="single" w:sz="6" w:space="0" w:color="auto"/>
              <w:left w:val="single" w:sz="12" w:space="0" w:color="auto"/>
              <w:bottom w:val="single" w:sz="12" w:space="0" w:color="auto"/>
              <w:right w:val="single" w:sz="6" w:space="0" w:color="auto"/>
            </w:tcBorders>
          </w:tcPr>
          <w:p w14:paraId="77AD0286" w14:textId="5869487C" w:rsidR="3D15DFDC" w:rsidRDefault="1BBF014B" w:rsidP="1BBF014B">
            <w:pPr>
              <w:rPr>
                <w:i/>
                <w:iCs/>
                <w:sz w:val="20"/>
              </w:rPr>
            </w:pPr>
            <w:r w:rsidRPr="1BBF014B">
              <w:rPr>
                <w:i/>
                <w:iCs/>
                <w:sz w:val="20"/>
              </w:rPr>
              <w:t>University Administration</w:t>
            </w:r>
          </w:p>
        </w:tc>
        <w:tc>
          <w:tcPr>
            <w:tcW w:w="1440" w:type="dxa"/>
            <w:tcBorders>
              <w:top w:val="single" w:sz="6" w:space="0" w:color="auto"/>
              <w:left w:val="single" w:sz="6" w:space="0" w:color="auto"/>
              <w:bottom w:val="single" w:sz="12" w:space="0" w:color="auto"/>
              <w:right w:val="single" w:sz="6" w:space="0" w:color="auto"/>
            </w:tcBorders>
          </w:tcPr>
          <w:p w14:paraId="1D94B440" w14:textId="50DF4E7C" w:rsidR="3D15DFDC" w:rsidRDefault="1BBF014B" w:rsidP="1BBF014B">
            <w:pPr>
              <w:rPr>
                <w:i/>
                <w:iCs/>
                <w:sz w:val="20"/>
              </w:rPr>
            </w:pPr>
            <w:r w:rsidRPr="1BBF014B">
              <w:rPr>
                <w:i/>
                <w:iCs/>
                <w:sz w:val="20"/>
              </w:rPr>
              <w:t>Stakeholder and regulatory body</w:t>
            </w:r>
          </w:p>
        </w:tc>
        <w:tc>
          <w:tcPr>
            <w:tcW w:w="1665" w:type="dxa"/>
            <w:tcBorders>
              <w:top w:val="single" w:sz="6" w:space="0" w:color="auto"/>
              <w:left w:val="single" w:sz="6" w:space="0" w:color="auto"/>
              <w:bottom w:val="single" w:sz="12" w:space="0" w:color="auto"/>
              <w:right w:val="single" w:sz="6" w:space="0" w:color="auto"/>
            </w:tcBorders>
          </w:tcPr>
          <w:p w14:paraId="6396B9C0" w14:textId="1A9E60E3" w:rsidR="3D15DFDC" w:rsidRDefault="1BBF014B" w:rsidP="1BBF014B">
            <w:pPr>
              <w:rPr>
                <w:i/>
                <w:iCs/>
                <w:sz w:val="20"/>
              </w:rPr>
            </w:pPr>
            <w:r w:rsidRPr="1BBF014B">
              <w:rPr>
                <w:i/>
                <w:iCs/>
                <w:sz w:val="20"/>
              </w:rPr>
              <w:t>Program represents university in good light, adheres to regulations</w:t>
            </w:r>
          </w:p>
        </w:tc>
        <w:tc>
          <w:tcPr>
            <w:tcW w:w="977" w:type="dxa"/>
            <w:tcBorders>
              <w:top w:val="single" w:sz="6" w:space="0" w:color="auto"/>
              <w:left w:val="single" w:sz="6" w:space="0" w:color="auto"/>
              <w:bottom w:val="single" w:sz="12" w:space="0" w:color="auto"/>
              <w:right w:val="single" w:sz="6" w:space="0" w:color="auto"/>
            </w:tcBorders>
          </w:tcPr>
          <w:p w14:paraId="5455AC8A" w14:textId="400BE5A5" w:rsidR="3D15DFDC" w:rsidRDefault="1BBF014B" w:rsidP="1BBF014B">
            <w:pPr>
              <w:rPr>
                <w:i/>
                <w:iCs/>
                <w:sz w:val="20"/>
              </w:rPr>
            </w:pPr>
            <w:r w:rsidRPr="1BBF014B">
              <w:rPr>
                <w:i/>
                <w:iCs/>
                <w:sz w:val="20"/>
              </w:rPr>
              <w:t>Medium</w:t>
            </w:r>
          </w:p>
        </w:tc>
        <w:tc>
          <w:tcPr>
            <w:tcW w:w="2624" w:type="dxa"/>
            <w:tcBorders>
              <w:top w:val="single" w:sz="6" w:space="0" w:color="auto"/>
              <w:left w:val="single" w:sz="6" w:space="0" w:color="auto"/>
              <w:bottom w:val="single" w:sz="12" w:space="0" w:color="auto"/>
              <w:right w:val="single" w:sz="6" w:space="0" w:color="auto"/>
            </w:tcBorders>
          </w:tcPr>
          <w:p w14:paraId="53B0D509" w14:textId="08BC0955" w:rsidR="3D15DFDC" w:rsidRDefault="1BBF014B" w:rsidP="1BBF014B">
            <w:pPr>
              <w:rPr>
                <w:i/>
                <w:iCs/>
                <w:sz w:val="20"/>
              </w:rPr>
            </w:pPr>
            <w:r w:rsidRPr="1BBF014B">
              <w:rPr>
                <w:i/>
                <w:iCs/>
                <w:sz w:val="20"/>
              </w:rPr>
              <w:t>Documentation outlining adherence to regulations, proper usage of company logo, image</w:t>
            </w:r>
          </w:p>
        </w:tc>
        <w:tc>
          <w:tcPr>
            <w:tcW w:w="1656" w:type="dxa"/>
            <w:tcBorders>
              <w:top w:val="single" w:sz="6" w:space="0" w:color="auto"/>
              <w:left w:val="single" w:sz="6" w:space="0" w:color="auto"/>
              <w:bottom w:val="single" w:sz="12" w:space="0" w:color="auto"/>
              <w:right w:val="single" w:sz="12" w:space="0" w:color="auto"/>
            </w:tcBorders>
          </w:tcPr>
          <w:p w14:paraId="1FF687CA" w14:textId="2EFB09E3" w:rsidR="3D15DFDC" w:rsidRDefault="1BBF014B" w:rsidP="1BBF014B">
            <w:pPr>
              <w:rPr>
                <w:i/>
                <w:iCs/>
                <w:sz w:val="20"/>
              </w:rPr>
            </w:pPr>
            <w:r w:rsidRPr="1BBF014B">
              <w:rPr>
                <w:i/>
                <w:iCs/>
                <w:sz w:val="20"/>
              </w:rPr>
              <w:t>Breach of university and local regulations and guidelines, reducing image of university</w:t>
            </w:r>
          </w:p>
        </w:tc>
      </w:tr>
    </w:tbl>
    <w:p w14:paraId="22E9E098" w14:textId="77777777" w:rsidR="00481CF6" w:rsidRPr="00481CF6" w:rsidRDefault="00481CF6" w:rsidP="1BBF014B"/>
    <w:p w14:paraId="1AC79B4F" w14:textId="77777777" w:rsidR="00481CF6" w:rsidRPr="00481CF6" w:rsidRDefault="00481CF6" w:rsidP="1BBF014B"/>
    <w:p w14:paraId="543CC9ED" w14:textId="7D995301" w:rsidR="3D15DFDC" w:rsidRDefault="1BBF014B" w:rsidP="1BBF014B">
      <w:pPr>
        <w:pStyle w:val="Heading2"/>
      </w:pPr>
      <w:bookmarkStart w:id="38" w:name="_Toc194519332"/>
      <w:bookmarkStart w:id="39" w:name="_Toc194529376"/>
      <w:r w:rsidRPr="1BBF014B">
        <w:t>Project Scope</w:t>
      </w:r>
      <w:bookmarkEnd w:id="34"/>
      <w:bookmarkEnd w:id="35"/>
      <w:bookmarkEnd w:id="38"/>
      <w:bookmarkEnd w:id="39"/>
    </w:p>
    <w:p w14:paraId="3B5CCBBB" w14:textId="6F32D938" w:rsidR="28383F2B" w:rsidRDefault="1BBF014B" w:rsidP="1BBF014B">
      <w:pPr>
        <w:pStyle w:val="template"/>
        <w:ind w:firstLine="720"/>
        <w:jc w:val="both"/>
        <w:rPr>
          <w:rFonts w:ascii="Times New Roman" w:hAnsi="Times New Roman"/>
          <w:i w:val="0"/>
          <w:sz w:val="24"/>
          <w:szCs w:val="24"/>
        </w:rPr>
      </w:pPr>
      <w:r w:rsidRPr="1BBF014B">
        <w:rPr>
          <w:rFonts w:ascii="Times New Roman" w:hAnsi="Times New Roman"/>
          <w:i w:val="0"/>
          <w:sz w:val="24"/>
          <w:szCs w:val="24"/>
        </w:rPr>
        <w:t>The SRMS will be delivered through various iterations to ensure a functional design with prioritized requirements to speed along deployment and increase exposure to early testers for feedback. The initial release will have a minimal set of features to provide basic functionality and be improved and upgraded on subsequent releases. The initial iteration will be released within 12 months of project proposal and acceptance, and subsequent releases will be tentatively scheduled for every 3 months following for at least 3 more releases.</w:t>
      </w:r>
    </w:p>
    <w:p w14:paraId="738158EE" w14:textId="57DE89F7" w:rsidR="436A4C85" w:rsidRDefault="436A4C85" w:rsidP="1BBF014B">
      <w:pPr>
        <w:pStyle w:val="template"/>
        <w:jc w:val="both"/>
        <w:rPr>
          <w:rFonts w:ascii="Times New Roman" w:hAnsi="Times New Roman"/>
          <w:i w:val="0"/>
          <w:sz w:val="24"/>
          <w:szCs w:val="24"/>
        </w:rPr>
      </w:pPr>
    </w:p>
    <w:p w14:paraId="74BA4372" w14:textId="3C40359E" w:rsidR="175EF52A" w:rsidRDefault="1BBF014B" w:rsidP="000C1434">
      <w:pPr>
        <w:pStyle w:val="template"/>
        <w:ind w:firstLine="720"/>
        <w:jc w:val="both"/>
        <w:rPr>
          <w:rFonts w:ascii="Times New Roman" w:hAnsi="Times New Roman"/>
          <w:i w:val="0"/>
          <w:sz w:val="24"/>
          <w:szCs w:val="24"/>
        </w:rPr>
      </w:pPr>
      <w:r w:rsidRPr="1BBF014B">
        <w:rPr>
          <w:rFonts w:ascii="Times New Roman" w:hAnsi="Times New Roman"/>
          <w:i w:val="0"/>
          <w:sz w:val="24"/>
          <w:szCs w:val="24"/>
        </w:rPr>
        <w:t xml:space="preserve">Initial Release: </w:t>
      </w:r>
    </w:p>
    <w:p w14:paraId="7DA3143A" w14:textId="7C350592" w:rsidR="6C321A32" w:rsidRDefault="1BBF014B" w:rsidP="1BBF014B">
      <w:pPr>
        <w:pStyle w:val="template"/>
        <w:jc w:val="both"/>
        <w:rPr>
          <w:rFonts w:ascii="Times New Roman" w:hAnsi="Times New Roman"/>
          <w:i w:val="0"/>
          <w:sz w:val="24"/>
          <w:szCs w:val="24"/>
        </w:rPr>
      </w:pPr>
      <w:r w:rsidRPr="1BBF014B">
        <w:rPr>
          <w:rFonts w:ascii="Times New Roman" w:hAnsi="Times New Roman"/>
          <w:i w:val="0"/>
          <w:sz w:val="24"/>
          <w:szCs w:val="24"/>
        </w:rPr>
        <w:t xml:space="preserve">Key features to be included </w:t>
      </w:r>
      <w:proofErr w:type="gramStart"/>
      <w:r w:rsidRPr="1BBF014B">
        <w:rPr>
          <w:rFonts w:ascii="Times New Roman" w:hAnsi="Times New Roman"/>
          <w:i w:val="0"/>
          <w:sz w:val="24"/>
          <w:szCs w:val="24"/>
        </w:rPr>
        <w:t>on</w:t>
      </w:r>
      <w:proofErr w:type="gramEnd"/>
      <w:r w:rsidRPr="1BBF014B">
        <w:rPr>
          <w:rFonts w:ascii="Times New Roman" w:hAnsi="Times New Roman"/>
          <w:i w:val="0"/>
          <w:sz w:val="24"/>
          <w:szCs w:val="24"/>
        </w:rPr>
        <w:t xml:space="preserve"> initial release include:</w:t>
      </w:r>
    </w:p>
    <w:p w14:paraId="56C6C64D" w14:textId="1C045B0D" w:rsidR="6C321A32" w:rsidRDefault="1BBF014B" w:rsidP="1BBF014B">
      <w:pPr>
        <w:pStyle w:val="template"/>
        <w:numPr>
          <w:ilvl w:val="0"/>
          <w:numId w:val="9"/>
        </w:numPr>
        <w:jc w:val="both"/>
        <w:rPr>
          <w:rFonts w:ascii="Times New Roman" w:hAnsi="Times New Roman"/>
          <w:i w:val="0"/>
          <w:sz w:val="24"/>
          <w:szCs w:val="24"/>
        </w:rPr>
      </w:pPr>
      <w:r w:rsidRPr="1BBF014B">
        <w:rPr>
          <w:rFonts w:ascii="Times New Roman" w:hAnsi="Times New Roman"/>
          <w:i w:val="0"/>
          <w:sz w:val="24"/>
          <w:szCs w:val="24"/>
        </w:rPr>
        <w:t>Interactive user interface</w:t>
      </w:r>
    </w:p>
    <w:p w14:paraId="204D091E" w14:textId="3B5793FE" w:rsidR="6C321A32" w:rsidRDefault="1BBF014B" w:rsidP="1BBF014B">
      <w:pPr>
        <w:pStyle w:val="template"/>
        <w:numPr>
          <w:ilvl w:val="0"/>
          <w:numId w:val="9"/>
        </w:numPr>
        <w:jc w:val="both"/>
        <w:rPr>
          <w:rFonts w:ascii="Times New Roman" w:hAnsi="Times New Roman"/>
          <w:i w:val="0"/>
          <w:sz w:val="24"/>
          <w:szCs w:val="24"/>
        </w:rPr>
      </w:pPr>
      <w:r w:rsidRPr="1BBF014B">
        <w:rPr>
          <w:rFonts w:ascii="Times New Roman" w:hAnsi="Times New Roman"/>
          <w:i w:val="0"/>
          <w:sz w:val="24"/>
          <w:szCs w:val="24"/>
        </w:rPr>
        <w:t>Addition of student residents to rooms</w:t>
      </w:r>
    </w:p>
    <w:p w14:paraId="752EFB26" w14:textId="02567A3D" w:rsidR="6C321A32" w:rsidRDefault="1BBF014B" w:rsidP="1BBF014B">
      <w:pPr>
        <w:pStyle w:val="template"/>
        <w:numPr>
          <w:ilvl w:val="0"/>
          <w:numId w:val="9"/>
        </w:numPr>
        <w:jc w:val="both"/>
        <w:rPr>
          <w:rFonts w:ascii="Times New Roman" w:hAnsi="Times New Roman"/>
          <w:i w:val="0"/>
          <w:sz w:val="24"/>
          <w:szCs w:val="24"/>
        </w:rPr>
      </w:pPr>
      <w:r w:rsidRPr="1BBF014B">
        <w:rPr>
          <w:rFonts w:ascii="Times New Roman" w:hAnsi="Times New Roman"/>
          <w:i w:val="0"/>
          <w:sz w:val="24"/>
          <w:szCs w:val="24"/>
        </w:rPr>
        <w:lastRenderedPageBreak/>
        <w:t>Removal of student residents from rooms</w:t>
      </w:r>
    </w:p>
    <w:p w14:paraId="0AC17B02" w14:textId="53764B48" w:rsidR="6C321A32" w:rsidRDefault="1BBF014B" w:rsidP="1BBF014B">
      <w:pPr>
        <w:pStyle w:val="template"/>
        <w:numPr>
          <w:ilvl w:val="0"/>
          <w:numId w:val="9"/>
        </w:numPr>
        <w:jc w:val="both"/>
        <w:rPr>
          <w:rFonts w:ascii="Times New Roman" w:hAnsi="Times New Roman"/>
          <w:i w:val="0"/>
          <w:sz w:val="24"/>
          <w:szCs w:val="24"/>
        </w:rPr>
      </w:pPr>
      <w:r w:rsidRPr="1BBF014B">
        <w:rPr>
          <w:rFonts w:ascii="Times New Roman" w:hAnsi="Times New Roman"/>
          <w:i w:val="0"/>
          <w:sz w:val="24"/>
          <w:szCs w:val="24"/>
        </w:rPr>
        <w:t>Editing of student resident records</w:t>
      </w:r>
    </w:p>
    <w:p w14:paraId="79F0A44E" w14:textId="77B934DB" w:rsidR="6C321A32" w:rsidRDefault="1BBF014B" w:rsidP="1BBF014B">
      <w:pPr>
        <w:pStyle w:val="template"/>
        <w:numPr>
          <w:ilvl w:val="0"/>
          <w:numId w:val="9"/>
        </w:numPr>
        <w:jc w:val="both"/>
        <w:rPr>
          <w:rFonts w:ascii="Times New Roman" w:hAnsi="Times New Roman"/>
          <w:i w:val="0"/>
          <w:sz w:val="24"/>
          <w:szCs w:val="24"/>
        </w:rPr>
      </w:pPr>
      <w:r w:rsidRPr="1BBF014B">
        <w:rPr>
          <w:rFonts w:ascii="Times New Roman" w:hAnsi="Times New Roman"/>
          <w:i w:val="0"/>
          <w:sz w:val="24"/>
          <w:szCs w:val="24"/>
        </w:rPr>
        <w:t xml:space="preserve">Viewing </w:t>
      </w:r>
      <w:r w:rsidR="00955BF1">
        <w:rPr>
          <w:rFonts w:ascii="Times New Roman" w:hAnsi="Times New Roman"/>
          <w:i w:val="0"/>
          <w:sz w:val="24"/>
          <w:szCs w:val="24"/>
        </w:rPr>
        <w:t xml:space="preserve">and </w:t>
      </w:r>
      <w:proofErr w:type="gramStart"/>
      <w:r w:rsidR="00955BF1">
        <w:rPr>
          <w:rFonts w:ascii="Times New Roman" w:hAnsi="Times New Roman"/>
          <w:i w:val="0"/>
          <w:sz w:val="24"/>
          <w:szCs w:val="24"/>
        </w:rPr>
        <w:t>search</w:t>
      </w:r>
      <w:proofErr w:type="gramEnd"/>
      <w:r w:rsidR="00955BF1">
        <w:rPr>
          <w:rFonts w:ascii="Times New Roman" w:hAnsi="Times New Roman"/>
          <w:i w:val="0"/>
          <w:sz w:val="24"/>
          <w:szCs w:val="24"/>
        </w:rPr>
        <w:t xml:space="preserve"> </w:t>
      </w:r>
      <w:r w:rsidRPr="1BBF014B">
        <w:rPr>
          <w:rFonts w:ascii="Times New Roman" w:hAnsi="Times New Roman"/>
          <w:i w:val="0"/>
          <w:sz w:val="24"/>
          <w:szCs w:val="24"/>
        </w:rPr>
        <w:t>of current residents and their rooms and managers</w:t>
      </w:r>
    </w:p>
    <w:p w14:paraId="1DA1C3AD" w14:textId="3F73B12E" w:rsidR="6C321A32" w:rsidRDefault="1BBF014B" w:rsidP="1BBF014B">
      <w:pPr>
        <w:pStyle w:val="template"/>
        <w:numPr>
          <w:ilvl w:val="0"/>
          <w:numId w:val="9"/>
        </w:numPr>
        <w:jc w:val="both"/>
        <w:rPr>
          <w:rFonts w:ascii="Times New Roman" w:hAnsi="Times New Roman"/>
          <w:i w:val="0"/>
          <w:sz w:val="24"/>
          <w:szCs w:val="24"/>
        </w:rPr>
      </w:pPr>
      <w:r w:rsidRPr="1BBF014B">
        <w:rPr>
          <w:rFonts w:ascii="Times New Roman" w:hAnsi="Times New Roman"/>
          <w:i w:val="0"/>
          <w:sz w:val="24"/>
          <w:szCs w:val="24"/>
        </w:rPr>
        <w:t>Assignment of managers to student residents</w:t>
      </w:r>
    </w:p>
    <w:p w14:paraId="42033279" w14:textId="4E5E7750" w:rsidR="3D15DFDC" w:rsidRDefault="3D15DFDC" w:rsidP="1BBF014B">
      <w:pPr>
        <w:pStyle w:val="template"/>
        <w:jc w:val="both"/>
        <w:rPr>
          <w:rFonts w:ascii="Times New Roman" w:hAnsi="Times New Roman"/>
          <w:i w:val="0"/>
          <w:sz w:val="24"/>
          <w:szCs w:val="24"/>
        </w:rPr>
      </w:pPr>
    </w:p>
    <w:p w14:paraId="3304958E" w14:textId="1A1EC2FC" w:rsidR="175EF52A" w:rsidRDefault="1BBF014B" w:rsidP="000C1434">
      <w:pPr>
        <w:pStyle w:val="template"/>
        <w:ind w:firstLine="360"/>
        <w:jc w:val="both"/>
        <w:rPr>
          <w:rFonts w:ascii="Times New Roman" w:hAnsi="Times New Roman"/>
          <w:i w:val="0"/>
          <w:sz w:val="24"/>
          <w:szCs w:val="24"/>
        </w:rPr>
      </w:pPr>
      <w:r w:rsidRPr="1BBF014B">
        <w:rPr>
          <w:rFonts w:ascii="Times New Roman" w:hAnsi="Times New Roman"/>
          <w:i w:val="0"/>
          <w:sz w:val="24"/>
          <w:szCs w:val="24"/>
        </w:rPr>
        <w:t>Further Releases:</w:t>
      </w:r>
    </w:p>
    <w:p w14:paraId="2B2C0B90" w14:textId="5C3C2867" w:rsidR="6BBBC080" w:rsidRDefault="1BBF014B" w:rsidP="1BBF014B">
      <w:pPr>
        <w:pStyle w:val="template"/>
        <w:numPr>
          <w:ilvl w:val="0"/>
          <w:numId w:val="8"/>
        </w:numPr>
        <w:jc w:val="both"/>
        <w:rPr>
          <w:rFonts w:ascii="Times New Roman" w:hAnsi="Times New Roman"/>
          <w:i w:val="0"/>
          <w:sz w:val="24"/>
          <w:szCs w:val="24"/>
        </w:rPr>
      </w:pPr>
      <w:r w:rsidRPr="1BBF014B">
        <w:rPr>
          <w:rFonts w:ascii="Times New Roman" w:hAnsi="Times New Roman"/>
          <w:i w:val="0"/>
          <w:sz w:val="24"/>
          <w:szCs w:val="24"/>
        </w:rPr>
        <w:t>Tutorial upon first time opening</w:t>
      </w:r>
    </w:p>
    <w:p w14:paraId="73DB00E9" w14:textId="48BA181C" w:rsidR="6BBBC080" w:rsidRDefault="1BBF014B" w:rsidP="1BBF014B">
      <w:pPr>
        <w:pStyle w:val="template"/>
        <w:numPr>
          <w:ilvl w:val="0"/>
          <w:numId w:val="8"/>
        </w:numPr>
        <w:jc w:val="both"/>
        <w:rPr>
          <w:rFonts w:ascii="Times New Roman" w:hAnsi="Times New Roman"/>
          <w:i w:val="0"/>
          <w:sz w:val="24"/>
          <w:szCs w:val="24"/>
        </w:rPr>
      </w:pPr>
      <w:r w:rsidRPr="1BBF014B">
        <w:rPr>
          <w:rFonts w:ascii="Times New Roman" w:hAnsi="Times New Roman"/>
          <w:i w:val="0"/>
          <w:sz w:val="24"/>
          <w:szCs w:val="24"/>
        </w:rPr>
        <w:t>Login for enhanced security</w:t>
      </w:r>
    </w:p>
    <w:p w14:paraId="2F475336" w14:textId="19682863" w:rsidR="6BBBC080" w:rsidRDefault="1BBF014B" w:rsidP="1BBF014B">
      <w:pPr>
        <w:pStyle w:val="template"/>
        <w:numPr>
          <w:ilvl w:val="0"/>
          <w:numId w:val="8"/>
        </w:numPr>
        <w:jc w:val="both"/>
        <w:rPr>
          <w:rFonts w:ascii="Times New Roman" w:hAnsi="Times New Roman"/>
          <w:i w:val="0"/>
          <w:sz w:val="24"/>
          <w:szCs w:val="24"/>
        </w:rPr>
      </w:pPr>
      <w:r w:rsidRPr="1BBF014B">
        <w:rPr>
          <w:rFonts w:ascii="Times New Roman" w:hAnsi="Times New Roman"/>
          <w:i w:val="0"/>
          <w:sz w:val="24"/>
          <w:szCs w:val="24"/>
        </w:rPr>
        <w:t>Encryption for records</w:t>
      </w:r>
    </w:p>
    <w:p w14:paraId="44B4D036" w14:textId="66777C0D" w:rsidR="6BBBC080" w:rsidRDefault="1BBF014B" w:rsidP="1BBF014B">
      <w:pPr>
        <w:pStyle w:val="template"/>
        <w:numPr>
          <w:ilvl w:val="0"/>
          <w:numId w:val="8"/>
        </w:numPr>
        <w:jc w:val="both"/>
        <w:rPr>
          <w:rFonts w:ascii="Times New Roman" w:hAnsi="Times New Roman"/>
          <w:i w:val="0"/>
          <w:sz w:val="24"/>
          <w:szCs w:val="24"/>
        </w:rPr>
      </w:pPr>
      <w:r w:rsidRPr="1BBF014B">
        <w:rPr>
          <w:rFonts w:ascii="Times New Roman" w:hAnsi="Times New Roman"/>
          <w:i w:val="0"/>
          <w:sz w:val="24"/>
          <w:szCs w:val="24"/>
        </w:rPr>
        <w:t>Addition of new residential buildings</w:t>
      </w:r>
    </w:p>
    <w:p w14:paraId="10F7AE81" w14:textId="639009B5" w:rsidR="436A4C85" w:rsidRDefault="1BBF014B" w:rsidP="1BBF014B">
      <w:pPr>
        <w:pStyle w:val="Heading2"/>
        <w:jc w:val="both"/>
        <w:rPr>
          <w:szCs w:val="28"/>
        </w:rPr>
      </w:pPr>
      <w:bookmarkStart w:id="40" w:name="_Toc439994672"/>
      <w:bookmarkStart w:id="41" w:name="_Toc182323141"/>
      <w:bookmarkStart w:id="42" w:name="_Toc194519333"/>
      <w:bookmarkStart w:id="43" w:name="_Toc194529377"/>
      <w:r w:rsidRPr="1BBF014B">
        <w:rPr>
          <w:szCs w:val="28"/>
        </w:rPr>
        <w:t>Assumptions</w:t>
      </w:r>
      <w:bookmarkEnd w:id="42"/>
      <w:bookmarkEnd w:id="43"/>
    </w:p>
    <w:p w14:paraId="32E4B474" w14:textId="1A3E1F1A" w:rsidR="2C9F0E71" w:rsidRDefault="1BBF014B" w:rsidP="000C1434">
      <w:pPr>
        <w:pStyle w:val="template"/>
        <w:ind w:firstLine="360"/>
        <w:jc w:val="both"/>
        <w:rPr>
          <w:rFonts w:ascii="Times New Roman" w:hAnsi="Times New Roman"/>
          <w:i w:val="0"/>
          <w:sz w:val="24"/>
          <w:szCs w:val="24"/>
        </w:rPr>
      </w:pPr>
      <w:proofErr w:type="gramStart"/>
      <w:r w:rsidRPr="1BBF014B">
        <w:rPr>
          <w:rFonts w:ascii="Times New Roman" w:hAnsi="Times New Roman"/>
          <w:i w:val="0"/>
          <w:sz w:val="24"/>
          <w:szCs w:val="24"/>
        </w:rPr>
        <w:t>In order for</w:t>
      </w:r>
      <w:proofErr w:type="gramEnd"/>
      <w:r w:rsidRPr="1BBF014B">
        <w:rPr>
          <w:rFonts w:ascii="Times New Roman" w:hAnsi="Times New Roman"/>
          <w:i w:val="0"/>
          <w:sz w:val="24"/>
          <w:szCs w:val="24"/>
        </w:rPr>
        <w:t xml:space="preserve"> the stated requirements to be successful, certain assumptions have been considered. The success of the overall project relies on these assumptions to be valid. The assumptions are </w:t>
      </w:r>
      <w:proofErr w:type="gramStart"/>
      <w:r w:rsidRPr="1BBF014B">
        <w:rPr>
          <w:rFonts w:ascii="Times New Roman" w:hAnsi="Times New Roman"/>
          <w:i w:val="0"/>
          <w:sz w:val="24"/>
          <w:szCs w:val="24"/>
        </w:rPr>
        <w:t>listed as</w:t>
      </w:r>
      <w:proofErr w:type="gramEnd"/>
      <w:r w:rsidRPr="1BBF014B">
        <w:rPr>
          <w:rFonts w:ascii="Times New Roman" w:hAnsi="Times New Roman"/>
          <w:i w:val="0"/>
          <w:sz w:val="24"/>
          <w:szCs w:val="24"/>
        </w:rPr>
        <w:t xml:space="preserve"> below:</w:t>
      </w:r>
    </w:p>
    <w:p w14:paraId="78261182" w14:textId="5029F1D4" w:rsidR="2C9F0E71" w:rsidRDefault="1BBF014B" w:rsidP="1BBF014B">
      <w:pPr>
        <w:pStyle w:val="template"/>
        <w:numPr>
          <w:ilvl w:val="0"/>
          <w:numId w:val="7"/>
        </w:numPr>
        <w:jc w:val="both"/>
        <w:rPr>
          <w:rFonts w:ascii="Times New Roman" w:hAnsi="Times New Roman"/>
          <w:i w:val="0"/>
          <w:sz w:val="24"/>
          <w:szCs w:val="24"/>
        </w:rPr>
      </w:pPr>
      <w:r w:rsidRPr="1BBF014B">
        <w:rPr>
          <w:rFonts w:ascii="Times New Roman" w:hAnsi="Times New Roman"/>
          <w:i w:val="0"/>
          <w:sz w:val="24"/>
          <w:szCs w:val="24"/>
        </w:rPr>
        <w:t>AS-00: Requirements are elicited in a thorough and sophisticated manner to ensure all requirements are documented and known by stakeholders and developers</w:t>
      </w:r>
    </w:p>
    <w:p w14:paraId="3F6D4D91" w14:textId="0FD5C220" w:rsidR="2C9F0E71" w:rsidRDefault="1BBF014B" w:rsidP="1BBF014B">
      <w:pPr>
        <w:pStyle w:val="template"/>
        <w:numPr>
          <w:ilvl w:val="0"/>
          <w:numId w:val="7"/>
        </w:numPr>
        <w:jc w:val="both"/>
        <w:rPr>
          <w:rFonts w:ascii="Times New Roman" w:hAnsi="Times New Roman"/>
          <w:i w:val="0"/>
          <w:sz w:val="24"/>
          <w:szCs w:val="24"/>
        </w:rPr>
      </w:pPr>
      <w:r w:rsidRPr="1BBF014B">
        <w:rPr>
          <w:rFonts w:ascii="Times New Roman" w:hAnsi="Times New Roman"/>
          <w:i w:val="0"/>
          <w:sz w:val="24"/>
          <w:szCs w:val="24"/>
        </w:rPr>
        <w:t>AS-01: The information as stated in the SRS and related documents is regularly reviewed and updated with the most recent information</w:t>
      </w:r>
    </w:p>
    <w:p w14:paraId="148D600A" w14:textId="5CCBC476" w:rsidR="2C9F0E71" w:rsidRDefault="1BBF014B" w:rsidP="1BBF014B">
      <w:pPr>
        <w:pStyle w:val="template"/>
        <w:numPr>
          <w:ilvl w:val="0"/>
          <w:numId w:val="7"/>
        </w:numPr>
        <w:jc w:val="both"/>
        <w:rPr>
          <w:rFonts w:ascii="Times New Roman" w:hAnsi="Times New Roman"/>
          <w:i w:val="0"/>
          <w:sz w:val="24"/>
          <w:szCs w:val="24"/>
        </w:rPr>
      </w:pPr>
      <w:r w:rsidRPr="1BBF014B">
        <w:rPr>
          <w:rFonts w:ascii="Times New Roman" w:hAnsi="Times New Roman"/>
          <w:i w:val="0"/>
          <w:sz w:val="24"/>
          <w:szCs w:val="24"/>
        </w:rPr>
        <w:t>AS-02: The developers and stakeholders involved in the process of creating the system are always updated with the most recent documentation and data relating to the requirements</w:t>
      </w:r>
    </w:p>
    <w:p w14:paraId="7199B571" w14:textId="2E12E8E5" w:rsidR="2C9F0E71" w:rsidRDefault="1BBF014B" w:rsidP="1BBF014B">
      <w:pPr>
        <w:pStyle w:val="template"/>
        <w:numPr>
          <w:ilvl w:val="0"/>
          <w:numId w:val="7"/>
        </w:numPr>
        <w:jc w:val="both"/>
        <w:rPr>
          <w:rFonts w:ascii="Times New Roman" w:hAnsi="Times New Roman"/>
          <w:i w:val="0"/>
          <w:sz w:val="24"/>
          <w:szCs w:val="24"/>
        </w:rPr>
      </w:pPr>
      <w:r w:rsidRPr="1BBF014B">
        <w:rPr>
          <w:rFonts w:ascii="Times New Roman" w:hAnsi="Times New Roman"/>
          <w:i w:val="0"/>
          <w:sz w:val="24"/>
          <w:szCs w:val="24"/>
        </w:rPr>
        <w:t>AS-03: Developers span a diverse background to ensure all technical needs to develop the system are met</w:t>
      </w:r>
    </w:p>
    <w:p w14:paraId="784FE502" w14:textId="026B829A" w:rsidR="2C9F0E71" w:rsidRDefault="1BBF014B" w:rsidP="1BBF014B">
      <w:pPr>
        <w:pStyle w:val="template"/>
        <w:numPr>
          <w:ilvl w:val="0"/>
          <w:numId w:val="7"/>
        </w:numPr>
        <w:jc w:val="both"/>
        <w:rPr>
          <w:rFonts w:ascii="Times New Roman" w:hAnsi="Times New Roman"/>
          <w:i w:val="0"/>
          <w:sz w:val="24"/>
          <w:szCs w:val="24"/>
        </w:rPr>
      </w:pPr>
      <w:r w:rsidRPr="1BBF014B">
        <w:rPr>
          <w:rFonts w:ascii="Times New Roman" w:hAnsi="Times New Roman"/>
          <w:i w:val="0"/>
          <w:sz w:val="24"/>
          <w:szCs w:val="24"/>
        </w:rPr>
        <w:t xml:space="preserve">AS-04: Resources allocated to the project </w:t>
      </w:r>
      <w:proofErr w:type="gramStart"/>
      <w:r w:rsidRPr="1BBF014B">
        <w:rPr>
          <w:rFonts w:ascii="Times New Roman" w:hAnsi="Times New Roman"/>
          <w:i w:val="0"/>
          <w:sz w:val="24"/>
          <w:szCs w:val="24"/>
        </w:rPr>
        <w:t>take into account</w:t>
      </w:r>
      <w:proofErr w:type="gramEnd"/>
      <w:r w:rsidRPr="1BBF014B">
        <w:rPr>
          <w:rFonts w:ascii="Times New Roman" w:hAnsi="Times New Roman"/>
          <w:i w:val="0"/>
          <w:sz w:val="24"/>
          <w:szCs w:val="24"/>
        </w:rPr>
        <w:t xml:space="preserve"> potential delays or other errors which may otherwise push back project delivery</w:t>
      </w:r>
    </w:p>
    <w:p w14:paraId="727B2C38" w14:textId="3DC44048" w:rsidR="2C9F0E71" w:rsidRDefault="1BBF014B" w:rsidP="1BBF014B">
      <w:pPr>
        <w:pStyle w:val="template"/>
        <w:numPr>
          <w:ilvl w:val="0"/>
          <w:numId w:val="7"/>
        </w:numPr>
        <w:jc w:val="both"/>
        <w:rPr>
          <w:rFonts w:ascii="Times New Roman" w:hAnsi="Times New Roman"/>
          <w:i w:val="0"/>
          <w:sz w:val="24"/>
          <w:szCs w:val="24"/>
        </w:rPr>
      </w:pPr>
      <w:r w:rsidRPr="1BBF014B">
        <w:rPr>
          <w:rFonts w:ascii="Times New Roman" w:hAnsi="Times New Roman"/>
          <w:i w:val="0"/>
          <w:sz w:val="24"/>
          <w:szCs w:val="24"/>
        </w:rPr>
        <w:t>AS-05: User data and usage of system is fixed and predictable to ensure server and related infrastructure is properly adequate for capacity and scalability.</w:t>
      </w:r>
    </w:p>
    <w:p w14:paraId="57BF24E5" w14:textId="3F5A6F10" w:rsidR="2C9F0E71" w:rsidRDefault="1BBF014B" w:rsidP="1BBF014B">
      <w:pPr>
        <w:pStyle w:val="template"/>
        <w:numPr>
          <w:ilvl w:val="0"/>
          <w:numId w:val="7"/>
        </w:numPr>
        <w:jc w:val="both"/>
        <w:rPr>
          <w:rFonts w:ascii="Times New Roman" w:hAnsi="Times New Roman"/>
          <w:i w:val="0"/>
          <w:sz w:val="24"/>
          <w:szCs w:val="24"/>
        </w:rPr>
      </w:pPr>
      <w:r w:rsidRPr="1BBF014B">
        <w:rPr>
          <w:rFonts w:ascii="Times New Roman" w:hAnsi="Times New Roman"/>
          <w:i w:val="0"/>
          <w:sz w:val="24"/>
          <w:szCs w:val="24"/>
        </w:rPr>
        <w:t>AS-06: The software is to be developed for the local university and can be scaled to accommodate new residencies but not outside the common locality</w:t>
      </w:r>
    </w:p>
    <w:p w14:paraId="201DF3E2" w14:textId="77777777" w:rsidR="00481CF6" w:rsidRPr="00481CF6" w:rsidRDefault="00481CF6" w:rsidP="1BBF014B">
      <w:pPr>
        <w:jc w:val="both"/>
      </w:pPr>
    </w:p>
    <w:p w14:paraId="61D6D641" w14:textId="5D10B543" w:rsidR="436A4C85" w:rsidRDefault="1BBF014B" w:rsidP="1BBF014B">
      <w:pPr>
        <w:pStyle w:val="Heading2"/>
        <w:jc w:val="both"/>
      </w:pPr>
      <w:bookmarkStart w:id="44" w:name="_Toc194519334"/>
      <w:bookmarkStart w:id="45" w:name="_Toc194529378"/>
      <w:r w:rsidRPr="1BBF014B">
        <w:t>Constraints</w:t>
      </w:r>
      <w:bookmarkStart w:id="46" w:name="_Toc439994673"/>
      <w:bookmarkStart w:id="47" w:name="_Toc182323142"/>
      <w:bookmarkEnd w:id="40"/>
      <w:bookmarkEnd w:id="41"/>
      <w:bookmarkEnd w:id="44"/>
      <w:bookmarkEnd w:id="45"/>
    </w:p>
    <w:p w14:paraId="25AA5BC6" w14:textId="4AEE3BA2" w:rsidR="1F66F2CA" w:rsidRDefault="1BBF014B" w:rsidP="1BBF014B">
      <w:pPr>
        <w:pStyle w:val="template"/>
        <w:ind w:firstLine="720"/>
        <w:jc w:val="both"/>
        <w:rPr>
          <w:rFonts w:ascii="Times New Roman" w:hAnsi="Times New Roman"/>
          <w:i w:val="0"/>
          <w:sz w:val="24"/>
          <w:szCs w:val="24"/>
        </w:rPr>
      </w:pPr>
      <w:proofErr w:type="gramStart"/>
      <w:r w:rsidRPr="1BBF014B">
        <w:rPr>
          <w:rFonts w:ascii="Times New Roman" w:hAnsi="Times New Roman"/>
          <w:i w:val="0"/>
          <w:sz w:val="24"/>
          <w:szCs w:val="24"/>
        </w:rPr>
        <w:t>Similar to</w:t>
      </w:r>
      <w:proofErr w:type="gramEnd"/>
      <w:r w:rsidRPr="1BBF014B">
        <w:rPr>
          <w:rFonts w:ascii="Times New Roman" w:hAnsi="Times New Roman"/>
          <w:i w:val="0"/>
          <w:sz w:val="24"/>
          <w:szCs w:val="24"/>
        </w:rPr>
        <w:t xml:space="preserve"> assumptions, the project is limited to the constraints imposed on it by the stakeholders and clients. These constraints must all be </w:t>
      </w:r>
      <w:proofErr w:type="gramStart"/>
      <w:r w:rsidRPr="1BBF014B">
        <w:rPr>
          <w:rFonts w:ascii="Times New Roman" w:hAnsi="Times New Roman"/>
          <w:i w:val="0"/>
          <w:sz w:val="24"/>
          <w:szCs w:val="24"/>
        </w:rPr>
        <w:t>satisfied</w:t>
      </w:r>
      <w:proofErr w:type="gramEnd"/>
      <w:r w:rsidRPr="1BBF014B">
        <w:rPr>
          <w:rFonts w:ascii="Times New Roman" w:hAnsi="Times New Roman"/>
          <w:i w:val="0"/>
          <w:sz w:val="24"/>
          <w:szCs w:val="24"/>
        </w:rPr>
        <w:t xml:space="preserve"> </w:t>
      </w:r>
      <w:proofErr w:type="gramStart"/>
      <w:r w:rsidRPr="1BBF014B">
        <w:rPr>
          <w:rFonts w:ascii="Times New Roman" w:hAnsi="Times New Roman"/>
          <w:i w:val="0"/>
          <w:sz w:val="24"/>
          <w:szCs w:val="24"/>
        </w:rPr>
        <w:t>in order to</w:t>
      </w:r>
      <w:proofErr w:type="gramEnd"/>
      <w:r w:rsidRPr="1BBF014B">
        <w:rPr>
          <w:rFonts w:ascii="Times New Roman" w:hAnsi="Times New Roman"/>
          <w:i w:val="0"/>
          <w:sz w:val="24"/>
          <w:szCs w:val="24"/>
        </w:rPr>
        <w:t xml:space="preserve"> deem the project a success. Failure to satisfy any number of these constraints will be deemed a failure. The constraints are listed as below:</w:t>
      </w:r>
    </w:p>
    <w:p w14:paraId="346E41D6" w14:textId="5AE137DF" w:rsidR="436A4C85" w:rsidRDefault="436A4C85" w:rsidP="1BBF014B">
      <w:pPr>
        <w:pStyle w:val="template"/>
        <w:jc w:val="both"/>
        <w:rPr>
          <w:rFonts w:ascii="Times New Roman" w:hAnsi="Times New Roman"/>
          <w:i w:val="0"/>
          <w:sz w:val="24"/>
          <w:szCs w:val="24"/>
        </w:rPr>
      </w:pPr>
    </w:p>
    <w:p w14:paraId="7114E6A4" w14:textId="7401FFC4" w:rsidR="336933AD" w:rsidRDefault="1BBF014B" w:rsidP="1BBF014B">
      <w:pPr>
        <w:pStyle w:val="template"/>
        <w:numPr>
          <w:ilvl w:val="0"/>
          <w:numId w:val="6"/>
        </w:numPr>
        <w:jc w:val="both"/>
        <w:rPr>
          <w:rFonts w:ascii="Times New Roman" w:hAnsi="Times New Roman"/>
          <w:i w:val="0"/>
          <w:sz w:val="24"/>
          <w:szCs w:val="24"/>
        </w:rPr>
      </w:pPr>
      <w:r w:rsidRPr="1BBF014B">
        <w:rPr>
          <w:rFonts w:ascii="Times New Roman" w:hAnsi="Times New Roman"/>
          <w:i w:val="0"/>
          <w:sz w:val="24"/>
          <w:szCs w:val="24"/>
        </w:rPr>
        <w:t>The first iteration of the SRMS must be delivered within 12 months of project proposal being accepted</w:t>
      </w:r>
    </w:p>
    <w:p w14:paraId="0DDCA31E" w14:textId="5C2B938F" w:rsidR="336933AD" w:rsidRDefault="1BBF014B" w:rsidP="1BBF014B">
      <w:pPr>
        <w:pStyle w:val="template"/>
        <w:numPr>
          <w:ilvl w:val="0"/>
          <w:numId w:val="6"/>
        </w:numPr>
        <w:jc w:val="both"/>
        <w:rPr>
          <w:rFonts w:ascii="Times New Roman" w:hAnsi="Times New Roman"/>
          <w:i w:val="0"/>
          <w:sz w:val="24"/>
          <w:szCs w:val="24"/>
        </w:rPr>
      </w:pPr>
      <w:r w:rsidRPr="1BBF014B">
        <w:rPr>
          <w:rFonts w:ascii="Times New Roman" w:hAnsi="Times New Roman"/>
          <w:i w:val="0"/>
          <w:sz w:val="24"/>
          <w:szCs w:val="24"/>
        </w:rPr>
        <w:t>The budget used in development of SRMS must not exceed 3% of the universities annual budget for 2024</w:t>
      </w:r>
    </w:p>
    <w:p w14:paraId="0E7F7598" w14:textId="1511817A" w:rsidR="336933AD" w:rsidRDefault="1BBF014B" w:rsidP="1BBF014B">
      <w:pPr>
        <w:pStyle w:val="template"/>
        <w:numPr>
          <w:ilvl w:val="1"/>
          <w:numId w:val="6"/>
        </w:numPr>
        <w:jc w:val="both"/>
        <w:rPr>
          <w:rFonts w:ascii="Times New Roman" w:hAnsi="Times New Roman"/>
          <w:i w:val="0"/>
          <w:sz w:val="24"/>
          <w:szCs w:val="24"/>
        </w:rPr>
      </w:pPr>
      <w:r w:rsidRPr="1BBF014B">
        <w:rPr>
          <w:rFonts w:ascii="Times New Roman" w:hAnsi="Times New Roman"/>
          <w:i w:val="0"/>
          <w:sz w:val="24"/>
          <w:szCs w:val="24"/>
        </w:rPr>
        <w:t>Must not exceed 1.8% for initial deployment</w:t>
      </w:r>
    </w:p>
    <w:p w14:paraId="6F0949B3" w14:textId="5B2A9A3A" w:rsidR="336933AD" w:rsidRDefault="1BBF014B" w:rsidP="1BBF014B">
      <w:pPr>
        <w:pStyle w:val="template"/>
        <w:numPr>
          <w:ilvl w:val="1"/>
          <w:numId w:val="6"/>
        </w:numPr>
        <w:jc w:val="both"/>
        <w:rPr>
          <w:rFonts w:ascii="Times New Roman" w:hAnsi="Times New Roman"/>
          <w:i w:val="0"/>
          <w:sz w:val="24"/>
          <w:szCs w:val="24"/>
        </w:rPr>
      </w:pPr>
      <w:r w:rsidRPr="1BBF014B">
        <w:rPr>
          <w:rFonts w:ascii="Times New Roman" w:hAnsi="Times New Roman"/>
          <w:i w:val="0"/>
          <w:sz w:val="24"/>
          <w:szCs w:val="24"/>
        </w:rPr>
        <w:t>Must not exceed 3% for all deployments and maintenance for first 5 years</w:t>
      </w:r>
    </w:p>
    <w:p w14:paraId="59DFA2FC" w14:textId="19E9FDEE" w:rsidR="71EA155B" w:rsidRDefault="1BBF014B" w:rsidP="1BBF014B">
      <w:pPr>
        <w:pStyle w:val="template"/>
        <w:numPr>
          <w:ilvl w:val="0"/>
          <w:numId w:val="6"/>
        </w:numPr>
        <w:jc w:val="both"/>
        <w:rPr>
          <w:rFonts w:ascii="Times New Roman" w:hAnsi="Times New Roman"/>
          <w:i w:val="0"/>
          <w:sz w:val="24"/>
          <w:szCs w:val="24"/>
        </w:rPr>
      </w:pPr>
      <w:proofErr w:type="gramStart"/>
      <w:r w:rsidRPr="1BBF014B">
        <w:rPr>
          <w:rFonts w:ascii="Times New Roman" w:hAnsi="Times New Roman"/>
          <w:i w:val="0"/>
          <w:sz w:val="24"/>
          <w:szCs w:val="24"/>
        </w:rPr>
        <w:t>System</w:t>
      </w:r>
      <w:proofErr w:type="gramEnd"/>
      <w:r w:rsidRPr="1BBF014B">
        <w:rPr>
          <w:rFonts w:ascii="Times New Roman" w:hAnsi="Times New Roman"/>
          <w:i w:val="0"/>
          <w:sz w:val="24"/>
          <w:szCs w:val="24"/>
        </w:rPr>
        <w:t xml:space="preserve"> must comply with university housing and residency policies</w:t>
      </w:r>
    </w:p>
    <w:p w14:paraId="61874A2A" w14:textId="4821A44A" w:rsidR="71EA155B" w:rsidRDefault="1BBF014B" w:rsidP="1BBF014B">
      <w:pPr>
        <w:pStyle w:val="template"/>
        <w:numPr>
          <w:ilvl w:val="0"/>
          <w:numId w:val="6"/>
        </w:numPr>
        <w:rPr>
          <w:rFonts w:ascii="Times New Roman" w:hAnsi="Times New Roman"/>
          <w:i w:val="0"/>
          <w:sz w:val="24"/>
          <w:szCs w:val="24"/>
        </w:rPr>
      </w:pPr>
      <w:proofErr w:type="gramStart"/>
      <w:r w:rsidRPr="1BBF014B">
        <w:rPr>
          <w:rFonts w:ascii="Times New Roman" w:hAnsi="Times New Roman"/>
          <w:i w:val="0"/>
          <w:sz w:val="24"/>
          <w:szCs w:val="24"/>
        </w:rPr>
        <w:t>System</w:t>
      </w:r>
      <w:proofErr w:type="gramEnd"/>
      <w:r w:rsidRPr="1BBF014B">
        <w:rPr>
          <w:rFonts w:ascii="Times New Roman" w:hAnsi="Times New Roman"/>
          <w:i w:val="0"/>
          <w:sz w:val="24"/>
          <w:szCs w:val="24"/>
        </w:rPr>
        <w:t xml:space="preserve"> should allow capacity of at least 25,000 residents, with possibility to scale indefinitely in future iterations</w:t>
      </w:r>
    </w:p>
    <w:p w14:paraId="587C90C7" w14:textId="64E40FED" w:rsidR="71EA155B" w:rsidRDefault="1BBF014B" w:rsidP="1BBF014B">
      <w:pPr>
        <w:pStyle w:val="template"/>
        <w:numPr>
          <w:ilvl w:val="0"/>
          <w:numId w:val="6"/>
        </w:numPr>
        <w:rPr>
          <w:rFonts w:ascii="Times New Roman" w:hAnsi="Times New Roman"/>
          <w:i w:val="0"/>
          <w:sz w:val="24"/>
          <w:szCs w:val="24"/>
        </w:rPr>
      </w:pPr>
      <w:proofErr w:type="gramStart"/>
      <w:r w:rsidRPr="1BBF014B">
        <w:rPr>
          <w:rFonts w:ascii="Times New Roman" w:hAnsi="Times New Roman"/>
          <w:i w:val="0"/>
          <w:sz w:val="24"/>
          <w:szCs w:val="24"/>
        </w:rPr>
        <w:t>System</w:t>
      </w:r>
      <w:proofErr w:type="gramEnd"/>
      <w:r w:rsidRPr="1BBF014B">
        <w:rPr>
          <w:rFonts w:ascii="Times New Roman" w:hAnsi="Times New Roman"/>
          <w:i w:val="0"/>
          <w:sz w:val="24"/>
          <w:szCs w:val="24"/>
        </w:rPr>
        <w:t xml:space="preserve"> should be accessible through web and application portal</w:t>
      </w:r>
    </w:p>
    <w:p w14:paraId="0D295E22" w14:textId="6B1E3628" w:rsidR="00AA0F65" w:rsidRDefault="1BBF014B" w:rsidP="1BBF014B">
      <w:pPr>
        <w:pStyle w:val="template"/>
        <w:numPr>
          <w:ilvl w:val="0"/>
          <w:numId w:val="6"/>
        </w:numPr>
        <w:rPr>
          <w:rFonts w:ascii="Times New Roman" w:hAnsi="Times New Roman"/>
          <w:i w:val="0"/>
          <w:sz w:val="24"/>
          <w:szCs w:val="24"/>
        </w:rPr>
      </w:pPr>
      <w:r w:rsidRPr="1BBF014B">
        <w:rPr>
          <w:rFonts w:ascii="Times New Roman" w:hAnsi="Times New Roman"/>
          <w:i w:val="0"/>
          <w:sz w:val="24"/>
          <w:szCs w:val="24"/>
        </w:rPr>
        <w:t>System data must be encrypted and adhere to university security constraints by third deployment</w:t>
      </w:r>
    </w:p>
    <w:p w14:paraId="25EA8FD5" w14:textId="77777777" w:rsidR="00976B3D" w:rsidRDefault="00976B3D" w:rsidP="00976B3D">
      <w:pPr>
        <w:pStyle w:val="template"/>
        <w:ind w:left="360"/>
        <w:rPr>
          <w:rFonts w:ascii="Times New Roman" w:hAnsi="Times New Roman"/>
          <w:i w:val="0"/>
          <w:sz w:val="24"/>
          <w:szCs w:val="24"/>
        </w:rPr>
      </w:pPr>
    </w:p>
    <w:p w14:paraId="487B21B7" w14:textId="100DED3B" w:rsidR="00AA0F65" w:rsidRPr="00AA0F65" w:rsidRDefault="1BBF014B" w:rsidP="1BBF014B">
      <w:pPr>
        <w:pStyle w:val="Heading1"/>
      </w:pPr>
      <w:bookmarkStart w:id="48" w:name="_Toc194519335"/>
      <w:bookmarkStart w:id="49" w:name="_Toc194529379"/>
      <w:r w:rsidRPr="1BBF014B">
        <w:lastRenderedPageBreak/>
        <w:t>Functional Requirements</w:t>
      </w:r>
      <w:bookmarkEnd w:id="46"/>
      <w:bookmarkEnd w:id="47"/>
      <w:bookmarkEnd w:id="48"/>
      <w:bookmarkEnd w:id="49"/>
    </w:p>
    <w:p w14:paraId="3A15026C" w14:textId="68C5982E" w:rsidR="169AEBC8" w:rsidRDefault="1BBF014B" w:rsidP="1BBF014B">
      <w:pPr>
        <w:pStyle w:val="Heading2"/>
      </w:pPr>
      <w:bookmarkStart w:id="50" w:name="_Toc194519336"/>
      <w:bookmarkStart w:id="51" w:name="_Toc194529380"/>
      <w:r>
        <w:t>Use Case Model</w:t>
      </w:r>
      <w:bookmarkEnd w:id="50"/>
      <w:bookmarkEnd w:id="51"/>
    </w:p>
    <w:p w14:paraId="190330F9" w14:textId="492DA430" w:rsidR="00A45934" w:rsidRPr="00A45934" w:rsidRDefault="00A45934" w:rsidP="218F03E0">
      <w:pPr>
        <w:jc w:val="center"/>
      </w:pPr>
    </w:p>
    <w:p w14:paraId="6FB723C5" w14:textId="1DB55DD6" w:rsidR="001F1A65" w:rsidRPr="00A45934" w:rsidRDefault="001F1A65" w:rsidP="005C09DC">
      <w:pPr>
        <w:spacing w:line="240" w:lineRule="auto"/>
        <w:jc w:val="center"/>
      </w:pPr>
      <w:r>
        <w:rPr>
          <w:noProof/>
        </w:rPr>
        <w:drawing>
          <wp:inline distT="0" distB="0" distL="0" distR="0" wp14:anchorId="51DD981C" wp14:editId="61D3B6D0">
            <wp:extent cx="5076967" cy="4658623"/>
            <wp:effectExtent l="0" t="0" r="0" b="8890"/>
            <wp:docPr id="1877649328" name="drawing" descr="A diagram of a student organ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9328" name="drawing" descr="A diagram of a student organizati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082259" cy="4663479"/>
                    </a:xfrm>
                    <a:prstGeom prst="rect">
                      <a:avLst/>
                    </a:prstGeom>
                  </pic:spPr>
                </pic:pic>
              </a:graphicData>
            </a:graphic>
          </wp:inline>
        </w:drawing>
      </w:r>
    </w:p>
    <w:p w14:paraId="356713FD" w14:textId="497367DB" w:rsidR="00A45934" w:rsidRPr="00A45934" w:rsidRDefault="12B785E9" w:rsidP="76F576C5">
      <w:pPr>
        <w:jc w:val="center"/>
      </w:pPr>
      <w:bookmarkStart w:id="52" w:name="_Hlk194517986"/>
      <w:r w:rsidRPr="06B54FCC">
        <w:t>Figure #</w:t>
      </w:r>
      <w:r w:rsidR="00891516">
        <w:t>1</w:t>
      </w:r>
      <w:r w:rsidRPr="06B54FCC">
        <w:t>: Student Resident Management System Use Case Diagram</w:t>
      </w:r>
    </w:p>
    <w:bookmarkEnd w:id="52"/>
    <w:p w14:paraId="69AE5584" w14:textId="2E403C70" w:rsidR="194329C5" w:rsidRDefault="194329C5" w:rsidP="194329C5">
      <w:pPr>
        <w:jc w:val="center"/>
      </w:pPr>
    </w:p>
    <w:p w14:paraId="3FB005E4" w14:textId="7CEBF985" w:rsidR="56CD9CA2" w:rsidRDefault="56CD9CA2" w:rsidP="56CD9CA2">
      <w:pPr>
        <w:jc w:val="center"/>
      </w:pPr>
    </w:p>
    <w:p w14:paraId="1544CF36" w14:textId="50347C71" w:rsidR="56CD9CA2" w:rsidRDefault="17AD97D9" w:rsidP="00CD7A12">
      <w:pPr>
        <w:jc w:val="center"/>
        <w:rPr>
          <w:b/>
        </w:rPr>
      </w:pPr>
      <w:r w:rsidRPr="2663DF9A">
        <w:rPr>
          <w:b/>
          <w:bCs/>
        </w:rPr>
        <w:t xml:space="preserve">Use Case </w:t>
      </w:r>
      <w:r w:rsidRPr="21F18661">
        <w:rPr>
          <w:b/>
          <w:bCs/>
        </w:rPr>
        <w:t xml:space="preserve">1: </w:t>
      </w:r>
      <w:r w:rsidRPr="383FF3F4">
        <w:rPr>
          <w:b/>
          <w:bCs/>
        </w:rPr>
        <w:t xml:space="preserve">Add a Student </w:t>
      </w:r>
      <w:r w:rsidRPr="4D5C532B">
        <w:rPr>
          <w:b/>
          <w:bCs/>
        </w:rPr>
        <w:t xml:space="preserve">to </w:t>
      </w:r>
      <w:r w:rsidRPr="37FFF1B1">
        <w:rPr>
          <w:b/>
          <w:bCs/>
        </w:rPr>
        <w:t>SRMS</w:t>
      </w:r>
      <w:r w:rsidRPr="2162EE2B">
        <w:rPr>
          <w:b/>
          <w:bCs/>
        </w:rPr>
        <w:t>.</w:t>
      </w:r>
    </w:p>
    <w:p w14:paraId="0B98BE1F" w14:textId="4E5EB138" w:rsidR="17AD97D9" w:rsidRDefault="17AD97D9" w:rsidP="2162EE2B">
      <w:pPr>
        <w:jc w:val="both"/>
        <w:rPr>
          <w:b/>
          <w:bCs/>
        </w:rPr>
      </w:pPr>
      <w:r w:rsidRPr="0D58364E">
        <w:rPr>
          <w:b/>
          <w:bCs/>
        </w:rPr>
        <w:t>Actors:</w:t>
      </w:r>
      <w:r w:rsidR="08D2217B" w:rsidRPr="2C1703D8">
        <w:rPr>
          <w:b/>
          <w:bCs/>
        </w:rPr>
        <w:t xml:space="preserve"> </w:t>
      </w:r>
      <w:r w:rsidR="08D2217B" w:rsidRPr="2C1703D8">
        <w:rPr>
          <w:szCs w:val="24"/>
        </w:rPr>
        <w:t xml:space="preserve">Residential Administrative Employees and </w:t>
      </w:r>
      <w:r w:rsidR="08D2217B" w:rsidRPr="6FA854D7">
        <w:rPr>
          <w:szCs w:val="24"/>
        </w:rPr>
        <w:t>Students</w:t>
      </w:r>
      <w:r>
        <w:br/>
      </w:r>
      <w:r w:rsidR="00662A84" w:rsidRPr="0D58364E">
        <w:rPr>
          <w:b/>
          <w:bCs/>
        </w:rPr>
        <w:t>Stakeholders and Needs:</w:t>
      </w:r>
      <w:r w:rsidR="430461F5" w:rsidRPr="6FA854D7">
        <w:rPr>
          <w:b/>
          <w:bCs/>
        </w:rPr>
        <w:t xml:space="preserve"> </w:t>
      </w:r>
    </w:p>
    <w:p w14:paraId="35D32FDE" w14:textId="2699A02F" w:rsidR="1C093B7E" w:rsidRDefault="430461F5" w:rsidP="1C093B7E">
      <w:pPr>
        <w:jc w:val="both"/>
        <w:rPr>
          <w:szCs w:val="24"/>
        </w:rPr>
      </w:pPr>
      <w:r w:rsidRPr="158CFB02">
        <w:rPr>
          <w:szCs w:val="24"/>
        </w:rPr>
        <w:t>Residential Administrative Employees</w:t>
      </w:r>
      <w:r w:rsidRPr="76953904">
        <w:rPr>
          <w:szCs w:val="24"/>
        </w:rPr>
        <w:t>-</w:t>
      </w:r>
      <w:r w:rsidR="789D92E6" w:rsidRPr="7A2119A9">
        <w:rPr>
          <w:szCs w:val="24"/>
        </w:rPr>
        <w:t>To</w:t>
      </w:r>
      <w:r w:rsidR="284FA74A" w:rsidRPr="3ABF5179">
        <w:rPr>
          <w:szCs w:val="24"/>
        </w:rPr>
        <w:t xml:space="preserve"> </w:t>
      </w:r>
      <w:r w:rsidR="284FA74A" w:rsidRPr="54E8E124">
        <w:rPr>
          <w:szCs w:val="24"/>
        </w:rPr>
        <w:t xml:space="preserve">interact with the </w:t>
      </w:r>
      <w:r w:rsidR="284FA74A" w:rsidRPr="054527EA">
        <w:rPr>
          <w:szCs w:val="24"/>
        </w:rPr>
        <w:t xml:space="preserve">system </w:t>
      </w:r>
      <w:proofErr w:type="gramStart"/>
      <w:r w:rsidR="284FA74A" w:rsidRPr="054527EA">
        <w:rPr>
          <w:szCs w:val="24"/>
        </w:rPr>
        <w:t xml:space="preserve">in </w:t>
      </w:r>
      <w:r w:rsidR="284FA74A" w:rsidRPr="433E4F6D">
        <w:rPr>
          <w:szCs w:val="24"/>
        </w:rPr>
        <w:t>order to</w:t>
      </w:r>
      <w:proofErr w:type="gramEnd"/>
      <w:r w:rsidR="284FA74A" w:rsidRPr="433E4F6D">
        <w:rPr>
          <w:szCs w:val="24"/>
        </w:rPr>
        <w:t xml:space="preserve"> </w:t>
      </w:r>
      <w:r w:rsidR="284FA74A" w:rsidRPr="397E2FA8">
        <w:rPr>
          <w:szCs w:val="24"/>
        </w:rPr>
        <w:t xml:space="preserve">add </w:t>
      </w:r>
      <w:r w:rsidR="284FA74A" w:rsidRPr="2E8AFDDA">
        <w:rPr>
          <w:szCs w:val="24"/>
        </w:rPr>
        <w:t xml:space="preserve">new </w:t>
      </w:r>
      <w:proofErr w:type="gramStart"/>
      <w:r w:rsidR="284FA74A" w:rsidRPr="17299429">
        <w:rPr>
          <w:szCs w:val="24"/>
        </w:rPr>
        <w:t>student</w:t>
      </w:r>
      <w:proofErr w:type="gramEnd"/>
      <w:r w:rsidR="284FA74A" w:rsidRPr="17299429">
        <w:rPr>
          <w:szCs w:val="24"/>
        </w:rPr>
        <w:t xml:space="preserve"> </w:t>
      </w:r>
      <w:r w:rsidR="284FA74A" w:rsidRPr="3E46A2BA">
        <w:rPr>
          <w:szCs w:val="24"/>
        </w:rPr>
        <w:t xml:space="preserve">into the </w:t>
      </w:r>
      <w:r w:rsidR="284FA74A" w:rsidRPr="4DC9B359">
        <w:rPr>
          <w:szCs w:val="24"/>
        </w:rPr>
        <w:t>system</w:t>
      </w:r>
      <w:r w:rsidR="13B364BB" w:rsidRPr="0C9614A5">
        <w:rPr>
          <w:szCs w:val="24"/>
        </w:rPr>
        <w:t>.</w:t>
      </w:r>
      <w:r w:rsidR="284FA74A" w:rsidRPr="4DC9B359">
        <w:rPr>
          <w:szCs w:val="24"/>
        </w:rPr>
        <w:t xml:space="preserve"> </w:t>
      </w:r>
    </w:p>
    <w:p w14:paraId="0FE99124" w14:textId="7D008229" w:rsidR="4F34724A" w:rsidRDefault="39540C04" w:rsidP="4F34724A">
      <w:pPr>
        <w:jc w:val="both"/>
        <w:rPr>
          <w:szCs w:val="24"/>
        </w:rPr>
      </w:pPr>
      <w:r w:rsidRPr="71D5349D">
        <w:rPr>
          <w:szCs w:val="24"/>
        </w:rPr>
        <w:t>Student</w:t>
      </w:r>
      <w:r w:rsidRPr="73082DBA">
        <w:rPr>
          <w:szCs w:val="24"/>
        </w:rPr>
        <w:t xml:space="preserve"> Residents</w:t>
      </w:r>
      <w:r w:rsidRPr="1C78C832">
        <w:rPr>
          <w:szCs w:val="24"/>
        </w:rPr>
        <w:t xml:space="preserve">- </w:t>
      </w:r>
      <w:r w:rsidRPr="5B58F7FA">
        <w:rPr>
          <w:szCs w:val="24"/>
        </w:rPr>
        <w:t>To</w:t>
      </w:r>
      <w:r w:rsidR="75206B2A" w:rsidRPr="34809656">
        <w:rPr>
          <w:szCs w:val="24"/>
        </w:rPr>
        <w:t xml:space="preserve"> have their data </w:t>
      </w:r>
      <w:r w:rsidR="75206B2A" w:rsidRPr="329AD7B2">
        <w:rPr>
          <w:szCs w:val="24"/>
        </w:rPr>
        <w:t xml:space="preserve">taken </w:t>
      </w:r>
      <w:r w:rsidR="75206B2A" w:rsidRPr="50A3BF7D">
        <w:rPr>
          <w:szCs w:val="24"/>
        </w:rPr>
        <w:t xml:space="preserve">and stored </w:t>
      </w:r>
      <w:r w:rsidR="75206B2A" w:rsidRPr="48599FA3">
        <w:rPr>
          <w:szCs w:val="24"/>
        </w:rPr>
        <w:t>into the system</w:t>
      </w:r>
      <w:r w:rsidR="75206B2A" w:rsidRPr="141F3B15">
        <w:rPr>
          <w:szCs w:val="24"/>
        </w:rPr>
        <w:t>.</w:t>
      </w:r>
    </w:p>
    <w:p w14:paraId="0C32F18F" w14:textId="4727A496" w:rsidR="00662A84" w:rsidRDefault="00662A84" w:rsidP="0D58364E">
      <w:pPr>
        <w:jc w:val="both"/>
        <w:rPr>
          <w:b/>
          <w:bCs/>
        </w:rPr>
      </w:pPr>
      <w:r w:rsidRPr="0D58364E">
        <w:rPr>
          <w:b/>
          <w:bCs/>
        </w:rPr>
        <w:t>Preconditions:</w:t>
      </w:r>
      <w:r w:rsidR="29637FCA" w:rsidRPr="3CCF99DB">
        <w:rPr>
          <w:b/>
          <w:bCs/>
        </w:rPr>
        <w:t xml:space="preserve"> </w:t>
      </w:r>
    </w:p>
    <w:p w14:paraId="320B9E6F" w14:textId="67DC3886" w:rsidR="7C23EC08" w:rsidRDefault="29637FCA" w:rsidP="7C23EC08">
      <w:pPr>
        <w:jc w:val="both"/>
      </w:pPr>
      <w:r>
        <w:t>The system is working correctly, and Residential Administrative Employee can see the menu.</w:t>
      </w:r>
    </w:p>
    <w:p w14:paraId="015AD621" w14:textId="0140F962" w:rsidR="06CBE795" w:rsidRDefault="29637FCA" w:rsidP="06CBE795">
      <w:pPr>
        <w:jc w:val="both"/>
      </w:pPr>
      <w:r>
        <w:t xml:space="preserve">There are available rooms vacant in the residence. </w:t>
      </w:r>
    </w:p>
    <w:p w14:paraId="470A173D" w14:textId="42B4E520" w:rsidR="5C72BA99" w:rsidRDefault="29637FCA" w:rsidP="5C72BA99">
      <w:pPr>
        <w:jc w:val="both"/>
      </w:pPr>
      <w:r>
        <w:t xml:space="preserve">The new student is enrolled </w:t>
      </w:r>
      <w:proofErr w:type="gramStart"/>
      <w:r>
        <w:t>to</w:t>
      </w:r>
      <w:proofErr w:type="gramEnd"/>
      <w:r>
        <w:t xml:space="preserve"> the university the residence belongs to.</w:t>
      </w:r>
    </w:p>
    <w:p w14:paraId="72B47AF1" w14:textId="23BBC055" w:rsidR="00662A84" w:rsidRDefault="00662A84" w:rsidP="0D58364E">
      <w:pPr>
        <w:jc w:val="both"/>
        <w:rPr>
          <w:b/>
          <w:bCs/>
        </w:rPr>
      </w:pPr>
      <w:r w:rsidRPr="10E33B36">
        <w:rPr>
          <w:b/>
          <w:bCs/>
        </w:rPr>
        <w:t>Postconditions:</w:t>
      </w:r>
    </w:p>
    <w:p w14:paraId="3BEDA403" w14:textId="5901DC73" w:rsidR="57A9A6CC" w:rsidRDefault="57A9A6CC" w:rsidP="194FD2D6">
      <w:pPr>
        <w:pStyle w:val="template"/>
        <w:jc w:val="both"/>
        <w:rPr>
          <w:rFonts w:ascii="Times New Roman" w:hAnsi="Times New Roman"/>
          <w:iCs/>
          <w:color w:val="000000" w:themeColor="text1"/>
          <w:sz w:val="24"/>
          <w:szCs w:val="24"/>
        </w:rPr>
      </w:pPr>
      <w:r w:rsidRPr="194FD2D6">
        <w:rPr>
          <w:rFonts w:ascii="Times New Roman" w:hAnsi="Times New Roman"/>
          <w:i w:val="0"/>
          <w:color w:val="000000" w:themeColor="text1"/>
          <w:sz w:val="24"/>
          <w:szCs w:val="24"/>
        </w:rPr>
        <w:t>The information saved in the record is only stored on the system if all fields are filled out with valid information</w:t>
      </w:r>
    </w:p>
    <w:p w14:paraId="399CB318" w14:textId="1F3F4BFE" w:rsidR="2C2A8E92" w:rsidRDefault="57A9A6CC" w:rsidP="194FD2D6">
      <w:pPr>
        <w:pStyle w:val="template"/>
        <w:jc w:val="both"/>
        <w:rPr>
          <w:rFonts w:ascii="Times New Roman" w:hAnsi="Times New Roman"/>
          <w:color w:val="000000" w:themeColor="text1"/>
          <w:sz w:val="24"/>
          <w:szCs w:val="24"/>
        </w:rPr>
      </w:pPr>
      <w:r w:rsidRPr="194FD2D6">
        <w:rPr>
          <w:rFonts w:ascii="Times New Roman" w:hAnsi="Times New Roman"/>
          <w:i w:val="0"/>
          <w:color w:val="000000" w:themeColor="text1"/>
          <w:sz w:val="24"/>
          <w:szCs w:val="24"/>
        </w:rPr>
        <w:lastRenderedPageBreak/>
        <w:t xml:space="preserve">If any issues occur while adding a record the IT Department </w:t>
      </w:r>
      <w:r w:rsidRPr="7A075B31">
        <w:rPr>
          <w:rFonts w:ascii="Times New Roman" w:hAnsi="Times New Roman"/>
          <w:i w:val="0"/>
          <w:color w:val="000000" w:themeColor="text1"/>
          <w:sz w:val="24"/>
          <w:szCs w:val="24"/>
        </w:rPr>
        <w:t xml:space="preserve">will be </w:t>
      </w:r>
      <w:r w:rsidRPr="1ABB4374">
        <w:rPr>
          <w:rFonts w:ascii="Times New Roman" w:hAnsi="Times New Roman"/>
          <w:i w:val="0"/>
          <w:color w:val="000000" w:themeColor="text1"/>
          <w:sz w:val="24"/>
          <w:szCs w:val="24"/>
        </w:rPr>
        <w:t>contacted.</w:t>
      </w:r>
    </w:p>
    <w:p w14:paraId="79AECFB6" w14:textId="3B789378" w:rsidR="00662A84" w:rsidRDefault="00662A84" w:rsidP="10E33B36">
      <w:pPr>
        <w:jc w:val="both"/>
        <w:rPr>
          <w:szCs w:val="24"/>
        </w:rPr>
      </w:pPr>
      <w:r w:rsidRPr="70E26CB9">
        <w:rPr>
          <w:b/>
          <w:bCs/>
        </w:rPr>
        <w:t>Trigger:</w:t>
      </w:r>
      <w:r w:rsidR="5770A17F" w:rsidRPr="70E26CB9">
        <w:rPr>
          <w:b/>
          <w:bCs/>
        </w:rPr>
        <w:t xml:space="preserve"> </w:t>
      </w:r>
      <w:r w:rsidR="5770A17F" w:rsidRPr="70E26CB9">
        <w:rPr>
          <w:color w:val="000000" w:themeColor="text1"/>
          <w:szCs w:val="24"/>
        </w:rPr>
        <w:t>Residential Administrative Employee indicates they would like to add a new record through system interaction</w:t>
      </w:r>
      <w:r w:rsidR="5770A17F" w:rsidRPr="789551D3">
        <w:rPr>
          <w:color w:val="000000" w:themeColor="text1"/>
          <w:szCs w:val="24"/>
        </w:rPr>
        <w:t xml:space="preserve"> menu</w:t>
      </w:r>
      <w:r w:rsidR="5770A17F" w:rsidRPr="03F5CE1B">
        <w:rPr>
          <w:color w:val="000000" w:themeColor="text1"/>
          <w:szCs w:val="24"/>
        </w:rPr>
        <w:t>.</w:t>
      </w:r>
    </w:p>
    <w:p w14:paraId="408EFC89" w14:textId="7D3EC600" w:rsidR="10E33B36" w:rsidRDefault="00662A84" w:rsidP="10E33B36">
      <w:pPr>
        <w:jc w:val="both"/>
        <w:rPr>
          <w:b/>
          <w:bCs/>
        </w:rPr>
      </w:pPr>
      <w:r w:rsidRPr="55DD7696">
        <w:rPr>
          <w:b/>
          <w:bCs/>
        </w:rPr>
        <w:t>Basic Flow:</w:t>
      </w:r>
    </w:p>
    <w:p w14:paraId="51409CE3" w14:textId="693115A5" w:rsidR="593166D5" w:rsidRDefault="03E31159" w:rsidP="24CD3BE1">
      <w:pPr>
        <w:pStyle w:val="template"/>
        <w:jc w:val="both"/>
        <w:rPr>
          <w:rFonts w:ascii="Times New Roman" w:hAnsi="Times New Roman"/>
          <w:iCs/>
          <w:color w:val="000000" w:themeColor="text1"/>
          <w:sz w:val="24"/>
          <w:szCs w:val="24"/>
        </w:rPr>
      </w:pPr>
      <w:r w:rsidRPr="0A6A39E5">
        <w:rPr>
          <w:rFonts w:ascii="Times New Roman" w:hAnsi="Times New Roman"/>
          <w:i w:val="0"/>
          <w:color w:val="000000" w:themeColor="text1"/>
          <w:sz w:val="24"/>
          <w:szCs w:val="24"/>
        </w:rPr>
        <w:t>1</w:t>
      </w:r>
      <w:r w:rsidRPr="3B0BD5B0">
        <w:rPr>
          <w:rFonts w:ascii="Times New Roman" w:hAnsi="Times New Roman"/>
          <w:i w:val="0"/>
          <w:color w:val="000000" w:themeColor="text1"/>
          <w:sz w:val="24"/>
          <w:szCs w:val="24"/>
        </w:rPr>
        <w:t>.</w:t>
      </w:r>
      <w:r w:rsidR="7B9DE040" w:rsidRPr="123D7E3E">
        <w:rPr>
          <w:rFonts w:ascii="Times New Roman" w:hAnsi="Times New Roman"/>
          <w:i w:val="0"/>
          <w:color w:val="000000" w:themeColor="text1"/>
          <w:sz w:val="24"/>
          <w:szCs w:val="24"/>
        </w:rPr>
        <w:t xml:space="preserve"> </w:t>
      </w:r>
      <w:r w:rsidR="593166D5" w:rsidRPr="2233E046">
        <w:rPr>
          <w:rFonts w:ascii="Times New Roman" w:hAnsi="Times New Roman"/>
          <w:i w:val="0"/>
          <w:color w:val="000000" w:themeColor="text1"/>
          <w:sz w:val="24"/>
          <w:szCs w:val="24"/>
        </w:rPr>
        <w:t>Residential</w:t>
      </w:r>
      <w:r w:rsidR="593166D5" w:rsidRPr="24CD3BE1">
        <w:rPr>
          <w:rFonts w:ascii="Times New Roman" w:hAnsi="Times New Roman"/>
          <w:i w:val="0"/>
          <w:color w:val="000000" w:themeColor="text1"/>
          <w:sz w:val="24"/>
          <w:szCs w:val="24"/>
        </w:rPr>
        <w:t xml:space="preserve"> Administrative Employee indicates they would like to add a new student record</w:t>
      </w:r>
    </w:p>
    <w:p w14:paraId="63D51508" w14:textId="7D238642" w:rsidR="593166D5" w:rsidRDefault="2A09255A" w:rsidP="5BA159FC">
      <w:pPr>
        <w:pStyle w:val="template"/>
        <w:jc w:val="both"/>
        <w:rPr>
          <w:rFonts w:ascii="Times New Roman" w:hAnsi="Times New Roman"/>
          <w:i w:val="0"/>
          <w:color w:val="000000" w:themeColor="text1"/>
          <w:sz w:val="24"/>
          <w:szCs w:val="24"/>
        </w:rPr>
      </w:pPr>
      <w:r w:rsidRPr="5BA159FC">
        <w:rPr>
          <w:rFonts w:ascii="Times New Roman" w:hAnsi="Times New Roman"/>
          <w:i w:val="0"/>
          <w:color w:val="000000" w:themeColor="text1"/>
          <w:sz w:val="24"/>
          <w:szCs w:val="24"/>
        </w:rPr>
        <w:t>2.</w:t>
      </w:r>
      <w:r w:rsidR="678CF126" w:rsidRPr="123D7E3E">
        <w:rPr>
          <w:rFonts w:ascii="Times New Roman" w:hAnsi="Times New Roman"/>
          <w:i w:val="0"/>
          <w:color w:val="000000" w:themeColor="text1"/>
          <w:sz w:val="24"/>
          <w:szCs w:val="24"/>
        </w:rPr>
        <w:t xml:space="preserve"> </w:t>
      </w:r>
      <w:r w:rsidR="593166D5" w:rsidRPr="24CD3BE1">
        <w:rPr>
          <w:rFonts w:ascii="Times New Roman" w:hAnsi="Times New Roman"/>
          <w:i w:val="0"/>
          <w:color w:val="000000" w:themeColor="text1"/>
          <w:sz w:val="24"/>
          <w:szCs w:val="24"/>
        </w:rPr>
        <w:t xml:space="preserve">SRMS validates that there are rooms available for new </w:t>
      </w:r>
      <w:r w:rsidR="593166D5" w:rsidRPr="4A0D1070">
        <w:rPr>
          <w:rFonts w:ascii="Times New Roman" w:hAnsi="Times New Roman"/>
          <w:i w:val="0"/>
          <w:color w:val="000000" w:themeColor="text1"/>
          <w:sz w:val="24"/>
          <w:szCs w:val="24"/>
        </w:rPr>
        <w:t>students</w:t>
      </w:r>
    </w:p>
    <w:p w14:paraId="78EEA11C" w14:textId="6DCFF8A3" w:rsidR="593166D5" w:rsidRDefault="44BBB912" w:rsidP="546C4960">
      <w:pPr>
        <w:pStyle w:val="template"/>
        <w:jc w:val="both"/>
        <w:rPr>
          <w:rFonts w:ascii="Times New Roman" w:hAnsi="Times New Roman"/>
          <w:i w:val="0"/>
          <w:color w:val="000000" w:themeColor="text1"/>
          <w:sz w:val="24"/>
          <w:szCs w:val="24"/>
        </w:rPr>
      </w:pPr>
      <w:r w:rsidRPr="546C4960">
        <w:rPr>
          <w:rFonts w:ascii="Times New Roman" w:hAnsi="Times New Roman"/>
          <w:i w:val="0"/>
          <w:color w:val="000000" w:themeColor="text1"/>
          <w:sz w:val="24"/>
          <w:szCs w:val="24"/>
        </w:rPr>
        <w:t>3.</w:t>
      </w:r>
      <w:r w:rsidR="31918ACF" w:rsidRPr="4D57C157">
        <w:rPr>
          <w:rFonts w:ascii="Times New Roman" w:hAnsi="Times New Roman"/>
          <w:i w:val="0"/>
          <w:color w:val="000000" w:themeColor="text1"/>
          <w:sz w:val="24"/>
          <w:szCs w:val="24"/>
        </w:rPr>
        <w:t xml:space="preserve"> </w:t>
      </w:r>
      <w:r w:rsidR="593166D5" w:rsidRPr="5B1E8370">
        <w:rPr>
          <w:rFonts w:ascii="Times New Roman" w:hAnsi="Times New Roman"/>
          <w:i w:val="0"/>
          <w:color w:val="000000" w:themeColor="text1"/>
          <w:sz w:val="24"/>
          <w:szCs w:val="24"/>
        </w:rPr>
        <w:t>Residential</w:t>
      </w:r>
      <w:r w:rsidR="593166D5" w:rsidRPr="24CD3BE1">
        <w:rPr>
          <w:rFonts w:ascii="Times New Roman" w:hAnsi="Times New Roman"/>
          <w:i w:val="0"/>
          <w:color w:val="000000" w:themeColor="text1"/>
          <w:sz w:val="24"/>
          <w:szCs w:val="24"/>
        </w:rPr>
        <w:t xml:space="preserve"> Administrative Employee adds data for each required field including student identification</w:t>
      </w:r>
    </w:p>
    <w:p w14:paraId="358D15FA" w14:textId="13AE821A" w:rsidR="34E9A790" w:rsidRPr="00C36CB2" w:rsidRDefault="660E63D6" w:rsidP="397DC9A3">
      <w:pPr>
        <w:pStyle w:val="template"/>
        <w:jc w:val="both"/>
        <w:rPr>
          <w:rFonts w:ascii="Times New Roman" w:hAnsi="Times New Roman"/>
        </w:rPr>
      </w:pPr>
      <w:r w:rsidRPr="397DC9A3">
        <w:rPr>
          <w:rFonts w:ascii="Times New Roman" w:hAnsi="Times New Roman"/>
          <w:i w:val="0"/>
          <w:color w:val="000000" w:themeColor="text1"/>
          <w:sz w:val="24"/>
          <w:szCs w:val="24"/>
        </w:rPr>
        <w:t xml:space="preserve">4. </w:t>
      </w:r>
      <w:r w:rsidR="593166D5" w:rsidRPr="4C7F09FC">
        <w:rPr>
          <w:rFonts w:ascii="Times New Roman" w:hAnsi="Times New Roman"/>
          <w:i w:val="0"/>
          <w:color w:val="000000" w:themeColor="text1"/>
          <w:sz w:val="24"/>
          <w:szCs w:val="24"/>
        </w:rPr>
        <w:t>Residential Administrative Employee confirms submission of new record</w:t>
      </w:r>
      <w:r w:rsidR="21CA7E48" w:rsidRPr="7819C610">
        <w:rPr>
          <w:rFonts w:ascii="Times New Roman" w:hAnsi="Times New Roman"/>
          <w:i w:val="0"/>
          <w:color w:val="000000" w:themeColor="text1"/>
          <w:sz w:val="24"/>
          <w:szCs w:val="24"/>
        </w:rPr>
        <w:t>.</w:t>
      </w:r>
    </w:p>
    <w:p w14:paraId="42735D42" w14:textId="79F322A4" w:rsidR="0B829AC1" w:rsidRDefault="6FFB73A3" w:rsidP="6438301D">
      <w:pPr>
        <w:pStyle w:val="template"/>
        <w:jc w:val="both"/>
        <w:rPr>
          <w:rFonts w:ascii="Times New Roman" w:hAnsi="Times New Roman"/>
          <w:i w:val="0"/>
          <w:color w:val="000000" w:themeColor="text1"/>
          <w:sz w:val="24"/>
          <w:szCs w:val="24"/>
        </w:rPr>
      </w:pPr>
      <w:r w:rsidRPr="08EC40F7">
        <w:rPr>
          <w:rFonts w:ascii="Times New Roman" w:hAnsi="Times New Roman"/>
          <w:i w:val="0"/>
          <w:color w:val="000000" w:themeColor="text1"/>
          <w:sz w:val="24"/>
          <w:szCs w:val="24"/>
        </w:rPr>
        <w:t xml:space="preserve">5. </w:t>
      </w:r>
      <w:r w:rsidR="21CA7E48" w:rsidRPr="6438301D">
        <w:rPr>
          <w:rFonts w:ascii="Times New Roman" w:hAnsi="Times New Roman"/>
          <w:i w:val="0"/>
          <w:color w:val="000000" w:themeColor="text1"/>
          <w:sz w:val="24"/>
          <w:szCs w:val="24"/>
        </w:rPr>
        <w:t>SRMS validates that the new record has been added to the system</w:t>
      </w:r>
    </w:p>
    <w:p w14:paraId="61084485" w14:textId="2E006443" w:rsidR="55DD7696" w:rsidRDefault="00662A84" w:rsidP="55DD7696">
      <w:pPr>
        <w:jc w:val="both"/>
        <w:rPr>
          <w:b/>
          <w:bCs/>
        </w:rPr>
      </w:pPr>
      <w:r w:rsidRPr="712E7E8D">
        <w:rPr>
          <w:b/>
          <w:bCs/>
        </w:rPr>
        <w:t>Extensions:</w:t>
      </w:r>
    </w:p>
    <w:p w14:paraId="0D21D6D7" w14:textId="7ED4EBF4" w:rsidR="230244AE" w:rsidRDefault="0C1DF1B7" w:rsidP="230244AE">
      <w:pPr>
        <w:jc w:val="both"/>
      </w:pPr>
      <w:r>
        <w:t>5a There is some problem with the S</w:t>
      </w:r>
      <w:r w:rsidR="15F43A16">
        <w:t xml:space="preserve">RMS sending the information </w:t>
      </w:r>
    </w:p>
    <w:p w14:paraId="18AE5988" w14:textId="43EC235A" w:rsidR="57424C6B" w:rsidRDefault="15F43A16" w:rsidP="57424C6B">
      <w:pPr>
        <w:jc w:val="both"/>
      </w:pPr>
      <w:r>
        <w:t xml:space="preserve">5a1. The SRMS will redirect the </w:t>
      </w:r>
      <w:r w:rsidR="7DE405EC">
        <w:t>Residence Administrative Employee into the main Menu.</w:t>
      </w:r>
    </w:p>
    <w:p w14:paraId="6C372AC9" w14:textId="5FD3D757" w:rsidR="7DE405EC" w:rsidRDefault="7DE405EC" w:rsidP="733278F6">
      <w:pPr>
        <w:jc w:val="both"/>
      </w:pPr>
      <w:r>
        <w:t xml:space="preserve">5a2. The </w:t>
      </w:r>
      <w:r w:rsidR="124C05ED">
        <w:t xml:space="preserve">Administrative Employee should try again to enter the data. </w:t>
      </w:r>
    </w:p>
    <w:p w14:paraId="79E346B1" w14:textId="2222AC4B" w:rsidR="124C05ED" w:rsidRDefault="124C05ED" w:rsidP="039D1966">
      <w:pPr>
        <w:jc w:val="both"/>
      </w:pPr>
      <w:r>
        <w:t xml:space="preserve">5a3. If </w:t>
      </w:r>
      <w:proofErr w:type="gramStart"/>
      <w:r>
        <w:t>system</w:t>
      </w:r>
      <w:proofErr w:type="gramEnd"/>
      <w:r>
        <w:t xml:space="preserve"> keeps failing, the IT department will be contacted shortly. </w:t>
      </w:r>
    </w:p>
    <w:p w14:paraId="473BD6EB" w14:textId="50720CF8" w:rsidR="230244AE" w:rsidRDefault="230244AE" w:rsidP="230244AE">
      <w:pPr>
        <w:jc w:val="both"/>
        <w:rPr>
          <w:b/>
          <w:bCs/>
        </w:rPr>
      </w:pPr>
    </w:p>
    <w:p w14:paraId="5410AAA2" w14:textId="77777777" w:rsidR="00891516" w:rsidRDefault="00891516" w:rsidP="230244AE">
      <w:pPr>
        <w:jc w:val="both"/>
        <w:rPr>
          <w:b/>
          <w:bCs/>
        </w:rPr>
      </w:pPr>
    </w:p>
    <w:p w14:paraId="24A8BDF4" w14:textId="09111488" w:rsidR="00662A84" w:rsidRDefault="00662A84" w:rsidP="00CD7A12">
      <w:pPr>
        <w:jc w:val="center"/>
        <w:rPr>
          <w:b/>
          <w:bCs/>
        </w:rPr>
      </w:pPr>
      <w:r w:rsidRPr="230244AE">
        <w:rPr>
          <w:b/>
          <w:bCs/>
        </w:rPr>
        <w:t xml:space="preserve">Use Case </w:t>
      </w:r>
      <w:r w:rsidRPr="6F623C13">
        <w:rPr>
          <w:b/>
          <w:bCs/>
        </w:rPr>
        <w:t>2</w:t>
      </w:r>
      <w:r w:rsidRPr="230244AE">
        <w:rPr>
          <w:b/>
          <w:bCs/>
        </w:rPr>
        <w:t xml:space="preserve">: Add a </w:t>
      </w:r>
      <w:r w:rsidRPr="5325B5A6">
        <w:rPr>
          <w:b/>
          <w:bCs/>
        </w:rPr>
        <w:t xml:space="preserve">Manager </w:t>
      </w:r>
      <w:r w:rsidRPr="230244AE">
        <w:rPr>
          <w:b/>
          <w:bCs/>
        </w:rPr>
        <w:t>to SRMS.</w:t>
      </w:r>
    </w:p>
    <w:p w14:paraId="19CA7EC7" w14:textId="64A28E9A" w:rsidR="00662A84" w:rsidRDefault="00662A84" w:rsidP="230244AE">
      <w:pPr>
        <w:jc w:val="both"/>
        <w:rPr>
          <w:b/>
          <w:bCs/>
        </w:rPr>
      </w:pPr>
      <w:r w:rsidRPr="230244AE">
        <w:rPr>
          <w:b/>
          <w:bCs/>
        </w:rPr>
        <w:t>Actors:</w:t>
      </w:r>
      <w:r w:rsidR="1B2E18A4" w:rsidRPr="43830DA9">
        <w:rPr>
          <w:b/>
          <w:bCs/>
        </w:rPr>
        <w:t xml:space="preserve"> </w:t>
      </w:r>
      <w:r w:rsidR="1B2E18A4">
        <w:t xml:space="preserve">Residential Administrative Employees and </w:t>
      </w:r>
      <w:r w:rsidR="6177617E">
        <w:t>Manager</w:t>
      </w:r>
      <w:r>
        <w:br/>
      </w:r>
      <w:r w:rsidRPr="230244AE">
        <w:rPr>
          <w:b/>
          <w:bCs/>
        </w:rPr>
        <w:t>Stakeholders and Needs:</w:t>
      </w:r>
    </w:p>
    <w:p w14:paraId="63C24ABB" w14:textId="2699A02F" w:rsidR="4FA06D11" w:rsidRDefault="4FA06D11" w:rsidP="7B0B75C5">
      <w:pPr>
        <w:jc w:val="both"/>
        <w:rPr>
          <w:szCs w:val="24"/>
        </w:rPr>
      </w:pPr>
      <w:r w:rsidRPr="7B0B75C5">
        <w:rPr>
          <w:szCs w:val="24"/>
        </w:rPr>
        <w:t xml:space="preserve">Residential Administrative Employees-To interact with the system </w:t>
      </w:r>
      <w:proofErr w:type="gramStart"/>
      <w:r w:rsidRPr="7B0B75C5">
        <w:rPr>
          <w:szCs w:val="24"/>
        </w:rPr>
        <w:t>in order to</w:t>
      </w:r>
      <w:proofErr w:type="gramEnd"/>
      <w:r w:rsidRPr="7B0B75C5">
        <w:rPr>
          <w:szCs w:val="24"/>
        </w:rPr>
        <w:t xml:space="preserve"> add new </w:t>
      </w:r>
      <w:proofErr w:type="gramStart"/>
      <w:r w:rsidRPr="7B0B75C5">
        <w:rPr>
          <w:szCs w:val="24"/>
        </w:rPr>
        <w:t>student</w:t>
      </w:r>
      <w:proofErr w:type="gramEnd"/>
      <w:r w:rsidRPr="7B0B75C5">
        <w:rPr>
          <w:szCs w:val="24"/>
        </w:rPr>
        <w:t xml:space="preserve"> into the system. </w:t>
      </w:r>
    </w:p>
    <w:p w14:paraId="3DA7F743" w14:textId="496F5A08" w:rsidR="24AD6CB4" w:rsidRDefault="16E28D9A" w:rsidP="24AD6CB4">
      <w:pPr>
        <w:jc w:val="both"/>
        <w:rPr>
          <w:szCs w:val="24"/>
        </w:rPr>
      </w:pPr>
      <w:r w:rsidRPr="170949B0">
        <w:rPr>
          <w:szCs w:val="24"/>
        </w:rPr>
        <w:t>Manager</w:t>
      </w:r>
      <w:r w:rsidR="4FA06D11" w:rsidRPr="7B0B75C5">
        <w:rPr>
          <w:szCs w:val="24"/>
        </w:rPr>
        <w:t>- To have their data taken and stored into the system.</w:t>
      </w:r>
    </w:p>
    <w:p w14:paraId="3FFA4B4A" w14:textId="34DAE8B9" w:rsidR="00662A84" w:rsidRDefault="00662A84" w:rsidP="230244AE">
      <w:pPr>
        <w:jc w:val="both"/>
        <w:rPr>
          <w:b/>
          <w:bCs/>
        </w:rPr>
      </w:pPr>
      <w:r w:rsidRPr="230244AE">
        <w:rPr>
          <w:b/>
          <w:bCs/>
        </w:rPr>
        <w:t>Preconditions:</w:t>
      </w:r>
    </w:p>
    <w:p w14:paraId="1C6E81EF" w14:textId="30C46BC3" w:rsidR="760CC6FF" w:rsidRDefault="760CC6FF" w:rsidP="2DB09D0D">
      <w:pPr>
        <w:jc w:val="both"/>
      </w:pPr>
      <w:r>
        <w:t>The system is working correctly, and Residential Administrative Employee can see the menu</w:t>
      </w:r>
    </w:p>
    <w:p w14:paraId="2741A6C3" w14:textId="54E758C0" w:rsidR="2DB09D0D" w:rsidRDefault="760CC6FF" w:rsidP="2DB09D0D">
      <w:pPr>
        <w:jc w:val="both"/>
      </w:pPr>
      <w:r>
        <w:t xml:space="preserve">The Manager is part of the staff </w:t>
      </w:r>
      <w:proofErr w:type="gramStart"/>
      <w:r>
        <w:t>from</w:t>
      </w:r>
      <w:proofErr w:type="gramEnd"/>
      <w:r>
        <w:t xml:space="preserve"> the Institution where the resident currently is located.</w:t>
      </w:r>
    </w:p>
    <w:p w14:paraId="008986AA" w14:textId="23BBC055" w:rsidR="00662A84" w:rsidRDefault="00662A84" w:rsidP="230244AE">
      <w:pPr>
        <w:jc w:val="both"/>
        <w:rPr>
          <w:b/>
          <w:bCs/>
        </w:rPr>
      </w:pPr>
      <w:r w:rsidRPr="230244AE">
        <w:rPr>
          <w:b/>
          <w:bCs/>
        </w:rPr>
        <w:t>Postconditions:</w:t>
      </w:r>
    </w:p>
    <w:p w14:paraId="4F40108E" w14:textId="67183D42" w:rsidR="459B46BC" w:rsidRDefault="459B46BC" w:rsidP="544F7024">
      <w:pPr>
        <w:pStyle w:val="template"/>
        <w:jc w:val="both"/>
        <w:rPr>
          <w:rFonts w:ascii="Times New Roman" w:hAnsi="Times New Roman"/>
          <w:iCs/>
          <w:color w:val="000000" w:themeColor="text1"/>
          <w:sz w:val="24"/>
          <w:szCs w:val="24"/>
        </w:rPr>
      </w:pPr>
      <w:r w:rsidRPr="544F7024">
        <w:rPr>
          <w:rFonts w:ascii="Times New Roman" w:hAnsi="Times New Roman"/>
          <w:i w:val="0"/>
          <w:color w:val="000000" w:themeColor="text1"/>
          <w:sz w:val="24"/>
          <w:szCs w:val="24"/>
        </w:rPr>
        <w:t>The information saved in the record is only stored on the system if all fields are filled out with valid information</w:t>
      </w:r>
    </w:p>
    <w:p w14:paraId="72D5A7EE" w14:textId="29502964" w:rsidR="12FCC898" w:rsidRDefault="459B46BC" w:rsidP="0B095855">
      <w:pPr>
        <w:pStyle w:val="template"/>
        <w:jc w:val="both"/>
        <w:rPr>
          <w:rFonts w:ascii="Times New Roman" w:hAnsi="Times New Roman"/>
          <w:color w:val="000000" w:themeColor="text1"/>
          <w:sz w:val="24"/>
          <w:szCs w:val="24"/>
        </w:rPr>
      </w:pPr>
      <w:r w:rsidRPr="544F7024">
        <w:rPr>
          <w:rFonts w:ascii="Times New Roman" w:hAnsi="Times New Roman"/>
          <w:i w:val="0"/>
          <w:color w:val="000000" w:themeColor="text1"/>
          <w:sz w:val="24"/>
          <w:szCs w:val="24"/>
        </w:rPr>
        <w:t>If any issues occur while adding a record the IT Department will be contacted.</w:t>
      </w:r>
    </w:p>
    <w:p w14:paraId="0ECF5F26" w14:textId="3BA8A4F3" w:rsidR="00662A84" w:rsidRDefault="00662A84" w:rsidP="230244AE">
      <w:pPr>
        <w:jc w:val="both"/>
        <w:rPr>
          <w:szCs w:val="24"/>
        </w:rPr>
      </w:pPr>
      <w:r w:rsidRPr="5DE470FB">
        <w:rPr>
          <w:b/>
          <w:bCs/>
        </w:rPr>
        <w:t>Trigger:</w:t>
      </w:r>
      <w:r w:rsidR="1E63718F" w:rsidRPr="5DE470FB">
        <w:rPr>
          <w:b/>
          <w:bCs/>
        </w:rPr>
        <w:t xml:space="preserve"> </w:t>
      </w:r>
      <w:r w:rsidR="1E63718F" w:rsidRPr="5DE470FB">
        <w:rPr>
          <w:color w:val="000000" w:themeColor="text1"/>
          <w:szCs w:val="24"/>
        </w:rPr>
        <w:t xml:space="preserve">Residential Administrative Employee indicates they would like to add a new </w:t>
      </w:r>
      <w:r w:rsidR="1E63718F" w:rsidRPr="04A1579F">
        <w:rPr>
          <w:color w:val="000000" w:themeColor="text1"/>
          <w:szCs w:val="24"/>
        </w:rPr>
        <w:t>Manager record</w:t>
      </w:r>
      <w:r w:rsidR="1E63718F" w:rsidRPr="5DE470FB">
        <w:rPr>
          <w:color w:val="000000" w:themeColor="text1"/>
          <w:szCs w:val="24"/>
        </w:rPr>
        <w:t xml:space="preserve"> through system interaction menu.</w:t>
      </w:r>
    </w:p>
    <w:p w14:paraId="3160B036" w14:textId="7D3EC600" w:rsidR="00662A84" w:rsidRDefault="00662A84" w:rsidP="230244AE">
      <w:pPr>
        <w:jc w:val="both"/>
        <w:rPr>
          <w:b/>
          <w:bCs/>
        </w:rPr>
      </w:pPr>
      <w:r w:rsidRPr="230244AE">
        <w:rPr>
          <w:b/>
          <w:bCs/>
        </w:rPr>
        <w:t>Basic Flow:</w:t>
      </w:r>
    </w:p>
    <w:p w14:paraId="16C37918" w14:textId="50E90DB0" w:rsidR="14858354" w:rsidRDefault="14858354" w:rsidP="4B993F59">
      <w:pPr>
        <w:pStyle w:val="template"/>
        <w:jc w:val="both"/>
        <w:rPr>
          <w:rFonts w:ascii="Times New Roman" w:hAnsi="Times New Roman"/>
          <w:iCs/>
          <w:color w:val="000000" w:themeColor="text1"/>
          <w:sz w:val="24"/>
          <w:szCs w:val="24"/>
        </w:rPr>
      </w:pPr>
      <w:r w:rsidRPr="4B993F59">
        <w:rPr>
          <w:rFonts w:ascii="Times New Roman" w:hAnsi="Times New Roman"/>
          <w:i w:val="0"/>
          <w:color w:val="000000" w:themeColor="text1"/>
          <w:sz w:val="24"/>
          <w:szCs w:val="24"/>
        </w:rPr>
        <w:t xml:space="preserve">1. Residential Administrative Employee indicates they would like to add a new </w:t>
      </w:r>
      <w:r w:rsidRPr="1D1ABBEA">
        <w:rPr>
          <w:rFonts w:ascii="Times New Roman" w:hAnsi="Times New Roman"/>
          <w:i w:val="0"/>
          <w:color w:val="000000" w:themeColor="text1"/>
          <w:sz w:val="24"/>
          <w:szCs w:val="24"/>
        </w:rPr>
        <w:t>manager</w:t>
      </w:r>
      <w:r w:rsidRPr="4B993F59">
        <w:rPr>
          <w:rFonts w:ascii="Times New Roman" w:hAnsi="Times New Roman"/>
          <w:i w:val="0"/>
          <w:color w:val="000000" w:themeColor="text1"/>
          <w:sz w:val="24"/>
          <w:szCs w:val="24"/>
        </w:rPr>
        <w:t xml:space="preserve"> record</w:t>
      </w:r>
    </w:p>
    <w:p w14:paraId="13941640" w14:textId="7D238642" w:rsidR="14858354" w:rsidRDefault="14858354" w:rsidP="4B993F59">
      <w:pPr>
        <w:pStyle w:val="template"/>
        <w:jc w:val="both"/>
        <w:rPr>
          <w:rFonts w:ascii="Times New Roman" w:hAnsi="Times New Roman"/>
          <w:i w:val="0"/>
          <w:color w:val="000000" w:themeColor="text1"/>
          <w:sz w:val="24"/>
          <w:szCs w:val="24"/>
        </w:rPr>
      </w:pPr>
      <w:r w:rsidRPr="4B993F59">
        <w:rPr>
          <w:rFonts w:ascii="Times New Roman" w:hAnsi="Times New Roman"/>
          <w:i w:val="0"/>
          <w:color w:val="000000" w:themeColor="text1"/>
          <w:sz w:val="24"/>
          <w:szCs w:val="24"/>
        </w:rPr>
        <w:t>2. SRMS validates that there are rooms available for new students</w:t>
      </w:r>
    </w:p>
    <w:p w14:paraId="334582CF" w14:textId="6A6DBF0A" w:rsidR="14858354" w:rsidRDefault="14858354" w:rsidP="4B993F59">
      <w:pPr>
        <w:pStyle w:val="template"/>
        <w:jc w:val="both"/>
        <w:rPr>
          <w:rFonts w:ascii="Times New Roman" w:hAnsi="Times New Roman"/>
          <w:i w:val="0"/>
          <w:color w:val="000000" w:themeColor="text1"/>
          <w:sz w:val="24"/>
          <w:szCs w:val="24"/>
        </w:rPr>
      </w:pPr>
      <w:r w:rsidRPr="4B993F59">
        <w:rPr>
          <w:rFonts w:ascii="Times New Roman" w:hAnsi="Times New Roman"/>
          <w:i w:val="0"/>
          <w:color w:val="000000" w:themeColor="text1"/>
          <w:sz w:val="24"/>
          <w:szCs w:val="24"/>
        </w:rPr>
        <w:t xml:space="preserve">3. Residential Administrative Employee adds data for each required field including </w:t>
      </w:r>
      <w:r w:rsidRPr="0FA4B75B">
        <w:rPr>
          <w:rFonts w:ascii="Times New Roman" w:hAnsi="Times New Roman"/>
          <w:i w:val="0"/>
          <w:color w:val="000000" w:themeColor="text1"/>
          <w:sz w:val="24"/>
          <w:szCs w:val="24"/>
        </w:rPr>
        <w:t>Manager</w:t>
      </w:r>
      <w:r w:rsidRPr="4B993F59">
        <w:rPr>
          <w:rFonts w:ascii="Times New Roman" w:hAnsi="Times New Roman"/>
          <w:i w:val="0"/>
          <w:color w:val="000000" w:themeColor="text1"/>
          <w:sz w:val="24"/>
          <w:szCs w:val="24"/>
        </w:rPr>
        <w:t xml:space="preserve"> identification</w:t>
      </w:r>
    </w:p>
    <w:p w14:paraId="2024EED5" w14:textId="13AE821A" w:rsidR="14858354" w:rsidRPr="00C36CB2" w:rsidRDefault="14858354" w:rsidP="4B993F59">
      <w:pPr>
        <w:pStyle w:val="template"/>
        <w:jc w:val="both"/>
        <w:rPr>
          <w:rFonts w:ascii="Times New Roman" w:hAnsi="Times New Roman"/>
        </w:rPr>
      </w:pPr>
      <w:r w:rsidRPr="4B993F59">
        <w:rPr>
          <w:rFonts w:ascii="Times New Roman" w:hAnsi="Times New Roman"/>
          <w:i w:val="0"/>
          <w:color w:val="000000" w:themeColor="text1"/>
          <w:sz w:val="24"/>
          <w:szCs w:val="24"/>
        </w:rPr>
        <w:t>4. Residential Administrative Employee confirms submission of new record.</w:t>
      </w:r>
    </w:p>
    <w:p w14:paraId="271809C4" w14:textId="07059BCC" w:rsidR="3677D8B1" w:rsidRDefault="14858354" w:rsidP="4B993F59">
      <w:pPr>
        <w:pStyle w:val="template"/>
        <w:jc w:val="both"/>
        <w:rPr>
          <w:rFonts w:ascii="Times New Roman" w:hAnsi="Times New Roman"/>
          <w:i w:val="0"/>
          <w:color w:val="000000" w:themeColor="text1"/>
          <w:sz w:val="24"/>
          <w:szCs w:val="24"/>
        </w:rPr>
      </w:pPr>
      <w:r w:rsidRPr="4B993F59">
        <w:rPr>
          <w:rFonts w:ascii="Times New Roman" w:hAnsi="Times New Roman"/>
          <w:i w:val="0"/>
          <w:color w:val="000000" w:themeColor="text1"/>
          <w:sz w:val="24"/>
          <w:szCs w:val="24"/>
        </w:rPr>
        <w:t>5. SRMS validates that the new record has been added to the system</w:t>
      </w:r>
    </w:p>
    <w:p w14:paraId="69028354" w14:textId="2E006443" w:rsidR="00662A84" w:rsidRDefault="00662A84" w:rsidP="230244AE">
      <w:pPr>
        <w:jc w:val="both"/>
        <w:rPr>
          <w:b/>
          <w:bCs/>
        </w:rPr>
      </w:pPr>
      <w:r w:rsidRPr="230244AE">
        <w:rPr>
          <w:b/>
          <w:bCs/>
        </w:rPr>
        <w:t>Extensions:</w:t>
      </w:r>
    </w:p>
    <w:p w14:paraId="3FB6C9E1" w14:textId="2EED3FAD" w:rsidR="230244AE" w:rsidRDefault="6B06D1A5" w:rsidP="230244AE">
      <w:pPr>
        <w:jc w:val="both"/>
      </w:pPr>
      <w:r>
        <w:t xml:space="preserve">5a There is some problem with the SRMS sending the information </w:t>
      </w:r>
    </w:p>
    <w:p w14:paraId="275A6390" w14:textId="4D43372C" w:rsidR="230244AE" w:rsidRDefault="6B06D1A5" w:rsidP="230244AE">
      <w:pPr>
        <w:jc w:val="both"/>
      </w:pPr>
      <w:r>
        <w:t>5a1. The SRMS will redirect the Residence Administrative Employee into the main Menu.</w:t>
      </w:r>
    </w:p>
    <w:p w14:paraId="1C794C16" w14:textId="5FD3D757" w:rsidR="230244AE" w:rsidRDefault="6B06D1A5" w:rsidP="230244AE">
      <w:pPr>
        <w:jc w:val="both"/>
      </w:pPr>
      <w:r>
        <w:t xml:space="preserve">5a2. The Administrative Employee should try again to enter the data. </w:t>
      </w:r>
    </w:p>
    <w:p w14:paraId="02C217A2" w14:textId="35C25126" w:rsidR="230244AE" w:rsidRDefault="6B06D1A5" w:rsidP="230244AE">
      <w:pPr>
        <w:jc w:val="both"/>
      </w:pPr>
      <w:r>
        <w:t xml:space="preserve">5a3. If </w:t>
      </w:r>
      <w:proofErr w:type="gramStart"/>
      <w:r>
        <w:t>system</w:t>
      </w:r>
      <w:proofErr w:type="gramEnd"/>
      <w:r>
        <w:t xml:space="preserve"> keeps failing, the IT department will be contacted shortly.</w:t>
      </w:r>
    </w:p>
    <w:p w14:paraId="06279055" w14:textId="2CD190EE" w:rsidR="230244AE" w:rsidRDefault="230244AE" w:rsidP="230244AE">
      <w:pPr>
        <w:jc w:val="both"/>
        <w:rPr>
          <w:b/>
          <w:bCs/>
        </w:rPr>
      </w:pPr>
    </w:p>
    <w:p w14:paraId="45B997D6" w14:textId="2C291BD5" w:rsidR="230244AE" w:rsidRDefault="230244AE" w:rsidP="230244AE">
      <w:pPr>
        <w:jc w:val="both"/>
        <w:rPr>
          <w:b/>
          <w:bCs/>
        </w:rPr>
      </w:pPr>
    </w:p>
    <w:p w14:paraId="6B5F0A63" w14:textId="6329F642" w:rsidR="00662A84" w:rsidRDefault="00662A84" w:rsidP="00CD7A12">
      <w:pPr>
        <w:jc w:val="center"/>
        <w:rPr>
          <w:b/>
          <w:bCs/>
        </w:rPr>
      </w:pPr>
      <w:r w:rsidRPr="5F90CFA0">
        <w:rPr>
          <w:b/>
          <w:bCs/>
        </w:rPr>
        <w:t xml:space="preserve">Use Case 3: Display </w:t>
      </w:r>
      <w:r w:rsidRPr="4365D422">
        <w:rPr>
          <w:b/>
          <w:bCs/>
        </w:rPr>
        <w:t xml:space="preserve">empty beds of the </w:t>
      </w:r>
      <w:r w:rsidRPr="0C1745A0">
        <w:rPr>
          <w:b/>
          <w:bCs/>
        </w:rPr>
        <w:t>System</w:t>
      </w:r>
    </w:p>
    <w:p w14:paraId="10B2F974" w14:textId="73B0D227" w:rsidR="00662A84" w:rsidRDefault="00662A84" w:rsidP="0C4EC25D">
      <w:pPr>
        <w:jc w:val="both"/>
        <w:rPr>
          <w:b/>
          <w:bCs/>
        </w:rPr>
      </w:pPr>
      <w:r w:rsidRPr="0C4EC25D">
        <w:rPr>
          <w:b/>
          <w:bCs/>
        </w:rPr>
        <w:t>Actors:</w:t>
      </w:r>
      <w:r w:rsidR="38DF53BA" w:rsidRPr="28737EFB">
        <w:rPr>
          <w:b/>
          <w:bCs/>
        </w:rPr>
        <w:t xml:space="preserve"> </w:t>
      </w:r>
      <w:r w:rsidR="38DF53BA">
        <w:t>Residential Administrative Employees and Manager</w:t>
      </w:r>
      <w:r>
        <w:br/>
      </w:r>
      <w:r w:rsidRPr="0C4EC25D">
        <w:rPr>
          <w:b/>
          <w:bCs/>
        </w:rPr>
        <w:t>Stakeholders and Needs:</w:t>
      </w:r>
    </w:p>
    <w:p w14:paraId="00D1EF7B" w14:textId="2C4E6AB7" w:rsidR="0A735E36" w:rsidRDefault="28CCDEB4" w:rsidP="0A735E36">
      <w:pPr>
        <w:jc w:val="both"/>
        <w:rPr>
          <w:szCs w:val="24"/>
        </w:rPr>
      </w:pPr>
      <w:r w:rsidRPr="62CEE58B">
        <w:rPr>
          <w:szCs w:val="24"/>
        </w:rPr>
        <w:t>Residential Administrative Employees-To</w:t>
      </w:r>
      <w:r w:rsidRPr="03ABB7BF">
        <w:rPr>
          <w:szCs w:val="24"/>
        </w:rPr>
        <w:t xml:space="preserve"> </w:t>
      </w:r>
      <w:r w:rsidRPr="6851BC34">
        <w:rPr>
          <w:szCs w:val="24"/>
        </w:rPr>
        <w:t xml:space="preserve">visualize all the </w:t>
      </w:r>
      <w:r w:rsidRPr="523652D9">
        <w:rPr>
          <w:szCs w:val="24"/>
        </w:rPr>
        <w:t xml:space="preserve">available beds </w:t>
      </w:r>
      <w:proofErr w:type="gramStart"/>
      <w:r w:rsidRPr="523652D9">
        <w:rPr>
          <w:szCs w:val="24"/>
        </w:rPr>
        <w:t>in a given</w:t>
      </w:r>
      <w:proofErr w:type="gramEnd"/>
      <w:r w:rsidRPr="523652D9">
        <w:rPr>
          <w:szCs w:val="24"/>
        </w:rPr>
        <w:t xml:space="preserve"> </w:t>
      </w:r>
      <w:r w:rsidRPr="4750A9DE">
        <w:rPr>
          <w:szCs w:val="24"/>
        </w:rPr>
        <w:t>residence.</w:t>
      </w:r>
    </w:p>
    <w:p w14:paraId="69986B9D" w14:textId="34DAE8B9" w:rsidR="00662A84" w:rsidRDefault="00662A84" w:rsidP="0C4EC25D">
      <w:pPr>
        <w:jc w:val="both"/>
        <w:rPr>
          <w:b/>
          <w:bCs/>
        </w:rPr>
      </w:pPr>
      <w:r w:rsidRPr="0C4EC25D">
        <w:rPr>
          <w:b/>
          <w:bCs/>
        </w:rPr>
        <w:t>Preconditions:</w:t>
      </w:r>
    </w:p>
    <w:p w14:paraId="7AFE3224" w14:textId="1FC4ADA7" w:rsidR="69FE1F8D" w:rsidRDefault="331A25E9" w:rsidP="69FE1F8D">
      <w:pPr>
        <w:jc w:val="both"/>
      </w:pPr>
      <w:r>
        <w:t>The system is working correctly, and Residential Administrative Employee can see the menu</w:t>
      </w:r>
    </w:p>
    <w:p w14:paraId="0CD27693" w14:textId="23BBC055" w:rsidR="00662A84" w:rsidRDefault="00662A84" w:rsidP="0C4EC25D">
      <w:pPr>
        <w:jc w:val="both"/>
        <w:rPr>
          <w:b/>
          <w:bCs/>
        </w:rPr>
      </w:pPr>
      <w:r w:rsidRPr="0C4EC25D">
        <w:rPr>
          <w:b/>
          <w:bCs/>
        </w:rPr>
        <w:t>Postconditions:</w:t>
      </w:r>
    </w:p>
    <w:p w14:paraId="0B64DD21" w14:textId="4BA56ACD" w:rsidR="11B0AB80" w:rsidRDefault="2D02CB70" w:rsidP="11B0AB80">
      <w:pPr>
        <w:jc w:val="both"/>
      </w:pPr>
      <w:r>
        <w:t>The Administrative Employee can visualize all the available beds.</w:t>
      </w:r>
    </w:p>
    <w:p w14:paraId="4CA2E8A2" w14:textId="67FAF6B4" w:rsidR="41F20792" w:rsidRDefault="00662A84" w:rsidP="41F20792">
      <w:pPr>
        <w:jc w:val="both"/>
        <w:rPr>
          <w:szCs w:val="24"/>
        </w:rPr>
      </w:pPr>
      <w:r w:rsidRPr="0C4EC25D">
        <w:rPr>
          <w:b/>
          <w:bCs/>
        </w:rPr>
        <w:lastRenderedPageBreak/>
        <w:t>Trigger:</w:t>
      </w:r>
      <w:r w:rsidR="119104B6" w:rsidRPr="7D1A573E">
        <w:rPr>
          <w:b/>
          <w:bCs/>
        </w:rPr>
        <w:t xml:space="preserve"> </w:t>
      </w:r>
      <w:r w:rsidR="119104B6" w:rsidRPr="22483F2A">
        <w:rPr>
          <w:color w:val="000000" w:themeColor="text1"/>
          <w:szCs w:val="24"/>
        </w:rPr>
        <w:t xml:space="preserve">Residential Administrative Employee indicates they would like to </w:t>
      </w:r>
      <w:r w:rsidR="119104B6" w:rsidRPr="4745D373">
        <w:rPr>
          <w:color w:val="000000" w:themeColor="text1"/>
          <w:szCs w:val="24"/>
        </w:rPr>
        <w:t xml:space="preserve">get the </w:t>
      </w:r>
      <w:r w:rsidR="119104B6" w:rsidRPr="31C19D1D">
        <w:rPr>
          <w:color w:val="000000" w:themeColor="text1"/>
          <w:szCs w:val="24"/>
        </w:rPr>
        <w:t>list of all available</w:t>
      </w:r>
      <w:r w:rsidR="119104B6" w:rsidRPr="22483F2A">
        <w:rPr>
          <w:color w:val="000000" w:themeColor="text1"/>
          <w:szCs w:val="24"/>
        </w:rPr>
        <w:t xml:space="preserve"> </w:t>
      </w:r>
      <w:r w:rsidR="119104B6" w:rsidRPr="2A1F6176">
        <w:rPr>
          <w:color w:val="000000" w:themeColor="text1"/>
          <w:szCs w:val="24"/>
        </w:rPr>
        <w:t xml:space="preserve">beds </w:t>
      </w:r>
      <w:r w:rsidR="119104B6" w:rsidRPr="22483F2A">
        <w:rPr>
          <w:color w:val="000000" w:themeColor="text1"/>
          <w:szCs w:val="24"/>
        </w:rPr>
        <w:t>record through system interaction menu.</w:t>
      </w:r>
    </w:p>
    <w:p w14:paraId="152EA8FC" w14:textId="7D3EC600" w:rsidR="00662A84" w:rsidRDefault="00662A84" w:rsidP="0C4EC25D">
      <w:pPr>
        <w:jc w:val="both"/>
        <w:rPr>
          <w:b/>
          <w:bCs/>
        </w:rPr>
      </w:pPr>
      <w:r w:rsidRPr="0C4EC25D">
        <w:rPr>
          <w:b/>
          <w:bCs/>
        </w:rPr>
        <w:t>Basic Flow:</w:t>
      </w:r>
    </w:p>
    <w:p w14:paraId="0A1FE8A3" w14:textId="7EBF1527" w:rsidR="69A40B6E" w:rsidRDefault="69A40B6E" w:rsidP="46C51698">
      <w:pPr>
        <w:pStyle w:val="template"/>
        <w:jc w:val="both"/>
        <w:rPr>
          <w:rFonts w:ascii="Times New Roman" w:hAnsi="Times New Roman"/>
          <w:iCs/>
          <w:color w:val="000000" w:themeColor="text1"/>
          <w:sz w:val="24"/>
          <w:szCs w:val="24"/>
        </w:rPr>
      </w:pPr>
      <w:r w:rsidRPr="46C51698">
        <w:rPr>
          <w:rFonts w:ascii="Times New Roman" w:hAnsi="Times New Roman"/>
          <w:i w:val="0"/>
          <w:color w:val="000000" w:themeColor="text1"/>
          <w:sz w:val="24"/>
          <w:szCs w:val="24"/>
        </w:rPr>
        <w:t>1. Residential Administrative Employee indicates they would like to</w:t>
      </w:r>
      <w:r w:rsidRPr="336DE8CD">
        <w:rPr>
          <w:rFonts w:ascii="Times New Roman" w:hAnsi="Times New Roman"/>
          <w:i w:val="0"/>
          <w:color w:val="000000" w:themeColor="text1"/>
          <w:sz w:val="24"/>
          <w:szCs w:val="24"/>
        </w:rPr>
        <w:t xml:space="preserve"> </w:t>
      </w:r>
      <w:r w:rsidRPr="30F8A922">
        <w:rPr>
          <w:rFonts w:ascii="Times New Roman" w:hAnsi="Times New Roman"/>
          <w:i w:val="0"/>
          <w:color w:val="000000" w:themeColor="text1"/>
          <w:sz w:val="24"/>
          <w:szCs w:val="24"/>
        </w:rPr>
        <w:t xml:space="preserve">see all available </w:t>
      </w:r>
      <w:r w:rsidRPr="6DD6FE0B">
        <w:rPr>
          <w:rFonts w:ascii="Times New Roman" w:hAnsi="Times New Roman"/>
          <w:i w:val="0"/>
          <w:color w:val="000000" w:themeColor="text1"/>
          <w:sz w:val="24"/>
          <w:szCs w:val="24"/>
        </w:rPr>
        <w:t xml:space="preserve">beds inside the </w:t>
      </w:r>
      <w:r w:rsidRPr="299C89F2">
        <w:rPr>
          <w:rFonts w:ascii="Times New Roman" w:hAnsi="Times New Roman"/>
          <w:i w:val="0"/>
          <w:color w:val="000000" w:themeColor="text1"/>
          <w:sz w:val="24"/>
          <w:szCs w:val="24"/>
        </w:rPr>
        <w:t xml:space="preserve">system. </w:t>
      </w:r>
    </w:p>
    <w:p w14:paraId="20E19D95" w14:textId="680E5C74" w:rsidR="69A40B6E" w:rsidRDefault="69A40B6E" w:rsidP="52ED6538">
      <w:pPr>
        <w:pStyle w:val="template"/>
        <w:jc w:val="both"/>
        <w:rPr>
          <w:rFonts w:ascii="Times New Roman" w:hAnsi="Times New Roman"/>
          <w:i w:val="0"/>
          <w:color w:val="000000" w:themeColor="text1"/>
          <w:sz w:val="24"/>
          <w:szCs w:val="24"/>
        </w:rPr>
      </w:pPr>
      <w:r w:rsidRPr="0178020F">
        <w:rPr>
          <w:rFonts w:ascii="Times New Roman" w:hAnsi="Times New Roman"/>
          <w:i w:val="0"/>
          <w:color w:val="000000" w:themeColor="text1"/>
          <w:sz w:val="24"/>
          <w:szCs w:val="24"/>
        </w:rPr>
        <w:t xml:space="preserve">2. </w:t>
      </w:r>
      <w:r w:rsidR="5499BB21" w:rsidRPr="0178020F">
        <w:rPr>
          <w:rFonts w:ascii="Times New Roman" w:hAnsi="Times New Roman"/>
          <w:i w:val="0"/>
          <w:color w:val="000000" w:themeColor="text1"/>
          <w:sz w:val="24"/>
          <w:szCs w:val="24"/>
        </w:rPr>
        <w:t xml:space="preserve">The SRMS reads the data from the </w:t>
      </w:r>
      <w:r w:rsidR="5499BB21" w:rsidRPr="17B507FF">
        <w:rPr>
          <w:rFonts w:ascii="Times New Roman" w:hAnsi="Times New Roman"/>
          <w:i w:val="0"/>
          <w:color w:val="000000" w:themeColor="text1"/>
          <w:sz w:val="24"/>
          <w:szCs w:val="24"/>
        </w:rPr>
        <w:t xml:space="preserve">Residence. </w:t>
      </w:r>
    </w:p>
    <w:p w14:paraId="1F89A3D9" w14:textId="1AEC3071" w:rsidR="4BEDCE34" w:rsidRDefault="5499BB21" w:rsidP="07C0117E">
      <w:pPr>
        <w:pStyle w:val="template"/>
        <w:jc w:val="both"/>
        <w:rPr>
          <w:rFonts w:ascii="Times New Roman" w:hAnsi="Times New Roman"/>
          <w:i w:val="0"/>
          <w:color w:val="000000" w:themeColor="text1"/>
          <w:sz w:val="24"/>
          <w:szCs w:val="24"/>
        </w:rPr>
      </w:pPr>
      <w:r w:rsidRPr="74DADBE0">
        <w:rPr>
          <w:rFonts w:ascii="Times New Roman" w:hAnsi="Times New Roman"/>
          <w:i w:val="0"/>
          <w:color w:val="000000" w:themeColor="text1"/>
          <w:sz w:val="24"/>
          <w:szCs w:val="24"/>
        </w:rPr>
        <w:t xml:space="preserve">3. The SRMS displays </w:t>
      </w:r>
      <w:r w:rsidRPr="6D73B7FA">
        <w:rPr>
          <w:rFonts w:ascii="Times New Roman" w:hAnsi="Times New Roman"/>
          <w:i w:val="0"/>
          <w:color w:val="000000" w:themeColor="text1"/>
          <w:sz w:val="24"/>
          <w:szCs w:val="24"/>
        </w:rPr>
        <w:t xml:space="preserve">the </w:t>
      </w:r>
      <w:r w:rsidRPr="0BEE606D">
        <w:rPr>
          <w:rFonts w:ascii="Times New Roman" w:hAnsi="Times New Roman"/>
          <w:i w:val="0"/>
          <w:color w:val="000000" w:themeColor="text1"/>
          <w:sz w:val="24"/>
          <w:szCs w:val="24"/>
        </w:rPr>
        <w:t xml:space="preserve">available beds in </w:t>
      </w:r>
      <w:r w:rsidRPr="796191C0">
        <w:rPr>
          <w:rFonts w:ascii="Times New Roman" w:hAnsi="Times New Roman"/>
          <w:i w:val="0"/>
          <w:color w:val="000000" w:themeColor="text1"/>
          <w:sz w:val="24"/>
          <w:szCs w:val="24"/>
        </w:rPr>
        <w:t xml:space="preserve">the following </w:t>
      </w:r>
      <w:r w:rsidRPr="44444FE7">
        <w:rPr>
          <w:rFonts w:ascii="Times New Roman" w:hAnsi="Times New Roman"/>
          <w:i w:val="0"/>
          <w:color w:val="000000" w:themeColor="text1"/>
          <w:sz w:val="24"/>
          <w:szCs w:val="24"/>
        </w:rPr>
        <w:t xml:space="preserve">format: </w:t>
      </w:r>
      <w:r w:rsidRPr="5AC7AAE1">
        <w:rPr>
          <w:rFonts w:ascii="Times New Roman" w:hAnsi="Times New Roman"/>
          <w:i w:val="0"/>
          <w:color w:val="000000" w:themeColor="text1"/>
          <w:sz w:val="24"/>
          <w:szCs w:val="24"/>
        </w:rPr>
        <w:t>“</w:t>
      </w:r>
      <w:r w:rsidRPr="2BD940D4">
        <w:rPr>
          <w:rFonts w:ascii="Times New Roman" w:hAnsi="Times New Roman"/>
          <w:i w:val="0"/>
          <w:color w:val="000000" w:themeColor="text1"/>
          <w:sz w:val="24"/>
          <w:szCs w:val="24"/>
        </w:rPr>
        <w:t xml:space="preserve">Beds with </w:t>
      </w:r>
      <w:r w:rsidRPr="004AF683">
        <w:rPr>
          <w:rFonts w:ascii="Times New Roman" w:hAnsi="Times New Roman"/>
          <w:i w:val="0"/>
          <w:color w:val="000000" w:themeColor="text1"/>
          <w:sz w:val="24"/>
          <w:szCs w:val="24"/>
        </w:rPr>
        <w:t xml:space="preserve">number: </w:t>
      </w:r>
      <w:proofErr w:type="spellStart"/>
      <w:r w:rsidR="7F84E60D" w:rsidRPr="004AF683">
        <w:rPr>
          <w:rFonts w:ascii="Times New Roman" w:hAnsi="Times New Roman"/>
          <w:i w:val="0"/>
          <w:color w:val="000000" w:themeColor="text1"/>
          <w:sz w:val="24"/>
          <w:szCs w:val="24"/>
        </w:rPr>
        <w:t>i</w:t>
      </w:r>
      <w:proofErr w:type="spellEnd"/>
      <w:r w:rsidRPr="75661EC3">
        <w:rPr>
          <w:rFonts w:ascii="Times New Roman" w:hAnsi="Times New Roman"/>
          <w:i w:val="0"/>
          <w:color w:val="000000" w:themeColor="text1"/>
          <w:sz w:val="24"/>
          <w:szCs w:val="24"/>
        </w:rPr>
        <w:t>”</w:t>
      </w:r>
      <w:r w:rsidR="25C7E302" w:rsidRPr="75661EC3">
        <w:rPr>
          <w:rFonts w:ascii="Times New Roman" w:hAnsi="Times New Roman"/>
          <w:i w:val="0"/>
          <w:color w:val="000000" w:themeColor="text1"/>
          <w:sz w:val="24"/>
          <w:szCs w:val="24"/>
        </w:rPr>
        <w:t xml:space="preserve">, where </w:t>
      </w:r>
      <w:proofErr w:type="spellStart"/>
      <w:r w:rsidR="25C7E302" w:rsidRPr="75661EC3">
        <w:rPr>
          <w:rFonts w:ascii="Times New Roman" w:hAnsi="Times New Roman"/>
          <w:i w:val="0"/>
          <w:color w:val="000000" w:themeColor="text1"/>
          <w:sz w:val="24"/>
          <w:szCs w:val="24"/>
        </w:rPr>
        <w:t>i</w:t>
      </w:r>
      <w:proofErr w:type="spellEnd"/>
      <w:r w:rsidR="25C7E302" w:rsidRPr="75661EC3">
        <w:rPr>
          <w:rFonts w:ascii="Times New Roman" w:hAnsi="Times New Roman"/>
          <w:i w:val="0"/>
          <w:color w:val="000000" w:themeColor="text1"/>
          <w:sz w:val="24"/>
          <w:szCs w:val="24"/>
        </w:rPr>
        <w:t xml:space="preserve"> </w:t>
      </w:r>
      <w:r w:rsidR="25C7E302" w:rsidRPr="4C5DEF04">
        <w:rPr>
          <w:rFonts w:ascii="Times New Roman" w:hAnsi="Times New Roman"/>
          <w:i w:val="0"/>
          <w:color w:val="000000" w:themeColor="text1"/>
          <w:sz w:val="24"/>
          <w:szCs w:val="24"/>
        </w:rPr>
        <w:t xml:space="preserve">represents the number of a </w:t>
      </w:r>
      <w:r w:rsidR="25C7E302" w:rsidRPr="4084B962">
        <w:rPr>
          <w:rFonts w:ascii="Times New Roman" w:hAnsi="Times New Roman"/>
          <w:i w:val="0"/>
          <w:color w:val="000000" w:themeColor="text1"/>
          <w:sz w:val="24"/>
          <w:szCs w:val="24"/>
        </w:rPr>
        <w:t xml:space="preserve">specific bed </w:t>
      </w:r>
      <w:r w:rsidR="25C7E302" w:rsidRPr="2EC46EB8">
        <w:rPr>
          <w:rFonts w:ascii="Times New Roman" w:hAnsi="Times New Roman"/>
          <w:i w:val="0"/>
          <w:color w:val="000000" w:themeColor="text1"/>
          <w:sz w:val="24"/>
          <w:szCs w:val="24"/>
        </w:rPr>
        <w:t xml:space="preserve">inside the </w:t>
      </w:r>
      <w:r w:rsidR="25C7E302" w:rsidRPr="68C9A047">
        <w:rPr>
          <w:rFonts w:ascii="Times New Roman" w:hAnsi="Times New Roman"/>
          <w:i w:val="0"/>
          <w:color w:val="000000" w:themeColor="text1"/>
          <w:sz w:val="24"/>
          <w:szCs w:val="24"/>
        </w:rPr>
        <w:t xml:space="preserve">system in a </w:t>
      </w:r>
      <w:r w:rsidR="25C7E302" w:rsidRPr="470F319E">
        <w:rPr>
          <w:rFonts w:ascii="Times New Roman" w:hAnsi="Times New Roman"/>
          <w:i w:val="0"/>
          <w:color w:val="000000" w:themeColor="text1"/>
          <w:sz w:val="24"/>
          <w:szCs w:val="24"/>
        </w:rPr>
        <w:t xml:space="preserve">list </w:t>
      </w:r>
      <w:r w:rsidR="25C7E302" w:rsidRPr="07C0117E">
        <w:rPr>
          <w:rFonts w:ascii="Times New Roman" w:hAnsi="Times New Roman"/>
          <w:i w:val="0"/>
          <w:color w:val="000000" w:themeColor="text1"/>
          <w:sz w:val="24"/>
          <w:szCs w:val="24"/>
        </w:rPr>
        <w:t xml:space="preserve">layout. </w:t>
      </w:r>
    </w:p>
    <w:p w14:paraId="3D4204EF" w14:textId="2E006443" w:rsidR="00662A84" w:rsidRDefault="00662A84" w:rsidP="0C4EC25D">
      <w:pPr>
        <w:jc w:val="both"/>
        <w:rPr>
          <w:b/>
          <w:bCs/>
        </w:rPr>
      </w:pPr>
      <w:r w:rsidRPr="0C4EC25D">
        <w:rPr>
          <w:b/>
          <w:bCs/>
        </w:rPr>
        <w:t>Extensions:</w:t>
      </w:r>
    </w:p>
    <w:p w14:paraId="5F98DC66" w14:textId="7981050D" w:rsidR="07C0117E" w:rsidRDefault="1A6BC3FB" w:rsidP="07C0117E">
      <w:pPr>
        <w:jc w:val="both"/>
      </w:pPr>
      <w:r>
        <w:t xml:space="preserve">2a. System cannot connect to residence data. </w:t>
      </w:r>
    </w:p>
    <w:p w14:paraId="189DEAA9" w14:textId="3A764CE7" w:rsidR="35058DE0" w:rsidRDefault="1A6BC3FB" w:rsidP="35058DE0">
      <w:pPr>
        <w:jc w:val="both"/>
      </w:pPr>
      <w:r>
        <w:t xml:space="preserve">2a1. System prompts the Administrative Employee to try again and redirect </w:t>
      </w:r>
      <w:r w:rsidR="3295CA39">
        <w:t>them</w:t>
      </w:r>
      <w:r>
        <w:t xml:space="preserve"> into the main menu. </w:t>
      </w:r>
    </w:p>
    <w:p w14:paraId="755F4AFC" w14:textId="2D50E88C" w:rsidR="1A6BC3FB" w:rsidRDefault="1A6BC3FB" w:rsidP="6AA53E7E">
      <w:pPr>
        <w:jc w:val="both"/>
      </w:pPr>
      <w:r>
        <w:t>2a2. Administrative employee tries again. If there is no connection, then enter step 2a3 but if there is connection resume bas</w:t>
      </w:r>
      <w:r w:rsidR="64E1D367">
        <w:t>ic flow at step 2.</w:t>
      </w:r>
    </w:p>
    <w:p w14:paraId="7B3049C3" w14:textId="5F2D92E3" w:rsidR="230244AE" w:rsidRDefault="230244AE" w:rsidP="230244AE">
      <w:pPr>
        <w:jc w:val="both"/>
        <w:rPr>
          <w:b/>
          <w:bCs/>
        </w:rPr>
      </w:pPr>
    </w:p>
    <w:p w14:paraId="21263904" w14:textId="77777777" w:rsidR="00891516" w:rsidRDefault="00891516" w:rsidP="230244AE">
      <w:pPr>
        <w:jc w:val="both"/>
        <w:rPr>
          <w:b/>
          <w:bCs/>
        </w:rPr>
      </w:pPr>
    </w:p>
    <w:p w14:paraId="645BEF3F" w14:textId="79121D47" w:rsidR="00662A84" w:rsidRDefault="00662A84" w:rsidP="00CD7A12">
      <w:pPr>
        <w:jc w:val="center"/>
        <w:rPr>
          <w:b/>
          <w:bCs/>
        </w:rPr>
      </w:pPr>
      <w:r w:rsidRPr="43C2D0E8">
        <w:rPr>
          <w:b/>
          <w:bCs/>
        </w:rPr>
        <w:t xml:space="preserve">Use Case </w:t>
      </w:r>
      <w:r w:rsidR="16467413" w:rsidRPr="2CF1055E">
        <w:rPr>
          <w:b/>
          <w:bCs/>
        </w:rPr>
        <w:t>4</w:t>
      </w:r>
      <w:r w:rsidRPr="43C2D0E8">
        <w:rPr>
          <w:b/>
          <w:bCs/>
        </w:rPr>
        <w:t xml:space="preserve">: </w:t>
      </w:r>
      <w:r w:rsidR="44956186" w:rsidRPr="238D682A">
        <w:rPr>
          <w:b/>
          <w:bCs/>
        </w:rPr>
        <w:t>Assign</w:t>
      </w:r>
      <w:r w:rsidR="44956186" w:rsidRPr="1CACC423">
        <w:rPr>
          <w:b/>
          <w:bCs/>
        </w:rPr>
        <w:t xml:space="preserve"> bed to </w:t>
      </w:r>
      <w:r w:rsidR="44956186" w:rsidRPr="11CDFF09">
        <w:rPr>
          <w:b/>
          <w:bCs/>
        </w:rPr>
        <w:t>Student</w:t>
      </w:r>
    </w:p>
    <w:p w14:paraId="400F6C6C" w14:textId="6473EFEF" w:rsidR="00662A84" w:rsidRDefault="00662A84" w:rsidP="0C4EC25D">
      <w:pPr>
        <w:jc w:val="both"/>
        <w:rPr>
          <w:b/>
          <w:bCs/>
        </w:rPr>
      </w:pPr>
      <w:r w:rsidRPr="0C4EC25D">
        <w:rPr>
          <w:b/>
          <w:bCs/>
        </w:rPr>
        <w:t>Actors:</w:t>
      </w:r>
      <w:r w:rsidR="6E2BD5E5" w:rsidRPr="58D3ACAC">
        <w:rPr>
          <w:b/>
          <w:bCs/>
        </w:rPr>
        <w:t xml:space="preserve"> </w:t>
      </w:r>
      <w:r w:rsidR="6E2BD5E5" w:rsidRPr="1A02EDA3">
        <w:rPr>
          <w:szCs w:val="24"/>
        </w:rPr>
        <w:t>Residential Administrative Employees and Students</w:t>
      </w:r>
      <w:r>
        <w:br/>
      </w:r>
      <w:r w:rsidRPr="0C4EC25D">
        <w:rPr>
          <w:b/>
          <w:bCs/>
        </w:rPr>
        <w:t>Stakeholders and Needs:</w:t>
      </w:r>
    </w:p>
    <w:p w14:paraId="602C5F46" w14:textId="606DDC11" w:rsidR="37FD2852" w:rsidRDefault="37FD2852" w:rsidP="3AC77E44">
      <w:pPr>
        <w:jc w:val="both"/>
        <w:rPr>
          <w:szCs w:val="24"/>
        </w:rPr>
      </w:pPr>
      <w:r w:rsidRPr="67B60D3A">
        <w:rPr>
          <w:szCs w:val="24"/>
        </w:rPr>
        <w:t xml:space="preserve">Residential Administrative </w:t>
      </w:r>
      <w:r w:rsidRPr="3AC77E44">
        <w:rPr>
          <w:szCs w:val="24"/>
        </w:rPr>
        <w:t>Employees</w:t>
      </w:r>
      <w:r w:rsidRPr="0AD7D1E9">
        <w:rPr>
          <w:szCs w:val="24"/>
        </w:rPr>
        <w:t xml:space="preserve"> –</w:t>
      </w:r>
      <w:r w:rsidRPr="2CD2414B">
        <w:rPr>
          <w:szCs w:val="24"/>
        </w:rPr>
        <w:t>To</w:t>
      </w:r>
      <w:r w:rsidRPr="02901753">
        <w:rPr>
          <w:szCs w:val="24"/>
        </w:rPr>
        <w:t xml:space="preserve"> </w:t>
      </w:r>
      <w:r w:rsidRPr="6DFF01C9">
        <w:rPr>
          <w:szCs w:val="24"/>
        </w:rPr>
        <w:t xml:space="preserve">interact with the </w:t>
      </w:r>
      <w:r w:rsidRPr="52FAC7FB">
        <w:rPr>
          <w:szCs w:val="24"/>
        </w:rPr>
        <w:t xml:space="preserve">system </w:t>
      </w:r>
      <w:r w:rsidRPr="6106782B">
        <w:rPr>
          <w:szCs w:val="24"/>
        </w:rPr>
        <w:t xml:space="preserve">to </w:t>
      </w:r>
      <w:r w:rsidR="5B4B86EA" w:rsidRPr="20FE31BB">
        <w:rPr>
          <w:szCs w:val="24"/>
        </w:rPr>
        <w:t xml:space="preserve">assign a bed to a </w:t>
      </w:r>
      <w:r w:rsidR="5B4B86EA" w:rsidRPr="2D4237D1">
        <w:rPr>
          <w:szCs w:val="24"/>
        </w:rPr>
        <w:t xml:space="preserve">student </w:t>
      </w:r>
      <w:r w:rsidR="5B4B86EA" w:rsidRPr="509C5883">
        <w:rPr>
          <w:szCs w:val="24"/>
        </w:rPr>
        <w:t>on</w:t>
      </w:r>
      <w:r w:rsidR="5B4B86EA" w:rsidRPr="2D4237D1">
        <w:rPr>
          <w:szCs w:val="24"/>
        </w:rPr>
        <w:t xml:space="preserve"> a given </w:t>
      </w:r>
      <w:r w:rsidR="5B4B86EA" w:rsidRPr="509C5883">
        <w:rPr>
          <w:szCs w:val="24"/>
        </w:rPr>
        <w:t>residence.</w:t>
      </w:r>
    </w:p>
    <w:p w14:paraId="11E26EF5" w14:textId="538F0B50" w:rsidR="37FD2852" w:rsidRDefault="37FD2852" w:rsidP="67B60D3A">
      <w:pPr>
        <w:jc w:val="both"/>
      </w:pPr>
      <w:r w:rsidRPr="3AC77E44">
        <w:rPr>
          <w:szCs w:val="24"/>
        </w:rPr>
        <w:t xml:space="preserve">Student-To be </w:t>
      </w:r>
      <w:r w:rsidRPr="721776D1">
        <w:rPr>
          <w:szCs w:val="24"/>
        </w:rPr>
        <w:t xml:space="preserve">able to be </w:t>
      </w:r>
      <w:r w:rsidRPr="680FBA4C">
        <w:rPr>
          <w:szCs w:val="24"/>
        </w:rPr>
        <w:t xml:space="preserve">registered into a </w:t>
      </w:r>
      <w:r w:rsidRPr="15874FDB">
        <w:rPr>
          <w:szCs w:val="24"/>
        </w:rPr>
        <w:t xml:space="preserve">residence inside the </w:t>
      </w:r>
      <w:r w:rsidR="58CD7D4B" w:rsidRPr="0581519B">
        <w:rPr>
          <w:szCs w:val="24"/>
        </w:rPr>
        <w:t>institution</w:t>
      </w:r>
      <w:r w:rsidRPr="0AD7D1E9">
        <w:rPr>
          <w:szCs w:val="24"/>
        </w:rPr>
        <w:t>.</w:t>
      </w:r>
    </w:p>
    <w:p w14:paraId="737D7EF5" w14:textId="34DAE8B9" w:rsidR="00662A84" w:rsidRDefault="00662A84" w:rsidP="0C4EC25D">
      <w:pPr>
        <w:jc w:val="both"/>
        <w:rPr>
          <w:b/>
          <w:bCs/>
        </w:rPr>
      </w:pPr>
      <w:r w:rsidRPr="0C4EC25D">
        <w:rPr>
          <w:b/>
          <w:bCs/>
        </w:rPr>
        <w:t>Preconditions:</w:t>
      </w:r>
    </w:p>
    <w:p w14:paraId="77D79C29" w14:textId="1FC4ADA7" w:rsidR="082D9956" w:rsidRDefault="082D9956" w:rsidP="320C2500">
      <w:pPr>
        <w:jc w:val="both"/>
      </w:pPr>
      <w:r>
        <w:t>The system is working correctly, and Residential Administrative Employee can see the menu</w:t>
      </w:r>
    </w:p>
    <w:p w14:paraId="04467752" w14:textId="1DA1462D" w:rsidR="082D9956" w:rsidRDefault="082D9956" w:rsidP="46AC9370">
      <w:pPr>
        <w:jc w:val="both"/>
      </w:pPr>
      <w:r>
        <w:t>The entered ID exists inside the system.</w:t>
      </w:r>
    </w:p>
    <w:p w14:paraId="7F66F6D0" w14:textId="602A32B6" w:rsidR="50396566" w:rsidRDefault="0B630A5F" w:rsidP="50396566">
      <w:pPr>
        <w:jc w:val="both"/>
      </w:pPr>
      <w:r>
        <w:t>There are available rooms vacant in the residence.</w:t>
      </w:r>
      <w:r w:rsidR="082D9956">
        <w:t xml:space="preserve"> </w:t>
      </w:r>
    </w:p>
    <w:p w14:paraId="5F178EEB" w14:textId="23BBC055" w:rsidR="00662A84" w:rsidRDefault="00662A84" w:rsidP="0C4EC25D">
      <w:pPr>
        <w:jc w:val="both"/>
        <w:rPr>
          <w:b/>
          <w:bCs/>
        </w:rPr>
      </w:pPr>
      <w:r w:rsidRPr="0C4EC25D">
        <w:rPr>
          <w:b/>
          <w:bCs/>
        </w:rPr>
        <w:t>Postconditions:</w:t>
      </w:r>
    </w:p>
    <w:p w14:paraId="2614AE1C" w14:textId="15D5ADAD" w:rsidR="6697834E" w:rsidRDefault="72E3C22C" w:rsidP="41121701">
      <w:pPr>
        <w:jc w:val="both"/>
      </w:pPr>
      <w:r>
        <w:t>The student is registered into the residence and the attribute with the bed number is changed to the actual selected bed number inside the residence</w:t>
      </w:r>
    </w:p>
    <w:p w14:paraId="2A132BD6" w14:textId="4E83C0D6" w:rsidR="00662A84" w:rsidRDefault="00662A84" w:rsidP="0C4EC25D">
      <w:pPr>
        <w:jc w:val="both"/>
      </w:pPr>
      <w:r w:rsidRPr="6FE0BE61">
        <w:rPr>
          <w:b/>
          <w:bCs/>
        </w:rPr>
        <w:t>Trigger:</w:t>
      </w:r>
      <w:r w:rsidR="1DB54B46" w:rsidRPr="6FE0BE61">
        <w:rPr>
          <w:b/>
          <w:bCs/>
        </w:rPr>
        <w:t xml:space="preserve"> </w:t>
      </w:r>
      <w:r w:rsidR="1DB54B46">
        <w:t>Administrative Employee selects the option to assign bed for a student inside the residence.</w:t>
      </w:r>
    </w:p>
    <w:p w14:paraId="39BBA327" w14:textId="7D3EC600" w:rsidR="00662A84" w:rsidRDefault="00662A84" w:rsidP="0C4EC25D">
      <w:pPr>
        <w:jc w:val="both"/>
        <w:rPr>
          <w:b/>
          <w:bCs/>
        </w:rPr>
      </w:pPr>
      <w:r w:rsidRPr="0C4EC25D">
        <w:rPr>
          <w:b/>
          <w:bCs/>
        </w:rPr>
        <w:t>Basic Flow:</w:t>
      </w:r>
    </w:p>
    <w:p w14:paraId="32C7D010" w14:textId="13EAFB43" w:rsidR="327FBA3F" w:rsidRDefault="3D955752" w:rsidP="327FBA3F">
      <w:pPr>
        <w:jc w:val="both"/>
      </w:pPr>
      <w:r>
        <w:t>1.</w:t>
      </w:r>
      <w:r w:rsidR="162AD06F">
        <w:t xml:space="preserve"> </w:t>
      </w:r>
      <w:r w:rsidR="11A4F07A">
        <w:t>Administrative Employee selects for the assign bed option inside the interactive menu</w:t>
      </w:r>
    </w:p>
    <w:p w14:paraId="65290DA7" w14:textId="7B8A31D3" w:rsidR="072C8A87" w:rsidRDefault="11A4F07A" w:rsidP="072C8A87">
      <w:pPr>
        <w:jc w:val="both"/>
      </w:pPr>
      <w:r>
        <w:t>2. SRMS prompts the Employee to enter the Student ID and bed label.</w:t>
      </w:r>
    </w:p>
    <w:p w14:paraId="6FC435DC" w14:textId="0C445489" w:rsidR="11A4F07A" w:rsidRDefault="11A4F07A" w:rsidP="16A132FC">
      <w:pPr>
        <w:jc w:val="both"/>
      </w:pPr>
      <w:r>
        <w:t>3. Administrative Employee enters the requested data into the system.</w:t>
      </w:r>
    </w:p>
    <w:p w14:paraId="49AAF0EF" w14:textId="2620383D" w:rsidR="11A4F07A" w:rsidRDefault="11A4F07A" w:rsidP="470D8463">
      <w:pPr>
        <w:jc w:val="both"/>
      </w:pPr>
      <w:r>
        <w:t xml:space="preserve">4. SRMS validates the data </w:t>
      </w:r>
    </w:p>
    <w:p w14:paraId="2A976015" w14:textId="21FA32B1" w:rsidR="57852F22" w:rsidRDefault="11A4F07A" w:rsidP="57852F22">
      <w:pPr>
        <w:jc w:val="both"/>
      </w:pPr>
      <w:r>
        <w:t xml:space="preserve">5. SRMS assign the student a bed label and change all the related attributes </w:t>
      </w:r>
      <w:proofErr w:type="gramStart"/>
      <w:r>
        <w:t>in order to</w:t>
      </w:r>
      <w:proofErr w:type="gramEnd"/>
      <w:r>
        <w:t xml:space="preserve"> keep consistency across modules</w:t>
      </w:r>
    </w:p>
    <w:p w14:paraId="6EF75AA6" w14:textId="7B228056" w:rsidR="0C4EC25D" w:rsidRDefault="00662A84" w:rsidP="0C4EC25D">
      <w:pPr>
        <w:jc w:val="both"/>
        <w:rPr>
          <w:b/>
          <w:bCs/>
        </w:rPr>
      </w:pPr>
      <w:r w:rsidRPr="0C4EC25D">
        <w:rPr>
          <w:b/>
          <w:bCs/>
        </w:rPr>
        <w:t>Extensions:</w:t>
      </w:r>
    </w:p>
    <w:p w14:paraId="1FF6D9D9" w14:textId="7DC32B9D" w:rsidR="7D1ED7B5" w:rsidRDefault="44971DD5" w:rsidP="7D1ED7B5">
      <w:pPr>
        <w:jc w:val="both"/>
      </w:pPr>
      <w:r>
        <w:t xml:space="preserve">4a. Entered ID does not match any other inside the system </w:t>
      </w:r>
    </w:p>
    <w:p w14:paraId="38E2E17D" w14:textId="239042F4" w:rsidR="44971DD5" w:rsidRDefault="44971DD5" w:rsidP="58F14913">
      <w:pPr>
        <w:jc w:val="both"/>
      </w:pPr>
      <w:r>
        <w:t>4a1.</w:t>
      </w:r>
      <w:r w:rsidR="5E94FC0D">
        <w:t xml:space="preserve"> The system prompts the Administrative Employee that the ID of student cannot was not found.</w:t>
      </w:r>
    </w:p>
    <w:p w14:paraId="5330ABA1" w14:textId="059AB4E1" w:rsidR="5E94FC0D" w:rsidRDefault="5E94FC0D" w:rsidP="58F14913">
      <w:pPr>
        <w:jc w:val="both"/>
      </w:pPr>
      <w:r>
        <w:t>4a2. Redirects Administrative Employee into the Main menu.</w:t>
      </w:r>
    </w:p>
    <w:p w14:paraId="3B981514" w14:textId="7210FD31" w:rsidR="2CF45808" w:rsidRDefault="5E94FC0D" w:rsidP="2CF45808">
      <w:pPr>
        <w:jc w:val="both"/>
      </w:pPr>
      <w:r>
        <w:t xml:space="preserve">4b. Entered bed label is not valid for the given residence. </w:t>
      </w:r>
    </w:p>
    <w:p w14:paraId="3B88645B" w14:textId="29C41ABE" w:rsidR="5E94FC0D" w:rsidRDefault="5E94FC0D" w:rsidP="490C77F9">
      <w:pPr>
        <w:jc w:val="both"/>
      </w:pPr>
      <w:r>
        <w:t xml:space="preserve">4b1. The system prompts the user that the bed label is not valid. </w:t>
      </w:r>
    </w:p>
    <w:p w14:paraId="3C8D0FBB" w14:textId="1782AD54" w:rsidR="44971DD5" w:rsidRDefault="5E94FC0D" w:rsidP="43661BF7">
      <w:pPr>
        <w:jc w:val="both"/>
      </w:pPr>
      <w:r>
        <w:t xml:space="preserve">4b2. The system redirects the user into the main </w:t>
      </w:r>
      <w:r w:rsidRPr="00C36CB2">
        <w:t>menu</w:t>
      </w:r>
      <w:r>
        <w:t>.</w:t>
      </w:r>
    </w:p>
    <w:p w14:paraId="6CD1C8A2" w14:textId="63678B79" w:rsidR="68896E81" w:rsidRDefault="68896E81" w:rsidP="68896E81">
      <w:pPr>
        <w:jc w:val="both"/>
        <w:rPr>
          <w:b/>
          <w:bCs/>
        </w:rPr>
      </w:pPr>
    </w:p>
    <w:p w14:paraId="2FDD6831" w14:textId="77777777" w:rsidR="00891516" w:rsidRDefault="00891516" w:rsidP="68896E81">
      <w:pPr>
        <w:jc w:val="both"/>
        <w:rPr>
          <w:b/>
          <w:bCs/>
        </w:rPr>
      </w:pPr>
    </w:p>
    <w:p w14:paraId="5C2A6B77" w14:textId="076FEA83" w:rsidR="0B307F32" w:rsidRDefault="0B307F32" w:rsidP="00CD7A12">
      <w:pPr>
        <w:jc w:val="center"/>
        <w:rPr>
          <w:b/>
          <w:bCs/>
        </w:rPr>
      </w:pPr>
      <w:r w:rsidRPr="036E0FF7">
        <w:rPr>
          <w:b/>
          <w:bCs/>
        </w:rPr>
        <w:t xml:space="preserve">Use Case </w:t>
      </w:r>
      <w:r w:rsidR="244BD1AE" w:rsidRPr="036E0FF7">
        <w:rPr>
          <w:b/>
          <w:bCs/>
        </w:rPr>
        <w:t>5</w:t>
      </w:r>
      <w:r w:rsidRPr="036E0FF7">
        <w:rPr>
          <w:b/>
          <w:bCs/>
        </w:rPr>
        <w:t>:</w:t>
      </w:r>
      <w:r w:rsidR="5183CCCA" w:rsidRPr="036E0FF7">
        <w:rPr>
          <w:b/>
          <w:bCs/>
        </w:rPr>
        <w:t xml:space="preserve"> Display State of the System</w:t>
      </w:r>
    </w:p>
    <w:p w14:paraId="1731122A" w14:textId="68022A4E" w:rsidR="0B307F32" w:rsidRDefault="0B307F32" w:rsidP="4B25725D">
      <w:pPr>
        <w:jc w:val="both"/>
        <w:rPr>
          <w:b/>
          <w:bCs/>
        </w:rPr>
      </w:pPr>
      <w:r w:rsidRPr="4B25725D">
        <w:rPr>
          <w:b/>
          <w:bCs/>
        </w:rPr>
        <w:t>Actors:</w:t>
      </w:r>
      <w:r w:rsidR="36D51E70" w:rsidRPr="509F48E7">
        <w:rPr>
          <w:b/>
          <w:bCs/>
        </w:rPr>
        <w:t xml:space="preserve"> </w:t>
      </w:r>
      <w:r w:rsidR="36D51E70">
        <w:t>A</w:t>
      </w:r>
      <w:r w:rsidR="2BA05274">
        <w:t>dministrative Employee</w:t>
      </w:r>
      <w:r>
        <w:br/>
      </w:r>
      <w:r w:rsidRPr="4B25725D">
        <w:rPr>
          <w:b/>
          <w:bCs/>
        </w:rPr>
        <w:t>Stakeholders and Needs:</w:t>
      </w:r>
    </w:p>
    <w:p w14:paraId="18824843" w14:textId="7231BD8E" w:rsidR="46CE7F0C" w:rsidRDefault="46CE7F0C" w:rsidP="41D14AE8">
      <w:pPr>
        <w:jc w:val="both"/>
        <w:rPr>
          <w:b/>
          <w:bCs/>
        </w:rPr>
      </w:pPr>
      <w:r>
        <w:t xml:space="preserve">Administrative Employee-To visualize a snapshot of all the relevant data inside the system on a given instance. </w:t>
      </w:r>
    </w:p>
    <w:p w14:paraId="40FA1CEE" w14:textId="34DAE8B9" w:rsidR="0B307F32" w:rsidRDefault="0B307F32" w:rsidP="4B25725D">
      <w:pPr>
        <w:jc w:val="both"/>
        <w:rPr>
          <w:b/>
          <w:bCs/>
        </w:rPr>
      </w:pPr>
      <w:r w:rsidRPr="4B25725D">
        <w:rPr>
          <w:b/>
          <w:bCs/>
        </w:rPr>
        <w:t>Preconditions:</w:t>
      </w:r>
    </w:p>
    <w:p w14:paraId="7EA2B5B4" w14:textId="547E796A" w:rsidR="3959F70F" w:rsidRDefault="290D03F0" w:rsidP="3959F70F">
      <w:pPr>
        <w:jc w:val="both"/>
      </w:pPr>
      <w:r>
        <w:t>The system is working correctly, and Administrative Employee can visualize the menu</w:t>
      </w:r>
    </w:p>
    <w:p w14:paraId="33131D1C" w14:textId="23BBC055" w:rsidR="0B307F32" w:rsidRDefault="0B307F32" w:rsidP="4B25725D">
      <w:pPr>
        <w:jc w:val="both"/>
        <w:rPr>
          <w:b/>
          <w:bCs/>
        </w:rPr>
      </w:pPr>
      <w:r w:rsidRPr="4B25725D">
        <w:rPr>
          <w:b/>
          <w:bCs/>
        </w:rPr>
        <w:lastRenderedPageBreak/>
        <w:t>Postconditions:</w:t>
      </w:r>
    </w:p>
    <w:p w14:paraId="725B263F" w14:textId="0A5FE303" w:rsidR="1552FA94" w:rsidRDefault="49E05C98" w:rsidP="1552FA94">
      <w:pPr>
        <w:jc w:val="both"/>
      </w:pPr>
      <w:r>
        <w:t>A snapshot of the state of the system (relevant data) is shown to the Administrative Employee in a user-friendly display.</w:t>
      </w:r>
    </w:p>
    <w:p w14:paraId="2B60EDC9" w14:textId="0C02972A" w:rsidR="0B307F32" w:rsidRDefault="0B307F32" w:rsidP="4B25725D">
      <w:pPr>
        <w:jc w:val="both"/>
      </w:pPr>
      <w:r w:rsidRPr="68CC8195">
        <w:rPr>
          <w:b/>
          <w:bCs/>
        </w:rPr>
        <w:t>Trigger:</w:t>
      </w:r>
      <w:r w:rsidR="2BC6372C" w:rsidRPr="68CC8195">
        <w:rPr>
          <w:b/>
          <w:bCs/>
        </w:rPr>
        <w:t xml:space="preserve"> </w:t>
      </w:r>
      <w:r w:rsidR="2BC6372C">
        <w:t>Administrative Employee selects the option to see the status of the system inside the menu</w:t>
      </w:r>
    </w:p>
    <w:p w14:paraId="212197DD" w14:textId="573AB974" w:rsidR="0B307F32" w:rsidRDefault="0B307F32" w:rsidP="4B25725D">
      <w:pPr>
        <w:jc w:val="both"/>
        <w:rPr>
          <w:b/>
          <w:bCs/>
        </w:rPr>
      </w:pPr>
      <w:r w:rsidRPr="4B25725D">
        <w:rPr>
          <w:b/>
          <w:bCs/>
        </w:rPr>
        <w:t>Basic Flow</w:t>
      </w:r>
      <w:r w:rsidRPr="31515A52">
        <w:rPr>
          <w:b/>
          <w:bCs/>
        </w:rPr>
        <w:t>:</w:t>
      </w:r>
    </w:p>
    <w:p w14:paraId="055F3F98" w14:textId="0DF9BE19" w:rsidR="2BB89066" w:rsidRDefault="16546AF0" w:rsidP="16546AF0">
      <w:pPr>
        <w:jc w:val="both"/>
        <w:rPr>
          <w:szCs w:val="24"/>
        </w:rPr>
      </w:pPr>
      <w:r>
        <w:t xml:space="preserve">1. </w:t>
      </w:r>
      <w:r w:rsidR="2BB89066">
        <w:t>Administrative Employee selects the system state option inside the interactive menu.</w:t>
      </w:r>
    </w:p>
    <w:p w14:paraId="4FFF8C80" w14:textId="5DAD97F2" w:rsidR="31515A52" w:rsidRDefault="2BB89066" w:rsidP="31515A52">
      <w:pPr>
        <w:jc w:val="both"/>
      </w:pPr>
      <w:r>
        <w:t xml:space="preserve">2. </w:t>
      </w:r>
      <w:r w:rsidR="7823082B">
        <w:t xml:space="preserve">SRMS displays all the relevant data for the Administrative Employee to see. </w:t>
      </w:r>
    </w:p>
    <w:p w14:paraId="688E215B" w14:textId="2E006443" w:rsidR="0B307F32" w:rsidRDefault="0B307F32" w:rsidP="4B25725D">
      <w:pPr>
        <w:jc w:val="both"/>
        <w:rPr>
          <w:b/>
          <w:bCs/>
        </w:rPr>
      </w:pPr>
      <w:r w:rsidRPr="4B25725D">
        <w:rPr>
          <w:b/>
          <w:bCs/>
        </w:rPr>
        <w:t>Extensions:</w:t>
      </w:r>
    </w:p>
    <w:p w14:paraId="671A3E7E" w14:textId="71850B00" w:rsidR="09FE13CC" w:rsidRDefault="0704C067" w:rsidP="1FFF7FDF">
      <w:pPr>
        <w:jc w:val="both"/>
      </w:pPr>
      <w:r>
        <w:t xml:space="preserve">2a. SRMS cannot get the data from the database. </w:t>
      </w:r>
    </w:p>
    <w:p w14:paraId="537A6023" w14:textId="719D1F47" w:rsidR="41C521D4" w:rsidRDefault="0704C067" w:rsidP="41C521D4">
      <w:pPr>
        <w:jc w:val="both"/>
      </w:pPr>
      <w:r>
        <w:t>2a1. SRMS calls for IT department for maintenance.</w:t>
      </w:r>
    </w:p>
    <w:p w14:paraId="1543FFCF" w14:textId="2F88FD82" w:rsidR="496422FD" w:rsidRDefault="496422FD" w:rsidP="496422FD">
      <w:pPr>
        <w:jc w:val="both"/>
        <w:rPr>
          <w:b/>
          <w:bCs/>
        </w:rPr>
      </w:pPr>
    </w:p>
    <w:p w14:paraId="12E43FD0" w14:textId="77777777" w:rsidR="00891516" w:rsidRDefault="00891516" w:rsidP="496422FD">
      <w:pPr>
        <w:jc w:val="both"/>
        <w:rPr>
          <w:b/>
          <w:bCs/>
        </w:rPr>
      </w:pPr>
    </w:p>
    <w:p w14:paraId="0FA3A182" w14:textId="6E15F2B7" w:rsidR="0B307F32" w:rsidRDefault="0B307F32" w:rsidP="00CD7A12">
      <w:pPr>
        <w:jc w:val="center"/>
        <w:rPr>
          <w:b/>
          <w:bCs/>
        </w:rPr>
      </w:pPr>
      <w:r w:rsidRPr="496422FD">
        <w:rPr>
          <w:b/>
          <w:bCs/>
        </w:rPr>
        <w:t xml:space="preserve">Use Case </w:t>
      </w:r>
      <w:r w:rsidR="46F3C964" w:rsidRPr="036E0FF7">
        <w:rPr>
          <w:b/>
          <w:bCs/>
        </w:rPr>
        <w:t>6</w:t>
      </w:r>
      <w:r w:rsidRPr="036E0FF7">
        <w:rPr>
          <w:b/>
          <w:bCs/>
        </w:rPr>
        <w:t xml:space="preserve">: </w:t>
      </w:r>
      <w:r w:rsidR="44471555" w:rsidRPr="036E0FF7">
        <w:rPr>
          <w:b/>
          <w:bCs/>
        </w:rPr>
        <w:t>Drop</w:t>
      </w:r>
      <w:r w:rsidRPr="496422FD">
        <w:rPr>
          <w:b/>
          <w:bCs/>
        </w:rPr>
        <w:t xml:space="preserve"> Student</w:t>
      </w:r>
      <w:r w:rsidR="44471555" w:rsidRPr="036E0FF7">
        <w:rPr>
          <w:b/>
          <w:bCs/>
        </w:rPr>
        <w:t xml:space="preserve">/Manager association </w:t>
      </w:r>
      <w:r w:rsidR="44471555" w:rsidRPr="2F5D908D">
        <w:rPr>
          <w:b/>
          <w:bCs/>
        </w:rPr>
        <w:t>from SMRS</w:t>
      </w:r>
      <w:r w:rsidRPr="496422FD">
        <w:rPr>
          <w:b/>
          <w:bCs/>
        </w:rPr>
        <w:t>.</w:t>
      </w:r>
    </w:p>
    <w:p w14:paraId="0822BB92" w14:textId="711F92F0" w:rsidR="0B307F32" w:rsidRDefault="0B307F32" w:rsidP="496422FD">
      <w:pPr>
        <w:jc w:val="both"/>
        <w:rPr>
          <w:b/>
          <w:bCs/>
        </w:rPr>
      </w:pPr>
      <w:r w:rsidRPr="496422FD">
        <w:rPr>
          <w:b/>
          <w:bCs/>
        </w:rPr>
        <w:t>Actors:</w:t>
      </w:r>
      <w:r w:rsidR="75A451A6" w:rsidRPr="3AAAD898">
        <w:rPr>
          <w:b/>
          <w:bCs/>
        </w:rPr>
        <w:t xml:space="preserve"> </w:t>
      </w:r>
      <w:r w:rsidR="75A451A6">
        <w:t>Administrative Employee, Student and Manager.</w:t>
      </w:r>
      <w:r>
        <w:br/>
      </w:r>
      <w:r w:rsidRPr="496422FD">
        <w:rPr>
          <w:b/>
          <w:bCs/>
        </w:rPr>
        <w:t>Stakeholders and Needs:</w:t>
      </w:r>
    </w:p>
    <w:p w14:paraId="2447F022" w14:textId="3AFC9A8F" w:rsidR="0D115B05" w:rsidRDefault="046EC2BB" w:rsidP="0D115B05">
      <w:pPr>
        <w:jc w:val="both"/>
        <w:rPr>
          <w:b/>
          <w:bCs/>
        </w:rPr>
      </w:pPr>
      <w:r>
        <w:t>Administrative Employee-To control the lists of students associated with Managers</w:t>
      </w:r>
    </w:p>
    <w:p w14:paraId="03F2C78C" w14:textId="205ACB22" w:rsidR="046EC2BB" w:rsidRDefault="046EC2BB" w:rsidP="08796165">
      <w:pPr>
        <w:jc w:val="both"/>
      </w:pPr>
      <w:r>
        <w:t>Student-To know which manager they are under supervision.</w:t>
      </w:r>
    </w:p>
    <w:p w14:paraId="398F8D90" w14:textId="785CB2F7" w:rsidR="58F987C8" w:rsidRDefault="046EC2BB" w:rsidP="58F987C8">
      <w:pPr>
        <w:jc w:val="both"/>
      </w:pPr>
      <w:r>
        <w:t>Manager-To know which students they supervise.</w:t>
      </w:r>
    </w:p>
    <w:p w14:paraId="5A72842A" w14:textId="34DAE8B9" w:rsidR="0B307F32" w:rsidRDefault="0B307F32" w:rsidP="496422FD">
      <w:pPr>
        <w:jc w:val="both"/>
        <w:rPr>
          <w:b/>
          <w:bCs/>
        </w:rPr>
      </w:pPr>
      <w:r w:rsidRPr="496422FD">
        <w:rPr>
          <w:b/>
          <w:bCs/>
        </w:rPr>
        <w:t>Preconditions:</w:t>
      </w:r>
    </w:p>
    <w:p w14:paraId="2B65C4A1" w14:textId="547E796A" w:rsidR="23757D53" w:rsidRDefault="23757D53" w:rsidP="0EF9C368">
      <w:pPr>
        <w:jc w:val="both"/>
      </w:pPr>
      <w:r>
        <w:t>The system is working correctly, and Administrative Employee can visualize the menu</w:t>
      </w:r>
    </w:p>
    <w:p w14:paraId="366B5BF7" w14:textId="687772C1" w:rsidR="1A4A119D" w:rsidRDefault="23757D53" w:rsidP="1A4A119D">
      <w:pPr>
        <w:jc w:val="both"/>
      </w:pPr>
      <w:r>
        <w:t>The student and Manager are registered into the system.</w:t>
      </w:r>
    </w:p>
    <w:p w14:paraId="259EBE9B" w14:textId="23BBC055" w:rsidR="0B307F32" w:rsidRDefault="0B307F32" w:rsidP="496422FD">
      <w:pPr>
        <w:jc w:val="both"/>
        <w:rPr>
          <w:b/>
          <w:bCs/>
        </w:rPr>
      </w:pPr>
      <w:r w:rsidRPr="496422FD">
        <w:rPr>
          <w:b/>
          <w:bCs/>
        </w:rPr>
        <w:t>Postconditions:</w:t>
      </w:r>
    </w:p>
    <w:p w14:paraId="2AA8C0E5" w14:textId="02EE05A3" w:rsidR="0D9B2707" w:rsidRDefault="01493308" w:rsidP="0F852A84">
      <w:pPr>
        <w:jc w:val="both"/>
      </w:pPr>
      <w:r>
        <w:t xml:space="preserve">The list of Managers associated to a student will have the specific Manager deleted from it. As well the list of Students </w:t>
      </w:r>
      <w:proofErr w:type="gramStart"/>
      <w:r>
        <w:t>associate</w:t>
      </w:r>
      <w:proofErr w:type="gramEnd"/>
      <w:r>
        <w:t xml:space="preserve"> to a manager will have the specific Student removed from it.</w:t>
      </w:r>
    </w:p>
    <w:p w14:paraId="4E3F4B6E" w14:textId="33508919" w:rsidR="0B307F32" w:rsidRDefault="0B307F32" w:rsidP="496422FD">
      <w:pPr>
        <w:jc w:val="both"/>
      </w:pPr>
      <w:r w:rsidRPr="464389EC">
        <w:rPr>
          <w:b/>
          <w:bCs/>
        </w:rPr>
        <w:t>Trigger:</w:t>
      </w:r>
      <w:r w:rsidR="70285935" w:rsidRPr="464389EC">
        <w:rPr>
          <w:b/>
          <w:bCs/>
        </w:rPr>
        <w:t xml:space="preserve"> </w:t>
      </w:r>
      <w:r w:rsidR="70285935">
        <w:t>Administrative Employee selects the option of Dropping Association inside the menu.</w:t>
      </w:r>
    </w:p>
    <w:p w14:paraId="46FCEF8A" w14:textId="7D3EC600" w:rsidR="0B307F32" w:rsidRDefault="0B307F32" w:rsidP="496422FD">
      <w:pPr>
        <w:jc w:val="both"/>
        <w:rPr>
          <w:b/>
          <w:bCs/>
        </w:rPr>
      </w:pPr>
      <w:r w:rsidRPr="496422FD">
        <w:rPr>
          <w:b/>
          <w:bCs/>
        </w:rPr>
        <w:t>Basic Flow:</w:t>
      </w:r>
    </w:p>
    <w:p w14:paraId="1C7581FF" w14:textId="2A5D1958" w:rsidR="592EFA1D" w:rsidRDefault="477FDBFF" w:rsidP="26E9EF29">
      <w:pPr>
        <w:jc w:val="both"/>
      </w:pPr>
      <w:r>
        <w:t xml:space="preserve">1. </w:t>
      </w:r>
      <w:r w:rsidR="0D498FF2">
        <w:t xml:space="preserve">The Administrative Employee selects the drop association option. </w:t>
      </w:r>
    </w:p>
    <w:p w14:paraId="3C8FB6C0" w14:textId="5778BFBC" w:rsidR="38CF24F4" w:rsidRDefault="0D498FF2" w:rsidP="38CF24F4">
      <w:pPr>
        <w:jc w:val="both"/>
      </w:pPr>
      <w:r>
        <w:t xml:space="preserve">2. SRMS request for IDs of the student and Manager to be </w:t>
      </w:r>
      <w:proofErr w:type="gramStart"/>
      <w:r>
        <w:t>dropped</w:t>
      </w:r>
      <w:proofErr w:type="gramEnd"/>
      <w:r>
        <w:t xml:space="preserve"> association.</w:t>
      </w:r>
    </w:p>
    <w:p w14:paraId="123B20B7" w14:textId="38C136F2" w:rsidR="3486030D" w:rsidRDefault="0D498FF2" w:rsidP="3486030D">
      <w:pPr>
        <w:jc w:val="both"/>
      </w:pPr>
      <w:r>
        <w:t xml:space="preserve">3. SRMS deletes the student and Manager from each </w:t>
      </w:r>
      <w:proofErr w:type="gramStart"/>
      <w:r>
        <w:t>other</w:t>
      </w:r>
      <w:proofErr w:type="gramEnd"/>
      <w:r>
        <w:t xml:space="preserve"> list</w:t>
      </w:r>
      <w:r w:rsidR="565FAD6E">
        <w:t>.</w:t>
      </w:r>
    </w:p>
    <w:p w14:paraId="6D8AC129" w14:textId="4AB4C59D" w:rsidR="565FAD6E" w:rsidRDefault="565FAD6E" w:rsidP="65839D16">
      <w:pPr>
        <w:jc w:val="both"/>
      </w:pPr>
      <w:r>
        <w:t xml:space="preserve">4. SRMS confirms that the deletions were successful. </w:t>
      </w:r>
    </w:p>
    <w:p w14:paraId="29C2DBE5" w14:textId="2E006443" w:rsidR="0B307F32" w:rsidRDefault="0B307F32" w:rsidP="496422FD">
      <w:pPr>
        <w:jc w:val="both"/>
        <w:rPr>
          <w:b/>
          <w:bCs/>
        </w:rPr>
      </w:pPr>
      <w:r w:rsidRPr="496422FD">
        <w:rPr>
          <w:b/>
          <w:bCs/>
        </w:rPr>
        <w:t>Extensions:</w:t>
      </w:r>
    </w:p>
    <w:p w14:paraId="4B94F65E" w14:textId="76A5FDFB" w:rsidR="27A9A08C" w:rsidRDefault="2B91E8E4" w:rsidP="7D703B0A">
      <w:pPr>
        <w:jc w:val="both"/>
      </w:pPr>
      <w:r>
        <w:t>3</w:t>
      </w:r>
      <w:r w:rsidR="27A9A08C">
        <w:t xml:space="preserve">a. SRMS cannot get </w:t>
      </w:r>
      <w:proofErr w:type="gramStart"/>
      <w:r w:rsidR="27A9A08C">
        <w:t>remove</w:t>
      </w:r>
      <w:proofErr w:type="gramEnd"/>
      <w:r w:rsidR="27A9A08C">
        <w:t xml:space="preserve"> student from the Manager’s List. </w:t>
      </w:r>
    </w:p>
    <w:p w14:paraId="261C3880" w14:textId="496CA70A" w:rsidR="27A9A08C" w:rsidRDefault="2B91E8E4" w:rsidP="7D703B0A">
      <w:pPr>
        <w:jc w:val="both"/>
      </w:pPr>
      <w:r>
        <w:t>3</w:t>
      </w:r>
      <w:r w:rsidR="27A9A08C">
        <w:t>a1. SRMS calls for IT department for maintenance.</w:t>
      </w:r>
    </w:p>
    <w:p w14:paraId="3D04D18B" w14:textId="1C604284" w:rsidR="2DD47477" w:rsidRDefault="2DD47477" w:rsidP="1FC12FE0">
      <w:pPr>
        <w:jc w:val="both"/>
      </w:pPr>
      <w:r>
        <w:t xml:space="preserve">3b. SRMS </w:t>
      </w:r>
      <w:proofErr w:type="gramStart"/>
      <w:r>
        <w:t>cannot get</w:t>
      </w:r>
      <w:proofErr w:type="gramEnd"/>
      <w:r>
        <w:t xml:space="preserve"> remove manager from the Student’s List. </w:t>
      </w:r>
    </w:p>
    <w:p w14:paraId="59B6E4B8" w14:textId="3203C2BD" w:rsidR="2DD47477" w:rsidRDefault="2DD47477" w:rsidP="1FC12FE0">
      <w:pPr>
        <w:jc w:val="both"/>
      </w:pPr>
      <w:r>
        <w:t>3b1. SRMS calls for IT department for maintenance.</w:t>
      </w:r>
    </w:p>
    <w:p w14:paraId="49D13D2F" w14:textId="5658E343" w:rsidR="5E2D62DA" w:rsidRDefault="5E2D62DA" w:rsidP="5E2D62DA">
      <w:pPr>
        <w:jc w:val="both"/>
      </w:pPr>
    </w:p>
    <w:p w14:paraId="594EC315" w14:textId="77777777" w:rsidR="00891516" w:rsidRDefault="00891516" w:rsidP="00CD7A12"/>
    <w:p w14:paraId="5756607B" w14:textId="06D9D136" w:rsidR="124A31CB" w:rsidRDefault="124A31CB" w:rsidP="00CD7A12">
      <w:pPr>
        <w:jc w:val="center"/>
        <w:rPr>
          <w:b/>
          <w:bCs/>
        </w:rPr>
      </w:pPr>
      <w:r w:rsidRPr="15B99209">
        <w:rPr>
          <w:b/>
          <w:bCs/>
        </w:rPr>
        <w:t xml:space="preserve">Use Case 7: </w:t>
      </w:r>
      <w:r w:rsidRPr="0AF91285">
        <w:rPr>
          <w:b/>
          <w:bCs/>
        </w:rPr>
        <w:t>Release</w:t>
      </w:r>
      <w:r w:rsidRPr="03D8EDC9">
        <w:rPr>
          <w:b/>
          <w:bCs/>
        </w:rPr>
        <w:t xml:space="preserve"> Student </w:t>
      </w:r>
      <w:r w:rsidRPr="64D85DA5">
        <w:rPr>
          <w:b/>
          <w:bCs/>
        </w:rPr>
        <w:t>from</w:t>
      </w:r>
      <w:r w:rsidRPr="0493CB28">
        <w:rPr>
          <w:b/>
          <w:bCs/>
        </w:rPr>
        <w:t xml:space="preserve"> the SRMS</w:t>
      </w:r>
      <w:r w:rsidRPr="28799DF2">
        <w:rPr>
          <w:b/>
          <w:bCs/>
        </w:rPr>
        <w:t>.</w:t>
      </w:r>
    </w:p>
    <w:p w14:paraId="48FD3E87" w14:textId="1406D4CE" w:rsidR="124A31CB" w:rsidRDefault="124A31CB" w:rsidP="5E2D62DA">
      <w:pPr>
        <w:jc w:val="both"/>
        <w:rPr>
          <w:b/>
          <w:bCs/>
        </w:rPr>
      </w:pPr>
      <w:r w:rsidRPr="5E2D62DA">
        <w:rPr>
          <w:b/>
          <w:bCs/>
        </w:rPr>
        <w:t>Actors:</w:t>
      </w:r>
      <w:r w:rsidR="419ED908" w:rsidRPr="15C7C4FA">
        <w:rPr>
          <w:b/>
          <w:bCs/>
        </w:rPr>
        <w:t xml:space="preserve"> </w:t>
      </w:r>
      <w:r w:rsidR="419ED908" w:rsidRPr="61FAD991">
        <w:rPr>
          <w:color w:val="000000" w:themeColor="text1"/>
          <w:szCs w:val="24"/>
        </w:rPr>
        <w:t>Residential Administrative Employees</w:t>
      </w:r>
      <w:r w:rsidR="419ED908" w:rsidRPr="2ED08738">
        <w:rPr>
          <w:color w:val="000000" w:themeColor="text1"/>
          <w:szCs w:val="24"/>
        </w:rPr>
        <w:t xml:space="preserve"> and </w:t>
      </w:r>
      <w:r w:rsidR="419ED908" w:rsidRPr="7464C2F6">
        <w:rPr>
          <w:color w:val="000000" w:themeColor="text1"/>
          <w:szCs w:val="24"/>
        </w:rPr>
        <w:t xml:space="preserve">Student </w:t>
      </w:r>
      <w:r>
        <w:br/>
      </w:r>
      <w:r w:rsidRPr="5E2D62DA">
        <w:rPr>
          <w:b/>
          <w:bCs/>
        </w:rPr>
        <w:t>Stakeholders and Needs:</w:t>
      </w:r>
    </w:p>
    <w:p w14:paraId="1EAFA936" w14:textId="45AD856F" w:rsidR="79A54D6C" w:rsidRDefault="79A54D6C" w:rsidP="172EF199">
      <w:pPr>
        <w:pStyle w:val="template"/>
        <w:jc w:val="both"/>
        <w:rPr>
          <w:rFonts w:ascii="Times New Roman" w:hAnsi="Times New Roman"/>
          <w:iCs/>
          <w:color w:val="000000" w:themeColor="text1"/>
          <w:sz w:val="24"/>
          <w:szCs w:val="24"/>
        </w:rPr>
      </w:pPr>
      <w:r w:rsidRPr="172EF199">
        <w:rPr>
          <w:rFonts w:ascii="Times New Roman" w:hAnsi="Times New Roman"/>
          <w:i w:val="0"/>
          <w:color w:val="000000" w:themeColor="text1"/>
          <w:sz w:val="24"/>
          <w:szCs w:val="24"/>
        </w:rPr>
        <w:t>Residential Administrative Employees</w:t>
      </w:r>
      <w:r w:rsidRPr="172EF199">
        <w:rPr>
          <w:rFonts w:ascii="Times New Roman" w:hAnsi="Times New Roman"/>
          <w:b/>
          <w:bCs/>
          <w:i w:val="0"/>
          <w:color w:val="000000" w:themeColor="text1"/>
          <w:sz w:val="24"/>
          <w:szCs w:val="24"/>
        </w:rPr>
        <w:t xml:space="preserve"> </w:t>
      </w:r>
      <w:r w:rsidRPr="172EF199">
        <w:rPr>
          <w:rFonts w:ascii="Times New Roman" w:hAnsi="Times New Roman"/>
          <w:i w:val="0"/>
          <w:color w:val="000000" w:themeColor="text1"/>
          <w:sz w:val="24"/>
          <w:szCs w:val="24"/>
        </w:rPr>
        <w:t>– to interact with the system to delete old student records</w:t>
      </w:r>
    </w:p>
    <w:p w14:paraId="69A8AFD2" w14:textId="2678AC2C" w:rsidR="79A54D6C" w:rsidRDefault="79A54D6C" w:rsidP="172EF199">
      <w:pPr>
        <w:pStyle w:val="template"/>
        <w:jc w:val="both"/>
        <w:rPr>
          <w:rFonts w:ascii="Times New Roman" w:hAnsi="Times New Roman"/>
          <w:iCs/>
          <w:color w:val="000000" w:themeColor="text1"/>
          <w:sz w:val="24"/>
          <w:szCs w:val="24"/>
        </w:rPr>
      </w:pPr>
      <w:r w:rsidRPr="172EF199">
        <w:rPr>
          <w:rFonts w:ascii="Times New Roman" w:hAnsi="Times New Roman"/>
          <w:i w:val="0"/>
          <w:color w:val="000000" w:themeColor="text1"/>
          <w:sz w:val="24"/>
          <w:szCs w:val="24"/>
        </w:rPr>
        <w:t>Student Residents – To have their records removed permanently from the system database</w:t>
      </w:r>
    </w:p>
    <w:p w14:paraId="1BF8C2E6" w14:textId="34DAE8B9" w:rsidR="124A31CB" w:rsidRDefault="124A31CB" w:rsidP="5E2D62DA">
      <w:pPr>
        <w:jc w:val="both"/>
        <w:rPr>
          <w:b/>
          <w:bCs/>
        </w:rPr>
      </w:pPr>
      <w:r w:rsidRPr="5E2D62DA">
        <w:rPr>
          <w:b/>
          <w:bCs/>
        </w:rPr>
        <w:t>Preconditions:</w:t>
      </w:r>
    </w:p>
    <w:p w14:paraId="03F9CD62" w14:textId="67DC3886" w:rsidR="146AD01E" w:rsidRDefault="146AD01E" w:rsidP="0DF8FC0F">
      <w:pPr>
        <w:jc w:val="both"/>
      </w:pPr>
      <w:r>
        <w:t>The system is working correctly, and Residential Administrative Employee can see the menu.</w:t>
      </w:r>
    </w:p>
    <w:p w14:paraId="697687D1" w14:textId="45918EB0" w:rsidR="0DCE5ED4" w:rsidRDefault="0DCE5ED4" w:rsidP="7E36639D">
      <w:pPr>
        <w:pStyle w:val="template"/>
        <w:jc w:val="both"/>
        <w:rPr>
          <w:rFonts w:ascii="Times New Roman" w:hAnsi="Times New Roman"/>
          <w:iCs/>
          <w:color w:val="000000" w:themeColor="text1"/>
          <w:sz w:val="24"/>
          <w:szCs w:val="24"/>
        </w:rPr>
      </w:pPr>
      <w:r w:rsidRPr="7E36639D">
        <w:rPr>
          <w:rFonts w:ascii="Times New Roman" w:hAnsi="Times New Roman"/>
          <w:i w:val="0"/>
          <w:color w:val="000000" w:themeColor="text1"/>
          <w:sz w:val="24"/>
          <w:szCs w:val="24"/>
        </w:rPr>
        <w:t>There are non-zero amounts of students occupying the residencies</w:t>
      </w:r>
    </w:p>
    <w:p w14:paraId="59B5C0C8" w14:textId="26AC0EED" w:rsidR="0DCE5ED4" w:rsidRDefault="0DCE5ED4" w:rsidP="7E36639D">
      <w:pPr>
        <w:pStyle w:val="template"/>
        <w:jc w:val="both"/>
        <w:rPr>
          <w:rFonts w:ascii="Times New Roman" w:hAnsi="Times New Roman"/>
          <w:iCs/>
          <w:color w:val="000000" w:themeColor="text1"/>
          <w:sz w:val="24"/>
          <w:szCs w:val="24"/>
        </w:rPr>
      </w:pPr>
      <w:r w:rsidRPr="7E36639D">
        <w:rPr>
          <w:rFonts w:ascii="Times New Roman" w:hAnsi="Times New Roman"/>
          <w:i w:val="0"/>
          <w:color w:val="000000" w:themeColor="text1"/>
          <w:sz w:val="24"/>
          <w:szCs w:val="24"/>
        </w:rPr>
        <w:t>The system is available and not down for maintenance</w:t>
      </w:r>
    </w:p>
    <w:p w14:paraId="6697BC7F" w14:textId="49248480" w:rsidR="0ABB99B9" w:rsidRDefault="0DCE5ED4" w:rsidP="070F4D73">
      <w:pPr>
        <w:pStyle w:val="template"/>
        <w:jc w:val="both"/>
        <w:rPr>
          <w:rFonts w:ascii="Times New Roman" w:hAnsi="Times New Roman"/>
          <w:color w:val="000000" w:themeColor="text1"/>
          <w:sz w:val="24"/>
          <w:szCs w:val="24"/>
        </w:rPr>
      </w:pPr>
      <w:r w:rsidRPr="7E36639D">
        <w:rPr>
          <w:rFonts w:ascii="Times New Roman" w:hAnsi="Times New Roman"/>
          <w:i w:val="0"/>
          <w:color w:val="000000" w:themeColor="text1"/>
          <w:sz w:val="24"/>
          <w:szCs w:val="24"/>
        </w:rPr>
        <w:t xml:space="preserve">The student to be deleted was previously </w:t>
      </w:r>
      <w:r w:rsidRPr="75A71648">
        <w:rPr>
          <w:rFonts w:ascii="Times New Roman" w:hAnsi="Times New Roman"/>
          <w:i w:val="0"/>
          <w:color w:val="000000" w:themeColor="text1"/>
          <w:sz w:val="24"/>
          <w:szCs w:val="24"/>
        </w:rPr>
        <w:t>inside</w:t>
      </w:r>
      <w:r w:rsidRPr="7E36639D">
        <w:rPr>
          <w:rFonts w:ascii="Times New Roman" w:hAnsi="Times New Roman"/>
          <w:i w:val="0"/>
          <w:color w:val="000000" w:themeColor="text1"/>
          <w:sz w:val="24"/>
          <w:szCs w:val="24"/>
        </w:rPr>
        <w:t xml:space="preserve"> the </w:t>
      </w:r>
      <w:r w:rsidRPr="4F3FBDFE">
        <w:rPr>
          <w:rFonts w:ascii="Times New Roman" w:hAnsi="Times New Roman"/>
          <w:i w:val="0"/>
          <w:color w:val="000000" w:themeColor="text1"/>
          <w:sz w:val="24"/>
          <w:szCs w:val="24"/>
        </w:rPr>
        <w:t>residence the</w:t>
      </w:r>
    </w:p>
    <w:p w14:paraId="2EF9B40B" w14:textId="23BBC055" w:rsidR="124A31CB" w:rsidRDefault="124A31CB" w:rsidP="5E2D62DA">
      <w:pPr>
        <w:jc w:val="both"/>
        <w:rPr>
          <w:b/>
          <w:bCs/>
        </w:rPr>
      </w:pPr>
      <w:r w:rsidRPr="5E2D62DA">
        <w:rPr>
          <w:b/>
          <w:bCs/>
        </w:rPr>
        <w:t>Postconditions:</w:t>
      </w:r>
    </w:p>
    <w:p w14:paraId="7933B81C" w14:textId="46A6697D" w:rsidR="2024AC1E" w:rsidRDefault="2024AC1E" w:rsidP="76E8F7A8">
      <w:pPr>
        <w:pStyle w:val="template"/>
        <w:jc w:val="both"/>
        <w:rPr>
          <w:rFonts w:ascii="Times New Roman" w:hAnsi="Times New Roman"/>
          <w:iCs/>
          <w:color w:val="000000" w:themeColor="text1"/>
          <w:sz w:val="24"/>
          <w:szCs w:val="24"/>
        </w:rPr>
      </w:pPr>
      <w:r w:rsidRPr="76E8F7A8">
        <w:rPr>
          <w:rFonts w:ascii="Times New Roman" w:hAnsi="Times New Roman"/>
          <w:i w:val="0"/>
          <w:color w:val="000000" w:themeColor="text1"/>
          <w:sz w:val="24"/>
          <w:szCs w:val="24"/>
        </w:rPr>
        <w:t xml:space="preserve">The information saved in the record is only deleted from the system if the administrator has sufficient access control and confirms reason for deletion </w:t>
      </w:r>
    </w:p>
    <w:p w14:paraId="0CF6FD41" w14:textId="5E94B59F" w:rsidR="2024AC1E" w:rsidRDefault="2024AC1E" w:rsidP="76E8F7A8">
      <w:pPr>
        <w:pStyle w:val="template"/>
        <w:jc w:val="both"/>
        <w:rPr>
          <w:rFonts w:ascii="Times New Roman" w:hAnsi="Times New Roman"/>
          <w:iCs/>
          <w:color w:val="000000" w:themeColor="text1"/>
          <w:sz w:val="24"/>
          <w:szCs w:val="24"/>
        </w:rPr>
      </w:pPr>
      <w:r w:rsidRPr="76E8F7A8">
        <w:rPr>
          <w:rFonts w:ascii="Times New Roman" w:hAnsi="Times New Roman"/>
          <w:i w:val="0"/>
          <w:color w:val="000000" w:themeColor="text1"/>
          <w:sz w:val="24"/>
          <w:szCs w:val="24"/>
        </w:rPr>
        <w:t>If any issues occur while deleting a record the IT Department is automatically contacted</w:t>
      </w:r>
      <w:r w:rsidRPr="00C36CB2">
        <w:rPr>
          <w:rFonts w:ascii="Times New Roman" w:hAnsi="Times New Roman"/>
        </w:rPr>
        <w:br/>
      </w:r>
      <w:r w:rsidRPr="76E8F7A8">
        <w:rPr>
          <w:rFonts w:ascii="Times New Roman" w:hAnsi="Times New Roman"/>
          <w:i w:val="0"/>
          <w:color w:val="000000" w:themeColor="text1"/>
          <w:sz w:val="24"/>
          <w:szCs w:val="24"/>
        </w:rPr>
        <w:t>Student is alerted of their record deletion from the system</w:t>
      </w:r>
    </w:p>
    <w:p w14:paraId="655F83C7" w14:textId="351B7D17" w:rsidR="124A31CB" w:rsidRDefault="124A31CB" w:rsidP="5E2D62DA">
      <w:pPr>
        <w:jc w:val="both"/>
        <w:rPr>
          <w:szCs w:val="24"/>
        </w:rPr>
      </w:pPr>
      <w:r w:rsidRPr="648775B6">
        <w:rPr>
          <w:b/>
          <w:bCs/>
        </w:rPr>
        <w:t>Trigger:</w:t>
      </w:r>
      <w:r w:rsidR="7CA7573D" w:rsidRPr="648775B6">
        <w:rPr>
          <w:b/>
          <w:bCs/>
        </w:rPr>
        <w:t xml:space="preserve"> </w:t>
      </w:r>
      <w:r w:rsidR="7CA7573D" w:rsidRPr="648775B6">
        <w:rPr>
          <w:color w:val="000000" w:themeColor="text1"/>
          <w:szCs w:val="24"/>
        </w:rPr>
        <w:t>Residential Administrative Employee indicates they would like to delete an old student record through system interaction</w:t>
      </w:r>
      <w:r w:rsidR="7CA7573D" w:rsidRPr="1932EBAB">
        <w:rPr>
          <w:color w:val="000000" w:themeColor="text1"/>
          <w:szCs w:val="24"/>
        </w:rPr>
        <w:t xml:space="preserve"> </w:t>
      </w:r>
      <w:r w:rsidR="7CA7573D" w:rsidRPr="77221720">
        <w:rPr>
          <w:color w:val="000000" w:themeColor="text1"/>
          <w:szCs w:val="24"/>
        </w:rPr>
        <w:t>menu</w:t>
      </w:r>
      <w:r w:rsidR="7CF9502D" w:rsidRPr="2B93000A">
        <w:rPr>
          <w:color w:val="000000" w:themeColor="text1"/>
          <w:szCs w:val="24"/>
        </w:rPr>
        <w:t>.</w:t>
      </w:r>
    </w:p>
    <w:p w14:paraId="15DB2248" w14:textId="7D3EC600" w:rsidR="124A31CB" w:rsidRDefault="124A31CB" w:rsidP="5E2D62DA">
      <w:pPr>
        <w:jc w:val="both"/>
        <w:rPr>
          <w:b/>
          <w:bCs/>
        </w:rPr>
      </w:pPr>
      <w:r w:rsidRPr="5E2D62DA">
        <w:rPr>
          <w:b/>
          <w:bCs/>
        </w:rPr>
        <w:lastRenderedPageBreak/>
        <w:t>Basic Flow:</w:t>
      </w:r>
    </w:p>
    <w:p w14:paraId="7598ECD4" w14:textId="56A302F2" w:rsidR="00C7B0C3" w:rsidRDefault="0A39BAD1" w:rsidP="1C3C2B9E">
      <w:pPr>
        <w:pStyle w:val="template"/>
        <w:jc w:val="both"/>
        <w:rPr>
          <w:rFonts w:ascii="Times New Roman" w:hAnsi="Times New Roman"/>
          <w:iCs/>
          <w:color w:val="000000" w:themeColor="text1"/>
          <w:sz w:val="24"/>
          <w:szCs w:val="24"/>
        </w:rPr>
      </w:pPr>
      <w:r w:rsidRPr="1C3C2B9E">
        <w:rPr>
          <w:rFonts w:ascii="Times New Roman" w:hAnsi="Times New Roman"/>
          <w:i w:val="0"/>
          <w:color w:val="000000" w:themeColor="text1"/>
          <w:sz w:val="24"/>
          <w:szCs w:val="24"/>
        </w:rPr>
        <w:t>1.</w:t>
      </w:r>
      <w:r w:rsidR="0B172CAE" w:rsidRPr="094F5ABB">
        <w:rPr>
          <w:rFonts w:ascii="Times New Roman" w:hAnsi="Times New Roman"/>
          <w:i w:val="0"/>
          <w:color w:val="000000" w:themeColor="text1"/>
          <w:sz w:val="24"/>
          <w:szCs w:val="24"/>
        </w:rPr>
        <w:t xml:space="preserve"> </w:t>
      </w:r>
      <w:r w:rsidR="00C7B0C3" w:rsidRPr="71EC2A2D">
        <w:rPr>
          <w:rFonts w:ascii="Times New Roman" w:hAnsi="Times New Roman"/>
          <w:i w:val="0"/>
          <w:color w:val="000000" w:themeColor="text1"/>
          <w:sz w:val="24"/>
          <w:szCs w:val="24"/>
        </w:rPr>
        <w:t>Residential</w:t>
      </w:r>
      <w:r w:rsidR="00C7B0C3" w:rsidRPr="4445B3FB">
        <w:rPr>
          <w:rFonts w:ascii="Times New Roman" w:hAnsi="Times New Roman"/>
          <w:i w:val="0"/>
          <w:color w:val="000000" w:themeColor="text1"/>
          <w:sz w:val="24"/>
          <w:szCs w:val="24"/>
        </w:rPr>
        <w:t xml:space="preserve"> Administrative Employee indicates they would like to delete existing student </w:t>
      </w:r>
      <w:r w:rsidR="00C7B0C3" w:rsidRPr="41D734B1">
        <w:rPr>
          <w:rFonts w:ascii="Times New Roman" w:hAnsi="Times New Roman"/>
          <w:i w:val="0"/>
          <w:color w:val="000000" w:themeColor="text1"/>
          <w:sz w:val="24"/>
          <w:szCs w:val="24"/>
        </w:rPr>
        <w:t>record</w:t>
      </w:r>
    </w:p>
    <w:p w14:paraId="31268D1F" w14:textId="12D84887" w:rsidR="00C7B0C3" w:rsidRDefault="759CD01F" w:rsidP="0D11FC71">
      <w:pPr>
        <w:pStyle w:val="template"/>
        <w:jc w:val="both"/>
        <w:rPr>
          <w:rFonts w:ascii="Times New Roman" w:hAnsi="Times New Roman"/>
          <w:i w:val="0"/>
          <w:color w:val="000000" w:themeColor="text1"/>
          <w:sz w:val="24"/>
          <w:szCs w:val="24"/>
        </w:rPr>
      </w:pPr>
      <w:r w:rsidRPr="0D11FC71">
        <w:rPr>
          <w:rFonts w:ascii="Times New Roman" w:hAnsi="Times New Roman"/>
          <w:i w:val="0"/>
          <w:color w:val="000000" w:themeColor="text1"/>
          <w:sz w:val="24"/>
          <w:szCs w:val="24"/>
        </w:rPr>
        <w:t xml:space="preserve">2. </w:t>
      </w:r>
      <w:r w:rsidR="00C7B0C3" w:rsidRPr="41D734B1">
        <w:rPr>
          <w:rFonts w:ascii="Times New Roman" w:hAnsi="Times New Roman"/>
          <w:i w:val="0"/>
          <w:color w:val="000000" w:themeColor="text1"/>
          <w:sz w:val="24"/>
          <w:szCs w:val="24"/>
        </w:rPr>
        <w:t>SRMS</w:t>
      </w:r>
      <w:r w:rsidR="00C7B0C3" w:rsidRPr="4445B3FB">
        <w:rPr>
          <w:rFonts w:ascii="Times New Roman" w:hAnsi="Times New Roman"/>
          <w:i w:val="0"/>
          <w:color w:val="000000" w:themeColor="text1"/>
          <w:sz w:val="24"/>
          <w:szCs w:val="24"/>
        </w:rPr>
        <w:t xml:space="preserve"> validates that student record exists and is currently at a residence of </w:t>
      </w:r>
      <w:r w:rsidR="00C7B0C3" w:rsidRPr="2F4A727B">
        <w:rPr>
          <w:rFonts w:ascii="Times New Roman" w:hAnsi="Times New Roman"/>
          <w:i w:val="0"/>
          <w:color w:val="000000" w:themeColor="text1"/>
          <w:sz w:val="24"/>
          <w:szCs w:val="24"/>
        </w:rPr>
        <w:t>university</w:t>
      </w:r>
    </w:p>
    <w:p w14:paraId="3972F14E" w14:textId="0D6D540E" w:rsidR="00C7B0C3" w:rsidRDefault="5B50BF0E" w:rsidP="4445B3FB">
      <w:pPr>
        <w:pStyle w:val="template"/>
        <w:jc w:val="both"/>
        <w:rPr>
          <w:rFonts w:ascii="Times New Roman" w:hAnsi="Times New Roman"/>
          <w:i w:val="0"/>
          <w:color w:val="000000" w:themeColor="text1"/>
          <w:sz w:val="24"/>
          <w:szCs w:val="24"/>
        </w:rPr>
      </w:pPr>
      <w:r w:rsidRPr="094F5ABB">
        <w:rPr>
          <w:rFonts w:ascii="Times New Roman" w:hAnsi="Times New Roman"/>
          <w:i w:val="0"/>
          <w:color w:val="000000" w:themeColor="text1"/>
          <w:sz w:val="24"/>
          <w:szCs w:val="24"/>
        </w:rPr>
        <w:t xml:space="preserve">3. </w:t>
      </w:r>
      <w:r w:rsidR="7C723161" w:rsidRPr="096D5342">
        <w:rPr>
          <w:rFonts w:ascii="Times New Roman" w:hAnsi="Times New Roman"/>
          <w:i w:val="0"/>
          <w:color w:val="000000" w:themeColor="text1"/>
          <w:sz w:val="24"/>
          <w:szCs w:val="24"/>
        </w:rPr>
        <w:t xml:space="preserve">SRMS performs </w:t>
      </w:r>
      <w:r w:rsidR="7C723161" w:rsidRPr="61CFF8DF">
        <w:rPr>
          <w:rFonts w:ascii="Times New Roman" w:hAnsi="Times New Roman"/>
          <w:i w:val="0"/>
          <w:color w:val="000000" w:themeColor="text1"/>
          <w:sz w:val="24"/>
          <w:szCs w:val="24"/>
        </w:rPr>
        <w:t xml:space="preserve">deletion </w:t>
      </w:r>
      <w:r w:rsidR="7C723161" w:rsidRPr="0F954BDB">
        <w:rPr>
          <w:rFonts w:ascii="Times New Roman" w:hAnsi="Times New Roman"/>
          <w:i w:val="0"/>
          <w:color w:val="000000" w:themeColor="text1"/>
          <w:sz w:val="24"/>
          <w:szCs w:val="24"/>
        </w:rPr>
        <w:t xml:space="preserve">(clearing the </w:t>
      </w:r>
      <w:r w:rsidR="7C723161" w:rsidRPr="6BAE7FEC">
        <w:rPr>
          <w:rFonts w:ascii="Times New Roman" w:hAnsi="Times New Roman"/>
          <w:i w:val="0"/>
          <w:color w:val="000000" w:themeColor="text1"/>
          <w:sz w:val="24"/>
          <w:szCs w:val="24"/>
        </w:rPr>
        <w:t xml:space="preserve">bed </w:t>
      </w:r>
      <w:r w:rsidR="7C723161" w:rsidRPr="6C5E06E0">
        <w:rPr>
          <w:rFonts w:ascii="Times New Roman" w:hAnsi="Times New Roman"/>
          <w:i w:val="0"/>
          <w:color w:val="000000" w:themeColor="text1"/>
          <w:sz w:val="24"/>
          <w:szCs w:val="24"/>
        </w:rPr>
        <w:t xml:space="preserve">used by </w:t>
      </w:r>
      <w:r w:rsidR="7C723161" w:rsidRPr="3E536862">
        <w:rPr>
          <w:rFonts w:ascii="Times New Roman" w:hAnsi="Times New Roman"/>
          <w:i w:val="0"/>
          <w:color w:val="000000" w:themeColor="text1"/>
          <w:sz w:val="24"/>
          <w:szCs w:val="24"/>
        </w:rPr>
        <w:t xml:space="preserve">that student </w:t>
      </w:r>
      <w:proofErr w:type="gramStart"/>
      <w:r w:rsidR="7C723161" w:rsidRPr="3E536862">
        <w:rPr>
          <w:rFonts w:ascii="Times New Roman" w:hAnsi="Times New Roman"/>
          <w:i w:val="0"/>
          <w:color w:val="000000" w:themeColor="text1"/>
          <w:sz w:val="24"/>
          <w:szCs w:val="24"/>
        </w:rPr>
        <w:t>and also</w:t>
      </w:r>
      <w:proofErr w:type="gramEnd"/>
      <w:r w:rsidR="7C723161" w:rsidRPr="09F6BE1B">
        <w:rPr>
          <w:rFonts w:ascii="Times New Roman" w:hAnsi="Times New Roman"/>
          <w:i w:val="0"/>
          <w:color w:val="000000" w:themeColor="text1"/>
          <w:sz w:val="24"/>
          <w:szCs w:val="24"/>
        </w:rPr>
        <w:t xml:space="preserve"> deleting their </w:t>
      </w:r>
      <w:r w:rsidR="7C723161" w:rsidRPr="5268B178">
        <w:rPr>
          <w:rFonts w:ascii="Times New Roman" w:hAnsi="Times New Roman"/>
          <w:i w:val="0"/>
          <w:color w:val="000000" w:themeColor="text1"/>
          <w:sz w:val="24"/>
          <w:szCs w:val="24"/>
        </w:rPr>
        <w:t>data from SRMS</w:t>
      </w:r>
      <w:r w:rsidR="7C723161" w:rsidRPr="0F954BDB">
        <w:rPr>
          <w:rFonts w:ascii="Times New Roman" w:hAnsi="Times New Roman"/>
          <w:i w:val="0"/>
          <w:color w:val="000000" w:themeColor="text1"/>
          <w:sz w:val="24"/>
          <w:szCs w:val="24"/>
        </w:rPr>
        <w:t>)</w:t>
      </w:r>
      <w:r w:rsidR="7C723161" w:rsidRPr="24AD6CB4">
        <w:rPr>
          <w:rFonts w:ascii="Times New Roman" w:hAnsi="Times New Roman"/>
          <w:i w:val="0"/>
          <w:color w:val="000000" w:themeColor="text1"/>
          <w:sz w:val="24"/>
          <w:szCs w:val="24"/>
        </w:rPr>
        <w:t xml:space="preserve"> and </w:t>
      </w:r>
      <w:r w:rsidR="00C7B0C3" w:rsidRPr="096D5342">
        <w:rPr>
          <w:rFonts w:ascii="Times New Roman" w:hAnsi="Times New Roman"/>
          <w:i w:val="0"/>
          <w:color w:val="000000" w:themeColor="text1"/>
          <w:sz w:val="24"/>
          <w:szCs w:val="24"/>
        </w:rPr>
        <w:t>Residential</w:t>
      </w:r>
      <w:r w:rsidR="00C7B0C3" w:rsidRPr="4445B3FB">
        <w:rPr>
          <w:rFonts w:ascii="Times New Roman" w:hAnsi="Times New Roman"/>
          <w:i w:val="0"/>
          <w:color w:val="000000" w:themeColor="text1"/>
          <w:sz w:val="24"/>
          <w:szCs w:val="24"/>
        </w:rPr>
        <w:t xml:space="preserve"> Administrative Employee confirms student ID and other information of record</w:t>
      </w:r>
      <w:r w:rsidR="3AF0B2E3" w:rsidRPr="1385B2B6">
        <w:rPr>
          <w:rFonts w:ascii="Times New Roman" w:hAnsi="Times New Roman"/>
          <w:i w:val="0"/>
          <w:color w:val="000000" w:themeColor="text1"/>
          <w:sz w:val="24"/>
          <w:szCs w:val="24"/>
        </w:rPr>
        <w:t xml:space="preserve"> </w:t>
      </w:r>
      <w:r w:rsidR="3AF0B2E3" w:rsidRPr="71A2C232">
        <w:rPr>
          <w:rFonts w:ascii="Times New Roman" w:hAnsi="Times New Roman"/>
          <w:i w:val="0"/>
          <w:color w:val="000000" w:themeColor="text1"/>
          <w:sz w:val="24"/>
          <w:szCs w:val="24"/>
        </w:rPr>
        <w:t>inside the SRMS</w:t>
      </w:r>
    </w:p>
    <w:p w14:paraId="15735654" w14:textId="2E006443" w:rsidR="124A31CB" w:rsidRDefault="124A31CB" w:rsidP="5E2D62DA">
      <w:pPr>
        <w:jc w:val="both"/>
        <w:rPr>
          <w:b/>
          <w:bCs/>
        </w:rPr>
      </w:pPr>
      <w:r w:rsidRPr="5E2D62DA">
        <w:rPr>
          <w:b/>
          <w:bCs/>
        </w:rPr>
        <w:t>Extensions:</w:t>
      </w:r>
    </w:p>
    <w:p w14:paraId="73CFB1AD" w14:textId="3C3CC7BE" w:rsidR="5E2D62DA" w:rsidRDefault="7F0CF3FB" w:rsidP="5E2D62DA">
      <w:pPr>
        <w:jc w:val="both"/>
      </w:pPr>
      <w:r>
        <w:t>2a.</w:t>
      </w:r>
      <w:r w:rsidRPr="2CD7133F">
        <w:rPr>
          <w:b/>
          <w:bCs/>
        </w:rPr>
        <w:t xml:space="preserve"> </w:t>
      </w:r>
      <w:r>
        <w:t xml:space="preserve">Student ID not found, </w:t>
      </w:r>
    </w:p>
    <w:p w14:paraId="019D7564" w14:textId="2EC3F874" w:rsidR="7EC99DA7" w:rsidRDefault="7F0CF3FB" w:rsidP="7EC99DA7">
      <w:pPr>
        <w:jc w:val="both"/>
      </w:pPr>
      <w:r>
        <w:t xml:space="preserve">2a1. SRMS prompts the Administrative Employee to enter a valid Student I.D. Finally, </w:t>
      </w:r>
      <w:proofErr w:type="gramStart"/>
      <w:r>
        <w:t>enters</w:t>
      </w:r>
      <w:proofErr w:type="gramEnd"/>
      <w:r>
        <w:t xml:space="preserve"> the basic flow at step 3. </w:t>
      </w:r>
    </w:p>
    <w:p w14:paraId="393FC959" w14:textId="6DC6279C" w:rsidR="2F2469D2" w:rsidRDefault="2F2469D2" w:rsidP="2F2469D2">
      <w:pPr>
        <w:jc w:val="both"/>
      </w:pPr>
    </w:p>
    <w:p w14:paraId="14EC44DC" w14:textId="77777777" w:rsidR="00891516" w:rsidRDefault="00891516" w:rsidP="2F2469D2">
      <w:pPr>
        <w:jc w:val="both"/>
      </w:pPr>
    </w:p>
    <w:p w14:paraId="688DD32E" w14:textId="005E3E0A" w:rsidR="4AFB9742" w:rsidRDefault="4AFB9742" w:rsidP="00CD7A12">
      <w:pPr>
        <w:jc w:val="center"/>
        <w:rPr>
          <w:b/>
          <w:bCs/>
        </w:rPr>
      </w:pPr>
      <w:r w:rsidRPr="601F5058">
        <w:rPr>
          <w:b/>
          <w:bCs/>
        </w:rPr>
        <w:t xml:space="preserve">Use Case 8: Assign </w:t>
      </w:r>
      <w:r w:rsidRPr="702BF596">
        <w:rPr>
          <w:b/>
          <w:bCs/>
        </w:rPr>
        <w:t>a Manager to a Student.</w:t>
      </w:r>
    </w:p>
    <w:p w14:paraId="0087EE5D" w14:textId="32A6FD7D" w:rsidR="4AFB9742" w:rsidRDefault="4AFB9742" w:rsidP="601F5058">
      <w:pPr>
        <w:jc w:val="both"/>
        <w:rPr>
          <w:szCs w:val="24"/>
        </w:rPr>
      </w:pPr>
      <w:r w:rsidRPr="601F5058">
        <w:rPr>
          <w:b/>
          <w:bCs/>
        </w:rPr>
        <w:t>Actors:</w:t>
      </w:r>
      <w:r w:rsidR="37D56C72" w:rsidRPr="3B17A933">
        <w:rPr>
          <w:b/>
          <w:bCs/>
        </w:rPr>
        <w:t xml:space="preserve"> </w:t>
      </w:r>
      <w:r w:rsidR="37D56C72" w:rsidRPr="07818A0B">
        <w:rPr>
          <w:color w:val="000000" w:themeColor="text1"/>
          <w:szCs w:val="24"/>
        </w:rPr>
        <w:t>Residential Administrative Employees</w:t>
      </w:r>
      <w:r w:rsidR="37D56C72" w:rsidRPr="7B2E77B1">
        <w:rPr>
          <w:color w:val="000000" w:themeColor="text1"/>
          <w:szCs w:val="24"/>
        </w:rPr>
        <w:t>, Student and Manager</w:t>
      </w:r>
      <w:r w:rsidR="37D56C72" w:rsidRPr="31E28649">
        <w:rPr>
          <w:color w:val="000000" w:themeColor="text1"/>
          <w:szCs w:val="24"/>
        </w:rPr>
        <w:t>.</w:t>
      </w:r>
      <w:r>
        <w:br/>
      </w:r>
      <w:r w:rsidRPr="601F5058">
        <w:rPr>
          <w:b/>
          <w:bCs/>
        </w:rPr>
        <w:t>Stakeholders and Needs:</w:t>
      </w:r>
    </w:p>
    <w:p w14:paraId="030EB27A" w14:textId="2C7958EE" w:rsidR="5A1F9DEC" w:rsidRDefault="5A1F9DEC" w:rsidP="7D03813F">
      <w:pPr>
        <w:pStyle w:val="template"/>
        <w:jc w:val="both"/>
        <w:rPr>
          <w:rFonts w:ascii="Times New Roman" w:hAnsi="Times New Roman"/>
          <w:iCs/>
          <w:color w:val="000000" w:themeColor="text1"/>
          <w:sz w:val="24"/>
          <w:szCs w:val="24"/>
        </w:rPr>
      </w:pPr>
      <w:r w:rsidRPr="7D03813F">
        <w:rPr>
          <w:rFonts w:ascii="Times New Roman" w:hAnsi="Times New Roman"/>
          <w:i w:val="0"/>
          <w:color w:val="000000" w:themeColor="text1"/>
          <w:sz w:val="24"/>
          <w:szCs w:val="24"/>
        </w:rPr>
        <w:t>Residential Administrative Employees</w:t>
      </w:r>
      <w:r w:rsidRPr="7D03813F">
        <w:rPr>
          <w:rFonts w:ascii="Times New Roman" w:hAnsi="Times New Roman"/>
          <w:b/>
          <w:bCs/>
          <w:i w:val="0"/>
          <w:color w:val="000000" w:themeColor="text1"/>
          <w:sz w:val="24"/>
          <w:szCs w:val="24"/>
        </w:rPr>
        <w:t xml:space="preserve"> </w:t>
      </w:r>
      <w:r w:rsidRPr="7D03813F">
        <w:rPr>
          <w:rFonts w:ascii="Times New Roman" w:hAnsi="Times New Roman"/>
          <w:i w:val="0"/>
          <w:color w:val="000000" w:themeColor="text1"/>
          <w:sz w:val="24"/>
          <w:szCs w:val="24"/>
        </w:rPr>
        <w:t>– to interact with the system to view existing student records</w:t>
      </w:r>
    </w:p>
    <w:p w14:paraId="7C037D6E" w14:textId="3C2013E3" w:rsidR="5A1F9DEC" w:rsidRDefault="5A1F9DEC" w:rsidP="7D03813F">
      <w:pPr>
        <w:pStyle w:val="template"/>
        <w:jc w:val="both"/>
        <w:rPr>
          <w:rFonts w:ascii="Times New Roman" w:hAnsi="Times New Roman"/>
          <w:iCs/>
          <w:color w:val="000000" w:themeColor="text1"/>
          <w:sz w:val="24"/>
          <w:szCs w:val="24"/>
        </w:rPr>
      </w:pPr>
      <w:r w:rsidRPr="7D03813F">
        <w:rPr>
          <w:rFonts w:ascii="Times New Roman" w:hAnsi="Times New Roman"/>
          <w:i w:val="0"/>
          <w:color w:val="000000" w:themeColor="text1"/>
          <w:sz w:val="24"/>
          <w:szCs w:val="24"/>
        </w:rPr>
        <w:t>Student Residents – To be assigned to a Residential Manager</w:t>
      </w:r>
    </w:p>
    <w:p w14:paraId="6049AF3B" w14:textId="1DC6C7DB" w:rsidR="1BD1C247" w:rsidRDefault="5A1F9DEC" w:rsidP="1313B92B">
      <w:pPr>
        <w:pStyle w:val="template"/>
        <w:jc w:val="both"/>
        <w:rPr>
          <w:rFonts w:ascii="Times New Roman" w:hAnsi="Times New Roman"/>
          <w:color w:val="000000" w:themeColor="text1"/>
          <w:sz w:val="24"/>
          <w:szCs w:val="24"/>
        </w:rPr>
      </w:pPr>
      <w:r w:rsidRPr="7D03813F">
        <w:rPr>
          <w:rFonts w:ascii="Times New Roman" w:hAnsi="Times New Roman"/>
          <w:i w:val="0"/>
          <w:color w:val="000000" w:themeColor="text1"/>
          <w:sz w:val="24"/>
          <w:szCs w:val="24"/>
        </w:rPr>
        <w:t>Residential Managers – To have students assigned to</w:t>
      </w:r>
    </w:p>
    <w:p w14:paraId="7F35D0CC" w14:textId="34DAE8B9" w:rsidR="4AFB9742" w:rsidRDefault="4AFB9742" w:rsidP="601F5058">
      <w:pPr>
        <w:jc w:val="both"/>
        <w:rPr>
          <w:b/>
          <w:bCs/>
        </w:rPr>
      </w:pPr>
      <w:r w:rsidRPr="601F5058">
        <w:rPr>
          <w:b/>
          <w:bCs/>
        </w:rPr>
        <w:t>Preconditions:</w:t>
      </w:r>
    </w:p>
    <w:p w14:paraId="7C477443" w14:textId="67DC3886" w:rsidR="05B05672" w:rsidRDefault="05B05672" w:rsidP="07E9DD10">
      <w:pPr>
        <w:jc w:val="both"/>
      </w:pPr>
      <w:r>
        <w:t>The system is working correctly, and Residential Administrative Employee can see the menu.</w:t>
      </w:r>
    </w:p>
    <w:p w14:paraId="7256E79F" w14:textId="17E2FD4F" w:rsidR="61FA5FED" w:rsidRDefault="61FA5FED" w:rsidP="4CC012C1">
      <w:pPr>
        <w:pStyle w:val="template"/>
        <w:jc w:val="both"/>
        <w:rPr>
          <w:rFonts w:ascii="Times New Roman" w:hAnsi="Times New Roman"/>
          <w:iCs/>
          <w:color w:val="000000" w:themeColor="text1"/>
          <w:sz w:val="24"/>
          <w:szCs w:val="24"/>
        </w:rPr>
      </w:pPr>
      <w:r w:rsidRPr="4CC012C1">
        <w:rPr>
          <w:rFonts w:ascii="Times New Roman" w:hAnsi="Times New Roman"/>
          <w:i w:val="0"/>
          <w:color w:val="000000" w:themeColor="text1"/>
          <w:sz w:val="24"/>
          <w:szCs w:val="24"/>
        </w:rPr>
        <w:t>There are non-zero amounts of students occupying the residencies</w:t>
      </w:r>
    </w:p>
    <w:p w14:paraId="4249ABDB" w14:textId="0E734BDB" w:rsidR="61FA5FED" w:rsidRDefault="61FA5FED" w:rsidP="4CC012C1">
      <w:pPr>
        <w:pStyle w:val="template"/>
        <w:jc w:val="both"/>
        <w:rPr>
          <w:rFonts w:ascii="Times New Roman" w:hAnsi="Times New Roman"/>
          <w:iCs/>
          <w:color w:val="000000" w:themeColor="text1"/>
          <w:sz w:val="24"/>
          <w:szCs w:val="24"/>
        </w:rPr>
      </w:pPr>
      <w:r w:rsidRPr="4CC012C1">
        <w:rPr>
          <w:rFonts w:ascii="Times New Roman" w:hAnsi="Times New Roman"/>
          <w:i w:val="0"/>
          <w:color w:val="000000" w:themeColor="text1"/>
          <w:sz w:val="24"/>
          <w:szCs w:val="24"/>
        </w:rPr>
        <w:t>There are available managers with the capacity to be assigned extra students</w:t>
      </w:r>
    </w:p>
    <w:p w14:paraId="531A91AC" w14:textId="72B40105" w:rsidR="07E9DD10" w:rsidRDefault="61FA5FED" w:rsidP="6147BEDE">
      <w:pPr>
        <w:pStyle w:val="template"/>
        <w:jc w:val="both"/>
        <w:rPr>
          <w:rFonts w:ascii="Times New Roman" w:hAnsi="Times New Roman"/>
          <w:color w:val="000000" w:themeColor="text1"/>
          <w:sz w:val="24"/>
          <w:szCs w:val="24"/>
        </w:rPr>
      </w:pPr>
      <w:r w:rsidRPr="4CC012C1">
        <w:rPr>
          <w:rFonts w:ascii="Times New Roman" w:hAnsi="Times New Roman"/>
          <w:i w:val="0"/>
          <w:color w:val="000000" w:themeColor="text1"/>
          <w:sz w:val="24"/>
          <w:szCs w:val="24"/>
        </w:rPr>
        <w:t>The system is available and not down for maintenance</w:t>
      </w:r>
    </w:p>
    <w:p w14:paraId="2CAFE018" w14:textId="23BBC055" w:rsidR="4AFB9742" w:rsidRDefault="4AFB9742" w:rsidP="601F5058">
      <w:pPr>
        <w:jc w:val="both"/>
        <w:rPr>
          <w:b/>
          <w:bCs/>
        </w:rPr>
      </w:pPr>
      <w:r w:rsidRPr="601F5058">
        <w:rPr>
          <w:b/>
          <w:bCs/>
        </w:rPr>
        <w:t>Postconditions:</w:t>
      </w:r>
    </w:p>
    <w:p w14:paraId="367D52BF" w14:textId="25CCF573" w:rsidR="735924CA" w:rsidRDefault="735924CA" w:rsidP="6CF50729">
      <w:pPr>
        <w:pStyle w:val="template"/>
        <w:jc w:val="both"/>
        <w:rPr>
          <w:rFonts w:ascii="Times New Roman" w:hAnsi="Times New Roman"/>
          <w:iCs/>
          <w:color w:val="000000" w:themeColor="text1"/>
          <w:sz w:val="24"/>
          <w:szCs w:val="24"/>
        </w:rPr>
      </w:pPr>
      <w:r w:rsidRPr="6CF50729">
        <w:rPr>
          <w:rFonts w:ascii="Times New Roman" w:hAnsi="Times New Roman"/>
          <w:i w:val="0"/>
          <w:color w:val="000000" w:themeColor="text1"/>
          <w:sz w:val="24"/>
          <w:szCs w:val="24"/>
        </w:rPr>
        <w:t>The information saved in the record is only stored on the system if there are no system conflicts</w:t>
      </w:r>
    </w:p>
    <w:p w14:paraId="5D7CB3C1" w14:textId="022C9818" w:rsidR="735924CA" w:rsidRDefault="735924CA" w:rsidP="6CF50729">
      <w:pPr>
        <w:pStyle w:val="template"/>
        <w:jc w:val="both"/>
        <w:rPr>
          <w:rFonts w:ascii="Times New Roman" w:hAnsi="Times New Roman"/>
          <w:iCs/>
          <w:color w:val="000000" w:themeColor="text1"/>
          <w:sz w:val="24"/>
          <w:szCs w:val="24"/>
        </w:rPr>
      </w:pPr>
      <w:r w:rsidRPr="6CF50729">
        <w:rPr>
          <w:rFonts w:ascii="Times New Roman" w:hAnsi="Times New Roman"/>
          <w:i w:val="0"/>
          <w:color w:val="000000" w:themeColor="text1"/>
          <w:sz w:val="24"/>
          <w:szCs w:val="24"/>
        </w:rPr>
        <w:t>If any issues occur while adding a record the IT Department is automatically contacted</w:t>
      </w:r>
    </w:p>
    <w:p w14:paraId="7843A7A8" w14:textId="1736D7DF" w:rsidR="6147BEDE" w:rsidRDefault="735924CA" w:rsidP="4C867D0B">
      <w:pPr>
        <w:pStyle w:val="template"/>
        <w:jc w:val="both"/>
        <w:rPr>
          <w:rFonts w:ascii="Times New Roman" w:hAnsi="Times New Roman"/>
          <w:color w:val="000000" w:themeColor="text1"/>
          <w:sz w:val="24"/>
          <w:szCs w:val="24"/>
        </w:rPr>
      </w:pPr>
      <w:r w:rsidRPr="6CF50729">
        <w:rPr>
          <w:rFonts w:ascii="Times New Roman" w:hAnsi="Times New Roman"/>
          <w:i w:val="0"/>
          <w:color w:val="000000" w:themeColor="text1"/>
          <w:sz w:val="24"/>
          <w:szCs w:val="24"/>
        </w:rPr>
        <w:t>The system contacts the Residential Manager to notify them of their new assigned student</w:t>
      </w:r>
    </w:p>
    <w:p w14:paraId="25A02EB2" w14:textId="460D122D" w:rsidR="4AFB9742" w:rsidRDefault="4AFB9742" w:rsidP="601F5058">
      <w:pPr>
        <w:jc w:val="both"/>
        <w:rPr>
          <w:szCs w:val="24"/>
        </w:rPr>
      </w:pPr>
      <w:r w:rsidRPr="31035FE3">
        <w:rPr>
          <w:b/>
          <w:bCs/>
        </w:rPr>
        <w:t>Trigger:</w:t>
      </w:r>
      <w:r w:rsidR="0812C0CD" w:rsidRPr="31035FE3">
        <w:rPr>
          <w:b/>
          <w:bCs/>
        </w:rPr>
        <w:t xml:space="preserve"> </w:t>
      </w:r>
      <w:r w:rsidR="0812C0CD" w:rsidRPr="31035FE3">
        <w:rPr>
          <w:color w:val="000000" w:themeColor="text1"/>
          <w:szCs w:val="24"/>
        </w:rPr>
        <w:t xml:space="preserve">Residential Administrative Employee indicates </w:t>
      </w:r>
      <w:r w:rsidR="0812C0CD" w:rsidRPr="6D02AF91">
        <w:rPr>
          <w:color w:val="000000" w:themeColor="text1"/>
          <w:szCs w:val="24"/>
        </w:rPr>
        <w:t xml:space="preserve">inside the </w:t>
      </w:r>
      <w:r w:rsidR="0812C0CD" w:rsidRPr="40BC5984">
        <w:rPr>
          <w:color w:val="000000" w:themeColor="text1"/>
          <w:szCs w:val="24"/>
        </w:rPr>
        <w:t>interactive menu</w:t>
      </w:r>
      <w:r w:rsidR="0812C0CD" w:rsidRPr="2752CD46">
        <w:rPr>
          <w:color w:val="000000" w:themeColor="text1"/>
          <w:szCs w:val="24"/>
        </w:rPr>
        <w:t xml:space="preserve"> </w:t>
      </w:r>
      <w:r w:rsidR="0812C0CD" w:rsidRPr="38B919BA">
        <w:rPr>
          <w:color w:val="000000" w:themeColor="text1"/>
          <w:szCs w:val="24"/>
        </w:rPr>
        <w:t xml:space="preserve">that </w:t>
      </w:r>
      <w:r w:rsidR="0812C0CD" w:rsidRPr="31035FE3">
        <w:rPr>
          <w:color w:val="000000" w:themeColor="text1"/>
          <w:szCs w:val="24"/>
        </w:rPr>
        <w:t>they would like to assign a manager to a student</w:t>
      </w:r>
    </w:p>
    <w:p w14:paraId="5FA5B462" w14:textId="7D3EC600" w:rsidR="4AFB9742" w:rsidRDefault="4AFB9742" w:rsidP="601F5058">
      <w:pPr>
        <w:jc w:val="both"/>
        <w:rPr>
          <w:b/>
          <w:bCs/>
        </w:rPr>
      </w:pPr>
      <w:r w:rsidRPr="601F5058">
        <w:rPr>
          <w:b/>
          <w:bCs/>
        </w:rPr>
        <w:t>Basic Flow:</w:t>
      </w:r>
    </w:p>
    <w:p w14:paraId="59B2F8F7" w14:textId="66B519C0" w:rsidR="58F19008" w:rsidRDefault="7E29DF32" w:rsidP="1081B9D5">
      <w:pPr>
        <w:pStyle w:val="template"/>
        <w:jc w:val="both"/>
        <w:rPr>
          <w:rFonts w:ascii="Times New Roman" w:hAnsi="Times New Roman"/>
          <w:iCs/>
          <w:color w:val="000000" w:themeColor="text1"/>
          <w:sz w:val="24"/>
          <w:szCs w:val="24"/>
        </w:rPr>
      </w:pPr>
      <w:r w:rsidRPr="1081B9D5">
        <w:rPr>
          <w:rFonts w:ascii="Times New Roman" w:hAnsi="Times New Roman"/>
          <w:i w:val="0"/>
          <w:color w:val="000000" w:themeColor="text1"/>
          <w:sz w:val="24"/>
          <w:szCs w:val="24"/>
        </w:rPr>
        <w:t>1.</w:t>
      </w:r>
      <w:r w:rsidR="58F19008" w:rsidRPr="1C190BAA">
        <w:rPr>
          <w:rFonts w:ascii="Times New Roman" w:hAnsi="Times New Roman"/>
          <w:i w:val="0"/>
          <w:color w:val="000000" w:themeColor="text1"/>
          <w:sz w:val="24"/>
          <w:szCs w:val="24"/>
        </w:rPr>
        <w:t>Residential Administrative Employee indicates they would like to assign students to Residential Managers</w:t>
      </w:r>
    </w:p>
    <w:p w14:paraId="113B1BB2" w14:textId="78ED1026" w:rsidR="58F19008" w:rsidRDefault="421E82DB" w:rsidP="1C190BAA">
      <w:pPr>
        <w:pStyle w:val="template"/>
        <w:jc w:val="both"/>
        <w:rPr>
          <w:rFonts w:ascii="Times New Roman" w:hAnsi="Times New Roman"/>
          <w:i w:val="0"/>
          <w:color w:val="000000" w:themeColor="text1"/>
          <w:sz w:val="24"/>
          <w:szCs w:val="24"/>
        </w:rPr>
      </w:pPr>
      <w:r w:rsidRPr="7294F522">
        <w:rPr>
          <w:rFonts w:ascii="Times New Roman" w:hAnsi="Times New Roman"/>
          <w:i w:val="0"/>
          <w:color w:val="000000" w:themeColor="text1"/>
          <w:sz w:val="24"/>
          <w:szCs w:val="24"/>
        </w:rPr>
        <w:t xml:space="preserve">2. </w:t>
      </w:r>
      <w:r w:rsidR="58F19008" w:rsidRPr="1C190BAA">
        <w:rPr>
          <w:rFonts w:ascii="Times New Roman" w:hAnsi="Times New Roman"/>
          <w:i w:val="0"/>
          <w:color w:val="000000" w:themeColor="text1"/>
          <w:sz w:val="24"/>
          <w:szCs w:val="24"/>
        </w:rPr>
        <w:t>SRMS prompts Residential Administrative Employee to select target Residential Manager and student(s) to be assigned</w:t>
      </w:r>
      <w:r w:rsidR="58F19008" w:rsidRPr="7F23C751">
        <w:rPr>
          <w:rFonts w:ascii="Times New Roman" w:hAnsi="Times New Roman"/>
          <w:i w:val="0"/>
          <w:color w:val="000000" w:themeColor="text1"/>
          <w:sz w:val="24"/>
          <w:szCs w:val="24"/>
        </w:rPr>
        <w:t xml:space="preserve"> </w:t>
      </w:r>
      <w:r w:rsidR="58F19008" w:rsidRPr="2771AEF6">
        <w:rPr>
          <w:rFonts w:ascii="Times New Roman" w:hAnsi="Times New Roman"/>
          <w:i w:val="0"/>
          <w:color w:val="000000" w:themeColor="text1"/>
          <w:sz w:val="24"/>
          <w:szCs w:val="24"/>
        </w:rPr>
        <w:t xml:space="preserve">based on their </w:t>
      </w:r>
      <w:r w:rsidR="58F19008" w:rsidRPr="4815545B">
        <w:rPr>
          <w:rFonts w:ascii="Times New Roman" w:hAnsi="Times New Roman"/>
          <w:i w:val="0"/>
          <w:color w:val="000000" w:themeColor="text1"/>
          <w:sz w:val="24"/>
          <w:szCs w:val="24"/>
        </w:rPr>
        <w:t>IDs</w:t>
      </w:r>
    </w:p>
    <w:p w14:paraId="76FBC71E" w14:textId="03BD4FD2" w:rsidR="58F19008" w:rsidRDefault="3E953935" w:rsidP="5E5DB202">
      <w:pPr>
        <w:pStyle w:val="template"/>
        <w:jc w:val="both"/>
        <w:rPr>
          <w:rFonts w:ascii="Times New Roman" w:hAnsi="Times New Roman"/>
          <w:i w:val="0"/>
          <w:color w:val="000000" w:themeColor="text1"/>
          <w:sz w:val="24"/>
          <w:szCs w:val="24"/>
        </w:rPr>
      </w:pPr>
      <w:r w:rsidRPr="21389051">
        <w:rPr>
          <w:rFonts w:ascii="Times New Roman" w:hAnsi="Times New Roman"/>
          <w:i w:val="0"/>
          <w:color w:val="000000" w:themeColor="text1"/>
          <w:sz w:val="24"/>
          <w:szCs w:val="24"/>
        </w:rPr>
        <w:t xml:space="preserve">3. </w:t>
      </w:r>
      <w:r w:rsidR="58F19008" w:rsidRPr="5E5DB202">
        <w:rPr>
          <w:rFonts w:ascii="Times New Roman" w:hAnsi="Times New Roman"/>
          <w:i w:val="0"/>
          <w:color w:val="000000" w:themeColor="text1"/>
          <w:sz w:val="24"/>
          <w:szCs w:val="24"/>
        </w:rPr>
        <w:t>Residential Administrative Employee selects all involved people</w:t>
      </w:r>
    </w:p>
    <w:p w14:paraId="510AEB86" w14:textId="6FC87EC7" w:rsidR="58F19008" w:rsidRDefault="4FDB0D92" w:rsidP="1B190567">
      <w:pPr>
        <w:pStyle w:val="template"/>
        <w:jc w:val="both"/>
        <w:rPr>
          <w:rFonts w:ascii="Times New Roman" w:hAnsi="Times New Roman"/>
          <w:i w:val="0"/>
          <w:color w:val="000000" w:themeColor="text1"/>
          <w:sz w:val="24"/>
          <w:szCs w:val="24"/>
        </w:rPr>
      </w:pPr>
      <w:r w:rsidRPr="1B190567">
        <w:rPr>
          <w:rFonts w:ascii="Times New Roman" w:hAnsi="Times New Roman"/>
          <w:i w:val="0"/>
          <w:color w:val="000000" w:themeColor="text1"/>
          <w:sz w:val="24"/>
          <w:szCs w:val="24"/>
        </w:rPr>
        <w:t xml:space="preserve">4. </w:t>
      </w:r>
      <w:r w:rsidR="58F19008" w:rsidRPr="5E5DB202">
        <w:rPr>
          <w:rFonts w:ascii="Times New Roman" w:hAnsi="Times New Roman"/>
          <w:i w:val="0"/>
          <w:color w:val="000000" w:themeColor="text1"/>
          <w:sz w:val="24"/>
          <w:szCs w:val="24"/>
        </w:rPr>
        <w:t>Residential Administrative Employee confirms changes to Residential Manager assigned students</w:t>
      </w:r>
    </w:p>
    <w:p w14:paraId="7C909590" w14:textId="2F6D2817" w:rsidR="5913B5A3" w:rsidRDefault="08CD58F7" w:rsidP="7C44EB1A">
      <w:pPr>
        <w:pStyle w:val="template"/>
        <w:jc w:val="both"/>
        <w:rPr>
          <w:rFonts w:ascii="Times New Roman" w:hAnsi="Times New Roman"/>
          <w:i w:val="0"/>
          <w:color w:val="000000" w:themeColor="text1"/>
          <w:sz w:val="24"/>
          <w:szCs w:val="24"/>
        </w:rPr>
      </w:pPr>
      <w:r w:rsidRPr="7C44EB1A">
        <w:rPr>
          <w:rFonts w:ascii="Times New Roman" w:hAnsi="Times New Roman"/>
          <w:i w:val="0"/>
          <w:color w:val="000000" w:themeColor="text1"/>
          <w:sz w:val="24"/>
          <w:szCs w:val="24"/>
        </w:rPr>
        <w:t xml:space="preserve">5. </w:t>
      </w:r>
      <w:r w:rsidR="58F19008" w:rsidRPr="1C190BAA">
        <w:rPr>
          <w:rFonts w:ascii="Times New Roman" w:hAnsi="Times New Roman"/>
          <w:i w:val="0"/>
          <w:color w:val="000000" w:themeColor="text1"/>
          <w:sz w:val="24"/>
          <w:szCs w:val="24"/>
        </w:rPr>
        <w:t>SRMS saves information and changes to the system database</w:t>
      </w:r>
    </w:p>
    <w:p w14:paraId="51C01E72" w14:textId="263EFE7E" w:rsidR="3A8BD30E" w:rsidRDefault="4AFB9742" w:rsidP="3A8BD30E">
      <w:pPr>
        <w:jc w:val="both"/>
        <w:rPr>
          <w:b/>
        </w:rPr>
      </w:pPr>
      <w:r w:rsidRPr="601F5058">
        <w:rPr>
          <w:b/>
          <w:bCs/>
        </w:rPr>
        <w:t>Extensions:</w:t>
      </w:r>
    </w:p>
    <w:p w14:paraId="5B341DE3" w14:textId="5B3AF325" w:rsidR="60C06388" w:rsidRDefault="2E34F5BC" w:rsidP="60C06388">
      <w:pPr>
        <w:jc w:val="both"/>
      </w:pPr>
      <w:r>
        <w:t>2a. One of the IDs is empty</w:t>
      </w:r>
    </w:p>
    <w:p w14:paraId="38A9EFD2" w14:textId="0041C8EC" w:rsidR="2E34F5BC" w:rsidRDefault="2E34F5BC" w:rsidP="250C509D">
      <w:pPr>
        <w:jc w:val="both"/>
      </w:pPr>
      <w:r>
        <w:t xml:space="preserve">2a1. The system prompts the Administrative Employee that the ID of an employee or a student cannot be empty. </w:t>
      </w:r>
    </w:p>
    <w:p w14:paraId="4C12E111" w14:textId="12DADD9C" w:rsidR="2E34F5BC" w:rsidRDefault="2E34F5BC" w:rsidP="65D7C046">
      <w:pPr>
        <w:jc w:val="both"/>
      </w:pPr>
      <w:r>
        <w:t>2a2. Redirects Administrative Employee into the Main menu.</w:t>
      </w:r>
    </w:p>
    <w:p w14:paraId="25B304C5" w14:textId="0F030403" w:rsidR="4B25725D" w:rsidRDefault="4B25725D" w:rsidP="4B25725D">
      <w:pPr>
        <w:jc w:val="both"/>
        <w:rPr>
          <w:b/>
          <w:bCs/>
        </w:rPr>
      </w:pPr>
    </w:p>
    <w:p w14:paraId="5A46382A" w14:textId="77777777" w:rsidR="00891516" w:rsidRDefault="00891516" w:rsidP="4B25725D">
      <w:pPr>
        <w:jc w:val="both"/>
        <w:rPr>
          <w:b/>
          <w:bCs/>
        </w:rPr>
      </w:pPr>
    </w:p>
    <w:p w14:paraId="4B1C4150" w14:textId="77777777" w:rsidR="00891516" w:rsidRDefault="00891516" w:rsidP="4B25725D">
      <w:pPr>
        <w:jc w:val="both"/>
        <w:rPr>
          <w:b/>
          <w:bCs/>
        </w:rPr>
      </w:pPr>
    </w:p>
    <w:p w14:paraId="75566B69" w14:textId="77777777" w:rsidR="00891516" w:rsidRDefault="00891516" w:rsidP="4B25725D">
      <w:pPr>
        <w:jc w:val="both"/>
        <w:rPr>
          <w:b/>
          <w:bCs/>
        </w:rPr>
      </w:pPr>
    </w:p>
    <w:p w14:paraId="772C8677" w14:textId="77777777" w:rsidR="00891516" w:rsidRDefault="00891516" w:rsidP="4B25725D">
      <w:pPr>
        <w:jc w:val="both"/>
        <w:rPr>
          <w:b/>
          <w:bCs/>
        </w:rPr>
      </w:pPr>
    </w:p>
    <w:p w14:paraId="7070D212" w14:textId="77777777" w:rsidR="00891516" w:rsidRDefault="00891516" w:rsidP="4B25725D">
      <w:pPr>
        <w:jc w:val="both"/>
        <w:rPr>
          <w:b/>
          <w:bCs/>
        </w:rPr>
      </w:pPr>
    </w:p>
    <w:p w14:paraId="04192299" w14:textId="77777777" w:rsidR="00891516" w:rsidRDefault="00891516" w:rsidP="4B25725D">
      <w:pPr>
        <w:jc w:val="both"/>
        <w:rPr>
          <w:b/>
          <w:bCs/>
        </w:rPr>
      </w:pPr>
    </w:p>
    <w:p w14:paraId="660C90FD" w14:textId="77777777" w:rsidR="00891516" w:rsidRDefault="00891516" w:rsidP="4B25725D">
      <w:pPr>
        <w:jc w:val="both"/>
        <w:rPr>
          <w:b/>
          <w:bCs/>
        </w:rPr>
      </w:pPr>
    </w:p>
    <w:p w14:paraId="5E23829E" w14:textId="77777777" w:rsidR="00891516" w:rsidRDefault="00891516" w:rsidP="4B25725D">
      <w:pPr>
        <w:jc w:val="both"/>
        <w:rPr>
          <w:b/>
          <w:bCs/>
        </w:rPr>
      </w:pPr>
    </w:p>
    <w:p w14:paraId="01A1F9F3" w14:textId="77777777" w:rsidR="00891516" w:rsidRDefault="00891516" w:rsidP="4B25725D">
      <w:pPr>
        <w:jc w:val="both"/>
        <w:rPr>
          <w:b/>
          <w:bCs/>
        </w:rPr>
      </w:pPr>
    </w:p>
    <w:p w14:paraId="69B86EA3" w14:textId="77777777" w:rsidR="00891516" w:rsidRDefault="00891516" w:rsidP="4B25725D">
      <w:pPr>
        <w:jc w:val="both"/>
        <w:rPr>
          <w:b/>
          <w:bCs/>
        </w:rPr>
      </w:pPr>
    </w:p>
    <w:p w14:paraId="2F030A60" w14:textId="4420E3A9" w:rsidR="1FAB53F1" w:rsidRDefault="4029A51F" w:rsidP="1FAB53F1">
      <w:pPr>
        <w:jc w:val="both"/>
      </w:pPr>
      <w:r>
        <w:lastRenderedPageBreak/>
        <w:t xml:space="preserve">Finally, </w:t>
      </w:r>
      <w:proofErr w:type="gramStart"/>
      <w:r>
        <w:t>in order to</w:t>
      </w:r>
      <w:proofErr w:type="gramEnd"/>
      <w:r>
        <w:t xml:space="preserve"> explain with more details, the behavior of the system</w:t>
      </w:r>
      <w:r w:rsidR="07F5FA23">
        <w:t>, two sequences diagrams were created based on Use cases 1</w:t>
      </w:r>
      <w:r w:rsidR="7DE561C5">
        <w:t xml:space="preserve"> and </w:t>
      </w:r>
      <w:r w:rsidR="07F5FA23">
        <w:t>8, being as f</w:t>
      </w:r>
      <w:r w:rsidR="1243C098">
        <w:t xml:space="preserve">ollows: </w:t>
      </w:r>
    </w:p>
    <w:p w14:paraId="39536A9A" w14:textId="10A97BFD" w:rsidR="3A553B92" w:rsidRDefault="6A7DFA33" w:rsidP="471A0BFF">
      <w:pPr>
        <w:spacing w:line="240" w:lineRule="auto"/>
        <w:jc w:val="center"/>
      </w:pPr>
      <w:r>
        <w:rPr>
          <w:noProof/>
        </w:rPr>
        <w:drawing>
          <wp:inline distT="0" distB="0" distL="0" distR="0" wp14:anchorId="6FCFFD2B" wp14:editId="7A98D604">
            <wp:extent cx="4982270" cy="5706271"/>
            <wp:effectExtent l="0" t="0" r="0" b="0"/>
            <wp:docPr id="13719650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5025" name=""/>
                    <pic:cNvPicPr/>
                  </pic:nvPicPr>
                  <pic:blipFill>
                    <a:blip r:embed="rId16">
                      <a:extLst>
                        <a:ext uri="{28A0092B-C50C-407E-A947-70E740481C1C}">
                          <a14:useLocalDpi xmlns:a14="http://schemas.microsoft.com/office/drawing/2010/main" val="0"/>
                        </a:ext>
                      </a:extLst>
                    </a:blip>
                    <a:stretch>
                      <a:fillRect/>
                    </a:stretch>
                  </pic:blipFill>
                  <pic:spPr>
                    <a:xfrm>
                      <a:off x="0" y="0"/>
                      <a:ext cx="4982270" cy="5706271"/>
                    </a:xfrm>
                    <a:prstGeom prst="rect">
                      <a:avLst/>
                    </a:prstGeom>
                  </pic:spPr>
                </pic:pic>
              </a:graphicData>
            </a:graphic>
          </wp:inline>
        </w:drawing>
      </w:r>
    </w:p>
    <w:p w14:paraId="7CBCF35C" w14:textId="637962AB" w:rsidR="7F0690B5" w:rsidRDefault="7F0690B5" w:rsidP="6F2DA10F">
      <w:pPr>
        <w:jc w:val="center"/>
      </w:pPr>
      <w:bookmarkStart w:id="53" w:name="_Hlk194518025"/>
      <w:r>
        <w:t>Figure #</w:t>
      </w:r>
      <w:r w:rsidR="00891516">
        <w:t>2</w:t>
      </w:r>
      <w:r>
        <w:t>: Sequence Diagram for</w:t>
      </w:r>
      <w:r w:rsidRPr="0689B54C">
        <w:rPr>
          <w:b/>
          <w:bCs/>
        </w:rPr>
        <w:t xml:space="preserve"> </w:t>
      </w:r>
      <w:r>
        <w:t>Use Case 1: Add a Student to SRMS.</w:t>
      </w:r>
    </w:p>
    <w:bookmarkEnd w:id="53"/>
    <w:p w14:paraId="456AF353" w14:textId="031D1998" w:rsidR="02BBE2AD" w:rsidRDefault="02BBE2AD" w:rsidP="02BBE2AD">
      <w:pPr>
        <w:jc w:val="center"/>
      </w:pPr>
    </w:p>
    <w:p w14:paraId="482C91BE" w14:textId="4B2E60CD" w:rsidR="3A553B92" w:rsidRDefault="3A553B92" w:rsidP="3A553B92">
      <w:pPr>
        <w:jc w:val="center"/>
      </w:pPr>
    </w:p>
    <w:p w14:paraId="57E85769" w14:textId="07CC9FF3" w:rsidR="3A553B92" w:rsidRDefault="095B8C06" w:rsidP="1ABD02CC">
      <w:pPr>
        <w:spacing w:line="240" w:lineRule="auto"/>
        <w:jc w:val="center"/>
      </w:pPr>
      <w:r>
        <w:rPr>
          <w:noProof/>
        </w:rPr>
        <w:lastRenderedPageBreak/>
        <w:drawing>
          <wp:inline distT="0" distB="0" distL="0" distR="0" wp14:anchorId="28095246" wp14:editId="02F5FB07">
            <wp:extent cx="6086475" cy="6134100"/>
            <wp:effectExtent l="0" t="0" r="0" b="0"/>
            <wp:docPr id="18129213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1357" name=""/>
                    <pic:cNvPicPr/>
                  </pic:nvPicPr>
                  <pic:blipFill>
                    <a:blip r:embed="rId17">
                      <a:extLst>
                        <a:ext uri="{28A0092B-C50C-407E-A947-70E740481C1C}">
                          <a14:useLocalDpi xmlns:a14="http://schemas.microsoft.com/office/drawing/2010/main" val="0"/>
                        </a:ext>
                      </a:extLst>
                    </a:blip>
                    <a:stretch>
                      <a:fillRect/>
                    </a:stretch>
                  </pic:blipFill>
                  <pic:spPr>
                    <a:xfrm>
                      <a:off x="0" y="0"/>
                      <a:ext cx="6086475" cy="6134100"/>
                    </a:xfrm>
                    <a:prstGeom prst="rect">
                      <a:avLst/>
                    </a:prstGeom>
                  </pic:spPr>
                </pic:pic>
              </a:graphicData>
            </a:graphic>
          </wp:inline>
        </w:drawing>
      </w:r>
    </w:p>
    <w:p w14:paraId="45C366D3" w14:textId="42CB12D6" w:rsidR="7F0690B5" w:rsidRDefault="7F0690B5" w:rsidP="5FC44A9E">
      <w:pPr>
        <w:jc w:val="center"/>
        <w:rPr>
          <w:b/>
          <w:bCs/>
        </w:rPr>
      </w:pPr>
      <w:bookmarkStart w:id="54" w:name="_Hlk194518053"/>
      <w:r>
        <w:t>Figure #</w:t>
      </w:r>
      <w:r w:rsidR="00891516">
        <w:t>3</w:t>
      </w:r>
      <w:r>
        <w:t>: Sequence Diagram for Use Case 8: Assign a Manager to a Student.</w:t>
      </w:r>
    </w:p>
    <w:bookmarkEnd w:id="54"/>
    <w:p w14:paraId="641AB71C" w14:textId="205B52D9" w:rsidR="7F0690B5" w:rsidRDefault="7F0690B5" w:rsidP="07BFFD72">
      <w:pPr>
        <w:jc w:val="center"/>
      </w:pPr>
    </w:p>
    <w:p w14:paraId="28DB2F10" w14:textId="75C2EB7F" w:rsidR="1EE3713F" w:rsidRDefault="1EE3713F" w:rsidP="6F2DA10F"/>
    <w:p w14:paraId="14E9EC66" w14:textId="32B2F332" w:rsidR="06B54FCC" w:rsidRDefault="06B54FCC" w:rsidP="76F576C5">
      <w:pPr>
        <w:jc w:val="center"/>
      </w:pPr>
    </w:p>
    <w:p w14:paraId="5B81F94A" w14:textId="77777777" w:rsidR="00B60FF3" w:rsidRDefault="00B60FF3" w:rsidP="1BBF014B">
      <w:pPr>
        <w:pStyle w:val="template"/>
        <w:jc w:val="both"/>
        <w:rPr>
          <w:rFonts w:ascii="Times New Roman" w:hAnsi="Times New Roman"/>
          <w:i w:val="0"/>
          <w:sz w:val="24"/>
          <w:szCs w:val="24"/>
        </w:rPr>
      </w:pPr>
    </w:p>
    <w:p w14:paraId="4204EE53" w14:textId="4F375D37" w:rsidR="169AEBC8" w:rsidRDefault="1BBF014B" w:rsidP="1BBF014B">
      <w:pPr>
        <w:pStyle w:val="Heading2"/>
      </w:pPr>
      <w:bookmarkStart w:id="55" w:name="_Toc194519337"/>
      <w:bookmarkStart w:id="56" w:name="_Toc194529381"/>
      <w:r w:rsidRPr="1BBF014B">
        <w:t>FR-01: Management of Users</w:t>
      </w:r>
      <w:bookmarkEnd w:id="55"/>
      <w:bookmarkEnd w:id="56"/>
    </w:p>
    <w:p w14:paraId="457B0DFB" w14:textId="0C48A8C3" w:rsidR="169AEBC8" w:rsidRDefault="589B028A" w:rsidP="589B028A">
      <w:pPr>
        <w:ind w:firstLine="720"/>
        <w:jc w:val="both"/>
      </w:pPr>
      <w:r w:rsidRPr="589B028A">
        <w:t>2.2.1</w:t>
      </w:r>
      <w:r w:rsidR="169AEBC8">
        <w:tab/>
      </w:r>
      <w:r w:rsidRPr="589B028A">
        <w:t>The system shall be able to receive user input.</w:t>
      </w:r>
    </w:p>
    <w:p w14:paraId="2E21EF46" w14:textId="682F27FF" w:rsidR="169AEBC8" w:rsidRDefault="589B028A" w:rsidP="10B1CF29">
      <w:pPr>
        <w:ind w:firstLine="720"/>
        <w:jc w:val="both"/>
      </w:pPr>
      <w:r w:rsidRPr="589B028A">
        <w:t>2.2.2</w:t>
      </w:r>
      <w:r w:rsidR="169AEBC8">
        <w:tab/>
      </w:r>
      <w:r w:rsidRPr="589B028A">
        <w:t>The system should store information from users.</w:t>
      </w:r>
    </w:p>
    <w:p w14:paraId="6254AE1E" w14:textId="6BB86766" w:rsidR="169AEBC8" w:rsidRDefault="589B028A" w:rsidP="589B028A">
      <w:pPr>
        <w:ind w:firstLine="720"/>
        <w:jc w:val="both"/>
      </w:pPr>
      <w:r w:rsidRPr="589B028A">
        <w:t>2.2.</w:t>
      </w:r>
      <w:r w:rsidR="6DE984BE">
        <w:t>3</w:t>
      </w:r>
      <w:r w:rsidR="169AEBC8">
        <w:tab/>
      </w:r>
      <w:r w:rsidRPr="589B028A">
        <w:t>System should authenticate the user input.</w:t>
      </w:r>
    </w:p>
    <w:p w14:paraId="674A09DE" w14:textId="0C162804" w:rsidR="169AEBC8" w:rsidRDefault="589B028A" w:rsidP="589B028A">
      <w:pPr>
        <w:ind w:firstLine="720"/>
        <w:jc w:val="both"/>
      </w:pPr>
      <w:r w:rsidRPr="589B028A">
        <w:t>2.2.</w:t>
      </w:r>
      <w:r w:rsidR="50198D09">
        <w:t>4</w:t>
      </w:r>
      <w:r w:rsidR="169AEBC8">
        <w:tab/>
      </w:r>
      <w:r w:rsidRPr="589B028A">
        <w:t xml:space="preserve">System should display a warning message if user input is not authenticated. </w:t>
      </w:r>
    </w:p>
    <w:p w14:paraId="06C4C9B3" w14:textId="25C72636" w:rsidR="169AEBC8" w:rsidRDefault="589B028A" w:rsidP="589B028A">
      <w:pPr>
        <w:ind w:firstLine="720"/>
        <w:jc w:val="both"/>
      </w:pPr>
      <w:r w:rsidRPr="589B028A">
        <w:t>2.2.</w:t>
      </w:r>
      <w:r w:rsidR="0A5AB4A5">
        <w:t>5</w:t>
      </w:r>
      <w:r w:rsidR="169AEBC8">
        <w:tab/>
      </w:r>
      <w:r w:rsidRPr="589B028A">
        <w:t xml:space="preserve">Admin </w:t>
      </w:r>
      <w:proofErr w:type="gramStart"/>
      <w:r w:rsidRPr="589B028A">
        <w:t>should</w:t>
      </w:r>
      <w:proofErr w:type="gramEnd"/>
      <w:r w:rsidRPr="589B028A">
        <w:t xml:space="preserve"> </w:t>
      </w:r>
      <w:proofErr w:type="gramStart"/>
      <w:r w:rsidRPr="589B028A">
        <w:t>able</w:t>
      </w:r>
      <w:proofErr w:type="gramEnd"/>
      <w:r w:rsidRPr="589B028A">
        <w:t xml:space="preserve"> to modify the information of students and staff if required.</w:t>
      </w:r>
    </w:p>
    <w:p w14:paraId="26680F16" w14:textId="6CB371D7" w:rsidR="169AEBC8" w:rsidRDefault="589B028A" w:rsidP="589B028A">
      <w:pPr>
        <w:ind w:firstLine="720"/>
        <w:jc w:val="both"/>
      </w:pPr>
      <w:r w:rsidRPr="589B028A">
        <w:lastRenderedPageBreak/>
        <w:t>2.2.</w:t>
      </w:r>
      <w:r w:rsidR="298A9AEF">
        <w:t>6</w:t>
      </w:r>
      <w:r w:rsidR="169AEBC8">
        <w:tab/>
      </w:r>
      <w:r w:rsidRPr="589B028A">
        <w:t>Admin should be able to add a student record.</w:t>
      </w:r>
    </w:p>
    <w:p w14:paraId="1311CC1F" w14:textId="3EBAF829" w:rsidR="169AEBC8" w:rsidRDefault="589B028A" w:rsidP="589B028A">
      <w:pPr>
        <w:ind w:firstLine="720"/>
        <w:jc w:val="both"/>
      </w:pPr>
      <w:r w:rsidRPr="589B028A">
        <w:t>2.2.</w:t>
      </w:r>
      <w:r w:rsidR="07858A9D">
        <w:t>7</w:t>
      </w:r>
      <w:r w:rsidR="169AEBC8">
        <w:tab/>
      </w:r>
      <w:r w:rsidRPr="589B028A">
        <w:t>Admin should be able to modify the records related to beds inside all residences.</w:t>
      </w:r>
    </w:p>
    <w:p w14:paraId="273F62FC" w14:textId="230C09C6" w:rsidR="169AEBC8" w:rsidRDefault="1BBF014B" w:rsidP="1BBF014B">
      <w:pPr>
        <w:pStyle w:val="Heading2"/>
      </w:pPr>
      <w:bookmarkStart w:id="57" w:name="_Toc194519338"/>
      <w:bookmarkStart w:id="58" w:name="_Toc194529382"/>
      <w:r w:rsidRPr="1BBF014B">
        <w:t>FR-02: Payment Services and Billing</w:t>
      </w:r>
      <w:bookmarkEnd w:id="57"/>
      <w:bookmarkEnd w:id="58"/>
      <w:r w:rsidRPr="1BBF014B">
        <w:t xml:space="preserve"> </w:t>
      </w:r>
    </w:p>
    <w:p w14:paraId="458D6C77" w14:textId="58736F00" w:rsidR="169AEBC8" w:rsidRDefault="589B028A" w:rsidP="589B028A">
      <w:pPr>
        <w:ind w:firstLine="720"/>
        <w:jc w:val="both"/>
      </w:pPr>
      <w:r w:rsidRPr="589B028A">
        <w:t>2.3.1</w:t>
      </w:r>
      <w:r w:rsidR="169AEBC8">
        <w:tab/>
      </w:r>
      <w:r w:rsidRPr="589B028A">
        <w:t xml:space="preserve">System should allow online payment through online wire transfer or Interact </w:t>
      </w:r>
      <w:r w:rsidR="169AEBC8">
        <w:tab/>
      </w:r>
      <w:r w:rsidR="169AEBC8">
        <w:tab/>
      </w:r>
      <w:r w:rsidR="169AEBC8">
        <w:tab/>
      </w:r>
      <w:r w:rsidRPr="589B028A">
        <w:t>e-transfers.</w:t>
      </w:r>
    </w:p>
    <w:p w14:paraId="795BE8C2" w14:textId="5AB91922" w:rsidR="169AEBC8" w:rsidRDefault="589B028A" w:rsidP="589B028A">
      <w:pPr>
        <w:ind w:firstLine="720"/>
        <w:jc w:val="both"/>
      </w:pPr>
      <w:r w:rsidRPr="589B028A">
        <w:t>2.3.2</w:t>
      </w:r>
      <w:r w:rsidR="169AEBC8">
        <w:tab/>
      </w:r>
      <w:r w:rsidRPr="589B028A">
        <w:t xml:space="preserve">System should notify </w:t>
      </w:r>
      <w:proofErr w:type="gramStart"/>
      <w:r w:rsidRPr="589B028A">
        <w:t>user</w:t>
      </w:r>
      <w:proofErr w:type="gramEnd"/>
      <w:r w:rsidRPr="589B028A">
        <w:t xml:space="preserve"> is payment was received.</w:t>
      </w:r>
    </w:p>
    <w:p w14:paraId="7FD1D1FF" w14:textId="0426792E" w:rsidR="169AEBC8" w:rsidRDefault="589B028A" w:rsidP="589B028A">
      <w:pPr>
        <w:ind w:firstLine="720"/>
        <w:jc w:val="both"/>
      </w:pPr>
      <w:r w:rsidRPr="589B028A">
        <w:t>2.3.3</w:t>
      </w:r>
      <w:r w:rsidR="169AEBC8">
        <w:tab/>
      </w:r>
      <w:r w:rsidRPr="589B028A">
        <w:t xml:space="preserve">System should allow communication with third parties such as Bank Services and </w:t>
      </w:r>
      <w:r w:rsidR="169AEBC8">
        <w:tab/>
      </w:r>
      <w:r w:rsidR="169AEBC8">
        <w:tab/>
      </w:r>
      <w:r w:rsidR="169AEBC8">
        <w:tab/>
      </w:r>
      <w:r w:rsidRPr="589B028A">
        <w:t>Authentication Services</w:t>
      </w:r>
    </w:p>
    <w:p w14:paraId="185DB591" w14:textId="359FB3A5" w:rsidR="169AEBC8" w:rsidRDefault="589B028A" w:rsidP="1BBF014B">
      <w:pPr>
        <w:pStyle w:val="Heading2"/>
        <w:rPr>
          <w:b w:val="0"/>
        </w:rPr>
      </w:pPr>
      <w:bookmarkStart w:id="59" w:name="_Toc194519339"/>
      <w:bookmarkStart w:id="60" w:name="_Toc194529383"/>
      <w:r w:rsidRPr="589B028A">
        <w:t>FR-03: Management of Student Residences</w:t>
      </w:r>
      <w:bookmarkEnd w:id="59"/>
      <w:bookmarkEnd w:id="60"/>
      <w:r w:rsidRPr="589B028A">
        <w:t xml:space="preserve"> </w:t>
      </w:r>
    </w:p>
    <w:p w14:paraId="122A0225" w14:textId="7A73B4A0" w:rsidR="169AEBC8" w:rsidRDefault="589B028A" w:rsidP="589B028A">
      <w:pPr>
        <w:ind w:firstLine="720"/>
        <w:jc w:val="both"/>
      </w:pPr>
      <w:r w:rsidRPr="589B028A">
        <w:t>2.4.1</w:t>
      </w:r>
      <w:r w:rsidR="169AEBC8">
        <w:tab/>
      </w:r>
      <w:r w:rsidRPr="589B028A">
        <w:t>System should keep a record of all the available beds.</w:t>
      </w:r>
    </w:p>
    <w:p w14:paraId="2F3CB9B5" w14:textId="754B5ACA" w:rsidR="169AEBC8" w:rsidRDefault="589B028A" w:rsidP="589B028A">
      <w:pPr>
        <w:ind w:firstLine="720"/>
        <w:jc w:val="both"/>
      </w:pPr>
      <w:r w:rsidRPr="589B028A">
        <w:t>2.4.2</w:t>
      </w:r>
      <w:r w:rsidR="169AEBC8">
        <w:tab/>
      </w:r>
      <w:r w:rsidRPr="589B028A">
        <w:t>System should keep a record of all the booked beds.</w:t>
      </w:r>
    </w:p>
    <w:p w14:paraId="59802609" w14:textId="2859A1DA" w:rsidR="169AEBC8" w:rsidRDefault="589B028A" w:rsidP="589B028A">
      <w:pPr>
        <w:ind w:firstLine="720"/>
        <w:jc w:val="both"/>
      </w:pPr>
      <w:r w:rsidRPr="589B028A">
        <w:t>2.4.3</w:t>
      </w:r>
      <w:r w:rsidR="169AEBC8">
        <w:tab/>
      </w:r>
      <w:r w:rsidRPr="589B028A">
        <w:t xml:space="preserve">System should keep the information related to a booked bed, details such as: Start </w:t>
      </w:r>
      <w:r w:rsidR="169AEBC8">
        <w:tab/>
      </w:r>
      <w:r w:rsidR="169AEBC8">
        <w:tab/>
      </w:r>
      <w:r w:rsidR="169AEBC8">
        <w:tab/>
      </w:r>
      <w:r w:rsidRPr="589B028A">
        <w:t>date, end date.</w:t>
      </w:r>
    </w:p>
    <w:p w14:paraId="1E59E401" w14:textId="728723FE" w:rsidR="169AEBC8" w:rsidRDefault="589B028A" w:rsidP="589B028A">
      <w:pPr>
        <w:ind w:firstLine="720"/>
        <w:jc w:val="both"/>
      </w:pPr>
      <w:r w:rsidRPr="589B028A">
        <w:t>2.4.4</w:t>
      </w:r>
      <w:r w:rsidR="169AEBC8">
        <w:tab/>
      </w:r>
      <w:r w:rsidRPr="589B028A">
        <w:t xml:space="preserve">Manager should have access to the booking information about their assigned </w:t>
      </w:r>
      <w:r w:rsidR="169AEBC8">
        <w:tab/>
      </w:r>
      <w:r w:rsidR="169AEBC8">
        <w:tab/>
      </w:r>
      <w:r w:rsidR="169AEBC8">
        <w:tab/>
      </w:r>
      <w:r w:rsidRPr="589B028A">
        <w:t>students.</w:t>
      </w:r>
    </w:p>
    <w:p w14:paraId="34750802" w14:textId="59ACFC5D" w:rsidR="169AEBC8" w:rsidRDefault="1BBF014B" w:rsidP="1BBF014B">
      <w:pPr>
        <w:pStyle w:val="Heading2"/>
        <w:rPr>
          <w:b w:val="0"/>
        </w:rPr>
      </w:pPr>
      <w:bookmarkStart w:id="61" w:name="_Toc194519340"/>
      <w:bookmarkStart w:id="62" w:name="_Toc194529384"/>
      <w:r w:rsidRPr="1BBF014B">
        <w:t>FR-04: Security and Privacy.</w:t>
      </w:r>
      <w:bookmarkEnd w:id="61"/>
      <w:bookmarkEnd w:id="62"/>
    </w:p>
    <w:p w14:paraId="683A848F" w14:textId="01107637" w:rsidR="169AEBC8" w:rsidRDefault="589B028A" w:rsidP="589B028A">
      <w:pPr>
        <w:ind w:firstLine="720"/>
        <w:jc w:val="both"/>
      </w:pPr>
      <w:r w:rsidRPr="589B028A">
        <w:t>2.5.1</w:t>
      </w:r>
      <w:r w:rsidR="169AEBC8">
        <w:tab/>
      </w:r>
      <w:r w:rsidRPr="589B028A">
        <w:t xml:space="preserve">System should ensure that students personal data such as their name, contact </w:t>
      </w:r>
      <w:r w:rsidR="169AEBC8">
        <w:tab/>
      </w:r>
      <w:r w:rsidR="169AEBC8">
        <w:tab/>
      </w:r>
      <w:r w:rsidR="169AEBC8">
        <w:tab/>
      </w:r>
      <w:r w:rsidRPr="589B028A">
        <w:t>information, and assigned manager is only accessible to authorized users.</w:t>
      </w:r>
    </w:p>
    <w:p w14:paraId="0EA57194" w14:textId="075100B5" w:rsidR="169AEBC8" w:rsidRDefault="589B028A" w:rsidP="589B028A">
      <w:pPr>
        <w:ind w:firstLine="720"/>
        <w:jc w:val="both"/>
      </w:pPr>
      <w:r w:rsidRPr="589B028A">
        <w:t>2.5.2</w:t>
      </w:r>
      <w:r w:rsidR="169AEBC8">
        <w:tab/>
      </w:r>
      <w:r w:rsidRPr="589B028A">
        <w:t>System shall encrypt sensitive user information such as passwords.</w:t>
      </w:r>
    </w:p>
    <w:p w14:paraId="67799619" w14:textId="02E07AA8" w:rsidR="169AEBC8" w:rsidRDefault="589B028A" w:rsidP="589B028A">
      <w:pPr>
        <w:ind w:firstLine="720"/>
        <w:jc w:val="both"/>
      </w:pPr>
      <w:r w:rsidRPr="589B028A">
        <w:t>2.5.3</w:t>
      </w:r>
      <w:r w:rsidR="169AEBC8">
        <w:tab/>
      </w:r>
      <w:r w:rsidRPr="589B028A">
        <w:t>The system should automatically log users out after a certain period of inactivity</w:t>
      </w:r>
      <w:r w:rsidR="169AEBC8">
        <w:br/>
      </w:r>
    </w:p>
    <w:p w14:paraId="5478D1B1" w14:textId="674C95DF" w:rsidR="4BAAA72D" w:rsidRDefault="589B028A" w:rsidP="589B028A">
      <w:pPr>
        <w:pStyle w:val="Heading1"/>
        <w:jc w:val="both"/>
      </w:pPr>
      <w:bookmarkStart w:id="63" w:name="_Toc439994687"/>
      <w:bookmarkStart w:id="64" w:name="_Toc182323149"/>
      <w:bookmarkStart w:id="65" w:name="_Toc439994682"/>
      <w:bookmarkStart w:id="66" w:name="_Toc194519341"/>
      <w:bookmarkStart w:id="67" w:name="_Toc194529385"/>
      <w:r w:rsidRPr="589B028A">
        <w:t>Data Requirements</w:t>
      </w:r>
      <w:bookmarkEnd w:id="63"/>
      <w:bookmarkEnd w:id="64"/>
      <w:bookmarkEnd w:id="66"/>
      <w:bookmarkEnd w:id="67"/>
    </w:p>
    <w:p w14:paraId="5267A165" w14:textId="33B4E792" w:rsidR="4BAAA72D" w:rsidRDefault="589B028A" w:rsidP="589B028A">
      <w:pPr>
        <w:pStyle w:val="Heading2"/>
        <w:jc w:val="both"/>
        <w:rPr>
          <w:sz w:val="24"/>
          <w:szCs w:val="24"/>
        </w:rPr>
      </w:pPr>
      <w:bookmarkStart w:id="68" w:name="_Toc194519342"/>
      <w:bookmarkStart w:id="69" w:name="_Toc194529386"/>
      <w:r w:rsidRPr="589B028A">
        <w:t>Logical Data Model</w:t>
      </w:r>
      <w:bookmarkEnd w:id="68"/>
      <w:bookmarkEnd w:id="69"/>
    </w:p>
    <w:p w14:paraId="063F7269" w14:textId="403CE0EB" w:rsidR="4BAAA72D" w:rsidRDefault="1BBF014B" w:rsidP="7E835939">
      <w:pPr>
        <w:ind w:left="720" w:firstLine="720"/>
      </w:pPr>
      <w:r w:rsidRPr="1BBF014B">
        <w:t>After some discussion with the client done by the BA, the SRMS’s environment will have the following entities and associations:</w:t>
      </w:r>
    </w:p>
    <w:p w14:paraId="55ECEFDA" w14:textId="5B8FD275" w:rsidR="4BAAA72D" w:rsidRDefault="363D99FC" w:rsidP="5532D7AF">
      <w:pPr>
        <w:spacing w:line="240" w:lineRule="auto"/>
        <w:ind w:left="720"/>
        <w:jc w:val="center"/>
      </w:pPr>
      <w:r>
        <w:rPr>
          <w:noProof/>
        </w:rPr>
        <w:lastRenderedPageBreak/>
        <w:drawing>
          <wp:inline distT="0" distB="0" distL="0" distR="0" wp14:anchorId="60D689B3" wp14:editId="1CECD0C9">
            <wp:extent cx="6134102" cy="4124325"/>
            <wp:effectExtent l="0" t="0" r="0" b="0"/>
            <wp:docPr id="1664974108" name="Picture 166497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2" cy="4124325"/>
                    </a:xfrm>
                    <a:prstGeom prst="rect">
                      <a:avLst/>
                    </a:prstGeom>
                  </pic:spPr>
                </pic:pic>
              </a:graphicData>
            </a:graphic>
          </wp:inline>
        </w:drawing>
      </w:r>
      <w:r w:rsidR="1BBF014B">
        <w:br/>
      </w:r>
      <w:r w:rsidR="2AD87A38">
        <w:t xml:space="preserve"> </w:t>
      </w:r>
      <w:bookmarkStart w:id="70" w:name="_Hlk194518094"/>
      <w:r w:rsidR="6DDD9684">
        <w:t>Figure #</w:t>
      </w:r>
      <w:r w:rsidR="0015582D">
        <w:t>4</w:t>
      </w:r>
      <w:r w:rsidR="6DDD9684">
        <w:t>: Class Diagram for Student Residence Management System</w:t>
      </w:r>
      <w:r w:rsidR="1BBF014B" w:rsidRPr="1BBF014B">
        <w:t xml:space="preserve"> </w:t>
      </w:r>
      <w:bookmarkEnd w:id="70"/>
    </w:p>
    <w:p w14:paraId="752147B5" w14:textId="542478DA" w:rsidR="7E835939" w:rsidRDefault="7E835939" w:rsidP="7E835939">
      <w:pPr>
        <w:ind w:left="720"/>
        <w:jc w:val="center"/>
      </w:pPr>
    </w:p>
    <w:p w14:paraId="79E21D73" w14:textId="2A7AC040" w:rsidR="3CEC2BC2" w:rsidRDefault="3CEC2BC2" w:rsidP="7E835939">
      <w:pPr>
        <w:ind w:left="720" w:firstLine="720"/>
        <w:jc w:val="both"/>
      </w:pPr>
      <w:r>
        <w:t>Inside Figure #</w:t>
      </w:r>
      <w:r w:rsidR="009E07BF">
        <w:t>4</w:t>
      </w:r>
      <w:r>
        <w:t>, the Student Residence Management System is divided into 5 classes</w:t>
      </w:r>
      <w:proofErr w:type="gramStart"/>
      <w:r>
        <w:t>, being</w:t>
      </w:r>
      <w:proofErr w:type="gramEnd"/>
      <w:r>
        <w:t xml:space="preserve"> as follows:</w:t>
      </w:r>
    </w:p>
    <w:p w14:paraId="56E02A62" w14:textId="681CFC29" w:rsidR="5BD6CC67" w:rsidRDefault="5BD6CC67" w:rsidP="7E835939">
      <w:pPr>
        <w:pStyle w:val="ListParagraph"/>
        <w:numPr>
          <w:ilvl w:val="0"/>
          <w:numId w:val="14"/>
        </w:numPr>
        <w:jc w:val="both"/>
      </w:pPr>
      <w:r>
        <w:t xml:space="preserve">Person: Superclass to represent </w:t>
      </w:r>
      <w:proofErr w:type="gramStart"/>
      <w:r>
        <w:t>people</w:t>
      </w:r>
      <w:proofErr w:type="gramEnd"/>
      <w:r>
        <w:t xml:space="preserve"> entities. This class has the following attributes: </w:t>
      </w:r>
      <w:proofErr w:type="spellStart"/>
      <w:r>
        <w:t>Fname</w:t>
      </w:r>
      <w:proofErr w:type="spellEnd"/>
      <w:r>
        <w:t xml:space="preserve"> (First Name) and </w:t>
      </w:r>
      <w:proofErr w:type="spellStart"/>
      <w:r>
        <w:t>Lname</w:t>
      </w:r>
      <w:proofErr w:type="spellEnd"/>
      <w:r>
        <w:t xml:space="preserve"> (Last Name)</w:t>
      </w:r>
      <w:r w:rsidR="71D05088">
        <w:t>.</w:t>
      </w:r>
    </w:p>
    <w:p w14:paraId="7087C7CE" w14:textId="6CB9D3D2" w:rsidR="71D05088" w:rsidRDefault="71D05088" w:rsidP="7E835939">
      <w:pPr>
        <w:pStyle w:val="ListParagraph"/>
        <w:numPr>
          <w:ilvl w:val="0"/>
          <w:numId w:val="14"/>
        </w:numPr>
        <w:jc w:val="both"/>
      </w:pPr>
      <w:r>
        <w:t xml:space="preserve">Manager: It is a child class from Person Class. It contains the </w:t>
      </w:r>
      <w:proofErr w:type="gramStart"/>
      <w:r>
        <w:t>previous</w:t>
      </w:r>
      <w:proofErr w:type="gramEnd"/>
      <w:r>
        <w:t xml:space="preserve"> mentioned attributes</w:t>
      </w:r>
      <w:r w:rsidR="50A36FD8">
        <w:t xml:space="preserve">, with new ones related to the role given, being one of a manager. The specialized attributes are as follows: </w:t>
      </w:r>
      <w:proofErr w:type="spellStart"/>
      <w:r w:rsidR="50A36FD8">
        <w:t>staff_id</w:t>
      </w:r>
      <w:proofErr w:type="spellEnd"/>
      <w:r w:rsidR="50A36FD8">
        <w:t>,</w:t>
      </w:r>
      <w:r w:rsidR="2A49BDEB">
        <w:t xml:space="preserve"> </w:t>
      </w:r>
      <w:proofErr w:type="spellStart"/>
      <w:r w:rsidR="2A49BDEB">
        <w:t>studentAssigned</w:t>
      </w:r>
      <w:proofErr w:type="spellEnd"/>
      <w:r w:rsidR="2A49BDEB">
        <w:t xml:space="preserve"> and </w:t>
      </w:r>
      <w:proofErr w:type="spellStart"/>
      <w:r w:rsidR="2A49BDEB">
        <w:t>managerPassword</w:t>
      </w:r>
      <w:proofErr w:type="spellEnd"/>
      <w:r w:rsidR="2A49BDEB">
        <w:t>. Finally, it contains the following methods</w:t>
      </w:r>
      <w:r w:rsidR="3A075F3E">
        <w:t xml:space="preserve">: </w:t>
      </w:r>
      <w:proofErr w:type="spellStart"/>
      <w:proofErr w:type="gramStart"/>
      <w:r w:rsidR="3A075F3E">
        <w:t>retrieveStudentData</w:t>
      </w:r>
      <w:proofErr w:type="spellEnd"/>
      <w:r w:rsidR="3672905A">
        <w:t>(</w:t>
      </w:r>
      <w:proofErr w:type="gramEnd"/>
      <w:r w:rsidR="3672905A">
        <w:t>)</w:t>
      </w:r>
      <w:r w:rsidR="3A075F3E">
        <w:t xml:space="preserve">, </w:t>
      </w:r>
      <w:proofErr w:type="spellStart"/>
      <w:r w:rsidR="3A075F3E">
        <w:t>setStudentResidence</w:t>
      </w:r>
      <w:proofErr w:type="spellEnd"/>
      <w:r w:rsidR="6AF1C0E1">
        <w:t>()</w:t>
      </w:r>
      <w:r w:rsidR="3A075F3E">
        <w:t xml:space="preserve">, </w:t>
      </w:r>
      <w:proofErr w:type="spellStart"/>
      <w:r w:rsidR="3A075F3E">
        <w:t>modifyStudentResidence</w:t>
      </w:r>
      <w:proofErr w:type="spellEnd"/>
      <w:r w:rsidR="1783CB6B">
        <w:t>()</w:t>
      </w:r>
      <w:r w:rsidR="3A075F3E">
        <w:t xml:space="preserve">, </w:t>
      </w:r>
      <w:proofErr w:type="spellStart"/>
      <w:r w:rsidR="3A075F3E">
        <w:t>assign</w:t>
      </w:r>
      <w:r w:rsidR="649B7B39">
        <w:t>Student</w:t>
      </w:r>
      <w:proofErr w:type="spellEnd"/>
      <w:r w:rsidR="7F31DA13">
        <w:t>()</w:t>
      </w:r>
      <w:r w:rsidR="649B7B39">
        <w:t>.</w:t>
      </w:r>
      <w:r w:rsidR="61572FE3">
        <w:t xml:space="preserve"> The Manager class has a relationship with a student, being the one that one manager can </w:t>
      </w:r>
      <w:proofErr w:type="gramStart"/>
      <w:r w:rsidR="61572FE3">
        <w:t>be in charge of</w:t>
      </w:r>
      <w:proofErr w:type="gramEnd"/>
      <w:r w:rsidR="61572FE3">
        <w:t xml:space="preserve"> multiple students or just one.</w:t>
      </w:r>
    </w:p>
    <w:p w14:paraId="42FB96BF" w14:textId="778FB41D" w:rsidR="649B7B39" w:rsidRDefault="649B7B39" w:rsidP="7E835939">
      <w:pPr>
        <w:pStyle w:val="ListParagraph"/>
        <w:numPr>
          <w:ilvl w:val="0"/>
          <w:numId w:val="14"/>
        </w:numPr>
        <w:jc w:val="both"/>
      </w:pPr>
      <w:r>
        <w:t>Student</w:t>
      </w:r>
      <w:r w:rsidR="50D81190">
        <w:t>:</w:t>
      </w:r>
      <w:r>
        <w:t xml:space="preserve"> </w:t>
      </w:r>
      <w:r w:rsidR="4B341A59">
        <w:t xml:space="preserve">This class describes the behavior of the student entities inside the </w:t>
      </w:r>
      <w:proofErr w:type="gramStart"/>
      <w:r w:rsidR="4B341A59">
        <w:t>system</w:t>
      </w:r>
      <w:proofErr w:type="gramEnd"/>
      <w:r w:rsidR="4B341A59">
        <w:t xml:space="preserve"> and it is a child class from Person class. The specific attri</w:t>
      </w:r>
      <w:r w:rsidR="360E3445">
        <w:t xml:space="preserve">butes to this class are: </w:t>
      </w:r>
      <w:proofErr w:type="spellStart"/>
      <w:r w:rsidR="360E3445">
        <w:t>student_id</w:t>
      </w:r>
      <w:proofErr w:type="spellEnd"/>
      <w:r w:rsidR="360E3445">
        <w:t xml:space="preserve">, </w:t>
      </w:r>
      <w:proofErr w:type="spellStart"/>
      <w:r w:rsidR="360E3445">
        <w:t>assignedManager</w:t>
      </w:r>
      <w:r w:rsidR="520006B4">
        <w:t>_id</w:t>
      </w:r>
      <w:proofErr w:type="spellEnd"/>
      <w:r w:rsidR="520006B4">
        <w:t>,</w:t>
      </w:r>
      <w:r w:rsidR="0083597A">
        <w:t xml:space="preserve"> </w:t>
      </w:r>
      <w:proofErr w:type="spellStart"/>
      <w:r w:rsidR="0083597A">
        <w:t>bed_</w:t>
      </w:r>
      <w:proofErr w:type="gramStart"/>
      <w:r w:rsidR="0083597A">
        <w:t>id</w:t>
      </w:r>
      <w:proofErr w:type="spellEnd"/>
      <w:r w:rsidR="520006B4">
        <w:t xml:space="preserve"> </w:t>
      </w:r>
      <w:r w:rsidR="0254739A">
        <w:t>,</w:t>
      </w:r>
      <w:proofErr w:type="spellStart"/>
      <w:r w:rsidR="520006B4">
        <w:t>studentPassword</w:t>
      </w:r>
      <w:proofErr w:type="spellEnd"/>
      <w:proofErr w:type="gramEnd"/>
      <w:r w:rsidR="520006B4">
        <w:t xml:space="preserve">. In addition, it includes the following methods: </w:t>
      </w:r>
      <w:proofErr w:type="spellStart"/>
      <w:proofErr w:type="gramStart"/>
      <w:r w:rsidR="520006B4">
        <w:t>joinResidence</w:t>
      </w:r>
      <w:proofErr w:type="spellEnd"/>
      <w:r w:rsidR="01A850AB">
        <w:t>(</w:t>
      </w:r>
      <w:proofErr w:type="gramEnd"/>
      <w:r w:rsidR="01A850AB">
        <w:t>)</w:t>
      </w:r>
      <w:r w:rsidR="520006B4">
        <w:t xml:space="preserve"> and </w:t>
      </w:r>
      <w:proofErr w:type="spellStart"/>
      <w:r w:rsidR="520006B4">
        <w:t>leaveResidence</w:t>
      </w:r>
      <w:proofErr w:type="spellEnd"/>
      <w:r w:rsidR="58DD2FC8">
        <w:t>()</w:t>
      </w:r>
      <w:r w:rsidR="520006B4">
        <w:t>.</w:t>
      </w:r>
      <w:r w:rsidR="6158F40B">
        <w:t xml:space="preserve"> It contains a direct association with residence, where </w:t>
      </w:r>
      <w:r w:rsidR="099522CE">
        <w:t xml:space="preserve">one student can stay in one residence. As well, </w:t>
      </w:r>
      <w:proofErr w:type="gramStart"/>
      <w:r w:rsidR="099522CE">
        <w:t>contain</w:t>
      </w:r>
      <w:proofErr w:type="gramEnd"/>
      <w:r w:rsidR="099522CE">
        <w:t xml:space="preserve"> an association with manager, being one student is assigned to one manager.</w:t>
      </w:r>
    </w:p>
    <w:p w14:paraId="3A111F47" w14:textId="40445799" w:rsidR="649B7B39" w:rsidRDefault="649B7B39" w:rsidP="7E835939">
      <w:pPr>
        <w:pStyle w:val="ListParagraph"/>
        <w:numPr>
          <w:ilvl w:val="0"/>
          <w:numId w:val="14"/>
        </w:numPr>
        <w:jc w:val="both"/>
      </w:pPr>
      <w:r>
        <w:t>Residence</w:t>
      </w:r>
      <w:r w:rsidR="50678CA0">
        <w:t>:</w:t>
      </w:r>
      <w:r w:rsidR="627FF448">
        <w:t xml:space="preserve"> The class representing each residence/building inside the </w:t>
      </w:r>
      <w:r w:rsidR="26E3DB3A">
        <w:t xml:space="preserve">university. It contains the following attributes: </w:t>
      </w:r>
      <w:proofErr w:type="spellStart"/>
      <w:r w:rsidR="656256F8">
        <w:t>residence_id</w:t>
      </w:r>
      <w:proofErr w:type="spellEnd"/>
      <w:r w:rsidR="656256F8">
        <w:t xml:space="preserve">, </w:t>
      </w:r>
      <w:proofErr w:type="spellStart"/>
      <w:r w:rsidR="656256F8">
        <w:t>buildingName</w:t>
      </w:r>
      <w:proofErr w:type="spellEnd"/>
      <w:r w:rsidR="656256F8">
        <w:t xml:space="preserve">, address, </w:t>
      </w:r>
      <w:proofErr w:type="spellStart"/>
      <w:r w:rsidR="656256F8">
        <w:t>residenceBeds</w:t>
      </w:r>
      <w:proofErr w:type="spellEnd"/>
      <w:r w:rsidR="656256F8">
        <w:t>.</w:t>
      </w:r>
      <w:r w:rsidR="22700318">
        <w:t xml:space="preserve"> Also, it currently contains th</w:t>
      </w:r>
      <w:r w:rsidR="0F59D9A2">
        <w:t>ese</w:t>
      </w:r>
      <w:r w:rsidR="22700318">
        <w:t xml:space="preserve"> methods: </w:t>
      </w:r>
      <w:proofErr w:type="spellStart"/>
      <w:proofErr w:type="gramStart"/>
      <w:r w:rsidR="22700318">
        <w:t>checkAvailability</w:t>
      </w:r>
      <w:proofErr w:type="spellEnd"/>
      <w:r w:rsidR="005F9996">
        <w:t>(</w:t>
      </w:r>
      <w:proofErr w:type="gramEnd"/>
      <w:r w:rsidR="005F9996">
        <w:t>)</w:t>
      </w:r>
      <w:r w:rsidR="22700318">
        <w:t xml:space="preserve">, </w:t>
      </w:r>
      <w:r w:rsidR="09BAF5DA">
        <w:t xml:space="preserve"> </w:t>
      </w:r>
      <w:proofErr w:type="spellStart"/>
      <w:r w:rsidR="22700318">
        <w:t>addStudent</w:t>
      </w:r>
      <w:proofErr w:type="spellEnd"/>
      <w:r w:rsidR="1979E971">
        <w:t>()</w:t>
      </w:r>
      <w:r w:rsidR="22700318">
        <w:t>,</w:t>
      </w:r>
      <w:r w:rsidR="52CF84E5">
        <w:t xml:space="preserve"> </w:t>
      </w:r>
      <w:proofErr w:type="spellStart"/>
      <w:r w:rsidR="22700318">
        <w:t>deleteStudent</w:t>
      </w:r>
      <w:proofErr w:type="spellEnd"/>
      <w:r w:rsidR="67D0073C">
        <w:t>()</w:t>
      </w:r>
      <w:r w:rsidR="6ADC9E24">
        <w:t xml:space="preserve">, </w:t>
      </w:r>
      <w:proofErr w:type="spellStart"/>
      <w:r w:rsidR="6ADC9E24">
        <w:t>currentStudents</w:t>
      </w:r>
      <w:proofErr w:type="spellEnd"/>
      <w:r w:rsidR="1C623D3F">
        <w:t>()</w:t>
      </w:r>
      <w:r w:rsidR="30626F11">
        <w:t>.</w:t>
      </w:r>
      <w:r w:rsidR="2641B298">
        <w:t xml:space="preserve"> Finally, this class has two </w:t>
      </w:r>
      <w:proofErr w:type="gramStart"/>
      <w:r w:rsidR="2641B298">
        <w:t>association</w:t>
      </w:r>
      <w:proofErr w:type="gramEnd"/>
      <w:r w:rsidR="2641B298">
        <w:t xml:space="preserve">, the first one with the student class, where one residence has multiple </w:t>
      </w:r>
      <w:r w:rsidR="2641B298">
        <w:lastRenderedPageBreak/>
        <w:t>students in their rooms</w:t>
      </w:r>
      <w:r w:rsidR="56DADA32">
        <w:t xml:space="preserve"> and the last association is related to the bed class, where one residence has multiple beds across its spaces.</w:t>
      </w:r>
    </w:p>
    <w:p w14:paraId="12317138" w14:textId="21049572" w:rsidR="649B7B39" w:rsidRDefault="649B7B39" w:rsidP="7E835939">
      <w:pPr>
        <w:pStyle w:val="ListParagraph"/>
        <w:numPr>
          <w:ilvl w:val="0"/>
          <w:numId w:val="14"/>
        </w:numPr>
        <w:jc w:val="both"/>
      </w:pPr>
      <w:r>
        <w:t xml:space="preserve">Bed: It describes the bed’s entity inside the Residence Management System, where it has only </w:t>
      </w:r>
      <w:r w:rsidR="68FCC698">
        <w:t>two</w:t>
      </w:r>
      <w:r>
        <w:t xml:space="preserve"> attribute</w:t>
      </w:r>
      <w:r w:rsidR="1345D1C8">
        <w:t>s</w:t>
      </w:r>
      <w:r>
        <w:t>, the unique id distributed</w:t>
      </w:r>
      <w:r w:rsidR="253D8472">
        <w:t xml:space="preserve"> for each bed</w:t>
      </w:r>
      <w:r w:rsidR="6911F227">
        <w:t xml:space="preserve"> and the status of the bed</w:t>
      </w:r>
      <w:r w:rsidR="253D8472">
        <w:t xml:space="preserve">. The only method </w:t>
      </w:r>
      <w:proofErr w:type="spellStart"/>
      <w:proofErr w:type="gramStart"/>
      <w:r w:rsidR="0DC59D19">
        <w:t>isEmpty</w:t>
      </w:r>
      <w:proofErr w:type="spellEnd"/>
      <w:r w:rsidR="0DC59D19">
        <w:t>(</w:t>
      </w:r>
      <w:proofErr w:type="gramEnd"/>
      <w:r w:rsidR="0DC59D19">
        <w:t>) checks the status of the bed, if available (free) or already being used by a student</w:t>
      </w:r>
      <w:r w:rsidR="7D46FE5F">
        <w:t xml:space="preserve"> (used)</w:t>
      </w:r>
      <w:r w:rsidR="0DC59D19">
        <w:t>.</w:t>
      </w:r>
    </w:p>
    <w:p w14:paraId="32EA4577" w14:textId="624BAA33" w:rsidR="649B7B39" w:rsidRDefault="649B7B39" w:rsidP="15676953">
      <w:pPr>
        <w:ind w:left="720"/>
        <w:jc w:val="both"/>
      </w:pPr>
    </w:p>
    <w:p w14:paraId="1C0677C9" w14:textId="39FF1DC7" w:rsidR="649B7B39" w:rsidRDefault="2F687820" w:rsidP="079C3360">
      <w:pPr>
        <w:ind w:left="720" w:firstLine="720"/>
        <w:jc w:val="both"/>
      </w:pPr>
      <w:r>
        <w:t xml:space="preserve">Nevertheless, the </w:t>
      </w:r>
      <w:proofErr w:type="gramStart"/>
      <w:r>
        <w:t>previous</w:t>
      </w:r>
      <w:proofErr w:type="gramEnd"/>
      <w:r>
        <w:t xml:space="preserve"> shown Data Model</w:t>
      </w:r>
      <w:r w:rsidR="649B7B39">
        <w:t xml:space="preserve"> </w:t>
      </w:r>
      <w:r>
        <w:t>is not static.</w:t>
      </w:r>
      <w:r w:rsidR="695EBB2D">
        <w:t xml:space="preserve"> </w:t>
      </w:r>
      <w:r>
        <w:t>As the SRMS projec</w:t>
      </w:r>
      <w:r w:rsidR="04A1FF23">
        <w:t>t has been undertaken under the iterative framework, the Logical Data Model might present some changes but keeping the esse</w:t>
      </w:r>
      <w:r w:rsidR="50C0DF05">
        <w:t xml:space="preserve">nce of the first iterations, depending on the change of requirements or the constraints set by the client. </w:t>
      </w:r>
      <w:r w:rsidR="43E80B76">
        <w:t>To</w:t>
      </w:r>
      <w:r w:rsidR="50C0DF05">
        <w:t xml:space="preserve"> prevent any confusion, the developer team decided to implemen</w:t>
      </w:r>
      <w:r w:rsidR="33805176">
        <w:t xml:space="preserve">t class diagrams for each individual solution undertaken inside this project, </w:t>
      </w:r>
      <w:proofErr w:type="gramStart"/>
      <w:r w:rsidR="33805176">
        <w:t>in order to</w:t>
      </w:r>
      <w:proofErr w:type="gramEnd"/>
      <w:r w:rsidR="33805176">
        <w:t xml:space="preserve"> demonstrate key differences between the “base” Logical Data Model and the “polished” </w:t>
      </w:r>
      <w:r w:rsidR="7A22BBA0">
        <w:t>Logical D</w:t>
      </w:r>
      <w:r w:rsidR="33805176">
        <w:t xml:space="preserve">ata </w:t>
      </w:r>
      <w:r w:rsidR="602B31DA">
        <w:t>M</w:t>
      </w:r>
      <w:r w:rsidR="33805176">
        <w:t>odel</w:t>
      </w:r>
      <w:r w:rsidR="5CAB2816">
        <w:t xml:space="preserve"> after the Engineering Design Process. </w:t>
      </w:r>
    </w:p>
    <w:p w14:paraId="4E0AD2AD" w14:textId="6B1B1A26" w:rsidR="4BAAA72D" w:rsidRDefault="1BBF014B" w:rsidP="1BBF014B">
      <w:pPr>
        <w:pStyle w:val="Heading2"/>
        <w:rPr>
          <w:sz w:val="24"/>
          <w:szCs w:val="24"/>
        </w:rPr>
      </w:pPr>
      <w:bookmarkStart w:id="71" w:name="_Toc194519343"/>
      <w:bookmarkStart w:id="72" w:name="_Toc194529387"/>
      <w:r w:rsidRPr="1BBF014B">
        <w:t>Data Privacy and Security:</w:t>
      </w:r>
      <w:bookmarkEnd w:id="71"/>
      <w:bookmarkEnd w:id="72"/>
    </w:p>
    <w:p w14:paraId="4D74539B" w14:textId="4C9C6CAA" w:rsidR="4BAAA72D" w:rsidRDefault="1BBF014B" w:rsidP="7E835939">
      <w:pPr>
        <w:spacing w:line="276" w:lineRule="auto"/>
        <w:ind w:left="792" w:firstLine="720"/>
        <w:jc w:val="both"/>
      </w:pPr>
      <w:r>
        <w:t xml:space="preserve">The SRMS will take sensitive data from the users, students and staff; the former will enter their data to apply for an opportunity to stay inside the residence and the latter will enter the system with their credential and then see the information from the students that they oversee. Therefore, the SRMS needs to protect the data that is inside its database, ensuring that the university has a strong cybersecurity in their housing administration. </w:t>
      </w:r>
    </w:p>
    <w:p w14:paraId="17C238AB" w14:textId="49BB652D" w:rsidR="4BAAA72D" w:rsidRDefault="1BBF014B" w:rsidP="4BAAA72D">
      <w:pPr>
        <w:spacing w:line="276" w:lineRule="auto"/>
        <w:ind w:left="792"/>
        <w:jc w:val="both"/>
        <w:rPr>
          <w:szCs w:val="24"/>
        </w:rPr>
      </w:pPr>
      <w:r w:rsidRPr="1BBF014B">
        <w:rPr>
          <w:szCs w:val="24"/>
        </w:rPr>
        <w:t xml:space="preserve">Students should not have access to sensitive information from other students or staff, they should be able to visualize their own data but anything else is </w:t>
      </w:r>
      <w:proofErr w:type="gramStart"/>
      <w:r w:rsidRPr="1BBF014B">
        <w:rPr>
          <w:szCs w:val="24"/>
        </w:rPr>
        <w:t>out of</w:t>
      </w:r>
      <w:proofErr w:type="gramEnd"/>
      <w:r w:rsidRPr="1BBF014B">
        <w:rPr>
          <w:szCs w:val="24"/>
        </w:rPr>
        <w:t xml:space="preserve"> boundary. Students should be able to change their data whenever they want.</w:t>
      </w:r>
    </w:p>
    <w:p w14:paraId="6E3D2201" w14:textId="132CA993" w:rsidR="169AEBC8" w:rsidRDefault="1BBF014B" w:rsidP="44FF5C42">
      <w:pPr>
        <w:spacing w:after="160" w:line="276" w:lineRule="auto"/>
        <w:ind w:left="792"/>
        <w:jc w:val="both"/>
      </w:pPr>
      <w:r>
        <w:t>Managers should be able to see previously agreed data from their assigned students, such as the student’s name, so that managers can carry their task at ease. “Outside Managers”, a manager that is not assigned to a certain student, should not be able to see the information to unassigned students.</w:t>
      </w:r>
    </w:p>
    <w:p w14:paraId="7720FF0E" w14:textId="46B78C6E" w:rsidR="4BAAA72D" w:rsidRDefault="1BBF014B" w:rsidP="4BAAA72D">
      <w:pPr>
        <w:pStyle w:val="Heading1"/>
        <w:rPr>
          <w:sz w:val="24"/>
          <w:szCs w:val="24"/>
        </w:rPr>
      </w:pPr>
      <w:bookmarkStart w:id="73" w:name="_Toc194519344"/>
      <w:bookmarkStart w:id="74" w:name="_Toc194529388"/>
      <w:r w:rsidRPr="1BBF014B">
        <w:t>Non-Functional Requirements:</w:t>
      </w:r>
      <w:bookmarkEnd w:id="73"/>
      <w:bookmarkEnd w:id="74"/>
      <w:r w:rsidRPr="1BBF014B">
        <w:t xml:space="preserve"> </w:t>
      </w:r>
    </w:p>
    <w:p w14:paraId="2F9779D0" w14:textId="0CC9BBB1" w:rsidR="4BAAA72D" w:rsidRDefault="1BBF014B" w:rsidP="4BAAA72D">
      <w:pPr>
        <w:pStyle w:val="ListParagraph"/>
        <w:spacing w:line="276" w:lineRule="auto"/>
        <w:rPr>
          <w:szCs w:val="24"/>
        </w:rPr>
      </w:pPr>
      <w:r w:rsidRPr="1BBF014B">
        <w:rPr>
          <w:szCs w:val="24"/>
        </w:rPr>
        <w:t>Some Non-functional Requirements:</w:t>
      </w:r>
    </w:p>
    <w:p w14:paraId="386E8306" w14:textId="77777777" w:rsidR="00E3203B" w:rsidRPr="00C36CB2" w:rsidRDefault="00E3203B" w:rsidP="4BAAA72D">
      <w:pPr>
        <w:pStyle w:val="ListParagraph"/>
        <w:spacing w:line="276" w:lineRule="auto"/>
        <w:rPr>
          <w:szCs w:val="24"/>
        </w:rPr>
      </w:pPr>
    </w:p>
    <w:p w14:paraId="61A33258" w14:textId="289C8837" w:rsidR="4BAAA72D" w:rsidRDefault="1BBF014B" w:rsidP="4BAAA72D">
      <w:pPr>
        <w:pStyle w:val="ListParagraph"/>
        <w:spacing w:line="276" w:lineRule="auto"/>
        <w:ind w:left="1440"/>
        <w:rPr>
          <w:szCs w:val="24"/>
        </w:rPr>
      </w:pPr>
      <w:r w:rsidRPr="1BBF014B">
        <w:rPr>
          <w:szCs w:val="24"/>
        </w:rPr>
        <w:t xml:space="preserve">NFR_01: Availability &amp; reliability: </w:t>
      </w:r>
    </w:p>
    <w:p w14:paraId="3C453703" w14:textId="1D999471" w:rsidR="4BAAA72D" w:rsidRDefault="1BBF014B" w:rsidP="4BAAA72D">
      <w:pPr>
        <w:pStyle w:val="ListParagraph"/>
        <w:numPr>
          <w:ilvl w:val="0"/>
          <w:numId w:val="4"/>
        </w:numPr>
        <w:spacing w:line="276" w:lineRule="auto"/>
        <w:rPr>
          <w:szCs w:val="24"/>
        </w:rPr>
      </w:pPr>
      <w:r w:rsidRPr="1BBF014B">
        <w:rPr>
          <w:szCs w:val="24"/>
        </w:rPr>
        <w:t xml:space="preserve">The SRMS should be available with a maximum downtime of 15 minutes per year. </w:t>
      </w:r>
    </w:p>
    <w:p w14:paraId="0344BBAC" w14:textId="321A307F" w:rsidR="4BAAA72D" w:rsidRDefault="1BBF014B" w:rsidP="4BAAA72D">
      <w:pPr>
        <w:pStyle w:val="ListParagraph"/>
        <w:numPr>
          <w:ilvl w:val="0"/>
          <w:numId w:val="4"/>
        </w:numPr>
        <w:spacing w:line="276" w:lineRule="auto"/>
        <w:rPr>
          <w:szCs w:val="24"/>
        </w:rPr>
      </w:pPr>
      <w:r w:rsidRPr="1BBF014B">
        <w:rPr>
          <w:szCs w:val="24"/>
        </w:rPr>
        <w:t>The system should handle the peak of user’s traffic.</w:t>
      </w:r>
    </w:p>
    <w:p w14:paraId="3DFEDF6B" w14:textId="05AB4527" w:rsidR="4BAAA72D" w:rsidRDefault="1BBF014B" w:rsidP="4BAAA72D">
      <w:pPr>
        <w:pStyle w:val="ListParagraph"/>
        <w:numPr>
          <w:ilvl w:val="0"/>
          <w:numId w:val="4"/>
        </w:numPr>
        <w:spacing w:line="276" w:lineRule="auto"/>
        <w:rPr>
          <w:szCs w:val="24"/>
        </w:rPr>
      </w:pPr>
      <w:r w:rsidRPr="1BBF014B">
        <w:rPr>
          <w:szCs w:val="24"/>
        </w:rPr>
        <w:t>The system should be able to operate with at least 1000 users at a time.</w:t>
      </w:r>
    </w:p>
    <w:p w14:paraId="7AB3F163" w14:textId="02B57E56" w:rsidR="4BAAA72D" w:rsidRDefault="1BBF014B" w:rsidP="4BAAA72D">
      <w:pPr>
        <w:pStyle w:val="ListParagraph"/>
        <w:numPr>
          <w:ilvl w:val="0"/>
          <w:numId w:val="4"/>
        </w:numPr>
        <w:spacing w:line="276" w:lineRule="auto"/>
        <w:rPr>
          <w:szCs w:val="24"/>
        </w:rPr>
      </w:pPr>
      <w:r w:rsidRPr="1BBF014B">
        <w:rPr>
          <w:szCs w:val="24"/>
        </w:rPr>
        <w:t>The system should be able to be open inside different devices, such as personal computers and mobiles phones.</w:t>
      </w:r>
    </w:p>
    <w:p w14:paraId="19508BCA" w14:textId="77777777" w:rsidR="00E3203B" w:rsidRDefault="00E3203B" w:rsidP="00E3203B">
      <w:pPr>
        <w:spacing w:line="276" w:lineRule="auto"/>
        <w:ind w:left="1440"/>
        <w:rPr>
          <w:szCs w:val="24"/>
        </w:rPr>
      </w:pPr>
    </w:p>
    <w:p w14:paraId="54C26A1B" w14:textId="77777777" w:rsidR="00E3203B" w:rsidRPr="00E3203B" w:rsidRDefault="00E3203B" w:rsidP="00E3203B">
      <w:pPr>
        <w:spacing w:line="276" w:lineRule="auto"/>
        <w:ind w:left="1440"/>
        <w:rPr>
          <w:szCs w:val="24"/>
        </w:rPr>
      </w:pPr>
    </w:p>
    <w:p w14:paraId="00DB9DE3" w14:textId="0D721261" w:rsidR="4BAAA72D" w:rsidRDefault="1BBF014B" w:rsidP="4BAAA72D">
      <w:pPr>
        <w:spacing w:line="276" w:lineRule="auto"/>
        <w:ind w:left="1440"/>
        <w:rPr>
          <w:szCs w:val="24"/>
        </w:rPr>
      </w:pPr>
      <w:r w:rsidRPr="1BBF014B">
        <w:rPr>
          <w:szCs w:val="24"/>
        </w:rPr>
        <w:lastRenderedPageBreak/>
        <w:t>NFR_02: Modifiability:</w:t>
      </w:r>
    </w:p>
    <w:p w14:paraId="4CA2A28D" w14:textId="10A24631" w:rsidR="4BAAA72D" w:rsidRDefault="1BBF014B" w:rsidP="4BAAA72D">
      <w:pPr>
        <w:pStyle w:val="ListParagraph"/>
        <w:numPr>
          <w:ilvl w:val="0"/>
          <w:numId w:val="4"/>
        </w:numPr>
        <w:spacing w:line="276" w:lineRule="auto"/>
        <w:rPr>
          <w:szCs w:val="24"/>
        </w:rPr>
      </w:pPr>
      <w:r w:rsidRPr="1BBF014B">
        <w:rPr>
          <w:szCs w:val="24"/>
        </w:rPr>
        <w:t xml:space="preserve">The SRMS design should facilitate ease of integrating </w:t>
      </w:r>
      <w:proofErr w:type="gramStart"/>
      <w:r w:rsidRPr="1BBF014B">
        <w:rPr>
          <w:szCs w:val="24"/>
        </w:rPr>
        <w:t>to</w:t>
      </w:r>
      <w:proofErr w:type="gramEnd"/>
      <w:r w:rsidRPr="1BBF014B">
        <w:rPr>
          <w:szCs w:val="24"/>
        </w:rPr>
        <w:t xml:space="preserve"> the new source of reporting cases (e.g., enabling schools to report new cases). </w:t>
      </w:r>
    </w:p>
    <w:p w14:paraId="4138B736" w14:textId="098F2615" w:rsidR="4BAAA72D" w:rsidRDefault="1BBF014B" w:rsidP="4BAAA72D">
      <w:pPr>
        <w:pStyle w:val="ListParagraph"/>
        <w:numPr>
          <w:ilvl w:val="0"/>
          <w:numId w:val="4"/>
        </w:numPr>
        <w:spacing w:line="276" w:lineRule="auto"/>
        <w:rPr>
          <w:szCs w:val="24"/>
        </w:rPr>
      </w:pPr>
      <w:r w:rsidRPr="1BBF014B">
        <w:rPr>
          <w:szCs w:val="24"/>
        </w:rPr>
        <w:t>The admin should be able to perform maintenance with ease.</w:t>
      </w:r>
    </w:p>
    <w:p w14:paraId="1085B670" w14:textId="0E8B7C6C" w:rsidR="4BAAA72D" w:rsidRDefault="1BBF014B" w:rsidP="4BAAA72D">
      <w:pPr>
        <w:pStyle w:val="ListParagraph"/>
        <w:numPr>
          <w:ilvl w:val="0"/>
          <w:numId w:val="4"/>
        </w:numPr>
        <w:spacing w:line="276" w:lineRule="auto"/>
        <w:rPr>
          <w:szCs w:val="24"/>
        </w:rPr>
      </w:pPr>
      <w:r w:rsidRPr="1BBF014B">
        <w:rPr>
          <w:szCs w:val="24"/>
        </w:rPr>
        <w:t xml:space="preserve">The source code of the system should follow modularity </w:t>
      </w:r>
      <w:proofErr w:type="gramStart"/>
      <w:r w:rsidRPr="1BBF014B">
        <w:rPr>
          <w:szCs w:val="24"/>
        </w:rPr>
        <w:t>principle</w:t>
      </w:r>
      <w:proofErr w:type="gramEnd"/>
      <w:r w:rsidRPr="1BBF014B">
        <w:rPr>
          <w:szCs w:val="24"/>
        </w:rPr>
        <w:t xml:space="preserve"> and practices.</w:t>
      </w:r>
    </w:p>
    <w:p w14:paraId="043D8DCE" w14:textId="77777777" w:rsidR="00E3203B" w:rsidRPr="00E3203B" w:rsidRDefault="00E3203B" w:rsidP="00E3203B">
      <w:pPr>
        <w:spacing w:line="276" w:lineRule="auto"/>
        <w:ind w:left="1440"/>
        <w:rPr>
          <w:szCs w:val="24"/>
        </w:rPr>
      </w:pPr>
    </w:p>
    <w:p w14:paraId="6B25E0AB" w14:textId="46064577" w:rsidR="4BAAA72D" w:rsidRDefault="1BBF014B" w:rsidP="4BAAA72D">
      <w:pPr>
        <w:spacing w:line="276" w:lineRule="auto"/>
        <w:ind w:left="1440"/>
        <w:rPr>
          <w:szCs w:val="24"/>
        </w:rPr>
      </w:pPr>
      <w:r w:rsidRPr="1BBF014B">
        <w:rPr>
          <w:szCs w:val="24"/>
        </w:rPr>
        <w:t xml:space="preserve">NFR_03: Scalability: </w:t>
      </w:r>
    </w:p>
    <w:p w14:paraId="5A3B0553" w14:textId="09688BEF" w:rsidR="4BAAA72D" w:rsidRDefault="1BBF014B" w:rsidP="4BAAA72D">
      <w:pPr>
        <w:pStyle w:val="ListParagraph"/>
        <w:numPr>
          <w:ilvl w:val="0"/>
          <w:numId w:val="4"/>
        </w:numPr>
        <w:spacing w:line="276" w:lineRule="auto"/>
        <w:rPr>
          <w:szCs w:val="24"/>
        </w:rPr>
      </w:pPr>
      <w:r w:rsidRPr="1BBF014B">
        <w:rPr>
          <w:szCs w:val="24"/>
        </w:rPr>
        <w:t xml:space="preserve">The SRMS should support the reported cases’ potential growth from a few hundred to several million. </w:t>
      </w:r>
    </w:p>
    <w:p w14:paraId="7D6C4176" w14:textId="77777777" w:rsidR="00E3203B" w:rsidRPr="00E3203B" w:rsidRDefault="00E3203B" w:rsidP="00E3203B">
      <w:pPr>
        <w:spacing w:line="276" w:lineRule="auto"/>
        <w:ind w:left="1440"/>
        <w:rPr>
          <w:szCs w:val="24"/>
        </w:rPr>
      </w:pPr>
    </w:p>
    <w:p w14:paraId="7298A601" w14:textId="18C284F6" w:rsidR="4BAAA72D" w:rsidRDefault="1BBF014B" w:rsidP="4BAAA72D">
      <w:pPr>
        <w:spacing w:line="276" w:lineRule="auto"/>
        <w:ind w:left="1440"/>
        <w:rPr>
          <w:szCs w:val="24"/>
        </w:rPr>
      </w:pPr>
      <w:r w:rsidRPr="1BBF014B">
        <w:rPr>
          <w:szCs w:val="24"/>
        </w:rPr>
        <w:t xml:space="preserve">NFR_04: Reusability: </w:t>
      </w:r>
    </w:p>
    <w:p w14:paraId="218117D0" w14:textId="6ADC6782" w:rsidR="4BAAA72D" w:rsidRDefault="1BBF014B" w:rsidP="4BAAA72D">
      <w:pPr>
        <w:pStyle w:val="ListParagraph"/>
        <w:numPr>
          <w:ilvl w:val="0"/>
          <w:numId w:val="4"/>
        </w:numPr>
        <w:spacing w:line="276" w:lineRule="auto"/>
        <w:rPr>
          <w:szCs w:val="24"/>
        </w:rPr>
      </w:pPr>
      <w:r w:rsidRPr="1BBF014B">
        <w:rPr>
          <w:szCs w:val="24"/>
        </w:rPr>
        <w:t xml:space="preserve">The SRMS design should enable at least 20% of the system’s architecture to be reused </w:t>
      </w:r>
      <w:proofErr w:type="gramStart"/>
      <w:r w:rsidRPr="1BBF014B">
        <w:rPr>
          <w:szCs w:val="24"/>
        </w:rPr>
        <w:t>in</w:t>
      </w:r>
      <w:proofErr w:type="gramEnd"/>
      <w:r w:rsidRPr="1BBF014B">
        <w:rPr>
          <w:szCs w:val="24"/>
        </w:rPr>
        <w:t xml:space="preserve"> the other online monitoring platforms.</w:t>
      </w:r>
    </w:p>
    <w:p w14:paraId="77116458" w14:textId="7DEA2171" w:rsidR="4BAAA72D" w:rsidRDefault="1BBF014B" w:rsidP="4BAAA72D">
      <w:pPr>
        <w:pStyle w:val="ListParagraph"/>
        <w:numPr>
          <w:ilvl w:val="0"/>
          <w:numId w:val="4"/>
        </w:numPr>
        <w:spacing w:line="276" w:lineRule="auto"/>
        <w:rPr>
          <w:szCs w:val="24"/>
        </w:rPr>
      </w:pPr>
      <w:r w:rsidRPr="1BBF014B">
        <w:rPr>
          <w:szCs w:val="24"/>
        </w:rPr>
        <w:t>The system should be well-documented.</w:t>
      </w:r>
    </w:p>
    <w:p w14:paraId="1B12029A" w14:textId="66EF0E51" w:rsidR="169AEBC8" w:rsidRDefault="1BBF014B" w:rsidP="169AEBC8">
      <w:pPr>
        <w:pStyle w:val="ListParagraph"/>
        <w:numPr>
          <w:ilvl w:val="0"/>
          <w:numId w:val="4"/>
        </w:numPr>
        <w:spacing w:line="276" w:lineRule="auto"/>
        <w:rPr>
          <w:szCs w:val="24"/>
        </w:rPr>
      </w:pPr>
      <w:r w:rsidRPr="1BBF014B">
        <w:rPr>
          <w:szCs w:val="24"/>
        </w:rPr>
        <w:t>The system should come with a manual for the users.</w:t>
      </w:r>
    </w:p>
    <w:p w14:paraId="633424C3" w14:textId="56A7F8D1" w:rsidR="00A20C6C" w:rsidRDefault="1BBF014B" w:rsidP="1BBF014B">
      <w:pPr>
        <w:pStyle w:val="Heading1"/>
      </w:pPr>
      <w:bookmarkStart w:id="75" w:name="_Toc182323163"/>
      <w:bookmarkStart w:id="76" w:name="_Toc194519345"/>
      <w:bookmarkStart w:id="77" w:name="_Toc194529389"/>
      <w:r w:rsidRPr="1BBF014B">
        <w:t>Interface Requirements</w:t>
      </w:r>
      <w:bookmarkEnd w:id="76"/>
      <w:bookmarkEnd w:id="77"/>
    </w:p>
    <w:p w14:paraId="30D98629" w14:textId="2D31274B" w:rsidR="4F124AB6" w:rsidRDefault="1BBF014B" w:rsidP="1BBF014B">
      <w:pPr>
        <w:ind w:firstLine="720"/>
      </w:pPr>
      <w:r w:rsidRPr="1BBF014B">
        <w:t>This section will describe interfaces through which SRMS will interact with users, hardware and software.</w:t>
      </w:r>
    </w:p>
    <w:p w14:paraId="3FD780B2" w14:textId="4BE9CFDE" w:rsidR="00946E86" w:rsidRDefault="1BBF014B" w:rsidP="1BBF014B">
      <w:pPr>
        <w:pStyle w:val="Heading2"/>
      </w:pPr>
      <w:bookmarkStart w:id="78" w:name="_Toc194519346"/>
      <w:bookmarkStart w:id="79" w:name="_Toc194529390"/>
      <w:r w:rsidRPr="1BBF014B">
        <w:t>User Interfaces</w:t>
      </w:r>
      <w:bookmarkEnd w:id="78"/>
      <w:bookmarkEnd w:id="79"/>
    </w:p>
    <w:p w14:paraId="797FC764" w14:textId="3083F1D8" w:rsidR="4F124AB6" w:rsidRDefault="1BBF014B" w:rsidP="1BBF014B">
      <w:pPr>
        <w:ind w:firstLine="720"/>
        <w:jc w:val="both"/>
      </w:pPr>
      <w:r w:rsidRPr="1BBF014B">
        <w:t xml:space="preserve">The system will have an intuitive and functional GUI for different user classes including residents/students, administrators, residence advisors and managers. </w:t>
      </w:r>
      <w:r w:rsidR="4F124AB6">
        <w:br/>
      </w:r>
      <w:r w:rsidRPr="1BBF014B">
        <w:t>The features of UI will include:</w:t>
      </w:r>
    </w:p>
    <w:p w14:paraId="5FC0F5E8" w14:textId="77777777" w:rsidR="00E3203B" w:rsidRPr="00C36CB2" w:rsidRDefault="00E3203B" w:rsidP="1BBF014B">
      <w:pPr>
        <w:ind w:firstLine="720"/>
        <w:jc w:val="both"/>
      </w:pPr>
    </w:p>
    <w:p w14:paraId="6039E27F" w14:textId="06B2A35B" w:rsidR="4F124AB6" w:rsidRDefault="1BBF014B" w:rsidP="1BBF014B">
      <w:pPr>
        <w:pStyle w:val="ListParagraph"/>
        <w:numPr>
          <w:ilvl w:val="0"/>
          <w:numId w:val="3"/>
        </w:numPr>
        <w:jc w:val="both"/>
      </w:pPr>
      <w:r w:rsidRPr="1BBF014B">
        <w:t>Web Interface: the system will be accessible through web applications such as Chrome, Safari, Edge, Opera, etc.</w:t>
      </w:r>
    </w:p>
    <w:p w14:paraId="2CC74BCE" w14:textId="5AE6E483" w:rsidR="4F124AB6" w:rsidRDefault="1BBF014B" w:rsidP="1BBF014B">
      <w:pPr>
        <w:pStyle w:val="ListParagraph"/>
        <w:numPr>
          <w:ilvl w:val="0"/>
          <w:numId w:val="3"/>
        </w:numPr>
        <w:jc w:val="both"/>
      </w:pPr>
      <w:r w:rsidRPr="1BBF014B">
        <w:t>Mobile and Computer Applications: the interface will have an adaptable UI in applications depending on the device allowing interacting with the system, getting notifications from both PC’s and tablets/phones.</w:t>
      </w:r>
    </w:p>
    <w:p w14:paraId="012089EF" w14:textId="3C517801" w:rsidR="4F124AB6" w:rsidRDefault="1BBF014B" w:rsidP="1BBF014B">
      <w:pPr>
        <w:pStyle w:val="ListParagraph"/>
        <w:numPr>
          <w:ilvl w:val="0"/>
          <w:numId w:val="3"/>
        </w:numPr>
        <w:jc w:val="both"/>
      </w:pPr>
      <w:r w:rsidRPr="1BBF014B">
        <w:t>Role-Based Access: The interface will provide different functionalities based on the user’s role. Residents, administrators, managers, etc. Will have different levels of access.</w:t>
      </w:r>
    </w:p>
    <w:p w14:paraId="4AF517F6" w14:textId="5D6E02B2" w:rsidR="4F124AB6" w:rsidRDefault="1BBF014B" w:rsidP="1BBF014B">
      <w:pPr>
        <w:pStyle w:val="ListParagraph"/>
        <w:numPr>
          <w:ilvl w:val="0"/>
          <w:numId w:val="3"/>
        </w:numPr>
        <w:jc w:val="both"/>
      </w:pPr>
      <w:r w:rsidRPr="1BBF014B">
        <w:t xml:space="preserve">Accessibility: The interface will comply with WCAG 2.2 to ensure usability for individuals with disabilities. It will also be updated further every time </w:t>
      </w:r>
      <w:proofErr w:type="gramStart"/>
      <w:r w:rsidRPr="1BBF014B">
        <w:t>new</w:t>
      </w:r>
      <w:proofErr w:type="gramEnd"/>
      <w:r w:rsidRPr="1BBF014B">
        <w:t xml:space="preserve"> WCAG is published.</w:t>
      </w:r>
    </w:p>
    <w:p w14:paraId="793EE9C1" w14:textId="1EFB364A" w:rsidR="00946E86" w:rsidRDefault="1BBF014B" w:rsidP="1BBF014B">
      <w:pPr>
        <w:pStyle w:val="Heading2"/>
      </w:pPr>
      <w:bookmarkStart w:id="80" w:name="_Toc194519347"/>
      <w:bookmarkStart w:id="81" w:name="_Toc194529391"/>
      <w:r w:rsidRPr="1BBF014B">
        <w:t>Hardware Interfaces</w:t>
      </w:r>
      <w:bookmarkEnd w:id="80"/>
      <w:bookmarkEnd w:id="81"/>
    </w:p>
    <w:p w14:paraId="15A07138" w14:textId="251FBE2A" w:rsidR="4F124AB6" w:rsidRDefault="1BBF014B" w:rsidP="1BBF014B">
      <w:pPr>
        <w:ind w:firstLine="720"/>
        <w:jc w:val="both"/>
      </w:pPr>
      <w:r w:rsidRPr="1BBF014B">
        <w:t>The SRMS will interact with various hardware components required for system operation, including:</w:t>
      </w:r>
    </w:p>
    <w:p w14:paraId="2D2A7A6A" w14:textId="77777777" w:rsidR="00E3203B" w:rsidRPr="00C36CB2" w:rsidRDefault="00E3203B" w:rsidP="1BBF014B">
      <w:pPr>
        <w:ind w:firstLine="720"/>
        <w:jc w:val="both"/>
      </w:pPr>
    </w:p>
    <w:p w14:paraId="3EA5E162" w14:textId="37C22F6A" w:rsidR="4F124AB6" w:rsidRDefault="1BBF014B" w:rsidP="1BBF014B">
      <w:pPr>
        <w:pStyle w:val="ListParagraph"/>
        <w:numPr>
          <w:ilvl w:val="0"/>
          <w:numId w:val="2"/>
        </w:numPr>
        <w:jc w:val="both"/>
      </w:pPr>
      <w:r w:rsidRPr="1BBF014B">
        <w:t>University Servers: The system will be hosted on university-managed servers to ensure data security and compliance with institutional policies.</w:t>
      </w:r>
    </w:p>
    <w:p w14:paraId="4ACBE963" w14:textId="62C83DF2" w:rsidR="4F124AB6" w:rsidRDefault="1BBF014B" w:rsidP="1BBF014B">
      <w:pPr>
        <w:pStyle w:val="ListParagraph"/>
        <w:numPr>
          <w:ilvl w:val="0"/>
          <w:numId w:val="2"/>
        </w:numPr>
        <w:jc w:val="both"/>
      </w:pPr>
      <w:r w:rsidRPr="1BBF014B">
        <w:lastRenderedPageBreak/>
        <w:t>Biometric security: The system may support authentication through biometric scanning for student access verification.</w:t>
      </w:r>
    </w:p>
    <w:p w14:paraId="2DE09D0E" w14:textId="4D2CAAA7" w:rsidR="4F124AB6" w:rsidRDefault="1BBF014B" w:rsidP="1BBF014B">
      <w:pPr>
        <w:pStyle w:val="ListParagraph"/>
        <w:numPr>
          <w:ilvl w:val="0"/>
          <w:numId w:val="2"/>
        </w:numPr>
        <w:jc w:val="both"/>
      </w:pPr>
      <w:r w:rsidRPr="1BBF014B">
        <w:t>Printers and Scanners: The system will support document printing and scanning functionality for administrative use.</w:t>
      </w:r>
    </w:p>
    <w:p w14:paraId="1206BE5E" w14:textId="7BEEDB7D" w:rsidR="00946E86" w:rsidRPr="00946E86" w:rsidRDefault="1BBF014B" w:rsidP="1BBF014B">
      <w:pPr>
        <w:pStyle w:val="Heading2"/>
      </w:pPr>
      <w:bookmarkStart w:id="82" w:name="_Toc194519348"/>
      <w:bookmarkStart w:id="83" w:name="_Toc194529392"/>
      <w:r w:rsidRPr="1BBF014B">
        <w:t>Software Interfaces</w:t>
      </w:r>
      <w:bookmarkEnd w:id="82"/>
      <w:bookmarkEnd w:id="83"/>
    </w:p>
    <w:p w14:paraId="02CE666F" w14:textId="2B380AF0" w:rsidR="4F124AB6" w:rsidRDefault="1BBF014B" w:rsidP="1BBF014B">
      <w:pPr>
        <w:jc w:val="both"/>
      </w:pPr>
      <w:r w:rsidRPr="1BBF014B">
        <w:t>`</w:t>
      </w:r>
      <w:r w:rsidR="4F124AB6">
        <w:tab/>
      </w:r>
      <w:r w:rsidRPr="1BBF014B">
        <w:t>The SRMS will integrate with various external software components and services to ensure smooth operation and interoperability. These integrations include:</w:t>
      </w:r>
    </w:p>
    <w:p w14:paraId="7C206327" w14:textId="77777777" w:rsidR="00E3203B" w:rsidRPr="00C36CB2" w:rsidRDefault="00E3203B" w:rsidP="1BBF014B">
      <w:pPr>
        <w:jc w:val="both"/>
      </w:pPr>
    </w:p>
    <w:p w14:paraId="47F888FE" w14:textId="5512CF44" w:rsidR="4F124AB6" w:rsidRDefault="1BBF014B" w:rsidP="1BBF014B">
      <w:pPr>
        <w:pStyle w:val="ListParagraph"/>
        <w:numPr>
          <w:ilvl w:val="0"/>
          <w:numId w:val="1"/>
        </w:numPr>
        <w:jc w:val="both"/>
      </w:pPr>
      <w:r w:rsidRPr="1BBF014B">
        <w:t>University Student Database: The system will connect to the university’s existing student database to verify enrollment status before adding a new student record.</w:t>
      </w:r>
    </w:p>
    <w:p w14:paraId="20DAC0EA" w14:textId="48F5081E" w:rsidR="4F124AB6" w:rsidRDefault="1BBF014B" w:rsidP="1BBF014B">
      <w:pPr>
        <w:pStyle w:val="ListParagraph"/>
        <w:numPr>
          <w:ilvl w:val="0"/>
          <w:numId w:val="1"/>
        </w:numPr>
        <w:jc w:val="both"/>
      </w:pPr>
      <w:r w:rsidRPr="1BBF014B">
        <w:t>HTTP/HTTPS: Secure web communication using TLS encryption.</w:t>
      </w:r>
    </w:p>
    <w:p w14:paraId="6A28AA00" w14:textId="08D70CAF" w:rsidR="4F124AB6" w:rsidRDefault="1BBF014B" w:rsidP="1BBF014B">
      <w:pPr>
        <w:pStyle w:val="ListParagraph"/>
        <w:numPr>
          <w:ilvl w:val="0"/>
          <w:numId w:val="1"/>
        </w:numPr>
        <w:jc w:val="both"/>
      </w:pPr>
      <w:r w:rsidRPr="1BBF014B">
        <w:t>Email &amp; Notification Services: The system will send automated email and SMS notifications for important updates such as successful registration, room assignment, and pending actions.</w:t>
      </w:r>
    </w:p>
    <w:p w14:paraId="408A232E" w14:textId="332E7D2E" w:rsidR="4F124AB6" w:rsidRDefault="1BBF014B" w:rsidP="1BBF014B">
      <w:pPr>
        <w:pStyle w:val="ListParagraph"/>
        <w:numPr>
          <w:ilvl w:val="0"/>
          <w:numId w:val="1"/>
        </w:numPr>
        <w:jc w:val="both"/>
      </w:pPr>
      <w:r w:rsidRPr="1BBF014B">
        <w:t xml:space="preserve">Passkey technology: Passkey implementation will allow users to </w:t>
      </w:r>
      <w:proofErr w:type="gramStart"/>
      <w:r w:rsidRPr="1BBF014B">
        <w:t>login</w:t>
      </w:r>
      <w:proofErr w:type="gramEnd"/>
      <w:r w:rsidRPr="1BBF014B">
        <w:t xml:space="preserve"> securely using the API.</w:t>
      </w:r>
    </w:p>
    <w:p w14:paraId="16069004" w14:textId="65883060" w:rsidR="4F124AB6" w:rsidRDefault="1BBF014B" w:rsidP="1BBF014B">
      <w:pPr>
        <w:pStyle w:val="ListParagraph"/>
        <w:numPr>
          <w:ilvl w:val="0"/>
          <w:numId w:val="1"/>
        </w:numPr>
        <w:jc w:val="both"/>
      </w:pPr>
      <w:r w:rsidRPr="1BBF014B">
        <w:t>Data Encryption Services: To ensure secure storage and transmission of sensitive data, the SRMS will use encryption libraries and protocols.</w:t>
      </w:r>
    </w:p>
    <w:p w14:paraId="634EBF2F" w14:textId="63ED9928" w:rsidR="4F124AB6" w:rsidRDefault="4F124AB6" w:rsidP="1BBF014B">
      <w:pPr>
        <w:pStyle w:val="ListParagraph"/>
        <w:spacing w:before="240" w:after="240"/>
        <w:jc w:val="both"/>
      </w:pPr>
    </w:p>
    <w:p w14:paraId="6016D56B" w14:textId="63BDB0B6" w:rsidR="4F124AB6" w:rsidRDefault="1BBF014B" w:rsidP="1BBF014B">
      <w:pPr>
        <w:pStyle w:val="ListParagraph"/>
        <w:numPr>
          <w:ilvl w:val="0"/>
          <w:numId w:val="1"/>
        </w:numPr>
        <w:jc w:val="both"/>
      </w:pPr>
      <w:r w:rsidRPr="1BBF014B">
        <w:t>Payment Processing System: The SRMS will integrate with third-party payment systems for processing deposit and fee payments.</w:t>
      </w:r>
      <w:bookmarkEnd w:id="65"/>
      <w:bookmarkEnd w:id="75"/>
    </w:p>
    <w:p w14:paraId="312DC03A" w14:textId="77777777" w:rsidR="004F44FA" w:rsidRDefault="004F44FA" w:rsidP="1BBF014B">
      <w:pPr>
        <w:pStyle w:val="template"/>
        <w:jc w:val="both"/>
        <w:rPr>
          <w:rFonts w:ascii="Times New Roman" w:hAnsi="Times New Roman"/>
        </w:rPr>
      </w:pPr>
    </w:p>
    <w:p w14:paraId="3F2DD347" w14:textId="5CBA52D1" w:rsidR="004F44FA" w:rsidRDefault="004F44FA" w:rsidP="004F44FA">
      <w:pPr>
        <w:pStyle w:val="Heading1"/>
      </w:pPr>
      <w:bookmarkStart w:id="84" w:name="_Toc194519349"/>
      <w:bookmarkStart w:id="85" w:name="_Toc194529393"/>
      <w:r>
        <w:t>Solution</w:t>
      </w:r>
      <w:bookmarkEnd w:id="84"/>
      <w:bookmarkEnd w:id="85"/>
    </w:p>
    <w:p w14:paraId="14F1A1C0" w14:textId="56A15494" w:rsidR="009376E6" w:rsidRDefault="009376E6" w:rsidP="009376E6">
      <w:pPr>
        <w:pStyle w:val="Heading2"/>
        <w:ind w:left="561" w:hanging="576"/>
      </w:pPr>
      <w:bookmarkStart w:id="86" w:name="_Toc12375"/>
      <w:bookmarkStart w:id="87" w:name="_Toc194519350"/>
      <w:bookmarkStart w:id="88" w:name="_Toc194529394"/>
      <w:r>
        <w:t>Solution 1</w:t>
      </w:r>
      <w:bookmarkEnd w:id="87"/>
      <w:bookmarkEnd w:id="88"/>
      <w:r>
        <w:t xml:space="preserve"> </w:t>
      </w:r>
      <w:bookmarkEnd w:id="86"/>
    </w:p>
    <w:p w14:paraId="33963160" w14:textId="324A2AB6" w:rsidR="59F6FF47" w:rsidRDefault="6E97E805" w:rsidP="79BF891F">
      <w:pPr>
        <w:ind w:firstLine="561"/>
        <w:jc w:val="both"/>
      </w:pPr>
      <w:r>
        <w:t xml:space="preserve">The first solution </w:t>
      </w:r>
      <w:r w:rsidR="4C214EDF">
        <w:t xml:space="preserve">was a </w:t>
      </w:r>
      <w:r w:rsidR="156F3CB4">
        <w:t>“</w:t>
      </w:r>
      <w:r w:rsidR="4C214EDF">
        <w:t>robust</w:t>
      </w:r>
      <w:r w:rsidR="619BEEE4">
        <w:t>”</w:t>
      </w:r>
      <w:r w:rsidR="4C214EDF">
        <w:t xml:space="preserve"> design of the entire system, simple and </w:t>
      </w:r>
      <w:r w:rsidR="7D087E25">
        <w:t xml:space="preserve">easy to follow for the developers </w:t>
      </w:r>
      <w:proofErr w:type="gramStart"/>
      <w:r w:rsidR="7D087E25">
        <w:t>in order to</w:t>
      </w:r>
      <w:proofErr w:type="gramEnd"/>
      <w:r w:rsidR="7D087E25">
        <w:t xml:space="preserve"> understand the different relationships that were being taken into account inside the SRMS</w:t>
      </w:r>
      <w:r w:rsidR="3432CC1F">
        <w:t>.</w:t>
      </w:r>
      <w:r w:rsidR="0C9A4A14">
        <w:t xml:space="preserve"> It can be described as the first iteration</w:t>
      </w:r>
      <w:r w:rsidR="5B975AB2">
        <w:t>/Logical</w:t>
      </w:r>
      <w:r w:rsidR="0C9A4A14">
        <w:t xml:space="preserve"> </w:t>
      </w:r>
      <w:r w:rsidR="5B975AB2">
        <w:t>Data Model</w:t>
      </w:r>
      <w:r w:rsidR="0C9A4A14">
        <w:t xml:space="preserve"> of the design of the SRMS, where Managers </w:t>
      </w:r>
      <w:r w:rsidR="25B3F383">
        <w:t>oversee</w:t>
      </w:r>
      <w:r w:rsidR="0C9A4A14">
        <w:t xml:space="preserve"> multiple students</w:t>
      </w:r>
      <w:r w:rsidR="6F366179">
        <w:t xml:space="preserve">, but a student has only one manager. In addition, each student is assigned into a resident and inside each resident there are multiple beds. </w:t>
      </w:r>
      <w:r w:rsidR="68BCE023">
        <w:t>This</w:t>
      </w:r>
      <w:r w:rsidR="6F366179">
        <w:t xml:space="preserve"> solution can be eas</w:t>
      </w:r>
      <w:r w:rsidR="126992B0">
        <w:t xml:space="preserve">ily shown in the following figure: </w:t>
      </w:r>
    </w:p>
    <w:p w14:paraId="4925C803" w14:textId="2083888A" w:rsidR="0105480E" w:rsidRDefault="6E97E805" w:rsidP="53743D45">
      <w:pPr>
        <w:spacing w:line="240" w:lineRule="auto"/>
        <w:jc w:val="center"/>
      </w:pPr>
      <w:r>
        <w:rPr>
          <w:noProof/>
        </w:rPr>
        <w:lastRenderedPageBreak/>
        <w:drawing>
          <wp:inline distT="0" distB="0" distL="0" distR="0" wp14:anchorId="44B17376" wp14:editId="0E9E079C">
            <wp:extent cx="5513696" cy="3707189"/>
            <wp:effectExtent l="0" t="0" r="0" b="7620"/>
            <wp:docPr id="1420643811" name="Picture 166497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0312" cy="3725085"/>
                    </a:xfrm>
                    <a:prstGeom prst="rect">
                      <a:avLst/>
                    </a:prstGeom>
                  </pic:spPr>
                </pic:pic>
              </a:graphicData>
            </a:graphic>
          </wp:inline>
        </w:drawing>
      </w:r>
    </w:p>
    <w:p w14:paraId="7AD577C5" w14:textId="2EED383C" w:rsidR="4B9F177C" w:rsidRDefault="6E97E805" w:rsidP="0105480E">
      <w:pPr>
        <w:jc w:val="center"/>
      </w:pPr>
      <w:r>
        <w:t>Figure #</w:t>
      </w:r>
      <w:r w:rsidR="000723C3">
        <w:t>5</w:t>
      </w:r>
      <w:r>
        <w:t>: Class Diagram for Solution 1</w:t>
      </w:r>
    </w:p>
    <w:p w14:paraId="23F6DD19" w14:textId="729C95EE" w:rsidR="752E867D" w:rsidRDefault="752E867D" w:rsidP="2DB40DE4">
      <w:pPr>
        <w:jc w:val="both"/>
      </w:pPr>
    </w:p>
    <w:p w14:paraId="64D21866" w14:textId="223E2DFC" w:rsidR="182B9F8A" w:rsidRDefault="182B9F8A" w:rsidP="00E3203B">
      <w:pPr>
        <w:ind w:firstLine="561"/>
        <w:jc w:val="both"/>
      </w:pPr>
      <w:r>
        <w:t xml:space="preserve">Due to this solution being the first “iteration” of the design is missing key features such as a “controller” class to implement the actual features/functions </w:t>
      </w:r>
      <w:r w:rsidR="1ECC77AE">
        <w:t xml:space="preserve">from each class in an ordered mannered. Instead, inside this design, the developer would need to understand very clearly the way that </w:t>
      </w:r>
      <w:r w:rsidR="2CE81AFF">
        <w:t xml:space="preserve">each class works to obtain the major benefit from this architecture. This was the main reason why the developer team did not decide to implement this solution as the final one but instead of </w:t>
      </w:r>
      <w:proofErr w:type="gramStart"/>
      <w:r w:rsidR="6542E683">
        <w:t>complete</w:t>
      </w:r>
      <w:proofErr w:type="gramEnd"/>
      <w:r w:rsidR="6542E683">
        <w:t xml:space="preserve"> ignoring the entire solution, some key concepts/areas were reused in other solutions. </w:t>
      </w:r>
    </w:p>
    <w:p w14:paraId="26A63303" w14:textId="1E124B72" w:rsidR="7FEDBBFA" w:rsidRDefault="7FEDBBFA" w:rsidP="062F148C">
      <w:pPr>
        <w:jc w:val="both"/>
      </w:pPr>
    </w:p>
    <w:p w14:paraId="164EF9A2" w14:textId="77777777" w:rsidR="009376E6" w:rsidRDefault="009376E6" w:rsidP="009376E6">
      <w:pPr>
        <w:pStyle w:val="Heading2"/>
        <w:ind w:left="561" w:hanging="576"/>
      </w:pPr>
      <w:bookmarkStart w:id="89" w:name="_Toc12376"/>
      <w:bookmarkStart w:id="90" w:name="_Toc194519351"/>
      <w:bookmarkStart w:id="91" w:name="_Toc194529395"/>
      <w:r>
        <w:t>Solution 2</w:t>
      </w:r>
      <w:bookmarkEnd w:id="90"/>
      <w:bookmarkEnd w:id="91"/>
      <w:r>
        <w:t xml:space="preserve"> </w:t>
      </w:r>
      <w:bookmarkEnd w:id="89"/>
    </w:p>
    <w:p w14:paraId="25A64AA8" w14:textId="7DF90534" w:rsidR="5045AD6F" w:rsidRDefault="6E774C6A" w:rsidP="00E3203B">
      <w:pPr>
        <w:ind w:firstLine="561"/>
        <w:jc w:val="both"/>
      </w:pPr>
      <w:r>
        <w:t xml:space="preserve">The second </w:t>
      </w:r>
      <w:r w:rsidR="53CBD542">
        <w:t xml:space="preserve">solution </w:t>
      </w:r>
      <w:r w:rsidR="758BEF22">
        <w:t xml:space="preserve">was a </w:t>
      </w:r>
      <w:r w:rsidR="3B83BD8C">
        <w:t>re-design of the first solution</w:t>
      </w:r>
      <w:r w:rsidR="48D7901A">
        <w:t xml:space="preserve">. It can be described as a second </w:t>
      </w:r>
      <w:proofErr w:type="gramStart"/>
      <w:r w:rsidR="48D7901A">
        <w:t>iterations</w:t>
      </w:r>
      <w:proofErr w:type="gramEnd"/>
      <w:r w:rsidR="48D7901A">
        <w:t xml:space="preserve"> based on the </w:t>
      </w:r>
      <w:r w:rsidR="326752AE">
        <w:t xml:space="preserve">first solution, </w:t>
      </w:r>
      <w:r w:rsidR="15CF1C96">
        <w:t>where</w:t>
      </w:r>
      <w:r w:rsidR="1F197148">
        <w:t xml:space="preserve"> </w:t>
      </w:r>
      <w:r w:rsidR="5097B5CF">
        <w:t xml:space="preserve">some ideas were </w:t>
      </w:r>
      <w:r w:rsidR="50F81926">
        <w:t xml:space="preserve">eliminated </w:t>
      </w:r>
      <w:proofErr w:type="gramStart"/>
      <w:r w:rsidR="50F81926">
        <w:t>in order to</w:t>
      </w:r>
      <w:proofErr w:type="gramEnd"/>
      <w:r w:rsidR="50F81926">
        <w:t xml:space="preserve"> bring </w:t>
      </w:r>
      <w:r w:rsidR="498EBA8D">
        <w:t xml:space="preserve">more cohesion and </w:t>
      </w:r>
      <w:r w:rsidR="754F7BCD">
        <w:t xml:space="preserve">strong </w:t>
      </w:r>
      <w:r w:rsidR="6E678446">
        <w:t xml:space="preserve">relationships between </w:t>
      </w:r>
      <w:r w:rsidR="23D88DFA">
        <w:t xml:space="preserve">the </w:t>
      </w:r>
      <w:r w:rsidR="3411CBB9">
        <w:t xml:space="preserve">multiple classes that the program will use. The main difference </w:t>
      </w:r>
      <w:r w:rsidR="299F04A6">
        <w:t xml:space="preserve">with Solution 1 is that </w:t>
      </w:r>
      <w:r w:rsidR="20495C86">
        <w:t xml:space="preserve">there is a controller class that is the one performing the </w:t>
      </w:r>
      <w:r w:rsidR="3D3CA067">
        <w:t>actual operations depending</w:t>
      </w:r>
      <w:r w:rsidR="48DA3CCD">
        <w:t xml:space="preserve"> on the user input, </w:t>
      </w:r>
      <w:r w:rsidR="27F7F6ED">
        <w:t xml:space="preserve">nevertheless, ideas such as </w:t>
      </w:r>
      <w:r w:rsidR="0A68DDC1">
        <w:t>inheritance</w:t>
      </w:r>
      <w:r w:rsidR="6C43554B">
        <w:t xml:space="preserve">, were kept </w:t>
      </w:r>
      <w:r w:rsidR="00D481AC">
        <w:t xml:space="preserve">as </w:t>
      </w:r>
      <w:r w:rsidR="55BA3790">
        <w:t xml:space="preserve">fundamentals of </w:t>
      </w:r>
      <w:r w:rsidR="7BA6DB3D">
        <w:t xml:space="preserve">the </w:t>
      </w:r>
      <w:r w:rsidR="2362D170">
        <w:t xml:space="preserve">design </w:t>
      </w:r>
      <w:r w:rsidR="1BCCE5D0">
        <w:t xml:space="preserve">but </w:t>
      </w:r>
      <w:r w:rsidR="0D7FC652">
        <w:t xml:space="preserve">improved and applied </w:t>
      </w:r>
      <w:r w:rsidR="5A01B1A6">
        <w:t xml:space="preserve">to </w:t>
      </w:r>
      <w:r w:rsidR="063E396E">
        <w:t>implement</w:t>
      </w:r>
      <w:r w:rsidR="42B155D5">
        <w:t xml:space="preserve"> </w:t>
      </w:r>
      <w:r w:rsidR="2FA72B8E">
        <w:t xml:space="preserve">major </w:t>
      </w:r>
      <w:r w:rsidR="6605BD3C">
        <w:t xml:space="preserve">complexity </w:t>
      </w:r>
      <w:r w:rsidR="6BBCADBB">
        <w:t xml:space="preserve">throughout </w:t>
      </w:r>
      <w:r w:rsidR="19AC910A">
        <w:t>modules</w:t>
      </w:r>
      <w:r w:rsidR="063E396E">
        <w:t>.</w:t>
      </w:r>
      <w:r w:rsidR="663B272A">
        <w:t xml:space="preserve"> The following class diagram was prepared to understand the key difference between Solution </w:t>
      </w:r>
      <w:r w:rsidR="6F909E98">
        <w:t>1</w:t>
      </w:r>
      <w:r w:rsidR="663B272A">
        <w:t xml:space="preserve"> and </w:t>
      </w:r>
      <w:r w:rsidR="6F909E98">
        <w:t>2.</w:t>
      </w:r>
    </w:p>
    <w:p w14:paraId="7C45D463" w14:textId="77777777" w:rsidR="00AE6A0A" w:rsidRDefault="00AE6A0A" w:rsidP="2356DF88">
      <w:pPr>
        <w:jc w:val="both"/>
      </w:pPr>
    </w:p>
    <w:p w14:paraId="15A88C1B" w14:textId="77777777" w:rsidR="00903CF1" w:rsidRDefault="00903CF1" w:rsidP="40392475">
      <w:pPr>
        <w:spacing w:after="180" w:line="262" w:lineRule="auto"/>
        <w:ind w:left="-5" w:right="52" w:hanging="10"/>
        <w:jc w:val="center"/>
        <w:rPr>
          <w:noProof/>
        </w:rPr>
      </w:pPr>
    </w:p>
    <w:p w14:paraId="76296391" w14:textId="22B505B4" w:rsidR="06BA48C2" w:rsidRDefault="5045AD6F" w:rsidP="40392475">
      <w:pPr>
        <w:spacing w:after="180" w:line="262" w:lineRule="auto"/>
        <w:ind w:left="-5" w:right="52" w:hanging="10"/>
        <w:jc w:val="center"/>
        <w:rPr>
          <w:rFonts w:eastAsia="Arial"/>
        </w:rPr>
      </w:pPr>
      <w:r>
        <w:rPr>
          <w:noProof/>
        </w:rPr>
        <w:lastRenderedPageBreak/>
        <w:drawing>
          <wp:inline distT="0" distB="0" distL="0" distR="0" wp14:anchorId="2DA2FBDD" wp14:editId="00099B1D">
            <wp:extent cx="5697393" cy="4275800"/>
            <wp:effectExtent l="0" t="0" r="0" b="0"/>
            <wp:docPr id="284463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6320" name=""/>
                    <pic:cNvPicPr/>
                  </pic:nvPicPr>
                  <pic:blipFill rotWithShape="1">
                    <a:blip r:embed="rId20">
                      <a:extLst>
                        <a:ext uri="{28A0092B-C50C-407E-A947-70E740481C1C}">
                          <a14:useLocalDpi xmlns:a14="http://schemas.microsoft.com/office/drawing/2010/main" val="0"/>
                        </a:ext>
                      </a:extLst>
                    </a:blip>
                    <a:srcRect t="553"/>
                    <a:stretch/>
                  </pic:blipFill>
                  <pic:spPr bwMode="auto">
                    <a:xfrm>
                      <a:off x="0" y="0"/>
                      <a:ext cx="5702183" cy="4279395"/>
                    </a:xfrm>
                    <a:prstGeom prst="rect">
                      <a:avLst/>
                    </a:prstGeom>
                    <a:ln>
                      <a:noFill/>
                    </a:ln>
                    <a:extLst>
                      <a:ext uri="{53640926-AAD7-44D8-BBD7-CCE9431645EC}">
                        <a14:shadowObscured xmlns:a14="http://schemas.microsoft.com/office/drawing/2010/main"/>
                      </a:ext>
                    </a:extLst>
                  </pic:spPr>
                </pic:pic>
              </a:graphicData>
            </a:graphic>
          </wp:inline>
        </w:drawing>
      </w:r>
    </w:p>
    <w:p w14:paraId="01A88B23" w14:textId="433560AB" w:rsidR="06BA48C2" w:rsidRDefault="29B84A99" w:rsidP="2DFD7530">
      <w:pPr>
        <w:spacing w:after="180" w:line="262" w:lineRule="auto"/>
        <w:ind w:left="-5" w:right="52" w:hanging="10"/>
        <w:jc w:val="center"/>
        <w:rPr>
          <w:rFonts w:eastAsia="Arial"/>
        </w:rPr>
      </w:pPr>
      <w:r>
        <w:t>F</w:t>
      </w:r>
      <w:r w:rsidRPr="29B84A99">
        <w:t xml:space="preserve">igure </w:t>
      </w:r>
      <w:r w:rsidR="0B938C02" w:rsidRPr="0B938C02">
        <w:t>#</w:t>
      </w:r>
      <w:r w:rsidR="00AE6A0A">
        <w:t>6</w:t>
      </w:r>
      <w:r w:rsidR="0B938C02" w:rsidRPr="0B938C02">
        <w:t xml:space="preserve">: Class </w:t>
      </w:r>
      <w:r w:rsidR="4F60D2E7">
        <w:t>Dia</w:t>
      </w:r>
      <w:r w:rsidR="4F60D2E7" w:rsidRPr="4F60D2E7">
        <w:t xml:space="preserve">gram for </w:t>
      </w:r>
      <w:r w:rsidR="5DAC8738" w:rsidRPr="5DAC8738">
        <w:t>Solution 2</w:t>
      </w:r>
    </w:p>
    <w:p w14:paraId="32D534AC" w14:textId="4F2C9C70" w:rsidR="063E396E" w:rsidRDefault="2F545DE9" w:rsidP="00E3203B">
      <w:pPr>
        <w:spacing w:after="180" w:line="262" w:lineRule="auto"/>
        <w:ind w:left="-5" w:right="52" w:firstLine="566"/>
        <w:jc w:val="both"/>
      </w:pPr>
      <w:r>
        <w:t xml:space="preserve">Comparing the class diagram from solution 1 and 2, the beds table was eliminated and implemented with just an array inside the Residence Class. As well </w:t>
      </w:r>
      <w:proofErr w:type="gramStart"/>
      <w:r>
        <w:t>of</w:t>
      </w:r>
      <w:proofErr w:type="gramEnd"/>
      <w:r>
        <w:t xml:space="preserve"> the </w:t>
      </w:r>
      <w:r w:rsidR="5371371A">
        <w:t>creation of new classes</w:t>
      </w:r>
      <w:r w:rsidR="2EA1349C">
        <w:t xml:space="preserve"> </w:t>
      </w:r>
      <w:r w:rsidR="576943D6">
        <w:t xml:space="preserve">such as </w:t>
      </w:r>
      <w:r w:rsidR="0FEA8611">
        <w:t xml:space="preserve">Person, </w:t>
      </w:r>
      <w:r w:rsidR="46C148B2">
        <w:t>SRMS (</w:t>
      </w:r>
      <w:r w:rsidR="5AC3AA80">
        <w:t xml:space="preserve">Student </w:t>
      </w:r>
      <w:r w:rsidR="5ACEA688">
        <w:t xml:space="preserve">Residence Management </w:t>
      </w:r>
      <w:r w:rsidR="14CD54DC">
        <w:t xml:space="preserve">System) </w:t>
      </w:r>
      <w:proofErr w:type="gramStart"/>
      <w:r w:rsidR="2DE32B5B">
        <w:t>in order to</w:t>
      </w:r>
      <w:proofErr w:type="gramEnd"/>
      <w:r w:rsidR="2DE32B5B">
        <w:t xml:space="preserve"> improve quality and control </w:t>
      </w:r>
      <w:r w:rsidR="0CF3A948">
        <w:t>throughout</w:t>
      </w:r>
      <w:r w:rsidR="2DE32B5B">
        <w:t xml:space="preserve"> the system. </w:t>
      </w:r>
      <w:r w:rsidR="0CF3A948">
        <w:t xml:space="preserve">Nevertheless, when the actual code was presented based-on </w:t>
      </w:r>
      <w:r w:rsidR="6330CDBD">
        <w:t xml:space="preserve">this </w:t>
      </w:r>
      <w:r w:rsidR="5DFC1185">
        <w:t xml:space="preserve">class </w:t>
      </w:r>
      <w:r w:rsidR="7AE7B427">
        <w:t xml:space="preserve">diagram, </w:t>
      </w:r>
      <w:r w:rsidR="5BBD850E">
        <w:t xml:space="preserve">there was </w:t>
      </w:r>
      <w:r w:rsidR="0B6346F0">
        <w:t xml:space="preserve">not a </w:t>
      </w:r>
      <w:r w:rsidR="39BA93A9">
        <w:t xml:space="preserve">clear </w:t>
      </w:r>
      <w:r w:rsidR="1797B601">
        <w:t xml:space="preserve">implementation for </w:t>
      </w:r>
      <w:r w:rsidR="40422A3E">
        <w:t xml:space="preserve">exception </w:t>
      </w:r>
      <w:r w:rsidR="5D62071E">
        <w:t xml:space="preserve">handling, meaning </w:t>
      </w:r>
      <w:r w:rsidR="2942B63D">
        <w:t xml:space="preserve">that the </w:t>
      </w:r>
      <w:r w:rsidR="58FB1BA5">
        <w:t>reliability</w:t>
      </w:r>
      <w:r w:rsidR="0ED7612D">
        <w:t xml:space="preserve"> of the system </w:t>
      </w:r>
      <w:r w:rsidR="509F9ACE">
        <w:t>based on user-</w:t>
      </w:r>
      <w:r w:rsidR="09980C44">
        <w:t xml:space="preserve">input would decrease if it </w:t>
      </w:r>
      <w:r w:rsidR="6CD8CE12">
        <w:t xml:space="preserve">was not </w:t>
      </w:r>
      <w:r w:rsidR="58FB1BA5">
        <w:t>exactly</w:t>
      </w:r>
      <w:r w:rsidR="643897BC">
        <w:t xml:space="preserve"> as </w:t>
      </w:r>
      <w:r w:rsidR="36AD2154">
        <w:t>under “</w:t>
      </w:r>
      <w:r w:rsidR="1A3D20B6">
        <w:t xml:space="preserve">specific/controlled” </w:t>
      </w:r>
      <w:r w:rsidR="7D174A01">
        <w:t>environment</w:t>
      </w:r>
      <w:r w:rsidR="675613B0">
        <w:t>.</w:t>
      </w:r>
      <w:r w:rsidR="636530A8">
        <w:t xml:space="preserve"> </w:t>
      </w:r>
      <w:proofErr w:type="gramStart"/>
      <w:r w:rsidR="636530A8">
        <w:t>As well</w:t>
      </w:r>
      <w:proofErr w:type="gramEnd"/>
      <w:r w:rsidR="636530A8">
        <w:t xml:space="preserve">, some </w:t>
      </w:r>
      <w:r w:rsidR="0700D925">
        <w:t>relationship</w:t>
      </w:r>
      <w:r w:rsidR="31E5BCF6">
        <w:t xml:space="preserve"> between classes </w:t>
      </w:r>
      <w:r w:rsidR="79682DCA">
        <w:t>were not as</w:t>
      </w:r>
      <w:r w:rsidR="0EA6023B">
        <w:t xml:space="preserve"> detailed</w:t>
      </w:r>
      <w:r w:rsidR="4DD07C6F">
        <w:t xml:space="preserve"> or </w:t>
      </w:r>
      <w:r w:rsidR="4DA957D5">
        <w:t xml:space="preserve">precise as expected </w:t>
      </w:r>
      <w:r w:rsidR="0E5B7C50">
        <w:t xml:space="preserve">from this </w:t>
      </w:r>
      <w:r w:rsidR="4B80CF5E">
        <w:t>system.</w:t>
      </w:r>
      <w:r w:rsidR="32384FC3">
        <w:t xml:space="preserve"> </w:t>
      </w:r>
      <w:r w:rsidR="30C3F8DE">
        <w:t xml:space="preserve">These two </w:t>
      </w:r>
      <w:r w:rsidR="4A499BD2">
        <w:t xml:space="preserve">main </w:t>
      </w:r>
      <w:r w:rsidR="4095D54F">
        <w:t xml:space="preserve">circumstances </w:t>
      </w:r>
      <w:r w:rsidR="0EF979D2">
        <w:t xml:space="preserve">are </w:t>
      </w:r>
      <w:r w:rsidR="7935E501">
        <w:t xml:space="preserve">what make the developer </w:t>
      </w:r>
      <w:proofErr w:type="gramStart"/>
      <w:r w:rsidR="7935E501">
        <w:t xml:space="preserve">team </w:t>
      </w:r>
      <w:r w:rsidR="137B6767">
        <w:t>to</w:t>
      </w:r>
      <w:proofErr w:type="gramEnd"/>
      <w:r w:rsidR="137B6767">
        <w:t xml:space="preserve"> choose </w:t>
      </w:r>
      <w:r w:rsidR="3715C7B0">
        <w:t xml:space="preserve">a more reliable </w:t>
      </w:r>
      <w:r w:rsidR="6CE9CF5E">
        <w:t>solution</w:t>
      </w:r>
      <w:r w:rsidR="554516D9">
        <w:t>.</w:t>
      </w:r>
      <w:r w:rsidR="6CE9CF5E">
        <w:t xml:space="preserve"> </w:t>
      </w:r>
    </w:p>
    <w:p w14:paraId="0DF095E3" w14:textId="77777777" w:rsidR="009376E6" w:rsidRDefault="009376E6" w:rsidP="009376E6">
      <w:pPr>
        <w:pStyle w:val="Heading2"/>
        <w:ind w:left="561" w:hanging="576"/>
      </w:pPr>
      <w:bookmarkStart w:id="92" w:name="_Toc12377"/>
      <w:bookmarkStart w:id="93" w:name="_Toc194519352"/>
      <w:bookmarkStart w:id="94" w:name="_Toc194529396"/>
      <w:r>
        <w:t>Solution 3</w:t>
      </w:r>
      <w:bookmarkEnd w:id="93"/>
      <w:bookmarkEnd w:id="94"/>
      <w:r>
        <w:t xml:space="preserve"> </w:t>
      </w:r>
      <w:bookmarkEnd w:id="92"/>
    </w:p>
    <w:p w14:paraId="532FAC12" w14:textId="5558E254" w:rsidR="00F73338" w:rsidRDefault="00CD2E5B" w:rsidP="00D230A3">
      <w:pPr>
        <w:ind w:firstLine="561"/>
        <w:jc w:val="both"/>
      </w:pPr>
      <w:r>
        <w:t>The third s</w:t>
      </w:r>
      <w:r w:rsidR="00E91C2E" w:rsidRPr="00CD2E5B">
        <w:t xml:space="preserve">olution </w:t>
      </w:r>
      <w:r w:rsidR="00FB5A9C">
        <w:t>aimed to serve as a proof</w:t>
      </w:r>
      <w:r w:rsidR="032044FD">
        <w:t>-</w:t>
      </w:r>
      <w:r w:rsidR="00FB5A9C">
        <w:t>of</w:t>
      </w:r>
      <w:r w:rsidR="032044FD">
        <w:t>-</w:t>
      </w:r>
      <w:r w:rsidR="00FB5A9C">
        <w:t xml:space="preserve">concept prototype that described all the main functionalities of the final deployed system for minimal budget and </w:t>
      </w:r>
      <w:r w:rsidR="00054804">
        <w:t xml:space="preserve">resources needed for development. </w:t>
      </w:r>
      <w:r w:rsidR="00C13B00">
        <w:t xml:space="preserve">It served as a foundation to </w:t>
      </w:r>
      <w:r w:rsidR="00116268">
        <w:t xml:space="preserve">build </w:t>
      </w:r>
      <w:r w:rsidR="00C106F4">
        <w:t>off</w:t>
      </w:r>
      <w:r w:rsidR="00116268">
        <w:t xml:space="preserve"> while proving the feasibility of the system and how </w:t>
      </w:r>
      <w:r w:rsidR="00485712">
        <w:t xml:space="preserve">the different modules of the system may be </w:t>
      </w:r>
      <w:r w:rsidR="00721E17">
        <w:t>organized.</w:t>
      </w:r>
      <w:r w:rsidR="00BF7E29">
        <w:t xml:space="preserve"> The basic class structure of all key elements was defined,</w:t>
      </w:r>
      <w:r w:rsidR="00C106F4">
        <w:t xml:space="preserve"> along with some key functionality.</w:t>
      </w:r>
      <w:r w:rsidR="00B235EA">
        <w:t xml:space="preserve"> The solution incorporated exception handling, with </w:t>
      </w:r>
      <w:r w:rsidR="00675097">
        <w:t xml:space="preserve">potential faults in the system defined and </w:t>
      </w:r>
      <w:r w:rsidR="00E80F46">
        <w:t>handled accordingly.</w:t>
      </w:r>
      <w:r w:rsidR="00FC1609">
        <w:t xml:space="preserve"> In-code documentation was also created to enable ease of </w:t>
      </w:r>
      <w:r w:rsidR="007A21C3">
        <w:t>comprehension and easier modifiability and comprehension.</w:t>
      </w:r>
    </w:p>
    <w:p w14:paraId="6E809632" w14:textId="77777777" w:rsidR="007A21C3" w:rsidRDefault="007A21C3" w:rsidP="00D230A3">
      <w:pPr>
        <w:ind w:firstLine="561"/>
        <w:jc w:val="both"/>
      </w:pPr>
    </w:p>
    <w:p w14:paraId="136B2825" w14:textId="03A621B2" w:rsidR="007A21C3" w:rsidRDefault="007A21C3" w:rsidP="00D230A3">
      <w:pPr>
        <w:ind w:firstLine="561"/>
        <w:jc w:val="both"/>
      </w:pPr>
      <w:r>
        <w:t xml:space="preserve">The solution was split into numerous class modules to represent the different actors in the system, along with a main execution class to </w:t>
      </w:r>
      <w:r w:rsidR="00A37548">
        <w:t xml:space="preserve">run </w:t>
      </w:r>
      <w:r w:rsidR="00917953">
        <w:t>the main system.</w:t>
      </w:r>
      <w:r w:rsidR="006D4CEA">
        <w:t xml:space="preserve"> </w:t>
      </w:r>
      <w:r w:rsidR="00F767E3">
        <w:t>Seven classes in total were created, with six representing the actors in the system. The six actor</w:t>
      </w:r>
      <w:r w:rsidR="7C036174">
        <w:t xml:space="preserve"> </w:t>
      </w:r>
      <w:r w:rsidR="00F767E3">
        <w:t>classes were</w:t>
      </w:r>
      <w:r w:rsidR="001A569F">
        <w:t xml:space="preserve"> Residence, Person, Student, </w:t>
      </w:r>
      <w:proofErr w:type="spellStart"/>
      <w:r w:rsidR="001A569F">
        <w:t>BasicManager</w:t>
      </w:r>
      <w:proofErr w:type="spellEnd"/>
      <w:r w:rsidR="001A569F">
        <w:t>, Manager, and Consultant</w:t>
      </w:r>
      <w:r w:rsidR="000A5190">
        <w:t>.</w:t>
      </w:r>
      <w:r w:rsidR="00E725EE">
        <w:t xml:space="preserve"> Student and </w:t>
      </w:r>
      <w:proofErr w:type="spellStart"/>
      <w:r w:rsidR="00E725EE">
        <w:t>BasicManager</w:t>
      </w:r>
      <w:proofErr w:type="spellEnd"/>
      <w:r w:rsidR="00E725EE">
        <w:t xml:space="preserve"> inherited from </w:t>
      </w:r>
      <w:r w:rsidR="005E3731">
        <w:t xml:space="preserve">the Person class, while Consultant inherited from Manager, and Manager inherited from </w:t>
      </w:r>
      <w:proofErr w:type="spellStart"/>
      <w:r w:rsidR="005E3731">
        <w:t>BasicManager</w:t>
      </w:r>
      <w:proofErr w:type="spellEnd"/>
      <w:r w:rsidR="005E3731">
        <w:t xml:space="preserve">. The full </w:t>
      </w:r>
      <w:r w:rsidR="4D9066F1">
        <w:t>relationship</w:t>
      </w:r>
      <w:r w:rsidR="005E3731">
        <w:t xml:space="preserve"> of the system is described below in </w:t>
      </w:r>
      <w:r w:rsidR="00CB76AB">
        <w:t>the class diagram of Figure #</w:t>
      </w:r>
      <w:r w:rsidR="00F82E57">
        <w:t>7</w:t>
      </w:r>
      <w:r w:rsidR="00CB76AB">
        <w:t>.</w:t>
      </w:r>
    </w:p>
    <w:p w14:paraId="3BC0C0B4" w14:textId="77777777" w:rsidR="00CB76AB" w:rsidRDefault="00CB76AB" w:rsidP="00CD2E5B">
      <w:pPr>
        <w:jc w:val="both"/>
      </w:pPr>
    </w:p>
    <w:p w14:paraId="3A60F796" w14:textId="77777777" w:rsidR="009F40C2" w:rsidRDefault="00D96035" w:rsidP="53E5B1CF">
      <w:pPr>
        <w:spacing w:line="240" w:lineRule="auto"/>
        <w:jc w:val="center"/>
      </w:pPr>
      <w:r w:rsidRPr="00D96035">
        <w:rPr>
          <w:noProof/>
        </w:rPr>
        <w:drawing>
          <wp:inline distT="0" distB="0" distL="0" distR="0" wp14:anchorId="369D8961" wp14:editId="3EDC76D3">
            <wp:extent cx="5302332" cy="3297469"/>
            <wp:effectExtent l="0" t="0" r="0" b="0"/>
            <wp:docPr id="174000157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1578" name="Picture 1" descr="A computer screen shot of a computer program&#10;&#10;AI-generated content may be incorrect."/>
                    <pic:cNvPicPr/>
                  </pic:nvPicPr>
                  <pic:blipFill>
                    <a:blip r:embed="rId21"/>
                    <a:stretch>
                      <a:fillRect/>
                    </a:stretch>
                  </pic:blipFill>
                  <pic:spPr>
                    <a:xfrm>
                      <a:off x="0" y="0"/>
                      <a:ext cx="5309489" cy="3301920"/>
                    </a:xfrm>
                    <a:prstGeom prst="rect">
                      <a:avLst/>
                    </a:prstGeom>
                  </pic:spPr>
                </pic:pic>
              </a:graphicData>
            </a:graphic>
          </wp:inline>
        </w:drawing>
      </w:r>
    </w:p>
    <w:p w14:paraId="5B68DF6C" w14:textId="2AC749A5" w:rsidR="00CB76AB" w:rsidRDefault="2EFAE52C" w:rsidP="53E5B1CF">
      <w:pPr>
        <w:spacing w:line="240" w:lineRule="auto"/>
        <w:jc w:val="center"/>
      </w:pPr>
      <w:r>
        <w:t>Figure #</w:t>
      </w:r>
      <w:r w:rsidR="00F82E57">
        <w:t>7</w:t>
      </w:r>
      <w:r>
        <w:t>: Class Diagram of Solution 3</w:t>
      </w:r>
    </w:p>
    <w:p w14:paraId="5432A96C" w14:textId="77777777" w:rsidR="00D96035" w:rsidRDefault="00D96035" w:rsidP="4A343EA3">
      <w:pPr>
        <w:jc w:val="center"/>
      </w:pPr>
    </w:p>
    <w:p w14:paraId="3504FE99" w14:textId="19D364ED" w:rsidR="00AF472A" w:rsidRDefault="2EFAE52C" w:rsidP="00E3203B">
      <w:pPr>
        <w:ind w:firstLine="720"/>
        <w:jc w:val="both"/>
      </w:pPr>
      <w:r>
        <w:t xml:space="preserve">It can be seen from the figure that each class had a variety of attributes and methods according to the type of class being described. </w:t>
      </w:r>
      <w:proofErr w:type="gramStart"/>
      <w:r>
        <w:t>Typically</w:t>
      </w:r>
      <w:proofErr w:type="gramEnd"/>
      <w:r>
        <w:t xml:space="preserve"> each actor inheriting from person had an identifier, with Students having a student ID (SID), and employees having an employee ID.</w:t>
      </w:r>
      <w:r w:rsidR="06D2763F">
        <w:t xml:space="preserve"> It can also be seen that the main execution class </w:t>
      </w:r>
      <w:proofErr w:type="spellStart"/>
      <w:r w:rsidR="06D2763F">
        <w:t>StudentResidenceSystem</w:t>
      </w:r>
      <w:proofErr w:type="spellEnd"/>
      <w:r w:rsidR="06D2763F">
        <w:t xml:space="preserve"> incorporates the Residence, Student, and Manager/Consultant classes directly.</w:t>
      </w:r>
      <w:r w:rsidR="319B64A8">
        <w:t xml:space="preserve"> The </w:t>
      </w:r>
      <w:proofErr w:type="spellStart"/>
      <w:r w:rsidR="319B64A8">
        <w:t>StudentResidenceSystem</w:t>
      </w:r>
      <w:proofErr w:type="spellEnd"/>
      <w:r w:rsidR="319B64A8">
        <w:t xml:space="preserve"> enabled a user interface which took user input and allowed for management over the residences and students stored inside the system.</w:t>
      </w:r>
    </w:p>
    <w:p w14:paraId="7F3051A6" w14:textId="77777777" w:rsidR="00AF472A" w:rsidRDefault="00AF472A" w:rsidP="00CD2E5B">
      <w:pPr>
        <w:jc w:val="both"/>
      </w:pPr>
    </w:p>
    <w:p w14:paraId="32E8F143" w14:textId="56D006A4" w:rsidR="00172F4A" w:rsidRPr="00F73338" w:rsidRDefault="00172F4A" w:rsidP="00E3203B">
      <w:pPr>
        <w:ind w:firstLine="561"/>
        <w:jc w:val="both"/>
      </w:pPr>
      <w:r>
        <w:t xml:space="preserve">Solution 3 described </w:t>
      </w:r>
      <w:r w:rsidR="00F321F7">
        <w:t>the initial class structures necessary for building the SRMS, along with the key functionality to prove feasibility. Users would be able to interact with the system to view the current state, including all current students and managers in the system, along with the managers associated with each student, and students associated with each manager. The information of each actor in the system was additionally able to be modified and removed.</w:t>
      </w:r>
    </w:p>
    <w:p w14:paraId="2897C06D" w14:textId="77777777" w:rsidR="009376E6" w:rsidRDefault="009376E6" w:rsidP="009376E6">
      <w:pPr>
        <w:pStyle w:val="Heading2"/>
        <w:ind w:left="561" w:hanging="576"/>
      </w:pPr>
      <w:bookmarkStart w:id="95" w:name="_Toc12378"/>
      <w:bookmarkStart w:id="96" w:name="_Toc194519353"/>
      <w:bookmarkStart w:id="97" w:name="_Toc194529397"/>
      <w:r>
        <w:t>Final Solution</w:t>
      </w:r>
      <w:bookmarkEnd w:id="96"/>
      <w:bookmarkEnd w:id="97"/>
      <w:r>
        <w:t xml:space="preserve"> </w:t>
      </w:r>
      <w:bookmarkEnd w:id="95"/>
    </w:p>
    <w:p w14:paraId="22F1C7F9" w14:textId="150206D2" w:rsidR="011461BF" w:rsidRPr="00A678DF" w:rsidRDefault="00A678DF" w:rsidP="00E3203B">
      <w:pPr>
        <w:ind w:firstLine="561"/>
        <w:jc w:val="both"/>
      </w:pPr>
      <w:r w:rsidRPr="00A678DF">
        <w:t xml:space="preserve">Ultimately </w:t>
      </w:r>
      <w:r>
        <w:t xml:space="preserve">Solution 3 was chosen to serve as the Final Solution for a variety of reasons. While the other solutions proposed differing but still viable methods of implementing the SRMS, Solution 3 was the most complete. Other solutions included </w:t>
      </w:r>
      <w:r w:rsidR="00A3309E">
        <w:t xml:space="preserve">varying </w:t>
      </w:r>
      <w:proofErr w:type="gramStart"/>
      <w:r w:rsidR="00A3309E">
        <w:t>capabilities, but</w:t>
      </w:r>
      <w:proofErr w:type="gramEnd"/>
      <w:r w:rsidR="00A3309E">
        <w:t xml:space="preserve"> typically were missing one or more </w:t>
      </w:r>
      <w:proofErr w:type="gramStart"/>
      <w:r w:rsidR="00A3309E">
        <w:t>elements</w:t>
      </w:r>
      <w:proofErr w:type="gramEnd"/>
      <w:r w:rsidR="00A3309E">
        <w:t xml:space="preserve"> making them less complete prototypes. Solution 3 included a full UML class diagram describing all relationships, key functionality of </w:t>
      </w:r>
      <w:r w:rsidR="00FB0D74">
        <w:t>managing</w:t>
      </w:r>
      <w:r w:rsidR="000A0AFD">
        <w:t xml:space="preserve"> and viewing resident </w:t>
      </w:r>
      <w:r w:rsidR="000A0AFD">
        <w:lastRenderedPageBreak/>
        <w:t xml:space="preserve">information. Exception handling and detailed documentation of the system was also </w:t>
      </w:r>
      <w:r w:rsidR="00D546B8">
        <w:t>implemented to enable easy modification of the system</w:t>
      </w:r>
      <w:r w:rsidR="00452007">
        <w:t xml:space="preserve"> and enhanced reliability. </w:t>
      </w:r>
      <w:r w:rsidR="00A25CB4">
        <w:t xml:space="preserve"> </w:t>
      </w:r>
    </w:p>
    <w:p w14:paraId="64F38E1A" w14:textId="4CBEFB41" w:rsidR="011461BF" w:rsidRPr="00275D70" w:rsidRDefault="011461BF" w:rsidP="00275D70">
      <w:pPr>
        <w:jc w:val="both"/>
      </w:pPr>
    </w:p>
    <w:p w14:paraId="7DF72E47" w14:textId="48D1B2CB" w:rsidR="00452007" w:rsidRDefault="00452007" w:rsidP="00E3203B">
      <w:pPr>
        <w:ind w:firstLine="561"/>
        <w:jc w:val="both"/>
      </w:pPr>
      <w:r w:rsidRPr="00275D70">
        <w:t>W</w:t>
      </w:r>
      <w:r w:rsidR="00F127AC" w:rsidRPr="00275D70">
        <w:t xml:space="preserve">hile </w:t>
      </w:r>
      <w:r w:rsidR="00275D70">
        <w:t xml:space="preserve">Solution 3 seems to be the best solution in abstract discussion, </w:t>
      </w:r>
      <w:r w:rsidR="00CD6782">
        <w:t xml:space="preserve">a decision matrix chart was also used to evaluate all solutions numerically for objectivity. The decision matrix compares several key </w:t>
      </w:r>
      <w:proofErr w:type="gramStart"/>
      <w:r w:rsidR="00CD6782">
        <w:t>criterion</w:t>
      </w:r>
      <w:proofErr w:type="gramEnd"/>
      <w:r w:rsidR="00CD6782">
        <w:t xml:space="preserve"> amongst all three solutions to compute a</w:t>
      </w:r>
      <w:r w:rsidR="00406EA9">
        <w:t xml:space="preserve"> total score on a scale of 0 to 1 to determine a ranking of the solutions. The decision matrix can be seen below in Table I.</w:t>
      </w:r>
    </w:p>
    <w:p w14:paraId="30B52FCD" w14:textId="77777777" w:rsidR="00406EA9" w:rsidRPr="00275D70" w:rsidRDefault="00406EA9" w:rsidP="00275D70">
      <w:pPr>
        <w:jc w:val="both"/>
      </w:pPr>
    </w:p>
    <w:p w14:paraId="4BBCC526" w14:textId="49027C19" w:rsidR="009376E6" w:rsidRPr="00ED3692" w:rsidRDefault="009376E6" w:rsidP="009376E6">
      <w:pPr>
        <w:ind w:right="67"/>
        <w:jc w:val="center"/>
      </w:pPr>
      <w:r w:rsidRPr="00ED3692">
        <w:rPr>
          <w:rFonts w:eastAsia="Arial"/>
        </w:rPr>
        <w:t xml:space="preserve">Table </w:t>
      </w:r>
      <w:r w:rsidR="0003542F">
        <w:rPr>
          <w:rFonts w:eastAsia="Arial"/>
        </w:rPr>
        <w:t>#1</w:t>
      </w:r>
      <w:r w:rsidR="006357EB">
        <w:rPr>
          <w:rFonts w:eastAsia="Arial"/>
        </w:rPr>
        <w:t>:</w:t>
      </w:r>
      <w:r w:rsidRPr="00ED3692">
        <w:rPr>
          <w:rFonts w:eastAsia="Arial"/>
        </w:rPr>
        <w:t xml:space="preserve"> Decision matrix chart for the </w:t>
      </w:r>
      <w:proofErr w:type="gramStart"/>
      <w:r w:rsidRPr="00ED3692">
        <w:rPr>
          <w:rFonts w:eastAsia="Arial"/>
        </w:rPr>
        <w:t>considered alternatives</w:t>
      </w:r>
      <w:proofErr w:type="gramEnd"/>
      <w:r w:rsidRPr="00ED3692">
        <w:rPr>
          <w:rFonts w:eastAsia="Arial"/>
        </w:rPr>
        <w:t xml:space="preserve"> </w:t>
      </w:r>
    </w:p>
    <w:tbl>
      <w:tblPr>
        <w:tblStyle w:val="TableGrid0"/>
        <w:tblW w:w="9350" w:type="dxa"/>
        <w:tblInd w:w="5" w:type="dxa"/>
        <w:tblCellMar>
          <w:top w:w="9" w:type="dxa"/>
          <w:left w:w="172" w:type="dxa"/>
          <w:right w:w="107" w:type="dxa"/>
        </w:tblCellMar>
        <w:tblLook w:val="04A0" w:firstRow="1" w:lastRow="0" w:firstColumn="1" w:lastColumn="0" w:noHBand="0" w:noVBand="1"/>
      </w:tblPr>
      <w:tblGrid>
        <w:gridCol w:w="1560"/>
        <w:gridCol w:w="999"/>
        <w:gridCol w:w="1119"/>
        <w:gridCol w:w="1135"/>
        <w:gridCol w:w="1120"/>
        <w:gridCol w:w="1146"/>
        <w:gridCol w:w="1139"/>
        <w:gridCol w:w="1132"/>
      </w:tblGrid>
      <w:tr w:rsidR="00ED3692" w:rsidRPr="00ED3692" w14:paraId="01959983" w14:textId="77777777" w:rsidTr="2383F024">
        <w:trPr>
          <w:trHeight w:val="240"/>
        </w:trPr>
        <w:tc>
          <w:tcPr>
            <w:tcW w:w="1344" w:type="dxa"/>
            <w:vMerge w:val="restart"/>
            <w:tcBorders>
              <w:top w:val="single" w:sz="4" w:space="0" w:color="000000" w:themeColor="text1"/>
              <w:left w:val="single" w:sz="4" w:space="0" w:color="000000" w:themeColor="text1"/>
              <w:bottom w:val="single" w:sz="4" w:space="0" w:color="000000" w:themeColor="text1"/>
              <w:right w:val="nil"/>
            </w:tcBorders>
            <w:vAlign w:val="center"/>
          </w:tcPr>
          <w:p w14:paraId="23E43021" w14:textId="77777777" w:rsidR="009376E6" w:rsidRPr="00ED3692" w:rsidRDefault="009376E6">
            <w:pPr>
              <w:jc w:val="right"/>
              <w:rPr>
                <w:rFonts w:ascii="Times New Roman" w:hAnsi="Times New Roman" w:cs="Times New Roman"/>
              </w:rPr>
            </w:pPr>
            <w:r w:rsidRPr="00ED3692">
              <w:rPr>
                <w:rFonts w:ascii="Times New Roman" w:eastAsia="Arial" w:hAnsi="Times New Roman" w:cs="Times New Roman"/>
                <w:sz w:val="20"/>
              </w:rPr>
              <w:t xml:space="preserve"> </w:t>
            </w:r>
          </w:p>
        </w:tc>
        <w:tc>
          <w:tcPr>
            <w:tcW w:w="1013" w:type="dxa"/>
            <w:vMerge w:val="restart"/>
            <w:tcBorders>
              <w:top w:val="single" w:sz="4" w:space="0" w:color="000000" w:themeColor="text1"/>
              <w:left w:val="nil"/>
              <w:bottom w:val="single" w:sz="4" w:space="0" w:color="000000" w:themeColor="text1"/>
              <w:right w:val="single" w:sz="4" w:space="0" w:color="000000" w:themeColor="text1"/>
            </w:tcBorders>
          </w:tcPr>
          <w:p w14:paraId="041715FE" w14:textId="77777777" w:rsidR="009376E6" w:rsidRPr="00ED3692" w:rsidRDefault="009376E6">
            <w:pPr>
              <w:rPr>
                <w:rFonts w:ascii="Times New Roman" w:hAnsi="Times New Roman" w:cs="Times New Roman"/>
              </w:rPr>
            </w:pPr>
          </w:p>
        </w:tc>
        <w:tc>
          <w:tcPr>
            <w:tcW w:w="2333" w:type="dxa"/>
            <w:gridSpan w:val="2"/>
            <w:tcBorders>
              <w:top w:val="single" w:sz="4" w:space="0" w:color="000000" w:themeColor="text1"/>
              <w:left w:val="single" w:sz="4" w:space="0" w:color="000000" w:themeColor="text1"/>
              <w:bottom w:val="single" w:sz="4" w:space="0" w:color="000000" w:themeColor="text1"/>
              <w:right w:val="nil"/>
            </w:tcBorders>
          </w:tcPr>
          <w:p w14:paraId="04B36700" w14:textId="77777777" w:rsidR="009376E6" w:rsidRPr="00ED3692" w:rsidRDefault="009376E6">
            <w:pPr>
              <w:rPr>
                <w:rFonts w:ascii="Times New Roman" w:hAnsi="Times New Roman" w:cs="Times New Roman"/>
              </w:rPr>
            </w:pPr>
          </w:p>
        </w:tc>
        <w:tc>
          <w:tcPr>
            <w:tcW w:w="2328" w:type="dxa"/>
            <w:gridSpan w:val="2"/>
            <w:tcBorders>
              <w:top w:val="single" w:sz="4" w:space="0" w:color="000000" w:themeColor="text1"/>
              <w:left w:val="nil"/>
              <w:bottom w:val="single" w:sz="4" w:space="0" w:color="000000" w:themeColor="text1"/>
              <w:right w:val="nil"/>
            </w:tcBorders>
          </w:tcPr>
          <w:p w14:paraId="7183278A" w14:textId="77777777" w:rsidR="009376E6" w:rsidRPr="00ED3692" w:rsidRDefault="009376E6">
            <w:pPr>
              <w:ind w:right="60"/>
              <w:jc w:val="center"/>
              <w:rPr>
                <w:rFonts w:ascii="Times New Roman" w:hAnsi="Times New Roman" w:cs="Times New Roman"/>
              </w:rPr>
            </w:pPr>
            <w:r w:rsidRPr="00ED3692">
              <w:rPr>
                <w:rFonts w:ascii="Times New Roman" w:eastAsia="Arial" w:hAnsi="Times New Roman" w:cs="Times New Roman"/>
                <w:b/>
                <w:sz w:val="20"/>
              </w:rPr>
              <w:t xml:space="preserve">Solutions </w:t>
            </w:r>
          </w:p>
        </w:tc>
        <w:tc>
          <w:tcPr>
            <w:tcW w:w="2333" w:type="dxa"/>
            <w:gridSpan w:val="2"/>
            <w:tcBorders>
              <w:top w:val="single" w:sz="4" w:space="0" w:color="000000" w:themeColor="text1"/>
              <w:left w:val="nil"/>
              <w:bottom w:val="single" w:sz="4" w:space="0" w:color="000000" w:themeColor="text1"/>
              <w:right w:val="single" w:sz="4" w:space="0" w:color="000000" w:themeColor="text1"/>
            </w:tcBorders>
          </w:tcPr>
          <w:p w14:paraId="4F90D058" w14:textId="77777777" w:rsidR="009376E6" w:rsidRPr="00ED3692" w:rsidRDefault="009376E6">
            <w:pPr>
              <w:rPr>
                <w:rFonts w:ascii="Times New Roman" w:hAnsi="Times New Roman" w:cs="Times New Roman"/>
              </w:rPr>
            </w:pPr>
          </w:p>
        </w:tc>
      </w:tr>
      <w:tr w:rsidR="00ED3692" w:rsidRPr="00ED3692" w14:paraId="493B2BDE" w14:textId="77777777" w:rsidTr="2383F024">
        <w:trPr>
          <w:trHeight w:val="240"/>
        </w:trPr>
        <w:tc>
          <w:tcPr>
            <w:tcW w:w="0" w:type="auto"/>
            <w:vMerge/>
          </w:tcPr>
          <w:p w14:paraId="632EEC63" w14:textId="77777777" w:rsidR="009376E6" w:rsidRPr="00ED3692" w:rsidRDefault="009376E6">
            <w:pPr>
              <w:rPr>
                <w:rFonts w:ascii="Times New Roman" w:hAnsi="Times New Roman" w:cs="Times New Roman"/>
              </w:rPr>
            </w:pPr>
          </w:p>
        </w:tc>
        <w:tc>
          <w:tcPr>
            <w:tcW w:w="0" w:type="auto"/>
            <w:vMerge/>
          </w:tcPr>
          <w:p w14:paraId="1A2F7BD8" w14:textId="77777777" w:rsidR="009376E6" w:rsidRPr="00ED3692" w:rsidRDefault="009376E6">
            <w:pPr>
              <w:rPr>
                <w:rFonts w:ascii="Times New Roman" w:hAnsi="Times New Roman" w:cs="Times New Roman"/>
              </w:rPr>
            </w:pP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EBF4C" w14:textId="77777777" w:rsidR="009376E6" w:rsidRPr="00ED3692" w:rsidRDefault="009376E6">
            <w:pPr>
              <w:ind w:right="61"/>
              <w:jc w:val="center"/>
              <w:rPr>
                <w:rFonts w:ascii="Times New Roman" w:hAnsi="Times New Roman" w:cs="Times New Roman"/>
              </w:rPr>
            </w:pPr>
            <w:r w:rsidRPr="00ED3692">
              <w:rPr>
                <w:rFonts w:ascii="Times New Roman" w:eastAsia="Arial" w:hAnsi="Times New Roman" w:cs="Times New Roman"/>
                <w:b/>
                <w:sz w:val="20"/>
              </w:rPr>
              <w:t xml:space="preserve">Solution 1 </w:t>
            </w:r>
          </w:p>
        </w:tc>
        <w:tc>
          <w:tcPr>
            <w:tcW w:w="23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986F" w14:textId="77777777" w:rsidR="009376E6" w:rsidRPr="00ED3692" w:rsidRDefault="009376E6">
            <w:pPr>
              <w:ind w:right="66"/>
              <w:jc w:val="center"/>
              <w:rPr>
                <w:rFonts w:ascii="Times New Roman" w:hAnsi="Times New Roman" w:cs="Times New Roman"/>
              </w:rPr>
            </w:pPr>
            <w:r w:rsidRPr="00ED3692">
              <w:rPr>
                <w:rFonts w:ascii="Times New Roman" w:eastAsia="Arial" w:hAnsi="Times New Roman" w:cs="Times New Roman"/>
                <w:b/>
                <w:sz w:val="20"/>
              </w:rPr>
              <w:t xml:space="preserve">Solution 2 </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0BE40" w14:textId="4F3EC0E2" w:rsidR="00097976" w:rsidRPr="00ED3692" w:rsidRDefault="00097976">
            <w:pPr>
              <w:ind w:right="60"/>
              <w:jc w:val="center"/>
              <w:rPr>
                <w:rFonts w:ascii="Times New Roman" w:eastAsia="Arial" w:hAnsi="Times New Roman" w:cs="Times New Roman"/>
                <w:b/>
                <w:sz w:val="20"/>
              </w:rPr>
            </w:pPr>
            <w:r w:rsidRPr="00ED3692">
              <w:rPr>
                <w:rFonts w:ascii="Times New Roman" w:eastAsia="Arial" w:hAnsi="Times New Roman" w:cs="Times New Roman"/>
                <w:b/>
                <w:sz w:val="20"/>
              </w:rPr>
              <w:t>Solution 3</w:t>
            </w:r>
          </w:p>
          <w:p w14:paraId="11FD9B4A" w14:textId="38BC6EAD" w:rsidR="009376E6" w:rsidRPr="00ED3692" w:rsidRDefault="00097976">
            <w:pPr>
              <w:ind w:right="60"/>
              <w:jc w:val="center"/>
              <w:rPr>
                <w:rFonts w:ascii="Times New Roman" w:hAnsi="Times New Roman" w:cs="Times New Roman"/>
              </w:rPr>
            </w:pPr>
            <w:r w:rsidRPr="00ED3692">
              <w:rPr>
                <w:rFonts w:ascii="Times New Roman" w:eastAsia="Arial" w:hAnsi="Times New Roman" w:cs="Times New Roman"/>
                <w:b/>
                <w:sz w:val="20"/>
              </w:rPr>
              <w:t>(</w:t>
            </w:r>
            <w:r w:rsidR="009376E6" w:rsidRPr="00ED3692">
              <w:rPr>
                <w:rFonts w:ascii="Times New Roman" w:eastAsia="Arial" w:hAnsi="Times New Roman" w:cs="Times New Roman"/>
                <w:b/>
                <w:sz w:val="20"/>
              </w:rPr>
              <w:t>Final Solution</w:t>
            </w:r>
            <w:r w:rsidRPr="00ED3692">
              <w:rPr>
                <w:rFonts w:ascii="Times New Roman" w:eastAsia="Arial" w:hAnsi="Times New Roman" w:cs="Times New Roman"/>
                <w:b/>
                <w:sz w:val="20"/>
              </w:rPr>
              <w:t>)</w:t>
            </w:r>
            <w:r w:rsidR="009376E6" w:rsidRPr="00ED3692">
              <w:rPr>
                <w:rFonts w:ascii="Times New Roman" w:eastAsia="Arial" w:hAnsi="Times New Roman" w:cs="Times New Roman"/>
                <w:b/>
                <w:sz w:val="20"/>
              </w:rPr>
              <w:t xml:space="preserve"> </w:t>
            </w:r>
          </w:p>
        </w:tc>
      </w:tr>
      <w:tr w:rsidR="00ED3692" w:rsidRPr="00ED3692" w14:paraId="3B811866" w14:textId="77777777" w:rsidTr="2383F024">
        <w:trPr>
          <w:trHeight w:val="470"/>
        </w:trPr>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EB026" w14:textId="77777777" w:rsidR="009376E6" w:rsidRPr="00ED3692" w:rsidRDefault="009376E6">
            <w:pPr>
              <w:ind w:right="61"/>
              <w:jc w:val="center"/>
              <w:rPr>
                <w:rFonts w:ascii="Times New Roman" w:hAnsi="Times New Roman" w:cs="Times New Roman"/>
              </w:rPr>
            </w:pPr>
            <w:r w:rsidRPr="00ED3692">
              <w:rPr>
                <w:rFonts w:ascii="Times New Roman" w:eastAsia="Arial" w:hAnsi="Times New Roman" w:cs="Times New Roman"/>
                <w:b/>
                <w:sz w:val="20"/>
              </w:rPr>
              <w:t xml:space="preserve">Criteria </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88D1B" w14:textId="77777777" w:rsidR="009376E6" w:rsidRPr="00ED3692" w:rsidRDefault="009376E6">
            <w:pPr>
              <w:rPr>
                <w:rFonts w:ascii="Times New Roman" w:hAnsi="Times New Roman" w:cs="Times New Roman"/>
              </w:rPr>
            </w:pPr>
            <w:r w:rsidRPr="00ED3692">
              <w:rPr>
                <w:rFonts w:ascii="Times New Roman" w:eastAsia="Arial" w:hAnsi="Times New Roman" w:cs="Times New Roman"/>
                <w:b/>
                <w:sz w:val="20"/>
              </w:rPr>
              <w:t xml:space="preserve">Weight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9FC7B" w14:textId="77777777" w:rsidR="009376E6" w:rsidRPr="00ED3692" w:rsidRDefault="009376E6">
            <w:pPr>
              <w:ind w:right="58"/>
              <w:jc w:val="center"/>
              <w:rPr>
                <w:rFonts w:ascii="Times New Roman" w:hAnsi="Times New Roman" w:cs="Times New Roman"/>
              </w:rPr>
            </w:pPr>
            <w:r w:rsidRPr="00ED3692">
              <w:rPr>
                <w:rFonts w:ascii="Times New Roman" w:eastAsia="Arial" w:hAnsi="Times New Roman" w:cs="Times New Roman"/>
                <w:b/>
                <w:sz w:val="20"/>
              </w:rPr>
              <w:t xml:space="preserve">Score </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7D2F4" w14:textId="77777777" w:rsidR="009376E6" w:rsidRPr="00ED3692" w:rsidRDefault="009376E6">
            <w:pPr>
              <w:jc w:val="center"/>
              <w:rPr>
                <w:rFonts w:ascii="Times New Roman" w:hAnsi="Times New Roman" w:cs="Times New Roman"/>
              </w:rPr>
            </w:pPr>
            <w:r w:rsidRPr="00ED3692">
              <w:rPr>
                <w:rFonts w:ascii="Times New Roman" w:eastAsia="Arial" w:hAnsi="Times New Roman" w:cs="Times New Roman"/>
                <w:b/>
                <w:sz w:val="20"/>
              </w:rPr>
              <w:t xml:space="preserve">Partial Score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48D12" w14:textId="77777777" w:rsidR="009376E6" w:rsidRPr="00ED3692" w:rsidRDefault="009376E6">
            <w:pPr>
              <w:ind w:right="67"/>
              <w:jc w:val="center"/>
              <w:rPr>
                <w:rFonts w:ascii="Times New Roman" w:hAnsi="Times New Roman" w:cs="Times New Roman"/>
              </w:rPr>
            </w:pPr>
            <w:r w:rsidRPr="00ED3692">
              <w:rPr>
                <w:rFonts w:ascii="Times New Roman" w:eastAsia="Arial" w:hAnsi="Times New Roman" w:cs="Times New Roman"/>
                <w:b/>
                <w:sz w:val="20"/>
              </w:rPr>
              <w:t xml:space="preserve">Score </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4A862" w14:textId="77777777" w:rsidR="009376E6" w:rsidRPr="00ED3692" w:rsidRDefault="009376E6">
            <w:pPr>
              <w:jc w:val="center"/>
              <w:rPr>
                <w:rFonts w:ascii="Times New Roman" w:hAnsi="Times New Roman" w:cs="Times New Roman"/>
              </w:rPr>
            </w:pPr>
            <w:r w:rsidRPr="00ED3692">
              <w:rPr>
                <w:rFonts w:ascii="Times New Roman" w:eastAsia="Arial" w:hAnsi="Times New Roman" w:cs="Times New Roman"/>
                <w:b/>
                <w:sz w:val="20"/>
              </w:rPr>
              <w:t xml:space="preserve">Partial Score </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C7DF6" w14:textId="77777777" w:rsidR="009376E6" w:rsidRPr="00ED3692" w:rsidRDefault="009376E6">
            <w:pPr>
              <w:ind w:right="63"/>
              <w:jc w:val="center"/>
              <w:rPr>
                <w:rFonts w:ascii="Times New Roman" w:hAnsi="Times New Roman" w:cs="Times New Roman"/>
              </w:rPr>
            </w:pPr>
            <w:r w:rsidRPr="00ED3692">
              <w:rPr>
                <w:rFonts w:ascii="Times New Roman" w:eastAsia="Arial" w:hAnsi="Times New Roman" w:cs="Times New Roman"/>
                <w:b/>
                <w:sz w:val="20"/>
              </w:rPr>
              <w:t xml:space="preserve">Score </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9265A" w14:textId="77777777" w:rsidR="009376E6" w:rsidRPr="00ED3692" w:rsidRDefault="009376E6">
            <w:pPr>
              <w:jc w:val="center"/>
              <w:rPr>
                <w:rFonts w:ascii="Times New Roman" w:hAnsi="Times New Roman" w:cs="Times New Roman"/>
              </w:rPr>
            </w:pPr>
            <w:r w:rsidRPr="00ED3692">
              <w:rPr>
                <w:rFonts w:ascii="Times New Roman" w:eastAsia="Arial" w:hAnsi="Times New Roman" w:cs="Times New Roman"/>
                <w:b/>
                <w:sz w:val="20"/>
              </w:rPr>
              <w:t xml:space="preserve">Partial Score </w:t>
            </w:r>
          </w:p>
        </w:tc>
      </w:tr>
      <w:tr w:rsidR="00ED3692" w:rsidRPr="00ED3692" w14:paraId="326A1E8E" w14:textId="77777777" w:rsidTr="2383F024">
        <w:trPr>
          <w:trHeight w:val="240"/>
        </w:trPr>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1C264" w14:textId="60A01B89" w:rsidR="009376E6" w:rsidRPr="00ED3692" w:rsidRDefault="00020A61">
            <w:pPr>
              <w:ind w:left="1"/>
              <w:rPr>
                <w:rFonts w:ascii="Times New Roman" w:hAnsi="Times New Roman" w:cs="Times New Roman"/>
              </w:rPr>
            </w:pPr>
            <w:r w:rsidRPr="00ED3692">
              <w:rPr>
                <w:rFonts w:ascii="Times New Roman" w:hAnsi="Times New Roman" w:cs="Times New Roman"/>
              </w:rPr>
              <w:t>Availability</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B5F28" w14:textId="48E2D51F" w:rsidR="009376E6" w:rsidRPr="00ED3692" w:rsidRDefault="009376E6">
            <w:pPr>
              <w:ind w:right="67"/>
              <w:jc w:val="center"/>
              <w:rPr>
                <w:rFonts w:ascii="Times New Roman" w:hAnsi="Times New Roman" w:cs="Times New Roman"/>
                <w:szCs w:val="24"/>
              </w:rPr>
            </w:pPr>
            <w:r w:rsidRPr="750F2970">
              <w:rPr>
                <w:rFonts w:ascii="Times New Roman" w:eastAsia="Arial" w:hAnsi="Times New Roman" w:cs="Times New Roman"/>
                <w:szCs w:val="24"/>
              </w:rPr>
              <w:t>0.</w:t>
            </w:r>
            <w:r w:rsidR="00061C33" w:rsidRPr="750F2970">
              <w:rPr>
                <w:rFonts w:ascii="Times New Roman" w:eastAsia="Arial" w:hAnsi="Times New Roman" w:cs="Times New Roman"/>
                <w:szCs w:val="24"/>
              </w:rPr>
              <w:t>2</w:t>
            </w:r>
            <w:r w:rsidR="00C17D36" w:rsidRPr="750F2970">
              <w:rPr>
                <w:rFonts w:ascii="Times New Roman" w:eastAsia="Arial" w:hAnsi="Times New Roman" w:cs="Times New Roman"/>
                <w:szCs w:val="24"/>
              </w:rPr>
              <w:t>5</w:t>
            </w:r>
            <w:r w:rsidRPr="750F2970">
              <w:rPr>
                <w:rFonts w:ascii="Times New Roman" w:eastAsia="Arial" w:hAnsi="Times New Roman" w:cs="Times New Roman"/>
                <w:szCs w:val="24"/>
              </w:rPr>
              <w:t xml:space="preserve">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E396D" w14:textId="3899D0A3" w:rsidR="009376E6" w:rsidRPr="00ED3692" w:rsidRDefault="046576DB">
            <w:pPr>
              <w:ind w:right="58"/>
              <w:jc w:val="center"/>
              <w:rPr>
                <w:rFonts w:ascii="Times New Roman" w:hAnsi="Times New Roman" w:cs="Times New Roman"/>
                <w:szCs w:val="24"/>
              </w:rPr>
            </w:pPr>
            <w:r w:rsidRPr="750F2970">
              <w:rPr>
                <w:rFonts w:ascii="Times New Roman" w:hAnsi="Times New Roman" w:cs="Times New Roman"/>
                <w:szCs w:val="24"/>
              </w:rPr>
              <w:t>2</w:t>
            </w:r>
            <w:r w:rsidR="245E5AD9" w:rsidRPr="750F2970">
              <w:rPr>
                <w:rFonts w:ascii="Times New Roman" w:hAnsi="Times New Roman" w:cs="Times New Roman"/>
                <w:szCs w:val="24"/>
              </w:rPr>
              <w:t>/10</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DF7C5" w14:textId="2677BA35" w:rsidR="009376E6" w:rsidRPr="00ED3692" w:rsidRDefault="6ACCA920">
            <w:pPr>
              <w:ind w:right="62"/>
              <w:jc w:val="center"/>
              <w:rPr>
                <w:rFonts w:ascii="Times New Roman" w:hAnsi="Times New Roman" w:cs="Times New Roman"/>
                <w:szCs w:val="24"/>
              </w:rPr>
            </w:pPr>
            <w:r w:rsidRPr="750F2970">
              <w:rPr>
                <w:rFonts w:ascii="Times New Roman" w:hAnsi="Times New Roman" w:cs="Times New Roman"/>
                <w:szCs w:val="24"/>
              </w:rPr>
              <w:t>0.05</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70CFF" w14:textId="4C6F0A66" w:rsidR="009376E6" w:rsidRPr="00ED3692" w:rsidRDefault="75C42543">
            <w:pPr>
              <w:ind w:right="67"/>
              <w:jc w:val="center"/>
              <w:rPr>
                <w:rFonts w:ascii="Times New Roman" w:hAnsi="Times New Roman" w:cs="Times New Roman"/>
              </w:rPr>
            </w:pPr>
            <w:r w:rsidRPr="75C42543">
              <w:rPr>
                <w:rFonts w:ascii="Times New Roman" w:hAnsi="Times New Roman" w:cs="Times New Roman"/>
              </w:rPr>
              <w:t>4</w:t>
            </w:r>
            <w:r w:rsidR="0D3BA1E7" w:rsidRPr="0D3BA1E7">
              <w:rPr>
                <w:rFonts w:ascii="Times New Roman" w:hAnsi="Times New Roman" w:cs="Times New Roman"/>
              </w:rPr>
              <w:t>/1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A509B" w14:textId="5829A97F" w:rsidR="009376E6" w:rsidRPr="00ED3692" w:rsidRDefault="27039B19">
            <w:pPr>
              <w:ind w:right="67"/>
              <w:jc w:val="center"/>
              <w:rPr>
                <w:rFonts w:ascii="Times New Roman" w:hAnsi="Times New Roman" w:cs="Times New Roman"/>
              </w:rPr>
            </w:pPr>
            <w:r w:rsidRPr="27039B19">
              <w:rPr>
                <w:rFonts w:ascii="Times New Roman" w:hAnsi="Times New Roman" w:cs="Times New Roman"/>
              </w:rPr>
              <w:t>0.1</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3061A" w14:textId="3F375C31" w:rsidR="009376E6" w:rsidRPr="00ED3692" w:rsidRDefault="00ED3692">
            <w:pPr>
              <w:ind w:right="63"/>
              <w:jc w:val="center"/>
              <w:rPr>
                <w:rFonts w:ascii="Times New Roman" w:hAnsi="Times New Roman" w:cs="Times New Roman"/>
              </w:rPr>
            </w:pPr>
            <w:r>
              <w:rPr>
                <w:rFonts w:ascii="Times New Roman" w:hAnsi="Times New Roman" w:cs="Times New Roman"/>
              </w:rPr>
              <w:t>7/1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DEB56" w14:textId="61BE7D32" w:rsidR="009376E6" w:rsidRPr="00ED3692" w:rsidRDefault="002228E2">
            <w:pPr>
              <w:ind w:right="67"/>
              <w:jc w:val="center"/>
              <w:rPr>
                <w:rFonts w:ascii="Times New Roman" w:hAnsi="Times New Roman" w:cs="Times New Roman"/>
              </w:rPr>
            </w:pPr>
            <w:r>
              <w:rPr>
                <w:rFonts w:ascii="Times New Roman" w:hAnsi="Times New Roman" w:cs="Times New Roman"/>
              </w:rPr>
              <w:t>0.175</w:t>
            </w:r>
          </w:p>
        </w:tc>
      </w:tr>
      <w:tr w:rsidR="00ED3692" w:rsidRPr="00ED3692" w14:paraId="5D99BE7D" w14:textId="77777777" w:rsidTr="2383F024">
        <w:trPr>
          <w:trHeight w:val="240"/>
        </w:trPr>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2FF09" w14:textId="72F8711B" w:rsidR="009376E6" w:rsidRPr="00ED3692" w:rsidRDefault="00020A61">
            <w:pPr>
              <w:ind w:left="1"/>
              <w:rPr>
                <w:rFonts w:ascii="Times New Roman" w:hAnsi="Times New Roman" w:cs="Times New Roman"/>
              </w:rPr>
            </w:pPr>
            <w:r w:rsidRPr="00ED3692">
              <w:rPr>
                <w:rFonts w:ascii="Times New Roman" w:hAnsi="Times New Roman" w:cs="Times New Roman"/>
              </w:rPr>
              <w:t>Reliability</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EC0C1" w14:textId="3DBA4448" w:rsidR="009376E6" w:rsidRPr="00ED3692" w:rsidRDefault="009376E6">
            <w:pPr>
              <w:ind w:right="67"/>
              <w:jc w:val="center"/>
              <w:rPr>
                <w:rFonts w:ascii="Times New Roman" w:hAnsi="Times New Roman" w:cs="Times New Roman"/>
                <w:szCs w:val="24"/>
              </w:rPr>
            </w:pPr>
            <w:r w:rsidRPr="750F2970">
              <w:rPr>
                <w:rFonts w:ascii="Times New Roman" w:eastAsia="Arial" w:hAnsi="Times New Roman" w:cs="Times New Roman"/>
                <w:szCs w:val="24"/>
              </w:rPr>
              <w:t>0.2</w:t>
            </w:r>
            <w:r w:rsidR="00FE27F0" w:rsidRPr="750F2970">
              <w:rPr>
                <w:rFonts w:ascii="Times New Roman" w:eastAsia="Arial" w:hAnsi="Times New Roman" w:cs="Times New Roman"/>
                <w:szCs w:val="24"/>
              </w:rPr>
              <w:t>5</w:t>
            </w:r>
            <w:r w:rsidRPr="750F2970">
              <w:rPr>
                <w:rFonts w:ascii="Times New Roman" w:eastAsia="Arial" w:hAnsi="Times New Roman" w:cs="Times New Roman"/>
                <w:szCs w:val="24"/>
              </w:rPr>
              <w:t xml:space="preserve">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586B4" w14:textId="43E98398" w:rsidR="009376E6" w:rsidRPr="00ED3692" w:rsidRDefault="573120BD">
            <w:pPr>
              <w:ind w:right="58"/>
              <w:jc w:val="center"/>
              <w:rPr>
                <w:rFonts w:ascii="Times New Roman" w:hAnsi="Times New Roman" w:cs="Times New Roman"/>
                <w:szCs w:val="24"/>
              </w:rPr>
            </w:pPr>
            <w:r w:rsidRPr="750F2970">
              <w:rPr>
                <w:rFonts w:ascii="Times New Roman" w:hAnsi="Times New Roman" w:cs="Times New Roman"/>
                <w:szCs w:val="24"/>
              </w:rPr>
              <w:t>4</w:t>
            </w:r>
            <w:r w:rsidR="0CD1FCBC" w:rsidRPr="750F2970">
              <w:rPr>
                <w:rFonts w:ascii="Times New Roman" w:hAnsi="Times New Roman" w:cs="Times New Roman"/>
                <w:szCs w:val="24"/>
              </w:rPr>
              <w:t>/10</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D7205" w14:textId="705B0CD1" w:rsidR="009376E6" w:rsidRPr="00ED3692" w:rsidRDefault="162D87F8">
            <w:pPr>
              <w:ind w:right="62"/>
              <w:jc w:val="center"/>
              <w:rPr>
                <w:rFonts w:ascii="Times New Roman" w:hAnsi="Times New Roman" w:cs="Times New Roman"/>
                <w:szCs w:val="24"/>
              </w:rPr>
            </w:pPr>
            <w:r w:rsidRPr="750F2970">
              <w:rPr>
                <w:rFonts w:ascii="Times New Roman" w:hAnsi="Times New Roman" w:cs="Times New Roman"/>
                <w:szCs w:val="24"/>
              </w:rPr>
              <w:t>0.1</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005C" w14:textId="46E2E306" w:rsidR="009376E6" w:rsidRPr="00ED3692" w:rsidRDefault="24F7FDB2">
            <w:pPr>
              <w:ind w:right="67"/>
              <w:jc w:val="center"/>
              <w:rPr>
                <w:rFonts w:ascii="Times New Roman" w:hAnsi="Times New Roman" w:cs="Times New Roman"/>
              </w:rPr>
            </w:pPr>
            <w:r w:rsidRPr="24F7FDB2">
              <w:rPr>
                <w:rFonts w:ascii="Times New Roman" w:hAnsi="Times New Roman" w:cs="Times New Roman"/>
              </w:rPr>
              <w:t>3/1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69B64" w14:textId="003A99DB" w:rsidR="009376E6" w:rsidRPr="00ED3692" w:rsidRDefault="13F4C790">
            <w:pPr>
              <w:ind w:right="67"/>
              <w:jc w:val="center"/>
              <w:rPr>
                <w:rFonts w:ascii="Times New Roman" w:hAnsi="Times New Roman" w:cs="Times New Roman"/>
              </w:rPr>
            </w:pPr>
            <w:r w:rsidRPr="13F4C790">
              <w:rPr>
                <w:rFonts w:ascii="Times New Roman" w:hAnsi="Times New Roman" w:cs="Times New Roman"/>
              </w:rPr>
              <w:t>0.</w:t>
            </w:r>
            <w:r w:rsidR="39261779" w:rsidRPr="39261779">
              <w:rPr>
                <w:rFonts w:ascii="Times New Roman" w:hAnsi="Times New Roman" w:cs="Times New Roman"/>
              </w:rPr>
              <w:t>0075</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44097" w14:textId="32767B94" w:rsidR="009376E6" w:rsidRPr="00ED3692" w:rsidRDefault="004177B1">
            <w:pPr>
              <w:ind w:right="63"/>
              <w:jc w:val="center"/>
              <w:rPr>
                <w:rFonts w:ascii="Times New Roman" w:hAnsi="Times New Roman" w:cs="Times New Roman"/>
              </w:rPr>
            </w:pPr>
            <w:r>
              <w:rPr>
                <w:rFonts w:ascii="Times New Roman" w:hAnsi="Times New Roman" w:cs="Times New Roman"/>
              </w:rPr>
              <w:t>8/1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EC509" w14:textId="4697F9D0" w:rsidR="009376E6" w:rsidRPr="00ED3692" w:rsidRDefault="00D161AA">
            <w:pPr>
              <w:ind w:right="67"/>
              <w:jc w:val="center"/>
              <w:rPr>
                <w:rFonts w:ascii="Times New Roman" w:hAnsi="Times New Roman" w:cs="Times New Roman"/>
              </w:rPr>
            </w:pPr>
            <w:r>
              <w:rPr>
                <w:rFonts w:ascii="Times New Roman" w:hAnsi="Times New Roman" w:cs="Times New Roman"/>
              </w:rPr>
              <w:t>0.200</w:t>
            </w:r>
          </w:p>
        </w:tc>
      </w:tr>
      <w:tr w:rsidR="00ED3692" w:rsidRPr="00ED3692" w14:paraId="619C4F00" w14:textId="77777777" w:rsidTr="2383F024">
        <w:trPr>
          <w:trHeight w:val="240"/>
        </w:trPr>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DA18A" w14:textId="3744ED01" w:rsidR="009376E6" w:rsidRPr="00ED3692" w:rsidRDefault="00020A61">
            <w:pPr>
              <w:ind w:left="1"/>
              <w:rPr>
                <w:rFonts w:ascii="Times New Roman" w:hAnsi="Times New Roman" w:cs="Times New Roman"/>
              </w:rPr>
            </w:pPr>
            <w:r w:rsidRPr="00ED3692">
              <w:rPr>
                <w:rFonts w:ascii="Times New Roman" w:hAnsi="Times New Roman" w:cs="Times New Roman"/>
              </w:rPr>
              <w:t>Modifiability</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B2D0E" w14:textId="30522404" w:rsidR="009376E6" w:rsidRPr="00ED3692" w:rsidRDefault="009376E6">
            <w:pPr>
              <w:ind w:right="67"/>
              <w:jc w:val="center"/>
              <w:rPr>
                <w:rFonts w:ascii="Times New Roman" w:hAnsi="Times New Roman" w:cs="Times New Roman"/>
                <w:szCs w:val="24"/>
              </w:rPr>
            </w:pPr>
            <w:r w:rsidRPr="750F2970">
              <w:rPr>
                <w:rFonts w:ascii="Times New Roman" w:eastAsia="Arial" w:hAnsi="Times New Roman" w:cs="Times New Roman"/>
                <w:szCs w:val="24"/>
              </w:rPr>
              <w:t>0.</w:t>
            </w:r>
            <w:r w:rsidR="005A05B0" w:rsidRPr="750F2970">
              <w:rPr>
                <w:rFonts w:ascii="Times New Roman" w:eastAsia="Arial" w:hAnsi="Times New Roman" w:cs="Times New Roman"/>
                <w:szCs w:val="24"/>
              </w:rPr>
              <w:t>15</w:t>
            </w:r>
            <w:r w:rsidRPr="750F2970">
              <w:rPr>
                <w:rFonts w:ascii="Times New Roman" w:eastAsia="Arial" w:hAnsi="Times New Roman" w:cs="Times New Roman"/>
                <w:szCs w:val="24"/>
              </w:rPr>
              <w:t xml:space="preserve">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C7117" w14:textId="6CB33C1E" w:rsidR="009376E6" w:rsidRPr="00ED3692" w:rsidRDefault="0C92D26B">
            <w:pPr>
              <w:ind w:right="58"/>
              <w:jc w:val="center"/>
              <w:rPr>
                <w:rFonts w:ascii="Times New Roman" w:hAnsi="Times New Roman" w:cs="Times New Roman"/>
                <w:szCs w:val="24"/>
              </w:rPr>
            </w:pPr>
            <w:r w:rsidRPr="750F2970">
              <w:rPr>
                <w:rFonts w:ascii="Times New Roman" w:hAnsi="Times New Roman" w:cs="Times New Roman"/>
                <w:szCs w:val="24"/>
              </w:rPr>
              <w:t>6</w:t>
            </w:r>
            <w:r w:rsidR="5ECB10FC" w:rsidRPr="750F2970">
              <w:rPr>
                <w:rFonts w:ascii="Times New Roman" w:hAnsi="Times New Roman" w:cs="Times New Roman"/>
                <w:szCs w:val="24"/>
              </w:rPr>
              <w:t>/10</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B54A0" w14:textId="7627133D" w:rsidR="009376E6" w:rsidRPr="00ED3692" w:rsidRDefault="23841BAC">
            <w:pPr>
              <w:ind w:right="62"/>
              <w:jc w:val="center"/>
              <w:rPr>
                <w:rFonts w:ascii="Times New Roman" w:hAnsi="Times New Roman" w:cs="Times New Roman"/>
                <w:szCs w:val="24"/>
              </w:rPr>
            </w:pPr>
            <w:r w:rsidRPr="750F2970">
              <w:rPr>
                <w:rFonts w:ascii="Times New Roman" w:hAnsi="Times New Roman" w:cs="Times New Roman"/>
                <w:szCs w:val="24"/>
              </w:rPr>
              <w:t>0.09</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A4CB9" w14:textId="0459A434" w:rsidR="009376E6" w:rsidRPr="00ED3692" w:rsidRDefault="39261779">
            <w:pPr>
              <w:ind w:right="67"/>
              <w:jc w:val="center"/>
              <w:rPr>
                <w:rFonts w:ascii="Times New Roman" w:hAnsi="Times New Roman" w:cs="Times New Roman"/>
              </w:rPr>
            </w:pPr>
            <w:r w:rsidRPr="39261779">
              <w:rPr>
                <w:rFonts w:ascii="Times New Roman" w:hAnsi="Times New Roman" w:cs="Times New Roman"/>
              </w:rPr>
              <w:t>5/1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E43CD" w14:textId="3C7B67CB" w:rsidR="009376E6" w:rsidRPr="00ED3692" w:rsidRDefault="135AF130">
            <w:pPr>
              <w:ind w:right="67"/>
              <w:jc w:val="center"/>
              <w:rPr>
                <w:rFonts w:ascii="Times New Roman" w:hAnsi="Times New Roman" w:cs="Times New Roman"/>
              </w:rPr>
            </w:pPr>
            <w:r w:rsidRPr="135AF130">
              <w:rPr>
                <w:rFonts w:ascii="Times New Roman" w:hAnsi="Times New Roman" w:cs="Times New Roman"/>
              </w:rPr>
              <w:t>0.075</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BED36" w14:textId="04CD41FC" w:rsidR="009376E6" w:rsidRPr="00ED3692" w:rsidRDefault="004177B1">
            <w:pPr>
              <w:ind w:right="63"/>
              <w:jc w:val="center"/>
              <w:rPr>
                <w:rFonts w:ascii="Times New Roman" w:hAnsi="Times New Roman" w:cs="Times New Roman"/>
              </w:rPr>
            </w:pPr>
            <w:r>
              <w:rPr>
                <w:rFonts w:ascii="Times New Roman" w:hAnsi="Times New Roman" w:cs="Times New Roman"/>
              </w:rPr>
              <w:t>7.5/1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7ED03" w14:textId="55CB940D" w:rsidR="009376E6" w:rsidRPr="00ED3692" w:rsidRDefault="00393D8C">
            <w:pPr>
              <w:ind w:right="67"/>
              <w:jc w:val="center"/>
              <w:rPr>
                <w:rFonts w:ascii="Times New Roman" w:hAnsi="Times New Roman" w:cs="Times New Roman"/>
              </w:rPr>
            </w:pPr>
            <w:r>
              <w:rPr>
                <w:rFonts w:ascii="Times New Roman" w:hAnsi="Times New Roman" w:cs="Times New Roman"/>
              </w:rPr>
              <w:t>0.113</w:t>
            </w:r>
          </w:p>
        </w:tc>
      </w:tr>
      <w:tr w:rsidR="00ED3692" w:rsidRPr="00ED3692" w14:paraId="2901007D" w14:textId="77777777" w:rsidTr="2383F024">
        <w:trPr>
          <w:trHeight w:val="240"/>
        </w:trPr>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F94B5" w14:textId="6229EBEC" w:rsidR="009376E6" w:rsidRPr="00ED3692" w:rsidRDefault="00020A61">
            <w:pPr>
              <w:ind w:left="1"/>
              <w:rPr>
                <w:rFonts w:ascii="Times New Roman" w:hAnsi="Times New Roman" w:cs="Times New Roman"/>
              </w:rPr>
            </w:pPr>
            <w:r w:rsidRPr="00ED3692">
              <w:rPr>
                <w:rFonts w:ascii="Times New Roman" w:hAnsi="Times New Roman" w:cs="Times New Roman"/>
              </w:rPr>
              <w:t>Scalability</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8B832" w14:textId="12DEE2FB" w:rsidR="009376E6" w:rsidRPr="00ED3692" w:rsidRDefault="009376E6">
            <w:pPr>
              <w:ind w:right="67"/>
              <w:jc w:val="center"/>
              <w:rPr>
                <w:rFonts w:ascii="Times New Roman" w:hAnsi="Times New Roman" w:cs="Times New Roman"/>
                <w:szCs w:val="24"/>
              </w:rPr>
            </w:pPr>
            <w:r w:rsidRPr="750F2970">
              <w:rPr>
                <w:rFonts w:ascii="Times New Roman" w:eastAsia="Arial" w:hAnsi="Times New Roman" w:cs="Times New Roman"/>
                <w:szCs w:val="24"/>
              </w:rPr>
              <w:t>0.</w:t>
            </w:r>
            <w:r w:rsidR="005A05B0" w:rsidRPr="750F2970">
              <w:rPr>
                <w:rFonts w:ascii="Times New Roman" w:eastAsia="Arial" w:hAnsi="Times New Roman" w:cs="Times New Roman"/>
                <w:szCs w:val="24"/>
              </w:rPr>
              <w:t>20</w:t>
            </w:r>
            <w:r w:rsidRPr="750F2970">
              <w:rPr>
                <w:rFonts w:ascii="Times New Roman" w:eastAsia="Arial" w:hAnsi="Times New Roman" w:cs="Times New Roman"/>
                <w:szCs w:val="24"/>
              </w:rPr>
              <w:t xml:space="preserve">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F4B34" w14:textId="1EC46E4B" w:rsidR="009376E6" w:rsidRPr="00ED3692" w:rsidRDefault="16E6A33D">
            <w:pPr>
              <w:ind w:right="58"/>
              <w:jc w:val="center"/>
              <w:rPr>
                <w:rFonts w:ascii="Times New Roman" w:hAnsi="Times New Roman" w:cs="Times New Roman"/>
                <w:szCs w:val="24"/>
              </w:rPr>
            </w:pPr>
            <w:r w:rsidRPr="750F2970">
              <w:rPr>
                <w:rFonts w:ascii="Times New Roman" w:hAnsi="Times New Roman" w:cs="Times New Roman"/>
                <w:szCs w:val="24"/>
              </w:rPr>
              <w:t>5</w:t>
            </w:r>
            <w:r w:rsidR="03E89A0A" w:rsidRPr="750F2970">
              <w:rPr>
                <w:rFonts w:ascii="Times New Roman" w:hAnsi="Times New Roman" w:cs="Times New Roman"/>
                <w:szCs w:val="24"/>
              </w:rPr>
              <w:t>/</w:t>
            </w:r>
            <w:r w:rsidR="1BF369D1" w:rsidRPr="750F2970">
              <w:rPr>
                <w:rFonts w:ascii="Times New Roman" w:hAnsi="Times New Roman" w:cs="Times New Roman"/>
                <w:szCs w:val="24"/>
              </w:rPr>
              <w:t>10</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4D917" w14:textId="602A061D" w:rsidR="009376E6" w:rsidRPr="00ED3692" w:rsidRDefault="1BF369D1">
            <w:pPr>
              <w:ind w:right="62"/>
              <w:jc w:val="center"/>
              <w:rPr>
                <w:rFonts w:ascii="Times New Roman" w:hAnsi="Times New Roman" w:cs="Times New Roman"/>
                <w:szCs w:val="24"/>
              </w:rPr>
            </w:pPr>
            <w:r w:rsidRPr="750F2970">
              <w:rPr>
                <w:rFonts w:ascii="Times New Roman" w:hAnsi="Times New Roman" w:cs="Times New Roman"/>
                <w:szCs w:val="24"/>
              </w:rPr>
              <w:t>0.1</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920F8" w14:textId="49475E19" w:rsidR="009376E6" w:rsidRPr="00ED3692" w:rsidRDefault="742A1FB9">
            <w:pPr>
              <w:ind w:right="67"/>
              <w:jc w:val="center"/>
              <w:rPr>
                <w:rFonts w:ascii="Times New Roman" w:hAnsi="Times New Roman" w:cs="Times New Roman"/>
              </w:rPr>
            </w:pPr>
            <w:r w:rsidRPr="742A1FB9">
              <w:rPr>
                <w:rFonts w:ascii="Times New Roman" w:hAnsi="Times New Roman" w:cs="Times New Roman"/>
              </w:rPr>
              <w:t>5/1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2AD39" w14:textId="0107AC1D" w:rsidR="009376E6" w:rsidRPr="00ED3692" w:rsidRDefault="55658A80">
            <w:pPr>
              <w:ind w:right="67"/>
              <w:jc w:val="center"/>
              <w:rPr>
                <w:rFonts w:ascii="Times New Roman" w:hAnsi="Times New Roman" w:cs="Times New Roman"/>
              </w:rPr>
            </w:pPr>
            <w:r w:rsidRPr="55658A80">
              <w:rPr>
                <w:rFonts w:ascii="Times New Roman" w:hAnsi="Times New Roman" w:cs="Times New Roman"/>
              </w:rPr>
              <w:t>0.1</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C4975" w14:textId="36B8DD4C" w:rsidR="009376E6" w:rsidRPr="00ED3692" w:rsidRDefault="004B4A8C">
            <w:pPr>
              <w:ind w:right="63"/>
              <w:jc w:val="center"/>
              <w:rPr>
                <w:rFonts w:ascii="Times New Roman" w:hAnsi="Times New Roman" w:cs="Times New Roman"/>
              </w:rPr>
            </w:pPr>
            <w:r>
              <w:rPr>
                <w:rFonts w:ascii="Times New Roman" w:hAnsi="Times New Roman" w:cs="Times New Roman"/>
              </w:rPr>
              <w:t>8/1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B00F7" w14:textId="05416FD7" w:rsidR="009376E6" w:rsidRPr="00ED3692" w:rsidRDefault="00DC5719">
            <w:pPr>
              <w:ind w:right="67"/>
              <w:jc w:val="center"/>
              <w:rPr>
                <w:rFonts w:ascii="Times New Roman" w:hAnsi="Times New Roman" w:cs="Times New Roman"/>
              </w:rPr>
            </w:pPr>
            <w:r>
              <w:rPr>
                <w:rFonts w:ascii="Times New Roman" w:hAnsi="Times New Roman" w:cs="Times New Roman"/>
              </w:rPr>
              <w:t>0.16</w:t>
            </w:r>
          </w:p>
        </w:tc>
      </w:tr>
      <w:tr w:rsidR="00ED3692" w:rsidRPr="00ED3692" w14:paraId="1DECA8EB" w14:textId="77777777" w:rsidTr="2383F024">
        <w:trPr>
          <w:trHeight w:val="240"/>
        </w:trPr>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96137" w14:textId="30A64082" w:rsidR="002055F3" w:rsidRPr="00ED3692" w:rsidRDefault="002055F3">
            <w:pPr>
              <w:ind w:left="1"/>
              <w:rPr>
                <w:rFonts w:ascii="Times New Roman" w:hAnsi="Times New Roman" w:cs="Times New Roman"/>
              </w:rPr>
            </w:pPr>
            <w:r w:rsidRPr="00ED3692">
              <w:rPr>
                <w:rFonts w:ascii="Times New Roman" w:hAnsi="Times New Roman" w:cs="Times New Roman"/>
              </w:rPr>
              <w:t>Reusability</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35F29" w14:textId="18C92BA2" w:rsidR="002055F3" w:rsidRPr="00ED3692" w:rsidRDefault="005A05B0">
            <w:pPr>
              <w:ind w:right="67"/>
              <w:jc w:val="center"/>
              <w:rPr>
                <w:rFonts w:ascii="Times New Roman" w:eastAsia="Arial" w:hAnsi="Times New Roman" w:cs="Times New Roman"/>
                <w:szCs w:val="24"/>
              </w:rPr>
            </w:pPr>
            <w:r w:rsidRPr="750F2970">
              <w:rPr>
                <w:rFonts w:ascii="Times New Roman" w:eastAsia="Arial" w:hAnsi="Times New Roman" w:cs="Times New Roman"/>
                <w:szCs w:val="24"/>
              </w:rPr>
              <w:t>0.15</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7C1E" w14:textId="6B5299C7" w:rsidR="002055F3" w:rsidRPr="00ED3692" w:rsidRDefault="0B772EB6">
            <w:pPr>
              <w:ind w:right="58"/>
              <w:jc w:val="center"/>
              <w:rPr>
                <w:rFonts w:ascii="Times New Roman" w:eastAsia="Arial" w:hAnsi="Times New Roman" w:cs="Times New Roman"/>
                <w:szCs w:val="24"/>
              </w:rPr>
            </w:pPr>
            <w:r w:rsidRPr="750F2970">
              <w:rPr>
                <w:rFonts w:ascii="Times New Roman" w:eastAsia="Arial" w:hAnsi="Times New Roman" w:cs="Times New Roman"/>
                <w:szCs w:val="24"/>
              </w:rPr>
              <w:t>9/10</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444AB" w14:textId="2C242FAC" w:rsidR="002055F3" w:rsidRPr="00ED3692" w:rsidRDefault="0ED46714">
            <w:pPr>
              <w:ind w:right="62"/>
              <w:jc w:val="center"/>
              <w:rPr>
                <w:rFonts w:ascii="Times New Roman" w:eastAsia="Arial" w:hAnsi="Times New Roman" w:cs="Times New Roman"/>
                <w:szCs w:val="24"/>
              </w:rPr>
            </w:pPr>
            <w:r w:rsidRPr="750F2970">
              <w:rPr>
                <w:rFonts w:ascii="Times New Roman" w:eastAsia="Arial" w:hAnsi="Times New Roman" w:cs="Times New Roman"/>
                <w:szCs w:val="24"/>
              </w:rPr>
              <w:t>0.135</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B2FAE" w14:textId="333E22E3" w:rsidR="002055F3" w:rsidRPr="00ED3692" w:rsidRDefault="742A1FB9">
            <w:pPr>
              <w:ind w:right="67"/>
              <w:jc w:val="center"/>
              <w:rPr>
                <w:rFonts w:ascii="Times New Roman" w:eastAsia="Arial" w:hAnsi="Times New Roman" w:cs="Times New Roman"/>
              </w:rPr>
            </w:pPr>
            <w:r w:rsidRPr="742A1FB9">
              <w:rPr>
                <w:rFonts w:ascii="Times New Roman" w:eastAsia="Arial" w:hAnsi="Times New Roman" w:cs="Times New Roman"/>
              </w:rPr>
              <w:t>6/1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12512" w14:textId="75ED2FB4" w:rsidR="002055F3" w:rsidRPr="00ED3692" w:rsidRDefault="5404A0BB">
            <w:pPr>
              <w:ind w:right="67"/>
              <w:jc w:val="center"/>
              <w:rPr>
                <w:rFonts w:ascii="Times New Roman" w:eastAsia="Arial" w:hAnsi="Times New Roman" w:cs="Times New Roman"/>
              </w:rPr>
            </w:pPr>
            <w:r w:rsidRPr="5404A0BB">
              <w:rPr>
                <w:rFonts w:ascii="Times New Roman" w:eastAsia="Arial" w:hAnsi="Times New Roman" w:cs="Times New Roman"/>
              </w:rPr>
              <w:t>0.009</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C495" w14:textId="637451EE" w:rsidR="002055F3" w:rsidRPr="00ED3692" w:rsidRDefault="004B4A8C">
            <w:pPr>
              <w:ind w:right="63"/>
              <w:jc w:val="center"/>
              <w:rPr>
                <w:rFonts w:ascii="Times New Roman" w:eastAsia="Arial" w:hAnsi="Times New Roman" w:cs="Times New Roman"/>
                <w:sz w:val="20"/>
              </w:rPr>
            </w:pPr>
            <w:r w:rsidRPr="004B4A8C">
              <w:rPr>
                <w:rFonts w:ascii="Times New Roman" w:eastAsia="Arial" w:hAnsi="Times New Roman" w:cs="Times New Roman"/>
                <w:szCs w:val="28"/>
              </w:rPr>
              <w:t>7.5/10</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D65F1" w14:textId="5FF0A92C" w:rsidR="002055F3" w:rsidRPr="00ED3692" w:rsidRDefault="00327502">
            <w:pPr>
              <w:ind w:right="67"/>
              <w:jc w:val="center"/>
              <w:rPr>
                <w:rFonts w:ascii="Times New Roman" w:eastAsia="Arial" w:hAnsi="Times New Roman" w:cs="Times New Roman"/>
                <w:sz w:val="20"/>
              </w:rPr>
            </w:pPr>
            <w:r w:rsidRPr="00F82255">
              <w:rPr>
                <w:rFonts w:ascii="Times New Roman" w:eastAsia="Arial" w:hAnsi="Times New Roman" w:cs="Times New Roman"/>
                <w:szCs w:val="28"/>
              </w:rPr>
              <w:t>0.1</w:t>
            </w:r>
            <w:r w:rsidR="00F82255" w:rsidRPr="00F82255">
              <w:rPr>
                <w:rFonts w:ascii="Times New Roman" w:eastAsia="Arial" w:hAnsi="Times New Roman" w:cs="Times New Roman"/>
                <w:szCs w:val="28"/>
              </w:rPr>
              <w:t>1</w:t>
            </w:r>
            <w:r w:rsidR="000A6A77" w:rsidRPr="00F82255">
              <w:rPr>
                <w:rFonts w:ascii="Times New Roman" w:eastAsia="Arial" w:hAnsi="Times New Roman" w:cs="Times New Roman"/>
                <w:szCs w:val="28"/>
              </w:rPr>
              <w:t>3</w:t>
            </w:r>
          </w:p>
        </w:tc>
      </w:tr>
      <w:tr w:rsidR="00ED3692" w:rsidRPr="00ED3692" w14:paraId="203FD466" w14:textId="77777777" w:rsidTr="2383F024">
        <w:trPr>
          <w:trHeight w:val="240"/>
        </w:trPr>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C7F72" w14:textId="77777777" w:rsidR="009376E6" w:rsidRPr="00ED3692" w:rsidRDefault="009376E6">
            <w:pPr>
              <w:ind w:right="61"/>
              <w:jc w:val="center"/>
              <w:rPr>
                <w:rFonts w:ascii="Times New Roman" w:hAnsi="Times New Roman" w:cs="Times New Roman"/>
              </w:rPr>
            </w:pPr>
            <w:r w:rsidRPr="00ED3692">
              <w:rPr>
                <w:rFonts w:ascii="Times New Roman" w:eastAsia="Arial" w:hAnsi="Times New Roman" w:cs="Times New Roman"/>
                <w:b/>
                <w:sz w:val="20"/>
              </w:rPr>
              <w:t xml:space="preserve">Sum </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20F8F" w14:textId="77777777" w:rsidR="009376E6" w:rsidRPr="00ED3692" w:rsidRDefault="009376E6">
            <w:pPr>
              <w:ind w:right="67"/>
              <w:jc w:val="center"/>
              <w:rPr>
                <w:rFonts w:ascii="Times New Roman" w:hAnsi="Times New Roman" w:cs="Times New Roman"/>
              </w:rPr>
            </w:pPr>
            <w:r w:rsidRPr="00ED3692">
              <w:rPr>
                <w:rFonts w:ascii="Times New Roman" w:eastAsia="Arial" w:hAnsi="Times New Roman" w:cs="Times New Roman"/>
                <w:sz w:val="20"/>
              </w:rPr>
              <w:t xml:space="preserve">1.00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B9DF1" w14:textId="77777777" w:rsidR="009376E6" w:rsidRPr="00ED3692" w:rsidRDefault="009376E6">
            <w:pPr>
              <w:ind w:right="3"/>
              <w:jc w:val="center"/>
              <w:rPr>
                <w:rFonts w:ascii="Times New Roman" w:hAnsi="Times New Roman" w:cs="Times New Roman"/>
              </w:rPr>
            </w:pPr>
            <w:r w:rsidRPr="00ED3692">
              <w:rPr>
                <w:rFonts w:ascii="Times New Roman" w:eastAsia="Arial" w:hAnsi="Times New Roman" w:cs="Times New Roman"/>
                <w:sz w:val="20"/>
              </w:rPr>
              <w:t xml:space="preserve"> </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6FAD9" w14:textId="2BF115F3" w:rsidR="009376E6" w:rsidRPr="00ED3692" w:rsidRDefault="603E4BAE">
            <w:pPr>
              <w:ind w:right="62"/>
              <w:jc w:val="center"/>
              <w:rPr>
                <w:rFonts w:ascii="Times New Roman" w:hAnsi="Times New Roman" w:cs="Times New Roman"/>
              </w:rPr>
            </w:pPr>
            <w:r w:rsidRPr="4C460E12">
              <w:rPr>
                <w:rFonts w:ascii="Times New Roman" w:hAnsi="Times New Roman" w:cs="Times New Roman"/>
              </w:rPr>
              <w:t>0</w:t>
            </w:r>
            <w:r w:rsidRPr="658128A2">
              <w:rPr>
                <w:rFonts w:ascii="Times New Roman" w:hAnsi="Times New Roman" w:cs="Times New Roman"/>
              </w:rPr>
              <w:t>.</w:t>
            </w:r>
            <w:r w:rsidRPr="3DB5A334">
              <w:rPr>
                <w:rFonts w:ascii="Times New Roman" w:hAnsi="Times New Roman" w:cs="Times New Roman"/>
              </w:rPr>
              <w:t>475</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21791" w14:textId="77777777" w:rsidR="009376E6" w:rsidRPr="00ED3692" w:rsidRDefault="009376E6">
            <w:pPr>
              <w:ind w:right="12"/>
              <w:jc w:val="center"/>
              <w:rPr>
                <w:rFonts w:ascii="Times New Roman" w:hAnsi="Times New Roman" w:cs="Times New Roman"/>
                <w:szCs w:val="24"/>
              </w:rPr>
            </w:pPr>
            <w:r w:rsidRPr="5C274721">
              <w:rPr>
                <w:rFonts w:ascii="Times New Roman" w:eastAsia="Arial" w:hAnsi="Times New Roman" w:cs="Times New Roman"/>
                <w:szCs w:val="24"/>
              </w:rPr>
              <w:t xml:space="preserve"> </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F137B" w14:textId="1404E238" w:rsidR="009376E6" w:rsidRPr="00ED3692" w:rsidRDefault="7440156A">
            <w:pPr>
              <w:ind w:right="67"/>
              <w:jc w:val="center"/>
              <w:rPr>
                <w:rFonts w:ascii="Times New Roman" w:hAnsi="Times New Roman" w:cs="Times New Roman"/>
              </w:rPr>
            </w:pPr>
            <w:r w:rsidRPr="7440156A">
              <w:rPr>
                <w:rFonts w:ascii="Times New Roman" w:hAnsi="Times New Roman" w:cs="Times New Roman"/>
              </w:rPr>
              <w:t>0</w:t>
            </w:r>
            <w:r w:rsidR="54D8788B" w:rsidRPr="54D8788B">
              <w:rPr>
                <w:rFonts w:ascii="Times New Roman" w:hAnsi="Times New Roman" w:cs="Times New Roman"/>
              </w:rPr>
              <w:t>.</w:t>
            </w:r>
            <w:r w:rsidR="17EABAD1" w:rsidRPr="17EABAD1">
              <w:rPr>
                <w:rFonts w:ascii="Times New Roman" w:hAnsi="Times New Roman" w:cs="Times New Roman"/>
              </w:rPr>
              <w:t>2915</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B2EA0" w14:textId="77777777" w:rsidR="009376E6" w:rsidRPr="004B4A8C" w:rsidRDefault="009376E6">
            <w:pPr>
              <w:ind w:right="7"/>
              <w:jc w:val="center"/>
              <w:rPr>
                <w:rFonts w:ascii="Times New Roman" w:hAnsi="Times New Roman" w:cs="Times New Roman"/>
                <w:szCs w:val="28"/>
              </w:rPr>
            </w:pPr>
            <w:r w:rsidRPr="00ED3692">
              <w:rPr>
                <w:rFonts w:ascii="Times New Roman" w:eastAsia="Arial" w:hAnsi="Times New Roman" w:cs="Times New Roman"/>
                <w:sz w:val="20"/>
              </w:rPr>
              <w:t xml:space="preserve"> </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87AE8" w14:textId="59F74CA4" w:rsidR="009376E6" w:rsidRPr="00ED3692" w:rsidRDefault="00C977F9">
            <w:pPr>
              <w:ind w:right="67"/>
              <w:jc w:val="center"/>
              <w:rPr>
                <w:rFonts w:ascii="Times New Roman" w:hAnsi="Times New Roman" w:cs="Times New Roman"/>
              </w:rPr>
            </w:pPr>
            <w:r>
              <w:rPr>
                <w:rFonts w:ascii="Times New Roman" w:hAnsi="Times New Roman" w:cs="Times New Roman"/>
              </w:rPr>
              <w:t>0.761</w:t>
            </w:r>
          </w:p>
        </w:tc>
      </w:tr>
    </w:tbl>
    <w:p w14:paraId="3CAAF82C" w14:textId="4AC633E5" w:rsidR="009376E6" w:rsidRPr="00ED3692" w:rsidRDefault="009376E6" w:rsidP="00452007">
      <w:pPr>
        <w:spacing w:after="8"/>
      </w:pPr>
      <w:r w:rsidRPr="00ED3692">
        <w:rPr>
          <w:sz w:val="20"/>
        </w:rPr>
        <w:t xml:space="preserve"> </w:t>
      </w:r>
    </w:p>
    <w:p w14:paraId="4454231E" w14:textId="418E6F8A" w:rsidR="00452007" w:rsidRDefault="00452007" w:rsidP="00D230A3">
      <w:pPr>
        <w:ind w:firstLine="705"/>
        <w:jc w:val="both"/>
      </w:pPr>
      <w:r w:rsidRPr="00406EA9">
        <w:t xml:space="preserve">The key criterion on which the solutions were evaluated </w:t>
      </w:r>
      <w:r w:rsidR="00861EA0">
        <w:t>were the availability, reliability, modifiability, scalability, and reusability of the system.</w:t>
      </w:r>
      <w:r w:rsidR="00964352">
        <w:t xml:space="preserve"> </w:t>
      </w:r>
      <w:r w:rsidR="00171258">
        <w:t xml:space="preserve">Collectively, the success of the solution can be </w:t>
      </w:r>
      <w:r w:rsidR="00437374">
        <w:t xml:space="preserve">determined based on how well each of these areas </w:t>
      </w:r>
      <w:proofErr w:type="gramStart"/>
      <w:r w:rsidR="00437374">
        <w:t>are</w:t>
      </w:r>
      <w:proofErr w:type="gramEnd"/>
      <w:r w:rsidR="00437374">
        <w:t xml:space="preserve"> satisfied. The system must be as available and reliable as </w:t>
      </w:r>
      <w:r w:rsidR="00487D34">
        <w:t xml:space="preserve">possible to facilitate </w:t>
      </w:r>
      <w:r w:rsidR="005346B2">
        <w:t xml:space="preserve">maximum </w:t>
      </w:r>
      <w:r w:rsidR="00A9087F">
        <w:t>serviceability to all</w:t>
      </w:r>
      <w:r w:rsidR="00DB5DE1">
        <w:t xml:space="preserve"> individuals who interact with the system.</w:t>
      </w:r>
      <w:r w:rsidR="00E35A9A">
        <w:t xml:space="preserve"> The system must be able to be easily modified to address </w:t>
      </w:r>
      <w:proofErr w:type="gramStart"/>
      <w:r w:rsidR="002B29A6">
        <w:t>required</w:t>
      </w:r>
      <w:proofErr w:type="gramEnd"/>
      <w:r w:rsidR="002B29A6">
        <w:t xml:space="preserve"> changes and upgrades as they are needed. The system must also be scalable to handle growth in university residences</w:t>
      </w:r>
      <w:r w:rsidR="00D66CFF">
        <w:t xml:space="preserve"> for the indefinite future. Finally, the system should also be reusable for future </w:t>
      </w:r>
      <w:proofErr w:type="gramStart"/>
      <w:r w:rsidR="00D66CFF">
        <w:t>system</w:t>
      </w:r>
      <w:proofErr w:type="gramEnd"/>
      <w:r w:rsidR="00D66CFF">
        <w:t xml:space="preserve"> to build off the foundation created by this design to reduce future work needed.</w:t>
      </w:r>
    </w:p>
    <w:p w14:paraId="501B2CDF" w14:textId="67B5E3A3" w:rsidR="355C51F9" w:rsidRDefault="355C51F9" w:rsidP="54BB434F">
      <w:pPr>
        <w:jc w:val="both"/>
      </w:pPr>
    </w:p>
    <w:p w14:paraId="4E952743" w14:textId="63300B8E" w:rsidR="6B432087" w:rsidRDefault="6B432087" w:rsidP="7D3E1CE4">
      <w:pPr>
        <w:pStyle w:val="Heading3"/>
        <w:ind w:left="705" w:hanging="720"/>
      </w:pPr>
      <w:bookmarkStart w:id="98" w:name="_Toc194519354"/>
      <w:bookmarkStart w:id="99" w:name="_Toc194529398"/>
      <w:r>
        <w:t>Data Dictionary</w:t>
      </w:r>
      <w:bookmarkEnd w:id="98"/>
      <w:bookmarkEnd w:id="99"/>
    </w:p>
    <w:p w14:paraId="3A474A2F" w14:textId="5834CDAD" w:rsidR="6D65C101" w:rsidRDefault="6B432087" w:rsidP="00D230A3">
      <w:pPr>
        <w:ind w:firstLine="705"/>
      </w:pPr>
      <w:r>
        <w:t xml:space="preserve">The final solution provided </w:t>
      </w:r>
      <w:r w:rsidR="7B90F84E">
        <w:t xml:space="preserve">a set of classes, where each class has different </w:t>
      </w:r>
      <w:proofErr w:type="gramStart"/>
      <w:r w:rsidR="1E0C4CF7">
        <w:t>attributes</w:t>
      </w:r>
      <w:proofErr w:type="gramEnd"/>
      <w:r w:rsidR="7B90F84E">
        <w:t xml:space="preserve"> and</w:t>
      </w:r>
      <w:r w:rsidR="78370ABC">
        <w:t xml:space="preserve"> they contain a set of rules in order to define proper identities inside the system. For each class, a data dictionary was </w:t>
      </w:r>
      <w:proofErr w:type="gramStart"/>
      <w:r w:rsidR="78370ABC">
        <w:t>created being</w:t>
      </w:r>
      <w:proofErr w:type="gramEnd"/>
      <w:r w:rsidR="78370ABC">
        <w:t xml:space="preserve"> as follows: </w:t>
      </w:r>
    </w:p>
    <w:p w14:paraId="69E0960D" w14:textId="2D990C48" w:rsidR="4A8D9C78" w:rsidRDefault="4A8D9C78"/>
    <w:p w14:paraId="2A52C714" w14:textId="297A09EC" w:rsidR="78370ABC" w:rsidRDefault="78370ABC" w:rsidP="7B20AC12">
      <w:pPr>
        <w:jc w:val="center"/>
      </w:pPr>
      <w:r>
        <w:t>Table #</w:t>
      </w:r>
      <w:r w:rsidR="0003542F">
        <w:t>2</w:t>
      </w:r>
      <w:r>
        <w:t>:</w:t>
      </w:r>
      <w:r w:rsidR="0E83A8DA">
        <w:t xml:space="preserve"> Person Class</w:t>
      </w:r>
    </w:p>
    <w:tbl>
      <w:tblPr>
        <w:tblStyle w:val="TableGrid"/>
        <w:tblW w:w="0" w:type="auto"/>
        <w:jc w:val="center"/>
        <w:tblLook w:val="04A0" w:firstRow="1" w:lastRow="0" w:firstColumn="1" w:lastColumn="0" w:noHBand="0" w:noVBand="1"/>
      </w:tblPr>
      <w:tblGrid>
        <w:gridCol w:w="1835"/>
        <w:gridCol w:w="1208"/>
        <w:gridCol w:w="1216"/>
        <w:gridCol w:w="1281"/>
        <w:gridCol w:w="2088"/>
        <w:gridCol w:w="1955"/>
      </w:tblGrid>
      <w:tr w:rsidR="64B4E70E" w14:paraId="04777952" w14:textId="77777777" w:rsidTr="64B4E70E">
        <w:trPr>
          <w:trHeight w:val="300"/>
          <w:jc w:val="center"/>
        </w:trPr>
        <w:tc>
          <w:tcPr>
            <w:tcW w:w="1835" w:type="dxa"/>
            <w:tcBorders>
              <w:top w:val="single" w:sz="8" w:space="0" w:color="auto"/>
              <w:left w:val="single" w:sz="8" w:space="0" w:color="auto"/>
              <w:bottom w:val="single" w:sz="8" w:space="0" w:color="auto"/>
              <w:right w:val="single" w:sz="8" w:space="0" w:color="auto"/>
            </w:tcBorders>
            <w:tcMar>
              <w:left w:w="108" w:type="dxa"/>
              <w:right w:w="108" w:type="dxa"/>
            </w:tcMar>
          </w:tcPr>
          <w:p w14:paraId="5A1DD506" w14:textId="5EF08250" w:rsidR="64B4E70E" w:rsidRDefault="64B4E70E">
            <w:r>
              <w:t xml:space="preserve"> Field Name</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180BA6CA" w14:textId="1256BA0D" w:rsidR="64B4E70E" w:rsidRDefault="64B4E70E">
            <w:r>
              <w:t>Data Type</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716E346D" w14:textId="39DB4AFD" w:rsidR="64B4E70E" w:rsidRDefault="64B4E70E">
            <w:r>
              <w:t>Size</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0022DA8F" w14:textId="099C801A" w:rsidR="64B4E70E" w:rsidRDefault="64B4E70E">
            <w:r>
              <w:t>Definition</w:t>
            </w:r>
          </w:p>
        </w:tc>
        <w:tc>
          <w:tcPr>
            <w:tcW w:w="2088" w:type="dxa"/>
            <w:tcBorders>
              <w:top w:val="single" w:sz="8" w:space="0" w:color="auto"/>
              <w:left w:val="single" w:sz="8" w:space="0" w:color="auto"/>
              <w:bottom w:val="single" w:sz="8" w:space="0" w:color="auto"/>
              <w:right w:val="single" w:sz="8" w:space="0" w:color="auto"/>
            </w:tcBorders>
            <w:tcMar>
              <w:left w:w="108" w:type="dxa"/>
              <w:right w:w="108" w:type="dxa"/>
            </w:tcMar>
          </w:tcPr>
          <w:p w14:paraId="348A6958" w14:textId="5B899BBD" w:rsidR="64B4E70E" w:rsidRDefault="64B4E70E">
            <w:r>
              <w:t>Constraints</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tcPr>
          <w:p w14:paraId="4AA9FA8B" w14:textId="3E547656" w:rsidR="64B4E70E" w:rsidRDefault="64B4E70E">
            <w:r>
              <w:t>Example</w:t>
            </w:r>
          </w:p>
        </w:tc>
      </w:tr>
      <w:tr w:rsidR="64B4E70E" w14:paraId="05C239A6" w14:textId="77777777" w:rsidTr="64B4E70E">
        <w:trPr>
          <w:trHeight w:val="300"/>
          <w:jc w:val="center"/>
        </w:trPr>
        <w:tc>
          <w:tcPr>
            <w:tcW w:w="1835" w:type="dxa"/>
            <w:tcBorders>
              <w:top w:val="single" w:sz="8" w:space="0" w:color="auto"/>
              <w:left w:val="single" w:sz="8" w:space="0" w:color="auto"/>
              <w:bottom w:val="single" w:sz="8" w:space="0" w:color="auto"/>
              <w:right w:val="single" w:sz="8" w:space="0" w:color="auto"/>
            </w:tcBorders>
            <w:tcMar>
              <w:left w:w="108" w:type="dxa"/>
              <w:right w:w="108" w:type="dxa"/>
            </w:tcMar>
          </w:tcPr>
          <w:p w14:paraId="15FA650C" w14:textId="20427F7E" w:rsidR="2BD164BF" w:rsidRDefault="2BD164BF" w:rsidP="64B4E70E">
            <w:r>
              <w:t xml:space="preserve">Name </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6DEE1802" w14:textId="1B8C30A0" w:rsidR="64B4E70E" w:rsidRDefault="2BD164BF" w:rsidP="64B4E70E">
            <w:r>
              <w:t>String</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3D14CA49" w14:textId="4C1A28C0" w:rsidR="64B4E70E" w:rsidRDefault="2BD164BF" w:rsidP="64B4E70E">
            <w:r>
              <w:t xml:space="preserve">Variable Size </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52A0660D" w14:textId="758D1CE3" w:rsidR="64B4E70E" w:rsidRDefault="0F211317" w:rsidP="64B4E70E">
            <w:r>
              <w:t>Full name of a person</w:t>
            </w:r>
          </w:p>
        </w:tc>
        <w:tc>
          <w:tcPr>
            <w:tcW w:w="2088" w:type="dxa"/>
            <w:tcBorders>
              <w:top w:val="single" w:sz="8" w:space="0" w:color="auto"/>
              <w:left w:val="single" w:sz="8" w:space="0" w:color="auto"/>
              <w:bottom w:val="single" w:sz="8" w:space="0" w:color="auto"/>
              <w:right w:val="single" w:sz="8" w:space="0" w:color="auto"/>
            </w:tcBorders>
            <w:tcMar>
              <w:left w:w="108" w:type="dxa"/>
              <w:right w:w="108" w:type="dxa"/>
            </w:tcMar>
          </w:tcPr>
          <w:p w14:paraId="1A4618FD" w14:textId="783E63A9" w:rsidR="64B4E70E" w:rsidRDefault="3B865291" w:rsidP="64B4E70E">
            <w:r>
              <w:t>It cannot be null</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tcPr>
          <w:p w14:paraId="2054D2DB" w14:textId="5AAC1919" w:rsidR="64B4E70E" w:rsidRDefault="1B190E07" w:rsidP="64B4E70E">
            <w:r>
              <w:t>John Doe</w:t>
            </w:r>
          </w:p>
        </w:tc>
      </w:tr>
      <w:tr w:rsidR="64B4E70E" w14:paraId="74183C67" w14:textId="77777777" w:rsidTr="64B4E70E">
        <w:trPr>
          <w:trHeight w:val="300"/>
          <w:jc w:val="center"/>
        </w:trPr>
        <w:tc>
          <w:tcPr>
            <w:tcW w:w="1835" w:type="dxa"/>
            <w:tcBorders>
              <w:top w:val="single" w:sz="8" w:space="0" w:color="auto"/>
              <w:left w:val="single" w:sz="8" w:space="0" w:color="auto"/>
              <w:bottom w:val="single" w:sz="8" w:space="0" w:color="auto"/>
              <w:right w:val="single" w:sz="8" w:space="0" w:color="auto"/>
            </w:tcBorders>
            <w:tcMar>
              <w:left w:w="108" w:type="dxa"/>
              <w:right w:w="108" w:type="dxa"/>
            </w:tcMar>
          </w:tcPr>
          <w:p w14:paraId="4B964905" w14:textId="14586596" w:rsidR="2BD164BF" w:rsidRDefault="2BD164BF" w:rsidP="64B4E70E">
            <w:r>
              <w:t>SSN</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0187163B" w14:textId="7A336E8C" w:rsidR="64B4E70E" w:rsidRDefault="2BD164BF" w:rsidP="64B4E70E">
            <w:r>
              <w:t>integer</w:t>
            </w:r>
          </w:p>
        </w:tc>
        <w:tc>
          <w:tcPr>
            <w:tcW w:w="1096" w:type="dxa"/>
            <w:tcBorders>
              <w:top w:val="single" w:sz="8" w:space="0" w:color="auto"/>
              <w:left w:val="single" w:sz="8" w:space="0" w:color="auto"/>
              <w:bottom w:val="single" w:sz="8" w:space="0" w:color="auto"/>
              <w:right w:val="single" w:sz="8" w:space="0" w:color="auto"/>
            </w:tcBorders>
            <w:tcMar>
              <w:left w:w="108" w:type="dxa"/>
              <w:right w:w="108" w:type="dxa"/>
            </w:tcMar>
          </w:tcPr>
          <w:p w14:paraId="6A377CF3" w14:textId="69D56C94" w:rsidR="64B4E70E" w:rsidRDefault="2BD164BF" w:rsidP="64B4E70E">
            <w:r>
              <w:t xml:space="preserve">Maximum of a 9-digit number </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48FD8223" w14:textId="0B04B75C" w:rsidR="64B4E70E" w:rsidRDefault="6F33C117" w:rsidP="64B4E70E">
            <w:r>
              <w:t>Social Security Number</w:t>
            </w:r>
          </w:p>
        </w:tc>
        <w:tc>
          <w:tcPr>
            <w:tcW w:w="2088" w:type="dxa"/>
            <w:tcBorders>
              <w:top w:val="single" w:sz="8" w:space="0" w:color="auto"/>
              <w:left w:val="single" w:sz="8" w:space="0" w:color="auto"/>
              <w:bottom w:val="single" w:sz="8" w:space="0" w:color="auto"/>
              <w:right w:val="single" w:sz="8" w:space="0" w:color="auto"/>
            </w:tcBorders>
            <w:tcMar>
              <w:left w:w="108" w:type="dxa"/>
              <w:right w:w="108" w:type="dxa"/>
            </w:tcMar>
          </w:tcPr>
          <w:p w14:paraId="1921606E" w14:textId="783E63A9" w:rsidR="64B4E70E" w:rsidRDefault="5A73DD51" w:rsidP="64B4E70E">
            <w:r>
              <w:t>It cannot be null</w:t>
            </w:r>
          </w:p>
          <w:p w14:paraId="249039A4" w14:textId="3A661770" w:rsidR="64B4E70E" w:rsidRDefault="64B4E70E" w:rsidP="64B4E70E"/>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tcPr>
          <w:p w14:paraId="6D700C38" w14:textId="3A337C40" w:rsidR="64B4E70E" w:rsidRDefault="580675DF" w:rsidP="64B4E70E">
            <w:r>
              <w:t>986756023</w:t>
            </w:r>
          </w:p>
        </w:tc>
      </w:tr>
    </w:tbl>
    <w:p w14:paraId="569320DA" w14:textId="57E44D9C" w:rsidR="78370ABC" w:rsidRDefault="78370ABC" w:rsidP="7B20AC12">
      <w:pPr>
        <w:jc w:val="center"/>
      </w:pPr>
    </w:p>
    <w:p w14:paraId="566A67AB" w14:textId="01D62BA9" w:rsidR="5A042AA7" w:rsidRDefault="0B00977C" w:rsidP="6048BEB9">
      <w:pPr>
        <w:jc w:val="both"/>
      </w:pPr>
      <w:r>
        <w:t xml:space="preserve">It is important to mention that the student class inherits the methods and attributes of the Person Class. </w:t>
      </w:r>
    </w:p>
    <w:p w14:paraId="2AC0AEB2" w14:textId="01D72124" w:rsidR="32E052FC" w:rsidRDefault="78370ABC" w:rsidP="32E052FC">
      <w:pPr>
        <w:jc w:val="center"/>
      </w:pPr>
      <w:r>
        <w:t>Table #</w:t>
      </w:r>
      <w:r w:rsidR="0003542F">
        <w:t>3</w:t>
      </w:r>
      <w:r>
        <w:t>:</w:t>
      </w:r>
      <w:r w:rsidR="77EE3CF7">
        <w:t xml:space="preserve"> Student Class</w:t>
      </w:r>
    </w:p>
    <w:tbl>
      <w:tblPr>
        <w:tblStyle w:val="TableGrid"/>
        <w:tblW w:w="0" w:type="auto"/>
        <w:jc w:val="center"/>
        <w:tblLook w:val="04A0" w:firstRow="1" w:lastRow="0" w:firstColumn="1" w:lastColumn="0" w:noHBand="0" w:noVBand="1"/>
      </w:tblPr>
      <w:tblGrid>
        <w:gridCol w:w="1651"/>
        <w:gridCol w:w="2273"/>
        <w:gridCol w:w="1216"/>
        <w:gridCol w:w="1247"/>
        <w:gridCol w:w="1747"/>
        <w:gridCol w:w="1730"/>
      </w:tblGrid>
      <w:tr w:rsidR="15003F85" w14:paraId="3BD3BCC0" w14:textId="77777777" w:rsidTr="15003F85">
        <w:trPr>
          <w:trHeight w:val="300"/>
          <w:jc w:val="center"/>
        </w:trPr>
        <w:tc>
          <w:tcPr>
            <w:tcW w:w="1835" w:type="dxa"/>
            <w:tcBorders>
              <w:top w:val="single" w:sz="8" w:space="0" w:color="auto"/>
              <w:left w:val="single" w:sz="8" w:space="0" w:color="auto"/>
              <w:bottom w:val="single" w:sz="8" w:space="0" w:color="auto"/>
              <w:right w:val="single" w:sz="8" w:space="0" w:color="auto"/>
            </w:tcBorders>
            <w:tcMar>
              <w:left w:w="108" w:type="dxa"/>
              <w:right w:w="108" w:type="dxa"/>
            </w:tcMar>
          </w:tcPr>
          <w:p w14:paraId="669E1157" w14:textId="46123E24" w:rsidR="15003F85" w:rsidRDefault="15003F85">
            <w:r>
              <w:t>Field Name</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15DE1F51" w14:textId="1256BA0D" w:rsidR="15003F85" w:rsidRDefault="15003F85">
            <w:r>
              <w:t>Data Type</w:t>
            </w:r>
          </w:p>
        </w:tc>
        <w:tc>
          <w:tcPr>
            <w:tcW w:w="1216" w:type="dxa"/>
            <w:tcBorders>
              <w:top w:val="single" w:sz="8" w:space="0" w:color="auto"/>
              <w:left w:val="single" w:sz="8" w:space="0" w:color="auto"/>
              <w:bottom w:val="single" w:sz="8" w:space="0" w:color="auto"/>
              <w:right w:val="single" w:sz="8" w:space="0" w:color="auto"/>
            </w:tcBorders>
            <w:tcMar>
              <w:left w:w="108" w:type="dxa"/>
              <w:right w:w="108" w:type="dxa"/>
            </w:tcMar>
          </w:tcPr>
          <w:p w14:paraId="2B79CBA9" w14:textId="39DB4AFD" w:rsidR="15003F85" w:rsidRDefault="15003F85">
            <w:r>
              <w:t>Size</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1F8AF320" w14:textId="099C801A" w:rsidR="15003F85" w:rsidRDefault="15003F85">
            <w:r>
              <w:t>Definition</w:t>
            </w:r>
          </w:p>
        </w:tc>
        <w:tc>
          <w:tcPr>
            <w:tcW w:w="2088" w:type="dxa"/>
            <w:tcBorders>
              <w:top w:val="single" w:sz="8" w:space="0" w:color="auto"/>
              <w:left w:val="single" w:sz="8" w:space="0" w:color="auto"/>
              <w:bottom w:val="single" w:sz="8" w:space="0" w:color="auto"/>
              <w:right w:val="single" w:sz="8" w:space="0" w:color="auto"/>
            </w:tcBorders>
            <w:tcMar>
              <w:left w:w="108" w:type="dxa"/>
              <w:right w:w="108" w:type="dxa"/>
            </w:tcMar>
          </w:tcPr>
          <w:p w14:paraId="21E91EF1" w14:textId="5B899BBD" w:rsidR="15003F85" w:rsidRDefault="15003F85">
            <w:r>
              <w:t>Constraints</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tcPr>
          <w:p w14:paraId="0588F331" w14:textId="3E547656" w:rsidR="15003F85" w:rsidRDefault="15003F85">
            <w:r>
              <w:t>Example</w:t>
            </w:r>
          </w:p>
        </w:tc>
      </w:tr>
      <w:tr w:rsidR="15003F85" w14:paraId="63444A5F" w14:textId="77777777" w:rsidTr="15003F85">
        <w:trPr>
          <w:trHeight w:val="300"/>
          <w:jc w:val="center"/>
        </w:trPr>
        <w:tc>
          <w:tcPr>
            <w:tcW w:w="1835" w:type="dxa"/>
            <w:tcBorders>
              <w:top w:val="single" w:sz="8" w:space="0" w:color="auto"/>
              <w:left w:val="single" w:sz="8" w:space="0" w:color="auto"/>
              <w:bottom w:val="single" w:sz="8" w:space="0" w:color="auto"/>
              <w:right w:val="single" w:sz="8" w:space="0" w:color="auto"/>
            </w:tcBorders>
            <w:tcMar>
              <w:left w:w="108" w:type="dxa"/>
              <w:right w:w="108" w:type="dxa"/>
            </w:tcMar>
          </w:tcPr>
          <w:p w14:paraId="1E7DC148" w14:textId="20427F7E" w:rsidR="15003F85" w:rsidRDefault="15003F85">
            <w:r>
              <w:lastRenderedPageBreak/>
              <w:t xml:space="preserve">Name </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7F13E38A" w14:textId="1B8C30A0" w:rsidR="15003F85" w:rsidRDefault="15003F85">
            <w:r>
              <w:t>String</w:t>
            </w:r>
          </w:p>
        </w:tc>
        <w:tc>
          <w:tcPr>
            <w:tcW w:w="1216" w:type="dxa"/>
            <w:tcBorders>
              <w:top w:val="single" w:sz="8" w:space="0" w:color="auto"/>
              <w:left w:val="single" w:sz="8" w:space="0" w:color="auto"/>
              <w:bottom w:val="single" w:sz="8" w:space="0" w:color="auto"/>
              <w:right w:val="single" w:sz="8" w:space="0" w:color="auto"/>
            </w:tcBorders>
            <w:tcMar>
              <w:left w:w="108" w:type="dxa"/>
              <w:right w:w="108" w:type="dxa"/>
            </w:tcMar>
          </w:tcPr>
          <w:p w14:paraId="0CB096B3" w14:textId="4C1A28C0" w:rsidR="15003F85" w:rsidRDefault="15003F85">
            <w:r>
              <w:t xml:space="preserve">Variable Size </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577CC369" w14:textId="758D1CE3" w:rsidR="15003F85" w:rsidRDefault="15003F85">
            <w:r>
              <w:t>Full name of a person</w:t>
            </w:r>
          </w:p>
        </w:tc>
        <w:tc>
          <w:tcPr>
            <w:tcW w:w="2088" w:type="dxa"/>
            <w:tcBorders>
              <w:top w:val="single" w:sz="8" w:space="0" w:color="auto"/>
              <w:left w:val="single" w:sz="8" w:space="0" w:color="auto"/>
              <w:bottom w:val="single" w:sz="8" w:space="0" w:color="auto"/>
              <w:right w:val="single" w:sz="8" w:space="0" w:color="auto"/>
            </w:tcBorders>
            <w:tcMar>
              <w:left w:w="108" w:type="dxa"/>
              <w:right w:w="108" w:type="dxa"/>
            </w:tcMar>
          </w:tcPr>
          <w:p w14:paraId="6E5860A3" w14:textId="783E63A9" w:rsidR="15003F85" w:rsidRDefault="15003F85">
            <w:r>
              <w:t>It cannot be null</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tcPr>
          <w:p w14:paraId="061E6586" w14:textId="5AAC1919" w:rsidR="15003F85" w:rsidRDefault="15003F85">
            <w:r>
              <w:t>John Doe</w:t>
            </w:r>
          </w:p>
        </w:tc>
      </w:tr>
      <w:tr w:rsidR="15003F85" w14:paraId="35302978" w14:textId="77777777" w:rsidTr="15003F85">
        <w:trPr>
          <w:trHeight w:val="300"/>
          <w:jc w:val="center"/>
        </w:trPr>
        <w:tc>
          <w:tcPr>
            <w:tcW w:w="1835" w:type="dxa"/>
            <w:tcBorders>
              <w:top w:val="single" w:sz="8" w:space="0" w:color="auto"/>
              <w:left w:val="single" w:sz="8" w:space="0" w:color="auto"/>
              <w:bottom w:val="single" w:sz="8" w:space="0" w:color="auto"/>
              <w:right w:val="single" w:sz="8" w:space="0" w:color="auto"/>
            </w:tcBorders>
            <w:tcMar>
              <w:left w:w="108" w:type="dxa"/>
              <w:right w:w="108" w:type="dxa"/>
            </w:tcMar>
          </w:tcPr>
          <w:p w14:paraId="1ECDB9EE" w14:textId="14586596" w:rsidR="15003F85" w:rsidRDefault="15003F85">
            <w:r>
              <w:t>SSN</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57B205FF" w14:textId="7A336E8C" w:rsidR="15003F85" w:rsidRDefault="15003F85">
            <w:r>
              <w:t>integer</w:t>
            </w:r>
          </w:p>
        </w:tc>
        <w:tc>
          <w:tcPr>
            <w:tcW w:w="1216" w:type="dxa"/>
            <w:tcBorders>
              <w:top w:val="single" w:sz="8" w:space="0" w:color="auto"/>
              <w:left w:val="single" w:sz="8" w:space="0" w:color="auto"/>
              <w:bottom w:val="single" w:sz="8" w:space="0" w:color="auto"/>
              <w:right w:val="single" w:sz="8" w:space="0" w:color="auto"/>
            </w:tcBorders>
            <w:tcMar>
              <w:left w:w="108" w:type="dxa"/>
              <w:right w:w="108" w:type="dxa"/>
            </w:tcMar>
          </w:tcPr>
          <w:p w14:paraId="0188EABF" w14:textId="69D56C94" w:rsidR="15003F85" w:rsidRDefault="15003F85">
            <w:r>
              <w:t xml:space="preserve">Maximum of a 9-digit number </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25327A5B" w14:textId="0B04B75C" w:rsidR="15003F85" w:rsidRDefault="15003F85">
            <w:r>
              <w:t>Social Security Number</w:t>
            </w:r>
          </w:p>
        </w:tc>
        <w:tc>
          <w:tcPr>
            <w:tcW w:w="2088" w:type="dxa"/>
            <w:tcBorders>
              <w:top w:val="single" w:sz="8" w:space="0" w:color="auto"/>
              <w:left w:val="single" w:sz="8" w:space="0" w:color="auto"/>
              <w:bottom w:val="single" w:sz="8" w:space="0" w:color="auto"/>
              <w:right w:val="single" w:sz="8" w:space="0" w:color="auto"/>
            </w:tcBorders>
            <w:tcMar>
              <w:left w:w="108" w:type="dxa"/>
              <w:right w:w="108" w:type="dxa"/>
            </w:tcMar>
          </w:tcPr>
          <w:p w14:paraId="7CFCDC1E" w14:textId="783E63A9" w:rsidR="15003F85" w:rsidRDefault="15003F85">
            <w:r>
              <w:t>It cannot be null</w:t>
            </w:r>
          </w:p>
          <w:p w14:paraId="3EA5CB7A" w14:textId="3A661770" w:rsidR="15003F85" w:rsidRDefault="15003F85"/>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tcPr>
          <w:p w14:paraId="277D043E" w14:textId="3A337C40" w:rsidR="15003F85" w:rsidRDefault="15003F85">
            <w:r>
              <w:t>986756023</w:t>
            </w:r>
          </w:p>
        </w:tc>
      </w:tr>
      <w:tr w:rsidR="7875A7EA" w14:paraId="71D78A72" w14:textId="77777777" w:rsidTr="7875A7EA">
        <w:trPr>
          <w:trHeight w:val="300"/>
          <w:jc w:val="center"/>
        </w:trPr>
        <w:tc>
          <w:tcPr>
            <w:tcW w:w="1835" w:type="dxa"/>
            <w:tcBorders>
              <w:top w:val="single" w:sz="8" w:space="0" w:color="auto"/>
              <w:left w:val="single" w:sz="8" w:space="0" w:color="auto"/>
              <w:bottom w:val="single" w:sz="8" w:space="0" w:color="auto"/>
              <w:right w:val="single" w:sz="8" w:space="0" w:color="auto"/>
            </w:tcBorders>
            <w:tcMar>
              <w:left w:w="108" w:type="dxa"/>
              <w:right w:w="108" w:type="dxa"/>
            </w:tcMar>
          </w:tcPr>
          <w:p w14:paraId="1678FA77" w14:textId="0B479C70" w:rsidR="7875A7EA" w:rsidRDefault="0A73025C" w:rsidP="7875A7EA">
            <w:proofErr w:type="spellStart"/>
            <w:r>
              <w:t>bedLabel</w:t>
            </w:r>
            <w:proofErr w:type="spellEnd"/>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62B6EF41" w14:textId="1A1E4E7C" w:rsidR="7875A7EA" w:rsidRDefault="0A73025C" w:rsidP="7875A7EA">
            <w:r>
              <w:t>integer</w:t>
            </w:r>
          </w:p>
        </w:tc>
        <w:tc>
          <w:tcPr>
            <w:tcW w:w="1216" w:type="dxa"/>
            <w:tcBorders>
              <w:top w:val="single" w:sz="8" w:space="0" w:color="auto"/>
              <w:left w:val="single" w:sz="8" w:space="0" w:color="auto"/>
              <w:bottom w:val="single" w:sz="8" w:space="0" w:color="auto"/>
              <w:right w:val="single" w:sz="8" w:space="0" w:color="auto"/>
            </w:tcBorders>
            <w:tcMar>
              <w:left w:w="108" w:type="dxa"/>
              <w:right w:w="108" w:type="dxa"/>
            </w:tcMar>
          </w:tcPr>
          <w:p w14:paraId="709F3EFD" w14:textId="62D852FC" w:rsidR="7875A7EA" w:rsidRDefault="0A73025C" w:rsidP="7875A7EA">
            <w:r>
              <w:t>From minimum number of beds to the maximum allowed inside the residence</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2B563DFB" w14:textId="00FAE3A3" w:rsidR="7875A7EA" w:rsidRDefault="0A73025C" w:rsidP="7875A7EA">
            <w:r>
              <w:t>The unique number for a bed inside a residence</w:t>
            </w:r>
          </w:p>
        </w:tc>
        <w:tc>
          <w:tcPr>
            <w:tcW w:w="2088" w:type="dxa"/>
            <w:tcBorders>
              <w:top w:val="single" w:sz="8" w:space="0" w:color="auto"/>
              <w:left w:val="single" w:sz="8" w:space="0" w:color="auto"/>
              <w:bottom w:val="single" w:sz="8" w:space="0" w:color="auto"/>
              <w:right w:val="single" w:sz="8" w:space="0" w:color="auto"/>
            </w:tcBorders>
            <w:tcMar>
              <w:left w:w="108" w:type="dxa"/>
              <w:right w:w="108" w:type="dxa"/>
            </w:tcMar>
          </w:tcPr>
          <w:p w14:paraId="6D3A853A" w14:textId="357E3FFA" w:rsidR="0A73025C" w:rsidRDefault="0A73025C" w:rsidP="5A0FF852">
            <w:r>
              <w:t>It cannot be null.</w:t>
            </w:r>
          </w:p>
          <w:p w14:paraId="7B555A48" w14:textId="7153BBAE" w:rsidR="7875A7EA" w:rsidRDefault="0A73025C" w:rsidP="7875A7EA">
            <w:r>
              <w:t>It is set to –1 when a student is not associated with a bed.</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tcPr>
          <w:p w14:paraId="4914E6AA" w14:textId="5AB49E6C" w:rsidR="7875A7EA" w:rsidRDefault="0A73025C" w:rsidP="7875A7EA">
            <w:r>
              <w:t>10</w:t>
            </w:r>
          </w:p>
        </w:tc>
      </w:tr>
      <w:tr w:rsidR="7875A7EA" w14:paraId="192CCBF2" w14:textId="77777777" w:rsidTr="7875A7EA">
        <w:trPr>
          <w:trHeight w:val="300"/>
          <w:jc w:val="center"/>
        </w:trPr>
        <w:tc>
          <w:tcPr>
            <w:tcW w:w="1835" w:type="dxa"/>
            <w:tcBorders>
              <w:top w:val="single" w:sz="8" w:space="0" w:color="auto"/>
              <w:left w:val="single" w:sz="8" w:space="0" w:color="auto"/>
              <w:bottom w:val="single" w:sz="8" w:space="0" w:color="auto"/>
              <w:right w:val="single" w:sz="8" w:space="0" w:color="auto"/>
            </w:tcBorders>
            <w:tcMar>
              <w:left w:w="108" w:type="dxa"/>
              <w:right w:w="108" w:type="dxa"/>
            </w:tcMar>
          </w:tcPr>
          <w:p w14:paraId="4479BD23" w14:textId="23193103" w:rsidR="7875A7EA" w:rsidRDefault="0A73025C" w:rsidP="7875A7EA">
            <w:proofErr w:type="spellStart"/>
            <w:r>
              <w:t>managerList</w:t>
            </w:r>
            <w:proofErr w:type="spellEnd"/>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2ECEEFC4" w14:textId="27B4C31B" w:rsidR="7875A7EA" w:rsidRDefault="0A73025C" w:rsidP="7875A7EA">
            <w:r>
              <w:t>ArrayList&lt;Manager&gt;</w:t>
            </w:r>
          </w:p>
        </w:tc>
        <w:tc>
          <w:tcPr>
            <w:tcW w:w="1216" w:type="dxa"/>
            <w:tcBorders>
              <w:top w:val="single" w:sz="8" w:space="0" w:color="auto"/>
              <w:left w:val="single" w:sz="8" w:space="0" w:color="auto"/>
              <w:bottom w:val="single" w:sz="8" w:space="0" w:color="auto"/>
              <w:right w:val="single" w:sz="8" w:space="0" w:color="auto"/>
            </w:tcBorders>
            <w:tcMar>
              <w:left w:w="108" w:type="dxa"/>
              <w:right w:w="108" w:type="dxa"/>
            </w:tcMar>
          </w:tcPr>
          <w:p w14:paraId="7A12972A" w14:textId="78D8688A" w:rsidR="7875A7EA" w:rsidRDefault="66283ACD" w:rsidP="7875A7EA">
            <w:proofErr w:type="gramStart"/>
            <w:r>
              <w:t>Depends</w:t>
            </w:r>
            <w:proofErr w:type="gramEnd"/>
            <w:r>
              <w:t xml:space="preserve"> on the number of managers associated with a student.</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5396C580" w14:textId="7666134B" w:rsidR="7875A7EA" w:rsidRDefault="0F223326" w:rsidP="7875A7EA">
            <w:r>
              <w:t xml:space="preserve">The list of Managers associated with a student </w:t>
            </w:r>
          </w:p>
        </w:tc>
        <w:tc>
          <w:tcPr>
            <w:tcW w:w="2088" w:type="dxa"/>
            <w:tcBorders>
              <w:top w:val="single" w:sz="8" w:space="0" w:color="auto"/>
              <w:left w:val="single" w:sz="8" w:space="0" w:color="auto"/>
              <w:bottom w:val="single" w:sz="8" w:space="0" w:color="auto"/>
              <w:right w:val="single" w:sz="8" w:space="0" w:color="auto"/>
            </w:tcBorders>
            <w:tcMar>
              <w:left w:w="108" w:type="dxa"/>
              <w:right w:w="108" w:type="dxa"/>
            </w:tcMar>
          </w:tcPr>
          <w:p w14:paraId="779A782B" w14:textId="6F593BE1" w:rsidR="7875A7EA" w:rsidRDefault="4251D9F8" w:rsidP="7875A7EA">
            <w:r>
              <w:t xml:space="preserve">It can be empty. </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tcPr>
          <w:p w14:paraId="749A49EF" w14:textId="261BCECB" w:rsidR="7875A7EA" w:rsidRDefault="2D9FCE3D" w:rsidP="7875A7EA">
            <w:proofErr w:type="spellStart"/>
            <w:r>
              <w:t>ManagerList</w:t>
            </w:r>
            <w:proofErr w:type="spellEnd"/>
            <w:r>
              <w:t xml:space="preserve"> = John Doe</w:t>
            </w:r>
          </w:p>
        </w:tc>
      </w:tr>
      <w:tr w:rsidR="7875A7EA" w14:paraId="787BA810" w14:textId="77777777" w:rsidTr="7875A7EA">
        <w:trPr>
          <w:trHeight w:val="300"/>
          <w:jc w:val="center"/>
        </w:trPr>
        <w:tc>
          <w:tcPr>
            <w:tcW w:w="1835" w:type="dxa"/>
            <w:tcBorders>
              <w:top w:val="single" w:sz="8" w:space="0" w:color="auto"/>
              <w:left w:val="single" w:sz="8" w:space="0" w:color="auto"/>
              <w:bottom w:val="single" w:sz="8" w:space="0" w:color="auto"/>
              <w:right w:val="single" w:sz="8" w:space="0" w:color="auto"/>
            </w:tcBorders>
            <w:tcMar>
              <w:left w:w="108" w:type="dxa"/>
              <w:right w:w="108" w:type="dxa"/>
            </w:tcMar>
          </w:tcPr>
          <w:p w14:paraId="3405BD45" w14:textId="2F51B75D" w:rsidR="7875A7EA" w:rsidRDefault="0A73025C" w:rsidP="7875A7EA">
            <w:r>
              <w:t>SID</w:t>
            </w:r>
          </w:p>
        </w:tc>
        <w:tc>
          <w:tcPr>
            <w:tcW w:w="1208" w:type="dxa"/>
            <w:tcBorders>
              <w:top w:val="single" w:sz="8" w:space="0" w:color="auto"/>
              <w:left w:val="single" w:sz="8" w:space="0" w:color="auto"/>
              <w:bottom w:val="single" w:sz="8" w:space="0" w:color="auto"/>
              <w:right w:val="single" w:sz="8" w:space="0" w:color="auto"/>
            </w:tcBorders>
            <w:tcMar>
              <w:left w:w="108" w:type="dxa"/>
              <w:right w:w="108" w:type="dxa"/>
            </w:tcMar>
          </w:tcPr>
          <w:p w14:paraId="20165E97" w14:textId="482031B5" w:rsidR="7875A7EA" w:rsidRDefault="0A73025C" w:rsidP="7875A7EA">
            <w:r>
              <w:t>String</w:t>
            </w:r>
          </w:p>
        </w:tc>
        <w:tc>
          <w:tcPr>
            <w:tcW w:w="1216" w:type="dxa"/>
            <w:tcBorders>
              <w:top w:val="single" w:sz="8" w:space="0" w:color="auto"/>
              <w:left w:val="single" w:sz="8" w:space="0" w:color="auto"/>
              <w:bottom w:val="single" w:sz="8" w:space="0" w:color="auto"/>
              <w:right w:val="single" w:sz="8" w:space="0" w:color="auto"/>
            </w:tcBorders>
            <w:tcMar>
              <w:left w:w="108" w:type="dxa"/>
              <w:right w:w="108" w:type="dxa"/>
            </w:tcMar>
          </w:tcPr>
          <w:p w14:paraId="5AF2A74C" w14:textId="0E5B2B87" w:rsidR="7875A7EA" w:rsidRDefault="6FB49907" w:rsidP="7875A7EA">
            <w:r>
              <w:t xml:space="preserve">Depends on the policies </w:t>
            </w:r>
          </w:p>
        </w:tc>
        <w:tc>
          <w:tcPr>
            <w:tcW w:w="1281" w:type="dxa"/>
            <w:tcBorders>
              <w:top w:val="single" w:sz="8" w:space="0" w:color="auto"/>
              <w:left w:val="single" w:sz="8" w:space="0" w:color="auto"/>
              <w:bottom w:val="single" w:sz="8" w:space="0" w:color="auto"/>
              <w:right w:val="single" w:sz="8" w:space="0" w:color="auto"/>
            </w:tcBorders>
            <w:tcMar>
              <w:left w:w="108" w:type="dxa"/>
              <w:right w:w="108" w:type="dxa"/>
            </w:tcMar>
          </w:tcPr>
          <w:p w14:paraId="7AA820A9" w14:textId="07B057EA" w:rsidR="7875A7EA" w:rsidRDefault="46E9390D" w:rsidP="7875A7EA">
            <w:r>
              <w:t xml:space="preserve">The unique ID of a Student </w:t>
            </w:r>
          </w:p>
        </w:tc>
        <w:tc>
          <w:tcPr>
            <w:tcW w:w="2088" w:type="dxa"/>
            <w:tcBorders>
              <w:top w:val="single" w:sz="8" w:space="0" w:color="auto"/>
              <w:left w:val="single" w:sz="8" w:space="0" w:color="auto"/>
              <w:bottom w:val="single" w:sz="8" w:space="0" w:color="auto"/>
              <w:right w:val="single" w:sz="8" w:space="0" w:color="auto"/>
            </w:tcBorders>
            <w:tcMar>
              <w:left w:w="108" w:type="dxa"/>
              <w:right w:w="108" w:type="dxa"/>
            </w:tcMar>
          </w:tcPr>
          <w:p w14:paraId="471EE886" w14:textId="41BDD9FA" w:rsidR="374515F4" w:rsidRDefault="5C60CCFD" w:rsidP="374515F4">
            <w:r>
              <w:t xml:space="preserve">It cannot be null. </w:t>
            </w:r>
          </w:p>
          <w:p w14:paraId="0B9FDA56" w14:textId="60632700" w:rsidR="7875A7EA" w:rsidRDefault="2E05CE13" w:rsidP="7875A7EA">
            <w:r>
              <w:t>It should be unique for every student</w:t>
            </w:r>
          </w:p>
          <w:p w14:paraId="3DF03A2E" w14:textId="33441F1B" w:rsidR="7875A7EA" w:rsidRDefault="2A9457F1" w:rsidP="7875A7EA">
            <w:r>
              <w:t xml:space="preserve">More rules are associated with the policies of a given institution. </w:t>
            </w:r>
          </w:p>
        </w:tc>
        <w:tc>
          <w:tcPr>
            <w:tcW w:w="1955" w:type="dxa"/>
            <w:tcBorders>
              <w:top w:val="single" w:sz="8" w:space="0" w:color="auto"/>
              <w:left w:val="single" w:sz="8" w:space="0" w:color="auto"/>
              <w:bottom w:val="single" w:sz="8" w:space="0" w:color="auto"/>
              <w:right w:val="single" w:sz="8" w:space="0" w:color="auto"/>
            </w:tcBorders>
            <w:tcMar>
              <w:left w:w="108" w:type="dxa"/>
              <w:right w:w="108" w:type="dxa"/>
            </w:tcMar>
          </w:tcPr>
          <w:p w14:paraId="637B06F3" w14:textId="4A0B70C2" w:rsidR="7875A7EA" w:rsidRDefault="2A9457F1" w:rsidP="7875A7EA">
            <w:r>
              <w:t>T007523472</w:t>
            </w:r>
          </w:p>
        </w:tc>
      </w:tr>
    </w:tbl>
    <w:p w14:paraId="2B5AEFDC" w14:textId="30506C26" w:rsidR="0739A2ED" w:rsidRDefault="0739A2ED" w:rsidP="0739A2ED">
      <w:pPr>
        <w:jc w:val="center"/>
      </w:pPr>
    </w:p>
    <w:p w14:paraId="7896C269" w14:textId="1ED46921" w:rsidR="78370ABC" w:rsidRDefault="54C03880" w:rsidP="7CCB8841">
      <w:pPr>
        <w:jc w:val="both"/>
      </w:pPr>
      <w:r>
        <w:t xml:space="preserve">It is important to mention that the </w:t>
      </w:r>
      <w:proofErr w:type="spellStart"/>
      <w:r>
        <w:t>BasicManager</w:t>
      </w:r>
      <w:proofErr w:type="spellEnd"/>
      <w:r>
        <w:t xml:space="preserve"> class inherits the methods and attributes of the Person Class.</w:t>
      </w:r>
      <w:r w:rsidR="78370ABC">
        <w:br/>
      </w:r>
    </w:p>
    <w:p w14:paraId="3D2C5B8C" w14:textId="351F2105" w:rsidR="78370ABC" w:rsidRDefault="5C8D1262" w:rsidP="580357B0">
      <w:pPr>
        <w:jc w:val="center"/>
      </w:pPr>
      <w:bookmarkStart w:id="100" w:name="_Hlk194518299"/>
      <w:r>
        <w:t>Table #</w:t>
      </w:r>
      <w:r w:rsidR="0003542F">
        <w:t>4</w:t>
      </w:r>
      <w:r>
        <w:t>:</w:t>
      </w:r>
      <w:r w:rsidR="7B7F0BB6">
        <w:t xml:space="preserve"> </w:t>
      </w:r>
      <w:proofErr w:type="spellStart"/>
      <w:r w:rsidR="7B7F0BB6">
        <w:t>BasicManager</w:t>
      </w:r>
      <w:proofErr w:type="spellEnd"/>
      <w:r w:rsidR="7B7F0BB6">
        <w:t xml:space="preserve"> Class</w:t>
      </w:r>
    </w:p>
    <w:tbl>
      <w:tblPr>
        <w:tblStyle w:val="TableGrid"/>
        <w:tblW w:w="9864" w:type="dxa"/>
        <w:jc w:val="center"/>
        <w:tblLook w:val="04A0" w:firstRow="1" w:lastRow="0" w:firstColumn="1" w:lastColumn="0" w:noHBand="0" w:noVBand="1"/>
      </w:tblPr>
      <w:tblGrid>
        <w:gridCol w:w="1425"/>
        <w:gridCol w:w="1065"/>
        <w:gridCol w:w="1350"/>
        <w:gridCol w:w="2940"/>
        <w:gridCol w:w="1545"/>
        <w:gridCol w:w="1539"/>
      </w:tblGrid>
      <w:tr w:rsidR="00BE6005" w14:paraId="0E24BB70" w14:textId="77777777" w:rsidTr="573B16CD">
        <w:trPr>
          <w:trHeight w:val="360"/>
          <w:jc w:val="center"/>
        </w:trPr>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bookmarkEnd w:id="100"/>
          <w:p w14:paraId="26D3E6C4" w14:textId="6D11314B" w:rsidR="6303F2EE" w:rsidRDefault="6303F2EE" w:rsidP="6B3F53F2">
            <w:pPr>
              <w:jc w:val="center"/>
            </w:pPr>
            <w:r>
              <w:t>Field Name</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C5AC1AE" w14:textId="1256BA0D" w:rsidR="6303F2EE" w:rsidRDefault="6303F2EE" w:rsidP="6B3F53F2">
            <w:pPr>
              <w:jc w:val="center"/>
            </w:pPr>
            <w:r>
              <w:t>Data Type</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5A7CCC4" w14:textId="39DB4AFD" w:rsidR="6303F2EE" w:rsidRDefault="6303F2EE" w:rsidP="6B3F53F2">
            <w:pPr>
              <w:jc w:val="center"/>
            </w:pPr>
            <w:r>
              <w:t>Size</w:t>
            </w:r>
          </w:p>
        </w:tc>
        <w:tc>
          <w:tcPr>
            <w:tcW w:w="2940" w:type="dxa"/>
            <w:tcBorders>
              <w:top w:val="single" w:sz="8" w:space="0" w:color="auto"/>
              <w:left w:val="single" w:sz="8" w:space="0" w:color="auto"/>
              <w:bottom w:val="single" w:sz="8" w:space="0" w:color="auto"/>
              <w:right w:val="single" w:sz="8" w:space="0" w:color="auto"/>
            </w:tcBorders>
            <w:tcMar>
              <w:left w:w="108" w:type="dxa"/>
              <w:right w:w="108" w:type="dxa"/>
            </w:tcMar>
          </w:tcPr>
          <w:p w14:paraId="27D3A015" w14:textId="099C801A" w:rsidR="6303F2EE" w:rsidRDefault="6303F2EE" w:rsidP="6B3F53F2">
            <w:pPr>
              <w:jc w:val="center"/>
            </w:pPr>
            <w:r>
              <w:t>Definition</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36A69508" w14:textId="5B899BBD" w:rsidR="6303F2EE" w:rsidRDefault="6303F2EE" w:rsidP="6B3F53F2">
            <w:pPr>
              <w:jc w:val="center"/>
            </w:pPr>
            <w:r>
              <w:t>Constraints</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1FE19F0A" w14:textId="3E547656" w:rsidR="6303F2EE" w:rsidRDefault="6303F2EE" w:rsidP="6B3F53F2">
            <w:pPr>
              <w:jc w:val="center"/>
            </w:pPr>
            <w:r>
              <w:t>Example</w:t>
            </w:r>
          </w:p>
        </w:tc>
      </w:tr>
      <w:tr w:rsidR="00BE6005" w14:paraId="3F333B02" w14:textId="77777777" w:rsidTr="573B16CD">
        <w:trPr>
          <w:trHeight w:val="300"/>
          <w:jc w:val="center"/>
        </w:trPr>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31AA686" w14:textId="14586596" w:rsidR="6FF5FF46" w:rsidRDefault="6FF5FF46">
            <w:r>
              <w:t>SSN</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A3FA7CA" w14:textId="7A336E8C" w:rsidR="6FF5FF46" w:rsidRDefault="6FF5FF46">
            <w:r>
              <w:t>integer</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A92291A" w14:textId="69D56C94" w:rsidR="6FF5FF46" w:rsidRDefault="6FF5FF46">
            <w:r>
              <w:t xml:space="preserve">Maximum of a 9-digit number </w:t>
            </w:r>
          </w:p>
        </w:tc>
        <w:tc>
          <w:tcPr>
            <w:tcW w:w="2940" w:type="dxa"/>
            <w:tcBorders>
              <w:top w:val="single" w:sz="8" w:space="0" w:color="auto"/>
              <w:left w:val="single" w:sz="8" w:space="0" w:color="auto"/>
              <w:bottom w:val="single" w:sz="8" w:space="0" w:color="auto"/>
              <w:right w:val="single" w:sz="8" w:space="0" w:color="auto"/>
            </w:tcBorders>
            <w:tcMar>
              <w:left w:w="108" w:type="dxa"/>
              <w:right w:w="108" w:type="dxa"/>
            </w:tcMar>
          </w:tcPr>
          <w:p w14:paraId="094899FF" w14:textId="0B04B75C" w:rsidR="6FF5FF46" w:rsidRDefault="6FF5FF46">
            <w:r>
              <w:t>Social Security Number</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4E701DE4" w14:textId="783E63A9" w:rsidR="6FF5FF46" w:rsidRDefault="6FF5FF46">
            <w:r>
              <w:t>It cannot be null</w:t>
            </w:r>
          </w:p>
          <w:p w14:paraId="0D34E8A9" w14:textId="3A661770" w:rsidR="6FF5FF46" w:rsidRDefault="6FF5FF46"/>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41BFCD26" w14:textId="3A337C40" w:rsidR="6FF5FF46" w:rsidRDefault="6FF5FF46">
            <w:r>
              <w:t>986756023</w:t>
            </w:r>
          </w:p>
        </w:tc>
      </w:tr>
      <w:tr w:rsidR="00BE6005" w14:paraId="1CE2E88C" w14:textId="77777777" w:rsidTr="573B16CD">
        <w:trPr>
          <w:trHeight w:val="300"/>
          <w:jc w:val="center"/>
        </w:trPr>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F95B497" w14:textId="74A2AA4A" w:rsidR="6FF5FF46" w:rsidRDefault="5884BDEF" w:rsidP="6FF5FF46">
            <w:proofErr w:type="spellStart"/>
            <w:r>
              <w:t>employeeId</w:t>
            </w:r>
            <w:proofErr w:type="spellEnd"/>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626CBF3" w14:textId="58879CD1" w:rsidR="6FF5FF46" w:rsidRDefault="5884BDEF" w:rsidP="6FF5FF46">
            <w:r>
              <w:t>String</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F8670BD" w14:textId="12F04AD2" w:rsidR="6FF5FF46" w:rsidRDefault="5884BDEF" w:rsidP="6FF5FF46">
            <w:r>
              <w:t>Depends on the policies of the institution</w:t>
            </w:r>
          </w:p>
        </w:tc>
        <w:tc>
          <w:tcPr>
            <w:tcW w:w="2940" w:type="dxa"/>
            <w:tcBorders>
              <w:top w:val="single" w:sz="8" w:space="0" w:color="auto"/>
              <w:left w:val="single" w:sz="8" w:space="0" w:color="auto"/>
              <w:bottom w:val="single" w:sz="8" w:space="0" w:color="auto"/>
              <w:right w:val="single" w:sz="8" w:space="0" w:color="auto"/>
            </w:tcBorders>
            <w:tcMar>
              <w:left w:w="108" w:type="dxa"/>
              <w:right w:w="108" w:type="dxa"/>
            </w:tcMar>
          </w:tcPr>
          <w:p w14:paraId="5B3BE863" w14:textId="7A3CD507" w:rsidR="6FF5FF46" w:rsidRDefault="5884BDEF" w:rsidP="6FF5FF46">
            <w:r>
              <w:t>Unique identifier given to each Manager when they enter the system</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15413747" w14:textId="70FFF80A" w:rsidR="5884BDEF" w:rsidRDefault="5884BDEF" w:rsidP="36C57220">
            <w:r>
              <w:t xml:space="preserve">It cannot be null. </w:t>
            </w:r>
          </w:p>
          <w:p w14:paraId="41FF3223" w14:textId="60B44C26" w:rsidR="6FF5FF46" w:rsidRDefault="5884BDEF" w:rsidP="6FF5FF46">
            <w:r>
              <w:t>More rules such as the starting word might change based on institution policies</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5DE1ED96" w14:textId="04251986" w:rsidR="6FF5FF46" w:rsidRDefault="5884BDEF" w:rsidP="6FF5FF46">
            <w:r>
              <w:t>E000126345</w:t>
            </w:r>
          </w:p>
        </w:tc>
      </w:tr>
    </w:tbl>
    <w:p w14:paraId="2CC8C031" w14:textId="69610B5B" w:rsidR="77B9C542" w:rsidRDefault="6E4FBE96" w:rsidP="7C60173B">
      <w:pPr>
        <w:jc w:val="both"/>
      </w:pPr>
      <w:r>
        <w:lastRenderedPageBreak/>
        <w:t xml:space="preserve">It is important to mention that the </w:t>
      </w:r>
      <w:r w:rsidR="714528CF">
        <w:t xml:space="preserve">Manager </w:t>
      </w:r>
      <w:r>
        <w:t xml:space="preserve">class inherits the methods and attributes of the </w:t>
      </w:r>
      <w:proofErr w:type="spellStart"/>
      <w:r w:rsidR="714528CF">
        <w:t>BasicManager</w:t>
      </w:r>
      <w:proofErr w:type="spellEnd"/>
      <w:r w:rsidR="714528CF">
        <w:t xml:space="preserve"> </w:t>
      </w:r>
      <w:r>
        <w:t>Class.</w:t>
      </w:r>
    </w:p>
    <w:p w14:paraId="7014963F" w14:textId="0642867A" w:rsidR="5C8D1262" w:rsidRDefault="5C8D1262" w:rsidP="0FC4E7CA">
      <w:pPr>
        <w:jc w:val="center"/>
      </w:pPr>
      <w:r>
        <w:t>Table #</w:t>
      </w:r>
      <w:r w:rsidR="0003542F">
        <w:t>5</w:t>
      </w:r>
      <w:r>
        <w:t xml:space="preserve">: </w:t>
      </w:r>
      <w:r w:rsidR="02A9C67C">
        <w:t>Manager Class</w:t>
      </w:r>
    </w:p>
    <w:tbl>
      <w:tblPr>
        <w:tblStyle w:val="TableGrid"/>
        <w:tblW w:w="9864" w:type="dxa"/>
        <w:jc w:val="center"/>
        <w:tblLook w:val="04A0" w:firstRow="1" w:lastRow="0" w:firstColumn="1" w:lastColumn="0" w:noHBand="0" w:noVBand="1"/>
      </w:tblPr>
      <w:tblGrid>
        <w:gridCol w:w="1459"/>
        <w:gridCol w:w="2154"/>
        <w:gridCol w:w="1399"/>
        <w:gridCol w:w="1887"/>
        <w:gridCol w:w="1463"/>
        <w:gridCol w:w="1502"/>
      </w:tblGrid>
      <w:tr w:rsidR="00E83E1B" w14:paraId="254136C6" w14:textId="77777777" w:rsidTr="40EA1C95">
        <w:trPr>
          <w:trHeight w:val="300"/>
          <w:jc w:val="center"/>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2EEAB4FB" w14:textId="6D11314B" w:rsidR="1154B716" w:rsidRDefault="1154B716">
            <w:r>
              <w:t>Field Name</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DC66679" w14:textId="1256BA0D" w:rsidR="1154B716" w:rsidRDefault="1154B716">
            <w:r>
              <w:t>Data Type</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2274846D" w14:textId="39DB4AFD" w:rsidR="1154B716" w:rsidRDefault="1154B716">
            <w:r>
              <w:t>Size</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678E3016" w14:textId="099C801A" w:rsidR="1154B716" w:rsidRDefault="1154B716">
            <w:r>
              <w:t>Definition</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ACC6078" w14:textId="5B899BBD" w:rsidR="1154B716" w:rsidRDefault="1154B716">
            <w:r>
              <w:t>Constraints</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49DEA606" w14:textId="3E547656" w:rsidR="1154B716" w:rsidRDefault="1154B716">
            <w:r>
              <w:t>Example</w:t>
            </w:r>
          </w:p>
        </w:tc>
      </w:tr>
      <w:tr w:rsidR="00E83E1B" w14:paraId="555CCE61" w14:textId="77777777" w:rsidTr="40EA1C95">
        <w:trPr>
          <w:trHeight w:val="300"/>
          <w:jc w:val="center"/>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3792DE7C" w14:textId="14586596" w:rsidR="48264C25" w:rsidRDefault="48264C25">
            <w:r>
              <w:t>SSN</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DBF9335" w14:textId="7A336E8C" w:rsidR="48264C25" w:rsidRDefault="48264C25">
            <w:r>
              <w:t>integer</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31A4970" w14:textId="69D56C94" w:rsidR="48264C25" w:rsidRDefault="48264C25">
            <w:r>
              <w:t xml:space="preserve">Maximum of a 9-digit number </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0B5A37A5" w14:textId="0B04B75C" w:rsidR="48264C25" w:rsidRDefault="48264C25">
            <w:r>
              <w:t>Social Security Number</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B2E4DD6" w14:textId="783E63A9" w:rsidR="48264C25" w:rsidRDefault="48264C25">
            <w:r>
              <w:t>It cannot be null</w:t>
            </w:r>
          </w:p>
          <w:p w14:paraId="4BB959BE" w14:textId="3A661770" w:rsidR="48264C25" w:rsidRDefault="48264C25"/>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0D4978AC" w14:textId="3A337C40" w:rsidR="48264C25" w:rsidRDefault="48264C25">
            <w:r>
              <w:t>986756023</w:t>
            </w:r>
          </w:p>
        </w:tc>
      </w:tr>
      <w:tr w:rsidR="00E83E1B" w14:paraId="44850F09" w14:textId="77777777" w:rsidTr="40EA1C95">
        <w:trPr>
          <w:trHeight w:val="300"/>
          <w:jc w:val="center"/>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96EC3F2" w14:textId="74A2AA4A" w:rsidR="48264C25" w:rsidRDefault="48264C25">
            <w:proofErr w:type="spellStart"/>
            <w:r>
              <w:t>employeeId</w:t>
            </w:r>
            <w:proofErr w:type="spellEnd"/>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DB46E1F" w14:textId="58879CD1" w:rsidR="48264C25" w:rsidRDefault="48264C25">
            <w:r>
              <w:t>String</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52396645" w14:textId="12F04AD2" w:rsidR="48264C25" w:rsidRDefault="48264C25">
            <w:r>
              <w:t>Depends on the policies of the institution</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4A3EE62A" w14:textId="7A3CD507" w:rsidR="48264C25" w:rsidRDefault="48264C25">
            <w:r>
              <w:t>Unique identifier given to each Manager when they enter the system</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6FE6A0F" w14:textId="70FFF80A" w:rsidR="48264C25" w:rsidRDefault="48264C25">
            <w:r>
              <w:t xml:space="preserve">It cannot be null. </w:t>
            </w:r>
          </w:p>
          <w:p w14:paraId="49BE97E5" w14:textId="60B44C26" w:rsidR="48264C25" w:rsidRDefault="48264C25">
            <w:r>
              <w:t>More rules such as the starting word might change based on institution policies</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63FDAADC" w14:textId="04251986" w:rsidR="48264C25" w:rsidRDefault="48264C25">
            <w:r>
              <w:t>E000126345</w:t>
            </w:r>
          </w:p>
        </w:tc>
      </w:tr>
      <w:tr w:rsidR="00E83E1B" w14:paraId="357276BD" w14:textId="77777777" w:rsidTr="40EA1C95">
        <w:trPr>
          <w:trHeight w:val="300"/>
          <w:jc w:val="center"/>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5B8D3AC" w14:textId="2B2910A6" w:rsidR="48264C25" w:rsidRDefault="462DB654" w:rsidP="48264C25">
            <w:proofErr w:type="spellStart"/>
            <w:r>
              <w:t>studentList</w:t>
            </w:r>
            <w:proofErr w:type="spellEnd"/>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DAE09AE" w14:textId="1AA4A311" w:rsidR="48264C25" w:rsidRDefault="462DB654" w:rsidP="48264C25">
            <w:r>
              <w:t>ArrayList&lt;Student&gt;</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06BC375E" w14:textId="7D6ECCE5" w:rsidR="48264C25" w:rsidRDefault="462DB654" w:rsidP="48264C25">
            <w:proofErr w:type="gramStart"/>
            <w:r>
              <w:t>Depends</w:t>
            </w:r>
            <w:proofErr w:type="gramEnd"/>
            <w:r>
              <w:t xml:space="preserve"> on the number of students that a manager supervises on a given time</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0D4A10CB" w14:textId="463CE7A3" w:rsidR="48264C25" w:rsidRDefault="0D9382CB" w:rsidP="48264C25">
            <w:r>
              <w:t>List of students that are supervised by a given Manager</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D7A8C52" w14:textId="1F7DA789" w:rsidR="0D9382CB" w:rsidRDefault="0D9382CB" w:rsidP="134AC87B">
            <w:r>
              <w:t xml:space="preserve">It cannot be null. </w:t>
            </w:r>
          </w:p>
          <w:p w14:paraId="059A953B" w14:textId="27F18C7E" w:rsidR="48264C25" w:rsidRDefault="0D9382CB" w:rsidP="48264C25">
            <w:r>
              <w:t xml:space="preserve">It can be empty. </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1EE483A2" w14:textId="3A6678BF" w:rsidR="48264C25" w:rsidRDefault="0D9382CB" w:rsidP="48264C25">
            <w:proofErr w:type="spellStart"/>
            <w:r>
              <w:t>StudentList</w:t>
            </w:r>
            <w:proofErr w:type="spellEnd"/>
            <w:r>
              <w:t xml:space="preserve"> = John Doe.</w:t>
            </w:r>
          </w:p>
        </w:tc>
      </w:tr>
      <w:tr w:rsidR="2FCE3EA7" w14:paraId="5E668DB7" w14:textId="77777777" w:rsidTr="2FCE3EA7">
        <w:trPr>
          <w:trHeight w:val="300"/>
          <w:jc w:val="center"/>
        </w:trPr>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FD566BB" w14:textId="397DF218" w:rsidR="2FCE3EA7" w:rsidRDefault="63003C6E" w:rsidP="2FCE3EA7">
            <w:r>
              <w:t xml:space="preserve">Name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3E1FAC4B" w14:textId="663EAF8E" w:rsidR="2FCE3EA7" w:rsidRDefault="63003C6E" w:rsidP="2FCE3EA7">
            <w:r>
              <w:t>String</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57059B29" w14:textId="3A6D940B" w:rsidR="2FCE3EA7" w:rsidRDefault="63003C6E" w:rsidP="2FCE3EA7">
            <w:r>
              <w:t>Depends on the actual Name of the Manager</w:t>
            </w:r>
          </w:p>
        </w:tc>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1D2195C8" w14:textId="06599859" w:rsidR="2FCE3EA7" w:rsidRDefault="50D7070D" w:rsidP="2FCE3EA7">
            <w:r>
              <w:t xml:space="preserve">Full </w:t>
            </w:r>
            <w:r w:rsidR="63003C6E">
              <w:t xml:space="preserve">Name of the Manager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7A21C6B" w14:textId="4678EBAB" w:rsidR="2FCE3EA7" w:rsidRDefault="63003C6E" w:rsidP="2FCE3EA7">
            <w:r>
              <w:t>It cannot be null or empty.</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005426DB" w14:textId="79742F88" w:rsidR="2FCE3EA7" w:rsidRDefault="63003C6E" w:rsidP="2FCE3EA7">
            <w:r>
              <w:t>John Doe</w:t>
            </w:r>
          </w:p>
        </w:tc>
      </w:tr>
    </w:tbl>
    <w:p w14:paraId="740D5B1C" w14:textId="084CEE72" w:rsidR="77B9C542" w:rsidRDefault="77B9C542" w:rsidP="77B9C542">
      <w:pPr>
        <w:jc w:val="center"/>
      </w:pPr>
    </w:p>
    <w:p w14:paraId="1AAA6810" w14:textId="72F197DE" w:rsidR="0D9382CB" w:rsidRDefault="0D9382CB" w:rsidP="05055077">
      <w:pPr>
        <w:jc w:val="both"/>
      </w:pPr>
      <w:r>
        <w:t>It is important to mention that the Consultant class inherits the methods and attributes of the Manager Class.</w:t>
      </w:r>
    </w:p>
    <w:p w14:paraId="5CB4E964" w14:textId="14A0FE69" w:rsidR="2F31DDB1" w:rsidRDefault="2F31DDB1" w:rsidP="2F31DDB1">
      <w:pPr>
        <w:jc w:val="center"/>
      </w:pPr>
    </w:p>
    <w:p w14:paraId="2586DAD8" w14:textId="412DAFA4" w:rsidR="5C8D1262" w:rsidRDefault="5C8D1262" w:rsidP="1F892887">
      <w:pPr>
        <w:jc w:val="center"/>
      </w:pPr>
      <w:bookmarkStart w:id="101" w:name="_Hlk194518420"/>
      <w:r>
        <w:t>Table #</w:t>
      </w:r>
      <w:r w:rsidR="0003542F">
        <w:t>6</w:t>
      </w:r>
      <w:r>
        <w:t xml:space="preserve">: </w:t>
      </w:r>
      <w:r w:rsidR="23A3C022">
        <w:t>Consultant Class</w:t>
      </w:r>
    </w:p>
    <w:tbl>
      <w:tblPr>
        <w:tblStyle w:val="TableGrid"/>
        <w:tblW w:w="9864" w:type="dxa"/>
        <w:jc w:val="center"/>
        <w:tblLook w:val="04A0" w:firstRow="1" w:lastRow="0" w:firstColumn="1" w:lastColumn="0" w:noHBand="0" w:noVBand="1"/>
      </w:tblPr>
      <w:tblGrid>
        <w:gridCol w:w="1349"/>
        <w:gridCol w:w="2154"/>
        <w:gridCol w:w="1293"/>
        <w:gridCol w:w="1637"/>
        <w:gridCol w:w="1876"/>
        <w:gridCol w:w="1555"/>
      </w:tblGrid>
      <w:tr w:rsidR="0044658D" w14:paraId="578AC9CC" w14:textId="77777777" w:rsidTr="0958CAF5">
        <w:trPr>
          <w:trHeight w:val="540"/>
          <w:jc w:val="center"/>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bookmarkEnd w:id="101"/>
          <w:p w14:paraId="28D8783C" w14:textId="6D11314B" w:rsidR="2132730E" w:rsidRDefault="2132730E">
            <w:r>
              <w:t>Field Name</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5A51A21" w14:textId="1256BA0D" w:rsidR="2132730E" w:rsidRDefault="2132730E">
            <w:r>
              <w:t>Data Type</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58EE19A0" w14:textId="39DB4AFD" w:rsidR="2132730E" w:rsidRDefault="2132730E">
            <w:r>
              <w:t>Size</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366456C7" w14:textId="099C801A" w:rsidR="2132730E" w:rsidRDefault="2132730E">
            <w:r>
              <w:t>Definition</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0BB8DA5E" w14:textId="5B899BBD" w:rsidR="2132730E" w:rsidRDefault="2132730E">
            <w:r>
              <w:t>Constraints</w:t>
            </w:r>
          </w:p>
        </w:tc>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49211E7C" w14:textId="3E547656" w:rsidR="2132730E" w:rsidRDefault="2132730E">
            <w:r>
              <w:t>Example</w:t>
            </w:r>
          </w:p>
        </w:tc>
      </w:tr>
      <w:tr w:rsidR="0044658D" w14:paraId="124D5F3D" w14:textId="77777777" w:rsidTr="0958CAF5">
        <w:trPr>
          <w:trHeight w:val="300"/>
          <w:jc w:val="center"/>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302CCEA8" w14:textId="14586596" w:rsidR="15D8AED7" w:rsidRDefault="15D8AED7">
            <w:r>
              <w:t>SSN</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2D4D146" w14:textId="7A336E8C" w:rsidR="15D8AED7" w:rsidRDefault="15D8AED7">
            <w:r>
              <w:t>integer</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5B185F7B" w14:textId="69D56C94" w:rsidR="15D8AED7" w:rsidRDefault="15D8AED7">
            <w:r>
              <w:t xml:space="preserve">Maximum of a 9-digit number </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70DF9A12" w14:textId="0B04B75C" w:rsidR="15D8AED7" w:rsidRDefault="15D8AED7">
            <w:r>
              <w:t>Social Security Number</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08FC5DD6" w14:textId="783E63A9" w:rsidR="15D8AED7" w:rsidRDefault="15D8AED7">
            <w:r>
              <w:t>It cannot be null</w:t>
            </w:r>
          </w:p>
          <w:p w14:paraId="2D4C662E" w14:textId="3A661770" w:rsidR="15D8AED7" w:rsidRDefault="15D8AED7"/>
        </w:tc>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2DAF2867" w14:textId="3A337C40" w:rsidR="15D8AED7" w:rsidRDefault="15D8AED7">
            <w:r>
              <w:t>986756023</w:t>
            </w:r>
          </w:p>
        </w:tc>
      </w:tr>
      <w:tr w:rsidR="0044658D" w14:paraId="1C340942" w14:textId="77777777" w:rsidTr="0958CAF5">
        <w:trPr>
          <w:trHeight w:val="300"/>
          <w:jc w:val="center"/>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788AD4B8" w14:textId="74A2AA4A" w:rsidR="15D8AED7" w:rsidRDefault="15D8AED7">
            <w:proofErr w:type="spellStart"/>
            <w:r>
              <w:t>employeeId</w:t>
            </w:r>
            <w:proofErr w:type="spellEnd"/>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2BBA7CA" w14:textId="58879CD1" w:rsidR="15D8AED7" w:rsidRDefault="15D8AED7">
            <w:r>
              <w:t>String</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3048025C" w14:textId="12F04AD2" w:rsidR="15D8AED7" w:rsidRDefault="15D8AED7">
            <w:r>
              <w:t>Depends on the policies of the institution</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60781B37" w14:textId="7A3CD507" w:rsidR="15D8AED7" w:rsidRDefault="15D8AED7">
            <w:r>
              <w:t>Unique identifier given to each Manager when they enter the system</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05AC387A" w14:textId="70FFF80A" w:rsidR="15D8AED7" w:rsidRDefault="15D8AED7">
            <w:r>
              <w:t xml:space="preserve">It cannot be null. </w:t>
            </w:r>
          </w:p>
          <w:p w14:paraId="5F7D5755" w14:textId="60B44C26" w:rsidR="15D8AED7" w:rsidRDefault="15D8AED7">
            <w:r>
              <w:t>More rules such as the starting word might change based on institution policies</w:t>
            </w:r>
          </w:p>
        </w:tc>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19D71261" w14:textId="04251986" w:rsidR="15D8AED7" w:rsidRDefault="15D8AED7">
            <w:r>
              <w:t>E000126345</w:t>
            </w:r>
          </w:p>
        </w:tc>
      </w:tr>
      <w:tr w:rsidR="0044658D" w14:paraId="105AD530" w14:textId="77777777" w:rsidTr="0958CAF5">
        <w:trPr>
          <w:trHeight w:val="300"/>
          <w:jc w:val="center"/>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2D41E2A4" w14:textId="2B2910A6" w:rsidR="15D8AED7" w:rsidRDefault="15D8AED7" w:rsidP="15D8AED7">
            <w:proofErr w:type="spellStart"/>
            <w:r>
              <w:t>studentList</w:t>
            </w:r>
            <w:proofErr w:type="spellEnd"/>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2951883" w14:textId="1AA4A311" w:rsidR="15D8AED7" w:rsidRDefault="15D8AED7" w:rsidP="15D8AED7">
            <w:r>
              <w:t>ArrayList&lt;Student&gt;</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424D394A" w14:textId="7D6ECCE5" w:rsidR="15D8AED7" w:rsidRDefault="15D8AED7" w:rsidP="15D8AED7">
            <w:proofErr w:type="gramStart"/>
            <w:r>
              <w:t>Depends</w:t>
            </w:r>
            <w:proofErr w:type="gramEnd"/>
            <w:r>
              <w:t xml:space="preserve"> on the number of students that a </w:t>
            </w:r>
            <w:r>
              <w:lastRenderedPageBreak/>
              <w:t>manager supervises on a given time</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5C5DBC10" w14:textId="463CE7A3" w:rsidR="15D8AED7" w:rsidRDefault="15D8AED7" w:rsidP="15D8AED7">
            <w:r>
              <w:lastRenderedPageBreak/>
              <w:t>List of students that are supervised by a given Manager</w:t>
            </w:r>
          </w:p>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078FED32" w14:textId="1F7DA789" w:rsidR="15D8AED7" w:rsidRDefault="15D8AED7" w:rsidP="15D8AED7">
            <w:r>
              <w:t xml:space="preserve">It cannot be null. </w:t>
            </w:r>
          </w:p>
          <w:p w14:paraId="3AAF6C2B" w14:textId="27F18C7E" w:rsidR="15D8AED7" w:rsidRDefault="15D8AED7" w:rsidP="15D8AED7">
            <w:r>
              <w:t xml:space="preserve">It can be empty. </w:t>
            </w:r>
          </w:p>
        </w:tc>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2E0FA082" w14:textId="3A6678BF" w:rsidR="15D8AED7" w:rsidRDefault="15D8AED7" w:rsidP="15D8AED7">
            <w:proofErr w:type="spellStart"/>
            <w:r>
              <w:t>StudentList</w:t>
            </w:r>
            <w:proofErr w:type="spellEnd"/>
            <w:r>
              <w:t xml:space="preserve"> = John Doe.</w:t>
            </w:r>
          </w:p>
        </w:tc>
      </w:tr>
      <w:tr w:rsidR="2AFC57E9" w14:paraId="3D35D0C3" w14:textId="77777777" w:rsidTr="0958CAF5">
        <w:trPr>
          <w:trHeight w:val="300"/>
          <w:jc w:val="center"/>
        </w:trPr>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30D83280" w14:textId="33D49DC2" w:rsidR="2AFC57E9" w:rsidRDefault="4338AD58" w:rsidP="2AFC57E9">
            <w:r>
              <w:t xml:space="preserve">Nam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CC78E4B" w14:textId="663EAF8E" w:rsidR="4338AD58" w:rsidRDefault="4338AD58" w:rsidP="2C905280">
            <w:r>
              <w:t>String</w:t>
            </w:r>
          </w:p>
          <w:p w14:paraId="04C5709F" w14:textId="3FF5B2D9" w:rsidR="2AFC57E9" w:rsidRDefault="2AFC57E9" w:rsidP="2AFC57E9"/>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tcPr>
          <w:p w14:paraId="540867AD" w14:textId="3A6D940B" w:rsidR="4338AD58" w:rsidRDefault="4338AD58" w:rsidP="2C905280">
            <w:r>
              <w:t>Depends on the actual Name of the Manager</w:t>
            </w:r>
          </w:p>
          <w:p w14:paraId="18A0A33C" w14:textId="647E81C2" w:rsidR="2AFC57E9" w:rsidRDefault="2AFC57E9" w:rsidP="2AFC57E9"/>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0DB1D429" w14:textId="7F800C95" w:rsidR="41EA9B0B" w:rsidRDefault="41EA9B0B" w:rsidP="42481F2D">
            <w:r>
              <w:t>Full Name of the Manager</w:t>
            </w:r>
          </w:p>
          <w:p w14:paraId="04397FB7" w14:textId="191F7DD4" w:rsidR="2AFC57E9" w:rsidRDefault="2AFC57E9" w:rsidP="2AFC57E9"/>
        </w:tc>
        <w:tc>
          <w:tcPr>
            <w:tcW w:w="2175" w:type="dxa"/>
            <w:tcBorders>
              <w:top w:val="single" w:sz="8" w:space="0" w:color="auto"/>
              <w:left w:val="single" w:sz="8" w:space="0" w:color="auto"/>
              <w:bottom w:val="single" w:sz="8" w:space="0" w:color="auto"/>
              <w:right w:val="single" w:sz="8" w:space="0" w:color="auto"/>
            </w:tcBorders>
            <w:tcMar>
              <w:left w:w="108" w:type="dxa"/>
              <w:right w:w="108" w:type="dxa"/>
            </w:tcMar>
          </w:tcPr>
          <w:p w14:paraId="162AEB69" w14:textId="4678EBAB" w:rsidR="41EA9B0B" w:rsidRDefault="41EA9B0B" w:rsidP="302B962B">
            <w:r>
              <w:t>It cannot be null or empty.</w:t>
            </w:r>
          </w:p>
          <w:p w14:paraId="0C5D3E15" w14:textId="7067812C" w:rsidR="2AFC57E9" w:rsidRDefault="2AFC57E9" w:rsidP="2AFC57E9"/>
        </w:tc>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42319E56" w14:textId="2B3C08C9" w:rsidR="2AFC57E9" w:rsidRDefault="41EA9B0B" w:rsidP="2AFC57E9">
            <w:r>
              <w:t>John Doe</w:t>
            </w:r>
          </w:p>
        </w:tc>
      </w:tr>
    </w:tbl>
    <w:p w14:paraId="709CE661" w14:textId="7DDB74B0" w:rsidR="77B9C542" w:rsidRDefault="77B9C542" w:rsidP="078F97A6"/>
    <w:p w14:paraId="553EF16F" w14:textId="10B7FEB2" w:rsidR="5C8D1262" w:rsidRDefault="5C8D1262" w:rsidP="549018CF">
      <w:pPr>
        <w:jc w:val="center"/>
      </w:pPr>
      <w:r>
        <w:t>Table #</w:t>
      </w:r>
      <w:r w:rsidR="0003542F">
        <w:t>7</w:t>
      </w:r>
      <w:r>
        <w:t xml:space="preserve">: </w:t>
      </w:r>
      <w:r w:rsidR="1E919A4E">
        <w:t>Residence Class</w:t>
      </w:r>
    </w:p>
    <w:tbl>
      <w:tblPr>
        <w:tblStyle w:val="TableGrid"/>
        <w:tblW w:w="0" w:type="auto"/>
        <w:jc w:val="center"/>
        <w:tblLook w:val="04A0" w:firstRow="1" w:lastRow="0" w:firstColumn="1" w:lastColumn="0" w:noHBand="0" w:noVBand="1"/>
      </w:tblPr>
      <w:tblGrid>
        <w:gridCol w:w="1605"/>
        <w:gridCol w:w="1746"/>
        <w:gridCol w:w="2110"/>
        <w:gridCol w:w="1229"/>
        <w:gridCol w:w="1694"/>
        <w:gridCol w:w="1480"/>
      </w:tblGrid>
      <w:tr w:rsidR="7F5CEFDD" w14:paraId="2FF396B0" w14:textId="77777777" w:rsidTr="7F5CEFDD">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547D039D" w14:textId="6D11314B" w:rsidR="7F5CEFDD" w:rsidRDefault="7F5CEFDD">
            <w:r>
              <w:t>Field Name</w:t>
            </w:r>
          </w:p>
        </w:tc>
        <w:tc>
          <w:tcPr>
            <w:tcW w:w="2273" w:type="dxa"/>
            <w:tcBorders>
              <w:top w:val="single" w:sz="8" w:space="0" w:color="auto"/>
              <w:left w:val="single" w:sz="8" w:space="0" w:color="auto"/>
              <w:bottom w:val="single" w:sz="8" w:space="0" w:color="auto"/>
              <w:right w:val="single" w:sz="8" w:space="0" w:color="auto"/>
            </w:tcBorders>
            <w:tcMar>
              <w:left w:w="108" w:type="dxa"/>
              <w:right w:w="108" w:type="dxa"/>
            </w:tcMar>
          </w:tcPr>
          <w:p w14:paraId="65A92CD2" w14:textId="1256BA0D" w:rsidR="7F5CEFDD" w:rsidRDefault="7F5CEFDD">
            <w:r>
              <w:t>Data Type</w:t>
            </w:r>
          </w:p>
        </w:tc>
        <w:tc>
          <w:tcPr>
            <w:tcW w:w="1216" w:type="dxa"/>
            <w:tcBorders>
              <w:top w:val="single" w:sz="8" w:space="0" w:color="auto"/>
              <w:left w:val="single" w:sz="8" w:space="0" w:color="auto"/>
              <w:bottom w:val="single" w:sz="8" w:space="0" w:color="auto"/>
              <w:right w:val="single" w:sz="8" w:space="0" w:color="auto"/>
            </w:tcBorders>
            <w:tcMar>
              <w:left w:w="108" w:type="dxa"/>
              <w:right w:w="108" w:type="dxa"/>
            </w:tcMar>
          </w:tcPr>
          <w:p w14:paraId="3EE2299C" w14:textId="39DB4AFD" w:rsidR="7F5CEFDD" w:rsidRDefault="7F5CEFDD">
            <w:r>
              <w:t>Size</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2F06A21F" w14:textId="099C801A" w:rsidR="7F5CEFDD" w:rsidRDefault="7F5CEFDD">
            <w:r>
              <w:t>Definition</w:t>
            </w:r>
          </w:p>
        </w:tc>
        <w:tc>
          <w:tcPr>
            <w:tcW w:w="1773" w:type="dxa"/>
            <w:tcBorders>
              <w:top w:val="single" w:sz="8" w:space="0" w:color="auto"/>
              <w:left w:val="single" w:sz="8" w:space="0" w:color="auto"/>
              <w:bottom w:val="single" w:sz="8" w:space="0" w:color="auto"/>
              <w:right w:val="single" w:sz="8" w:space="0" w:color="auto"/>
            </w:tcBorders>
            <w:tcMar>
              <w:left w:w="108" w:type="dxa"/>
              <w:right w:w="108" w:type="dxa"/>
            </w:tcMar>
          </w:tcPr>
          <w:p w14:paraId="2D9D1D3F" w14:textId="5B899BBD" w:rsidR="7F5CEFDD" w:rsidRDefault="7F5CEFDD">
            <w:r>
              <w:t>Constraints</w:t>
            </w:r>
          </w:p>
        </w:tc>
        <w:tc>
          <w:tcPr>
            <w:tcW w:w="1688" w:type="dxa"/>
            <w:tcBorders>
              <w:top w:val="single" w:sz="8" w:space="0" w:color="auto"/>
              <w:left w:val="single" w:sz="8" w:space="0" w:color="auto"/>
              <w:bottom w:val="single" w:sz="8" w:space="0" w:color="auto"/>
              <w:right w:val="single" w:sz="8" w:space="0" w:color="auto"/>
            </w:tcBorders>
            <w:tcMar>
              <w:left w:w="108" w:type="dxa"/>
              <w:right w:w="108" w:type="dxa"/>
            </w:tcMar>
          </w:tcPr>
          <w:p w14:paraId="2F751977" w14:textId="3E547656" w:rsidR="7F5CEFDD" w:rsidRDefault="7F5CEFDD">
            <w:r>
              <w:t>Example</w:t>
            </w:r>
          </w:p>
        </w:tc>
      </w:tr>
      <w:tr w:rsidR="7D8F1B9D" w14:paraId="01AFBE84" w14:textId="77777777" w:rsidTr="7D8F1B9D">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427F611" w14:textId="7B6357D2" w:rsidR="6CB93CB3" w:rsidRDefault="6CB93CB3" w:rsidP="7D8F1B9D">
            <w:r>
              <w:t xml:space="preserve">name </w:t>
            </w:r>
          </w:p>
        </w:tc>
        <w:tc>
          <w:tcPr>
            <w:tcW w:w="2273" w:type="dxa"/>
            <w:tcBorders>
              <w:top w:val="single" w:sz="8" w:space="0" w:color="auto"/>
              <w:left w:val="single" w:sz="8" w:space="0" w:color="auto"/>
              <w:bottom w:val="single" w:sz="8" w:space="0" w:color="auto"/>
              <w:right w:val="single" w:sz="8" w:space="0" w:color="auto"/>
            </w:tcBorders>
            <w:tcMar>
              <w:left w:w="108" w:type="dxa"/>
              <w:right w:w="108" w:type="dxa"/>
            </w:tcMar>
          </w:tcPr>
          <w:p w14:paraId="3FB333DE" w14:textId="29BC2381" w:rsidR="7D8F1B9D" w:rsidRDefault="6CB93CB3" w:rsidP="7D8F1B9D">
            <w:r>
              <w:t xml:space="preserve">String </w:t>
            </w:r>
          </w:p>
        </w:tc>
        <w:tc>
          <w:tcPr>
            <w:tcW w:w="1216" w:type="dxa"/>
            <w:tcBorders>
              <w:top w:val="single" w:sz="8" w:space="0" w:color="auto"/>
              <w:left w:val="single" w:sz="8" w:space="0" w:color="auto"/>
              <w:bottom w:val="single" w:sz="8" w:space="0" w:color="auto"/>
              <w:right w:val="single" w:sz="8" w:space="0" w:color="auto"/>
            </w:tcBorders>
            <w:tcMar>
              <w:left w:w="108" w:type="dxa"/>
              <w:right w:w="108" w:type="dxa"/>
            </w:tcMar>
          </w:tcPr>
          <w:p w14:paraId="64BF2973" w14:textId="2B55D0B6" w:rsidR="7D8F1B9D" w:rsidRDefault="6CB93CB3" w:rsidP="7D8F1B9D">
            <w:r>
              <w:t>Depends on the name of the Residence/Building</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437832EF" w14:textId="4AA22DD0" w:rsidR="7D8F1B9D" w:rsidRDefault="6CB93CB3" w:rsidP="7D8F1B9D">
            <w:r>
              <w:t>The official name of the residence</w:t>
            </w:r>
          </w:p>
        </w:tc>
        <w:tc>
          <w:tcPr>
            <w:tcW w:w="1773" w:type="dxa"/>
            <w:tcBorders>
              <w:top w:val="single" w:sz="8" w:space="0" w:color="auto"/>
              <w:left w:val="single" w:sz="8" w:space="0" w:color="auto"/>
              <w:bottom w:val="single" w:sz="8" w:space="0" w:color="auto"/>
              <w:right w:val="single" w:sz="8" w:space="0" w:color="auto"/>
            </w:tcBorders>
            <w:tcMar>
              <w:left w:w="108" w:type="dxa"/>
              <w:right w:w="108" w:type="dxa"/>
            </w:tcMar>
          </w:tcPr>
          <w:p w14:paraId="78C1467B" w14:textId="6AB5F558" w:rsidR="7D8F1B9D" w:rsidRDefault="6CB93CB3" w:rsidP="7D8F1B9D">
            <w:r>
              <w:t>It cannot be null</w:t>
            </w:r>
          </w:p>
        </w:tc>
        <w:tc>
          <w:tcPr>
            <w:tcW w:w="1688" w:type="dxa"/>
            <w:tcBorders>
              <w:top w:val="single" w:sz="8" w:space="0" w:color="auto"/>
              <w:left w:val="single" w:sz="8" w:space="0" w:color="auto"/>
              <w:bottom w:val="single" w:sz="8" w:space="0" w:color="auto"/>
              <w:right w:val="single" w:sz="8" w:space="0" w:color="auto"/>
            </w:tcBorders>
            <w:tcMar>
              <w:left w:w="108" w:type="dxa"/>
              <w:right w:w="108" w:type="dxa"/>
            </w:tcMar>
          </w:tcPr>
          <w:p w14:paraId="649FCB8E" w14:textId="39FD18E6" w:rsidR="7D8F1B9D" w:rsidRDefault="6CB93CB3" w:rsidP="7D8F1B9D">
            <w:r>
              <w:t>McGill Residence</w:t>
            </w:r>
          </w:p>
        </w:tc>
      </w:tr>
      <w:tr w:rsidR="3535E076" w14:paraId="04F23E50" w14:textId="77777777" w:rsidTr="3535E076">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75BA4EE" w14:textId="02075AF0" w:rsidR="6CB93CB3" w:rsidRDefault="6CB93CB3" w:rsidP="3535E076">
            <w:proofErr w:type="spellStart"/>
            <w:r>
              <w:t>minBedLabel</w:t>
            </w:r>
            <w:proofErr w:type="spellEnd"/>
          </w:p>
        </w:tc>
        <w:tc>
          <w:tcPr>
            <w:tcW w:w="2273" w:type="dxa"/>
            <w:tcBorders>
              <w:top w:val="single" w:sz="8" w:space="0" w:color="auto"/>
              <w:left w:val="single" w:sz="8" w:space="0" w:color="auto"/>
              <w:bottom w:val="single" w:sz="8" w:space="0" w:color="auto"/>
              <w:right w:val="single" w:sz="8" w:space="0" w:color="auto"/>
            </w:tcBorders>
            <w:tcMar>
              <w:left w:w="108" w:type="dxa"/>
              <w:right w:w="108" w:type="dxa"/>
            </w:tcMar>
          </w:tcPr>
          <w:p w14:paraId="7072E7E9" w14:textId="1122AEBB" w:rsidR="3535E076" w:rsidRDefault="6CB93CB3" w:rsidP="3535E076">
            <w:r>
              <w:t>integer</w:t>
            </w:r>
          </w:p>
        </w:tc>
        <w:tc>
          <w:tcPr>
            <w:tcW w:w="1216" w:type="dxa"/>
            <w:tcBorders>
              <w:top w:val="single" w:sz="8" w:space="0" w:color="auto"/>
              <w:left w:val="single" w:sz="8" w:space="0" w:color="auto"/>
              <w:bottom w:val="single" w:sz="8" w:space="0" w:color="auto"/>
              <w:right w:val="single" w:sz="8" w:space="0" w:color="auto"/>
            </w:tcBorders>
            <w:tcMar>
              <w:left w:w="108" w:type="dxa"/>
              <w:right w:w="108" w:type="dxa"/>
            </w:tcMar>
          </w:tcPr>
          <w:p w14:paraId="6AB3AEA7" w14:textId="14195F64" w:rsidR="3535E076" w:rsidRDefault="6CB93CB3" w:rsidP="3535E076">
            <w:r>
              <w:t>From 0 to the limit capacity of the residence</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15F1E43F" w14:textId="44491A7A" w:rsidR="3535E076" w:rsidRDefault="6CB93CB3" w:rsidP="3535E076">
            <w:r>
              <w:t>The starting number of the available beds inside the residence</w:t>
            </w:r>
          </w:p>
        </w:tc>
        <w:tc>
          <w:tcPr>
            <w:tcW w:w="1773" w:type="dxa"/>
            <w:tcBorders>
              <w:top w:val="single" w:sz="8" w:space="0" w:color="auto"/>
              <w:left w:val="single" w:sz="8" w:space="0" w:color="auto"/>
              <w:bottom w:val="single" w:sz="8" w:space="0" w:color="auto"/>
              <w:right w:val="single" w:sz="8" w:space="0" w:color="auto"/>
            </w:tcBorders>
            <w:tcMar>
              <w:left w:w="108" w:type="dxa"/>
              <w:right w:w="108" w:type="dxa"/>
            </w:tcMar>
          </w:tcPr>
          <w:p w14:paraId="63CC1436" w14:textId="3650FABF" w:rsidR="6CB93CB3" w:rsidRDefault="6CB93CB3" w:rsidP="5D8404E5">
            <w:r>
              <w:t>It cannot be null.</w:t>
            </w:r>
          </w:p>
          <w:p w14:paraId="31A04B35" w14:textId="7880F665" w:rsidR="3535E076" w:rsidRDefault="6CB93CB3" w:rsidP="3535E076">
            <w:r>
              <w:t xml:space="preserve">It cannot be greater than </w:t>
            </w:r>
            <w:proofErr w:type="spellStart"/>
            <w:r>
              <w:t>MaxBedLabel</w:t>
            </w:r>
            <w:proofErr w:type="spellEnd"/>
          </w:p>
        </w:tc>
        <w:tc>
          <w:tcPr>
            <w:tcW w:w="1688" w:type="dxa"/>
            <w:tcBorders>
              <w:top w:val="single" w:sz="8" w:space="0" w:color="auto"/>
              <w:left w:val="single" w:sz="8" w:space="0" w:color="auto"/>
              <w:bottom w:val="single" w:sz="8" w:space="0" w:color="auto"/>
              <w:right w:val="single" w:sz="8" w:space="0" w:color="auto"/>
            </w:tcBorders>
            <w:tcMar>
              <w:left w:w="108" w:type="dxa"/>
              <w:right w:w="108" w:type="dxa"/>
            </w:tcMar>
          </w:tcPr>
          <w:p w14:paraId="03C4BCD4" w14:textId="33DB0065" w:rsidR="3535E076" w:rsidRDefault="6CB93CB3" w:rsidP="3535E076">
            <w:r>
              <w:t>10</w:t>
            </w:r>
          </w:p>
        </w:tc>
      </w:tr>
      <w:tr w:rsidR="27078759" w14:paraId="78E59F22" w14:textId="77777777" w:rsidTr="27078759">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8EA5B93" w14:textId="30B626FE" w:rsidR="27078759" w:rsidRDefault="6CB93CB3" w:rsidP="27078759">
            <w:r>
              <w:t>beds</w:t>
            </w:r>
          </w:p>
        </w:tc>
        <w:tc>
          <w:tcPr>
            <w:tcW w:w="2273" w:type="dxa"/>
            <w:tcBorders>
              <w:top w:val="single" w:sz="8" w:space="0" w:color="auto"/>
              <w:left w:val="single" w:sz="8" w:space="0" w:color="auto"/>
              <w:bottom w:val="single" w:sz="8" w:space="0" w:color="auto"/>
              <w:right w:val="single" w:sz="8" w:space="0" w:color="auto"/>
            </w:tcBorders>
            <w:tcMar>
              <w:left w:w="108" w:type="dxa"/>
              <w:right w:w="108" w:type="dxa"/>
            </w:tcMar>
          </w:tcPr>
          <w:p w14:paraId="3042AD82" w14:textId="48A00169" w:rsidR="27078759" w:rsidRDefault="6CB93CB3" w:rsidP="27078759">
            <w:r>
              <w:t>Array of Students</w:t>
            </w:r>
          </w:p>
        </w:tc>
        <w:tc>
          <w:tcPr>
            <w:tcW w:w="1216" w:type="dxa"/>
            <w:tcBorders>
              <w:top w:val="single" w:sz="8" w:space="0" w:color="auto"/>
              <w:left w:val="single" w:sz="8" w:space="0" w:color="auto"/>
              <w:bottom w:val="single" w:sz="8" w:space="0" w:color="auto"/>
              <w:right w:val="single" w:sz="8" w:space="0" w:color="auto"/>
            </w:tcBorders>
            <w:tcMar>
              <w:left w:w="108" w:type="dxa"/>
              <w:right w:w="108" w:type="dxa"/>
            </w:tcMar>
          </w:tcPr>
          <w:p w14:paraId="108A01FF" w14:textId="50D14ADE" w:rsidR="27078759" w:rsidRDefault="6CB93CB3" w:rsidP="27078759">
            <w:r>
              <w:t xml:space="preserve">The size is </w:t>
            </w:r>
            <w:proofErr w:type="spellStart"/>
            <w:r>
              <w:t>decribed</w:t>
            </w:r>
            <w:proofErr w:type="spellEnd"/>
            <w:r>
              <w:t xml:space="preserve"> by the </w:t>
            </w:r>
            <w:proofErr w:type="spellStart"/>
            <w:r>
              <w:t>MaxbedLabel</w:t>
            </w:r>
            <w:proofErr w:type="spellEnd"/>
            <w:r>
              <w:t xml:space="preserve"> – </w:t>
            </w:r>
            <w:proofErr w:type="spellStart"/>
            <w:r>
              <w:t>minBedLabel</w:t>
            </w:r>
            <w:proofErr w:type="spellEnd"/>
            <w:r>
              <w:t xml:space="preserve"> +1</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6BC14263" w14:textId="1B288804" w:rsidR="27078759" w:rsidRDefault="6CB93CB3" w:rsidP="27078759">
            <w:r>
              <w:t>An array to represent the beds of the residence</w:t>
            </w:r>
          </w:p>
        </w:tc>
        <w:tc>
          <w:tcPr>
            <w:tcW w:w="1773" w:type="dxa"/>
            <w:tcBorders>
              <w:top w:val="single" w:sz="8" w:space="0" w:color="auto"/>
              <w:left w:val="single" w:sz="8" w:space="0" w:color="auto"/>
              <w:bottom w:val="single" w:sz="8" w:space="0" w:color="auto"/>
              <w:right w:val="single" w:sz="8" w:space="0" w:color="auto"/>
            </w:tcBorders>
            <w:tcMar>
              <w:left w:w="108" w:type="dxa"/>
              <w:right w:w="108" w:type="dxa"/>
            </w:tcMar>
          </w:tcPr>
          <w:p w14:paraId="57DDA1C3" w14:textId="46AFF83A" w:rsidR="6CB93CB3" w:rsidRDefault="6CB93CB3" w:rsidP="575C2C91">
            <w:r>
              <w:t xml:space="preserve">Fixed size. </w:t>
            </w:r>
          </w:p>
          <w:p w14:paraId="51B91F72" w14:textId="0D10DE36" w:rsidR="6CB93CB3" w:rsidRDefault="6CB93CB3" w:rsidP="7C599779">
            <w:r>
              <w:t xml:space="preserve">For each bed to be empty, means that they are null. </w:t>
            </w:r>
          </w:p>
          <w:p w14:paraId="6554051D" w14:textId="634BCFCC" w:rsidR="27078759" w:rsidRDefault="6CB93CB3" w:rsidP="27078759">
            <w:r>
              <w:t>When the element of the array is not null, then a student is associated with that bed.</w:t>
            </w:r>
          </w:p>
        </w:tc>
        <w:tc>
          <w:tcPr>
            <w:tcW w:w="1688" w:type="dxa"/>
            <w:tcBorders>
              <w:top w:val="single" w:sz="8" w:space="0" w:color="auto"/>
              <w:left w:val="single" w:sz="8" w:space="0" w:color="auto"/>
              <w:bottom w:val="single" w:sz="8" w:space="0" w:color="auto"/>
              <w:right w:val="single" w:sz="8" w:space="0" w:color="auto"/>
            </w:tcBorders>
            <w:tcMar>
              <w:left w:w="108" w:type="dxa"/>
              <w:right w:w="108" w:type="dxa"/>
            </w:tcMar>
          </w:tcPr>
          <w:p w14:paraId="4DB08F3F" w14:textId="6C57CD68" w:rsidR="27078759" w:rsidRDefault="6CB93CB3" w:rsidP="27078759">
            <w:r>
              <w:t>Beds= [John Doe].</w:t>
            </w:r>
          </w:p>
        </w:tc>
      </w:tr>
    </w:tbl>
    <w:p w14:paraId="2E26057E" w14:textId="286E7235" w:rsidR="77B9C542" w:rsidRDefault="77B9C542" w:rsidP="77B9C542">
      <w:pPr>
        <w:jc w:val="center"/>
      </w:pPr>
    </w:p>
    <w:p w14:paraId="7A8E3C77" w14:textId="7DB2BD84" w:rsidR="5C8D1262" w:rsidRDefault="5C8D1262" w:rsidP="4F72B95D">
      <w:pPr>
        <w:jc w:val="center"/>
      </w:pPr>
      <w:r>
        <w:t>Table #</w:t>
      </w:r>
      <w:r w:rsidR="0003542F">
        <w:t>8</w:t>
      </w:r>
      <w:r>
        <w:t>:</w:t>
      </w:r>
      <w:r w:rsidR="6B4AE24A">
        <w:t xml:space="preserve"> Student Resident Management System Class</w:t>
      </w:r>
    </w:p>
    <w:tbl>
      <w:tblPr>
        <w:tblStyle w:val="TableGrid"/>
        <w:tblW w:w="0" w:type="auto"/>
        <w:jc w:val="center"/>
        <w:tblLook w:val="04A0" w:firstRow="1" w:lastRow="0" w:firstColumn="1" w:lastColumn="0" w:noHBand="0" w:noVBand="1"/>
      </w:tblPr>
      <w:tblGrid>
        <w:gridCol w:w="1513"/>
        <w:gridCol w:w="2159"/>
        <w:gridCol w:w="1193"/>
        <w:gridCol w:w="1270"/>
        <w:gridCol w:w="1640"/>
        <w:gridCol w:w="2089"/>
      </w:tblGrid>
      <w:tr w:rsidR="4CCA6A34" w14:paraId="40EB94D9" w14:textId="77777777" w:rsidTr="4CCA6A34">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0130AB17" w14:textId="6D11314B" w:rsidR="4CCA6A34" w:rsidRDefault="4CCA6A34">
            <w:r>
              <w:t>Field Name</w:t>
            </w:r>
          </w:p>
        </w:tc>
        <w:tc>
          <w:tcPr>
            <w:tcW w:w="2273" w:type="dxa"/>
            <w:tcBorders>
              <w:top w:val="single" w:sz="8" w:space="0" w:color="auto"/>
              <w:left w:val="single" w:sz="8" w:space="0" w:color="auto"/>
              <w:bottom w:val="single" w:sz="8" w:space="0" w:color="auto"/>
              <w:right w:val="single" w:sz="8" w:space="0" w:color="auto"/>
            </w:tcBorders>
            <w:tcMar>
              <w:left w:w="108" w:type="dxa"/>
              <w:right w:w="108" w:type="dxa"/>
            </w:tcMar>
          </w:tcPr>
          <w:p w14:paraId="3EC1DDA8" w14:textId="1256BA0D" w:rsidR="4CCA6A34" w:rsidRDefault="4CCA6A34">
            <w:r>
              <w:t>Data Type</w:t>
            </w:r>
          </w:p>
        </w:tc>
        <w:tc>
          <w:tcPr>
            <w:tcW w:w="1216" w:type="dxa"/>
            <w:tcBorders>
              <w:top w:val="single" w:sz="8" w:space="0" w:color="auto"/>
              <w:left w:val="single" w:sz="8" w:space="0" w:color="auto"/>
              <w:bottom w:val="single" w:sz="8" w:space="0" w:color="auto"/>
              <w:right w:val="single" w:sz="8" w:space="0" w:color="auto"/>
            </w:tcBorders>
            <w:tcMar>
              <w:left w:w="108" w:type="dxa"/>
              <w:right w:w="108" w:type="dxa"/>
            </w:tcMar>
          </w:tcPr>
          <w:p w14:paraId="5821C9BC" w14:textId="39DB4AFD" w:rsidR="4CCA6A34" w:rsidRDefault="4CCA6A34">
            <w:r>
              <w:t>Size</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6D78E1B6" w14:textId="099C801A" w:rsidR="4CCA6A34" w:rsidRDefault="4CCA6A34">
            <w:r>
              <w:t>Definition</w:t>
            </w:r>
          </w:p>
        </w:tc>
        <w:tc>
          <w:tcPr>
            <w:tcW w:w="1773" w:type="dxa"/>
            <w:tcBorders>
              <w:top w:val="single" w:sz="8" w:space="0" w:color="auto"/>
              <w:left w:val="single" w:sz="8" w:space="0" w:color="auto"/>
              <w:bottom w:val="single" w:sz="8" w:space="0" w:color="auto"/>
              <w:right w:val="single" w:sz="8" w:space="0" w:color="auto"/>
            </w:tcBorders>
            <w:tcMar>
              <w:left w:w="108" w:type="dxa"/>
              <w:right w:w="108" w:type="dxa"/>
            </w:tcMar>
          </w:tcPr>
          <w:p w14:paraId="2CC6F618" w14:textId="5B899BBD" w:rsidR="4CCA6A34" w:rsidRDefault="4CCA6A34">
            <w:r>
              <w:t>Constraints</w:t>
            </w:r>
          </w:p>
        </w:tc>
        <w:tc>
          <w:tcPr>
            <w:tcW w:w="1688" w:type="dxa"/>
            <w:tcBorders>
              <w:top w:val="single" w:sz="8" w:space="0" w:color="auto"/>
              <w:left w:val="single" w:sz="8" w:space="0" w:color="auto"/>
              <w:bottom w:val="single" w:sz="8" w:space="0" w:color="auto"/>
              <w:right w:val="single" w:sz="8" w:space="0" w:color="auto"/>
            </w:tcBorders>
            <w:tcMar>
              <w:left w:w="108" w:type="dxa"/>
              <w:right w:w="108" w:type="dxa"/>
            </w:tcMar>
          </w:tcPr>
          <w:p w14:paraId="49666FDA" w14:textId="40F6BFFE" w:rsidR="4CCA6A34" w:rsidRDefault="4CCA6A34">
            <w:r>
              <w:t>Example</w:t>
            </w:r>
          </w:p>
        </w:tc>
      </w:tr>
      <w:tr w:rsidR="28A87171" w14:paraId="01492E68" w14:textId="77777777" w:rsidTr="28A87171">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453B8A09" w14:textId="13281399" w:rsidR="488DC14E" w:rsidRDefault="488DC14E" w:rsidP="28A87171">
            <w:r>
              <w:t>residence</w:t>
            </w:r>
          </w:p>
        </w:tc>
        <w:tc>
          <w:tcPr>
            <w:tcW w:w="2273" w:type="dxa"/>
            <w:tcBorders>
              <w:top w:val="single" w:sz="8" w:space="0" w:color="auto"/>
              <w:left w:val="single" w:sz="8" w:space="0" w:color="auto"/>
              <w:bottom w:val="single" w:sz="8" w:space="0" w:color="auto"/>
              <w:right w:val="single" w:sz="8" w:space="0" w:color="auto"/>
            </w:tcBorders>
            <w:tcMar>
              <w:left w:w="108" w:type="dxa"/>
              <w:right w:w="108" w:type="dxa"/>
            </w:tcMar>
          </w:tcPr>
          <w:p w14:paraId="51F84974" w14:textId="3E5C6312" w:rsidR="28A87171" w:rsidRDefault="488DC14E" w:rsidP="28A87171">
            <w:r>
              <w:t>Residence</w:t>
            </w:r>
          </w:p>
        </w:tc>
        <w:tc>
          <w:tcPr>
            <w:tcW w:w="1216" w:type="dxa"/>
            <w:tcBorders>
              <w:top w:val="single" w:sz="8" w:space="0" w:color="auto"/>
              <w:left w:val="single" w:sz="8" w:space="0" w:color="auto"/>
              <w:bottom w:val="single" w:sz="8" w:space="0" w:color="auto"/>
              <w:right w:val="single" w:sz="8" w:space="0" w:color="auto"/>
            </w:tcBorders>
            <w:tcMar>
              <w:left w:w="108" w:type="dxa"/>
              <w:right w:w="108" w:type="dxa"/>
            </w:tcMar>
          </w:tcPr>
          <w:p w14:paraId="3A525253" w14:textId="4FFC44BA" w:rsidR="28A87171" w:rsidRDefault="28A87171" w:rsidP="28A87171"/>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383D5C7A" w14:textId="4F8415CE" w:rsidR="28A87171" w:rsidRDefault="706CB4B9" w:rsidP="28A87171">
            <w:r>
              <w:t>The Residence where the system has been installed</w:t>
            </w:r>
          </w:p>
        </w:tc>
        <w:tc>
          <w:tcPr>
            <w:tcW w:w="1773" w:type="dxa"/>
            <w:tcBorders>
              <w:top w:val="single" w:sz="8" w:space="0" w:color="auto"/>
              <w:left w:val="single" w:sz="8" w:space="0" w:color="auto"/>
              <w:bottom w:val="single" w:sz="8" w:space="0" w:color="auto"/>
              <w:right w:val="single" w:sz="8" w:space="0" w:color="auto"/>
            </w:tcBorders>
            <w:tcMar>
              <w:left w:w="108" w:type="dxa"/>
              <w:right w:w="108" w:type="dxa"/>
            </w:tcMar>
          </w:tcPr>
          <w:p w14:paraId="20754C30" w14:textId="473684B2" w:rsidR="28A87171" w:rsidRDefault="308F3D5C" w:rsidP="28A87171">
            <w:r>
              <w:t>It cannot be null</w:t>
            </w:r>
          </w:p>
        </w:tc>
        <w:tc>
          <w:tcPr>
            <w:tcW w:w="1688" w:type="dxa"/>
            <w:tcBorders>
              <w:top w:val="single" w:sz="8" w:space="0" w:color="auto"/>
              <w:left w:val="single" w:sz="8" w:space="0" w:color="auto"/>
              <w:bottom w:val="single" w:sz="8" w:space="0" w:color="auto"/>
              <w:right w:val="single" w:sz="8" w:space="0" w:color="auto"/>
            </w:tcBorders>
            <w:tcMar>
              <w:left w:w="108" w:type="dxa"/>
              <w:right w:w="108" w:type="dxa"/>
            </w:tcMar>
          </w:tcPr>
          <w:p w14:paraId="654C4CB6" w14:textId="43EFE7E4" w:rsidR="28A87171" w:rsidRDefault="740C9A9C" w:rsidP="28A87171">
            <w:r>
              <w:t xml:space="preserve">Residence R1 = new </w:t>
            </w:r>
            <w:proofErr w:type="gramStart"/>
            <w:r>
              <w:t>Residence(</w:t>
            </w:r>
            <w:proofErr w:type="spellStart"/>
            <w:proofErr w:type="gramEnd"/>
            <w:r>
              <w:t>wName</w:t>
            </w:r>
            <w:proofErr w:type="spellEnd"/>
            <w:r>
              <w:t xml:space="preserve">, </w:t>
            </w:r>
            <w:proofErr w:type="spellStart"/>
            <w:r>
              <w:t>wMinBedLabel</w:t>
            </w:r>
            <w:proofErr w:type="spellEnd"/>
            <w:r>
              <w:t xml:space="preserve">, </w:t>
            </w:r>
            <w:proofErr w:type="spellStart"/>
            <w:r>
              <w:t>wMaxBedLabel</w:t>
            </w:r>
            <w:proofErr w:type="spellEnd"/>
            <w:r>
              <w:t>)</w:t>
            </w:r>
          </w:p>
        </w:tc>
      </w:tr>
      <w:tr w:rsidR="1C69BC05" w14:paraId="3841B1F7" w14:textId="77777777" w:rsidTr="1C69BC05">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B8F2449" w14:textId="7469A198" w:rsidR="1C69BC05" w:rsidRDefault="488DC14E" w:rsidP="1C69BC05">
            <w:r>
              <w:t>students</w:t>
            </w:r>
          </w:p>
        </w:tc>
        <w:tc>
          <w:tcPr>
            <w:tcW w:w="2273" w:type="dxa"/>
            <w:tcBorders>
              <w:top w:val="single" w:sz="8" w:space="0" w:color="auto"/>
              <w:left w:val="single" w:sz="8" w:space="0" w:color="auto"/>
              <w:bottom w:val="single" w:sz="8" w:space="0" w:color="auto"/>
              <w:right w:val="single" w:sz="8" w:space="0" w:color="auto"/>
            </w:tcBorders>
            <w:tcMar>
              <w:left w:w="108" w:type="dxa"/>
              <w:right w:w="108" w:type="dxa"/>
            </w:tcMar>
          </w:tcPr>
          <w:p w14:paraId="78400C70" w14:textId="5CCA967E" w:rsidR="1C69BC05" w:rsidRDefault="488DC14E" w:rsidP="1C69BC05">
            <w:proofErr w:type="spellStart"/>
            <w:r>
              <w:t>TreeMap</w:t>
            </w:r>
            <w:proofErr w:type="spellEnd"/>
            <w:r>
              <w:t>&lt;String, Student&gt;</w:t>
            </w:r>
          </w:p>
        </w:tc>
        <w:tc>
          <w:tcPr>
            <w:tcW w:w="1216" w:type="dxa"/>
            <w:tcBorders>
              <w:top w:val="single" w:sz="8" w:space="0" w:color="auto"/>
              <w:left w:val="single" w:sz="8" w:space="0" w:color="auto"/>
              <w:bottom w:val="single" w:sz="8" w:space="0" w:color="auto"/>
              <w:right w:val="single" w:sz="8" w:space="0" w:color="auto"/>
            </w:tcBorders>
            <w:tcMar>
              <w:left w:w="108" w:type="dxa"/>
              <w:right w:w="108" w:type="dxa"/>
            </w:tcMar>
          </w:tcPr>
          <w:p w14:paraId="56884C10" w14:textId="5E640B2C" w:rsidR="1C69BC05" w:rsidRDefault="1BD35A62" w:rsidP="1C69BC05">
            <w:r>
              <w:t xml:space="preserve">Depends on the number of </w:t>
            </w:r>
            <w:r>
              <w:lastRenderedPageBreak/>
              <w:t>students inside the system</w:t>
            </w:r>
          </w:p>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2A5E11E3" w14:textId="4FF3BAB7" w:rsidR="1C69BC05" w:rsidRDefault="3BD7490D" w:rsidP="1C69BC05">
            <w:r>
              <w:lastRenderedPageBreak/>
              <w:t xml:space="preserve">All the students registered into the </w:t>
            </w:r>
            <w:r>
              <w:lastRenderedPageBreak/>
              <w:t>residence</w:t>
            </w:r>
          </w:p>
        </w:tc>
        <w:tc>
          <w:tcPr>
            <w:tcW w:w="1773" w:type="dxa"/>
            <w:tcBorders>
              <w:top w:val="single" w:sz="8" w:space="0" w:color="auto"/>
              <w:left w:val="single" w:sz="8" w:space="0" w:color="auto"/>
              <w:bottom w:val="single" w:sz="8" w:space="0" w:color="auto"/>
              <w:right w:val="single" w:sz="8" w:space="0" w:color="auto"/>
            </w:tcBorders>
            <w:tcMar>
              <w:left w:w="108" w:type="dxa"/>
              <w:right w:w="108" w:type="dxa"/>
            </w:tcMar>
          </w:tcPr>
          <w:p w14:paraId="1C8C6061" w14:textId="2CD853A1" w:rsidR="64F98032" w:rsidRDefault="64F98032" w:rsidP="4C820281">
            <w:r>
              <w:lastRenderedPageBreak/>
              <w:t xml:space="preserve">It cannot be null. </w:t>
            </w:r>
          </w:p>
          <w:p w14:paraId="32350056" w14:textId="484E648F" w:rsidR="1C69BC05" w:rsidRDefault="64F98032" w:rsidP="1C69BC05">
            <w:r>
              <w:t xml:space="preserve">It can be empty at </w:t>
            </w:r>
            <w:r>
              <w:lastRenderedPageBreak/>
              <w:t>beginning</w:t>
            </w:r>
          </w:p>
        </w:tc>
        <w:tc>
          <w:tcPr>
            <w:tcW w:w="1688" w:type="dxa"/>
            <w:tcBorders>
              <w:top w:val="single" w:sz="8" w:space="0" w:color="auto"/>
              <w:left w:val="single" w:sz="8" w:space="0" w:color="auto"/>
              <w:bottom w:val="single" w:sz="8" w:space="0" w:color="auto"/>
              <w:right w:val="single" w:sz="8" w:space="0" w:color="auto"/>
            </w:tcBorders>
            <w:tcMar>
              <w:left w:w="108" w:type="dxa"/>
              <w:right w:w="108" w:type="dxa"/>
            </w:tcMar>
          </w:tcPr>
          <w:p w14:paraId="37976384" w14:textId="34A6F54D" w:rsidR="1C69BC05" w:rsidRDefault="1C69BC05" w:rsidP="1C69BC05"/>
        </w:tc>
      </w:tr>
      <w:tr w:rsidR="40ADDC9A" w14:paraId="3DBA17A3" w14:textId="77777777" w:rsidTr="40ADDC9A">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488429B5" w14:textId="39D0DC43" w:rsidR="40ADDC9A" w:rsidRDefault="488DC14E" w:rsidP="40ADDC9A">
            <w:r>
              <w:t>managers</w:t>
            </w:r>
          </w:p>
        </w:tc>
        <w:tc>
          <w:tcPr>
            <w:tcW w:w="2273" w:type="dxa"/>
            <w:tcBorders>
              <w:top w:val="single" w:sz="8" w:space="0" w:color="auto"/>
              <w:left w:val="single" w:sz="8" w:space="0" w:color="auto"/>
              <w:bottom w:val="single" w:sz="8" w:space="0" w:color="auto"/>
              <w:right w:val="single" w:sz="8" w:space="0" w:color="auto"/>
            </w:tcBorders>
            <w:tcMar>
              <w:left w:w="108" w:type="dxa"/>
              <w:right w:w="108" w:type="dxa"/>
            </w:tcMar>
          </w:tcPr>
          <w:p w14:paraId="434F3934" w14:textId="1484FC3A" w:rsidR="40ADDC9A" w:rsidRDefault="488DC14E" w:rsidP="40ADDC9A">
            <w:proofErr w:type="spellStart"/>
            <w:r>
              <w:t>TreeMap</w:t>
            </w:r>
            <w:proofErr w:type="spellEnd"/>
            <w:r>
              <w:t>&lt;String, Manager&gt;</w:t>
            </w:r>
          </w:p>
        </w:tc>
        <w:tc>
          <w:tcPr>
            <w:tcW w:w="1216" w:type="dxa"/>
            <w:tcBorders>
              <w:top w:val="single" w:sz="8" w:space="0" w:color="auto"/>
              <w:left w:val="single" w:sz="8" w:space="0" w:color="auto"/>
              <w:bottom w:val="single" w:sz="8" w:space="0" w:color="auto"/>
              <w:right w:val="single" w:sz="8" w:space="0" w:color="auto"/>
            </w:tcBorders>
            <w:tcMar>
              <w:left w:w="108" w:type="dxa"/>
              <w:right w:w="108" w:type="dxa"/>
            </w:tcMar>
          </w:tcPr>
          <w:p w14:paraId="29DAD903" w14:textId="753F1834" w:rsidR="74A7DB5C" w:rsidRDefault="74A7DB5C" w:rsidP="2419E222">
            <w:proofErr w:type="gramStart"/>
            <w:r>
              <w:t>Depends</w:t>
            </w:r>
            <w:proofErr w:type="gramEnd"/>
            <w:r>
              <w:t xml:space="preserve"> on the number of managers inside the system</w:t>
            </w:r>
          </w:p>
          <w:p w14:paraId="17E48C75" w14:textId="6DB80C2C" w:rsidR="40ADDC9A" w:rsidRDefault="40ADDC9A" w:rsidP="40ADDC9A"/>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0E1643F5" w14:textId="495D335A" w:rsidR="472FBCBA" w:rsidRDefault="472FBCBA" w:rsidP="35962C00">
            <w:r>
              <w:t>All the managers that oversee the given residence</w:t>
            </w:r>
          </w:p>
          <w:p w14:paraId="41DAEFBB" w14:textId="524FBE25" w:rsidR="40ADDC9A" w:rsidRDefault="40ADDC9A" w:rsidP="40ADDC9A"/>
        </w:tc>
        <w:tc>
          <w:tcPr>
            <w:tcW w:w="1773" w:type="dxa"/>
            <w:tcBorders>
              <w:top w:val="single" w:sz="8" w:space="0" w:color="auto"/>
              <w:left w:val="single" w:sz="8" w:space="0" w:color="auto"/>
              <w:bottom w:val="single" w:sz="8" w:space="0" w:color="auto"/>
              <w:right w:val="single" w:sz="8" w:space="0" w:color="auto"/>
            </w:tcBorders>
            <w:tcMar>
              <w:left w:w="108" w:type="dxa"/>
              <w:right w:w="108" w:type="dxa"/>
            </w:tcMar>
          </w:tcPr>
          <w:p w14:paraId="4755285D" w14:textId="2CD853A1" w:rsidR="51646A2E" w:rsidRDefault="51646A2E" w:rsidP="565F3C71">
            <w:r>
              <w:t xml:space="preserve">It cannot be null. </w:t>
            </w:r>
          </w:p>
          <w:p w14:paraId="01ED64D8" w14:textId="484E648F" w:rsidR="51646A2E" w:rsidRDefault="51646A2E" w:rsidP="565F3C71">
            <w:r>
              <w:t>It can be empty at beginning</w:t>
            </w:r>
          </w:p>
          <w:p w14:paraId="505B00FE" w14:textId="1636B1E1" w:rsidR="40ADDC9A" w:rsidRDefault="40ADDC9A" w:rsidP="40ADDC9A"/>
        </w:tc>
        <w:tc>
          <w:tcPr>
            <w:tcW w:w="1688" w:type="dxa"/>
            <w:tcBorders>
              <w:top w:val="single" w:sz="8" w:space="0" w:color="auto"/>
              <w:left w:val="single" w:sz="8" w:space="0" w:color="auto"/>
              <w:bottom w:val="single" w:sz="8" w:space="0" w:color="auto"/>
              <w:right w:val="single" w:sz="8" w:space="0" w:color="auto"/>
            </w:tcBorders>
            <w:tcMar>
              <w:left w:w="108" w:type="dxa"/>
              <w:right w:w="108" w:type="dxa"/>
            </w:tcMar>
          </w:tcPr>
          <w:p w14:paraId="4798D559" w14:textId="00DC9FBB" w:rsidR="40ADDC9A" w:rsidRDefault="40ADDC9A" w:rsidP="40ADDC9A"/>
        </w:tc>
      </w:tr>
      <w:tr w:rsidR="6A55F53F" w14:paraId="79A59B18" w14:textId="77777777" w:rsidTr="6A55F53F">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4BD602B8" w14:textId="3D655392" w:rsidR="488DC14E" w:rsidRDefault="488DC14E" w:rsidP="6A55F53F">
            <w:r>
              <w:t>scanner</w:t>
            </w:r>
          </w:p>
        </w:tc>
        <w:tc>
          <w:tcPr>
            <w:tcW w:w="2273" w:type="dxa"/>
            <w:tcBorders>
              <w:top w:val="single" w:sz="8" w:space="0" w:color="auto"/>
              <w:left w:val="single" w:sz="8" w:space="0" w:color="auto"/>
              <w:bottom w:val="single" w:sz="8" w:space="0" w:color="auto"/>
              <w:right w:val="single" w:sz="8" w:space="0" w:color="auto"/>
            </w:tcBorders>
            <w:tcMar>
              <w:left w:w="108" w:type="dxa"/>
              <w:right w:w="108" w:type="dxa"/>
            </w:tcMar>
          </w:tcPr>
          <w:p w14:paraId="27A3A4C1" w14:textId="27623B5D" w:rsidR="6A55F53F" w:rsidRDefault="488DC14E" w:rsidP="6A55F53F">
            <w:r>
              <w:t>Scanner</w:t>
            </w:r>
          </w:p>
        </w:tc>
        <w:tc>
          <w:tcPr>
            <w:tcW w:w="1216" w:type="dxa"/>
            <w:tcBorders>
              <w:top w:val="single" w:sz="8" w:space="0" w:color="auto"/>
              <w:left w:val="single" w:sz="8" w:space="0" w:color="auto"/>
              <w:bottom w:val="single" w:sz="8" w:space="0" w:color="auto"/>
              <w:right w:val="single" w:sz="8" w:space="0" w:color="auto"/>
            </w:tcBorders>
            <w:tcMar>
              <w:left w:w="108" w:type="dxa"/>
              <w:right w:w="108" w:type="dxa"/>
            </w:tcMar>
          </w:tcPr>
          <w:p w14:paraId="35587BDE" w14:textId="5B419B53" w:rsidR="6A55F53F" w:rsidRDefault="6A55F53F" w:rsidP="6A55F53F"/>
        </w:tc>
        <w:tc>
          <w:tcPr>
            <w:tcW w:w="1249" w:type="dxa"/>
            <w:tcBorders>
              <w:top w:val="single" w:sz="8" w:space="0" w:color="auto"/>
              <w:left w:val="single" w:sz="8" w:space="0" w:color="auto"/>
              <w:bottom w:val="single" w:sz="8" w:space="0" w:color="auto"/>
              <w:right w:val="single" w:sz="8" w:space="0" w:color="auto"/>
            </w:tcBorders>
            <w:tcMar>
              <w:left w:w="108" w:type="dxa"/>
              <w:right w:w="108" w:type="dxa"/>
            </w:tcMar>
          </w:tcPr>
          <w:p w14:paraId="53891624" w14:textId="74CB8F62" w:rsidR="6A55F53F" w:rsidRDefault="6DC023A7" w:rsidP="6A55F53F">
            <w:r>
              <w:t>Used to get user input throughout the methods</w:t>
            </w:r>
          </w:p>
        </w:tc>
        <w:tc>
          <w:tcPr>
            <w:tcW w:w="1773" w:type="dxa"/>
            <w:tcBorders>
              <w:top w:val="single" w:sz="8" w:space="0" w:color="auto"/>
              <w:left w:val="single" w:sz="8" w:space="0" w:color="auto"/>
              <w:bottom w:val="single" w:sz="8" w:space="0" w:color="auto"/>
              <w:right w:val="single" w:sz="8" w:space="0" w:color="auto"/>
            </w:tcBorders>
            <w:tcMar>
              <w:left w:w="108" w:type="dxa"/>
              <w:right w:w="108" w:type="dxa"/>
            </w:tcMar>
          </w:tcPr>
          <w:p w14:paraId="3B96A251" w14:textId="11AEE42D" w:rsidR="6A55F53F" w:rsidRDefault="2CB1CCCD" w:rsidP="6A55F53F">
            <w:r>
              <w:t>Used just for input readings</w:t>
            </w:r>
          </w:p>
        </w:tc>
        <w:tc>
          <w:tcPr>
            <w:tcW w:w="1688" w:type="dxa"/>
            <w:tcBorders>
              <w:top w:val="single" w:sz="8" w:space="0" w:color="auto"/>
              <w:left w:val="single" w:sz="8" w:space="0" w:color="auto"/>
              <w:bottom w:val="single" w:sz="8" w:space="0" w:color="auto"/>
              <w:right w:val="single" w:sz="8" w:space="0" w:color="auto"/>
            </w:tcBorders>
            <w:tcMar>
              <w:left w:w="108" w:type="dxa"/>
              <w:right w:w="108" w:type="dxa"/>
            </w:tcMar>
          </w:tcPr>
          <w:p w14:paraId="05EF1978" w14:textId="5E90943B" w:rsidR="6A55F53F" w:rsidRDefault="31963ED4" w:rsidP="6A55F53F">
            <w:r>
              <w:t xml:space="preserve">Scanner </w:t>
            </w:r>
            <w:proofErr w:type="spellStart"/>
            <w:r>
              <w:t>scanner</w:t>
            </w:r>
            <w:proofErr w:type="spellEnd"/>
          </w:p>
        </w:tc>
      </w:tr>
    </w:tbl>
    <w:p w14:paraId="58B3703C" w14:textId="44AE708B" w:rsidR="042231B6" w:rsidRDefault="042231B6" w:rsidP="042231B6">
      <w:pPr>
        <w:jc w:val="center"/>
      </w:pPr>
    </w:p>
    <w:p w14:paraId="457C13A8" w14:textId="39A02920" w:rsidR="77B9C542" w:rsidRDefault="77B9C542" w:rsidP="77B9C542">
      <w:pPr>
        <w:jc w:val="center"/>
      </w:pPr>
    </w:p>
    <w:p w14:paraId="51A566EA" w14:textId="23C1C365" w:rsidR="009376E6" w:rsidRDefault="009376E6" w:rsidP="009376E6">
      <w:pPr>
        <w:pStyle w:val="Heading3"/>
        <w:ind w:left="705" w:hanging="720"/>
      </w:pPr>
      <w:bookmarkStart w:id="102" w:name="_Toc12379"/>
      <w:bookmarkStart w:id="103" w:name="_Toc194529399"/>
      <w:r>
        <w:t>Features</w:t>
      </w:r>
      <w:bookmarkEnd w:id="103"/>
      <w:r>
        <w:t xml:space="preserve"> </w:t>
      </w:r>
      <w:bookmarkEnd w:id="102"/>
    </w:p>
    <w:p w14:paraId="4CF2A81C" w14:textId="196E7590" w:rsidR="008F204B" w:rsidRDefault="00375657" w:rsidP="00EB1823">
      <w:pPr>
        <w:spacing w:after="176" w:line="264" w:lineRule="auto"/>
        <w:ind w:right="475" w:firstLine="360"/>
      </w:pPr>
      <w:r>
        <w:t>The final solution includes the following features:</w:t>
      </w:r>
    </w:p>
    <w:p w14:paraId="2C26A9EC" w14:textId="64A0842C" w:rsidR="00D21695" w:rsidRDefault="00345FF8" w:rsidP="008F0975">
      <w:pPr>
        <w:pStyle w:val="ListParagraph"/>
        <w:numPr>
          <w:ilvl w:val="0"/>
          <w:numId w:val="1"/>
        </w:numPr>
        <w:spacing w:after="176" w:line="264" w:lineRule="auto"/>
        <w:ind w:right="475"/>
      </w:pPr>
      <w:r>
        <w:t>Quit</w:t>
      </w:r>
      <w:r w:rsidR="00813326">
        <w:t>:</w:t>
      </w:r>
    </w:p>
    <w:p w14:paraId="382BE152" w14:textId="31DE5E82" w:rsidR="00D20C12" w:rsidRDefault="00813326" w:rsidP="00D230A3">
      <w:pPr>
        <w:pStyle w:val="ListParagraph"/>
        <w:numPr>
          <w:ilvl w:val="1"/>
          <w:numId w:val="1"/>
        </w:numPr>
        <w:spacing w:after="176" w:line="264" w:lineRule="auto"/>
        <w:ind w:right="475"/>
      </w:pPr>
      <w:r>
        <w:t>The system allows the user to exit out of the system</w:t>
      </w:r>
    </w:p>
    <w:p w14:paraId="49894045" w14:textId="2537B279" w:rsidR="00813326" w:rsidRDefault="008A59A8" w:rsidP="00813326">
      <w:pPr>
        <w:pStyle w:val="ListParagraph"/>
        <w:numPr>
          <w:ilvl w:val="0"/>
          <w:numId w:val="1"/>
        </w:numPr>
        <w:spacing w:after="176" w:line="264" w:lineRule="auto"/>
        <w:ind w:right="475"/>
      </w:pPr>
      <w:r>
        <w:t>Student Addition</w:t>
      </w:r>
      <w:r w:rsidR="00813326">
        <w:t>:</w:t>
      </w:r>
    </w:p>
    <w:p w14:paraId="0D0F11E8" w14:textId="0BA6BBA3" w:rsidR="00D20C12" w:rsidRDefault="004444F2" w:rsidP="00D230A3">
      <w:pPr>
        <w:pStyle w:val="ListParagraph"/>
        <w:numPr>
          <w:ilvl w:val="1"/>
          <w:numId w:val="1"/>
        </w:numPr>
        <w:spacing w:after="176" w:line="264" w:lineRule="auto"/>
        <w:ind w:right="475"/>
      </w:pPr>
      <w:r>
        <w:t>The system allows the user to add a new student</w:t>
      </w:r>
      <w:r w:rsidR="0035705A">
        <w:t xml:space="preserve"> using </w:t>
      </w:r>
      <w:proofErr w:type="spellStart"/>
      <w:proofErr w:type="gramStart"/>
      <w:r w:rsidR="0035705A">
        <w:t>addStudent</w:t>
      </w:r>
      <w:proofErr w:type="spellEnd"/>
      <w:r w:rsidR="0035705A">
        <w:t>(</w:t>
      </w:r>
      <w:proofErr w:type="gramEnd"/>
      <w:r w:rsidR="0035705A">
        <w:t>)</w:t>
      </w:r>
    </w:p>
    <w:p w14:paraId="7C9F31ED" w14:textId="7012F88F" w:rsidR="00395ADF" w:rsidRDefault="008A59A8" w:rsidP="00395ADF">
      <w:pPr>
        <w:pStyle w:val="ListParagraph"/>
        <w:numPr>
          <w:ilvl w:val="0"/>
          <w:numId w:val="1"/>
        </w:numPr>
        <w:spacing w:after="176" w:line="264" w:lineRule="auto"/>
        <w:ind w:right="475"/>
      </w:pPr>
      <w:r>
        <w:t>Manager Addition</w:t>
      </w:r>
      <w:r w:rsidR="00395ADF">
        <w:t>:</w:t>
      </w:r>
    </w:p>
    <w:p w14:paraId="15260727" w14:textId="09ADD2EC" w:rsidR="00D20C12" w:rsidRDefault="00395ADF" w:rsidP="00D230A3">
      <w:pPr>
        <w:pStyle w:val="ListParagraph"/>
        <w:numPr>
          <w:ilvl w:val="1"/>
          <w:numId w:val="1"/>
        </w:numPr>
        <w:spacing w:after="176" w:line="264" w:lineRule="auto"/>
        <w:ind w:right="475"/>
      </w:pPr>
      <w:r>
        <w:t>The system allows the user to add a new manager</w:t>
      </w:r>
      <w:r w:rsidR="0035705A">
        <w:t xml:space="preserve"> using </w:t>
      </w:r>
      <w:proofErr w:type="spellStart"/>
      <w:proofErr w:type="gramStart"/>
      <w:r w:rsidR="0035705A">
        <w:t>addManager</w:t>
      </w:r>
      <w:proofErr w:type="spellEnd"/>
      <w:r w:rsidR="0035705A">
        <w:t>(</w:t>
      </w:r>
      <w:proofErr w:type="gramEnd"/>
      <w:r w:rsidR="0035705A">
        <w:t>)</w:t>
      </w:r>
    </w:p>
    <w:p w14:paraId="74987267" w14:textId="138AEE09" w:rsidR="00395ADF" w:rsidRDefault="00A11316" w:rsidP="00395ADF">
      <w:pPr>
        <w:pStyle w:val="ListParagraph"/>
        <w:numPr>
          <w:ilvl w:val="0"/>
          <w:numId w:val="1"/>
        </w:numPr>
        <w:spacing w:after="176" w:line="264" w:lineRule="auto"/>
        <w:ind w:right="475"/>
      </w:pPr>
      <w:r>
        <w:t>Manager Assignment</w:t>
      </w:r>
      <w:r w:rsidR="0035705A">
        <w:t>:</w:t>
      </w:r>
    </w:p>
    <w:p w14:paraId="1B1FABDF" w14:textId="1B138C22" w:rsidR="00D20C12" w:rsidRDefault="0035705A" w:rsidP="00D230A3">
      <w:pPr>
        <w:pStyle w:val="ListParagraph"/>
        <w:numPr>
          <w:ilvl w:val="1"/>
          <w:numId w:val="1"/>
        </w:numPr>
        <w:spacing w:after="176" w:line="264" w:lineRule="auto"/>
        <w:ind w:right="475"/>
      </w:pPr>
      <w:r>
        <w:t>The system</w:t>
      </w:r>
      <w:r w:rsidR="001D0DE3">
        <w:t xml:space="preserve"> allows the user to </w:t>
      </w:r>
      <w:r w:rsidR="007F7E4C">
        <w:t xml:space="preserve">assign a manager to a student using </w:t>
      </w:r>
      <w:proofErr w:type="spellStart"/>
      <w:proofErr w:type="gramStart"/>
      <w:r w:rsidR="00E71494">
        <w:t>assignManagerTo</w:t>
      </w:r>
      <w:r w:rsidR="005119F6">
        <w:t>Student</w:t>
      </w:r>
      <w:proofErr w:type="spellEnd"/>
      <w:r w:rsidR="005119F6">
        <w:t>(</w:t>
      </w:r>
      <w:proofErr w:type="gramEnd"/>
      <w:r w:rsidR="005119F6">
        <w:t>)</w:t>
      </w:r>
    </w:p>
    <w:p w14:paraId="4EAE74E5" w14:textId="0244BAB4" w:rsidR="005119F6" w:rsidRDefault="00E9543C" w:rsidP="005119F6">
      <w:pPr>
        <w:pStyle w:val="ListParagraph"/>
        <w:numPr>
          <w:ilvl w:val="0"/>
          <w:numId w:val="1"/>
        </w:numPr>
        <w:spacing w:after="176" w:line="264" w:lineRule="auto"/>
        <w:ind w:right="475"/>
      </w:pPr>
      <w:r>
        <w:t>Empty Bed Display</w:t>
      </w:r>
      <w:r w:rsidR="002268FD">
        <w:t>:</w:t>
      </w:r>
    </w:p>
    <w:p w14:paraId="170EA376" w14:textId="487D19E9" w:rsidR="00D20C12" w:rsidRDefault="002268FD" w:rsidP="00D230A3">
      <w:pPr>
        <w:pStyle w:val="ListParagraph"/>
        <w:numPr>
          <w:ilvl w:val="1"/>
          <w:numId w:val="1"/>
        </w:numPr>
        <w:spacing w:after="176" w:line="264" w:lineRule="auto"/>
        <w:ind w:right="475"/>
      </w:pPr>
      <w:r>
        <w:t xml:space="preserve">The system </w:t>
      </w:r>
      <w:r w:rsidR="00AC5012">
        <w:t xml:space="preserve">can display </w:t>
      </w:r>
      <w:r w:rsidR="006A15CF">
        <w:t xml:space="preserve">a list of all empty beds in the residence using </w:t>
      </w:r>
      <w:proofErr w:type="spellStart"/>
      <w:proofErr w:type="gramStart"/>
      <w:r w:rsidR="00381320">
        <w:t>displayEmptyBeds</w:t>
      </w:r>
      <w:proofErr w:type="spellEnd"/>
      <w:r w:rsidR="00381320">
        <w:t>(</w:t>
      </w:r>
      <w:proofErr w:type="gramEnd"/>
      <w:r w:rsidR="00381320">
        <w:t>)</w:t>
      </w:r>
    </w:p>
    <w:p w14:paraId="49D51731" w14:textId="432C8453" w:rsidR="00212C9A" w:rsidRDefault="00E9543C" w:rsidP="00212C9A">
      <w:pPr>
        <w:pStyle w:val="ListParagraph"/>
        <w:numPr>
          <w:ilvl w:val="0"/>
          <w:numId w:val="1"/>
        </w:numPr>
        <w:spacing w:after="176" w:line="264" w:lineRule="auto"/>
        <w:ind w:right="475"/>
      </w:pPr>
      <w:r>
        <w:t>Bed Assignment</w:t>
      </w:r>
      <w:r w:rsidR="005125BF">
        <w:t>:</w:t>
      </w:r>
    </w:p>
    <w:p w14:paraId="0081343E" w14:textId="128BF8EA" w:rsidR="00D20C12" w:rsidRDefault="005125BF" w:rsidP="00D230A3">
      <w:pPr>
        <w:pStyle w:val="ListParagraph"/>
        <w:numPr>
          <w:ilvl w:val="1"/>
          <w:numId w:val="1"/>
        </w:numPr>
        <w:spacing w:after="176" w:line="264" w:lineRule="auto"/>
        <w:ind w:right="475"/>
      </w:pPr>
      <w:r>
        <w:t xml:space="preserve">The system can assign a student </w:t>
      </w:r>
      <w:r w:rsidR="00F86585">
        <w:t xml:space="preserve">to a bed </w:t>
      </w:r>
      <w:r>
        <w:t xml:space="preserve">using </w:t>
      </w:r>
      <w:proofErr w:type="spellStart"/>
      <w:proofErr w:type="gramStart"/>
      <w:r w:rsidR="007807EB">
        <w:t>assignBed</w:t>
      </w:r>
      <w:proofErr w:type="spellEnd"/>
      <w:r w:rsidR="007807EB">
        <w:t>(</w:t>
      </w:r>
      <w:proofErr w:type="gramEnd"/>
      <w:r w:rsidR="007807EB">
        <w:t>)</w:t>
      </w:r>
    </w:p>
    <w:p w14:paraId="064B1BCB" w14:textId="2F9587CC" w:rsidR="007807EB" w:rsidRDefault="008A59A8" w:rsidP="007807EB">
      <w:pPr>
        <w:pStyle w:val="ListParagraph"/>
        <w:numPr>
          <w:ilvl w:val="0"/>
          <w:numId w:val="1"/>
        </w:numPr>
        <w:spacing w:after="176" w:line="264" w:lineRule="auto"/>
        <w:ind w:right="475"/>
      </w:pPr>
      <w:r>
        <w:t>Student Release</w:t>
      </w:r>
    </w:p>
    <w:p w14:paraId="4CF55041" w14:textId="1E23CD54" w:rsidR="00D20C12" w:rsidRDefault="006253AF" w:rsidP="00D230A3">
      <w:pPr>
        <w:pStyle w:val="ListParagraph"/>
        <w:numPr>
          <w:ilvl w:val="1"/>
          <w:numId w:val="1"/>
        </w:numPr>
        <w:spacing w:after="176" w:line="264" w:lineRule="auto"/>
        <w:ind w:right="475"/>
      </w:pPr>
      <w:r>
        <w:t xml:space="preserve">The system can </w:t>
      </w:r>
      <w:r w:rsidR="00911FA1">
        <w:t xml:space="preserve">remove a student from the residence using </w:t>
      </w:r>
      <w:proofErr w:type="spellStart"/>
      <w:proofErr w:type="gramStart"/>
      <w:r w:rsidR="009B570C">
        <w:t>releaseStudent</w:t>
      </w:r>
      <w:proofErr w:type="spellEnd"/>
      <w:r w:rsidR="009B570C">
        <w:t>(</w:t>
      </w:r>
      <w:proofErr w:type="gramEnd"/>
      <w:r w:rsidR="009B570C">
        <w:t>)</w:t>
      </w:r>
    </w:p>
    <w:p w14:paraId="2EA3AE85" w14:textId="41D7855F" w:rsidR="00395765" w:rsidRDefault="00AC3B5B" w:rsidP="007807EB">
      <w:pPr>
        <w:pStyle w:val="ListParagraph"/>
        <w:numPr>
          <w:ilvl w:val="0"/>
          <w:numId w:val="1"/>
        </w:numPr>
        <w:spacing w:after="176" w:line="264" w:lineRule="auto"/>
        <w:ind w:right="475"/>
      </w:pPr>
      <w:proofErr w:type="gramStart"/>
      <w:r>
        <w:t>Remove</w:t>
      </w:r>
      <w:proofErr w:type="gramEnd"/>
      <w:r>
        <w:t xml:space="preserve"> Assigned Manager</w:t>
      </w:r>
    </w:p>
    <w:p w14:paraId="085FBCAD" w14:textId="4CCC79B3" w:rsidR="00D20C12" w:rsidRDefault="009B570C" w:rsidP="00D230A3">
      <w:pPr>
        <w:pStyle w:val="ListParagraph"/>
        <w:numPr>
          <w:ilvl w:val="1"/>
          <w:numId w:val="1"/>
        </w:numPr>
        <w:spacing w:after="176" w:line="264" w:lineRule="auto"/>
        <w:ind w:right="475"/>
      </w:pPr>
      <w:r>
        <w:t xml:space="preserve">The system can remove a manager from a student using </w:t>
      </w:r>
      <w:proofErr w:type="spellStart"/>
      <w:proofErr w:type="gramStart"/>
      <w:r w:rsidR="00510702">
        <w:t>dropAssociation</w:t>
      </w:r>
      <w:proofErr w:type="spellEnd"/>
      <w:r w:rsidR="00510702">
        <w:t>(</w:t>
      </w:r>
      <w:proofErr w:type="gramEnd"/>
      <w:r w:rsidR="00510702">
        <w:t>)</w:t>
      </w:r>
    </w:p>
    <w:p w14:paraId="3399262A" w14:textId="0382216B" w:rsidR="000F3F02" w:rsidRDefault="006253AF" w:rsidP="007807EB">
      <w:pPr>
        <w:pStyle w:val="ListParagraph"/>
        <w:numPr>
          <w:ilvl w:val="0"/>
          <w:numId w:val="1"/>
        </w:numPr>
        <w:spacing w:after="176" w:line="264" w:lineRule="auto"/>
        <w:ind w:right="475"/>
      </w:pPr>
      <w:r>
        <w:t>Info Display</w:t>
      </w:r>
    </w:p>
    <w:p w14:paraId="420BABC8" w14:textId="7C66C000" w:rsidR="00510702" w:rsidRDefault="00510702" w:rsidP="00510702">
      <w:pPr>
        <w:pStyle w:val="ListParagraph"/>
        <w:numPr>
          <w:ilvl w:val="1"/>
          <w:numId w:val="1"/>
        </w:numPr>
        <w:spacing w:after="176" w:line="264" w:lineRule="auto"/>
        <w:ind w:right="475"/>
      </w:pPr>
      <w:r>
        <w:t xml:space="preserve">The system can display </w:t>
      </w:r>
      <w:r w:rsidR="00D20C12">
        <w:t xml:space="preserve">all current system info using </w:t>
      </w:r>
      <w:proofErr w:type="spellStart"/>
      <w:proofErr w:type="gramStart"/>
      <w:r w:rsidR="00D20C12">
        <w:t>systemState</w:t>
      </w:r>
      <w:proofErr w:type="spellEnd"/>
      <w:r w:rsidR="00D20C12">
        <w:t>(</w:t>
      </w:r>
      <w:proofErr w:type="gramEnd"/>
      <w:r w:rsidR="00D20C12">
        <w:t>)</w:t>
      </w:r>
    </w:p>
    <w:p w14:paraId="2A5F027F" w14:textId="77777777" w:rsidR="00D230A3" w:rsidRPr="00C36CB2" w:rsidRDefault="00D230A3" w:rsidP="00D230A3">
      <w:pPr>
        <w:spacing w:after="176" w:line="264" w:lineRule="auto"/>
        <w:ind w:right="475"/>
      </w:pPr>
    </w:p>
    <w:p w14:paraId="1F8227E3" w14:textId="77777777" w:rsidR="009376E6" w:rsidRDefault="009376E6" w:rsidP="009376E6">
      <w:pPr>
        <w:pStyle w:val="Heading3"/>
        <w:ind w:left="705" w:hanging="720"/>
      </w:pPr>
      <w:bookmarkStart w:id="104" w:name="_Toc12380"/>
      <w:bookmarkStart w:id="105" w:name="_Toc194529400"/>
      <w:r>
        <w:lastRenderedPageBreak/>
        <w:t>Environmental, Societal, Safety, and Economic Considerations</w:t>
      </w:r>
      <w:bookmarkEnd w:id="105"/>
      <w:r>
        <w:t xml:space="preserve"> </w:t>
      </w:r>
      <w:bookmarkEnd w:id="104"/>
    </w:p>
    <w:p w14:paraId="7E476E1E" w14:textId="06CE8AEC" w:rsidR="00A678DF" w:rsidRPr="00D230A3" w:rsidRDefault="00A678DF" w:rsidP="00A678DF">
      <w:pPr>
        <w:pStyle w:val="Heading4"/>
        <w:rPr>
          <w:i w:val="0"/>
          <w:sz w:val="24"/>
          <w:szCs w:val="22"/>
        </w:rPr>
      </w:pPr>
      <w:bookmarkStart w:id="106" w:name="_Toc194529401"/>
      <w:r w:rsidRPr="00D230A3">
        <w:rPr>
          <w:i w:val="0"/>
          <w:sz w:val="24"/>
          <w:szCs w:val="22"/>
        </w:rPr>
        <w:t>Environmental Considerations</w:t>
      </w:r>
      <w:bookmarkEnd w:id="106"/>
    </w:p>
    <w:p w14:paraId="3FD34E01" w14:textId="77777777" w:rsidR="00EB1823" w:rsidRDefault="00EB1823" w:rsidP="00D230A3">
      <w:pPr>
        <w:ind w:firstLine="720"/>
      </w:pPr>
    </w:p>
    <w:p w14:paraId="5978C27D" w14:textId="4E224113" w:rsidR="00932033" w:rsidRDefault="00932033" w:rsidP="41088771">
      <w:pPr>
        <w:ind w:firstLine="720"/>
        <w:jc w:val="both"/>
      </w:pPr>
      <w:r>
        <w:t xml:space="preserve">The </w:t>
      </w:r>
      <w:r w:rsidR="008343B2">
        <w:t>designed Student Residence Management System</w:t>
      </w:r>
      <w:r w:rsidR="00ED35F9">
        <w:t xml:space="preserve"> </w:t>
      </w:r>
      <w:r w:rsidR="00E31A3B">
        <w:t xml:space="preserve">was created in such a way to </w:t>
      </w:r>
      <w:proofErr w:type="gramStart"/>
      <w:r w:rsidR="00E31A3B">
        <w:t>take into account</w:t>
      </w:r>
      <w:proofErr w:type="gramEnd"/>
      <w:r w:rsidR="00E31A3B">
        <w:t xml:space="preserve"> environmental factors and to minimize negative impact</w:t>
      </w:r>
      <w:r w:rsidR="0015079B">
        <w:t xml:space="preserve"> through the following ways:</w:t>
      </w:r>
    </w:p>
    <w:p w14:paraId="67786EB1" w14:textId="77777777" w:rsidR="0015079B" w:rsidRDefault="0015079B" w:rsidP="41088771">
      <w:pPr>
        <w:jc w:val="both"/>
      </w:pPr>
    </w:p>
    <w:p w14:paraId="750188A2" w14:textId="012A1950" w:rsidR="00F9580D" w:rsidRDefault="00E60482" w:rsidP="00E60482">
      <w:pPr>
        <w:jc w:val="center"/>
      </w:pPr>
      <w:r>
        <w:t>Table #</w:t>
      </w:r>
      <w:r w:rsidR="0003542F">
        <w:t>9</w:t>
      </w:r>
      <w:r>
        <w:t>: Environmental Considerations</w:t>
      </w:r>
    </w:p>
    <w:tbl>
      <w:tblPr>
        <w:tblStyle w:val="TableGrid"/>
        <w:tblW w:w="0" w:type="auto"/>
        <w:tblLook w:val="04A0" w:firstRow="1" w:lastRow="0" w:firstColumn="1" w:lastColumn="0" w:noHBand="0" w:noVBand="1"/>
      </w:tblPr>
      <w:tblGrid>
        <w:gridCol w:w="4932"/>
        <w:gridCol w:w="4932"/>
      </w:tblGrid>
      <w:tr w:rsidR="00D40519" w14:paraId="4025197A" w14:textId="77777777" w:rsidTr="00D40519">
        <w:tc>
          <w:tcPr>
            <w:tcW w:w="4932" w:type="dxa"/>
          </w:tcPr>
          <w:p w14:paraId="3DF46803" w14:textId="77777777" w:rsidR="00D40519" w:rsidRDefault="00D40519" w:rsidP="00D40519">
            <w:r>
              <w:t>Minimize the usage of paper</w:t>
            </w:r>
          </w:p>
          <w:p w14:paraId="1DF0D1A4" w14:textId="77777777" w:rsidR="00D40519" w:rsidRDefault="00D40519" w:rsidP="00D40519"/>
        </w:tc>
        <w:tc>
          <w:tcPr>
            <w:tcW w:w="4932" w:type="dxa"/>
          </w:tcPr>
          <w:p w14:paraId="3AA752ED" w14:textId="1D1CF209" w:rsidR="00D40519" w:rsidRDefault="00D40519" w:rsidP="00D40519">
            <w:r>
              <w:t xml:space="preserve">The designed solution migrates the storage of documents and information from a large </w:t>
            </w:r>
            <w:proofErr w:type="gramStart"/>
            <w:r>
              <w:t>paper based</w:t>
            </w:r>
            <w:proofErr w:type="gramEnd"/>
            <w:r>
              <w:t xml:space="preserve"> solution to a digital solution. This reduces the </w:t>
            </w:r>
            <w:proofErr w:type="gramStart"/>
            <w:r>
              <w:t>amount</w:t>
            </w:r>
            <w:proofErr w:type="gramEnd"/>
            <w:r>
              <w:t xml:space="preserve"> of natural resources directly needed for the system to operate.</w:t>
            </w:r>
            <w:r w:rsidR="008E7CF4">
              <w:t xml:space="preserve"> Previously each record would require </w:t>
            </w:r>
            <w:r w:rsidR="00097489">
              <w:t>an individual piece of paper,</w:t>
            </w:r>
            <w:r w:rsidR="00062D3A">
              <w:t xml:space="preserve"> and every small change or modification would require a completely new piece of paper. </w:t>
            </w:r>
            <w:r w:rsidR="00C810AA">
              <w:t>On a large scale this can create a large negative impact</w:t>
            </w:r>
            <w:r w:rsidR="00491782">
              <w:t xml:space="preserve"> through the cutting down of trees.</w:t>
            </w:r>
          </w:p>
        </w:tc>
      </w:tr>
      <w:tr w:rsidR="00D40519" w14:paraId="4C620C27" w14:textId="77777777" w:rsidTr="00D40519">
        <w:tc>
          <w:tcPr>
            <w:tcW w:w="4932" w:type="dxa"/>
          </w:tcPr>
          <w:p w14:paraId="6A4F2CD1" w14:textId="78ABBC78" w:rsidR="00D40519" w:rsidRDefault="00B2457C" w:rsidP="00D40519">
            <w:r>
              <w:t>Employ good coding practices</w:t>
            </w:r>
          </w:p>
        </w:tc>
        <w:tc>
          <w:tcPr>
            <w:tcW w:w="4932" w:type="dxa"/>
          </w:tcPr>
          <w:p w14:paraId="7A774369" w14:textId="3B2A64A0" w:rsidR="00D40519" w:rsidRDefault="00695C47" w:rsidP="00D40519">
            <w:r>
              <w:t>The software was designed to make use of good coding practices, saving energy</w:t>
            </w:r>
            <w:r w:rsidR="00565D99">
              <w:t>, required memory, computational power, and more.</w:t>
            </w:r>
            <w:r w:rsidR="00C57417">
              <w:t xml:space="preserve"> Inefficient software can lead to </w:t>
            </w:r>
            <w:r w:rsidR="00AF4ED0">
              <w:t>wastage of resources</w:t>
            </w:r>
            <w:r w:rsidR="003D747B">
              <w:t xml:space="preserve"> through unnecessary computation. Code was split into various classes depending on the </w:t>
            </w:r>
            <w:proofErr w:type="gramStart"/>
            <w:r w:rsidR="003D747B">
              <w:t>actors</w:t>
            </w:r>
            <w:proofErr w:type="gramEnd"/>
            <w:r w:rsidR="003D747B">
              <w:t xml:space="preserve"> relation to the overall system. Modules were designed to be </w:t>
            </w:r>
            <w:r w:rsidR="003C0BE1">
              <w:t xml:space="preserve">weakly coupled and highly cohesive to </w:t>
            </w:r>
            <w:r w:rsidR="00747BB7">
              <w:t>facilitate a scalable system with efficient code.</w:t>
            </w:r>
          </w:p>
        </w:tc>
      </w:tr>
      <w:tr w:rsidR="00D40519" w14:paraId="43387AC3" w14:textId="77777777" w:rsidTr="00D40519">
        <w:tc>
          <w:tcPr>
            <w:tcW w:w="4932" w:type="dxa"/>
          </w:tcPr>
          <w:p w14:paraId="68791B7E" w14:textId="79472D8B" w:rsidR="00D40519" w:rsidRDefault="00987497" w:rsidP="00D40519">
            <w:r>
              <w:t>Proprietary software</w:t>
            </w:r>
          </w:p>
        </w:tc>
        <w:tc>
          <w:tcPr>
            <w:tcW w:w="4932" w:type="dxa"/>
          </w:tcPr>
          <w:p w14:paraId="09209D20" w14:textId="7BDB1247" w:rsidR="00D40519" w:rsidRDefault="00987497" w:rsidP="00D40519">
            <w:r>
              <w:t xml:space="preserve">The software was created specifically </w:t>
            </w:r>
            <w:r w:rsidR="00031BC4">
              <w:t xml:space="preserve">for the SRMS, meaning it was able to be </w:t>
            </w:r>
            <w:r w:rsidR="00BA504D">
              <w:t xml:space="preserve">tailored to </w:t>
            </w:r>
            <w:r w:rsidR="00932362">
              <w:t xml:space="preserve">be as efficient as possible. External software </w:t>
            </w:r>
            <w:r w:rsidR="001F39DD">
              <w:t>usage designed for general tasks would mean less optimization and further unnecessary consumption of energy</w:t>
            </w:r>
            <w:r w:rsidR="00EF0B49">
              <w:t>.</w:t>
            </w:r>
          </w:p>
        </w:tc>
      </w:tr>
      <w:tr w:rsidR="00D40519" w14:paraId="6AFA7003" w14:textId="77777777" w:rsidTr="00D40519">
        <w:tc>
          <w:tcPr>
            <w:tcW w:w="4932" w:type="dxa"/>
          </w:tcPr>
          <w:p w14:paraId="68CA7623" w14:textId="3B57890B" w:rsidR="00D40519" w:rsidRDefault="00761E23" w:rsidP="00D40519">
            <w:r>
              <w:t xml:space="preserve">Efficient </w:t>
            </w:r>
            <w:r w:rsidR="00FC76E5">
              <w:t>scalability</w:t>
            </w:r>
          </w:p>
        </w:tc>
        <w:tc>
          <w:tcPr>
            <w:tcW w:w="4932" w:type="dxa"/>
          </w:tcPr>
          <w:p w14:paraId="3A22FAC0" w14:textId="4ED695D4" w:rsidR="00D40519" w:rsidRDefault="00FC76E5" w:rsidP="00D40519">
            <w:r>
              <w:t xml:space="preserve">The designed system was created in such a way to be easily scaled to </w:t>
            </w:r>
            <w:r w:rsidR="00F80D1D">
              <w:t>large amounts of data efficiently. If the system was inefficient when handling large amounts of data, large unnecessary amounts of resources may be consumed.</w:t>
            </w:r>
          </w:p>
        </w:tc>
      </w:tr>
    </w:tbl>
    <w:p w14:paraId="17A46B82" w14:textId="77777777" w:rsidR="00D40519" w:rsidRPr="002C6E66" w:rsidRDefault="00D40519" w:rsidP="00D40519"/>
    <w:p w14:paraId="6AA15351" w14:textId="516CC757" w:rsidR="00A678DF" w:rsidRPr="00D230A3" w:rsidRDefault="00A678DF" w:rsidP="00A678DF">
      <w:pPr>
        <w:pStyle w:val="Heading4"/>
        <w:rPr>
          <w:i w:val="0"/>
          <w:sz w:val="24"/>
          <w:szCs w:val="22"/>
        </w:rPr>
      </w:pPr>
      <w:bookmarkStart w:id="107" w:name="_Toc194529402"/>
      <w:r w:rsidRPr="00D230A3">
        <w:rPr>
          <w:i w:val="0"/>
          <w:sz w:val="24"/>
          <w:szCs w:val="22"/>
        </w:rPr>
        <w:t>Societal Considerations</w:t>
      </w:r>
      <w:bookmarkEnd w:id="107"/>
    </w:p>
    <w:p w14:paraId="15D7974E" w14:textId="77777777" w:rsidR="00F80D1D" w:rsidRDefault="00F80D1D" w:rsidP="00F80D1D"/>
    <w:p w14:paraId="0C71B81E" w14:textId="16EABA78" w:rsidR="00F80D1D" w:rsidRDefault="00D6455F" w:rsidP="042D8952">
      <w:pPr>
        <w:ind w:firstLine="720"/>
        <w:jc w:val="both"/>
      </w:pPr>
      <w:r>
        <w:t>The Student Residence Management System aims to facilitate easier access to on-campus residence for prospective or returning students.</w:t>
      </w:r>
      <w:r w:rsidR="009E1E69">
        <w:t xml:space="preserve"> Higher education is </w:t>
      </w:r>
      <w:r w:rsidR="005768AF">
        <w:t xml:space="preserve">a cornerstone to a </w:t>
      </w:r>
      <w:r w:rsidR="00BA2513">
        <w:t xml:space="preserve">well performing and functional society, and the SRMS aims to improve </w:t>
      </w:r>
      <w:r w:rsidR="00F56FCA">
        <w:t>accessibility</w:t>
      </w:r>
      <w:r w:rsidR="00BA2513">
        <w:t xml:space="preserve"> to the </w:t>
      </w:r>
      <w:r w:rsidR="00F56FCA">
        <w:t xml:space="preserve">university for </w:t>
      </w:r>
      <w:r w:rsidR="00EC30B0">
        <w:t>students</w:t>
      </w:r>
      <w:r w:rsidR="00E90BA4">
        <w:t xml:space="preserve"> who live far away from campus.</w:t>
      </w:r>
      <w:r w:rsidR="002627E8">
        <w:t xml:space="preserve"> An efficient </w:t>
      </w:r>
      <w:r w:rsidR="00F5201B">
        <w:t>SRMS</w:t>
      </w:r>
      <w:r w:rsidR="00954CB0">
        <w:t xml:space="preserve"> means </w:t>
      </w:r>
      <w:r w:rsidR="006D3686">
        <w:t>a less tedious process for attaining student residence.</w:t>
      </w:r>
      <w:r w:rsidR="003A66E1">
        <w:t xml:space="preserve"> The university residences </w:t>
      </w:r>
      <w:proofErr w:type="gramStart"/>
      <w:r w:rsidR="003A66E1">
        <w:t>are able to</w:t>
      </w:r>
      <w:proofErr w:type="gramEnd"/>
      <w:r w:rsidR="003A66E1">
        <w:t xml:space="preserve"> more effectively scale </w:t>
      </w:r>
      <w:r w:rsidR="002B0521">
        <w:t xml:space="preserve">due to the </w:t>
      </w:r>
      <w:r w:rsidR="00FC0EEB">
        <w:t xml:space="preserve">sophisticated management system, leading to increased effective capacity. </w:t>
      </w:r>
    </w:p>
    <w:p w14:paraId="5AB8D0FD" w14:textId="77777777" w:rsidR="00761029" w:rsidRDefault="00761029" w:rsidP="042D8952">
      <w:pPr>
        <w:jc w:val="both"/>
      </w:pPr>
    </w:p>
    <w:p w14:paraId="640F2936" w14:textId="30DB6B1C" w:rsidR="00761029" w:rsidRDefault="008E789E" w:rsidP="042D8952">
      <w:pPr>
        <w:ind w:firstLine="720"/>
        <w:jc w:val="both"/>
      </w:pPr>
      <w:r>
        <w:t xml:space="preserve">The modernization of the existing system </w:t>
      </w:r>
      <w:r w:rsidR="00E470F8">
        <w:t xml:space="preserve">showcases the </w:t>
      </w:r>
      <w:r w:rsidR="006C2977">
        <w:t xml:space="preserve">benefits of </w:t>
      </w:r>
      <w:r w:rsidR="00561738">
        <w:t>technology and software</w:t>
      </w:r>
      <w:r w:rsidR="001E2D9F">
        <w:t xml:space="preserve">. </w:t>
      </w:r>
      <w:r w:rsidR="0058199E">
        <w:t xml:space="preserve">The </w:t>
      </w:r>
      <w:r w:rsidR="00476B79">
        <w:t>success of the system</w:t>
      </w:r>
      <w:r w:rsidR="00584282">
        <w:t xml:space="preserve"> in terms of </w:t>
      </w:r>
      <w:r w:rsidR="00BA3CF3">
        <w:t xml:space="preserve">key aspects such as efficiency, </w:t>
      </w:r>
      <w:r w:rsidR="00611E61">
        <w:t xml:space="preserve">reliability, and </w:t>
      </w:r>
      <w:r w:rsidR="00611E61">
        <w:lastRenderedPageBreak/>
        <w:t>availability</w:t>
      </w:r>
      <w:r w:rsidR="0055298F">
        <w:t xml:space="preserve"> would inspire other </w:t>
      </w:r>
      <w:r w:rsidR="00B93960">
        <w:t>outdated systems to make the shift.</w:t>
      </w:r>
      <w:r w:rsidR="00CA79D3">
        <w:t xml:space="preserve"> The </w:t>
      </w:r>
      <w:r w:rsidR="00493842">
        <w:t xml:space="preserve">modernization of </w:t>
      </w:r>
      <w:r w:rsidR="000F2264">
        <w:t>such systems would create a more functional society</w:t>
      </w:r>
      <w:r w:rsidR="00832E04">
        <w:t xml:space="preserve"> with increased automation, </w:t>
      </w:r>
      <w:r w:rsidR="00C1277C">
        <w:t>safety, efficiency, and l</w:t>
      </w:r>
      <w:r w:rsidR="00832E04">
        <w:t>ess tediousness</w:t>
      </w:r>
      <w:r w:rsidR="00C1277C">
        <w:t xml:space="preserve">. </w:t>
      </w:r>
    </w:p>
    <w:p w14:paraId="45D88491" w14:textId="213D1EF6" w:rsidR="0097576D" w:rsidRDefault="0097576D" w:rsidP="042D8952">
      <w:pPr>
        <w:jc w:val="both"/>
      </w:pPr>
    </w:p>
    <w:p w14:paraId="43F9AEB0" w14:textId="4F65A2A4" w:rsidR="0097576D" w:rsidRDefault="0097576D" w:rsidP="042D8952">
      <w:pPr>
        <w:ind w:firstLine="720"/>
        <w:jc w:val="both"/>
      </w:pPr>
      <w:r>
        <w:t>New or prospective students are often overwhelmed or stressed from the big life transition that comes with university. By having a streamlined and simple to use SRMS, some of the stress can be alleviated</w:t>
      </w:r>
      <w:r w:rsidR="00606184">
        <w:t xml:space="preserve"> leading to a more positive </w:t>
      </w:r>
      <w:r w:rsidR="001F7BE3">
        <w:t>experience for students.</w:t>
      </w:r>
      <w:r w:rsidR="000A127E">
        <w:t xml:space="preserve"> Having an easy and intuitive solution to housing allows them to redirect their focus to other avenues, such as their academics.</w:t>
      </w:r>
    </w:p>
    <w:p w14:paraId="04FAD951" w14:textId="77777777" w:rsidR="00785999" w:rsidRDefault="00785999" w:rsidP="042D8952">
      <w:pPr>
        <w:jc w:val="both"/>
      </w:pPr>
    </w:p>
    <w:p w14:paraId="247EB5F7" w14:textId="491D1C1A" w:rsidR="00785999" w:rsidRDefault="00895A97" w:rsidP="042D8952">
      <w:pPr>
        <w:ind w:firstLine="720"/>
        <w:jc w:val="both"/>
      </w:pPr>
      <w:r>
        <w:t>The SRMS additionally contributes to the university image</w:t>
      </w:r>
      <w:r w:rsidR="00D44E57">
        <w:t xml:space="preserve"> as being cutting edge in terms of technology and </w:t>
      </w:r>
      <w:r w:rsidR="00A31671">
        <w:t xml:space="preserve">modernization. </w:t>
      </w:r>
      <w:r w:rsidR="0065795B">
        <w:t>The university may seem more appealing to prospective students or investors</w:t>
      </w:r>
      <w:r w:rsidR="003A54CF">
        <w:t xml:space="preserve"> with </w:t>
      </w:r>
      <w:r w:rsidR="00D5747E">
        <w:t>modern and efficient systems in place.</w:t>
      </w:r>
      <w:r w:rsidR="001F5BC8">
        <w:t xml:space="preserve"> Additionally, having an efficient management system reduces the </w:t>
      </w:r>
      <w:r w:rsidR="000114D6">
        <w:t xml:space="preserve">tedious </w:t>
      </w:r>
      <w:proofErr w:type="spellStart"/>
      <w:r w:rsidR="000114D6">
        <w:t>labour</w:t>
      </w:r>
      <w:proofErr w:type="spellEnd"/>
      <w:r w:rsidR="000114D6">
        <w:t xml:space="preserve"> required by resident management employees and staff.</w:t>
      </w:r>
      <w:r w:rsidR="007C168D">
        <w:t xml:space="preserve"> It will allow them to redirect their efforts into more important work directly</w:t>
      </w:r>
      <w:r w:rsidR="007E5C7A">
        <w:t xml:space="preserve"> interacting with the students</w:t>
      </w:r>
      <w:r w:rsidR="004A0A68">
        <w:t xml:space="preserve"> and people who require assistance, rather than spending time wrestling with the system.</w:t>
      </w:r>
    </w:p>
    <w:p w14:paraId="682BBC63" w14:textId="47874F64" w:rsidR="000A127E" w:rsidRDefault="000A127E" w:rsidP="042D8952">
      <w:pPr>
        <w:jc w:val="both"/>
      </w:pPr>
    </w:p>
    <w:p w14:paraId="6BE336A3" w14:textId="3C019B27" w:rsidR="000A127E" w:rsidRPr="00F80D1D" w:rsidRDefault="000A127E" w:rsidP="00F80D1D"/>
    <w:p w14:paraId="03876633" w14:textId="32CEBA6D" w:rsidR="00A678DF" w:rsidRPr="00EB1823" w:rsidRDefault="00A678DF" w:rsidP="00A678DF">
      <w:pPr>
        <w:pStyle w:val="Heading4"/>
        <w:rPr>
          <w:i w:val="0"/>
          <w:sz w:val="24"/>
          <w:szCs w:val="22"/>
        </w:rPr>
      </w:pPr>
      <w:bookmarkStart w:id="108" w:name="_Toc194529403"/>
      <w:r w:rsidRPr="00EB1823">
        <w:rPr>
          <w:i w:val="0"/>
          <w:sz w:val="24"/>
          <w:szCs w:val="22"/>
        </w:rPr>
        <w:t>Safety Considerations</w:t>
      </w:r>
      <w:bookmarkEnd w:id="108"/>
    </w:p>
    <w:p w14:paraId="35BAC4F1" w14:textId="77777777" w:rsidR="004A0A68" w:rsidRDefault="004A0A68" w:rsidP="004A0A68"/>
    <w:p w14:paraId="0F82A605" w14:textId="00B7BBC0" w:rsidR="004A0A68" w:rsidRDefault="007E774C" w:rsidP="18622C0A">
      <w:pPr>
        <w:ind w:firstLine="720"/>
        <w:jc w:val="both"/>
      </w:pPr>
      <w:r>
        <w:t xml:space="preserve">Safety is paramount when designing </w:t>
      </w:r>
      <w:r w:rsidR="008444B6">
        <w:t xml:space="preserve">the SRMS due to the nature of affecting potentially thousands of students </w:t>
      </w:r>
      <w:r w:rsidR="0040039F">
        <w:t>and their data.</w:t>
      </w:r>
      <w:r w:rsidR="008A4869">
        <w:t xml:space="preserve"> </w:t>
      </w:r>
      <w:r w:rsidR="00BD0144">
        <w:t xml:space="preserve">The system was designed to </w:t>
      </w:r>
      <w:proofErr w:type="gramStart"/>
      <w:r w:rsidR="00BD0144">
        <w:t>take into account</w:t>
      </w:r>
      <w:proofErr w:type="gramEnd"/>
      <w:r w:rsidR="00BD0144">
        <w:t xml:space="preserve"> </w:t>
      </w:r>
      <w:r w:rsidR="004E3934">
        <w:t xml:space="preserve">the impact the system might have on the stored information and greater influence on </w:t>
      </w:r>
      <w:r w:rsidR="00F64EA2">
        <w:t xml:space="preserve">safety of users. The </w:t>
      </w:r>
      <w:r w:rsidR="004962A3">
        <w:t xml:space="preserve">digitalization of the system ensures that the </w:t>
      </w:r>
      <w:r w:rsidR="00DD4379">
        <w:t xml:space="preserve">information is </w:t>
      </w:r>
      <w:r w:rsidR="007C560A">
        <w:t xml:space="preserve">saved in such a way to prevent data loss. Users </w:t>
      </w:r>
      <w:proofErr w:type="gramStart"/>
      <w:r w:rsidR="007C560A">
        <w:t>are able to</w:t>
      </w:r>
      <w:proofErr w:type="gramEnd"/>
      <w:r w:rsidR="007C560A">
        <w:t xml:space="preserve"> access the information stored in the system remotely, at </w:t>
      </w:r>
      <w:proofErr w:type="spellStart"/>
      <w:proofErr w:type="gramStart"/>
      <w:r w:rsidR="007C560A">
        <w:t>anytime</w:t>
      </w:r>
      <w:proofErr w:type="spellEnd"/>
      <w:proofErr w:type="gramEnd"/>
      <w:r w:rsidR="007C560A">
        <w:t xml:space="preserve"> excluding exceptional cases.</w:t>
      </w:r>
    </w:p>
    <w:p w14:paraId="2F299725" w14:textId="77777777" w:rsidR="00306F1D" w:rsidRDefault="00306F1D" w:rsidP="18622C0A">
      <w:pPr>
        <w:jc w:val="both"/>
      </w:pPr>
    </w:p>
    <w:p w14:paraId="245E6395" w14:textId="0D8C10E9" w:rsidR="005F618E" w:rsidRDefault="00E743CB" w:rsidP="18622C0A">
      <w:pPr>
        <w:ind w:firstLine="720"/>
        <w:jc w:val="both"/>
      </w:pPr>
      <w:r>
        <w:t xml:space="preserve">The system employs </w:t>
      </w:r>
      <w:proofErr w:type="gramStart"/>
      <w:r w:rsidR="00CC374C">
        <w:t>role based</w:t>
      </w:r>
      <w:proofErr w:type="gramEnd"/>
      <w:r w:rsidR="00CC374C">
        <w:t xml:space="preserve"> access, meaning the only ones who have access to all information are the administrators of the system.</w:t>
      </w:r>
      <w:r w:rsidR="00EE7F31">
        <w:t xml:space="preserve"> This prevents </w:t>
      </w:r>
      <w:r w:rsidR="009E4D18">
        <w:t xml:space="preserve">students from accessing sensitive </w:t>
      </w:r>
      <w:proofErr w:type="gramStart"/>
      <w:r w:rsidR="009E4D18">
        <w:t>information,</w:t>
      </w:r>
      <w:r w:rsidR="00D73597">
        <w:t xml:space="preserve"> or</w:t>
      </w:r>
      <w:proofErr w:type="gramEnd"/>
      <w:r w:rsidR="00D73597">
        <w:t xml:space="preserve"> modifying other student information. </w:t>
      </w:r>
      <w:r w:rsidR="00055E19">
        <w:t xml:space="preserve">Each student also has a list </w:t>
      </w:r>
      <w:r w:rsidR="00266AA0">
        <w:t>of their managers to ensure</w:t>
      </w:r>
      <w:r w:rsidR="00235432">
        <w:t xml:space="preserve"> a point of contact in case of </w:t>
      </w:r>
      <w:r w:rsidR="00DA5554">
        <w:t xml:space="preserve">inquiries or </w:t>
      </w:r>
      <w:proofErr w:type="gramStart"/>
      <w:r w:rsidR="00DA5554">
        <w:t>emergency</w:t>
      </w:r>
      <w:proofErr w:type="gramEnd"/>
      <w:r w:rsidR="00DA5554">
        <w:t>.</w:t>
      </w:r>
      <w:r w:rsidR="00F7156D">
        <w:t xml:space="preserve"> Similarly, each manager has a list of their students for in case of contact. </w:t>
      </w:r>
    </w:p>
    <w:p w14:paraId="6E4EAC15" w14:textId="77777777" w:rsidR="00F7156D" w:rsidRDefault="00F7156D" w:rsidP="18622C0A">
      <w:pPr>
        <w:jc w:val="both"/>
      </w:pPr>
    </w:p>
    <w:p w14:paraId="38DC41C0" w14:textId="5D6D91B1" w:rsidR="00327CCE" w:rsidRDefault="00327CCE" w:rsidP="18622C0A">
      <w:pPr>
        <w:ind w:firstLine="720"/>
        <w:jc w:val="both"/>
      </w:pPr>
      <w:r>
        <w:t>The program was designed to handle exceptional cases; in case of unexpected execution, an appropriate error message will occur</w:t>
      </w:r>
      <w:r w:rsidR="00092BBD">
        <w:t xml:space="preserve">. The use of exception handling infers easier debugging and troubleshooting in the rare case of unexpected system execution. This leads to </w:t>
      </w:r>
      <w:proofErr w:type="gramStart"/>
      <w:r w:rsidR="00092BBD">
        <w:t>lower</w:t>
      </w:r>
      <w:proofErr w:type="gramEnd"/>
      <w:r w:rsidR="00092BBD">
        <w:t xml:space="preserve"> amount of system downtime</w:t>
      </w:r>
      <w:r w:rsidR="007C0D1F">
        <w:t xml:space="preserve"> and higher quality code.</w:t>
      </w:r>
    </w:p>
    <w:p w14:paraId="66FD0FF4" w14:textId="77777777" w:rsidR="00D70AAD" w:rsidRDefault="00D70AAD" w:rsidP="18622C0A">
      <w:pPr>
        <w:jc w:val="both"/>
      </w:pPr>
    </w:p>
    <w:p w14:paraId="35CE8F9F" w14:textId="52E7C02A" w:rsidR="00D70AAD" w:rsidRPr="004A0A68" w:rsidRDefault="00D70AAD" w:rsidP="18622C0A">
      <w:pPr>
        <w:ind w:firstLine="720"/>
        <w:jc w:val="both"/>
      </w:pPr>
      <w:r>
        <w:t xml:space="preserve">The software was developed using version control software (Git and </w:t>
      </w:r>
      <w:proofErr w:type="spellStart"/>
      <w:r>
        <w:t>Github</w:t>
      </w:r>
      <w:proofErr w:type="spellEnd"/>
      <w:r>
        <w:t>) to facilitate</w:t>
      </w:r>
      <w:r w:rsidR="00311594">
        <w:t xml:space="preserve"> backups of the code and </w:t>
      </w:r>
      <w:r w:rsidR="00F61B09">
        <w:t xml:space="preserve">functional software. </w:t>
      </w:r>
      <w:proofErr w:type="spellStart"/>
      <w:r w:rsidR="00F61B09">
        <w:t>Github</w:t>
      </w:r>
      <w:proofErr w:type="spellEnd"/>
      <w:r w:rsidR="00F61B09">
        <w:t xml:space="preserve"> </w:t>
      </w:r>
      <w:proofErr w:type="gramStart"/>
      <w:r w:rsidR="00F61B09">
        <w:t>allows for</w:t>
      </w:r>
      <w:proofErr w:type="gramEnd"/>
      <w:r w:rsidR="00F61B09">
        <w:t xml:space="preserve"> branching to add</w:t>
      </w:r>
      <w:r w:rsidR="001D2876">
        <w:t xml:space="preserve"> experimental features, and only merge to main upon verification of</w:t>
      </w:r>
      <w:r w:rsidR="00D174CA">
        <w:t xml:space="preserve"> the additions. It also allows </w:t>
      </w:r>
      <w:proofErr w:type="gramStart"/>
      <w:r w:rsidR="00D174CA">
        <w:t>a history</w:t>
      </w:r>
      <w:proofErr w:type="gramEnd"/>
      <w:r w:rsidR="00D174CA">
        <w:t xml:space="preserve"> of past commits to facilitate documentation and how the program was built over time. This </w:t>
      </w:r>
      <w:r w:rsidR="00042F60">
        <w:t xml:space="preserve">reduces </w:t>
      </w:r>
      <w:proofErr w:type="gramStart"/>
      <w:r w:rsidR="00042F60">
        <w:t>chance</w:t>
      </w:r>
      <w:proofErr w:type="gramEnd"/>
      <w:r w:rsidR="00042F60">
        <w:t xml:space="preserve"> of catastrophic system </w:t>
      </w:r>
      <w:proofErr w:type="gramStart"/>
      <w:r w:rsidR="00042F60">
        <w:t>failure, and</w:t>
      </w:r>
      <w:proofErr w:type="gramEnd"/>
      <w:r w:rsidR="00042F60">
        <w:t xml:space="preserve"> </w:t>
      </w:r>
      <w:r w:rsidR="00E60482">
        <w:t>reduces troubleshooting efforts.</w:t>
      </w:r>
      <w:r>
        <w:t xml:space="preserve"> </w:t>
      </w:r>
    </w:p>
    <w:p w14:paraId="10A79624" w14:textId="2B5D0A10" w:rsidR="00A678DF" w:rsidRPr="00EB1823" w:rsidRDefault="00A678DF" w:rsidP="00A678DF">
      <w:pPr>
        <w:pStyle w:val="Heading4"/>
        <w:rPr>
          <w:i w:val="0"/>
          <w:sz w:val="24"/>
          <w:szCs w:val="22"/>
        </w:rPr>
      </w:pPr>
      <w:bookmarkStart w:id="109" w:name="_Toc194529404"/>
      <w:r w:rsidRPr="00EB1823">
        <w:rPr>
          <w:i w:val="0"/>
          <w:sz w:val="24"/>
          <w:szCs w:val="22"/>
        </w:rPr>
        <w:t>Economic Considerations</w:t>
      </w:r>
      <w:bookmarkEnd w:id="109"/>
    </w:p>
    <w:p w14:paraId="3486BF7E" w14:textId="77777777" w:rsidR="002A02F6" w:rsidRDefault="002A02F6" w:rsidP="002A02F6"/>
    <w:p w14:paraId="1B62C4DF" w14:textId="3A70D996" w:rsidR="00EE2021" w:rsidRDefault="00EE2021" w:rsidP="09BECC41">
      <w:pPr>
        <w:ind w:firstLine="720"/>
        <w:jc w:val="both"/>
      </w:pPr>
      <w:r>
        <w:t xml:space="preserve">The transition to a digital solution aims to achieve improved performance, while being projected to save finances in the future. </w:t>
      </w:r>
      <w:r w:rsidR="00B57BA3">
        <w:t xml:space="preserve">The nature of the system being developed iteratively through various deployment and prototypical stages </w:t>
      </w:r>
      <w:r w:rsidR="008C40F7">
        <w:t xml:space="preserve">aims to </w:t>
      </w:r>
      <w:r w:rsidR="005455FF">
        <w:t xml:space="preserve">maximize the budget at each step. </w:t>
      </w:r>
      <w:r w:rsidR="00843588">
        <w:t>The designed solution will maximize the initial investment costs of development by maximizing productivity gains,</w:t>
      </w:r>
      <w:r w:rsidR="0081069D">
        <w:t xml:space="preserve"> reducing operation costs, and returning long term value. </w:t>
      </w:r>
    </w:p>
    <w:p w14:paraId="4F1F7496" w14:textId="77777777" w:rsidR="0081069D" w:rsidRDefault="0081069D" w:rsidP="09BECC41">
      <w:pPr>
        <w:jc w:val="both"/>
      </w:pPr>
    </w:p>
    <w:p w14:paraId="18DCF0A4" w14:textId="64C90F64" w:rsidR="0081069D" w:rsidRDefault="0081069D" w:rsidP="09BECC41">
      <w:pPr>
        <w:ind w:firstLine="720"/>
        <w:jc w:val="both"/>
      </w:pPr>
      <w:r>
        <w:lastRenderedPageBreak/>
        <w:t xml:space="preserve">The digital system will require an initial financial </w:t>
      </w:r>
      <w:proofErr w:type="gramStart"/>
      <w:r w:rsidR="00617495">
        <w:t>investment, but</w:t>
      </w:r>
      <w:proofErr w:type="gramEnd"/>
      <w:r w:rsidR="00617495">
        <w:t xml:space="preserve"> aims to return</w:t>
      </w:r>
      <w:r w:rsidR="00D44B6E">
        <w:t xml:space="preserve"> the cost</w:t>
      </w:r>
      <w:r w:rsidR="004645FA">
        <w:t xml:space="preserve"> in the span of </w:t>
      </w:r>
      <w:r w:rsidR="00FD38F1">
        <w:t xml:space="preserve">less than </w:t>
      </w:r>
      <w:r w:rsidR="00915A7F">
        <w:t xml:space="preserve">three </w:t>
      </w:r>
      <w:r w:rsidR="00FD38F1">
        <w:t>years.</w:t>
      </w:r>
      <w:r w:rsidR="001420B9">
        <w:t xml:space="preserve"> The development cost is capped at 1.8</w:t>
      </w:r>
      <w:proofErr w:type="gramStart"/>
      <w:r w:rsidR="001420B9">
        <w:t xml:space="preserve">% </w:t>
      </w:r>
      <w:r w:rsidR="00BE2E93">
        <w:t xml:space="preserve"> of</w:t>
      </w:r>
      <w:proofErr w:type="gramEnd"/>
      <w:r w:rsidR="00BE2E93">
        <w:t xml:space="preserve"> 2024 </w:t>
      </w:r>
      <w:r w:rsidR="00915A7F">
        <w:t xml:space="preserve">gross income </w:t>
      </w:r>
      <w:r w:rsidR="001420B9">
        <w:t xml:space="preserve">for the initial deployment, and 3% </w:t>
      </w:r>
      <w:r w:rsidR="00915A7F">
        <w:t>for the first five years of maintenance</w:t>
      </w:r>
      <w:r w:rsidR="000274A5">
        <w:t xml:space="preserve"> and all deployments.</w:t>
      </w:r>
      <w:r w:rsidR="00927F12">
        <w:t xml:space="preserve"> This </w:t>
      </w:r>
      <w:r w:rsidR="00782396">
        <w:t xml:space="preserve">initial cost will not </w:t>
      </w:r>
      <w:r w:rsidR="00EF5FB8">
        <w:t xml:space="preserve">create significant financial damage to the </w:t>
      </w:r>
      <w:proofErr w:type="gramStart"/>
      <w:r w:rsidR="00EF5FB8">
        <w:t>university, but</w:t>
      </w:r>
      <w:proofErr w:type="gramEnd"/>
      <w:r w:rsidR="00EF5FB8">
        <w:t xml:space="preserve"> aims to </w:t>
      </w:r>
      <w:r w:rsidR="00B514B0">
        <w:t xml:space="preserve">modernize one of the core </w:t>
      </w:r>
      <w:r w:rsidR="00B80610">
        <w:t>administrative systems</w:t>
      </w:r>
      <w:r w:rsidR="00446EF8">
        <w:t xml:space="preserve"> of the </w:t>
      </w:r>
      <w:r w:rsidR="0004772F">
        <w:t>facility.</w:t>
      </w:r>
    </w:p>
    <w:p w14:paraId="5E6728CB" w14:textId="77777777" w:rsidR="0004772F" w:rsidRDefault="0004772F" w:rsidP="09BECC41">
      <w:pPr>
        <w:jc w:val="both"/>
      </w:pPr>
    </w:p>
    <w:p w14:paraId="07071501" w14:textId="58C1CA31" w:rsidR="0004772F" w:rsidRDefault="0004772F" w:rsidP="09BECC41">
      <w:pPr>
        <w:ind w:firstLine="720"/>
        <w:jc w:val="both"/>
      </w:pPr>
      <w:r>
        <w:t xml:space="preserve">Costs are expected to be saved from </w:t>
      </w:r>
      <w:proofErr w:type="gramStart"/>
      <w:r>
        <w:t>the migration</w:t>
      </w:r>
      <w:proofErr w:type="gramEnd"/>
      <w:r>
        <w:t xml:space="preserve"> to the </w:t>
      </w:r>
      <w:r w:rsidR="0079682E">
        <w:t xml:space="preserve">digital solution. Previously each record was </w:t>
      </w:r>
      <w:r w:rsidR="00C87E33">
        <w:t xml:space="preserve">stored on an individual sheet of paper. </w:t>
      </w:r>
      <w:r w:rsidR="00456125">
        <w:t>Each time a modification occurred to data, a new copy would need to be printed, costing both electricity and ink from the printer.</w:t>
      </w:r>
      <w:r w:rsidR="00C1326E">
        <w:t xml:space="preserve"> The cost of </w:t>
      </w:r>
      <w:proofErr w:type="spellStart"/>
      <w:r w:rsidR="00C1326E">
        <w:t>labour</w:t>
      </w:r>
      <w:proofErr w:type="spellEnd"/>
      <w:r w:rsidR="00C1326E">
        <w:t xml:space="preserve"> was also higher, since the time per transaction was </w:t>
      </w:r>
      <w:r w:rsidR="009B08CF">
        <w:t>significantly higher</w:t>
      </w:r>
      <w:r w:rsidR="00215458">
        <w:t>, along with the amount of tedious work.</w:t>
      </w:r>
      <w:r w:rsidR="00456125">
        <w:t xml:space="preserve"> </w:t>
      </w:r>
      <w:r w:rsidR="00C652D5">
        <w:t xml:space="preserve">With the modern solution, higher capacities of students can be easily managed, meaning more residents and more </w:t>
      </w:r>
      <w:r w:rsidR="00437151">
        <w:t>economic growth.</w:t>
      </w:r>
    </w:p>
    <w:p w14:paraId="6991E62B" w14:textId="77777777" w:rsidR="00E37F0A" w:rsidRDefault="00E37F0A" w:rsidP="09BECC41">
      <w:pPr>
        <w:jc w:val="both"/>
      </w:pPr>
    </w:p>
    <w:p w14:paraId="0804F756" w14:textId="71F53A03" w:rsidR="00E37F0A" w:rsidRDefault="00E37F0A" w:rsidP="09BECC41">
      <w:pPr>
        <w:ind w:firstLine="705"/>
        <w:jc w:val="both"/>
      </w:pPr>
      <w:r>
        <w:t xml:space="preserve">The system was also designed to be both scalable and reusable, leading to reduced </w:t>
      </w:r>
      <w:proofErr w:type="gramStart"/>
      <w:r>
        <w:t>cost</w:t>
      </w:r>
      <w:proofErr w:type="gramEnd"/>
      <w:r>
        <w:t xml:space="preserve"> in future</w:t>
      </w:r>
      <w:r w:rsidR="002924C3">
        <w:t xml:space="preserve"> improvements. </w:t>
      </w:r>
      <w:r w:rsidR="00DA3A38">
        <w:t xml:space="preserve">The efforts needed to maintain the system and scale it according to growth in student residents will be minimized due to the nature of the solution being designed </w:t>
      </w:r>
      <w:proofErr w:type="gramStart"/>
      <w:r w:rsidR="00DA3A38">
        <w:t>at</w:t>
      </w:r>
      <w:proofErr w:type="gramEnd"/>
      <w:r w:rsidR="00DA3A38">
        <w:t xml:space="preserve"> a dynamic scale.</w:t>
      </w:r>
      <w:r w:rsidR="00752BCB">
        <w:t xml:space="preserve"> Additionally, the code was structured in such a way to be </w:t>
      </w:r>
      <w:r w:rsidR="00135815">
        <w:t>reusable,</w:t>
      </w:r>
      <w:r w:rsidR="009F41B1">
        <w:t xml:space="preserve"> meaning future projects are projected to have a lower cost of development.</w:t>
      </w:r>
    </w:p>
    <w:p w14:paraId="610C0EF2" w14:textId="77777777" w:rsidR="002A02F6" w:rsidRPr="002A02F6" w:rsidRDefault="002A02F6" w:rsidP="002A02F6"/>
    <w:p w14:paraId="2292C538" w14:textId="18E36849" w:rsidR="00D01CC0" w:rsidRDefault="009376E6" w:rsidP="009376E6">
      <w:pPr>
        <w:pStyle w:val="Heading3"/>
        <w:ind w:left="705" w:hanging="720"/>
      </w:pPr>
      <w:bookmarkStart w:id="110" w:name="_Toc12381"/>
      <w:bookmarkStart w:id="111" w:name="_Toc194529405"/>
      <w:r>
        <w:t>Limitations</w:t>
      </w:r>
      <w:bookmarkEnd w:id="111"/>
      <w:r>
        <w:t xml:space="preserve"> </w:t>
      </w:r>
      <w:bookmarkEnd w:id="110"/>
    </w:p>
    <w:p w14:paraId="0FD3479E" w14:textId="56914FA3" w:rsidR="00D01CC0" w:rsidRDefault="0085621B" w:rsidP="65E20D98">
      <w:pPr>
        <w:ind w:firstLine="360"/>
        <w:jc w:val="both"/>
      </w:pPr>
      <w:r>
        <w:t xml:space="preserve">The designed solution </w:t>
      </w:r>
      <w:r w:rsidR="00205952">
        <w:t xml:space="preserve">aims to showcase the essential features of the </w:t>
      </w:r>
      <w:r w:rsidR="00B32C2E">
        <w:t>system as an early prototype model</w:t>
      </w:r>
      <w:r w:rsidR="00CF2902">
        <w:t xml:space="preserve"> and act as </w:t>
      </w:r>
      <w:proofErr w:type="gramStart"/>
      <w:r w:rsidR="00CF2902">
        <w:t>a proof</w:t>
      </w:r>
      <w:proofErr w:type="gramEnd"/>
      <w:r w:rsidR="00CF2902">
        <w:t xml:space="preserve"> of feasibility but lacks features that may be found in the final design.</w:t>
      </w:r>
      <w:r w:rsidR="00E213CD">
        <w:t xml:space="preserve"> The limitations of this solution are detailed below:</w:t>
      </w:r>
    </w:p>
    <w:p w14:paraId="6E6F3D14" w14:textId="418CD559" w:rsidR="00E213CD" w:rsidRDefault="003E700D" w:rsidP="65E20D98">
      <w:pPr>
        <w:pStyle w:val="ListParagraph"/>
        <w:numPr>
          <w:ilvl w:val="0"/>
          <w:numId w:val="22"/>
        </w:numPr>
        <w:jc w:val="both"/>
      </w:pPr>
      <w:r>
        <w:t xml:space="preserve">Lack of </w:t>
      </w:r>
      <w:r w:rsidR="00C23EC0">
        <w:t>data persistence (database)</w:t>
      </w:r>
    </w:p>
    <w:p w14:paraId="231E0266" w14:textId="0B42273B" w:rsidR="00FA06F3" w:rsidRDefault="00FA06F3" w:rsidP="65E20D98">
      <w:pPr>
        <w:pStyle w:val="ListParagraph"/>
        <w:numPr>
          <w:ilvl w:val="1"/>
          <w:numId w:val="22"/>
        </w:numPr>
        <w:jc w:val="both"/>
      </w:pPr>
      <w:r>
        <w:t xml:space="preserve">The </w:t>
      </w:r>
      <w:r w:rsidR="00257962">
        <w:t xml:space="preserve">delivered prototype does not </w:t>
      </w:r>
      <w:r w:rsidR="00F95A73">
        <w:t>handle persistent data between sessions</w:t>
      </w:r>
    </w:p>
    <w:p w14:paraId="6287941D" w14:textId="7D3568FD" w:rsidR="00B46853" w:rsidRDefault="00B46853" w:rsidP="65E20D98">
      <w:pPr>
        <w:pStyle w:val="ListParagraph"/>
        <w:numPr>
          <w:ilvl w:val="0"/>
          <w:numId w:val="22"/>
        </w:numPr>
        <w:jc w:val="both"/>
      </w:pPr>
      <w:r>
        <w:t>No remote access</w:t>
      </w:r>
    </w:p>
    <w:p w14:paraId="6C992D89" w14:textId="3CDE54ED" w:rsidR="00F95A73" w:rsidRDefault="00F95A73" w:rsidP="65E20D98">
      <w:pPr>
        <w:pStyle w:val="ListParagraph"/>
        <w:numPr>
          <w:ilvl w:val="1"/>
          <w:numId w:val="22"/>
        </w:numPr>
        <w:jc w:val="both"/>
      </w:pPr>
      <w:r>
        <w:t xml:space="preserve">The current </w:t>
      </w:r>
      <w:r w:rsidR="003F6E51">
        <w:t>version of the system runs off an executable and is not available through the web or other remote interfaces</w:t>
      </w:r>
    </w:p>
    <w:p w14:paraId="6B3E022D" w14:textId="1705BC1F" w:rsidR="009C3555" w:rsidRDefault="009C3555" w:rsidP="65E20D98">
      <w:pPr>
        <w:pStyle w:val="ListParagraph"/>
        <w:numPr>
          <w:ilvl w:val="0"/>
          <w:numId w:val="22"/>
        </w:numPr>
        <w:jc w:val="both"/>
      </w:pPr>
      <w:r>
        <w:t>No login portal</w:t>
      </w:r>
    </w:p>
    <w:p w14:paraId="436C8E23" w14:textId="03D6CF68" w:rsidR="003F6E51" w:rsidRDefault="003F6E51" w:rsidP="65E20D98">
      <w:pPr>
        <w:pStyle w:val="ListParagraph"/>
        <w:numPr>
          <w:ilvl w:val="1"/>
          <w:numId w:val="22"/>
        </w:numPr>
        <w:jc w:val="both"/>
      </w:pPr>
      <w:r>
        <w:t>The current system assumes the user interacting is an administrator and does not check for login credentials</w:t>
      </w:r>
    </w:p>
    <w:p w14:paraId="666E96FD" w14:textId="7E34C02D" w:rsidR="00D62C20" w:rsidRDefault="00D62C20" w:rsidP="65E20D98">
      <w:pPr>
        <w:pStyle w:val="ListParagraph"/>
        <w:numPr>
          <w:ilvl w:val="0"/>
          <w:numId w:val="22"/>
        </w:numPr>
        <w:jc w:val="both"/>
      </w:pPr>
      <w:r>
        <w:t>No tutorial for navigation</w:t>
      </w:r>
    </w:p>
    <w:p w14:paraId="337518BA" w14:textId="49AB1F93" w:rsidR="003F6E51" w:rsidRDefault="001E1D67" w:rsidP="65E20D98">
      <w:pPr>
        <w:pStyle w:val="ListParagraph"/>
        <w:numPr>
          <w:ilvl w:val="1"/>
          <w:numId w:val="22"/>
        </w:numPr>
        <w:jc w:val="both"/>
      </w:pPr>
      <w:r>
        <w:t xml:space="preserve">Upon entering the </w:t>
      </w:r>
      <w:r w:rsidR="00FC532F">
        <w:t xml:space="preserve">software for the first time there is no tutorial or </w:t>
      </w:r>
      <w:r w:rsidR="00C611E3">
        <w:t>guidance for the user to navigate</w:t>
      </w:r>
      <w:r w:rsidR="00F91012">
        <w:t xml:space="preserve"> or interact with the system</w:t>
      </w:r>
    </w:p>
    <w:p w14:paraId="789D7035" w14:textId="0068BEC1" w:rsidR="00D62C20" w:rsidRDefault="0013657F" w:rsidP="65E20D98">
      <w:pPr>
        <w:pStyle w:val="ListParagraph"/>
        <w:numPr>
          <w:ilvl w:val="0"/>
          <w:numId w:val="22"/>
        </w:numPr>
        <w:jc w:val="both"/>
      </w:pPr>
      <w:r>
        <w:t>Text based navigation rather than GUI</w:t>
      </w:r>
    </w:p>
    <w:p w14:paraId="7052681E" w14:textId="7BDCEE87" w:rsidR="00F91012" w:rsidRDefault="00F91012" w:rsidP="65E20D98">
      <w:pPr>
        <w:pStyle w:val="ListParagraph"/>
        <w:numPr>
          <w:ilvl w:val="1"/>
          <w:numId w:val="22"/>
        </w:numPr>
        <w:jc w:val="both"/>
      </w:pPr>
      <w:r>
        <w:t xml:space="preserve">The current system is </w:t>
      </w:r>
      <w:r w:rsidR="00006EF6">
        <w:t xml:space="preserve">displayed through a terminal output window and </w:t>
      </w:r>
    </w:p>
    <w:p w14:paraId="383F94B9" w14:textId="14B47552" w:rsidR="0013657F" w:rsidRDefault="00380152" w:rsidP="65E20D98">
      <w:pPr>
        <w:pStyle w:val="ListParagraph"/>
        <w:numPr>
          <w:ilvl w:val="0"/>
          <w:numId w:val="22"/>
        </w:numPr>
        <w:jc w:val="both"/>
      </w:pPr>
      <w:r>
        <w:t>Lack of encryption of data</w:t>
      </w:r>
    </w:p>
    <w:p w14:paraId="1259A2E1" w14:textId="34C41980" w:rsidR="00CD4332" w:rsidRDefault="00CD4332" w:rsidP="7C6AD858">
      <w:pPr>
        <w:pStyle w:val="ListParagraph"/>
        <w:numPr>
          <w:ilvl w:val="1"/>
          <w:numId w:val="22"/>
        </w:numPr>
        <w:jc w:val="both"/>
      </w:pPr>
      <w:r>
        <w:t>Data stored in the system is not yet encrypted</w:t>
      </w:r>
      <w:r w:rsidR="00917707">
        <w:t xml:space="preserve"> due to nature of not being stored. Ideally future prototypes would implement </w:t>
      </w:r>
      <w:proofErr w:type="gramStart"/>
      <w:r w:rsidR="00917707">
        <w:t>hashing</w:t>
      </w:r>
      <w:proofErr w:type="gramEnd"/>
      <w:r w:rsidR="00917707">
        <w:t xml:space="preserve"> system or filter data through third party software for security purposes</w:t>
      </w:r>
    </w:p>
    <w:p w14:paraId="6F4A5EC2" w14:textId="299B52B5" w:rsidR="00380152" w:rsidRDefault="008B3A41" w:rsidP="7C6AD858">
      <w:pPr>
        <w:pStyle w:val="ListParagraph"/>
        <w:numPr>
          <w:ilvl w:val="0"/>
          <w:numId w:val="22"/>
        </w:numPr>
        <w:jc w:val="both"/>
      </w:pPr>
      <w:r>
        <w:t xml:space="preserve">Validation of </w:t>
      </w:r>
      <w:r w:rsidR="00E97492">
        <w:t>input</w:t>
      </w:r>
      <w:r>
        <w:t xml:space="preserve"> data</w:t>
      </w:r>
    </w:p>
    <w:p w14:paraId="0FAA6331" w14:textId="118D594A" w:rsidR="00917707" w:rsidRDefault="00917707" w:rsidP="7C6AD858">
      <w:pPr>
        <w:pStyle w:val="ListParagraph"/>
        <w:numPr>
          <w:ilvl w:val="1"/>
          <w:numId w:val="22"/>
        </w:numPr>
        <w:jc w:val="both"/>
      </w:pPr>
      <w:r>
        <w:t xml:space="preserve">Current prototype </w:t>
      </w:r>
      <w:r w:rsidR="007E0434">
        <w:t xml:space="preserve">only has elementary </w:t>
      </w:r>
      <w:r>
        <w:t>input validation for when adding or modifying current system records</w:t>
      </w:r>
      <w:r w:rsidR="007E0434">
        <w:t xml:space="preserve"> (i.e. throwing exceptions)</w:t>
      </w:r>
    </w:p>
    <w:p w14:paraId="7CEB746B" w14:textId="04544C45" w:rsidR="008B3A41" w:rsidRDefault="008B3A41" w:rsidP="7C6AD858">
      <w:pPr>
        <w:pStyle w:val="ListParagraph"/>
        <w:numPr>
          <w:ilvl w:val="0"/>
          <w:numId w:val="22"/>
        </w:numPr>
        <w:jc w:val="both"/>
      </w:pPr>
      <w:r>
        <w:t>Search for users or managers</w:t>
      </w:r>
    </w:p>
    <w:p w14:paraId="2201EB9D" w14:textId="2E03C146" w:rsidR="00917707" w:rsidRDefault="00D3288B" w:rsidP="7C6AD858">
      <w:pPr>
        <w:pStyle w:val="ListParagraph"/>
        <w:numPr>
          <w:ilvl w:val="1"/>
          <w:numId w:val="22"/>
        </w:numPr>
        <w:jc w:val="both"/>
      </w:pPr>
      <w:proofErr w:type="gramStart"/>
      <w:r>
        <w:t>Current</w:t>
      </w:r>
      <w:proofErr w:type="gramEnd"/>
      <w:r>
        <w:t xml:space="preserve"> system displays all records at once rather than having a filtering or search filter to narrow down specific records</w:t>
      </w:r>
    </w:p>
    <w:p w14:paraId="7EC593C9" w14:textId="586C8AAC" w:rsidR="00FA06F3" w:rsidRDefault="00FA06F3" w:rsidP="7C6AD858">
      <w:pPr>
        <w:pStyle w:val="ListParagraph"/>
        <w:numPr>
          <w:ilvl w:val="0"/>
          <w:numId w:val="22"/>
        </w:numPr>
        <w:jc w:val="both"/>
      </w:pPr>
      <w:r>
        <w:t>Payment services and billing</w:t>
      </w:r>
    </w:p>
    <w:p w14:paraId="4DC619EE" w14:textId="1E9024D8" w:rsidR="00D3288B" w:rsidRDefault="00D3288B" w:rsidP="7C6AD858">
      <w:pPr>
        <w:pStyle w:val="ListParagraph"/>
        <w:numPr>
          <w:ilvl w:val="1"/>
          <w:numId w:val="22"/>
        </w:numPr>
        <w:jc w:val="both"/>
      </w:pPr>
      <w:r>
        <w:t>Payment and billing services are not yet implemented in current prototype</w:t>
      </w:r>
    </w:p>
    <w:p w14:paraId="30556632" w14:textId="77777777" w:rsidR="004A7F84" w:rsidRDefault="004A7F84" w:rsidP="004A7F84">
      <w:pPr>
        <w:pStyle w:val="Heading1"/>
        <w:ind w:left="417" w:hanging="432"/>
      </w:pPr>
      <w:bookmarkStart w:id="112" w:name="_Toc12382"/>
      <w:bookmarkStart w:id="113" w:name="_Toc194529406"/>
      <w:proofErr w:type="gramStart"/>
      <w:r>
        <w:lastRenderedPageBreak/>
        <w:t>Team Work</w:t>
      </w:r>
      <w:bookmarkEnd w:id="113"/>
      <w:proofErr w:type="gramEnd"/>
      <w:r>
        <w:t xml:space="preserve"> </w:t>
      </w:r>
      <w:bookmarkEnd w:id="112"/>
    </w:p>
    <w:p w14:paraId="0D4403EA" w14:textId="77777777" w:rsidR="004A7F84" w:rsidRDefault="004A7F84" w:rsidP="004A7F84">
      <w:pPr>
        <w:pStyle w:val="Heading2"/>
        <w:spacing w:after="160"/>
        <w:ind w:left="561" w:right="7037" w:hanging="576"/>
      </w:pPr>
      <w:bookmarkStart w:id="114" w:name="_Toc12383"/>
      <w:bookmarkStart w:id="115" w:name="_Toc194529407"/>
      <w:r>
        <w:t>Meeting 1</w:t>
      </w:r>
      <w:bookmarkEnd w:id="115"/>
      <w:r>
        <w:t xml:space="preserve"> </w:t>
      </w:r>
      <w:bookmarkEnd w:id="114"/>
    </w:p>
    <w:p w14:paraId="0556D3EB" w14:textId="04884671" w:rsidR="004A7F84" w:rsidRDefault="004A7F84" w:rsidP="004A7F84">
      <w:pPr>
        <w:spacing w:line="261" w:lineRule="auto"/>
        <w:ind w:left="-5" w:right="7037" w:hanging="10"/>
      </w:pPr>
      <w:r w:rsidRPr="00C36CB2">
        <w:rPr>
          <w:rFonts w:eastAsia="Arial"/>
        </w:rPr>
        <w:t>Time</w:t>
      </w:r>
      <w:proofErr w:type="gramStart"/>
      <w:r w:rsidRPr="00C36CB2">
        <w:rPr>
          <w:rFonts w:eastAsia="Arial"/>
        </w:rPr>
        <w:t xml:space="preserve">:  </w:t>
      </w:r>
      <w:r w:rsidR="2D6AAB08" w:rsidRPr="00C36CB2">
        <w:rPr>
          <w:rFonts w:eastAsia="Arial"/>
        </w:rPr>
        <w:t>1</w:t>
      </w:r>
      <w:proofErr w:type="gramEnd"/>
      <w:r w:rsidR="2D6AAB08" w:rsidRPr="00C36CB2">
        <w:rPr>
          <w:rFonts w:eastAsia="Arial"/>
        </w:rPr>
        <w:t>hr</w:t>
      </w:r>
    </w:p>
    <w:p w14:paraId="6F0CA2C7" w14:textId="701629F1" w:rsidR="004A7F84" w:rsidRPr="00C36CB2" w:rsidRDefault="5EE088D9" w:rsidP="004A7F84">
      <w:pPr>
        <w:spacing w:after="3" w:line="262" w:lineRule="auto"/>
        <w:ind w:left="-5" w:right="52" w:hanging="10"/>
        <w:jc w:val="both"/>
        <w:rPr>
          <w:rFonts w:eastAsia="Arial"/>
        </w:rPr>
      </w:pPr>
      <w:r w:rsidRPr="00C36CB2">
        <w:rPr>
          <w:rFonts w:eastAsia="Arial"/>
        </w:rPr>
        <w:t>Agenda: Start of the project</w:t>
      </w:r>
    </w:p>
    <w:tbl>
      <w:tblPr>
        <w:tblStyle w:val="TableGrid0"/>
        <w:tblW w:w="9776" w:type="dxa"/>
        <w:tblInd w:w="6" w:type="dxa"/>
        <w:tblCellMar>
          <w:top w:w="8" w:type="dxa"/>
          <w:left w:w="106" w:type="dxa"/>
          <w:right w:w="115" w:type="dxa"/>
        </w:tblCellMar>
        <w:tblLook w:val="04A0" w:firstRow="1" w:lastRow="0" w:firstColumn="1" w:lastColumn="0" w:noHBand="0" w:noVBand="1"/>
      </w:tblPr>
      <w:tblGrid>
        <w:gridCol w:w="2336"/>
        <w:gridCol w:w="2338"/>
        <w:gridCol w:w="2357"/>
        <w:gridCol w:w="2745"/>
      </w:tblGrid>
      <w:tr w:rsidR="004A7F84" w14:paraId="0BDF67C2" w14:textId="77777777" w:rsidTr="2D6AAB08">
        <w:trPr>
          <w:trHeight w:val="314"/>
        </w:trPr>
        <w:tc>
          <w:tcPr>
            <w:tcW w:w="2336" w:type="dxa"/>
            <w:tcBorders>
              <w:top w:val="single" w:sz="4" w:space="0" w:color="000000" w:themeColor="text1"/>
              <w:left w:val="single" w:sz="4" w:space="0" w:color="000000" w:themeColor="text1"/>
              <w:bottom w:val="single" w:sz="8" w:space="0" w:color="807E83"/>
              <w:right w:val="single" w:sz="4" w:space="0" w:color="000000" w:themeColor="text1"/>
            </w:tcBorders>
          </w:tcPr>
          <w:p w14:paraId="52CDA647" w14:textId="77777777" w:rsidR="004A7F84" w:rsidRPr="00C36CB2" w:rsidRDefault="004A7F84">
            <w:pPr>
              <w:ind w:left="13"/>
              <w:jc w:val="center"/>
              <w:rPr>
                <w:rFonts w:ascii="Times New Roman" w:hAnsi="Times New Roman" w:cs="Times New Roman"/>
              </w:rPr>
            </w:pPr>
            <w:r w:rsidRPr="00C36CB2">
              <w:rPr>
                <w:rFonts w:ascii="Times New Roman" w:eastAsia="Arial" w:hAnsi="Times New Roman" w:cs="Times New Roman"/>
                <w:b/>
                <w:color w:val="7E7E7E"/>
              </w:rPr>
              <w:t xml:space="preserve">Team Member </w:t>
            </w:r>
          </w:p>
        </w:tc>
        <w:tc>
          <w:tcPr>
            <w:tcW w:w="2338" w:type="dxa"/>
            <w:tcBorders>
              <w:top w:val="single" w:sz="4" w:space="0" w:color="000000" w:themeColor="text1"/>
              <w:left w:val="single" w:sz="4" w:space="0" w:color="000000" w:themeColor="text1"/>
              <w:bottom w:val="single" w:sz="8" w:space="0" w:color="807E83"/>
              <w:right w:val="single" w:sz="4" w:space="0" w:color="000000" w:themeColor="text1"/>
            </w:tcBorders>
          </w:tcPr>
          <w:p w14:paraId="3670C08B" w14:textId="77777777" w:rsidR="004A7F84" w:rsidRPr="00C36CB2" w:rsidRDefault="004A7F84">
            <w:pPr>
              <w:ind w:left="7"/>
              <w:jc w:val="center"/>
              <w:rPr>
                <w:rFonts w:ascii="Times New Roman" w:hAnsi="Times New Roman" w:cs="Times New Roman"/>
              </w:rPr>
            </w:pPr>
            <w:r w:rsidRPr="00C36CB2">
              <w:rPr>
                <w:rFonts w:ascii="Times New Roman" w:eastAsia="Arial" w:hAnsi="Times New Roman" w:cs="Times New Roman"/>
                <w:b/>
                <w:color w:val="7E7E7E"/>
              </w:rPr>
              <w:t xml:space="preserve">Previous Task </w:t>
            </w:r>
          </w:p>
        </w:tc>
        <w:tc>
          <w:tcPr>
            <w:tcW w:w="2357" w:type="dxa"/>
            <w:tcBorders>
              <w:top w:val="single" w:sz="4" w:space="0" w:color="000000" w:themeColor="text1"/>
              <w:left w:val="single" w:sz="4" w:space="0" w:color="000000" w:themeColor="text1"/>
              <w:bottom w:val="single" w:sz="8" w:space="0" w:color="807E83"/>
              <w:right w:val="single" w:sz="4" w:space="0" w:color="000000" w:themeColor="text1"/>
            </w:tcBorders>
          </w:tcPr>
          <w:p w14:paraId="1E976AAA" w14:textId="77777777" w:rsidR="004A7F84" w:rsidRPr="00C36CB2" w:rsidRDefault="004A7F84">
            <w:pPr>
              <w:ind w:left="87"/>
              <w:rPr>
                <w:rFonts w:ascii="Times New Roman" w:hAnsi="Times New Roman" w:cs="Times New Roman"/>
              </w:rPr>
            </w:pPr>
            <w:r w:rsidRPr="00C36CB2">
              <w:rPr>
                <w:rFonts w:ascii="Times New Roman" w:eastAsia="Arial" w:hAnsi="Times New Roman" w:cs="Times New Roman"/>
                <w:b/>
                <w:color w:val="7E7E7E"/>
              </w:rPr>
              <w:t xml:space="preserve">Completion State </w:t>
            </w:r>
          </w:p>
        </w:tc>
        <w:tc>
          <w:tcPr>
            <w:tcW w:w="2745" w:type="dxa"/>
            <w:tcBorders>
              <w:top w:val="single" w:sz="4" w:space="0" w:color="000000" w:themeColor="text1"/>
              <w:left w:val="single" w:sz="4" w:space="0" w:color="000000" w:themeColor="text1"/>
              <w:bottom w:val="single" w:sz="8" w:space="0" w:color="807E83"/>
              <w:right w:val="single" w:sz="4" w:space="0" w:color="000000" w:themeColor="text1"/>
            </w:tcBorders>
          </w:tcPr>
          <w:p w14:paraId="31E3D141" w14:textId="77777777" w:rsidR="004A7F84" w:rsidRPr="00C36CB2" w:rsidRDefault="004A7F84">
            <w:pPr>
              <w:ind w:left="7"/>
              <w:jc w:val="center"/>
              <w:rPr>
                <w:rFonts w:ascii="Times New Roman" w:hAnsi="Times New Roman" w:cs="Times New Roman"/>
              </w:rPr>
            </w:pPr>
            <w:r w:rsidRPr="00C36CB2">
              <w:rPr>
                <w:rFonts w:ascii="Times New Roman" w:eastAsia="Arial" w:hAnsi="Times New Roman" w:cs="Times New Roman"/>
                <w:b/>
                <w:color w:val="7E7E7E"/>
              </w:rPr>
              <w:t xml:space="preserve">Next Task </w:t>
            </w:r>
          </w:p>
        </w:tc>
      </w:tr>
      <w:tr w:rsidR="004A7F84" w14:paraId="2A68AB3B" w14:textId="77777777" w:rsidTr="2D6AAB08">
        <w:trPr>
          <w:trHeight w:val="300"/>
        </w:trPr>
        <w:tc>
          <w:tcPr>
            <w:tcW w:w="2336" w:type="dxa"/>
            <w:tcBorders>
              <w:top w:val="single" w:sz="8" w:space="0" w:color="807E83"/>
              <w:left w:val="single" w:sz="4" w:space="0" w:color="000000" w:themeColor="text1"/>
              <w:bottom w:val="nil"/>
              <w:right w:val="single" w:sz="4" w:space="0" w:color="000000" w:themeColor="text1"/>
            </w:tcBorders>
            <w:shd w:val="clear" w:color="auto" w:fill="DFDFE0"/>
          </w:tcPr>
          <w:p w14:paraId="149C3959" w14:textId="18D57426" w:rsidR="004A7F84" w:rsidRPr="00C36CB2" w:rsidRDefault="2D6AAB08">
            <w:pPr>
              <w:ind w:left="4"/>
              <w:rPr>
                <w:rFonts w:ascii="Times New Roman" w:hAnsi="Times New Roman" w:cs="Times New Roman"/>
              </w:rPr>
            </w:pPr>
            <w:r w:rsidRPr="00C36CB2">
              <w:rPr>
                <w:rFonts w:ascii="Times New Roman" w:eastAsia="Arial" w:hAnsi="Times New Roman" w:cs="Times New Roman"/>
                <w:b/>
                <w:color w:val="7E7E7E"/>
              </w:rPr>
              <w:t>Brock</w:t>
            </w:r>
          </w:p>
        </w:tc>
        <w:tc>
          <w:tcPr>
            <w:tcW w:w="2338" w:type="dxa"/>
            <w:tcBorders>
              <w:top w:val="single" w:sz="8" w:space="0" w:color="807E83"/>
              <w:left w:val="single" w:sz="4" w:space="0" w:color="000000" w:themeColor="text1"/>
              <w:bottom w:val="nil"/>
              <w:right w:val="single" w:sz="4" w:space="0" w:color="000000" w:themeColor="text1"/>
            </w:tcBorders>
            <w:shd w:val="clear" w:color="auto" w:fill="DFDFE0"/>
          </w:tcPr>
          <w:p w14:paraId="4850C3D4" w14:textId="77777777" w:rsidR="004A7F84" w:rsidRPr="00C36CB2" w:rsidRDefault="004A7F84">
            <w:pPr>
              <w:rPr>
                <w:rFonts w:ascii="Times New Roman" w:hAnsi="Times New Roman" w:cs="Times New Roman"/>
              </w:rPr>
            </w:pPr>
            <w:r w:rsidRPr="00C36CB2">
              <w:rPr>
                <w:rFonts w:ascii="Times New Roman" w:eastAsia="Arial" w:hAnsi="Times New Roman" w:cs="Times New Roman"/>
                <w:color w:val="7E7E7E"/>
              </w:rPr>
              <w:t xml:space="preserve">N/A </w:t>
            </w:r>
          </w:p>
        </w:tc>
        <w:tc>
          <w:tcPr>
            <w:tcW w:w="2357" w:type="dxa"/>
            <w:tcBorders>
              <w:top w:val="single" w:sz="8" w:space="0" w:color="807E83"/>
              <w:left w:val="single" w:sz="4" w:space="0" w:color="000000" w:themeColor="text1"/>
              <w:bottom w:val="nil"/>
              <w:right w:val="single" w:sz="4" w:space="0" w:color="000000" w:themeColor="text1"/>
            </w:tcBorders>
            <w:shd w:val="clear" w:color="auto" w:fill="DFDFE0"/>
          </w:tcPr>
          <w:p w14:paraId="5D757434" w14:textId="77777777" w:rsidR="004A7F84" w:rsidRPr="00C36CB2" w:rsidRDefault="004A7F84">
            <w:pPr>
              <w:ind w:left="5"/>
              <w:rPr>
                <w:rFonts w:ascii="Times New Roman" w:hAnsi="Times New Roman" w:cs="Times New Roman"/>
              </w:rPr>
            </w:pPr>
            <w:r w:rsidRPr="00C36CB2">
              <w:rPr>
                <w:rFonts w:ascii="Times New Roman" w:eastAsia="Arial" w:hAnsi="Times New Roman" w:cs="Times New Roman"/>
                <w:color w:val="7E7E7E"/>
              </w:rPr>
              <w:t xml:space="preserve">N/A </w:t>
            </w:r>
          </w:p>
        </w:tc>
        <w:tc>
          <w:tcPr>
            <w:tcW w:w="2745" w:type="dxa"/>
            <w:tcBorders>
              <w:top w:val="single" w:sz="8" w:space="0" w:color="807E83"/>
              <w:left w:val="single" w:sz="4" w:space="0" w:color="000000" w:themeColor="text1"/>
              <w:bottom w:val="nil"/>
              <w:right w:val="single" w:sz="4" w:space="0" w:color="000000" w:themeColor="text1"/>
            </w:tcBorders>
            <w:shd w:val="clear" w:color="auto" w:fill="DFDFE0"/>
          </w:tcPr>
          <w:p w14:paraId="7DF7E712" w14:textId="160CB8D9" w:rsidR="004A7F84" w:rsidRPr="00C36CB2" w:rsidRDefault="2D6AAB08">
            <w:pPr>
              <w:rPr>
                <w:rFonts w:ascii="Times New Roman" w:eastAsia="Arial" w:hAnsi="Times New Roman" w:cs="Times New Roman"/>
                <w:color w:val="7E7E7E"/>
              </w:rPr>
            </w:pPr>
            <w:r w:rsidRPr="00C36CB2">
              <w:rPr>
                <w:rFonts w:ascii="Times New Roman" w:eastAsia="Arial" w:hAnsi="Times New Roman" w:cs="Times New Roman"/>
                <w:color w:val="7E7E7E"/>
              </w:rPr>
              <w:t>Sections 1</w:t>
            </w:r>
            <w:r w:rsidR="343A1F1B" w:rsidRPr="00C36CB2">
              <w:rPr>
                <w:rFonts w:ascii="Times New Roman" w:eastAsia="Arial" w:hAnsi="Times New Roman" w:cs="Times New Roman"/>
                <w:color w:val="7E7E7E"/>
                <w:szCs w:val="24"/>
              </w:rPr>
              <w:t>-1.5</w:t>
            </w:r>
          </w:p>
        </w:tc>
      </w:tr>
      <w:tr w:rsidR="004A7F84" w14:paraId="57B9686E" w14:textId="77777777" w:rsidTr="2D6AAB08">
        <w:trPr>
          <w:trHeight w:val="298"/>
        </w:trPr>
        <w:tc>
          <w:tcPr>
            <w:tcW w:w="2336" w:type="dxa"/>
            <w:tcBorders>
              <w:top w:val="nil"/>
              <w:left w:val="single" w:sz="4" w:space="0" w:color="000000" w:themeColor="text1"/>
              <w:bottom w:val="nil"/>
              <w:right w:val="single" w:sz="4" w:space="0" w:color="000000" w:themeColor="text1"/>
            </w:tcBorders>
          </w:tcPr>
          <w:p w14:paraId="0C7DBC7F" w14:textId="03AE33CD" w:rsidR="004A7F84" w:rsidRPr="00C36CB2" w:rsidRDefault="2D6AAB08">
            <w:pPr>
              <w:ind w:left="4"/>
              <w:rPr>
                <w:rFonts w:ascii="Times New Roman" w:hAnsi="Times New Roman" w:cs="Times New Roman"/>
              </w:rPr>
            </w:pPr>
            <w:r w:rsidRPr="00C36CB2">
              <w:rPr>
                <w:rFonts w:ascii="Times New Roman" w:eastAsia="Arial" w:hAnsi="Times New Roman" w:cs="Times New Roman"/>
                <w:b/>
                <w:color w:val="7E7E7E"/>
              </w:rPr>
              <w:t>Jose</w:t>
            </w:r>
          </w:p>
        </w:tc>
        <w:tc>
          <w:tcPr>
            <w:tcW w:w="2338" w:type="dxa"/>
            <w:tcBorders>
              <w:top w:val="nil"/>
              <w:left w:val="single" w:sz="4" w:space="0" w:color="000000" w:themeColor="text1"/>
              <w:bottom w:val="nil"/>
              <w:right w:val="single" w:sz="4" w:space="0" w:color="000000" w:themeColor="text1"/>
            </w:tcBorders>
          </w:tcPr>
          <w:p w14:paraId="4EB5013E" w14:textId="77777777" w:rsidR="004A7F84" w:rsidRPr="00C36CB2" w:rsidRDefault="004A7F84">
            <w:pPr>
              <w:rPr>
                <w:rFonts w:ascii="Times New Roman" w:hAnsi="Times New Roman" w:cs="Times New Roman"/>
              </w:rPr>
            </w:pPr>
            <w:r w:rsidRPr="00C36CB2">
              <w:rPr>
                <w:rFonts w:ascii="Times New Roman" w:eastAsia="Arial" w:hAnsi="Times New Roman" w:cs="Times New Roman"/>
                <w:color w:val="7E7E7E"/>
              </w:rPr>
              <w:t xml:space="preserve">N/A </w:t>
            </w:r>
          </w:p>
        </w:tc>
        <w:tc>
          <w:tcPr>
            <w:tcW w:w="2357" w:type="dxa"/>
            <w:tcBorders>
              <w:top w:val="nil"/>
              <w:left w:val="single" w:sz="4" w:space="0" w:color="000000" w:themeColor="text1"/>
              <w:bottom w:val="nil"/>
              <w:right w:val="single" w:sz="4" w:space="0" w:color="000000" w:themeColor="text1"/>
            </w:tcBorders>
          </w:tcPr>
          <w:p w14:paraId="10FD8EB4" w14:textId="77777777" w:rsidR="004A7F84" w:rsidRPr="00C36CB2" w:rsidRDefault="004A7F84">
            <w:pPr>
              <w:ind w:left="5"/>
              <w:rPr>
                <w:rFonts w:ascii="Times New Roman" w:hAnsi="Times New Roman" w:cs="Times New Roman"/>
              </w:rPr>
            </w:pPr>
            <w:r w:rsidRPr="00C36CB2">
              <w:rPr>
                <w:rFonts w:ascii="Times New Roman" w:eastAsia="Arial" w:hAnsi="Times New Roman" w:cs="Times New Roman"/>
                <w:color w:val="7E7E7E"/>
              </w:rPr>
              <w:t xml:space="preserve">N/A </w:t>
            </w:r>
          </w:p>
        </w:tc>
        <w:tc>
          <w:tcPr>
            <w:tcW w:w="2745" w:type="dxa"/>
            <w:tcBorders>
              <w:top w:val="nil"/>
              <w:left w:val="single" w:sz="4" w:space="0" w:color="000000" w:themeColor="text1"/>
              <w:bottom w:val="nil"/>
              <w:right w:val="single" w:sz="4" w:space="0" w:color="000000" w:themeColor="text1"/>
            </w:tcBorders>
          </w:tcPr>
          <w:p w14:paraId="6A58476F" w14:textId="5A86A9D3" w:rsidR="004A7F84" w:rsidRPr="00C36CB2" w:rsidRDefault="2D6AAB08">
            <w:pPr>
              <w:rPr>
                <w:rFonts w:ascii="Times New Roman" w:eastAsia="Arial" w:hAnsi="Times New Roman" w:cs="Times New Roman"/>
                <w:color w:val="7E7E7E"/>
              </w:rPr>
            </w:pPr>
            <w:r w:rsidRPr="00C36CB2">
              <w:rPr>
                <w:rFonts w:ascii="Times New Roman" w:eastAsia="Arial" w:hAnsi="Times New Roman" w:cs="Times New Roman"/>
                <w:color w:val="7E7E7E"/>
              </w:rPr>
              <w:t xml:space="preserve">Sections </w:t>
            </w:r>
            <w:r w:rsidR="5EE088D9" w:rsidRPr="00C36CB2">
              <w:rPr>
                <w:rFonts w:ascii="Times New Roman" w:eastAsia="Arial" w:hAnsi="Times New Roman" w:cs="Times New Roman"/>
                <w:color w:val="7E7E7E"/>
              </w:rPr>
              <w:t>2</w:t>
            </w:r>
            <w:r w:rsidRPr="00C36CB2">
              <w:rPr>
                <w:rFonts w:ascii="Times New Roman" w:eastAsia="Arial" w:hAnsi="Times New Roman" w:cs="Times New Roman"/>
                <w:color w:val="7E7E7E"/>
              </w:rPr>
              <w:t xml:space="preserve"> and </w:t>
            </w:r>
            <w:r w:rsidR="5EE088D9" w:rsidRPr="00C36CB2">
              <w:rPr>
                <w:rFonts w:ascii="Times New Roman" w:eastAsia="Arial" w:hAnsi="Times New Roman" w:cs="Times New Roman"/>
                <w:color w:val="7E7E7E"/>
              </w:rPr>
              <w:t>3</w:t>
            </w:r>
          </w:p>
        </w:tc>
      </w:tr>
      <w:tr w:rsidR="004A7F84" w14:paraId="2C54233D" w14:textId="77777777" w:rsidTr="2D6AAB08">
        <w:trPr>
          <w:trHeight w:val="307"/>
        </w:trPr>
        <w:tc>
          <w:tcPr>
            <w:tcW w:w="2336" w:type="dxa"/>
            <w:tcBorders>
              <w:top w:val="nil"/>
              <w:left w:val="single" w:sz="4" w:space="0" w:color="000000" w:themeColor="text1"/>
              <w:bottom w:val="single" w:sz="8" w:space="0" w:color="807E83"/>
              <w:right w:val="single" w:sz="4" w:space="0" w:color="000000" w:themeColor="text1"/>
            </w:tcBorders>
            <w:shd w:val="clear" w:color="auto" w:fill="DFDFE0"/>
          </w:tcPr>
          <w:p w14:paraId="7EE82E81" w14:textId="66451B4F" w:rsidR="004A7F84" w:rsidRPr="00C36CB2" w:rsidRDefault="2D6AAB08">
            <w:pPr>
              <w:ind w:left="4"/>
              <w:rPr>
                <w:rFonts w:ascii="Times New Roman" w:hAnsi="Times New Roman" w:cs="Times New Roman"/>
              </w:rPr>
            </w:pPr>
            <w:r w:rsidRPr="00C36CB2">
              <w:rPr>
                <w:rFonts w:ascii="Times New Roman" w:eastAsia="Arial" w:hAnsi="Times New Roman" w:cs="Times New Roman"/>
                <w:b/>
                <w:color w:val="7E7E7E"/>
              </w:rPr>
              <w:t>Alikhan</w:t>
            </w:r>
          </w:p>
        </w:tc>
        <w:tc>
          <w:tcPr>
            <w:tcW w:w="2338" w:type="dxa"/>
            <w:tcBorders>
              <w:top w:val="nil"/>
              <w:left w:val="single" w:sz="4" w:space="0" w:color="000000" w:themeColor="text1"/>
              <w:bottom w:val="single" w:sz="8" w:space="0" w:color="807E83"/>
              <w:right w:val="single" w:sz="4" w:space="0" w:color="000000" w:themeColor="text1"/>
            </w:tcBorders>
            <w:shd w:val="clear" w:color="auto" w:fill="DFDFE0"/>
          </w:tcPr>
          <w:p w14:paraId="2C4D164E" w14:textId="77777777" w:rsidR="004A7F84" w:rsidRPr="00C36CB2" w:rsidRDefault="004A7F84">
            <w:pPr>
              <w:rPr>
                <w:rFonts w:ascii="Times New Roman" w:hAnsi="Times New Roman" w:cs="Times New Roman"/>
              </w:rPr>
            </w:pPr>
            <w:r w:rsidRPr="00C36CB2">
              <w:rPr>
                <w:rFonts w:ascii="Times New Roman" w:eastAsia="Arial" w:hAnsi="Times New Roman" w:cs="Times New Roman"/>
                <w:color w:val="7E7E7E"/>
              </w:rPr>
              <w:t xml:space="preserve">N/A </w:t>
            </w:r>
          </w:p>
        </w:tc>
        <w:tc>
          <w:tcPr>
            <w:tcW w:w="2357" w:type="dxa"/>
            <w:tcBorders>
              <w:top w:val="nil"/>
              <w:left w:val="single" w:sz="4" w:space="0" w:color="000000" w:themeColor="text1"/>
              <w:bottom w:val="single" w:sz="8" w:space="0" w:color="807E83"/>
              <w:right w:val="single" w:sz="4" w:space="0" w:color="000000" w:themeColor="text1"/>
            </w:tcBorders>
            <w:shd w:val="clear" w:color="auto" w:fill="DFDFE0"/>
          </w:tcPr>
          <w:p w14:paraId="245D8987" w14:textId="77777777" w:rsidR="004A7F84" w:rsidRPr="00C36CB2" w:rsidRDefault="004A7F84">
            <w:pPr>
              <w:ind w:left="5"/>
              <w:rPr>
                <w:rFonts w:ascii="Times New Roman" w:hAnsi="Times New Roman" w:cs="Times New Roman"/>
              </w:rPr>
            </w:pPr>
            <w:r w:rsidRPr="00C36CB2">
              <w:rPr>
                <w:rFonts w:ascii="Times New Roman" w:eastAsia="Arial" w:hAnsi="Times New Roman" w:cs="Times New Roman"/>
                <w:color w:val="7E7E7E"/>
              </w:rPr>
              <w:t xml:space="preserve">N/A </w:t>
            </w:r>
          </w:p>
        </w:tc>
        <w:tc>
          <w:tcPr>
            <w:tcW w:w="2745" w:type="dxa"/>
            <w:tcBorders>
              <w:top w:val="nil"/>
              <w:left w:val="single" w:sz="4" w:space="0" w:color="000000" w:themeColor="text1"/>
              <w:bottom w:val="single" w:sz="8" w:space="0" w:color="807E83"/>
              <w:right w:val="single" w:sz="4" w:space="0" w:color="000000" w:themeColor="text1"/>
            </w:tcBorders>
            <w:shd w:val="clear" w:color="auto" w:fill="DFDFE0"/>
          </w:tcPr>
          <w:p w14:paraId="3371B5B1" w14:textId="613482B6" w:rsidR="004A7F84" w:rsidRPr="00C36CB2" w:rsidRDefault="2D6AAB08">
            <w:pPr>
              <w:rPr>
                <w:rFonts w:ascii="Times New Roman" w:hAnsi="Times New Roman" w:cs="Times New Roman"/>
              </w:rPr>
            </w:pPr>
            <w:r w:rsidRPr="00C36CB2">
              <w:rPr>
                <w:rFonts w:ascii="Times New Roman" w:eastAsia="Arial" w:hAnsi="Times New Roman" w:cs="Times New Roman"/>
                <w:color w:val="7E7E7E"/>
              </w:rPr>
              <w:t xml:space="preserve">Section </w:t>
            </w:r>
            <w:r w:rsidR="09608E61" w:rsidRPr="00C36CB2">
              <w:rPr>
                <w:rFonts w:ascii="Times New Roman" w:eastAsia="Arial" w:hAnsi="Times New Roman" w:cs="Times New Roman"/>
                <w:color w:val="7E7E7E"/>
              </w:rPr>
              <w:t xml:space="preserve">4 and </w:t>
            </w:r>
            <w:r w:rsidRPr="00C36CB2">
              <w:rPr>
                <w:rFonts w:ascii="Times New Roman" w:eastAsia="Arial" w:hAnsi="Times New Roman" w:cs="Times New Roman"/>
                <w:color w:val="7E7E7E"/>
              </w:rPr>
              <w:t xml:space="preserve">5 </w:t>
            </w:r>
          </w:p>
        </w:tc>
      </w:tr>
    </w:tbl>
    <w:p w14:paraId="4E392674" w14:textId="48A558DB" w:rsidR="2D6AAB08" w:rsidRPr="00424E56" w:rsidRDefault="2D6AAB08" w:rsidP="2D6AAB08">
      <w:pPr>
        <w:spacing w:after="177"/>
        <w:rPr>
          <w:rFonts w:eastAsia="Arial"/>
        </w:rPr>
      </w:pPr>
    </w:p>
    <w:p w14:paraId="3DE9BB14" w14:textId="77777777" w:rsidR="004A7F84" w:rsidRDefault="004A7F84" w:rsidP="004A7F84">
      <w:pPr>
        <w:pStyle w:val="Heading2"/>
        <w:spacing w:after="160"/>
        <w:ind w:left="561" w:right="7037" w:hanging="576"/>
      </w:pPr>
      <w:bookmarkStart w:id="116" w:name="_Toc12384"/>
      <w:bookmarkStart w:id="117" w:name="_Toc194529408"/>
      <w:r>
        <w:t>Meeting 2</w:t>
      </w:r>
      <w:bookmarkEnd w:id="117"/>
      <w:r>
        <w:t xml:space="preserve"> </w:t>
      </w:r>
      <w:bookmarkEnd w:id="116"/>
    </w:p>
    <w:p w14:paraId="4ABAC6FB" w14:textId="388994E6" w:rsidR="004A7F84" w:rsidRDefault="004A7F84" w:rsidP="004A7F84">
      <w:pPr>
        <w:spacing w:line="261" w:lineRule="auto"/>
        <w:ind w:left="-5" w:right="7037" w:hanging="10"/>
      </w:pPr>
      <w:r w:rsidRPr="00C36CB2">
        <w:rPr>
          <w:rFonts w:eastAsia="Arial"/>
        </w:rPr>
        <w:t>Time</w:t>
      </w:r>
      <w:proofErr w:type="gramStart"/>
      <w:r w:rsidRPr="00C36CB2">
        <w:rPr>
          <w:rFonts w:eastAsia="Arial"/>
        </w:rPr>
        <w:t xml:space="preserve">:  </w:t>
      </w:r>
      <w:r w:rsidR="2D6AAB08" w:rsidRPr="00C36CB2">
        <w:rPr>
          <w:rFonts w:eastAsia="Arial"/>
        </w:rPr>
        <w:t>1</w:t>
      </w:r>
      <w:proofErr w:type="gramEnd"/>
      <w:r w:rsidR="2D6AAB08" w:rsidRPr="00C36CB2">
        <w:rPr>
          <w:rFonts w:eastAsia="Arial"/>
        </w:rPr>
        <w:t>hr</w:t>
      </w:r>
    </w:p>
    <w:p w14:paraId="7A70676B" w14:textId="1AFFC04E" w:rsidR="004A7F84" w:rsidRDefault="5EE088D9" w:rsidP="004A7F84">
      <w:pPr>
        <w:spacing w:after="3" w:line="262" w:lineRule="auto"/>
        <w:ind w:left="-5" w:right="52" w:hanging="10"/>
        <w:jc w:val="both"/>
      </w:pPr>
      <w:r w:rsidRPr="00C36CB2">
        <w:rPr>
          <w:rFonts w:eastAsia="Arial"/>
        </w:rPr>
        <w:t xml:space="preserve">Agenda: Assignment 1 </w:t>
      </w:r>
    </w:p>
    <w:tbl>
      <w:tblPr>
        <w:tblStyle w:val="TableGrid0"/>
        <w:tblW w:w="9669" w:type="dxa"/>
        <w:tblInd w:w="6" w:type="dxa"/>
        <w:tblCellMar>
          <w:top w:w="8" w:type="dxa"/>
          <w:left w:w="106" w:type="dxa"/>
          <w:right w:w="115" w:type="dxa"/>
        </w:tblCellMar>
        <w:tblLook w:val="04A0" w:firstRow="1" w:lastRow="0" w:firstColumn="1" w:lastColumn="0" w:noHBand="0" w:noVBand="1"/>
      </w:tblPr>
      <w:tblGrid>
        <w:gridCol w:w="1830"/>
        <w:gridCol w:w="2520"/>
        <w:gridCol w:w="1740"/>
        <w:gridCol w:w="3579"/>
      </w:tblGrid>
      <w:tr w:rsidR="004A7F84" w14:paraId="050EE10D" w14:textId="77777777" w:rsidTr="5EE088D9">
        <w:trPr>
          <w:trHeight w:val="314"/>
        </w:trPr>
        <w:tc>
          <w:tcPr>
            <w:tcW w:w="1830" w:type="dxa"/>
            <w:tcBorders>
              <w:top w:val="single" w:sz="4" w:space="0" w:color="000000" w:themeColor="text1"/>
              <w:left w:val="single" w:sz="4" w:space="0" w:color="000000" w:themeColor="text1"/>
              <w:bottom w:val="single" w:sz="8" w:space="0" w:color="807E83"/>
              <w:right w:val="single" w:sz="4" w:space="0" w:color="000000" w:themeColor="text1"/>
            </w:tcBorders>
          </w:tcPr>
          <w:p w14:paraId="453C64B7" w14:textId="77777777" w:rsidR="004A7F84" w:rsidRPr="00C36CB2" w:rsidRDefault="004A7F84">
            <w:pPr>
              <w:ind w:left="13"/>
              <w:jc w:val="center"/>
              <w:rPr>
                <w:rFonts w:ascii="Times New Roman" w:hAnsi="Times New Roman" w:cs="Times New Roman"/>
              </w:rPr>
            </w:pPr>
            <w:r w:rsidRPr="00C36CB2">
              <w:rPr>
                <w:rFonts w:ascii="Times New Roman" w:eastAsia="Arial" w:hAnsi="Times New Roman" w:cs="Times New Roman"/>
                <w:b/>
                <w:color w:val="7E7E7E"/>
              </w:rPr>
              <w:t xml:space="preserve">Team Member </w:t>
            </w:r>
          </w:p>
        </w:tc>
        <w:tc>
          <w:tcPr>
            <w:tcW w:w="2520" w:type="dxa"/>
            <w:tcBorders>
              <w:top w:val="single" w:sz="4" w:space="0" w:color="000000" w:themeColor="text1"/>
              <w:left w:val="single" w:sz="4" w:space="0" w:color="000000" w:themeColor="text1"/>
              <w:bottom w:val="single" w:sz="8" w:space="0" w:color="807E83"/>
              <w:right w:val="single" w:sz="4" w:space="0" w:color="000000" w:themeColor="text1"/>
            </w:tcBorders>
          </w:tcPr>
          <w:p w14:paraId="38F0893D" w14:textId="77777777" w:rsidR="004A7F84" w:rsidRPr="00C36CB2" w:rsidRDefault="004A7F84">
            <w:pPr>
              <w:ind w:left="7"/>
              <w:jc w:val="center"/>
              <w:rPr>
                <w:rFonts w:ascii="Times New Roman" w:hAnsi="Times New Roman" w:cs="Times New Roman"/>
              </w:rPr>
            </w:pPr>
            <w:r w:rsidRPr="00C36CB2">
              <w:rPr>
                <w:rFonts w:ascii="Times New Roman" w:eastAsia="Arial" w:hAnsi="Times New Roman" w:cs="Times New Roman"/>
                <w:b/>
                <w:color w:val="7E7E7E"/>
              </w:rPr>
              <w:t xml:space="preserve">Previous Task </w:t>
            </w:r>
          </w:p>
        </w:tc>
        <w:tc>
          <w:tcPr>
            <w:tcW w:w="1740" w:type="dxa"/>
            <w:tcBorders>
              <w:top w:val="single" w:sz="4" w:space="0" w:color="000000" w:themeColor="text1"/>
              <w:left w:val="single" w:sz="4" w:space="0" w:color="000000" w:themeColor="text1"/>
              <w:bottom w:val="single" w:sz="8" w:space="0" w:color="807E83"/>
              <w:right w:val="single" w:sz="4" w:space="0" w:color="000000" w:themeColor="text1"/>
            </w:tcBorders>
          </w:tcPr>
          <w:p w14:paraId="7ECDAAF2" w14:textId="77777777" w:rsidR="004A7F84" w:rsidRPr="00C36CB2" w:rsidRDefault="004A7F84">
            <w:pPr>
              <w:ind w:left="87"/>
              <w:rPr>
                <w:rFonts w:ascii="Times New Roman" w:hAnsi="Times New Roman" w:cs="Times New Roman"/>
              </w:rPr>
            </w:pPr>
            <w:r w:rsidRPr="00C36CB2">
              <w:rPr>
                <w:rFonts w:ascii="Times New Roman" w:eastAsia="Arial" w:hAnsi="Times New Roman" w:cs="Times New Roman"/>
                <w:b/>
                <w:color w:val="7E7E7E"/>
              </w:rPr>
              <w:t xml:space="preserve">Completion State </w:t>
            </w:r>
          </w:p>
        </w:tc>
        <w:tc>
          <w:tcPr>
            <w:tcW w:w="3579" w:type="dxa"/>
            <w:tcBorders>
              <w:top w:val="single" w:sz="4" w:space="0" w:color="000000" w:themeColor="text1"/>
              <w:left w:val="single" w:sz="4" w:space="0" w:color="000000" w:themeColor="text1"/>
              <w:bottom w:val="single" w:sz="8" w:space="0" w:color="807E83"/>
              <w:right w:val="single" w:sz="4" w:space="0" w:color="000000" w:themeColor="text1"/>
            </w:tcBorders>
          </w:tcPr>
          <w:p w14:paraId="3323F230" w14:textId="77777777" w:rsidR="004A7F84" w:rsidRPr="00C36CB2" w:rsidRDefault="004A7F84">
            <w:pPr>
              <w:ind w:left="7"/>
              <w:jc w:val="center"/>
              <w:rPr>
                <w:rFonts w:ascii="Times New Roman" w:hAnsi="Times New Roman" w:cs="Times New Roman"/>
              </w:rPr>
            </w:pPr>
            <w:r w:rsidRPr="00C36CB2">
              <w:rPr>
                <w:rFonts w:ascii="Times New Roman" w:eastAsia="Arial" w:hAnsi="Times New Roman" w:cs="Times New Roman"/>
                <w:b/>
                <w:color w:val="7E7E7E"/>
              </w:rPr>
              <w:t xml:space="preserve">Next Task </w:t>
            </w:r>
          </w:p>
        </w:tc>
      </w:tr>
      <w:tr w:rsidR="004A7F84" w14:paraId="69C25ABC" w14:textId="77777777" w:rsidTr="5EE088D9">
        <w:trPr>
          <w:trHeight w:val="305"/>
        </w:trPr>
        <w:tc>
          <w:tcPr>
            <w:tcW w:w="1830" w:type="dxa"/>
            <w:tcBorders>
              <w:top w:val="single" w:sz="8" w:space="0" w:color="807E83"/>
              <w:left w:val="single" w:sz="4" w:space="0" w:color="000000" w:themeColor="text1"/>
              <w:bottom w:val="nil"/>
              <w:right w:val="single" w:sz="4" w:space="0" w:color="000000" w:themeColor="text1"/>
            </w:tcBorders>
            <w:shd w:val="clear" w:color="auto" w:fill="DFDFE0"/>
          </w:tcPr>
          <w:p w14:paraId="26DC5962" w14:textId="40235D59" w:rsidR="004A7F84" w:rsidRPr="00C36CB2" w:rsidRDefault="2D6AAB08">
            <w:pPr>
              <w:ind w:left="4"/>
              <w:rPr>
                <w:rFonts w:ascii="Times New Roman" w:hAnsi="Times New Roman" w:cs="Times New Roman"/>
              </w:rPr>
            </w:pPr>
            <w:r w:rsidRPr="00C36CB2">
              <w:rPr>
                <w:rFonts w:ascii="Times New Roman" w:eastAsia="Arial" w:hAnsi="Times New Roman" w:cs="Times New Roman"/>
                <w:b/>
                <w:color w:val="7E7E7E"/>
              </w:rPr>
              <w:t>Brock</w:t>
            </w:r>
          </w:p>
        </w:tc>
        <w:tc>
          <w:tcPr>
            <w:tcW w:w="2520" w:type="dxa"/>
            <w:tcBorders>
              <w:top w:val="single" w:sz="8" w:space="0" w:color="807E83"/>
              <w:left w:val="single" w:sz="4" w:space="0" w:color="000000" w:themeColor="text1"/>
              <w:bottom w:val="nil"/>
              <w:right w:val="single" w:sz="4" w:space="0" w:color="000000" w:themeColor="text1"/>
            </w:tcBorders>
            <w:shd w:val="clear" w:color="auto" w:fill="DFDFE0"/>
          </w:tcPr>
          <w:p w14:paraId="6E5DDE23" w14:textId="4CAF2EE2" w:rsidR="004A7F84" w:rsidRPr="00C36CB2" w:rsidRDefault="343A1F1B">
            <w:pPr>
              <w:rPr>
                <w:rFonts w:ascii="Times New Roman" w:eastAsia="Arial" w:hAnsi="Times New Roman" w:cs="Times New Roman"/>
                <w:color w:val="7E7E7E"/>
                <w:szCs w:val="24"/>
              </w:rPr>
            </w:pPr>
            <w:r w:rsidRPr="00C36CB2">
              <w:rPr>
                <w:rFonts w:ascii="Times New Roman" w:eastAsia="Arial" w:hAnsi="Times New Roman" w:cs="Times New Roman"/>
                <w:color w:val="7E7E7E"/>
                <w:szCs w:val="24"/>
              </w:rPr>
              <w:t>Sections 1-1.5</w:t>
            </w:r>
          </w:p>
        </w:tc>
        <w:tc>
          <w:tcPr>
            <w:tcW w:w="1740" w:type="dxa"/>
            <w:tcBorders>
              <w:top w:val="single" w:sz="8" w:space="0" w:color="807E83"/>
              <w:left w:val="single" w:sz="4" w:space="0" w:color="000000" w:themeColor="text1"/>
              <w:bottom w:val="nil"/>
              <w:right w:val="single" w:sz="4" w:space="0" w:color="000000" w:themeColor="text1"/>
            </w:tcBorders>
            <w:shd w:val="clear" w:color="auto" w:fill="DFDFE0"/>
          </w:tcPr>
          <w:p w14:paraId="221FE73E" w14:textId="3BE51B62" w:rsidR="004A7F84" w:rsidRPr="00C36CB2" w:rsidRDefault="004A7F84">
            <w:pPr>
              <w:ind w:left="5"/>
              <w:rPr>
                <w:rFonts w:ascii="Times New Roman" w:hAnsi="Times New Roman" w:cs="Times New Roman"/>
              </w:rPr>
            </w:pPr>
            <w:r w:rsidRPr="00C36CB2">
              <w:rPr>
                <w:rFonts w:ascii="Times New Roman" w:eastAsia="Arial" w:hAnsi="Times New Roman" w:cs="Times New Roman"/>
                <w:color w:val="7E7E7E"/>
              </w:rPr>
              <w:t xml:space="preserve">80% </w:t>
            </w:r>
          </w:p>
        </w:tc>
        <w:tc>
          <w:tcPr>
            <w:tcW w:w="3579" w:type="dxa"/>
            <w:tcBorders>
              <w:top w:val="single" w:sz="8" w:space="0" w:color="807E83"/>
              <w:left w:val="single" w:sz="4" w:space="0" w:color="000000" w:themeColor="text1"/>
              <w:bottom w:val="nil"/>
              <w:right w:val="single" w:sz="4" w:space="0" w:color="000000" w:themeColor="text1"/>
            </w:tcBorders>
            <w:shd w:val="clear" w:color="auto" w:fill="DFDFE0"/>
          </w:tcPr>
          <w:p w14:paraId="3CF6F92F" w14:textId="76166443" w:rsidR="004A7F84" w:rsidRPr="00C36CB2" w:rsidRDefault="5EE088D9">
            <w:pPr>
              <w:rPr>
                <w:rFonts w:ascii="Times New Roman" w:hAnsi="Times New Roman" w:cs="Times New Roman"/>
              </w:rPr>
            </w:pPr>
            <w:r w:rsidRPr="00C36CB2">
              <w:rPr>
                <w:rFonts w:ascii="Times New Roman" w:eastAsia="Arial" w:hAnsi="Times New Roman" w:cs="Times New Roman"/>
                <w:color w:val="7E7E7E"/>
              </w:rPr>
              <w:t xml:space="preserve">Section </w:t>
            </w:r>
            <w:r w:rsidR="15FD1958" w:rsidRPr="00C36CB2">
              <w:rPr>
                <w:rFonts w:ascii="Times New Roman" w:eastAsia="Arial" w:hAnsi="Times New Roman" w:cs="Times New Roman"/>
                <w:color w:val="7E7E7E"/>
              </w:rPr>
              <w:t>6</w:t>
            </w:r>
          </w:p>
        </w:tc>
      </w:tr>
      <w:tr w:rsidR="004A7F84" w14:paraId="23C1EAC3" w14:textId="77777777" w:rsidTr="5EE088D9">
        <w:trPr>
          <w:trHeight w:val="298"/>
        </w:trPr>
        <w:tc>
          <w:tcPr>
            <w:tcW w:w="1830" w:type="dxa"/>
            <w:tcBorders>
              <w:top w:val="nil"/>
              <w:left w:val="single" w:sz="4" w:space="0" w:color="000000" w:themeColor="text1"/>
              <w:bottom w:val="nil"/>
              <w:right w:val="single" w:sz="4" w:space="0" w:color="000000" w:themeColor="text1"/>
            </w:tcBorders>
          </w:tcPr>
          <w:p w14:paraId="601FD641" w14:textId="23F4F04C" w:rsidR="004A7F84" w:rsidRPr="00C36CB2" w:rsidRDefault="2D6AAB08">
            <w:pPr>
              <w:ind w:left="4"/>
              <w:rPr>
                <w:rFonts w:ascii="Times New Roman" w:hAnsi="Times New Roman" w:cs="Times New Roman"/>
              </w:rPr>
            </w:pPr>
            <w:r w:rsidRPr="00C36CB2">
              <w:rPr>
                <w:rFonts w:ascii="Times New Roman" w:eastAsia="Arial" w:hAnsi="Times New Roman" w:cs="Times New Roman"/>
                <w:b/>
                <w:color w:val="7E7E7E"/>
              </w:rPr>
              <w:t xml:space="preserve">Jose </w:t>
            </w:r>
          </w:p>
        </w:tc>
        <w:tc>
          <w:tcPr>
            <w:tcW w:w="2520" w:type="dxa"/>
            <w:tcBorders>
              <w:top w:val="nil"/>
              <w:left w:val="single" w:sz="4" w:space="0" w:color="000000" w:themeColor="text1"/>
              <w:bottom w:val="nil"/>
              <w:right w:val="single" w:sz="4" w:space="0" w:color="000000" w:themeColor="text1"/>
            </w:tcBorders>
          </w:tcPr>
          <w:p w14:paraId="406B7466" w14:textId="1EC37448" w:rsidR="004A7F84" w:rsidRPr="00C36CB2" w:rsidRDefault="5EE088D9">
            <w:pPr>
              <w:rPr>
                <w:rFonts w:ascii="Times New Roman" w:eastAsia="Arial" w:hAnsi="Times New Roman" w:cs="Times New Roman"/>
                <w:color w:val="7E7E7E"/>
              </w:rPr>
            </w:pPr>
            <w:r w:rsidRPr="00C36CB2">
              <w:rPr>
                <w:rFonts w:ascii="Times New Roman" w:eastAsia="Arial" w:hAnsi="Times New Roman" w:cs="Times New Roman"/>
                <w:color w:val="7E7E7E"/>
              </w:rPr>
              <w:t>Sections 2 and 3</w:t>
            </w:r>
          </w:p>
        </w:tc>
        <w:tc>
          <w:tcPr>
            <w:tcW w:w="1740" w:type="dxa"/>
            <w:tcBorders>
              <w:top w:val="nil"/>
              <w:left w:val="single" w:sz="4" w:space="0" w:color="000000" w:themeColor="text1"/>
              <w:bottom w:val="nil"/>
              <w:right w:val="single" w:sz="4" w:space="0" w:color="000000" w:themeColor="text1"/>
            </w:tcBorders>
          </w:tcPr>
          <w:p w14:paraId="755D3F66" w14:textId="71CC5116" w:rsidR="004A7F84" w:rsidRPr="00C36CB2" w:rsidRDefault="5EE088D9">
            <w:pPr>
              <w:ind w:left="5"/>
              <w:rPr>
                <w:rFonts w:ascii="Times New Roman" w:hAnsi="Times New Roman" w:cs="Times New Roman"/>
              </w:rPr>
            </w:pPr>
            <w:r w:rsidRPr="00C36CB2">
              <w:rPr>
                <w:rFonts w:ascii="Times New Roman" w:eastAsia="Arial" w:hAnsi="Times New Roman" w:cs="Times New Roman"/>
                <w:color w:val="7E7E7E"/>
              </w:rPr>
              <w:t>90</w:t>
            </w:r>
            <w:r w:rsidR="004A7F84" w:rsidRPr="00C36CB2">
              <w:rPr>
                <w:rFonts w:ascii="Times New Roman" w:eastAsia="Arial" w:hAnsi="Times New Roman" w:cs="Times New Roman"/>
                <w:color w:val="7E7E7E"/>
              </w:rPr>
              <w:t xml:space="preserve">% </w:t>
            </w:r>
          </w:p>
        </w:tc>
        <w:tc>
          <w:tcPr>
            <w:tcW w:w="3579" w:type="dxa"/>
            <w:tcBorders>
              <w:top w:val="nil"/>
              <w:left w:val="single" w:sz="4" w:space="0" w:color="000000" w:themeColor="text1"/>
              <w:bottom w:val="nil"/>
              <w:right w:val="single" w:sz="4" w:space="0" w:color="000000" w:themeColor="text1"/>
            </w:tcBorders>
          </w:tcPr>
          <w:p w14:paraId="15561DCC" w14:textId="15F9DA47" w:rsidR="004A7F84" w:rsidRPr="00C36CB2" w:rsidRDefault="15FD1958">
            <w:pPr>
              <w:rPr>
                <w:rFonts w:ascii="Times New Roman" w:hAnsi="Times New Roman" w:cs="Times New Roman"/>
              </w:rPr>
            </w:pPr>
            <w:r w:rsidRPr="00C36CB2">
              <w:rPr>
                <w:rFonts w:ascii="Times New Roman" w:eastAsia="Arial" w:hAnsi="Times New Roman" w:cs="Times New Roman"/>
                <w:color w:val="7E7E7E"/>
              </w:rPr>
              <w:t>Section 6</w:t>
            </w:r>
          </w:p>
        </w:tc>
      </w:tr>
      <w:tr w:rsidR="004A7F84" w14:paraId="21A4A2B2" w14:textId="77777777" w:rsidTr="000F3A8C">
        <w:trPr>
          <w:trHeight w:val="307"/>
        </w:trPr>
        <w:tc>
          <w:tcPr>
            <w:tcW w:w="1830" w:type="dxa"/>
            <w:tcBorders>
              <w:top w:val="nil"/>
              <w:left w:val="single" w:sz="4" w:space="0" w:color="000000" w:themeColor="text1"/>
              <w:bottom w:val="nil"/>
              <w:right w:val="single" w:sz="4" w:space="0" w:color="000000" w:themeColor="text1"/>
            </w:tcBorders>
            <w:shd w:val="clear" w:color="auto" w:fill="DFDFE0"/>
          </w:tcPr>
          <w:p w14:paraId="6157F189" w14:textId="4745F20B" w:rsidR="004A7F84" w:rsidRPr="00C36CB2" w:rsidRDefault="2D6AAB08">
            <w:pPr>
              <w:ind w:left="4"/>
              <w:rPr>
                <w:rFonts w:ascii="Times New Roman" w:hAnsi="Times New Roman" w:cs="Times New Roman"/>
              </w:rPr>
            </w:pPr>
            <w:r w:rsidRPr="00C36CB2">
              <w:rPr>
                <w:rFonts w:ascii="Times New Roman" w:eastAsia="Arial" w:hAnsi="Times New Roman" w:cs="Times New Roman"/>
                <w:b/>
                <w:color w:val="7E7E7E"/>
              </w:rPr>
              <w:t>Alikhan</w:t>
            </w:r>
          </w:p>
        </w:tc>
        <w:tc>
          <w:tcPr>
            <w:tcW w:w="2520" w:type="dxa"/>
            <w:tcBorders>
              <w:top w:val="nil"/>
              <w:left w:val="single" w:sz="4" w:space="0" w:color="000000" w:themeColor="text1"/>
              <w:bottom w:val="nil"/>
              <w:right w:val="single" w:sz="4" w:space="0" w:color="000000" w:themeColor="text1"/>
            </w:tcBorders>
            <w:shd w:val="clear" w:color="auto" w:fill="DFDFE0"/>
          </w:tcPr>
          <w:p w14:paraId="05DA058A" w14:textId="01C1B761" w:rsidR="004A7F84" w:rsidRPr="00C36CB2" w:rsidRDefault="5EE088D9">
            <w:pPr>
              <w:rPr>
                <w:rFonts w:ascii="Times New Roman" w:hAnsi="Times New Roman" w:cs="Times New Roman"/>
              </w:rPr>
            </w:pPr>
            <w:r w:rsidRPr="00C36CB2">
              <w:rPr>
                <w:rFonts w:ascii="Times New Roman" w:eastAsia="Arial" w:hAnsi="Times New Roman" w:cs="Times New Roman"/>
                <w:color w:val="7E7E7E"/>
              </w:rPr>
              <w:t xml:space="preserve">Section </w:t>
            </w:r>
            <w:r w:rsidR="09608E61" w:rsidRPr="00C36CB2">
              <w:rPr>
                <w:rFonts w:ascii="Times New Roman" w:eastAsia="Arial" w:hAnsi="Times New Roman" w:cs="Times New Roman"/>
                <w:color w:val="7E7E7E"/>
              </w:rPr>
              <w:t xml:space="preserve">4 and </w:t>
            </w:r>
            <w:r w:rsidRPr="00C36CB2">
              <w:rPr>
                <w:rFonts w:ascii="Times New Roman" w:eastAsia="Arial" w:hAnsi="Times New Roman" w:cs="Times New Roman"/>
                <w:color w:val="7E7E7E"/>
              </w:rPr>
              <w:t>5</w:t>
            </w:r>
          </w:p>
        </w:tc>
        <w:tc>
          <w:tcPr>
            <w:tcW w:w="1740" w:type="dxa"/>
            <w:tcBorders>
              <w:top w:val="nil"/>
              <w:left w:val="single" w:sz="4" w:space="0" w:color="000000" w:themeColor="text1"/>
              <w:bottom w:val="nil"/>
              <w:right w:val="single" w:sz="4" w:space="0" w:color="000000" w:themeColor="text1"/>
            </w:tcBorders>
            <w:shd w:val="clear" w:color="auto" w:fill="DFDFE0"/>
          </w:tcPr>
          <w:p w14:paraId="181340C6" w14:textId="77777777" w:rsidR="004A7F84" w:rsidRPr="00C36CB2" w:rsidRDefault="004A7F84">
            <w:pPr>
              <w:ind w:left="5"/>
              <w:rPr>
                <w:rFonts w:ascii="Times New Roman" w:hAnsi="Times New Roman" w:cs="Times New Roman"/>
              </w:rPr>
            </w:pPr>
            <w:r w:rsidRPr="00C36CB2">
              <w:rPr>
                <w:rFonts w:ascii="Times New Roman" w:eastAsia="Arial" w:hAnsi="Times New Roman" w:cs="Times New Roman"/>
                <w:color w:val="7E7E7E"/>
              </w:rPr>
              <w:t xml:space="preserve">100% </w:t>
            </w:r>
          </w:p>
        </w:tc>
        <w:tc>
          <w:tcPr>
            <w:tcW w:w="3579" w:type="dxa"/>
            <w:tcBorders>
              <w:top w:val="nil"/>
              <w:left w:val="single" w:sz="4" w:space="0" w:color="000000" w:themeColor="text1"/>
              <w:bottom w:val="nil"/>
              <w:right w:val="single" w:sz="4" w:space="0" w:color="000000" w:themeColor="text1"/>
            </w:tcBorders>
            <w:shd w:val="clear" w:color="auto" w:fill="DFDFE0"/>
          </w:tcPr>
          <w:p w14:paraId="35A8A3E7" w14:textId="41F35342" w:rsidR="004A7F84" w:rsidRPr="00C36CB2" w:rsidRDefault="15FD1958">
            <w:pPr>
              <w:rPr>
                <w:rFonts w:ascii="Times New Roman" w:hAnsi="Times New Roman" w:cs="Times New Roman"/>
              </w:rPr>
            </w:pPr>
            <w:r w:rsidRPr="00C36CB2">
              <w:rPr>
                <w:rFonts w:ascii="Times New Roman" w:eastAsia="Arial" w:hAnsi="Times New Roman" w:cs="Times New Roman"/>
                <w:color w:val="7E7E7E"/>
              </w:rPr>
              <w:t>Section 6</w:t>
            </w:r>
          </w:p>
        </w:tc>
      </w:tr>
      <w:tr w:rsidR="000F3A8C" w:rsidRPr="00C36CB2" w14:paraId="3F9B3682" w14:textId="77777777" w:rsidTr="008B75F2">
        <w:trPr>
          <w:trHeight w:val="307"/>
        </w:trPr>
        <w:tc>
          <w:tcPr>
            <w:tcW w:w="1830" w:type="dxa"/>
            <w:tcBorders>
              <w:top w:val="nil"/>
              <w:left w:val="single" w:sz="4" w:space="0" w:color="000000" w:themeColor="text1"/>
              <w:bottom w:val="single" w:sz="8" w:space="0" w:color="807E83"/>
              <w:right w:val="single" w:sz="4" w:space="0" w:color="000000" w:themeColor="text1"/>
            </w:tcBorders>
            <w:shd w:val="clear" w:color="auto" w:fill="auto"/>
          </w:tcPr>
          <w:p w14:paraId="70370A8A" w14:textId="38E1778F" w:rsidR="000F3A8C" w:rsidRPr="00C36CB2" w:rsidRDefault="00713B03" w:rsidP="2D6AAB08">
            <w:pPr>
              <w:ind w:left="4"/>
              <w:rPr>
                <w:rFonts w:eastAsia="Arial"/>
                <w:b/>
                <w:bCs/>
                <w:color w:val="7E7E7E"/>
              </w:rPr>
            </w:pPr>
            <w:r>
              <w:rPr>
                <w:rFonts w:eastAsia="Arial"/>
                <w:b/>
                <w:bCs/>
                <w:color w:val="7E7E7E"/>
              </w:rPr>
              <w:t>Ryan</w:t>
            </w:r>
          </w:p>
        </w:tc>
        <w:tc>
          <w:tcPr>
            <w:tcW w:w="2520" w:type="dxa"/>
            <w:tcBorders>
              <w:top w:val="nil"/>
              <w:left w:val="single" w:sz="4" w:space="0" w:color="000000" w:themeColor="text1"/>
              <w:bottom w:val="single" w:sz="8" w:space="0" w:color="807E83"/>
              <w:right w:val="single" w:sz="4" w:space="0" w:color="000000" w:themeColor="text1"/>
            </w:tcBorders>
            <w:shd w:val="clear" w:color="auto" w:fill="auto"/>
          </w:tcPr>
          <w:p w14:paraId="0A9C3E5B" w14:textId="7AB6C4ED" w:rsidR="000F3A8C" w:rsidRPr="00C36CB2" w:rsidRDefault="00074D60">
            <w:pPr>
              <w:rPr>
                <w:rFonts w:eastAsia="Arial"/>
                <w:color w:val="7E7E7E"/>
              </w:rPr>
            </w:pPr>
            <w:r>
              <w:rPr>
                <w:rFonts w:eastAsia="Arial"/>
                <w:color w:val="7E7E7E"/>
              </w:rPr>
              <w:t xml:space="preserve">Additions to </w:t>
            </w:r>
            <w:r w:rsidR="008B75F2">
              <w:rPr>
                <w:rFonts w:eastAsia="Arial"/>
                <w:color w:val="7E7E7E"/>
              </w:rPr>
              <w:t>Section 2</w:t>
            </w:r>
            <w:r>
              <w:rPr>
                <w:rFonts w:eastAsia="Arial"/>
                <w:color w:val="7E7E7E"/>
              </w:rPr>
              <w:t xml:space="preserve"> and 4</w:t>
            </w:r>
          </w:p>
        </w:tc>
        <w:tc>
          <w:tcPr>
            <w:tcW w:w="1740" w:type="dxa"/>
            <w:tcBorders>
              <w:top w:val="nil"/>
              <w:left w:val="single" w:sz="4" w:space="0" w:color="000000" w:themeColor="text1"/>
              <w:bottom w:val="single" w:sz="8" w:space="0" w:color="807E83"/>
              <w:right w:val="single" w:sz="4" w:space="0" w:color="000000" w:themeColor="text1"/>
            </w:tcBorders>
            <w:shd w:val="clear" w:color="auto" w:fill="auto"/>
          </w:tcPr>
          <w:p w14:paraId="2710E407" w14:textId="2BF3D6CD" w:rsidR="000F3A8C" w:rsidRPr="00C36CB2" w:rsidRDefault="000A3C31">
            <w:pPr>
              <w:ind w:left="5"/>
              <w:rPr>
                <w:rFonts w:eastAsia="Arial"/>
                <w:color w:val="7E7E7E"/>
              </w:rPr>
            </w:pPr>
            <w:r>
              <w:rPr>
                <w:rFonts w:eastAsia="Arial"/>
                <w:color w:val="7E7E7E"/>
              </w:rPr>
              <w:t>100%</w:t>
            </w:r>
          </w:p>
        </w:tc>
        <w:tc>
          <w:tcPr>
            <w:tcW w:w="3579" w:type="dxa"/>
            <w:tcBorders>
              <w:top w:val="nil"/>
              <w:left w:val="single" w:sz="4" w:space="0" w:color="000000" w:themeColor="text1"/>
              <w:bottom w:val="single" w:sz="8" w:space="0" w:color="807E83"/>
              <w:right w:val="single" w:sz="4" w:space="0" w:color="000000" w:themeColor="text1"/>
            </w:tcBorders>
            <w:shd w:val="clear" w:color="auto" w:fill="auto"/>
          </w:tcPr>
          <w:p w14:paraId="4E08B882" w14:textId="683CA5A8" w:rsidR="000F3A8C" w:rsidRPr="00C36CB2" w:rsidRDefault="006514F9">
            <w:pPr>
              <w:rPr>
                <w:rFonts w:eastAsia="Arial"/>
                <w:color w:val="7E7E7E"/>
              </w:rPr>
            </w:pPr>
            <w:r>
              <w:rPr>
                <w:rFonts w:eastAsia="Arial"/>
                <w:color w:val="7E7E7E"/>
              </w:rPr>
              <w:t>Section 6</w:t>
            </w:r>
          </w:p>
        </w:tc>
      </w:tr>
    </w:tbl>
    <w:p w14:paraId="44024EF8" w14:textId="77777777" w:rsidR="004A7F84" w:rsidRDefault="004A7F84" w:rsidP="004A7F84">
      <w:r w:rsidRPr="00C36CB2">
        <w:rPr>
          <w:rFonts w:eastAsia="Arial"/>
          <w:color w:val="7E7E7E"/>
        </w:rPr>
        <w:t xml:space="preserve"> </w:t>
      </w:r>
    </w:p>
    <w:p w14:paraId="279C64CD" w14:textId="77777777" w:rsidR="004A7F84" w:rsidRDefault="004A7F84" w:rsidP="004A7F84">
      <w:pPr>
        <w:pStyle w:val="Heading2"/>
        <w:ind w:left="561" w:hanging="576"/>
      </w:pPr>
      <w:bookmarkStart w:id="118" w:name="_Toc12385"/>
      <w:bookmarkStart w:id="119" w:name="_Toc194529409"/>
      <w:r>
        <w:t>Meeting 3</w:t>
      </w:r>
      <w:bookmarkEnd w:id="119"/>
      <w:r>
        <w:t xml:space="preserve"> </w:t>
      </w:r>
      <w:bookmarkEnd w:id="118"/>
    </w:p>
    <w:p w14:paraId="0BA065C6" w14:textId="009CD36F" w:rsidR="2D6AAB08" w:rsidRDefault="2D6AAB08" w:rsidP="2D6AAB08">
      <w:pPr>
        <w:spacing w:line="261" w:lineRule="auto"/>
        <w:ind w:left="-5" w:right="7037" w:hanging="10"/>
      </w:pPr>
      <w:r w:rsidRPr="00C36CB2">
        <w:rPr>
          <w:rFonts w:eastAsia="Arial"/>
        </w:rPr>
        <w:t>Time</w:t>
      </w:r>
      <w:proofErr w:type="gramStart"/>
      <w:r w:rsidRPr="00C36CB2">
        <w:rPr>
          <w:rFonts w:eastAsia="Arial"/>
        </w:rPr>
        <w:t xml:space="preserve">:  </w:t>
      </w:r>
      <w:r w:rsidR="5EE088D9" w:rsidRPr="00C36CB2">
        <w:rPr>
          <w:rFonts w:eastAsia="Arial"/>
        </w:rPr>
        <w:t>1</w:t>
      </w:r>
      <w:proofErr w:type="gramEnd"/>
      <w:r w:rsidR="5EE088D9" w:rsidRPr="00C36CB2">
        <w:rPr>
          <w:rFonts w:eastAsia="Arial"/>
        </w:rPr>
        <w:t>hr</w:t>
      </w:r>
    </w:p>
    <w:p w14:paraId="73DA4416" w14:textId="1F4A55C6" w:rsidR="5EE088D9" w:rsidRDefault="5EE088D9" w:rsidP="5EE088D9">
      <w:pPr>
        <w:spacing w:after="3" w:line="262" w:lineRule="auto"/>
        <w:ind w:left="-5" w:right="52" w:hanging="10"/>
        <w:jc w:val="both"/>
      </w:pPr>
      <w:r w:rsidRPr="00C36CB2">
        <w:rPr>
          <w:rFonts w:eastAsia="Arial"/>
        </w:rPr>
        <w:t>Agenda: Assignment 2</w:t>
      </w:r>
    </w:p>
    <w:tbl>
      <w:tblPr>
        <w:tblStyle w:val="TableGrid0"/>
        <w:tblW w:w="9348" w:type="dxa"/>
        <w:tblInd w:w="6" w:type="dxa"/>
        <w:tblLook w:val="04A0" w:firstRow="1" w:lastRow="0" w:firstColumn="1" w:lastColumn="0" w:noHBand="0" w:noVBand="1"/>
      </w:tblPr>
      <w:tblGrid>
        <w:gridCol w:w="1590"/>
        <w:gridCol w:w="3270"/>
        <w:gridCol w:w="1530"/>
        <w:gridCol w:w="2958"/>
      </w:tblGrid>
      <w:tr w:rsidR="2D6AAB08" w14:paraId="08FF59F6" w14:textId="77777777" w:rsidTr="5EE088D9">
        <w:trPr>
          <w:trHeight w:val="314"/>
        </w:trPr>
        <w:tc>
          <w:tcPr>
            <w:tcW w:w="1590" w:type="dxa"/>
            <w:tcBorders>
              <w:top w:val="single" w:sz="4" w:space="0" w:color="000000" w:themeColor="text1"/>
              <w:left w:val="single" w:sz="4" w:space="0" w:color="000000" w:themeColor="text1"/>
              <w:bottom w:val="single" w:sz="8" w:space="0" w:color="807E83"/>
              <w:right w:val="single" w:sz="4" w:space="0" w:color="000000" w:themeColor="text1"/>
            </w:tcBorders>
          </w:tcPr>
          <w:p w14:paraId="00595FE1" w14:textId="77777777" w:rsidR="2D6AAB08" w:rsidRPr="00C36CB2" w:rsidRDefault="2D6AAB08" w:rsidP="2D6AAB08">
            <w:pPr>
              <w:ind w:left="13"/>
              <w:jc w:val="center"/>
              <w:rPr>
                <w:rFonts w:ascii="Times New Roman" w:hAnsi="Times New Roman" w:cs="Times New Roman"/>
              </w:rPr>
            </w:pPr>
            <w:r w:rsidRPr="00C36CB2">
              <w:rPr>
                <w:rFonts w:ascii="Times New Roman" w:eastAsia="Arial" w:hAnsi="Times New Roman" w:cs="Times New Roman"/>
                <w:b/>
                <w:color w:val="7E7E7E"/>
              </w:rPr>
              <w:t xml:space="preserve">Team Member </w:t>
            </w:r>
          </w:p>
        </w:tc>
        <w:tc>
          <w:tcPr>
            <w:tcW w:w="3270" w:type="dxa"/>
            <w:tcBorders>
              <w:top w:val="single" w:sz="4" w:space="0" w:color="000000" w:themeColor="text1"/>
              <w:left w:val="single" w:sz="4" w:space="0" w:color="000000" w:themeColor="text1"/>
              <w:bottom w:val="single" w:sz="8" w:space="0" w:color="807E83"/>
              <w:right w:val="single" w:sz="4" w:space="0" w:color="000000" w:themeColor="text1"/>
            </w:tcBorders>
          </w:tcPr>
          <w:p w14:paraId="59F1593D" w14:textId="77777777" w:rsidR="2D6AAB08" w:rsidRPr="00C36CB2" w:rsidRDefault="2D6AAB08" w:rsidP="2D6AAB08">
            <w:pPr>
              <w:ind w:left="7"/>
              <w:jc w:val="center"/>
              <w:rPr>
                <w:rFonts w:ascii="Times New Roman" w:hAnsi="Times New Roman" w:cs="Times New Roman"/>
              </w:rPr>
            </w:pPr>
            <w:r w:rsidRPr="00C36CB2">
              <w:rPr>
                <w:rFonts w:ascii="Times New Roman" w:eastAsia="Arial" w:hAnsi="Times New Roman" w:cs="Times New Roman"/>
                <w:b/>
                <w:color w:val="7E7E7E"/>
              </w:rPr>
              <w:t xml:space="preserve">Previous Task </w:t>
            </w:r>
          </w:p>
        </w:tc>
        <w:tc>
          <w:tcPr>
            <w:tcW w:w="1530" w:type="dxa"/>
            <w:tcBorders>
              <w:top w:val="single" w:sz="4" w:space="0" w:color="000000" w:themeColor="text1"/>
              <w:left w:val="single" w:sz="4" w:space="0" w:color="000000" w:themeColor="text1"/>
              <w:bottom w:val="single" w:sz="8" w:space="0" w:color="807E83"/>
              <w:right w:val="single" w:sz="4" w:space="0" w:color="000000" w:themeColor="text1"/>
            </w:tcBorders>
          </w:tcPr>
          <w:p w14:paraId="4C79CB22" w14:textId="77777777" w:rsidR="2D6AAB08" w:rsidRPr="00C36CB2" w:rsidRDefault="2D6AAB08" w:rsidP="2D6AAB08">
            <w:pPr>
              <w:ind w:left="87"/>
              <w:rPr>
                <w:rFonts w:ascii="Times New Roman" w:hAnsi="Times New Roman" w:cs="Times New Roman"/>
              </w:rPr>
            </w:pPr>
            <w:r w:rsidRPr="00C36CB2">
              <w:rPr>
                <w:rFonts w:ascii="Times New Roman" w:eastAsia="Arial" w:hAnsi="Times New Roman" w:cs="Times New Roman"/>
                <w:b/>
                <w:color w:val="7E7E7E"/>
              </w:rPr>
              <w:t xml:space="preserve">Completion State </w:t>
            </w:r>
          </w:p>
        </w:tc>
        <w:tc>
          <w:tcPr>
            <w:tcW w:w="2958" w:type="dxa"/>
            <w:tcBorders>
              <w:top w:val="single" w:sz="4" w:space="0" w:color="000000" w:themeColor="text1"/>
              <w:left w:val="single" w:sz="4" w:space="0" w:color="000000" w:themeColor="text1"/>
              <w:bottom w:val="single" w:sz="8" w:space="0" w:color="807E83"/>
              <w:right w:val="single" w:sz="4" w:space="0" w:color="000000" w:themeColor="text1"/>
            </w:tcBorders>
          </w:tcPr>
          <w:p w14:paraId="3144B83B" w14:textId="77777777" w:rsidR="2D6AAB08" w:rsidRPr="00C36CB2" w:rsidRDefault="2D6AAB08" w:rsidP="2D6AAB08">
            <w:pPr>
              <w:ind w:left="7"/>
              <w:jc w:val="center"/>
              <w:rPr>
                <w:rFonts w:ascii="Times New Roman" w:hAnsi="Times New Roman" w:cs="Times New Roman"/>
              </w:rPr>
            </w:pPr>
            <w:r w:rsidRPr="00C36CB2">
              <w:rPr>
                <w:rFonts w:ascii="Times New Roman" w:eastAsia="Arial" w:hAnsi="Times New Roman" w:cs="Times New Roman"/>
                <w:b/>
                <w:color w:val="7E7E7E"/>
              </w:rPr>
              <w:t xml:space="preserve">Next Task </w:t>
            </w:r>
          </w:p>
        </w:tc>
      </w:tr>
      <w:tr w:rsidR="2D6AAB08" w14:paraId="2D2CA317" w14:textId="77777777" w:rsidTr="5EE088D9">
        <w:trPr>
          <w:trHeight w:val="305"/>
        </w:trPr>
        <w:tc>
          <w:tcPr>
            <w:tcW w:w="1590" w:type="dxa"/>
            <w:tcBorders>
              <w:top w:val="single" w:sz="8" w:space="0" w:color="807E83"/>
              <w:left w:val="single" w:sz="4" w:space="0" w:color="000000" w:themeColor="text1"/>
              <w:bottom w:val="nil"/>
              <w:right w:val="single" w:sz="4" w:space="0" w:color="000000" w:themeColor="text1"/>
            </w:tcBorders>
            <w:shd w:val="clear" w:color="auto" w:fill="DFDFE0"/>
          </w:tcPr>
          <w:p w14:paraId="5CED3F10" w14:textId="307C52E5" w:rsidR="2D6AAB08" w:rsidRPr="00C36CB2" w:rsidRDefault="5EE088D9" w:rsidP="2D6AAB08">
            <w:pPr>
              <w:ind w:left="4"/>
              <w:rPr>
                <w:rFonts w:ascii="Times New Roman" w:eastAsia="Arial" w:hAnsi="Times New Roman" w:cs="Times New Roman"/>
                <w:b/>
                <w:color w:val="7E7E7E"/>
              </w:rPr>
            </w:pPr>
            <w:r w:rsidRPr="00C36CB2">
              <w:rPr>
                <w:rFonts w:ascii="Times New Roman" w:eastAsia="Arial" w:hAnsi="Times New Roman" w:cs="Times New Roman"/>
                <w:b/>
                <w:color w:val="7E7E7E"/>
              </w:rPr>
              <w:t>Brock</w:t>
            </w:r>
          </w:p>
        </w:tc>
        <w:tc>
          <w:tcPr>
            <w:tcW w:w="3270" w:type="dxa"/>
            <w:tcBorders>
              <w:top w:val="single" w:sz="8" w:space="0" w:color="807E83"/>
              <w:left w:val="single" w:sz="4" w:space="0" w:color="000000" w:themeColor="text1"/>
              <w:bottom w:val="nil"/>
              <w:right w:val="single" w:sz="4" w:space="0" w:color="000000" w:themeColor="text1"/>
            </w:tcBorders>
            <w:shd w:val="clear" w:color="auto" w:fill="DFDFE0"/>
          </w:tcPr>
          <w:p w14:paraId="48D1694C" w14:textId="295399C1" w:rsidR="2D6AAB08" w:rsidRPr="00C36CB2" w:rsidRDefault="5EE088D9">
            <w:pPr>
              <w:rPr>
                <w:rFonts w:ascii="Times New Roman" w:hAnsi="Times New Roman" w:cs="Times New Roman"/>
              </w:rPr>
            </w:pPr>
            <w:r w:rsidRPr="00C36CB2">
              <w:rPr>
                <w:rFonts w:ascii="Times New Roman" w:eastAsia="Arial" w:hAnsi="Times New Roman" w:cs="Times New Roman"/>
                <w:color w:val="7E7E7E"/>
              </w:rPr>
              <w:t xml:space="preserve">Section </w:t>
            </w:r>
            <w:r w:rsidR="15FD1958" w:rsidRPr="00C36CB2">
              <w:rPr>
                <w:rFonts w:ascii="Times New Roman" w:eastAsia="Arial" w:hAnsi="Times New Roman" w:cs="Times New Roman"/>
                <w:color w:val="7E7E7E"/>
              </w:rPr>
              <w:t>6</w:t>
            </w:r>
          </w:p>
        </w:tc>
        <w:tc>
          <w:tcPr>
            <w:tcW w:w="1530" w:type="dxa"/>
            <w:tcBorders>
              <w:top w:val="single" w:sz="8" w:space="0" w:color="807E83"/>
              <w:left w:val="single" w:sz="4" w:space="0" w:color="000000" w:themeColor="text1"/>
              <w:bottom w:val="nil"/>
              <w:right w:val="single" w:sz="4" w:space="0" w:color="000000" w:themeColor="text1"/>
            </w:tcBorders>
            <w:shd w:val="clear" w:color="auto" w:fill="DFDFE0"/>
          </w:tcPr>
          <w:p w14:paraId="6EF9F72D" w14:textId="3C3F4CAF" w:rsidR="2D6AAB08" w:rsidRPr="00C36CB2" w:rsidRDefault="5EE088D9" w:rsidP="2D6AAB08">
            <w:pPr>
              <w:ind w:left="5"/>
              <w:rPr>
                <w:rFonts w:ascii="Times New Roman" w:hAnsi="Times New Roman" w:cs="Times New Roman"/>
              </w:rPr>
            </w:pPr>
            <w:r w:rsidRPr="00C36CB2">
              <w:rPr>
                <w:rFonts w:ascii="Times New Roman" w:eastAsia="Arial" w:hAnsi="Times New Roman" w:cs="Times New Roman"/>
                <w:color w:val="7E7E7E"/>
              </w:rPr>
              <w:t>100</w:t>
            </w:r>
            <w:r w:rsidR="2D6AAB08" w:rsidRPr="00C36CB2">
              <w:rPr>
                <w:rFonts w:ascii="Times New Roman" w:eastAsia="Arial" w:hAnsi="Times New Roman" w:cs="Times New Roman"/>
                <w:color w:val="7E7E7E"/>
              </w:rPr>
              <w:t xml:space="preserve">% </w:t>
            </w:r>
          </w:p>
        </w:tc>
        <w:tc>
          <w:tcPr>
            <w:tcW w:w="2958" w:type="dxa"/>
            <w:tcBorders>
              <w:top w:val="single" w:sz="8" w:space="0" w:color="807E83"/>
              <w:left w:val="single" w:sz="4" w:space="0" w:color="000000" w:themeColor="text1"/>
              <w:bottom w:val="nil"/>
              <w:right w:val="single" w:sz="4" w:space="0" w:color="000000" w:themeColor="text1"/>
            </w:tcBorders>
            <w:shd w:val="clear" w:color="auto" w:fill="DFDFE0"/>
          </w:tcPr>
          <w:p w14:paraId="4AF81290" w14:textId="79DB5645" w:rsidR="2D6AAB08" w:rsidRPr="00C36CB2" w:rsidRDefault="5EE088D9">
            <w:pPr>
              <w:rPr>
                <w:rFonts w:ascii="Times New Roman" w:hAnsi="Times New Roman" w:cs="Times New Roman"/>
              </w:rPr>
            </w:pPr>
            <w:r w:rsidRPr="00C36CB2">
              <w:rPr>
                <w:rFonts w:ascii="Times New Roman" w:eastAsia="Arial" w:hAnsi="Times New Roman" w:cs="Times New Roman"/>
                <w:color w:val="7E7E7E"/>
              </w:rPr>
              <w:t xml:space="preserve">Section </w:t>
            </w:r>
            <w:r w:rsidR="15FD1958" w:rsidRPr="00C36CB2">
              <w:rPr>
                <w:rFonts w:ascii="Times New Roman" w:eastAsia="Arial" w:hAnsi="Times New Roman" w:cs="Times New Roman"/>
                <w:color w:val="7E7E7E"/>
              </w:rPr>
              <w:t>1.5-1.8</w:t>
            </w:r>
          </w:p>
        </w:tc>
      </w:tr>
      <w:tr w:rsidR="2D6AAB08" w14:paraId="2518F506" w14:textId="77777777" w:rsidTr="5EE088D9">
        <w:trPr>
          <w:trHeight w:val="298"/>
        </w:trPr>
        <w:tc>
          <w:tcPr>
            <w:tcW w:w="1590" w:type="dxa"/>
            <w:tcBorders>
              <w:top w:val="nil"/>
              <w:left w:val="single" w:sz="4" w:space="0" w:color="000000" w:themeColor="text1"/>
              <w:bottom w:val="nil"/>
              <w:right w:val="single" w:sz="4" w:space="0" w:color="000000" w:themeColor="text1"/>
            </w:tcBorders>
          </w:tcPr>
          <w:p w14:paraId="1DEC6C8A" w14:textId="13C98AAC" w:rsidR="2D6AAB08" w:rsidRPr="00C36CB2" w:rsidRDefault="5EE088D9" w:rsidP="2D6AAB08">
            <w:pPr>
              <w:ind w:left="4"/>
              <w:rPr>
                <w:rFonts w:ascii="Times New Roman" w:hAnsi="Times New Roman" w:cs="Times New Roman"/>
              </w:rPr>
            </w:pPr>
            <w:r w:rsidRPr="00C36CB2">
              <w:rPr>
                <w:rFonts w:ascii="Times New Roman" w:eastAsia="Arial" w:hAnsi="Times New Roman" w:cs="Times New Roman"/>
                <w:b/>
                <w:color w:val="7E7E7E"/>
              </w:rPr>
              <w:t>Jose</w:t>
            </w:r>
          </w:p>
        </w:tc>
        <w:tc>
          <w:tcPr>
            <w:tcW w:w="3270" w:type="dxa"/>
            <w:tcBorders>
              <w:top w:val="nil"/>
              <w:left w:val="single" w:sz="4" w:space="0" w:color="000000" w:themeColor="text1"/>
              <w:bottom w:val="nil"/>
              <w:right w:val="single" w:sz="4" w:space="0" w:color="000000" w:themeColor="text1"/>
            </w:tcBorders>
          </w:tcPr>
          <w:p w14:paraId="23334A4D" w14:textId="6D6C5E09" w:rsidR="2D6AAB08" w:rsidRPr="00C36CB2" w:rsidRDefault="15FD1958">
            <w:pPr>
              <w:rPr>
                <w:rFonts w:ascii="Times New Roman" w:hAnsi="Times New Roman" w:cs="Times New Roman"/>
              </w:rPr>
            </w:pPr>
            <w:r w:rsidRPr="00C36CB2">
              <w:rPr>
                <w:rFonts w:ascii="Times New Roman" w:eastAsia="Arial" w:hAnsi="Times New Roman" w:cs="Times New Roman"/>
                <w:color w:val="7E7E7E"/>
              </w:rPr>
              <w:t>Section 6</w:t>
            </w:r>
          </w:p>
        </w:tc>
        <w:tc>
          <w:tcPr>
            <w:tcW w:w="1530" w:type="dxa"/>
            <w:tcBorders>
              <w:top w:val="nil"/>
              <w:left w:val="single" w:sz="4" w:space="0" w:color="000000" w:themeColor="text1"/>
              <w:bottom w:val="nil"/>
              <w:right w:val="single" w:sz="4" w:space="0" w:color="000000" w:themeColor="text1"/>
            </w:tcBorders>
          </w:tcPr>
          <w:p w14:paraId="0FE3A7DC" w14:textId="0995E988" w:rsidR="2D6AAB08" w:rsidRPr="00C36CB2" w:rsidRDefault="5EE088D9" w:rsidP="2D6AAB08">
            <w:pPr>
              <w:ind w:left="5"/>
              <w:rPr>
                <w:rFonts w:ascii="Times New Roman" w:hAnsi="Times New Roman" w:cs="Times New Roman"/>
              </w:rPr>
            </w:pPr>
            <w:r w:rsidRPr="00C36CB2">
              <w:rPr>
                <w:rFonts w:ascii="Times New Roman" w:eastAsia="Arial" w:hAnsi="Times New Roman" w:cs="Times New Roman"/>
                <w:color w:val="7E7E7E"/>
              </w:rPr>
              <w:t>100</w:t>
            </w:r>
            <w:r w:rsidR="2D6AAB08" w:rsidRPr="00C36CB2">
              <w:rPr>
                <w:rFonts w:ascii="Times New Roman" w:eastAsia="Arial" w:hAnsi="Times New Roman" w:cs="Times New Roman"/>
                <w:color w:val="7E7E7E"/>
              </w:rPr>
              <w:t xml:space="preserve">% </w:t>
            </w:r>
          </w:p>
        </w:tc>
        <w:tc>
          <w:tcPr>
            <w:tcW w:w="2958" w:type="dxa"/>
            <w:tcBorders>
              <w:top w:val="nil"/>
              <w:left w:val="single" w:sz="4" w:space="0" w:color="000000" w:themeColor="text1"/>
              <w:bottom w:val="nil"/>
              <w:right w:val="single" w:sz="4" w:space="0" w:color="000000" w:themeColor="text1"/>
            </w:tcBorders>
          </w:tcPr>
          <w:p w14:paraId="05E1AD0D" w14:textId="4413C3A1" w:rsidR="2D6AAB08" w:rsidRPr="00C36CB2" w:rsidRDefault="5EE088D9">
            <w:pPr>
              <w:rPr>
                <w:rFonts w:ascii="Times New Roman" w:hAnsi="Times New Roman" w:cs="Times New Roman"/>
              </w:rPr>
            </w:pPr>
            <w:r w:rsidRPr="00C36CB2">
              <w:rPr>
                <w:rFonts w:ascii="Times New Roman" w:eastAsia="Arial" w:hAnsi="Times New Roman" w:cs="Times New Roman"/>
                <w:color w:val="7E7E7E"/>
              </w:rPr>
              <w:t xml:space="preserve">Section </w:t>
            </w:r>
            <w:r w:rsidR="15FD1958" w:rsidRPr="00C36CB2">
              <w:rPr>
                <w:rFonts w:ascii="Times New Roman" w:eastAsia="Arial" w:hAnsi="Times New Roman" w:cs="Times New Roman"/>
                <w:color w:val="7E7E7E"/>
              </w:rPr>
              <w:t>7</w:t>
            </w:r>
          </w:p>
        </w:tc>
      </w:tr>
      <w:tr w:rsidR="2D6AAB08" w14:paraId="7E6C1EC2" w14:textId="77777777" w:rsidTr="006514F9">
        <w:trPr>
          <w:trHeight w:val="307"/>
        </w:trPr>
        <w:tc>
          <w:tcPr>
            <w:tcW w:w="1590" w:type="dxa"/>
            <w:tcBorders>
              <w:top w:val="nil"/>
              <w:left w:val="single" w:sz="4" w:space="0" w:color="000000" w:themeColor="text1"/>
              <w:right w:val="single" w:sz="4" w:space="0" w:color="000000" w:themeColor="text1"/>
            </w:tcBorders>
            <w:shd w:val="clear" w:color="auto" w:fill="DFDFE0"/>
          </w:tcPr>
          <w:p w14:paraId="0E1A81B4" w14:textId="1F07B6AE" w:rsidR="2D6AAB08" w:rsidRPr="00C36CB2" w:rsidRDefault="5EE088D9" w:rsidP="2D6AAB08">
            <w:pPr>
              <w:ind w:left="4"/>
              <w:rPr>
                <w:rFonts w:ascii="Times New Roman" w:eastAsia="Arial" w:hAnsi="Times New Roman" w:cs="Times New Roman"/>
                <w:b/>
                <w:color w:val="7E7E7E"/>
              </w:rPr>
            </w:pPr>
            <w:r w:rsidRPr="00C36CB2">
              <w:rPr>
                <w:rFonts w:ascii="Times New Roman" w:eastAsia="Arial" w:hAnsi="Times New Roman" w:cs="Times New Roman"/>
                <w:b/>
                <w:color w:val="7E7E7E"/>
              </w:rPr>
              <w:t>Alikhan</w:t>
            </w:r>
          </w:p>
        </w:tc>
        <w:tc>
          <w:tcPr>
            <w:tcW w:w="3270" w:type="dxa"/>
            <w:tcBorders>
              <w:top w:val="nil"/>
              <w:left w:val="single" w:sz="4" w:space="0" w:color="000000" w:themeColor="text1"/>
              <w:right w:val="single" w:sz="4" w:space="0" w:color="000000" w:themeColor="text1"/>
            </w:tcBorders>
            <w:shd w:val="clear" w:color="auto" w:fill="DFDFE0"/>
          </w:tcPr>
          <w:p w14:paraId="4B86E29F" w14:textId="18857FAA" w:rsidR="2D6AAB08" w:rsidRPr="00C36CB2" w:rsidRDefault="15FD1958">
            <w:pPr>
              <w:rPr>
                <w:rFonts w:ascii="Times New Roman" w:hAnsi="Times New Roman" w:cs="Times New Roman"/>
              </w:rPr>
            </w:pPr>
            <w:r w:rsidRPr="00C36CB2">
              <w:rPr>
                <w:rFonts w:ascii="Times New Roman" w:eastAsia="Arial" w:hAnsi="Times New Roman" w:cs="Times New Roman"/>
                <w:color w:val="7E7E7E"/>
              </w:rPr>
              <w:t>Section 6</w:t>
            </w:r>
          </w:p>
        </w:tc>
        <w:tc>
          <w:tcPr>
            <w:tcW w:w="1530" w:type="dxa"/>
            <w:tcBorders>
              <w:top w:val="nil"/>
              <w:left w:val="single" w:sz="4" w:space="0" w:color="000000" w:themeColor="text1"/>
              <w:right w:val="single" w:sz="4" w:space="0" w:color="000000" w:themeColor="text1"/>
            </w:tcBorders>
            <w:shd w:val="clear" w:color="auto" w:fill="DFDFE0"/>
          </w:tcPr>
          <w:p w14:paraId="1297197B" w14:textId="2318B4B6" w:rsidR="2D6AAB08" w:rsidRPr="00C36CB2" w:rsidRDefault="2D6AAB08" w:rsidP="2D6AAB08">
            <w:pPr>
              <w:ind w:left="5"/>
              <w:rPr>
                <w:rFonts w:ascii="Times New Roman" w:hAnsi="Times New Roman" w:cs="Times New Roman"/>
              </w:rPr>
            </w:pPr>
            <w:r w:rsidRPr="00C36CB2">
              <w:rPr>
                <w:rFonts w:ascii="Times New Roman" w:eastAsia="Arial" w:hAnsi="Times New Roman" w:cs="Times New Roman"/>
                <w:color w:val="7E7E7E"/>
              </w:rPr>
              <w:t xml:space="preserve">100% </w:t>
            </w:r>
          </w:p>
        </w:tc>
        <w:tc>
          <w:tcPr>
            <w:tcW w:w="2958" w:type="dxa"/>
            <w:tcBorders>
              <w:top w:val="nil"/>
              <w:left w:val="single" w:sz="4" w:space="0" w:color="000000" w:themeColor="text1"/>
              <w:right w:val="single" w:sz="4" w:space="0" w:color="000000" w:themeColor="text1"/>
            </w:tcBorders>
            <w:shd w:val="clear" w:color="auto" w:fill="DFDFE0"/>
          </w:tcPr>
          <w:p w14:paraId="1B6C2177" w14:textId="6B086D47" w:rsidR="2D6AAB08" w:rsidRPr="00C36CB2" w:rsidRDefault="5EE088D9">
            <w:pPr>
              <w:rPr>
                <w:rFonts w:ascii="Times New Roman" w:hAnsi="Times New Roman" w:cs="Times New Roman"/>
              </w:rPr>
            </w:pPr>
            <w:r w:rsidRPr="00C36CB2">
              <w:rPr>
                <w:rFonts w:ascii="Times New Roman" w:eastAsia="Arial" w:hAnsi="Times New Roman" w:cs="Times New Roman"/>
                <w:color w:val="7E7E7E"/>
              </w:rPr>
              <w:t xml:space="preserve">Section </w:t>
            </w:r>
            <w:r w:rsidR="15FD1958" w:rsidRPr="00C36CB2">
              <w:rPr>
                <w:rFonts w:ascii="Times New Roman" w:eastAsia="Arial" w:hAnsi="Times New Roman" w:cs="Times New Roman"/>
                <w:color w:val="7E7E7E"/>
              </w:rPr>
              <w:t>8</w:t>
            </w:r>
          </w:p>
        </w:tc>
      </w:tr>
      <w:tr w:rsidR="5EE088D9" w14:paraId="753A8AAF" w14:textId="77777777" w:rsidTr="006514F9">
        <w:trPr>
          <w:trHeight w:val="307"/>
        </w:trPr>
        <w:tc>
          <w:tcPr>
            <w:tcW w:w="1590" w:type="dxa"/>
            <w:tcBorders>
              <w:left w:val="single" w:sz="4" w:space="0" w:color="000000" w:themeColor="text1"/>
              <w:bottom w:val="single" w:sz="4" w:space="0" w:color="auto"/>
              <w:right w:val="single" w:sz="4" w:space="0" w:color="000000" w:themeColor="text1"/>
            </w:tcBorders>
            <w:shd w:val="clear" w:color="auto" w:fill="auto"/>
          </w:tcPr>
          <w:p w14:paraId="586071DD" w14:textId="0CC32D9E" w:rsidR="5EE088D9" w:rsidRPr="00C36CB2" w:rsidRDefault="5EE088D9" w:rsidP="5EE088D9">
            <w:pPr>
              <w:rPr>
                <w:rFonts w:ascii="Times New Roman" w:eastAsia="Arial" w:hAnsi="Times New Roman" w:cs="Times New Roman"/>
                <w:b/>
                <w:color w:val="7E7E7E"/>
              </w:rPr>
            </w:pPr>
            <w:r w:rsidRPr="00C36CB2">
              <w:rPr>
                <w:rFonts w:ascii="Times New Roman" w:eastAsia="Arial" w:hAnsi="Times New Roman" w:cs="Times New Roman"/>
                <w:b/>
                <w:color w:val="7E7E7E"/>
              </w:rPr>
              <w:t>Ryan</w:t>
            </w:r>
          </w:p>
        </w:tc>
        <w:tc>
          <w:tcPr>
            <w:tcW w:w="3270" w:type="dxa"/>
            <w:tcBorders>
              <w:left w:val="single" w:sz="4" w:space="0" w:color="000000" w:themeColor="text1"/>
              <w:bottom w:val="single" w:sz="4" w:space="0" w:color="auto"/>
              <w:right w:val="single" w:sz="4" w:space="0" w:color="000000" w:themeColor="text1"/>
            </w:tcBorders>
            <w:shd w:val="clear" w:color="auto" w:fill="auto"/>
          </w:tcPr>
          <w:p w14:paraId="4F05CEB3" w14:textId="510A274D" w:rsidR="5EE088D9" w:rsidRPr="00C36CB2" w:rsidRDefault="006514F9" w:rsidP="5EE088D9">
            <w:pPr>
              <w:rPr>
                <w:rFonts w:ascii="Times New Roman" w:eastAsia="Arial" w:hAnsi="Times New Roman" w:cs="Times New Roman"/>
                <w:color w:val="7E7E7E"/>
              </w:rPr>
            </w:pPr>
            <w:r>
              <w:rPr>
                <w:rFonts w:ascii="Times New Roman" w:eastAsia="Arial" w:hAnsi="Times New Roman" w:cs="Times New Roman"/>
                <w:color w:val="7E7E7E"/>
              </w:rPr>
              <w:t>Section 6</w:t>
            </w:r>
          </w:p>
        </w:tc>
        <w:tc>
          <w:tcPr>
            <w:tcW w:w="1530" w:type="dxa"/>
            <w:tcBorders>
              <w:left w:val="single" w:sz="4" w:space="0" w:color="000000" w:themeColor="text1"/>
              <w:bottom w:val="single" w:sz="4" w:space="0" w:color="auto"/>
              <w:right w:val="single" w:sz="4" w:space="0" w:color="000000" w:themeColor="text1"/>
            </w:tcBorders>
            <w:shd w:val="clear" w:color="auto" w:fill="auto"/>
          </w:tcPr>
          <w:p w14:paraId="2C0EEE70" w14:textId="4FFC5C62" w:rsidR="5EE088D9" w:rsidRPr="00C36CB2" w:rsidRDefault="006514F9" w:rsidP="5EE088D9">
            <w:pPr>
              <w:rPr>
                <w:rFonts w:ascii="Times New Roman" w:eastAsia="Arial" w:hAnsi="Times New Roman" w:cs="Times New Roman"/>
                <w:color w:val="7E7E7E"/>
              </w:rPr>
            </w:pPr>
            <w:r>
              <w:rPr>
                <w:rFonts w:ascii="Times New Roman" w:eastAsia="Arial" w:hAnsi="Times New Roman" w:cs="Times New Roman"/>
                <w:color w:val="7E7E7E"/>
              </w:rPr>
              <w:t>100%</w:t>
            </w:r>
          </w:p>
        </w:tc>
        <w:tc>
          <w:tcPr>
            <w:tcW w:w="2958" w:type="dxa"/>
            <w:tcBorders>
              <w:left w:val="single" w:sz="4" w:space="0" w:color="000000" w:themeColor="text1"/>
              <w:bottom w:val="single" w:sz="4" w:space="0" w:color="auto"/>
              <w:right w:val="single" w:sz="4" w:space="0" w:color="000000" w:themeColor="text1"/>
            </w:tcBorders>
            <w:shd w:val="clear" w:color="auto" w:fill="auto"/>
          </w:tcPr>
          <w:p w14:paraId="101543A7" w14:textId="11A45CEE" w:rsidR="5EE088D9" w:rsidRPr="00C36CB2" w:rsidRDefault="5EE088D9" w:rsidP="5EE088D9">
            <w:pPr>
              <w:rPr>
                <w:rFonts w:ascii="Times New Roman" w:eastAsia="Arial" w:hAnsi="Times New Roman" w:cs="Times New Roman"/>
                <w:color w:val="7E7E7E"/>
              </w:rPr>
            </w:pPr>
            <w:r w:rsidRPr="00C36CB2">
              <w:rPr>
                <w:rFonts w:ascii="Times New Roman" w:eastAsia="Arial" w:hAnsi="Times New Roman" w:cs="Times New Roman"/>
                <w:color w:val="7E7E7E"/>
              </w:rPr>
              <w:t>Sections 9</w:t>
            </w:r>
            <w:r w:rsidR="00C34DD5">
              <w:rPr>
                <w:rFonts w:ascii="Times New Roman" w:eastAsia="Arial" w:hAnsi="Times New Roman" w:cs="Times New Roman"/>
                <w:color w:val="7E7E7E"/>
              </w:rPr>
              <w:t>, Reformat Document</w:t>
            </w:r>
          </w:p>
        </w:tc>
      </w:tr>
    </w:tbl>
    <w:p w14:paraId="10D12D24" w14:textId="628AAC13" w:rsidR="2D6AAB08" w:rsidRPr="00C36CB2" w:rsidRDefault="2D6AAB08" w:rsidP="00424E56">
      <w:pPr>
        <w:spacing w:after="179" w:line="262" w:lineRule="auto"/>
        <w:ind w:right="52"/>
        <w:jc w:val="both"/>
        <w:rPr>
          <w:rFonts w:eastAsia="Arial"/>
        </w:rPr>
      </w:pPr>
    </w:p>
    <w:p w14:paraId="0874D764" w14:textId="77777777" w:rsidR="00EE7817" w:rsidRDefault="00EE7817" w:rsidP="00424E56">
      <w:pPr>
        <w:spacing w:after="179" w:line="262" w:lineRule="auto"/>
        <w:ind w:right="52"/>
        <w:jc w:val="both"/>
        <w:rPr>
          <w:rFonts w:eastAsia="Arial"/>
        </w:rPr>
      </w:pPr>
    </w:p>
    <w:p w14:paraId="5F7B34B4" w14:textId="77777777" w:rsidR="00EE7817" w:rsidRDefault="00EE7817" w:rsidP="00424E56">
      <w:pPr>
        <w:spacing w:after="179" w:line="262" w:lineRule="auto"/>
        <w:ind w:right="52"/>
        <w:jc w:val="both"/>
        <w:rPr>
          <w:rFonts w:eastAsia="Arial"/>
        </w:rPr>
      </w:pPr>
    </w:p>
    <w:p w14:paraId="2D4EE69D" w14:textId="77777777" w:rsidR="00EE7817" w:rsidRPr="00C36CB2" w:rsidRDefault="00EE7817" w:rsidP="00424E56">
      <w:pPr>
        <w:spacing w:after="179" w:line="262" w:lineRule="auto"/>
        <w:ind w:right="52"/>
        <w:jc w:val="both"/>
        <w:rPr>
          <w:rFonts w:eastAsia="Arial"/>
        </w:rPr>
      </w:pPr>
    </w:p>
    <w:p w14:paraId="182F96AD" w14:textId="77777777" w:rsidR="004A7F84" w:rsidRDefault="004A7F84" w:rsidP="004A7F84">
      <w:pPr>
        <w:pStyle w:val="Heading2"/>
        <w:ind w:left="561" w:hanging="576"/>
      </w:pPr>
      <w:bookmarkStart w:id="120" w:name="_Toc12386"/>
      <w:bookmarkStart w:id="121" w:name="_Toc194529410"/>
      <w:r>
        <w:lastRenderedPageBreak/>
        <w:t>Meeting 4</w:t>
      </w:r>
      <w:bookmarkEnd w:id="121"/>
      <w:r>
        <w:t xml:space="preserve"> </w:t>
      </w:r>
      <w:bookmarkEnd w:id="120"/>
    </w:p>
    <w:p w14:paraId="4E6FC073" w14:textId="5BDE7DC1" w:rsidR="004A7F84" w:rsidRDefault="2D6AAB08">
      <w:pPr>
        <w:spacing w:line="261" w:lineRule="auto"/>
        <w:ind w:left="-5" w:right="7037" w:hanging="10"/>
      </w:pPr>
      <w:r w:rsidRPr="00C36CB2">
        <w:rPr>
          <w:rFonts w:eastAsia="Arial"/>
        </w:rPr>
        <w:t>Time</w:t>
      </w:r>
      <w:proofErr w:type="gramStart"/>
      <w:r w:rsidRPr="00C36CB2">
        <w:rPr>
          <w:rFonts w:eastAsia="Arial"/>
        </w:rPr>
        <w:t xml:space="preserve">:  </w:t>
      </w:r>
      <w:r w:rsidR="5EE088D9" w:rsidRPr="00C36CB2">
        <w:rPr>
          <w:rFonts w:eastAsia="Arial"/>
        </w:rPr>
        <w:t>1</w:t>
      </w:r>
      <w:proofErr w:type="gramEnd"/>
      <w:r w:rsidR="5EE088D9" w:rsidRPr="00C36CB2">
        <w:rPr>
          <w:rFonts w:eastAsia="Arial"/>
        </w:rPr>
        <w:t>hr</w:t>
      </w:r>
    </w:p>
    <w:p w14:paraId="05FE0BC3" w14:textId="6745E26D" w:rsidR="00B42F0F" w:rsidRPr="00C36CB2" w:rsidRDefault="00B42F0F" w:rsidP="00B42F0F">
      <w:pPr>
        <w:spacing w:after="3" w:line="262" w:lineRule="auto"/>
        <w:ind w:left="-5" w:right="52" w:hanging="10"/>
        <w:jc w:val="both"/>
      </w:pPr>
      <w:r w:rsidRPr="00C36CB2">
        <w:rPr>
          <w:rFonts w:eastAsia="Arial"/>
        </w:rPr>
        <w:t xml:space="preserve">Agenda: </w:t>
      </w:r>
      <w:r>
        <w:rPr>
          <w:rFonts w:eastAsia="Arial"/>
        </w:rPr>
        <w:t>Final Stretch</w:t>
      </w:r>
    </w:p>
    <w:tbl>
      <w:tblPr>
        <w:tblStyle w:val="TableGrid0"/>
        <w:tblW w:w="9348" w:type="dxa"/>
        <w:tblInd w:w="6" w:type="dxa"/>
        <w:tblLook w:val="04A0" w:firstRow="1" w:lastRow="0" w:firstColumn="1" w:lastColumn="0" w:noHBand="0" w:noVBand="1"/>
      </w:tblPr>
      <w:tblGrid>
        <w:gridCol w:w="1559"/>
        <w:gridCol w:w="3260"/>
        <w:gridCol w:w="1559"/>
        <w:gridCol w:w="2970"/>
      </w:tblGrid>
      <w:tr w:rsidR="2D6AAB08" w14:paraId="7617181F" w14:textId="77777777" w:rsidTr="00DF7206">
        <w:trPr>
          <w:trHeight w:val="314"/>
        </w:trPr>
        <w:tc>
          <w:tcPr>
            <w:tcW w:w="1559" w:type="dxa"/>
            <w:tcBorders>
              <w:top w:val="single" w:sz="4" w:space="0" w:color="000000" w:themeColor="text1"/>
              <w:left w:val="single" w:sz="4" w:space="0" w:color="000000" w:themeColor="text1"/>
              <w:bottom w:val="single" w:sz="8" w:space="0" w:color="807E83"/>
              <w:right w:val="single" w:sz="4" w:space="0" w:color="000000" w:themeColor="text1"/>
            </w:tcBorders>
          </w:tcPr>
          <w:p w14:paraId="7CAE8040" w14:textId="77777777" w:rsidR="5EE088D9" w:rsidRPr="00C36CB2" w:rsidRDefault="5EE088D9" w:rsidP="5EE088D9">
            <w:pPr>
              <w:ind w:left="13"/>
              <w:jc w:val="center"/>
              <w:rPr>
                <w:rFonts w:ascii="Times New Roman" w:eastAsia="Arial" w:hAnsi="Times New Roman" w:cs="Times New Roman"/>
                <w:b/>
                <w:color w:val="7E7E7E"/>
              </w:rPr>
            </w:pPr>
            <w:r w:rsidRPr="00C36CB2">
              <w:rPr>
                <w:rFonts w:ascii="Times New Roman" w:eastAsia="Arial" w:hAnsi="Times New Roman" w:cs="Times New Roman"/>
                <w:b/>
                <w:color w:val="7E7E7E"/>
              </w:rPr>
              <w:t xml:space="preserve">Team Member </w:t>
            </w:r>
          </w:p>
        </w:tc>
        <w:tc>
          <w:tcPr>
            <w:tcW w:w="3260" w:type="dxa"/>
            <w:tcBorders>
              <w:top w:val="single" w:sz="4" w:space="0" w:color="000000" w:themeColor="text1"/>
              <w:left w:val="single" w:sz="4" w:space="0" w:color="000000" w:themeColor="text1"/>
              <w:bottom w:val="single" w:sz="8" w:space="0" w:color="807E83"/>
              <w:right w:val="single" w:sz="4" w:space="0" w:color="000000" w:themeColor="text1"/>
            </w:tcBorders>
          </w:tcPr>
          <w:p w14:paraId="79A59F78" w14:textId="77777777" w:rsidR="5EE088D9" w:rsidRPr="00C36CB2" w:rsidRDefault="5EE088D9" w:rsidP="5EE088D9">
            <w:pPr>
              <w:ind w:left="7"/>
              <w:jc w:val="center"/>
              <w:rPr>
                <w:rFonts w:ascii="Times New Roman" w:eastAsia="Arial" w:hAnsi="Times New Roman" w:cs="Times New Roman"/>
                <w:b/>
                <w:color w:val="7E7E7E"/>
              </w:rPr>
            </w:pPr>
            <w:r w:rsidRPr="00C36CB2">
              <w:rPr>
                <w:rFonts w:ascii="Times New Roman" w:eastAsia="Arial" w:hAnsi="Times New Roman" w:cs="Times New Roman"/>
                <w:b/>
                <w:color w:val="7E7E7E"/>
              </w:rPr>
              <w:t xml:space="preserve">Previous Task </w:t>
            </w:r>
          </w:p>
        </w:tc>
        <w:tc>
          <w:tcPr>
            <w:tcW w:w="1559" w:type="dxa"/>
            <w:tcBorders>
              <w:top w:val="single" w:sz="4" w:space="0" w:color="000000" w:themeColor="text1"/>
              <w:left w:val="single" w:sz="4" w:space="0" w:color="000000" w:themeColor="text1"/>
              <w:bottom w:val="single" w:sz="8" w:space="0" w:color="807E83"/>
              <w:right w:val="single" w:sz="4" w:space="0" w:color="000000" w:themeColor="text1"/>
            </w:tcBorders>
          </w:tcPr>
          <w:p w14:paraId="2319831D" w14:textId="77777777" w:rsidR="5EE088D9" w:rsidRPr="00C36CB2" w:rsidRDefault="5EE088D9" w:rsidP="5EE088D9">
            <w:pPr>
              <w:ind w:left="87"/>
              <w:rPr>
                <w:rFonts w:ascii="Times New Roman" w:eastAsia="Arial" w:hAnsi="Times New Roman" w:cs="Times New Roman"/>
                <w:b/>
                <w:color w:val="7E7E7E"/>
              </w:rPr>
            </w:pPr>
            <w:r w:rsidRPr="00C36CB2">
              <w:rPr>
                <w:rFonts w:ascii="Times New Roman" w:eastAsia="Arial" w:hAnsi="Times New Roman" w:cs="Times New Roman"/>
                <w:b/>
                <w:color w:val="7E7E7E"/>
              </w:rPr>
              <w:t xml:space="preserve">Completion State </w:t>
            </w:r>
          </w:p>
        </w:tc>
        <w:tc>
          <w:tcPr>
            <w:tcW w:w="2970" w:type="dxa"/>
            <w:tcBorders>
              <w:top w:val="single" w:sz="4" w:space="0" w:color="000000" w:themeColor="text1"/>
              <w:left w:val="single" w:sz="4" w:space="0" w:color="000000" w:themeColor="text1"/>
              <w:bottom w:val="single" w:sz="8" w:space="0" w:color="807E83"/>
              <w:right w:val="single" w:sz="4" w:space="0" w:color="000000" w:themeColor="text1"/>
            </w:tcBorders>
          </w:tcPr>
          <w:p w14:paraId="4794DB6A" w14:textId="77777777" w:rsidR="5EE088D9" w:rsidRPr="00C36CB2" w:rsidRDefault="5EE088D9" w:rsidP="5EE088D9">
            <w:pPr>
              <w:ind w:left="7"/>
              <w:jc w:val="center"/>
              <w:rPr>
                <w:rFonts w:ascii="Times New Roman" w:eastAsia="Arial" w:hAnsi="Times New Roman" w:cs="Times New Roman"/>
                <w:b/>
                <w:color w:val="7E7E7E"/>
              </w:rPr>
            </w:pPr>
            <w:r w:rsidRPr="00C36CB2">
              <w:rPr>
                <w:rFonts w:ascii="Times New Roman" w:eastAsia="Arial" w:hAnsi="Times New Roman" w:cs="Times New Roman"/>
                <w:b/>
                <w:color w:val="7E7E7E"/>
              </w:rPr>
              <w:t xml:space="preserve">Next Task </w:t>
            </w:r>
          </w:p>
        </w:tc>
      </w:tr>
      <w:tr w:rsidR="2D6AAB08" w14:paraId="22340E29" w14:textId="77777777" w:rsidTr="00DF7206">
        <w:trPr>
          <w:trHeight w:val="305"/>
        </w:trPr>
        <w:tc>
          <w:tcPr>
            <w:tcW w:w="1559" w:type="dxa"/>
            <w:tcBorders>
              <w:top w:val="single" w:sz="8" w:space="0" w:color="807E83"/>
              <w:left w:val="single" w:sz="4" w:space="0" w:color="000000" w:themeColor="text1"/>
              <w:bottom w:val="nil"/>
              <w:right w:val="single" w:sz="4" w:space="0" w:color="000000" w:themeColor="text1"/>
            </w:tcBorders>
            <w:shd w:val="clear" w:color="auto" w:fill="DFDFE0"/>
          </w:tcPr>
          <w:p w14:paraId="2B2643FE" w14:textId="307C52E5" w:rsidR="5EE088D9" w:rsidRPr="00C36CB2" w:rsidRDefault="5EE088D9" w:rsidP="5EE088D9">
            <w:pPr>
              <w:ind w:left="4"/>
              <w:rPr>
                <w:rFonts w:ascii="Times New Roman" w:eastAsia="Arial" w:hAnsi="Times New Roman" w:cs="Times New Roman"/>
                <w:b/>
                <w:color w:val="7E7E7E"/>
              </w:rPr>
            </w:pPr>
            <w:r w:rsidRPr="00C36CB2">
              <w:rPr>
                <w:rFonts w:ascii="Times New Roman" w:eastAsia="Arial" w:hAnsi="Times New Roman" w:cs="Times New Roman"/>
                <w:b/>
                <w:color w:val="7E7E7E"/>
              </w:rPr>
              <w:t>Brock</w:t>
            </w:r>
          </w:p>
        </w:tc>
        <w:tc>
          <w:tcPr>
            <w:tcW w:w="3260" w:type="dxa"/>
            <w:tcBorders>
              <w:top w:val="single" w:sz="8" w:space="0" w:color="807E83"/>
              <w:left w:val="single" w:sz="4" w:space="0" w:color="000000" w:themeColor="text1"/>
              <w:bottom w:val="nil"/>
              <w:right w:val="single" w:sz="4" w:space="0" w:color="000000" w:themeColor="text1"/>
            </w:tcBorders>
            <w:shd w:val="clear" w:color="auto" w:fill="DFDFE0"/>
          </w:tcPr>
          <w:p w14:paraId="1EFF930A" w14:textId="0B7DEBFF" w:rsidR="15FD1958" w:rsidRPr="00C36CB2" w:rsidRDefault="15FD1958" w:rsidP="15FD1958">
            <w:pPr>
              <w:rPr>
                <w:rFonts w:ascii="Times New Roman" w:eastAsia="Arial" w:hAnsi="Times New Roman" w:cs="Times New Roman"/>
                <w:color w:val="7E7E7E"/>
              </w:rPr>
            </w:pPr>
            <w:r w:rsidRPr="00C36CB2">
              <w:rPr>
                <w:rFonts w:ascii="Times New Roman" w:eastAsia="Arial" w:hAnsi="Times New Roman" w:cs="Times New Roman"/>
                <w:color w:val="7E7E7E"/>
              </w:rPr>
              <w:t>Section 1.5-1.8</w:t>
            </w:r>
          </w:p>
        </w:tc>
        <w:tc>
          <w:tcPr>
            <w:tcW w:w="1559" w:type="dxa"/>
            <w:tcBorders>
              <w:top w:val="single" w:sz="8" w:space="0" w:color="807E83"/>
              <w:left w:val="single" w:sz="4" w:space="0" w:color="000000" w:themeColor="text1"/>
              <w:bottom w:val="nil"/>
              <w:right w:val="single" w:sz="4" w:space="0" w:color="000000" w:themeColor="text1"/>
            </w:tcBorders>
            <w:shd w:val="clear" w:color="auto" w:fill="DFDFE0"/>
          </w:tcPr>
          <w:p w14:paraId="08BAFA70" w14:textId="2D6E5E1E" w:rsidR="5EE088D9" w:rsidRPr="00C36CB2" w:rsidRDefault="5EE088D9" w:rsidP="5EE088D9">
            <w:pPr>
              <w:ind w:left="5"/>
              <w:rPr>
                <w:rFonts w:ascii="Times New Roman" w:eastAsia="Arial" w:hAnsi="Times New Roman" w:cs="Times New Roman"/>
                <w:color w:val="7E7E7E"/>
              </w:rPr>
            </w:pPr>
            <w:r w:rsidRPr="00C36CB2">
              <w:rPr>
                <w:rFonts w:ascii="Times New Roman" w:eastAsia="Arial" w:hAnsi="Times New Roman" w:cs="Times New Roman"/>
                <w:color w:val="7E7E7E"/>
              </w:rPr>
              <w:t xml:space="preserve">100% </w:t>
            </w:r>
          </w:p>
        </w:tc>
        <w:tc>
          <w:tcPr>
            <w:tcW w:w="2970" w:type="dxa"/>
            <w:tcBorders>
              <w:top w:val="single" w:sz="8" w:space="0" w:color="807E83"/>
              <w:left w:val="single" w:sz="4" w:space="0" w:color="000000" w:themeColor="text1"/>
              <w:bottom w:val="nil"/>
              <w:right w:val="single" w:sz="4" w:space="0" w:color="000000" w:themeColor="text1"/>
            </w:tcBorders>
            <w:shd w:val="clear" w:color="auto" w:fill="DFDFE0"/>
          </w:tcPr>
          <w:p w14:paraId="3053D99B" w14:textId="2A65829B" w:rsidR="5EE088D9" w:rsidRPr="00C36CB2" w:rsidRDefault="00B66664" w:rsidP="5EE088D9">
            <w:pPr>
              <w:rPr>
                <w:rFonts w:ascii="Times New Roman" w:eastAsia="Arial" w:hAnsi="Times New Roman" w:cs="Times New Roman"/>
                <w:color w:val="7E7E7E"/>
              </w:rPr>
            </w:pPr>
            <w:r>
              <w:rPr>
                <w:rFonts w:ascii="Times New Roman" w:eastAsia="Arial" w:hAnsi="Times New Roman" w:cs="Times New Roman"/>
                <w:color w:val="7E7E7E"/>
              </w:rPr>
              <w:t>Presentation</w:t>
            </w:r>
          </w:p>
        </w:tc>
      </w:tr>
      <w:tr w:rsidR="2D6AAB08" w14:paraId="50FF8C72" w14:textId="77777777" w:rsidTr="00DF7206">
        <w:trPr>
          <w:trHeight w:val="298"/>
        </w:trPr>
        <w:tc>
          <w:tcPr>
            <w:tcW w:w="1559" w:type="dxa"/>
            <w:tcBorders>
              <w:top w:val="nil"/>
              <w:left w:val="single" w:sz="4" w:space="0" w:color="000000" w:themeColor="text1"/>
              <w:bottom w:val="nil"/>
              <w:right w:val="single" w:sz="4" w:space="0" w:color="000000" w:themeColor="text1"/>
            </w:tcBorders>
          </w:tcPr>
          <w:p w14:paraId="1A38ABB7" w14:textId="13C98AAC" w:rsidR="5EE088D9" w:rsidRPr="00C36CB2" w:rsidRDefault="5EE088D9" w:rsidP="5EE088D9">
            <w:pPr>
              <w:ind w:left="4"/>
              <w:rPr>
                <w:rFonts w:ascii="Times New Roman" w:eastAsia="Arial" w:hAnsi="Times New Roman" w:cs="Times New Roman"/>
                <w:b/>
                <w:color w:val="7E7E7E"/>
              </w:rPr>
            </w:pPr>
            <w:r w:rsidRPr="00C36CB2">
              <w:rPr>
                <w:rFonts w:ascii="Times New Roman" w:eastAsia="Arial" w:hAnsi="Times New Roman" w:cs="Times New Roman"/>
                <w:b/>
                <w:color w:val="7E7E7E"/>
              </w:rPr>
              <w:t>Jose</w:t>
            </w:r>
          </w:p>
        </w:tc>
        <w:tc>
          <w:tcPr>
            <w:tcW w:w="3260" w:type="dxa"/>
            <w:tcBorders>
              <w:top w:val="nil"/>
              <w:left w:val="single" w:sz="4" w:space="0" w:color="000000" w:themeColor="text1"/>
              <w:bottom w:val="nil"/>
              <w:right w:val="single" w:sz="4" w:space="0" w:color="000000" w:themeColor="text1"/>
            </w:tcBorders>
          </w:tcPr>
          <w:p w14:paraId="49D577AE" w14:textId="4413C3A1" w:rsidR="15FD1958" w:rsidRPr="00C36CB2" w:rsidRDefault="15FD1958">
            <w:pPr>
              <w:rPr>
                <w:rFonts w:ascii="Times New Roman" w:eastAsia="Arial" w:hAnsi="Times New Roman" w:cs="Times New Roman"/>
                <w:color w:val="7E7E7E"/>
              </w:rPr>
            </w:pPr>
            <w:r w:rsidRPr="00C36CB2">
              <w:rPr>
                <w:rFonts w:ascii="Times New Roman" w:eastAsia="Arial" w:hAnsi="Times New Roman" w:cs="Times New Roman"/>
                <w:color w:val="7E7E7E"/>
              </w:rPr>
              <w:t>Section 7</w:t>
            </w:r>
          </w:p>
        </w:tc>
        <w:tc>
          <w:tcPr>
            <w:tcW w:w="1559" w:type="dxa"/>
            <w:tcBorders>
              <w:top w:val="nil"/>
              <w:left w:val="single" w:sz="4" w:space="0" w:color="000000" w:themeColor="text1"/>
              <w:bottom w:val="nil"/>
              <w:right w:val="single" w:sz="4" w:space="0" w:color="000000" w:themeColor="text1"/>
            </w:tcBorders>
          </w:tcPr>
          <w:p w14:paraId="45F39D89" w14:textId="0995E988" w:rsidR="5EE088D9" w:rsidRPr="00C36CB2" w:rsidRDefault="5EE088D9" w:rsidP="5EE088D9">
            <w:pPr>
              <w:ind w:left="5"/>
              <w:rPr>
                <w:rFonts w:ascii="Times New Roman" w:eastAsia="Arial" w:hAnsi="Times New Roman" w:cs="Times New Roman"/>
                <w:color w:val="7E7E7E"/>
              </w:rPr>
            </w:pPr>
            <w:r w:rsidRPr="00C36CB2">
              <w:rPr>
                <w:rFonts w:ascii="Times New Roman" w:eastAsia="Arial" w:hAnsi="Times New Roman" w:cs="Times New Roman"/>
                <w:color w:val="7E7E7E"/>
              </w:rPr>
              <w:t xml:space="preserve">100% </w:t>
            </w:r>
          </w:p>
        </w:tc>
        <w:tc>
          <w:tcPr>
            <w:tcW w:w="2970" w:type="dxa"/>
            <w:tcBorders>
              <w:top w:val="nil"/>
              <w:left w:val="single" w:sz="4" w:space="0" w:color="000000" w:themeColor="text1"/>
              <w:bottom w:val="nil"/>
              <w:right w:val="single" w:sz="4" w:space="0" w:color="000000" w:themeColor="text1"/>
            </w:tcBorders>
          </w:tcPr>
          <w:p w14:paraId="40AFA780" w14:textId="717D85DA" w:rsidR="5EE088D9" w:rsidRPr="00C36CB2" w:rsidRDefault="00B66664" w:rsidP="5EE088D9">
            <w:pPr>
              <w:rPr>
                <w:rFonts w:ascii="Times New Roman" w:eastAsia="Arial" w:hAnsi="Times New Roman" w:cs="Times New Roman"/>
                <w:color w:val="7E7E7E"/>
              </w:rPr>
            </w:pPr>
            <w:r>
              <w:rPr>
                <w:rFonts w:ascii="Times New Roman" w:eastAsia="Arial" w:hAnsi="Times New Roman" w:cs="Times New Roman"/>
                <w:color w:val="7E7E7E"/>
              </w:rPr>
              <w:t>Presentation</w:t>
            </w:r>
          </w:p>
        </w:tc>
      </w:tr>
      <w:tr w:rsidR="2D6AAB08" w14:paraId="469E2B27" w14:textId="77777777" w:rsidTr="00DF7206">
        <w:trPr>
          <w:trHeight w:val="307"/>
        </w:trPr>
        <w:tc>
          <w:tcPr>
            <w:tcW w:w="1559" w:type="dxa"/>
            <w:tcBorders>
              <w:top w:val="nil"/>
              <w:left w:val="single" w:sz="4" w:space="0" w:color="000000" w:themeColor="text1"/>
              <w:right w:val="single" w:sz="4" w:space="0" w:color="000000" w:themeColor="text1"/>
            </w:tcBorders>
            <w:shd w:val="clear" w:color="auto" w:fill="DFDFE0"/>
          </w:tcPr>
          <w:p w14:paraId="6E72A945" w14:textId="1F07B6AE" w:rsidR="5EE088D9" w:rsidRPr="00C36CB2" w:rsidRDefault="5EE088D9" w:rsidP="5EE088D9">
            <w:pPr>
              <w:ind w:left="4"/>
              <w:rPr>
                <w:rFonts w:ascii="Times New Roman" w:eastAsia="Arial" w:hAnsi="Times New Roman" w:cs="Times New Roman"/>
                <w:b/>
                <w:color w:val="7E7E7E"/>
              </w:rPr>
            </w:pPr>
            <w:r w:rsidRPr="00C36CB2">
              <w:rPr>
                <w:rFonts w:ascii="Times New Roman" w:eastAsia="Arial" w:hAnsi="Times New Roman" w:cs="Times New Roman"/>
                <w:b/>
                <w:color w:val="7E7E7E"/>
              </w:rPr>
              <w:t>Alikhan</w:t>
            </w:r>
          </w:p>
        </w:tc>
        <w:tc>
          <w:tcPr>
            <w:tcW w:w="3260" w:type="dxa"/>
            <w:tcBorders>
              <w:top w:val="nil"/>
              <w:left w:val="single" w:sz="4" w:space="0" w:color="000000" w:themeColor="text1"/>
              <w:right w:val="single" w:sz="4" w:space="0" w:color="000000" w:themeColor="text1"/>
            </w:tcBorders>
            <w:shd w:val="clear" w:color="auto" w:fill="DFDFE0"/>
          </w:tcPr>
          <w:p w14:paraId="74891614" w14:textId="6B086D47" w:rsidR="15FD1958" w:rsidRPr="00C36CB2" w:rsidRDefault="15FD1958">
            <w:pPr>
              <w:rPr>
                <w:rFonts w:ascii="Times New Roman" w:eastAsia="Arial" w:hAnsi="Times New Roman" w:cs="Times New Roman"/>
                <w:color w:val="7E7E7E"/>
              </w:rPr>
            </w:pPr>
            <w:r w:rsidRPr="00C36CB2">
              <w:rPr>
                <w:rFonts w:ascii="Times New Roman" w:eastAsia="Arial" w:hAnsi="Times New Roman" w:cs="Times New Roman"/>
                <w:color w:val="7E7E7E"/>
              </w:rPr>
              <w:t>Section 8</w:t>
            </w:r>
          </w:p>
        </w:tc>
        <w:tc>
          <w:tcPr>
            <w:tcW w:w="1559" w:type="dxa"/>
            <w:tcBorders>
              <w:top w:val="nil"/>
              <w:left w:val="single" w:sz="4" w:space="0" w:color="000000" w:themeColor="text1"/>
              <w:right w:val="single" w:sz="4" w:space="0" w:color="000000" w:themeColor="text1"/>
            </w:tcBorders>
            <w:shd w:val="clear" w:color="auto" w:fill="DFDFE0"/>
          </w:tcPr>
          <w:p w14:paraId="6197D7DC" w14:textId="1A16B04B" w:rsidR="5EE088D9" w:rsidRPr="00C36CB2" w:rsidRDefault="5EE088D9" w:rsidP="5EE088D9">
            <w:pPr>
              <w:ind w:left="5"/>
              <w:rPr>
                <w:rFonts w:ascii="Times New Roman" w:eastAsia="Arial" w:hAnsi="Times New Roman" w:cs="Times New Roman"/>
                <w:color w:val="7E7E7E"/>
              </w:rPr>
            </w:pPr>
            <w:r w:rsidRPr="00C36CB2">
              <w:rPr>
                <w:rFonts w:ascii="Times New Roman" w:eastAsia="Arial" w:hAnsi="Times New Roman" w:cs="Times New Roman"/>
                <w:color w:val="7E7E7E"/>
              </w:rPr>
              <w:t xml:space="preserve">100% </w:t>
            </w:r>
          </w:p>
        </w:tc>
        <w:tc>
          <w:tcPr>
            <w:tcW w:w="2970" w:type="dxa"/>
            <w:tcBorders>
              <w:top w:val="nil"/>
              <w:left w:val="single" w:sz="4" w:space="0" w:color="000000" w:themeColor="text1"/>
              <w:right w:val="single" w:sz="4" w:space="0" w:color="000000" w:themeColor="text1"/>
            </w:tcBorders>
            <w:shd w:val="clear" w:color="auto" w:fill="DFDFE0"/>
          </w:tcPr>
          <w:p w14:paraId="7A3B3241" w14:textId="40DF72BA" w:rsidR="5EE088D9" w:rsidRPr="00C36CB2" w:rsidRDefault="00B66664" w:rsidP="5EE088D9">
            <w:pPr>
              <w:rPr>
                <w:rFonts w:ascii="Times New Roman" w:eastAsia="Arial" w:hAnsi="Times New Roman" w:cs="Times New Roman"/>
                <w:color w:val="7E7E7E"/>
              </w:rPr>
            </w:pPr>
            <w:r>
              <w:rPr>
                <w:rFonts w:ascii="Times New Roman" w:eastAsia="Arial" w:hAnsi="Times New Roman" w:cs="Times New Roman"/>
                <w:color w:val="7E7E7E"/>
              </w:rPr>
              <w:t>Presentation</w:t>
            </w:r>
          </w:p>
        </w:tc>
      </w:tr>
      <w:tr w:rsidR="5EE088D9" w14:paraId="24E69130" w14:textId="77777777" w:rsidTr="00DF7206">
        <w:trPr>
          <w:trHeight w:val="307"/>
        </w:trPr>
        <w:tc>
          <w:tcPr>
            <w:tcW w:w="1559" w:type="dxa"/>
            <w:tcBorders>
              <w:top w:val="nil"/>
              <w:left w:val="single" w:sz="4" w:space="0" w:color="000000" w:themeColor="text1"/>
              <w:bottom w:val="single" w:sz="4" w:space="0" w:color="auto"/>
              <w:right w:val="single" w:sz="4" w:space="0" w:color="000000" w:themeColor="text1"/>
            </w:tcBorders>
            <w:shd w:val="clear" w:color="auto" w:fill="auto"/>
          </w:tcPr>
          <w:p w14:paraId="076999FC" w14:textId="0CC32D9E" w:rsidR="5EE088D9" w:rsidRPr="00C36CB2" w:rsidRDefault="5EE088D9" w:rsidP="5EE088D9">
            <w:pPr>
              <w:rPr>
                <w:rFonts w:ascii="Times New Roman" w:eastAsia="Arial" w:hAnsi="Times New Roman" w:cs="Times New Roman"/>
                <w:b/>
                <w:color w:val="7E7E7E"/>
              </w:rPr>
            </w:pPr>
            <w:r w:rsidRPr="00C36CB2">
              <w:rPr>
                <w:rFonts w:ascii="Times New Roman" w:eastAsia="Arial" w:hAnsi="Times New Roman" w:cs="Times New Roman"/>
                <w:b/>
                <w:color w:val="7E7E7E"/>
              </w:rPr>
              <w:t>Ryan</w:t>
            </w:r>
          </w:p>
        </w:tc>
        <w:tc>
          <w:tcPr>
            <w:tcW w:w="3260" w:type="dxa"/>
            <w:tcBorders>
              <w:top w:val="nil"/>
              <w:left w:val="single" w:sz="4" w:space="0" w:color="000000" w:themeColor="text1"/>
              <w:bottom w:val="single" w:sz="4" w:space="0" w:color="auto"/>
              <w:right w:val="single" w:sz="4" w:space="0" w:color="000000" w:themeColor="text1"/>
            </w:tcBorders>
            <w:shd w:val="clear" w:color="auto" w:fill="auto"/>
          </w:tcPr>
          <w:p w14:paraId="6AA5DA1C" w14:textId="3E7B9A3C" w:rsidR="15FD1958" w:rsidRPr="00C36CB2" w:rsidRDefault="15FD1958" w:rsidP="15FD1958">
            <w:pPr>
              <w:rPr>
                <w:rFonts w:ascii="Times New Roman" w:eastAsia="Arial" w:hAnsi="Times New Roman" w:cs="Times New Roman"/>
                <w:color w:val="7E7E7E"/>
              </w:rPr>
            </w:pPr>
            <w:r w:rsidRPr="00C36CB2">
              <w:rPr>
                <w:rFonts w:ascii="Times New Roman" w:eastAsia="Arial" w:hAnsi="Times New Roman" w:cs="Times New Roman"/>
                <w:color w:val="7E7E7E"/>
              </w:rPr>
              <w:t>Sections 9</w:t>
            </w:r>
            <w:r w:rsidR="00DF7206">
              <w:rPr>
                <w:rFonts w:ascii="Times New Roman" w:eastAsia="Arial" w:hAnsi="Times New Roman" w:cs="Times New Roman"/>
                <w:color w:val="7E7E7E"/>
              </w:rPr>
              <w:t>, Reformat Document</w:t>
            </w:r>
          </w:p>
        </w:tc>
        <w:tc>
          <w:tcPr>
            <w:tcW w:w="1559" w:type="dxa"/>
            <w:tcBorders>
              <w:top w:val="nil"/>
              <w:left w:val="single" w:sz="4" w:space="0" w:color="000000" w:themeColor="text1"/>
              <w:bottom w:val="single" w:sz="4" w:space="0" w:color="auto"/>
              <w:right w:val="single" w:sz="4" w:space="0" w:color="000000" w:themeColor="text1"/>
            </w:tcBorders>
            <w:shd w:val="clear" w:color="auto" w:fill="auto"/>
          </w:tcPr>
          <w:p w14:paraId="74941FBA" w14:textId="44A931F0" w:rsidR="5EE088D9" w:rsidRPr="00C36CB2" w:rsidRDefault="5EE088D9" w:rsidP="5EE088D9">
            <w:pPr>
              <w:rPr>
                <w:rFonts w:ascii="Times New Roman" w:hAnsi="Times New Roman" w:cs="Times New Roman"/>
              </w:rPr>
            </w:pPr>
            <w:r w:rsidRPr="00C36CB2">
              <w:rPr>
                <w:rFonts w:ascii="Times New Roman" w:eastAsia="Arial" w:hAnsi="Times New Roman" w:cs="Times New Roman"/>
                <w:color w:val="7E7E7E"/>
              </w:rPr>
              <w:t>100%</w:t>
            </w:r>
          </w:p>
        </w:tc>
        <w:tc>
          <w:tcPr>
            <w:tcW w:w="2970" w:type="dxa"/>
            <w:tcBorders>
              <w:top w:val="nil"/>
              <w:left w:val="single" w:sz="4" w:space="0" w:color="000000" w:themeColor="text1"/>
              <w:bottom w:val="single" w:sz="4" w:space="0" w:color="auto"/>
              <w:right w:val="single" w:sz="4" w:space="0" w:color="000000" w:themeColor="text1"/>
            </w:tcBorders>
            <w:shd w:val="clear" w:color="auto" w:fill="auto"/>
          </w:tcPr>
          <w:p w14:paraId="0731B364" w14:textId="7331FB36" w:rsidR="5EE088D9" w:rsidRPr="00C36CB2" w:rsidRDefault="00B66664" w:rsidP="5EE088D9">
            <w:pPr>
              <w:rPr>
                <w:rFonts w:ascii="Times New Roman" w:hAnsi="Times New Roman" w:cs="Times New Roman"/>
              </w:rPr>
            </w:pPr>
            <w:r>
              <w:rPr>
                <w:rFonts w:ascii="Times New Roman" w:eastAsia="Arial" w:hAnsi="Times New Roman" w:cs="Times New Roman"/>
                <w:color w:val="7E7E7E"/>
              </w:rPr>
              <w:t>Presentation</w:t>
            </w:r>
          </w:p>
        </w:tc>
      </w:tr>
    </w:tbl>
    <w:p w14:paraId="74B422AB" w14:textId="0F70F2F0" w:rsidR="004A7F84" w:rsidRPr="00C36CB2" w:rsidRDefault="004A7F84" w:rsidP="00127DDB">
      <w:pPr>
        <w:spacing w:after="264" w:line="262" w:lineRule="auto"/>
        <w:ind w:right="52"/>
        <w:jc w:val="both"/>
        <w:rPr>
          <w:rFonts w:eastAsia="Arial"/>
          <w:color w:val="7E7E7E"/>
        </w:rPr>
      </w:pPr>
    </w:p>
    <w:p w14:paraId="435AF1F4" w14:textId="77777777" w:rsidR="00EA5977" w:rsidRDefault="00EA5977" w:rsidP="00EA5977">
      <w:pPr>
        <w:pStyle w:val="Heading1"/>
        <w:ind w:left="417" w:hanging="432"/>
      </w:pPr>
      <w:bookmarkStart w:id="122" w:name="_Toc12387"/>
      <w:bookmarkStart w:id="123" w:name="_Toc194529411"/>
      <w:r>
        <w:t>Project Management</w:t>
      </w:r>
      <w:bookmarkEnd w:id="123"/>
      <w:r>
        <w:t xml:space="preserve"> </w:t>
      </w:r>
      <w:bookmarkEnd w:id="122"/>
    </w:p>
    <w:p w14:paraId="17B1AF51" w14:textId="5EAF655E" w:rsidR="004715CF" w:rsidRDefault="004715CF" w:rsidP="004715CF">
      <w:pPr>
        <w:spacing w:line="240" w:lineRule="auto"/>
        <w:jc w:val="center"/>
      </w:pPr>
      <w:r>
        <w:t>Figure #8: Gantt Chart</w:t>
      </w:r>
    </w:p>
    <w:p w14:paraId="11AAD19E" w14:textId="48D6EF38" w:rsidR="009F4F19" w:rsidRPr="00D969F8" w:rsidRDefault="00F50D9C" w:rsidP="00EA5977">
      <w:pPr>
        <w:rPr>
          <w:rFonts w:eastAsia="Arial"/>
        </w:rPr>
      </w:pPr>
      <w:r>
        <w:rPr>
          <w:noProof/>
        </w:rPr>
        <w:drawing>
          <wp:anchor distT="0" distB="0" distL="114300" distR="114300" simplePos="0" relativeHeight="251657216" behindDoc="0" locked="0" layoutInCell="1" allowOverlap="1" wp14:anchorId="78A413CD" wp14:editId="1CD41AE1">
            <wp:simplePos x="0" y="0"/>
            <wp:positionH relativeFrom="column">
              <wp:posOffset>0</wp:posOffset>
            </wp:positionH>
            <wp:positionV relativeFrom="paragraph">
              <wp:posOffset>140970</wp:posOffset>
            </wp:positionV>
            <wp:extent cx="6126480" cy="1842770"/>
            <wp:effectExtent l="0" t="0" r="0" b="0"/>
            <wp:wrapTopAndBottom/>
            <wp:docPr id="176981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11591" name="Picture 17698115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6480" cy="1842770"/>
                    </a:xfrm>
                    <a:prstGeom prst="rect">
                      <a:avLst/>
                    </a:prstGeom>
                  </pic:spPr>
                </pic:pic>
              </a:graphicData>
            </a:graphic>
          </wp:anchor>
        </w:drawing>
      </w:r>
    </w:p>
    <w:p w14:paraId="6B390A5E" w14:textId="79AB4D52" w:rsidR="009F4F19" w:rsidRPr="00D0134C" w:rsidRDefault="009F4F19" w:rsidP="00D0134C">
      <w:pPr>
        <w:pStyle w:val="Heading1"/>
        <w:ind w:left="417" w:hanging="432"/>
        <w:rPr>
          <w:rFonts w:eastAsia="Arial"/>
        </w:rPr>
      </w:pPr>
      <w:bookmarkStart w:id="124" w:name="_Toc12388"/>
      <w:bookmarkStart w:id="125" w:name="_Toc194529412"/>
      <w:r>
        <w:t>Conclusion</w:t>
      </w:r>
      <w:bookmarkEnd w:id="124"/>
      <w:bookmarkEnd w:id="125"/>
    </w:p>
    <w:p w14:paraId="70EAA5AE" w14:textId="70280DFD" w:rsidR="00D3288B" w:rsidRDefault="00CA3230" w:rsidP="4AA7EB29">
      <w:pPr>
        <w:spacing w:after="316"/>
        <w:ind w:firstLine="417"/>
        <w:jc w:val="both"/>
      </w:pPr>
      <w:r>
        <w:t xml:space="preserve">The development and documentation of this Student Residence Management System </w:t>
      </w:r>
      <w:r w:rsidR="00250395">
        <w:t xml:space="preserve">served as a critical step in advancing the </w:t>
      </w:r>
      <w:proofErr w:type="gramStart"/>
      <w:r w:rsidR="00250395">
        <w:t>universities</w:t>
      </w:r>
      <w:proofErr w:type="gramEnd"/>
      <w:r w:rsidR="00250395">
        <w:t xml:space="preserve"> technological infrastructure and management capabilities. </w:t>
      </w:r>
      <w:r w:rsidR="00A622D7">
        <w:t xml:space="preserve">The system </w:t>
      </w:r>
      <w:r w:rsidR="0003207B">
        <w:t xml:space="preserve">successfully showcased the need for the </w:t>
      </w:r>
      <w:r w:rsidR="008B47BA">
        <w:t>software based SRMS to replace the older and incapable</w:t>
      </w:r>
      <w:r w:rsidR="0072136B">
        <w:t xml:space="preserve"> </w:t>
      </w:r>
      <w:proofErr w:type="gramStart"/>
      <w:r w:rsidR="00F00974">
        <w:t>paper based</w:t>
      </w:r>
      <w:proofErr w:type="gramEnd"/>
      <w:r w:rsidR="00F00974">
        <w:t xml:space="preserve"> model. </w:t>
      </w:r>
      <w:r w:rsidR="003308A0">
        <w:t xml:space="preserve">The problem definition was first </w:t>
      </w:r>
      <w:proofErr w:type="gramStart"/>
      <w:r w:rsidR="003308A0">
        <w:t>explored,</w:t>
      </w:r>
      <w:proofErr w:type="gramEnd"/>
      <w:r w:rsidR="003308A0">
        <w:t xml:space="preserve"> before the project criteria was established</w:t>
      </w:r>
      <w:r w:rsidR="005A2E08">
        <w:t>, including the functions, objectives, and necessary constraints.</w:t>
      </w:r>
    </w:p>
    <w:p w14:paraId="11E38763" w14:textId="77777777" w:rsidR="002C30AA" w:rsidRDefault="64CD13D0" w:rsidP="4AA7EB29">
      <w:pPr>
        <w:spacing w:after="316"/>
        <w:ind w:firstLine="417"/>
        <w:jc w:val="both"/>
      </w:pPr>
      <w:r>
        <w:t xml:space="preserve">The project accomplished key criteria to various degrees, including functions such as the management of users, management of student residences, and security. </w:t>
      </w:r>
      <w:r w:rsidR="00883726">
        <w:t>In terms of objectives, the designed solution</w:t>
      </w:r>
      <w:r w:rsidR="00253E41">
        <w:t xml:space="preserve"> was chosen based on having the highest </w:t>
      </w:r>
      <w:r w:rsidR="004B3E49">
        <w:t xml:space="preserve">ratings against criteria such as availability, reliability, modifiability, scalability, and reusability. </w:t>
      </w:r>
      <w:r w:rsidR="008E3239">
        <w:t xml:space="preserve">Additionally, the </w:t>
      </w:r>
      <w:r w:rsidR="001A0BC7">
        <w:t>necessary constraints, as outlined in section</w:t>
      </w:r>
      <w:r w:rsidR="0095049E">
        <w:t xml:space="preserve"> </w:t>
      </w:r>
      <w:proofErr w:type="gramStart"/>
      <w:r w:rsidR="0095049E">
        <w:t>1.8</w:t>
      </w:r>
      <w:proofErr w:type="gramEnd"/>
      <w:r w:rsidR="007D5244">
        <w:t xml:space="preserve"> were</w:t>
      </w:r>
      <w:r w:rsidR="00F82E24">
        <w:t xml:space="preserve"> satisfied for the developed prototype, including </w:t>
      </w:r>
      <w:r w:rsidR="00F23554">
        <w:t xml:space="preserve">project delivery timing, </w:t>
      </w:r>
      <w:r w:rsidR="00A9321F">
        <w:t>indefinite scaling,</w:t>
      </w:r>
      <w:r w:rsidR="002C30AA">
        <w:t xml:space="preserve"> and budgetary constraints. Future iterations are on track to satisfy additional expectations and requirements if following the expected trajectory.</w:t>
      </w:r>
    </w:p>
    <w:p w14:paraId="2BF3AE8A" w14:textId="6C5ACB1F" w:rsidR="64CD13D0" w:rsidRDefault="00794EFD" w:rsidP="4AA7EB29">
      <w:pPr>
        <w:spacing w:after="316"/>
        <w:ind w:firstLine="417"/>
        <w:jc w:val="both"/>
      </w:pPr>
      <w:r>
        <w:lastRenderedPageBreak/>
        <w:t xml:space="preserve">The design document outlined all necessary functionality that the system would need to be considered </w:t>
      </w:r>
      <w:r>
        <w:t>successful but</w:t>
      </w:r>
      <w:r>
        <w:t xml:space="preserve"> lacked a concrete model to represent the early design when </w:t>
      </w:r>
      <w:proofErr w:type="gramStart"/>
      <w:r>
        <w:t>actually implemented</w:t>
      </w:r>
      <w:proofErr w:type="gramEnd"/>
      <w:r>
        <w:t>.</w:t>
      </w:r>
      <w:r w:rsidR="00F82E24">
        <w:t xml:space="preserve"> </w:t>
      </w:r>
      <w:r w:rsidR="00EB79A3">
        <w:t xml:space="preserve">Three different solutions were brainstormed from </w:t>
      </w:r>
      <w:r w:rsidR="00764BA7">
        <w:t>the elicited requirements</w:t>
      </w:r>
      <w:r w:rsidR="009A2B9C">
        <w:t xml:space="preserve">, but ultimately one was chosen to best meet the </w:t>
      </w:r>
      <w:r w:rsidR="00BB4555">
        <w:t xml:space="preserve">needs of the system. </w:t>
      </w:r>
      <w:r w:rsidR="00650F08">
        <w:t xml:space="preserve">Ultimately the final solution was chosen to be solution number 3 due to best meeting the requirements outlined in the document, and scoring the highest against a decision matrix comparing the </w:t>
      </w:r>
      <w:r w:rsidR="00330B98">
        <w:t>how well the solutions achieved the main objectives.</w:t>
      </w:r>
    </w:p>
    <w:p w14:paraId="557D8D1A" w14:textId="6395EB99" w:rsidR="00D76811" w:rsidRDefault="00D76811" w:rsidP="4AA7EB29">
      <w:pPr>
        <w:spacing w:after="316"/>
        <w:ind w:firstLine="417"/>
        <w:jc w:val="both"/>
      </w:pPr>
      <w:r>
        <w:t xml:space="preserve">Solution three </w:t>
      </w:r>
      <w:r w:rsidR="00507CEC">
        <w:t>showcased key functionality that will be present in the final administration system, such as the</w:t>
      </w:r>
      <w:r w:rsidR="00384E96">
        <w:t xml:space="preserve"> management of students, managers, and the residences through</w:t>
      </w:r>
      <w:r w:rsidR="006C56C4">
        <w:t xml:space="preserve"> an interactive </w:t>
      </w:r>
      <w:r w:rsidR="006D3BED">
        <w:t xml:space="preserve">console interface. The prototype targeted the most paramount functionality that will prove the feasibility of the product, such as </w:t>
      </w:r>
      <w:r w:rsidR="00FA0E82">
        <w:t>adding and deleting students and managers,</w:t>
      </w:r>
      <w:r w:rsidR="00DE1054">
        <w:t xml:space="preserve"> viewing vacant beds, and assignment of students to managers or beds.</w:t>
      </w:r>
      <w:r w:rsidR="00DC522C">
        <w:t xml:space="preserve"> </w:t>
      </w:r>
      <w:r w:rsidR="008469F8">
        <w:t xml:space="preserve">The scope was limited to focus on </w:t>
      </w:r>
      <w:r w:rsidR="003A3015">
        <w:t xml:space="preserve">a key set of criteria </w:t>
      </w:r>
      <w:proofErr w:type="gramStart"/>
      <w:r w:rsidR="008A6DEB">
        <w:t>so as to</w:t>
      </w:r>
      <w:proofErr w:type="gramEnd"/>
      <w:r w:rsidR="008A6DEB">
        <w:t xml:space="preserve"> not exceed budget and be easy to evaluate</w:t>
      </w:r>
      <w:r w:rsidR="00F152E2">
        <w:t xml:space="preserve"> performance. </w:t>
      </w:r>
    </w:p>
    <w:p w14:paraId="7AEEEDFF" w14:textId="79BE9BC4" w:rsidR="00F152E2" w:rsidRDefault="00F152E2" w:rsidP="009F4F19">
      <w:pPr>
        <w:pStyle w:val="Heading1"/>
        <w:ind w:left="417" w:hanging="432"/>
      </w:pPr>
      <w:bookmarkStart w:id="126" w:name="_Toc12389"/>
      <w:bookmarkStart w:id="127" w:name="_Toc194529413"/>
      <w:r>
        <w:t>Future Work</w:t>
      </w:r>
      <w:bookmarkEnd w:id="127"/>
    </w:p>
    <w:p w14:paraId="6F89449F" w14:textId="286B12E3" w:rsidR="00F152E2" w:rsidRDefault="00277F49" w:rsidP="652495F5">
      <w:pPr>
        <w:ind w:firstLine="360"/>
        <w:jc w:val="both"/>
      </w:pPr>
      <w:r>
        <w:t xml:space="preserve">While the final selected solution </w:t>
      </w:r>
      <w:r w:rsidR="00951425">
        <w:t>successfully showcased the current need for the Student Residence Management System and the feasibility of the design,</w:t>
      </w:r>
      <w:r w:rsidR="00DA6756">
        <w:t xml:space="preserve"> </w:t>
      </w:r>
      <w:r w:rsidR="00C521CC">
        <w:t xml:space="preserve">future work is needed for a final </w:t>
      </w:r>
      <w:r w:rsidR="00D374B9">
        <w:t>system deployment.</w:t>
      </w:r>
      <w:r w:rsidR="00C83A1D">
        <w:t xml:space="preserve"> The current system was limited in design and scope to only accomplish key criteria </w:t>
      </w:r>
      <w:r w:rsidR="0075105E">
        <w:t>and leave out extra functionality that would be expected to be present in a</w:t>
      </w:r>
      <w:r w:rsidR="00FD31D9">
        <w:t xml:space="preserve"> </w:t>
      </w:r>
      <w:r w:rsidR="002E4DE0">
        <w:t>sophisticated and commercially viable management system. The areas of future work have been detailed below:</w:t>
      </w:r>
    </w:p>
    <w:p w14:paraId="20C43BC3" w14:textId="5DFCA3C7" w:rsidR="005C479D" w:rsidRDefault="005C479D" w:rsidP="00F02133">
      <w:pPr>
        <w:jc w:val="both"/>
      </w:pPr>
    </w:p>
    <w:p w14:paraId="7D36CCB5" w14:textId="77777777" w:rsidR="00F02133" w:rsidRDefault="00F02133" w:rsidP="00F02133">
      <w:pPr>
        <w:jc w:val="center"/>
      </w:pPr>
    </w:p>
    <w:p w14:paraId="6477298B" w14:textId="5F2AC371" w:rsidR="00F02133" w:rsidRDefault="00E633ED" w:rsidP="00F02133">
      <w:pPr>
        <w:jc w:val="center"/>
      </w:pPr>
      <w:r>
        <w:t xml:space="preserve">Table </w:t>
      </w:r>
      <w:r w:rsidR="00720D45">
        <w:t>#</w:t>
      </w:r>
      <w:r>
        <w:t>10: Future Work</w:t>
      </w:r>
    </w:p>
    <w:tbl>
      <w:tblPr>
        <w:tblStyle w:val="TableGrid"/>
        <w:tblW w:w="0" w:type="auto"/>
        <w:tblLook w:val="04A0" w:firstRow="1" w:lastRow="0" w:firstColumn="1" w:lastColumn="0" w:noHBand="0" w:noVBand="1"/>
      </w:tblPr>
      <w:tblGrid>
        <w:gridCol w:w="3288"/>
        <w:gridCol w:w="3288"/>
        <w:gridCol w:w="3288"/>
      </w:tblGrid>
      <w:tr w:rsidR="00F85F61" w14:paraId="4AE0A56D" w14:textId="77777777" w:rsidTr="00F85F61">
        <w:tc>
          <w:tcPr>
            <w:tcW w:w="3288" w:type="dxa"/>
          </w:tcPr>
          <w:p w14:paraId="28F3AB52" w14:textId="68880913" w:rsidR="00F85F61" w:rsidRDefault="00F85F61" w:rsidP="00F85F61">
            <w:r>
              <w:t>Feature</w:t>
            </w:r>
          </w:p>
        </w:tc>
        <w:tc>
          <w:tcPr>
            <w:tcW w:w="3288" w:type="dxa"/>
          </w:tcPr>
          <w:p w14:paraId="270027CE" w14:textId="0008A076" w:rsidR="00F85F61" w:rsidRDefault="00F85F61" w:rsidP="00F85F61">
            <w:r>
              <w:t>Context</w:t>
            </w:r>
          </w:p>
        </w:tc>
        <w:tc>
          <w:tcPr>
            <w:tcW w:w="3288" w:type="dxa"/>
          </w:tcPr>
          <w:p w14:paraId="4C03DA75" w14:textId="77612658" w:rsidR="00F85F61" w:rsidRDefault="00F85F61" w:rsidP="00F85F61">
            <w:r>
              <w:t>Future Work</w:t>
            </w:r>
          </w:p>
        </w:tc>
      </w:tr>
      <w:tr w:rsidR="00F85F61" w14:paraId="7B9CA2AB" w14:textId="77777777" w:rsidTr="00F85F61">
        <w:tc>
          <w:tcPr>
            <w:tcW w:w="3288" w:type="dxa"/>
          </w:tcPr>
          <w:p w14:paraId="27372828" w14:textId="1237BD62" w:rsidR="00F85F61" w:rsidRDefault="00F20D0C" w:rsidP="00F85F61">
            <w:r>
              <w:t>Data Persistence</w:t>
            </w:r>
          </w:p>
        </w:tc>
        <w:tc>
          <w:tcPr>
            <w:tcW w:w="3288" w:type="dxa"/>
          </w:tcPr>
          <w:p w14:paraId="664ECCC2" w14:textId="613DFC71" w:rsidR="00575CCF" w:rsidRDefault="00575CCF" w:rsidP="00575CCF">
            <w:pPr>
              <w:jc w:val="both"/>
            </w:pPr>
            <w:r>
              <w:t>The current prototype does not have data persistence between sessions, restarting back to the beginning every time it is launched. This makes it easy to demonstrate functionality and test</w:t>
            </w:r>
            <w:r>
              <w:t xml:space="preserve"> </w:t>
            </w:r>
            <w:r>
              <w:t xml:space="preserve">the system </w:t>
            </w:r>
            <w:proofErr w:type="gramStart"/>
            <w:r>
              <w:t>comprehensively, but</w:t>
            </w:r>
            <w:proofErr w:type="gramEnd"/>
            <w:r>
              <w:t xml:space="preserve"> is not viable for final deployment.</w:t>
            </w:r>
          </w:p>
          <w:p w14:paraId="0A0C4D0B" w14:textId="77777777" w:rsidR="00F85F61" w:rsidRDefault="00F85F61" w:rsidP="00F85F61"/>
        </w:tc>
        <w:tc>
          <w:tcPr>
            <w:tcW w:w="3288" w:type="dxa"/>
          </w:tcPr>
          <w:p w14:paraId="37C9ECF7" w14:textId="1E1A2D0B" w:rsidR="00575CCF" w:rsidRDefault="00575CCF" w:rsidP="00F02133">
            <w:pPr>
              <w:jc w:val="both"/>
            </w:pPr>
            <w:r>
              <w:t>The final deployed solution will include a</w:t>
            </w:r>
            <w:r w:rsidR="006272D3">
              <w:t>n</w:t>
            </w:r>
            <w:r>
              <w:t xml:space="preserve"> external database to store user information via services such as Firebase or an SQL alternative</w:t>
            </w:r>
          </w:p>
          <w:p w14:paraId="14F44F8D" w14:textId="77777777" w:rsidR="00F85F61" w:rsidRDefault="00F85F61" w:rsidP="00F85F61"/>
        </w:tc>
      </w:tr>
      <w:tr w:rsidR="00F85F61" w14:paraId="4C53CD74" w14:textId="77777777" w:rsidTr="00F85F61">
        <w:tc>
          <w:tcPr>
            <w:tcW w:w="3288" w:type="dxa"/>
          </w:tcPr>
          <w:p w14:paraId="43198124" w14:textId="19263945" w:rsidR="00F85F61" w:rsidRDefault="00131F7D" w:rsidP="00F85F61">
            <w:r>
              <w:t>User Interface</w:t>
            </w:r>
          </w:p>
        </w:tc>
        <w:tc>
          <w:tcPr>
            <w:tcW w:w="3288" w:type="dxa"/>
          </w:tcPr>
          <w:p w14:paraId="14AC9603" w14:textId="77777777" w:rsidR="00575CCF" w:rsidRDefault="00575CCF" w:rsidP="00575CCF">
            <w:pPr>
              <w:jc w:val="both"/>
            </w:pPr>
            <w:r>
              <w:t>The current prototype does not have an interactive user interface, rather prioritizing functionality over aesthetics. Currently all interaction is done through a terminal window</w:t>
            </w:r>
          </w:p>
          <w:p w14:paraId="447C2835" w14:textId="77777777" w:rsidR="00F85F61" w:rsidRDefault="00F85F61" w:rsidP="00F85F61"/>
        </w:tc>
        <w:tc>
          <w:tcPr>
            <w:tcW w:w="3288" w:type="dxa"/>
          </w:tcPr>
          <w:p w14:paraId="53C3F75D" w14:textId="7249F093" w:rsidR="00575CCF" w:rsidRDefault="00575CCF" w:rsidP="00575CCF">
            <w:pPr>
              <w:jc w:val="both"/>
            </w:pPr>
            <w:r>
              <w:t>The final deployed solution will include a</w:t>
            </w:r>
            <w:r>
              <w:t>n</w:t>
            </w:r>
            <w:r>
              <w:t xml:space="preserve"> interactive graphical user interface designed for accessibility and user ease of use</w:t>
            </w:r>
          </w:p>
          <w:p w14:paraId="6A1F42D5" w14:textId="77777777" w:rsidR="00F85F61" w:rsidRDefault="00F85F61" w:rsidP="00F85F61"/>
        </w:tc>
      </w:tr>
      <w:tr w:rsidR="00F85F61" w14:paraId="5102CB86" w14:textId="77777777" w:rsidTr="00F85F61">
        <w:tc>
          <w:tcPr>
            <w:tcW w:w="3288" w:type="dxa"/>
          </w:tcPr>
          <w:p w14:paraId="45FDC072" w14:textId="42F87EDA" w:rsidR="00F85F61" w:rsidRDefault="00131F7D" w:rsidP="00F85F61">
            <w:r>
              <w:t>Security Enhancements</w:t>
            </w:r>
          </w:p>
        </w:tc>
        <w:tc>
          <w:tcPr>
            <w:tcW w:w="3288" w:type="dxa"/>
          </w:tcPr>
          <w:p w14:paraId="6503D900" w14:textId="489F81C7" w:rsidR="00575CCF" w:rsidRDefault="00575CCF" w:rsidP="00575CCF">
            <w:pPr>
              <w:jc w:val="both"/>
            </w:pPr>
            <w:r>
              <w:t xml:space="preserve">The current prototype does not have any </w:t>
            </w:r>
            <w:r w:rsidR="00B971D2">
              <w:t>enhanced</w:t>
            </w:r>
            <w:r>
              <w:t xml:space="preserve"> security features, instead assuming the user is already logged in as an administrator, and having no need for encryption of passwords or user data since no data persists between sessions</w:t>
            </w:r>
          </w:p>
          <w:p w14:paraId="32CC9F12" w14:textId="77777777" w:rsidR="00F85F61" w:rsidRDefault="00F85F61" w:rsidP="00F85F61"/>
        </w:tc>
        <w:tc>
          <w:tcPr>
            <w:tcW w:w="3288" w:type="dxa"/>
          </w:tcPr>
          <w:p w14:paraId="2B3FAE62" w14:textId="77777777" w:rsidR="00575CCF" w:rsidRDefault="00575CCF" w:rsidP="00575CCF">
            <w:pPr>
              <w:jc w:val="both"/>
            </w:pPr>
            <w:r>
              <w:lastRenderedPageBreak/>
              <w:t>The final deployed solution will incorporate encrypted data storage, authenticated user sessions and a login portal, with different access levels to the system depending on the user logged in</w:t>
            </w:r>
          </w:p>
          <w:p w14:paraId="6EFF3E38" w14:textId="77777777" w:rsidR="00F85F61" w:rsidRDefault="00F85F61" w:rsidP="00F85F61"/>
        </w:tc>
      </w:tr>
      <w:tr w:rsidR="00F85F61" w14:paraId="72C42481" w14:textId="77777777" w:rsidTr="00F85F61">
        <w:tc>
          <w:tcPr>
            <w:tcW w:w="3288" w:type="dxa"/>
          </w:tcPr>
          <w:p w14:paraId="7346C425" w14:textId="10B82230" w:rsidR="00F85F61" w:rsidRDefault="00131F7D" w:rsidP="00F85F61">
            <w:r>
              <w:t>Payment Services and Billing</w:t>
            </w:r>
          </w:p>
        </w:tc>
        <w:tc>
          <w:tcPr>
            <w:tcW w:w="3288" w:type="dxa"/>
          </w:tcPr>
          <w:p w14:paraId="5263377A" w14:textId="77777777" w:rsidR="00761107" w:rsidRDefault="00761107" w:rsidP="00761107">
            <w:pPr>
              <w:jc w:val="both"/>
            </w:pPr>
            <w:r>
              <w:t>The current prototype does not currently have any option for payment services and billing due to the prototypes focus on the administration aspects of the system</w:t>
            </w:r>
          </w:p>
          <w:p w14:paraId="7CDFB1EE" w14:textId="77777777" w:rsidR="00F85F61" w:rsidRDefault="00F85F61" w:rsidP="00F85F61"/>
        </w:tc>
        <w:tc>
          <w:tcPr>
            <w:tcW w:w="3288" w:type="dxa"/>
          </w:tcPr>
          <w:p w14:paraId="2E8003D1" w14:textId="77777777" w:rsidR="00761107" w:rsidRDefault="00761107" w:rsidP="00761107">
            <w:pPr>
              <w:jc w:val="both"/>
            </w:pPr>
            <w:r>
              <w:t>The final deployed solution will allow an option in the student interface to facilitate payment and billing services through third party payment processors</w:t>
            </w:r>
          </w:p>
          <w:p w14:paraId="2CB9E648" w14:textId="77777777" w:rsidR="00F85F61" w:rsidRDefault="00F85F61" w:rsidP="00F85F61"/>
        </w:tc>
      </w:tr>
      <w:tr w:rsidR="00F85F61" w14:paraId="1D741E3F" w14:textId="77777777" w:rsidTr="00F85F61">
        <w:tc>
          <w:tcPr>
            <w:tcW w:w="3288" w:type="dxa"/>
          </w:tcPr>
          <w:p w14:paraId="69B96C96" w14:textId="141CB248" w:rsidR="00F85F61" w:rsidRDefault="00131F7D" w:rsidP="00F85F61">
            <w:r>
              <w:t>Advanced Search and Filtering</w:t>
            </w:r>
          </w:p>
        </w:tc>
        <w:tc>
          <w:tcPr>
            <w:tcW w:w="3288" w:type="dxa"/>
          </w:tcPr>
          <w:p w14:paraId="4F2E6FDA" w14:textId="77777777" w:rsidR="00761107" w:rsidRDefault="00761107" w:rsidP="00761107">
            <w:pPr>
              <w:jc w:val="both"/>
            </w:pPr>
            <w:r>
              <w:t>The current prototype does not currently have any options for searching or filtering the displayed data, instead just displaying all the available data</w:t>
            </w:r>
          </w:p>
          <w:p w14:paraId="09879CEC" w14:textId="77777777" w:rsidR="00F85F61" w:rsidRDefault="00F85F61" w:rsidP="00F85F61"/>
        </w:tc>
        <w:tc>
          <w:tcPr>
            <w:tcW w:w="3288" w:type="dxa"/>
          </w:tcPr>
          <w:p w14:paraId="3A2F2E28" w14:textId="77777777" w:rsidR="00761107" w:rsidRDefault="00761107" w:rsidP="00761107">
            <w:pPr>
              <w:jc w:val="both"/>
            </w:pPr>
            <w:r>
              <w:t>The final deployed solution will include a sophisticated search and filtering option to further categorize and organize the displayed data</w:t>
            </w:r>
          </w:p>
          <w:p w14:paraId="329BC8D3" w14:textId="77777777" w:rsidR="00F85F61" w:rsidRDefault="00F85F61" w:rsidP="00F85F61"/>
        </w:tc>
      </w:tr>
      <w:tr w:rsidR="00131F7D" w14:paraId="381173B4" w14:textId="77777777" w:rsidTr="00F85F61">
        <w:tc>
          <w:tcPr>
            <w:tcW w:w="3288" w:type="dxa"/>
          </w:tcPr>
          <w:p w14:paraId="4C811C5D" w14:textId="73EB159D" w:rsidR="00131F7D" w:rsidRDefault="00575CCF" w:rsidP="00F85F61">
            <w:r>
              <w:t>Input Validation and Error Handling</w:t>
            </w:r>
          </w:p>
        </w:tc>
        <w:tc>
          <w:tcPr>
            <w:tcW w:w="3288" w:type="dxa"/>
          </w:tcPr>
          <w:p w14:paraId="1B34DDDD" w14:textId="77777777" w:rsidR="00761107" w:rsidRDefault="00761107" w:rsidP="00761107">
            <w:pPr>
              <w:jc w:val="both"/>
            </w:pPr>
            <w:r>
              <w:t>The current prototype only has simple error handling and input validation, throwing exceptions if receiving unexpected results and terminating the program</w:t>
            </w:r>
          </w:p>
          <w:p w14:paraId="1029F999" w14:textId="77777777" w:rsidR="00131F7D" w:rsidRDefault="00131F7D" w:rsidP="00F85F61"/>
        </w:tc>
        <w:tc>
          <w:tcPr>
            <w:tcW w:w="3288" w:type="dxa"/>
          </w:tcPr>
          <w:p w14:paraId="2DDBD9CF" w14:textId="77777777" w:rsidR="00761107" w:rsidRDefault="00761107" w:rsidP="00761107">
            <w:pPr>
              <w:jc w:val="both"/>
            </w:pPr>
            <w:r>
              <w:t>The final deployed system will handle the unexpected inputs and errors with more elegance, prompting the user to rectify the mistakes and continuing execution</w:t>
            </w:r>
          </w:p>
          <w:p w14:paraId="355925F2" w14:textId="77777777" w:rsidR="00131F7D" w:rsidRDefault="00131F7D" w:rsidP="00F85F61"/>
        </w:tc>
      </w:tr>
      <w:tr w:rsidR="00131F7D" w14:paraId="4ED678DE" w14:textId="77777777" w:rsidTr="00F85F61">
        <w:tc>
          <w:tcPr>
            <w:tcW w:w="3288" w:type="dxa"/>
          </w:tcPr>
          <w:p w14:paraId="6EE9CD0E" w14:textId="1A70ABBE" w:rsidR="00131F7D" w:rsidRDefault="00575CCF" w:rsidP="00F85F61">
            <w:r>
              <w:t>System Remote Access</w:t>
            </w:r>
          </w:p>
        </w:tc>
        <w:tc>
          <w:tcPr>
            <w:tcW w:w="3288" w:type="dxa"/>
          </w:tcPr>
          <w:p w14:paraId="5E3D4E90" w14:textId="77777777" w:rsidR="006272D3" w:rsidRDefault="006272D3" w:rsidP="006272D3">
            <w:pPr>
              <w:jc w:val="both"/>
            </w:pPr>
            <w:r>
              <w:t>The current prototype runs as an executable and must be downloaded and run locally with no current alternative to access the solution remotely</w:t>
            </w:r>
          </w:p>
          <w:p w14:paraId="1A6C8075" w14:textId="77777777" w:rsidR="00131F7D" w:rsidRDefault="00131F7D" w:rsidP="00F85F61"/>
        </w:tc>
        <w:tc>
          <w:tcPr>
            <w:tcW w:w="3288" w:type="dxa"/>
          </w:tcPr>
          <w:p w14:paraId="4A6B2839" w14:textId="77777777" w:rsidR="006272D3" w:rsidRDefault="006272D3" w:rsidP="006272D3">
            <w:pPr>
              <w:jc w:val="both"/>
            </w:pPr>
            <w:r>
              <w:t xml:space="preserve">The final deployed system will allow access through a </w:t>
            </w:r>
            <w:proofErr w:type="gramStart"/>
            <w:r>
              <w:t>web based</w:t>
            </w:r>
            <w:proofErr w:type="gramEnd"/>
            <w:r>
              <w:t xml:space="preserve"> interface to allow system interaction from the serviceable area with a stable internet connection</w:t>
            </w:r>
          </w:p>
          <w:p w14:paraId="4F88D169" w14:textId="77777777" w:rsidR="00131F7D" w:rsidRDefault="00131F7D" w:rsidP="00F85F61"/>
        </w:tc>
      </w:tr>
    </w:tbl>
    <w:p w14:paraId="458C2F23" w14:textId="77777777" w:rsidR="00F85F61" w:rsidRPr="00F152E2" w:rsidRDefault="00F85F61" w:rsidP="00F85F61"/>
    <w:p w14:paraId="064FA46C" w14:textId="77777777" w:rsidR="009F4F19" w:rsidRDefault="009F4F19" w:rsidP="009F4F19">
      <w:pPr>
        <w:pStyle w:val="Heading1"/>
        <w:ind w:left="417" w:hanging="432"/>
      </w:pPr>
      <w:bookmarkStart w:id="128" w:name="_Toc194529414"/>
      <w:proofErr w:type="spellStart"/>
      <w:r>
        <w:t>Self Reflection</w:t>
      </w:r>
      <w:bookmarkEnd w:id="128"/>
      <w:proofErr w:type="spellEnd"/>
      <w:r>
        <w:t xml:space="preserve"> </w:t>
      </w:r>
      <w:bookmarkEnd w:id="126"/>
    </w:p>
    <w:p w14:paraId="7746959E" w14:textId="009D3583" w:rsidR="64CD13D0" w:rsidRDefault="64CD13D0" w:rsidP="000A0CC0">
      <w:pPr>
        <w:spacing w:after="157" w:line="260" w:lineRule="auto"/>
        <w:ind w:right="66" w:firstLine="417"/>
        <w:jc w:val="both"/>
      </w:pPr>
      <w:r w:rsidRPr="64CD13D0">
        <w:t xml:space="preserve">For the development of the Student Resident Management System, there were several options and paths that were considered </w:t>
      </w:r>
      <w:proofErr w:type="gramStart"/>
      <w:r w:rsidRPr="64CD13D0">
        <w:t>in order to</w:t>
      </w:r>
      <w:proofErr w:type="gramEnd"/>
      <w:r w:rsidRPr="64CD13D0">
        <w:t xml:space="preserve"> bring the main “idea” into the realm of the reality. It cannot be said that the selected option was the best from the point of view of outsiders, but at </w:t>
      </w:r>
      <w:proofErr w:type="gramStart"/>
      <w:r w:rsidRPr="64CD13D0">
        <w:t>time</w:t>
      </w:r>
      <w:proofErr w:type="gramEnd"/>
      <w:r w:rsidRPr="64CD13D0">
        <w:t xml:space="preserve">, the development team approach the given project based-on the experiences and knowledge of the members. Being more experienced in other languages such as C++, this project proposed a real challenge to the development team where every member had to </w:t>
      </w:r>
      <w:proofErr w:type="gramStart"/>
      <w:r w:rsidRPr="64CD13D0">
        <w:t>actually spend</w:t>
      </w:r>
      <w:proofErr w:type="gramEnd"/>
      <w:r w:rsidRPr="64CD13D0">
        <w:t xml:space="preserve"> a certain time </w:t>
      </w:r>
      <w:proofErr w:type="gramStart"/>
      <w:r w:rsidRPr="64CD13D0">
        <w:t>of</w:t>
      </w:r>
      <w:proofErr w:type="gramEnd"/>
      <w:r w:rsidRPr="64CD13D0">
        <w:t xml:space="preserve"> the project just to check the actual syntax of language and compared with the knowledge known to understand and implement the requirements and deliver an actual working prototype.</w:t>
      </w:r>
    </w:p>
    <w:p w14:paraId="3A025507" w14:textId="7AE73A64" w:rsidR="64CD13D0" w:rsidRDefault="64CD13D0" w:rsidP="000A0CC0">
      <w:pPr>
        <w:spacing w:after="157" w:line="260" w:lineRule="auto"/>
        <w:ind w:right="66" w:firstLine="417"/>
        <w:jc w:val="both"/>
      </w:pPr>
      <w:r w:rsidRPr="64CD13D0">
        <w:t xml:space="preserve">Nevertheless, the development team agrees that the most interesting stage of the SRMS project was the actual development of UML diagrams and understand the actual meaning of each component from the diagrams and finally translate it into code, keeping the UML models as the base of the code. Inside this project, the start point for coding was related to the gathering of requirements and then translate them into something more “visual” so that the system can be developed. Following this behavior and discipline, the action of coding </w:t>
      </w:r>
      <w:proofErr w:type="gramStart"/>
      <w:r w:rsidRPr="64CD13D0">
        <w:t>become</w:t>
      </w:r>
      <w:proofErr w:type="gramEnd"/>
      <w:r w:rsidRPr="64CD13D0">
        <w:t xml:space="preserve"> a more structured process instead of actual “heads-on” into the coding realm.</w:t>
      </w:r>
      <w:r w:rsidR="3A6268F1">
        <w:t xml:space="preserve"> </w:t>
      </w:r>
      <w:r w:rsidR="2C055728">
        <w:t xml:space="preserve">In the other hand, the most challenging </w:t>
      </w:r>
      <w:r w:rsidR="2C055728">
        <w:lastRenderedPageBreak/>
        <w:t xml:space="preserve">stage throughout the project was the actual organization of the team to actual “develop” the Project. All the members have </w:t>
      </w:r>
      <w:proofErr w:type="gramStart"/>
      <w:r w:rsidR="2C055728">
        <w:t>really tight</w:t>
      </w:r>
      <w:proofErr w:type="gramEnd"/>
      <w:r w:rsidR="2C055728">
        <w:t xml:space="preserve"> schedules</w:t>
      </w:r>
      <w:r w:rsidR="2C055728" w:rsidRPr="2C055728">
        <w:t xml:space="preserve">, therefore, meetings were done and carried out when the schedules </w:t>
      </w:r>
      <w:r w:rsidR="5ECFCBB4" w:rsidRPr="5ECFCBB4">
        <w:t>permitted.</w:t>
      </w:r>
      <w:r w:rsidR="2C055728" w:rsidRPr="2C055728">
        <w:t xml:space="preserve"> </w:t>
      </w:r>
    </w:p>
    <w:p w14:paraId="56C11BC3" w14:textId="03D05B08" w:rsidR="66685A34" w:rsidRDefault="66685A34" w:rsidP="000A0CC0">
      <w:pPr>
        <w:spacing w:after="157" w:line="260" w:lineRule="auto"/>
        <w:ind w:right="66" w:firstLine="417"/>
        <w:jc w:val="both"/>
      </w:pPr>
      <w:r>
        <w:t xml:space="preserve">For future Projects, the developer team agreed that more </w:t>
      </w:r>
      <w:r w:rsidR="24A1A4C2">
        <w:t xml:space="preserve">of a formal organization should be taken into </w:t>
      </w:r>
      <w:r w:rsidR="7C6FDA98">
        <w:t xml:space="preserve">consideration </w:t>
      </w:r>
      <w:proofErr w:type="gramStart"/>
      <w:r w:rsidR="7C6FDA98">
        <w:t>in</w:t>
      </w:r>
      <w:r w:rsidR="205B61C3">
        <w:t xml:space="preserve"> order to</w:t>
      </w:r>
      <w:proofErr w:type="gramEnd"/>
      <w:r w:rsidR="205B61C3">
        <w:t xml:space="preserve"> </w:t>
      </w:r>
      <w:r w:rsidR="1ABD02CC">
        <w:t xml:space="preserve">provide a more </w:t>
      </w:r>
      <w:r w:rsidR="496E6351">
        <w:t xml:space="preserve">suitable </w:t>
      </w:r>
      <w:r w:rsidR="048BF8C2">
        <w:t>environment for the</w:t>
      </w:r>
      <w:r w:rsidR="5BEE76C7">
        <w:t xml:space="preserve"> creation and </w:t>
      </w:r>
      <w:r w:rsidR="0515FB84">
        <w:t xml:space="preserve">development </w:t>
      </w:r>
      <w:r w:rsidR="53743D45">
        <w:t xml:space="preserve">of </w:t>
      </w:r>
      <w:r w:rsidR="1E3FC4FD">
        <w:t xml:space="preserve">products with a </w:t>
      </w:r>
      <w:r w:rsidR="53E5B1CF">
        <w:t xml:space="preserve">high-level </w:t>
      </w:r>
      <w:r w:rsidR="062C1888">
        <w:t>of quality</w:t>
      </w:r>
      <w:r w:rsidR="50751A82">
        <w:t xml:space="preserve">. </w:t>
      </w:r>
    </w:p>
    <w:p w14:paraId="1A5E8D8C" w14:textId="7BD746DA" w:rsidR="64CD13D0" w:rsidRDefault="64CD13D0" w:rsidP="64CD13D0">
      <w:pPr>
        <w:spacing w:after="157" w:line="260" w:lineRule="auto"/>
        <w:ind w:right="66"/>
      </w:pPr>
      <w:r w:rsidRPr="64CD13D0">
        <w:t xml:space="preserve"> </w:t>
      </w:r>
    </w:p>
    <w:p w14:paraId="3A2B8B8A" w14:textId="252FA139" w:rsidR="00144C33" w:rsidRPr="009376E6" w:rsidRDefault="00144C33" w:rsidP="009376E6"/>
    <w:sectPr w:rsidR="00144C33" w:rsidRPr="009376E6" w:rsidSect="00005920">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5F235" w14:textId="77777777" w:rsidR="007913EC" w:rsidRPr="005F23D7" w:rsidRDefault="007913EC" w:rsidP="006F1786">
      <w:pPr>
        <w:spacing w:line="240" w:lineRule="auto"/>
      </w:pPr>
      <w:r w:rsidRPr="005F23D7">
        <w:separator/>
      </w:r>
    </w:p>
    <w:p w14:paraId="4469A090" w14:textId="77777777" w:rsidR="007913EC" w:rsidRPr="005F23D7" w:rsidRDefault="007913EC"/>
  </w:endnote>
  <w:endnote w:type="continuationSeparator" w:id="0">
    <w:p w14:paraId="25111EAE" w14:textId="77777777" w:rsidR="007913EC" w:rsidRPr="005F23D7" w:rsidRDefault="007913EC" w:rsidP="006F1786">
      <w:pPr>
        <w:spacing w:line="240" w:lineRule="auto"/>
      </w:pPr>
      <w:r w:rsidRPr="005F23D7">
        <w:continuationSeparator/>
      </w:r>
    </w:p>
    <w:p w14:paraId="1CD2AD83" w14:textId="77777777" w:rsidR="007913EC" w:rsidRPr="005F23D7" w:rsidRDefault="007913EC"/>
  </w:endnote>
  <w:endnote w:type="continuationNotice" w:id="1">
    <w:p w14:paraId="05129FDD" w14:textId="77777777" w:rsidR="007913EC" w:rsidRDefault="007913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816B" w14:textId="77777777" w:rsidR="00310C4B" w:rsidRPr="00EA61A6" w:rsidRDefault="00EA61A6" w:rsidP="00EA61A6">
    <w:pPr>
      <w:pStyle w:val="Footer"/>
    </w:pPr>
    <w:r w:rsidRPr="00856602">
      <w:t>Copyright © 2023 by Karl Wiegers and Seilevel</w:t>
    </w:r>
    <w:r>
      <w:t xml:space="preserve"> Partners LP.</w:t>
    </w:r>
    <w:r w:rsidRPr="00856602">
      <w:t xml:space="preserve"> Permission is granted to use and modif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816D" w14:textId="77777777" w:rsidR="00310C4B" w:rsidRPr="00EA61A6" w:rsidRDefault="00EA61A6" w:rsidP="00EA61A6">
    <w:pPr>
      <w:pStyle w:val="Footer"/>
    </w:pPr>
    <w:r w:rsidRPr="00856602">
      <w:t xml:space="preserve">Copyright © 2023 by Karl Wiegers and </w:t>
    </w:r>
    <w:proofErr w:type="spellStart"/>
    <w:r w:rsidRPr="00856602">
      <w:t>Seilevel</w:t>
    </w:r>
    <w:proofErr w:type="spellEnd"/>
    <w:r>
      <w:t xml:space="preserve"> Partners LP.</w:t>
    </w:r>
    <w:r w:rsidRPr="00856602">
      <w:t xml:space="preserve"> Permission is granted to use and modify</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4E47" w14:textId="77777777" w:rsidR="007913EC" w:rsidRPr="005F23D7" w:rsidRDefault="007913EC" w:rsidP="006F1786">
      <w:pPr>
        <w:spacing w:line="240" w:lineRule="auto"/>
      </w:pPr>
      <w:r w:rsidRPr="005F23D7">
        <w:separator/>
      </w:r>
    </w:p>
    <w:p w14:paraId="5751B955" w14:textId="77777777" w:rsidR="007913EC" w:rsidRPr="005F23D7" w:rsidRDefault="007913EC"/>
  </w:footnote>
  <w:footnote w:type="continuationSeparator" w:id="0">
    <w:p w14:paraId="2BA52173" w14:textId="77777777" w:rsidR="007913EC" w:rsidRPr="005F23D7" w:rsidRDefault="007913EC" w:rsidP="006F1786">
      <w:pPr>
        <w:spacing w:line="240" w:lineRule="auto"/>
      </w:pPr>
      <w:r w:rsidRPr="005F23D7">
        <w:continuationSeparator/>
      </w:r>
    </w:p>
    <w:p w14:paraId="7900F6BD" w14:textId="77777777" w:rsidR="007913EC" w:rsidRPr="005F23D7" w:rsidRDefault="007913EC"/>
  </w:footnote>
  <w:footnote w:type="continuationNotice" w:id="1">
    <w:p w14:paraId="5DFAF1C0" w14:textId="77777777" w:rsidR="007913EC" w:rsidRDefault="007913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AAA72D" w14:paraId="4AEA83EC" w14:textId="77777777" w:rsidTr="4BAAA72D">
      <w:trPr>
        <w:trHeight w:val="300"/>
      </w:trPr>
      <w:tc>
        <w:tcPr>
          <w:tcW w:w="3120" w:type="dxa"/>
        </w:tcPr>
        <w:p w14:paraId="49DD00A6" w14:textId="4BF02691" w:rsidR="4BAAA72D" w:rsidRDefault="4BAAA72D" w:rsidP="4BAAA72D">
          <w:pPr>
            <w:pStyle w:val="Header"/>
            <w:ind w:left="-115"/>
          </w:pPr>
        </w:p>
      </w:tc>
      <w:tc>
        <w:tcPr>
          <w:tcW w:w="3120" w:type="dxa"/>
        </w:tcPr>
        <w:p w14:paraId="2277422C" w14:textId="3C622AC5" w:rsidR="4BAAA72D" w:rsidRDefault="4BAAA72D" w:rsidP="4BAAA72D">
          <w:pPr>
            <w:pStyle w:val="Header"/>
            <w:jc w:val="center"/>
          </w:pPr>
        </w:p>
      </w:tc>
      <w:tc>
        <w:tcPr>
          <w:tcW w:w="3120" w:type="dxa"/>
        </w:tcPr>
        <w:p w14:paraId="76834E39" w14:textId="0EB3915D" w:rsidR="4BAAA72D" w:rsidRDefault="4BAAA72D" w:rsidP="4BAAA72D">
          <w:pPr>
            <w:pStyle w:val="Header"/>
            <w:ind w:right="-115"/>
            <w:jc w:val="right"/>
          </w:pPr>
        </w:p>
      </w:tc>
    </w:tr>
  </w:tbl>
  <w:p w14:paraId="44026850" w14:textId="36611C3F" w:rsidR="4BAAA72D" w:rsidRDefault="4BAAA72D" w:rsidP="4BAAA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816C" w14:textId="70035779" w:rsidR="00310C4B" w:rsidRPr="005F23D7" w:rsidRDefault="169AEBC8">
    <w:pPr>
      <w:pStyle w:val="Header"/>
    </w:pPr>
    <w:r>
      <w:t>Software</w:t>
    </w:r>
    <w:r w:rsidRPr="169AEBC8">
      <w:rPr>
        <w:sz w:val="24"/>
        <w:szCs w:val="24"/>
      </w:rPr>
      <w:t xml:space="preserve"> </w:t>
    </w:r>
    <w:r>
      <w:t xml:space="preserve">Requirements Specification for  Student Residence Management System                                 Page </w:t>
    </w:r>
    <w:r w:rsidR="00310C4B" w:rsidRPr="169AEBC8">
      <w:rPr>
        <w:noProof/>
      </w:rPr>
      <w:fldChar w:fldCharType="begin"/>
    </w:r>
    <w:r w:rsidR="00310C4B">
      <w:instrText xml:space="preserve"> PAGE  \* MERGEFORMAT </w:instrText>
    </w:r>
    <w:r w:rsidR="00310C4B" w:rsidRPr="169AEBC8">
      <w:fldChar w:fldCharType="separate"/>
    </w:r>
    <w:r w:rsidRPr="169AEBC8">
      <w:rPr>
        <w:noProof/>
      </w:rPr>
      <w:t>ii</w:t>
    </w:r>
    <w:r w:rsidR="00310C4B" w:rsidRPr="169AEBC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D816E" w14:textId="15730A0D" w:rsidR="00310C4B" w:rsidRPr="005F23D7" w:rsidRDefault="4BAAA72D" w:rsidP="006059E7">
    <w:pPr>
      <w:pStyle w:val="Header"/>
      <w:tabs>
        <w:tab w:val="clear" w:pos="4680"/>
        <w:tab w:val="clear" w:pos="9360"/>
        <w:tab w:val="right" w:pos="9630"/>
      </w:tabs>
    </w:pPr>
    <w:r>
      <w:t>Software</w:t>
    </w:r>
    <w:r w:rsidRPr="4BAAA72D">
      <w:rPr>
        <w:sz w:val="24"/>
        <w:szCs w:val="24"/>
      </w:rPr>
      <w:t xml:space="preserve"> </w:t>
    </w:r>
    <w:r>
      <w:t xml:space="preserve">Requirements Specification for Student Residence Management System.                                       </w:t>
    </w:r>
    <w:r w:rsidR="00310C4B">
      <w:tab/>
    </w:r>
    <w:r>
      <w:t xml:space="preserve">Page </w:t>
    </w:r>
    <w:r w:rsidR="00310C4B" w:rsidRPr="4BAAA72D">
      <w:rPr>
        <w:noProof/>
      </w:rPr>
      <w:fldChar w:fldCharType="begin"/>
    </w:r>
    <w:r w:rsidR="00310C4B">
      <w:instrText xml:space="preserve"> PAGE  \* MERGEFORMAT </w:instrText>
    </w:r>
    <w:r w:rsidR="00310C4B" w:rsidRPr="4BAAA72D">
      <w:fldChar w:fldCharType="separate"/>
    </w:r>
    <w:r w:rsidRPr="4BAAA72D">
      <w:rPr>
        <w:noProof/>
      </w:rPr>
      <w:t>1</w:t>
    </w:r>
    <w:r w:rsidR="00310C4B" w:rsidRPr="4BAAA72D">
      <w:rPr>
        <w:noProof/>
      </w:rPr>
      <w:fldChar w:fldCharType="end"/>
    </w:r>
  </w:p>
  <w:p w14:paraId="607D816F" w14:textId="4FCE576E"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6287288"/>
    <w:lvl w:ilvl="0">
      <w:start w:val="1"/>
      <w:numFmt w:val="decimal"/>
      <w:pStyle w:val="Heading1"/>
      <w:lvlText w:val="%1."/>
      <w:legacy w:legacy="1" w:legacySpace="144" w:legacyIndent="0"/>
      <w:lvlJc w:val="left"/>
      <w:rPr>
        <w:sz w:val="36"/>
        <w:szCs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7245E8"/>
    <w:multiLevelType w:val="hybridMultilevel"/>
    <w:tmpl w:val="180AA6F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5D0F6EA"/>
    <w:multiLevelType w:val="hybridMultilevel"/>
    <w:tmpl w:val="E572C97A"/>
    <w:lvl w:ilvl="0" w:tplc="F1D2C94A">
      <w:start w:val="1"/>
      <w:numFmt w:val="bullet"/>
      <w:lvlText w:val=""/>
      <w:lvlJc w:val="left"/>
      <w:pPr>
        <w:ind w:left="720" w:hanging="360"/>
      </w:pPr>
      <w:rPr>
        <w:rFonts w:ascii="Symbol" w:hAnsi="Symbol" w:hint="default"/>
      </w:rPr>
    </w:lvl>
    <w:lvl w:ilvl="1" w:tplc="BBEAB10A">
      <w:start w:val="1"/>
      <w:numFmt w:val="bullet"/>
      <w:lvlText w:val="o"/>
      <w:lvlJc w:val="left"/>
      <w:pPr>
        <w:ind w:left="1440" w:hanging="360"/>
      </w:pPr>
      <w:rPr>
        <w:rFonts w:ascii="Courier New" w:hAnsi="Courier New" w:hint="default"/>
      </w:rPr>
    </w:lvl>
    <w:lvl w:ilvl="2" w:tplc="7BB4500C">
      <w:start w:val="1"/>
      <w:numFmt w:val="bullet"/>
      <w:lvlText w:val=""/>
      <w:lvlJc w:val="left"/>
      <w:pPr>
        <w:ind w:left="2160" w:hanging="360"/>
      </w:pPr>
      <w:rPr>
        <w:rFonts w:ascii="Wingdings" w:hAnsi="Wingdings" w:hint="default"/>
      </w:rPr>
    </w:lvl>
    <w:lvl w:ilvl="3" w:tplc="5EF073EE">
      <w:start w:val="1"/>
      <w:numFmt w:val="bullet"/>
      <w:lvlText w:val=""/>
      <w:lvlJc w:val="left"/>
      <w:pPr>
        <w:ind w:left="2880" w:hanging="360"/>
      </w:pPr>
      <w:rPr>
        <w:rFonts w:ascii="Symbol" w:hAnsi="Symbol" w:hint="default"/>
      </w:rPr>
    </w:lvl>
    <w:lvl w:ilvl="4" w:tplc="FCBE9086">
      <w:start w:val="1"/>
      <w:numFmt w:val="bullet"/>
      <w:lvlText w:val="o"/>
      <w:lvlJc w:val="left"/>
      <w:pPr>
        <w:ind w:left="3600" w:hanging="360"/>
      </w:pPr>
      <w:rPr>
        <w:rFonts w:ascii="Courier New" w:hAnsi="Courier New" w:hint="default"/>
      </w:rPr>
    </w:lvl>
    <w:lvl w:ilvl="5" w:tplc="E0F49DFC">
      <w:start w:val="1"/>
      <w:numFmt w:val="bullet"/>
      <w:lvlText w:val=""/>
      <w:lvlJc w:val="left"/>
      <w:pPr>
        <w:ind w:left="4320" w:hanging="360"/>
      </w:pPr>
      <w:rPr>
        <w:rFonts w:ascii="Wingdings" w:hAnsi="Wingdings" w:hint="default"/>
      </w:rPr>
    </w:lvl>
    <w:lvl w:ilvl="6" w:tplc="78D2A37C">
      <w:start w:val="1"/>
      <w:numFmt w:val="bullet"/>
      <w:lvlText w:val=""/>
      <w:lvlJc w:val="left"/>
      <w:pPr>
        <w:ind w:left="5040" w:hanging="360"/>
      </w:pPr>
      <w:rPr>
        <w:rFonts w:ascii="Symbol" w:hAnsi="Symbol" w:hint="default"/>
      </w:rPr>
    </w:lvl>
    <w:lvl w:ilvl="7" w:tplc="5792CD72">
      <w:start w:val="1"/>
      <w:numFmt w:val="bullet"/>
      <w:lvlText w:val="o"/>
      <w:lvlJc w:val="left"/>
      <w:pPr>
        <w:ind w:left="5760" w:hanging="360"/>
      </w:pPr>
      <w:rPr>
        <w:rFonts w:ascii="Courier New" w:hAnsi="Courier New" w:hint="default"/>
      </w:rPr>
    </w:lvl>
    <w:lvl w:ilvl="8" w:tplc="4824F6D2">
      <w:start w:val="1"/>
      <w:numFmt w:val="bullet"/>
      <w:lvlText w:val=""/>
      <w:lvlJc w:val="left"/>
      <w:pPr>
        <w:ind w:left="6480" w:hanging="360"/>
      </w:pPr>
      <w:rPr>
        <w:rFonts w:ascii="Wingdings" w:hAnsi="Wingdings" w:hint="default"/>
      </w:rPr>
    </w:lvl>
  </w:abstractNum>
  <w:abstractNum w:abstractNumId="3" w15:restartNumberingAfterBreak="0">
    <w:nsid w:val="064F2485"/>
    <w:multiLevelType w:val="hybridMultilevel"/>
    <w:tmpl w:val="A508B44E"/>
    <w:lvl w:ilvl="0" w:tplc="BBECE330">
      <w:start w:val="1"/>
      <w:numFmt w:val="bullet"/>
      <w:lvlText w:val=""/>
      <w:lvlJc w:val="left"/>
      <w:pPr>
        <w:ind w:left="1800" w:hanging="360"/>
      </w:pPr>
      <w:rPr>
        <w:rFonts w:ascii="Symbol" w:hAnsi="Symbol" w:hint="default"/>
      </w:rPr>
    </w:lvl>
    <w:lvl w:ilvl="1" w:tplc="528EABA0">
      <w:start w:val="1"/>
      <w:numFmt w:val="bullet"/>
      <w:lvlText w:val="o"/>
      <w:lvlJc w:val="left"/>
      <w:pPr>
        <w:ind w:left="2520" w:hanging="360"/>
      </w:pPr>
      <w:rPr>
        <w:rFonts w:ascii="Courier New" w:hAnsi="Courier New" w:hint="default"/>
      </w:rPr>
    </w:lvl>
    <w:lvl w:ilvl="2" w:tplc="98DA8E3E">
      <w:start w:val="1"/>
      <w:numFmt w:val="bullet"/>
      <w:lvlText w:val=""/>
      <w:lvlJc w:val="left"/>
      <w:pPr>
        <w:ind w:left="3240" w:hanging="360"/>
      </w:pPr>
      <w:rPr>
        <w:rFonts w:ascii="Wingdings" w:hAnsi="Wingdings" w:hint="default"/>
      </w:rPr>
    </w:lvl>
    <w:lvl w:ilvl="3" w:tplc="7C7062E6">
      <w:start w:val="1"/>
      <w:numFmt w:val="bullet"/>
      <w:lvlText w:val=""/>
      <w:lvlJc w:val="left"/>
      <w:pPr>
        <w:ind w:left="3960" w:hanging="360"/>
      </w:pPr>
      <w:rPr>
        <w:rFonts w:ascii="Symbol" w:hAnsi="Symbol" w:hint="default"/>
      </w:rPr>
    </w:lvl>
    <w:lvl w:ilvl="4" w:tplc="AE0CAE2A">
      <w:start w:val="1"/>
      <w:numFmt w:val="bullet"/>
      <w:lvlText w:val="o"/>
      <w:lvlJc w:val="left"/>
      <w:pPr>
        <w:ind w:left="4680" w:hanging="360"/>
      </w:pPr>
      <w:rPr>
        <w:rFonts w:ascii="Courier New" w:hAnsi="Courier New" w:hint="default"/>
      </w:rPr>
    </w:lvl>
    <w:lvl w:ilvl="5" w:tplc="ECB4508E">
      <w:start w:val="1"/>
      <w:numFmt w:val="bullet"/>
      <w:lvlText w:val=""/>
      <w:lvlJc w:val="left"/>
      <w:pPr>
        <w:ind w:left="5400" w:hanging="360"/>
      </w:pPr>
      <w:rPr>
        <w:rFonts w:ascii="Wingdings" w:hAnsi="Wingdings" w:hint="default"/>
      </w:rPr>
    </w:lvl>
    <w:lvl w:ilvl="6" w:tplc="BD1ED67E">
      <w:start w:val="1"/>
      <w:numFmt w:val="bullet"/>
      <w:lvlText w:val=""/>
      <w:lvlJc w:val="left"/>
      <w:pPr>
        <w:ind w:left="6120" w:hanging="360"/>
      </w:pPr>
      <w:rPr>
        <w:rFonts w:ascii="Symbol" w:hAnsi="Symbol" w:hint="default"/>
      </w:rPr>
    </w:lvl>
    <w:lvl w:ilvl="7" w:tplc="401A9AA2">
      <w:start w:val="1"/>
      <w:numFmt w:val="bullet"/>
      <w:lvlText w:val="o"/>
      <w:lvlJc w:val="left"/>
      <w:pPr>
        <w:ind w:left="6840" w:hanging="360"/>
      </w:pPr>
      <w:rPr>
        <w:rFonts w:ascii="Courier New" w:hAnsi="Courier New" w:hint="default"/>
      </w:rPr>
    </w:lvl>
    <w:lvl w:ilvl="8" w:tplc="E8967C1E">
      <w:start w:val="1"/>
      <w:numFmt w:val="bullet"/>
      <w:lvlText w:val=""/>
      <w:lvlJc w:val="left"/>
      <w:pPr>
        <w:ind w:left="7560" w:hanging="360"/>
      </w:pPr>
      <w:rPr>
        <w:rFonts w:ascii="Wingdings" w:hAnsi="Wingdings" w:hint="default"/>
      </w:rPr>
    </w:lvl>
  </w:abstractNum>
  <w:abstractNum w:abstractNumId="4" w15:restartNumberingAfterBreak="0">
    <w:nsid w:val="090D5853"/>
    <w:multiLevelType w:val="hybridMultilevel"/>
    <w:tmpl w:val="5C50C8A8"/>
    <w:lvl w:ilvl="0" w:tplc="9224F6D8">
      <w:start w:val="1"/>
      <w:numFmt w:val="bullet"/>
      <w:lvlText w:val="•"/>
      <w:lvlJc w:val="left"/>
      <w:pPr>
        <w:ind w:left="720"/>
      </w:pPr>
      <w:rPr>
        <w:rFonts w:ascii="Arial" w:eastAsia="Arial" w:hAnsi="Arial" w:cs="Arial"/>
        <w:b w:val="0"/>
        <w:i w:val="0"/>
        <w:strike w:val="0"/>
        <w:dstrike w:val="0"/>
        <w:color w:val="7E7E7E"/>
        <w:sz w:val="24"/>
        <w:szCs w:val="24"/>
        <w:u w:val="none" w:color="000000"/>
        <w:bdr w:val="none" w:sz="0" w:space="0" w:color="auto"/>
        <w:shd w:val="clear" w:color="auto" w:fill="auto"/>
        <w:vertAlign w:val="baseline"/>
      </w:rPr>
    </w:lvl>
    <w:lvl w:ilvl="1" w:tplc="76F4E28C">
      <w:start w:val="1"/>
      <w:numFmt w:val="bullet"/>
      <w:lvlText w:val="o"/>
      <w:lvlJc w:val="left"/>
      <w:pPr>
        <w:ind w:left="144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lvl w:ilvl="2" w:tplc="D9729814">
      <w:start w:val="1"/>
      <w:numFmt w:val="bullet"/>
      <w:lvlText w:val="▪"/>
      <w:lvlJc w:val="left"/>
      <w:pPr>
        <w:ind w:left="216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lvl w:ilvl="3" w:tplc="D4A20022">
      <w:start w:val="1"/>
      <w:numFmt w:val="bullet"/>
      <w:lvlText w:val="•"/>
      <w:lvlJc w:val="left"/>
      <w:pPr>
        <w:ind w:left="2880"/>
      </w:pPr>
      <w:rPr>
        <w:rFonts w:ascii="Arial" w:eastAsia="Arial" w:hAnsi="Arial" w:cs="Arial"/>
        <w:b w:val="0"/>
        <w:i w:val="0"/>
        <w:strike w:val="0"/>
        <w:dstrike w:val="0"/>
        <w:color w:val="7E7E7E"/>
        <w:sz w:val="24"/>
        <w:szCs w:val="24"/>
        <w:u w:val="none" w:color="000000"/>
        <w:bdr w:val="none" w:sz="0" w:space="0" w:color="auto"/>
        <w:shd w:val="clear" w:color="auto" w:fill="auto"/>
        <w:vertAlign w:val="baseline"/>
      </w:rPr>
    </w:lvl>
    <w:lvl w:ilvl="4" w:tplc="51F6DB12">
      <w:start w:val="1"/>
      <w:numFmt w:val="bullet"/>
      <w:lvlText w:val="o"/>
      <w:lvlJc w:val="left"/>
      <w:pPr>
        <w:ind w:left="360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lvl w:ilvl="5" w:tplc="05C6FDE8">
      <w:start w:val="1"/>
      <w:numFmt w:val="bullet"/>
      <w:lvlText w:val="▪"/>
      <w:lvlJc w:val="left"/>
      <w:pPr>
        <w:ind w:left="432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lvl w:ilvl="6" w:tplc="3B4C2AEE">
      <w:start w:val="1"/>
      <w:numFmt w:val="bullet"/>
      <w:lvlText w:val="•"/>
      <w:lvlJc w:val="left"/>
      <w:pPr>
        <w:ind w:left="5040"/>
      </w:pPr>
      <w:rPr>
        <w:rFonts w:ascii="Arial" w:eastAsia="Arial" w:hAnsi="Arial" w:cs="Arial"/>
        <w:b w:val="0"/>
        <w:i w:val="0"/>
        <w:strike w:val="0"/>
        <w:dstrike w:val="0"/>
        <w:color w:val="7E7E7E"/>
        <w:sz w:val="24"/>
        <w:szCs w:val="24"/>
        <w:u w:val="none" w:color="000000"/>
        <w:bdr w:val="none" w:sz="0" w:space="0" w:color="auto"/>
        <w:shd w:val="clear" w:color="auto" w:fill="auto"/>
        <w:vertAlign w:val="baseline"/>
      </w:rPr>
    </w:lvl>
    <w:lvl w:ilvl="7" w:tplc="56F430D6">
      <w:start w:val="1"/>
      <w:numFmt w:val="bullet"/>
      <w:lvlText w:val="o"/>
      <w:lvlJc w:val="left"/>
      <w:pPr>
        <w:ind w:left="576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lvl w:ilvl="8" w:tplc="EF2C1BE0">
      <w:start w:val="1"/>
      <w:numFmt w:val="bullet"/>
      <w:lvlText w:val="▪"/>
      <w:lvlJc w:val="left"/>
      <w:pPr>
        <w:ind w:left="648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abstractNum>
  <w:abstractNum w:abstractNumId="5" w15:restartNumberingAfterBreak="0">
    <w:nsid w:val="0A698C4F"/>
    <w:multiLevelType w:val="multilevel"/>
    <w:tmpl w:val="A6C2E46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29B4FB"/>
    <w:multiLevelType w:val="hybridMultilevel"/>
    <w:tmpl w:val="B1C8C088"/>
    <w:lvl w:ilvl="0" w:tplc="D3F88D8A">
      <w:start w:val="1"/>
      <w:numFmt w:val="bullet"/>
      <w:lvlText w:val=""/>
      <w:lvlJc w:val="left"/>
      <w:pPr>
        <w:ind w:left="720" w:hanging="360"/>
      </w:pPr>
      <w:rPr>
        <w:rFonts w:ascii="Symbol" w:hAnsi="Symbol" w:hint="default"/>
      </w:rPr>
    </w:lvl>
    <w:lvl w:ilvl="1" w:tplc="577C9CC4">
      <w:start w:val="1"/>
      <w:numFmt w:val="bullet"/>
      <w:lvlText w:val="o"/>
      <w:lvlJc w:val="left"/>
      <w:pPr>
        <w:ind w:left="1440" w:hanging="360"/>
      </w:pPr>
      <w:rPr>
        <w:rFonts w:ascii="Courier New" w:hAnsi="Courier New" w:hint="default"/>
      </w:rPr>
    </w:lvl>
    <w:lvl w:ilvl="2" w:tplc="96B29160">
      <w:start w:val="1"/>
      <w:numFmt w:val="bullet"/>
      <w:lvlText w:val=""/>
      <w:lvlJc w:val="left"/>
      <w:pPr>
        <w:ind w:left="2160" w:hanging="360"/>
      </w:pPr>
      <w:rPr>
        <w:rFonts w:ascii="Wingdings" w:hAnsi="Wingdings" w:hint="default"/>
      </w:rPr>
    </w:lvl>
    <w:lvl w:ilvl="3" w:tplc="8A4AC02A">
      <w:start w:val="1"/>
      <w:numFmt w:val="bullet"/>
      <w:lvlText w:val=""/>
      <w:lvlJc w:val="left"/>
      <w:pPr>
        <w:ind w:left="2880" w:hanging="360"/>
      </w:pPr>
      <w:rPr>
        <w:rFonts w:ascii="Symbol" w:hAnsi="Symbol" w:hint="default"/>
      </w:rPr>
    </w:lvl>
    <w:lvl w:ilvl="4" w:tplc="88FA6632">
      <w:start w:val="1"/>
      <w:numFmt w:val="bullet"/>
      <w:lvlText w:val="o"/>
      <w:lvlJc w:val="left"/>
      <w:pPr>
        <w:ind w:left="3600" w:hanging="360"/>
      </w:pPr>
      <w:rPr>
        <w:rFonts w:ascii="Courier New" w:hAnsi="Courier New" w:hint="default"/>
      </w:rPr>
    </w:lvl>
    <w:lvl w:ilvl="5" w:tplc="EF2C2360">
      <w:start w:val="1"/>
      <w:numFmt w:val="bullet"/>
      <w:lvlText w:val=""/>
      <w:lvlJc w:val="left"/>
      <w:pPr>
        <w:ind w:left="4320" w:hanging="360"/>
      </w:pPr>
      <w:rPr>
        <w:rFonts w:ascii="Wingdings" w:hAnsi="Wingdings" w:hint="default"/>
      </w:rPr>
    </w:lvl>
    <w:lvl w:ilvl="6" w:tplc="6F7EAC76">
      <w:start w:val="1"/>
      <w:numFmt w:val="bullet"/>
      <w:lvlText w:val=""/>
      <w:lvlJc w:val="left"/>
      <w:pPr>
        <w:ind w:left="5040" w:hanging="360"/>
      </w:pPr>
      <w:rPr>
        <w:rFonts w:ascii="Symbol" w:hAnsi="Symbol" w:hint="default"/>
      </w:rPr>
    </w:lvl>
    <w:lvl w:ilvl="7" w:tplc="AB8E02AA">
      <w:start w:val="1"/>
      <w:numFmt w:val="bullet"/>
      <w:lvlText w:val="o"/>
      <w:lvlJc w:val="left"/>
      <w:pPr>
        <w:ind w:left="5760" w:hanging="360"/>
      </w:pPr>
      <w:rPr>
        <w:rFonts w:ascii="Courier New" w:hAnsi="Courier New" w:hint="default"/>
      </w:rPr>
    </w:lvl>
    <w:lvl w:ilvl="8" w:tplc="8F901B38">
      <w:start w:val="1"/>
      <w:numFmt w:val="bullet"/>
      <w:lvlText w:val=""/>
      <w:lvlJc w:val="left"/>
      <w:pPr>
        <w:ind w:left="6480" w:hanging="360"/>
      </w:pPr>
      <w:rPr>
        <w:rFonts w:ascii="Wingdings" w:hAnsi="Wingdings" w:hint="default"/>
      </w:rPr>
    </w:lvl>
  </w:abstractNum>
  <w:abstractNum w:abstractNumId="7" w15:restartNumberingAfterBreak="0">
    <w:nsid w:val="19BA31CB"/>
    <w:multiLevelType w:val="hybridMultilevel"/>
    <w:tmpl w:val="FECEA91A"/>
    <w:lvl w:ilvl="0" w:tplc="D2884614">
      <w:start w:val="1"/>
      <w:numFmt w:val="bullet"/>
      <w:lvlText w:val="•"/>
      <w:lvlJc w:val="left"/>
      <w:pPr>
        <w:ind w:left="705"/>
      </w:pPr>
      <w:rPr>
        <w:rFonts w:ascii="Arial" w:eastAsia="Arial" w:hAnsi="Arial" w:cs="Arial"/>
        <w:b w:val="0"/>
        <w:i w:val="0"/>
        <w:strike w:val="0"/>
        <w:dstrike w:val="0"/>
        <w:color w:val="7E7E7E"/>
        <w:sz w:val="24"/>
        <w:szCs w:val="24"/>
        <w:u w:val="none" w:color="000000"/>
        <w:bdr w:val="none" w:sz="0" w:space="0" w:color="auto"/>
        <w:shd w:val="clear" w:color="auto" w:fill="auto"/>
        <w:vertAlign w:val="baseline"/>
      </w:rPr>
    </w:lvl>
    <w:lvl w:ilvl="1" w:tplc="DD547162">
      <w:start w:val="1"/>
      <w:numFmt w:val="bullet"/>
      <w:lvlText w:val="o"/>
      <w:lvlJc w:val="left"/>
      <w:pPr>
        <w:ind w:left="144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lvl w:ilvl="2" w:tplc="4A1A226E">
      <w:start w:val="1"/>
      <w:numFmt w:val="bullet"/>
      <w:lvlText w:val="▪"/>
      <w:lvlJc w:val="left"/>
      <w:pPr>
        <w:ind w:left="216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lvl w:ilvl="3" w:tplc="38100CC8">
      <w:start w:val="1"/>
      <w:numFmt w:val="bullet"/>
      <w:lvlText w:val="•"/>
      <w:lvlJc w:val="left"/>
      <w:pPr>
        <w:ind w:left="2880"/>
      </w:pPr>
      <w:rPr>
        <w:rFonts w:ascii="Arial" w:eastAsia="Arial" w:hAnsi="Arial" w:cs="Arial"/>
        <w:b w:val="0"/>
        <w:i w:val="0"/>
        <w:strike w:val="0"/>
        <w:dstrike w:val="0"/>
        <w:color w:val="7E7E7E"/>
        <w:sz w:val="24"/>
        <w:szCs w:val="24"/>
        <w:u w:val="none" w:color="000000"/>
        <w:bdr w:val="none" w:sz="0" w:space="0" w:color="auto"/>
        <w:shd w:val="clear" w:color="auto" w:fill="auto"/>
        <w:vertAlign w:val="baseline"/>
      </w:rPr>
    </w:lvl>
    <w:lvl w:ilvl="4" w:tplc="B0F2A648">
      <w:start w:val="1"/>
      <w:numFmt w:val="bullet"/>
      <w:lvlText w:val="o"/>
      <w:lvlJc w:val="left"/>
      <w:pPr>
        <w:ind w:left="360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lvl w:ilvl="5" w:tplc="C862E6E4">
      <w:start w:val="1"/>
      <w:numFmt w:val="bullet"/>
      <w:lvlText w:val="▪"/>
      <w:lvlJc w:val="left"/>
      <w:pPr>
        <w:ind w:left="432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lvl w:ilvl="6" w:tplc="697E9E28">
      <w:start w:val="1"/>
      <w:numFmt w:val="bullet"/>
      <w:lvlText w:val="•"/>
      <w:lvlJc w:val="left"/>
      <w:pPr>
        <w:ind w:left="5040"/>
      </w:pPr>
      <w:rPr>
        <w:rFonts w:ascii="Arial" w:eastAsia="Arial" w:hAnsi="Arial" w:cs="Arial"/>
        <w:b w:val="0"/>
        <w:i w:val="0"/>
        <w:strike w:val="0"/>
        <w:dstrike w:val="0"/>
        <w:color w:val="7E7E7E"/>
        <w:sz w:val="24"/>
        <w:szCs w:val="24"/>
        <w:u w:val="none" w:color="000000"/>
        <w:bdr w:val="none" w:sz="0" w:space="0" w:color="auto"/>
        <w:shd w:val="clear" w:color="auto" w:fill="auto"/>
        <w:vertAlign w:val="baseline"/>
      </w:rPr>
    </w:lvl>
    <w:lvl w:ilvl="7" w:tplc="0E7C2730">
      <w:start w:val="1"/>
      <w:numFmt w:val="bullet"/>
      <w:lvlText w:val="o"/>
      <w:lvlJc w:val="left"/>
      <w:pPr>
        <w:ind w:left="576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lvl w:ilvl="8" w:tplc="D5DE3F7E">
      <w:start w:val="1"/>
      <w:numFmt w:val="bullet"/>
      <w:lvlText w:val="▪"/>
      <w:lvlJc w:val="left"/>
      <w:pPr>
        <w:ind w:left="648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abstractNum>
  <w:abstractNum w:abstractNumId="8" w15:restartNumberingAfterBreak="0">
    <w:nsid w:val="206D3581"/>
    <w:multiLevelType w:val="hybridMultilevel"/>
    <w:tmpl w:val="95AECE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316CAB"/>
    <w:multiLevelType w:val="hybridMultilevel"/>
    <w:tmpl w:val="AD2628F0"/>
    <w:lvl w:ilvl="0" w:tplc="FB94006A">
      <w:start w:val="1"/>
      <w:numFmt w:val="decimal"/>
      <w:lvlText w:val="%1."/>
      <w:lvlJc w:val="left"/>
      <w:pPr>
        <w:ind w:left="1800" w:hanging="360"/>
      </w:pPr>
    </w:lvl>
    <w:lvl w:ilvl="1" w:tplc="51A816FA">
      <w:start w:val="1"/>
      <w:numFmt w:val="lowerLetter"/>
      <w:lvlText w:val="%2."/>
      <w:lvlJc w:val="left"/>
      <w:pPr>
        <w:ind w:left="2520" w:hanging="360"/>
      </w:pPr>
    </w:lvl>
    <w:lvl w:ilvl="2" w:tplc="E864F412">
      <w:start w:val="1"/>
      <w:numFmt w:val="lowerRoman"/>
      <w:lvlText w:val="%3."/>
      <w:lvlJc w:val="right"/>
      <w:pPr>
        <w:ind w:left="3240" w:hanging="180"/>
      </w:pPr>
    </w:lvl>
    <w:lvl w:ilvl="3" w:tplc="FF588872">
      <w:start w:val="1"/>
      <w:numFmt w:val="decimal"/>
      <w:lvlText w:val="%4."/>
      <w:lvlJc w:val="left"/>
      <w:pPr>
        <w:ind w:left="3960" w:hanging="360"/>
      </w:pPr>
    </w:lvl>
    <w:lvl w:ilvl="4" w:tplc="0E6243EC">
      <w:start w:val="1"/>
      <w:numFmt w:val="lowerLetter"/>
      <w:lvlText w:val="%5."/>
      <w:lvlJc w:val="left"/>
      <w:pPr>
        <w:ind w:left="4680" w:hanging="360"/>
      </w:pPr>
    </w:lvl>
    <w:lvl w:ilvl="5" w:tplc="0C56B91E">
      <w:start w:val="1"/>
      <w:numFmt w:val="lowerRoman"/>
      <w:lvlText w:val="%6."/>
      <w:lvlJc w:val="right"/>
      <w:pPr>
        <w:ind w:left="5400" w:hanging="180"/>
      </w:pPr>
    </w:lvl>
    <w:lvl w:ilvl="6" w:tplc="4B72ED32">
      <w:start w:val="1"/>
      <w:numFmt w:val="decimal"/>
      <w:lvlText w:val="%7."/>
      <w:lvlJc w:val="left"/>
      <w:pPr>
        <w:ind w:left="6120" w:hanging="360"/>
      </w:pPr>
    </w:lvl>
    <w:lvl w:ilvl="7" w:tplc="1E1437FC">
      <w:start w:val="1"/>
      <w:numFmt w:val="lowerLetter"/>
      <w:lvlText w:val="%8."/>
      <w:lvlJc w:val="left"/>
      <w:pPr>
        <w:ind w:left="6840" w:hanging="360"/>
      </w:pPr>
    </w:lvl>
    <w:lvl w:ilvl="8" w:tplc="4330FA00">
      <w:start w:val="1"/>
      <w:numFmt w:val="lowerRoman"/>
      <w:lvlText w:val="%9."/>
      <w:lvlJc w:val="right"/>
      <w:pPr>
        <w:ind w:left="7560" w:hanging="180"/>
      </w:pPr>
    </w:lvl>
  </w:abstractNum>
  <w:abstractNum w:abstractNumId="10" w15:restartNumberingAfterBreak="0">
    <w:nsid w:val="2D76952F"/>
    <w:multiLevelType w:val="hybridMultilevel"/>
    <w:tmpl w:val="965000DA"/>
    <w:lvl w:ilvl="0" w:tplc="0C6A94F8">
      <w:start w:val="1"/>
      <w:numFmt w:val="bullet"/>
      <w:lvlText w:val=""/>
      <w:lvlJc w:val="left"/>
      <w:pPr>
        <w:ind w:left="720" w:hanging="360"/>
      </w:pPr>
      <w:rPr>
        <w:rFonts w:ascii="Symbol" w:hAnsi="Symbol" w:hint="default"/>
      </w:rPr>
    </w:lvl>
    <w:lvl w:ilvl="1" w:tplc="79DC8574">
      <w:start w:val="1"/>
      <w:numFmt w:val="bullet"/>
      <w:lvlText w:val="o"/>
      <w:lvlJc w:val="left"/>
      <w:pPr>
        <w:ind w:left="1440" w:hanging="360"/>
      </w:pPr>
      <w:rPr>
        <w:rFonts w:ascii="Courier New" w:hAnsi="Courier New" w:hint="default"/>
      </w:rPr>
    </w:lvl>
    <w:lvl w:ilvl="2" w:tplc="223C98B2">
      <w:start w:val="1"/>
      <w:numFmt w:val="bullet"/>
      <w:lvlText w:val=""/>
      <w:lvlJc w:val="left"/>
      <w:pPr>
        <w:ind w:left="2160" w:hanging="360"/>
      </w:pPr>
      <w:rPr>
        <w:rFonts w:ascii="Wingdings" w:hAnsi="Wingdings" w:hint="default"/>
      </w:rPr>
    </w:lvl>
    <w:lvl w:ilvl="3" w:tplc="66427208">
      <w:start w:val="1"/>
      <w:numFmt w:val="bullet"/>
      <w:lvlText w:val=""/>
      <w:lvlJc w:val="left"/>
      <w:pPr>
        <w:ind w:left="2880" w:hanging="360"/>
      </w:pPr>
      <w:rPr>
        <w:rFonts w:ascii="Symbol" w:hAnsi="Symbol" w:hint="default"/>
      </w:rPr>
    </w:lvl>
    <w:lvl w:ilvl="4" w:tplc="2BBAD8C0">
      <w:start w:val="1"/>
      <w:numFmt w:val="bullet"/>
      <w:lvlText w:val="o"/>
      <w:lvlJc w:val="left"/>
      <w:pPr>
        <w:ind w:left="3600" w:hanging="360"/>
      </w:pPr>
      <w:rPr>
        <w:rFonts w:ascii="Courier New" w:hAnsi="Courier New" w:hint="default"/>
      </w:rPr>
    </w:lvl>
    <w:lvl w:ilvl="5" w:tplc="F24E1CE8">
      <w:start w:val="1"/>
      <w:numFmt w:val="bullet"/>
      <w:lvlText w:val=""/>
      <w:lvlJc w:val="left"/>
      <w:pPr>
        <w:ind w:left="4320" w:hanging="360"/>
      </w:pPr>
      <w:rPr>
        <w:rFonts w:ascii="Wingdings" w:hAnsi="Wingdings" w:hint="default"/>
      </w:rPr>
    </w:lvl>
    <w:lvl w:ilvl="6" w:tplc="6DF0E9AC">
      <w:start w:val="1"/>
      <w:numFmt w:val="bullet"/>
      <w:lvlText w:val=""/>
      <w:lvlJc w:val="left"/>
      <w:pPr>
        <w:ind w:left="5040" w:hanging="360"/>
      </w:pPr>
      <w:rPr>
        <w:rFonts w:ascii="Symbol" w:hAnsi="Symbol" w:hint="default"/>
      </w:rPr>
    </w:lvl>
    <w:lvl w:ilvl="7" w:tplc="0EF66296">
      <w:start w:val="1"/>
      <w:numFmt w:val="bullet"/>
      <w:lvlText w:val="o"/>
      <w:lvlJc w:val="left"/>
      <w:pPr>
        <w:ind w:left="5760" w:hanging="360"/>
      </w:pPr>
      <w:rPr>
        <w:rFonts w:ascii="Courier New" w:hAnsi="Courier New" w:hint="default"/>
      </w:rPr>
    </w:lvl>
    <w:lvl w:ilvl="8" w:tplc="A2564A96">
      <w:start w:val="1"/>
      <w:numFmt w:val="bullet"/>
      <w:lvlText w:val=""/>
      <w:lvlJc w:val="left"/>
      <w:pPr>
        <w:ind w:left="6480" w:hanging="360"/>
      </w:pPr>
      <w:rPr>
        <w:rFonts w:ascii="Wingdings" w:hAnsi="Wingdings" w:hint="default"/>
      </w:rPr>
    </w:lvl>
  </w:abstractNum>
  <w:abstractNum w:abstractNumId="11" w15:restartNumberingAfterBreak="0">
    <w:nsid w:val="33BC6603"/>
    <w:multiLevelType w:val="hybridMultilevel"/>
    <w:tmpl w:val="81B450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D3584C"/>
    <w:multiLevelType w:val="hybridMultilevel"/>
    <w:tmpl w:val="5C5839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12278D6"/>
    <w:multiLevelType w:val="hybridMultilevel"/>
    <w:tmpl w:val="D72C6C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9BC34"/>
    <w:multiLevelType w:val="hybridMultilevel"/>
    <w:tmpl w:val="D05AC2DA"/>
    <w:lvl w:ilvl="0" w:tplc="C88C4B56">
      <w:start w:val="1"/>
      <w:numFmt w:val="bullet"/>
      <w:lvlText w:val=""/>
      <w:lvlJc w:val="left"/>
      <w:pPr>
        <w:ind w:left="720" w:hanging="360"/>
      </w:pPr>
      <w:rPr>
        <w:rFonts w:ascii="Symbol" w:hAnsi="Symbol" w:hint="default"/>
      </w:rPr>
    </w:lvl>
    <w:lvl w:ilvl="1" w:tplc="A2DC6728">
      <w:start w:val="1"/>
      <w:numFmt w:val="bullet"/>
      <w:lvlText w:val="o"/>
      <w:lvlJc w:val="left"/>
      <w:pPr>
        <w:ind w:left="1440" w:hanging="360"/>
      </w:pPr>
      <w:rPr>
        <w:rFonts w:ascii="Courier New" w:hAnsi="Courier New" w:hint="default"/>
      </w:rPr>
    </w:lvl>
    <w:lvl w:ilvl="2" w:tplc="E6EEC9C6">
      <w:start w:val="1"/>
      <w:numFmt w:val="bullet"/>
      <w:lvlText w:val=""/>
      <w:lvlJc w:val="left"/>
      <w:pPr>
        <w:ind w:left="2160" w:hanging="360"/>
      </w:pPr>
      <w:rPr>
        <w:rFonts w:ascii="Wingdings" w:hAnsi="Wingdings" w:hint="default"/>
      </w:rPr>
    </w:lvl>
    <w:lvl w:ilvl="3" w:tplc="2A5EB2E6">
      <w:start w:val="1"/>
      <w:numFmt w:val="bullet"/>
      <w:lvlText w:val=""/>
      <w:lvlJc w:val="left"/>
      <w:pPr>
        <w:ind w:left="2880" w:hanging="360"/>
      </w:pPr>
      <w:rPr>
        <w:rFonts w:ascii="Symbol" w:hAnsi="Symbol" w:hint="default"/>
      </w:rPr>
    </w:lvl>
    <w:lvl w:ilvl="4" w:tplc="9F5C341E">
      <w:start w:val="1"/>
      <w:numFmt w:val="bullet"/>
      <w:lvlText w:val="o"/>
      <w:lvlJc w:val="left"/>
      <w:pPr>
        <w:ind w:left="3600" w:hanging="360"/>
      </w:pPr>
      <w:rPr>
        <w:rFonts w:ascii="Courier New" w:hAnsi="Courier New" w:hint="default"/>
      </w:rPr>
    </w:lvl>
    <w:lvl w:ilvl="5" w:tplc="EF1A67AE">
      <w:start w:val="1"/>
      <w:numFmt w:val="bullet"/>
      <w:lvlText w:val=""/>
      <w:lvlJc w:val="left"/>
      <w:pPr>
        <w:ind w:left="4320" w:hanging="360"/>
      </w:pPr>
      <w:rPr>
        <w:rFonts w:ascii="Wingdings" w:hAnsi="Wingdings" w:hint="default"/>
      </w:rPr>
    </w:lvl>
    <w:lvl w:ilvl="6" w:tplc="E982C832">
      <w:start w:val="1"/>
      <w:numFmt w:val="bullet"/>
      <w:lvlText w:val=""/>
      <w:lvlJc w:val="left"/>
      <w:pPr>
        <w:ind w:left="5040" w:hanging="360"/>
      </w:pPr>
      <w:rPr>
        <w:rFonts w:ascii="Symbol" w:hAnsi="Symbol" w:hint="default"/>
      </w:rPr>
    </w:lvl>
    <w:lvl w:ilvl="7" w:tplc="BC1876F4">
      <w:start w:val="1"/>
      <w:numFmt w:val="bullet"/>
      <w:lvlText w:val="o"/>
      <w:lvlJc w:val="left"/>
      <w:pPr>
        <w:ind w:left="5760" w:hanging="360"/>
      </w:pPr>
      <w:rPr>
        <w:rFonts w:ascii="Courier New" w:hAnsi="Courier New" w:hint="default"/>
      </w:rPr>
    </w:lvl>
    <w:lvl w:ilvl="8" w:tplc="C9B020D2">
      <w:start w:val="1"/>
      <w:numFmt w:val="bullet"/>
      <w:lvlText w:val=""/>
      <w:lvlJc w:val="left"/>
      <w:pPr>
        <w:ind w:left="6480" w:hanging="360"/>
      </w:pPr>
      <w:rPr>
        <w:rFonts w:ascii="Wingdings" w:hAnsi="Wingdings" w:hint="default"/>
      </w:rPr>
    </w:lvl>
  </w:abstractNum>
  <w:abstractNum w:abstractNumId="15" w15:restartNumberingAfterBreak="0">
    <w:nsid w:val="51056D3D"/>
    <w:multiLevelType w:val="hybridMultilevel"/>
    <w:tmpl w:val="129A08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1A44D4"/>
    <w:multiLevelType w:val="hybridMultilevel"/>
    <w:tmpl w:val="90907B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8062C58"/>
    <w:multiLevelType w:val="hybridMultilevel"/>
    <w:tmpl w:val="AA109448"/>
    <w:lvl w:ilvl="0" w:tplc="FD60E1FC">
      <w:start w:val="1"/>
      <w:numFmt w:val="bullet"/>
      <w:lvlText w:val="•"/>
      <w:lvlJc w:val="left"/>
      <w:pPr>
        <w:ind w:left="720"/>
      </w:pPr>
      <w:rPr>
        <w:rFonts w:ascii="Arial" w:eastAsia="Arial" w:hAnsi="Arial" w:cs="Arial"/>
        <w:b w:val="0"/>
        <w:i w:val="0"/>
        <w:strike w:val="0"/>
        <w:dstrike w:val="0"/>
        <w:color w:val="7E7E7E"/>
        <w:sz w:val="24"/>
        <w:szCs w:val="24"/>
        <w:u w:val="none" w:color="000000"/>
        <w:bdr w:val="none" w:sz="0" w:space="0" w:color="auto"/>
        <w:shd w:val="clear" w:color="auto" w:fill="auto"/>
        <w:vertAlign w:val="baseline"/>
      </w:rPr>
    </w:lvl>
    <w:lvl w:ilvl="1" w:tplc="FFA026D4">
      <w:start w:val="1"/>
      <w:numFmt w:val="bullet"/>
      <w:lvlText w:val="o"/>
      <w:lvlJc w:val="left"/>
      <w:pPr>
        <w:ind w:left="144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lvl w:ilvl="2" w:tplc="D93E98B6">
      <w:start w:val="1"/>
      <w:numFmt w:val="bullet"/>
      <w:lvlText w:val="▪"/>
      <w:lvlJc w:val="left"/>
      <w:pPr>
        <w:ind w:left="216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lvl w:ilvl="3" w:tplc="E608436C">
      <w:start w:val="1"/>
      <w:numFmt w:val="bullet"/>
      <w:lvlText w:val="•"/>
      <w:lvlJc w:val="left"/>
      <w:pPr>
        <w:ind w:left="2880"/>
      </w:pPr>
      <w:rPr>
        <w:rFonts w:ascii="Arial" w:eastAsia="Arial" w:hAnsi="Arial" w:cs="Arial"/>
        <w:b w:val="0"/>
        <w:i w:val="0"/>
        <w:strike w:val="0"/>
        <w:dstrike w:val="0"/>
        <w:color w:val="7E7E7E"/>
        <w:sz w:val="24"/>
        <w:szCs w:val="24"/>
        <w:u w:val="none" w:color="000000"/>
        <w:bdr w:val="none" w:sz="0" w:space="0" w:color="auto"/>
        <w:shd w:val="clear" w:color="auto" w:fill="auto"/>
        <w:vertAlign w:val="baseline"/>
      </w:rPr>
    </w:lvl>
    <w:lvl w:ilvl="4" w:tplc="DEAE3C76">
      <w:start w:val="1"/>
      <w:numFmt w:val="bullet"/>
      <w:lvlText w:val="o"/>
      <w:lvlJc w:val="left"/>
      <w:pPr>
        <w:ind w:left="360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lvl w:ilvl="5" w:tplc="CFCC6218">
      <w:start w:val="1"/>
      <w:numFmt w:val="bullet"/>
      <w:lvlText w:val="▪"/>
      <w:lvlJc w:val="left"/>
      <w:pPr>
        <w:ind w:left="432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lvl w:ilvl="6" w:tplc="B722308A">
      <w:start w:val="1"/>
      <w:numFmt w:val="bullet"/>
      <w:lvlText w:val="•"/>
      <w:lvlJc w:val="left"/>
      <w:pPr>
        <w:ind w:left="5040"/>
      </w:pPr>
      <w:rPr>
        <w:rFonts w:ascii="Arial" w:eastAsia="Arial" w:hAnsi="Arial" w:cs="Arial"/>
        <w:b w:val="0"/>
        <w:i w:val="0"/>
        <w:strike w:val="0"/>
        <w:dstrike w:val="0"/>
        <w:color w:val="7E7E7E"/>
        <w:sz w:val="24"/>
        <w:szCs w:val="24"/>
        <w:u w:val="none" w:color="000000"/>
        <w:bdr w:val="none" w:sz="0" w:space="0" w:color="auto"/>
        <w:shd w:val="clear" w:color="auto" w:fill="auto"/>
        <w:vertAlign w:val="baseline"/>
      </w:rPr>
    </w:lvl>
    <w:lvl w:ilvl="7" w:tplc="ADBED23C">
      <w:start w:val="1"/>
      <w:numFmt w:val="bullet"/>
      <w:lvlText w:val="o"/>
      <w:lvlJc w:val="left"/>
      <w:pPr>
        <w:ind w:left="576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lvl w:ilvl="8" w:tplc="DB48F67A">
      <w:start w:val="1"/>
      <w:numFmt w:val="bullet"/>
      <w:lvlText w:val="▪"/>
      <w:lvlJc w:val="left"/>
      <w:pPr>
        <w:ind w:left="6480"/>
      </w:pPr>
      <w:rPr>
        <w:rFonts w:ascii="Segoe UI Symbol" w:eastAsia="Segoe UI Symbol" w:hAnsi="Segoe UI Symbol" w:cs="Segoe UI Symbol"/>
        <w:b w:val="0"/>
        <w:i w:val="0"/>
        <w:strike w:val="0"/>
        <w:dstrike w:val="0"/>
        <w:color w:val="7E7E7E"/>
        <w:sz w:val="24"/>
        <w:szCs w:val="24"/>
        <w:u w:val="none" w:color="000000"/>
        <w:bdr w:val="none" w:sz="0" w:space="0" w:color="auto"/>
        <w:shd w:val="clear" w:color="auto" w:fill="auto"/>
        <w:vertAlign w:val="baseline"/>
      </w:rPr>
    </w:lvl>
  </w:abstractNum>
  <w:abstractNum w:abstractNumId="18" w15:restartNumberingAfterBreak="0">
    <w:nsid w:val="5EE6BFE8"/>
    <w:multiLevelType w:val="hybridMultilevel"/>
    <w:tmpl w:val="F120E980"/>
    <w:lvl w:ilvl="0" w:tplc="59E2B36C">
      <w:start w:val="1"/>
      <w:numFmt w:val="bullet"/>
      <w:lvlText w:val=""/>
      <w:lvlJc w:val="left"/>
      <w:pPr>
        <w:ind w:left="720" w:hanging="360"/>
      </w:pPr>
      <w:rPr>
        <w:rFonts w:ascii="Symbol" w:hAnsi="Symbol" w:hint="default"/>
      </w:rPr>
    </w:lvl>
    <w:lvl w:ilvl="1" w:tplc="E8466492">
      <w:start w:val="1"/>
      <w:numFmt w:val="bullet"/>
      <w:lvlText w:val="o"/>
      <w:lvlJc w:val="left"/>
      <w:pPr>
        <w:ind w:left="1440" w:hanging="360"/>
      </w:pPr>
      <w:rPr>
        <w:rFonts w:ascii="Courier New" w:hAnsi="Courier New" w:hint="default"/>
      </w:rPr>
    </w:lvl>
    <w:lvl w:ilvl="2" w:tplc="C610C81C">
      <w:start w:val="1"/>
      <w:numFmt w:val="bullet"/>
      <w:lvlText w:val=""/>
      <w:lvlJc w:val="left"/>
      <w:pPr>
        <w:ind w:left="2160" w:hanging="360"/>
      </w:pPr>
      <w:rPr>
        <w:rFonts w:ascii="Wingdings" w:hAnsi="Wingdings" w:hint="default"/>
      </w:rPr>
    </w:lvl>
    <w:lvl w:ilvl="3" w:tplc="4FF60C02">
      <w:start w:val="1"/>
      <w:numFmt w:val="bullet"/>
      <w:lvlText w:val=""/>
      <w:lvlJc w:val="left"/>
      <w:pPr>
        <w:ind w:left="2880" w:hanging="360"/>
      </w:pPr>
      <w:rPr>
        <w:rFonts w:ascii="Symbol" w:hAnsi="Symbol" w:hint="default"/>
      </w:rPr>
    </w:lvl>
    <w:lvl w:ilvl="4" w:tplc="F0D48AE6">
      <w:start w:val="1"/>
      <w:numFmt w:val="bullet"/>
      <w:lvlText w:val="o"/>
      <w:lvlJc w:val="left"/>
      <w:pPr>
        <w:ind w:left="3600" w:hanging="360"/>
      </w:pPr>
      <w:rPr>
        <w:rFonts w:ascii="Courier New" w:hAnsi="Courier New" w:hint="default"/>
      </w:rPr>
    </w:lvl>
    <w:lvl w:ilvl="5" w:tplc="1D84D65A">
      <w:start w:val="1"/>
      <w:numFmt w:val="bullet"/>
      <w:lvlText w:val=""/>
      <w:lvlJc w:val="left"/>
      <w:pPr>
        <w:ind w:left="4320" w:hanging="360"/>
      </w:pPr>
      <w:rPr>
        <w:rFonts w:ascii="Wingdings" w:hAnsi="Wingdings" w:hint="default"/>
      </w:rPr>
    </w:lvl>
    <w:lvl w:ilvl="6" w:tplc="E870C8BC">
      <w:start w:val="1"/>
      <w:numFmt w:val="bullet"/>
      <w:lvlText w:val=""/>
      <w:lvlJc w:val="left"/>
      <w:pPr>
        <w:ind w:left="5040" w:hanging="360"/>
      </w:pPr>
      <w:rPr>
        <w:rFonts w:ascii="Symbol" w:hAnsi="Symbol" w:hint="default"/>
      </w:rPr>
    </w:lvl>
    <w:lvl w:ilvl="7" w:tplc="8120155E">
      <w:start w:val="1"/>
      <w:numFmt w:val="bullet"/>
      <w:lvlText w:val="o"/>
      <w:lvlJc w:val="left"/>
      <w:pPr>
        <w:ind w:left="5760" w:hanging="360"/>
      </w:pPr>
      <w:rPr>
        <w:rFonts w:ascii="Courier New" w:hAnsi="Courier New" w:hint="default"/>
      </w:rPr>
    </w:lvl>
    <w:lvl w:ilvl="8" w:tplc="FB4633EE">
      <w:start w:val="1"/>
      <w:numFmt w:val="bullet"/>
      <w:lvlText w:val=""/>
      <w:lvlJc w:val="left"/>
      <w:pPr>
        <w:ind w:left="6480" w:hanging="360"/>
      </w:pPr>
      <w:rPr>
        <w:rFonts w:ascii="Wingdings" w:hAnsi="Wingdings" w:hint="default"/>
      </w:rPr>
    </w:lvl>
  </w:abstractNum>
  <w:abstractNum w:abstractNumId="19"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15:restartNumberingAfterBreak="0">
    <w:nsid w:val="70597BB8"/>
    <w:multiLevelType w:val="hybridMultilevel"/>
    <w:tmpl w:val="D98A33A8"/>
    <w:lvl w:ilvl="0" w:tplc="3D1CD64E">
      <w:start w:val="1"/>
      <w:numFmt w:val="bullet"/>
      <w:lvlText w:val=""/>
      <w:lvlJc w:val="left"/>
      <w:pPr>
        <w:ind w:left="720" w:hanging="360"/>
      </w:pPr>
      <w:rPr>
        <w:rFonts w:ascii="Symbol" w:hAnsi="Symbol" w:hint="default"/>
      </w:rPr>
    </w:lvl>
    <w:lvl w:ilvl="1" w:tplc="0562C328">
      <w:start w:val="1"/>
      <w:numFmt w:val="bullet"/>
      <w:lvlText w:val="o"/>
      <w:lvlJc w:val="left"/>
      <w:pPr>
        <w:ind w:left="1440" w:hanging="360"/>
      </w:pPr>
      <w:rPr>
        <w:rFonts w:ascii="Courier New" w:hAnsi="Courier New" w:hint="default"/>
      </w:rPr>
    </w:lvl>
    <w:lvl w:ilvl="2" w:tplc="683C2592">
      <w:start w:val="1"/>
      <w:numFmt w:val="bullet"/>
      <w:lvlText w:val=""/>
      <w:lvlJc w:val="left"/>
      <w:pPr>
        <w:ind w:left="2160" w:hanging="360"/>
      </w:pPr>
      <w:rPr>
        <w:rFonts w:ascii="Wingdings" w:hAnsi="Wingdings" w:hint="default"/>
      </w:rPr>
    </w:lvl>
    <w:lvl w:ilvl="3" w:tplc="A830C0B0">
      <w:start w:val="1"/>
      <w:numFmt w:val="bullet"/>
      <w:lvlText w:val=""/>
      <w:lvlJc w:val="left"/>
      <w:pPr>
        <w:ind w:left="2880" w:hanging="360"/>
      </w:pPr>
      <w:rPr>
        <w:rFonts w:ascii="Symbol" w:hAnsi="Symbol" w:hint="default"/>
      </w:rPr>
    </w:lvl>
    <w:lvl w:ilvl="4" w:tplc="C9740EA4">
      <w:start w:val="1"/>
      <w:numFmt w:val="bullet"/>
      <w:lvlText w:val="o"/>
      <w:lvlJc w:val="left"/>
      <w:pPr>
        <w:ind w:left="3600" w:hanging="360"/>
      </w:pPr>
      <w:rPr>
        <w:rFonts w:ascii="Courier New" w:hAnsi="Courier New" w:hint="default"/>
      </w:rPr>
    </w:lvl>
    <w:lvl w:ilvl="5" w:tplc="00E8074C">
      <w:start w:val="1"/>
      <w:numFmt w:val="bullet"/>
      <w:lvlText w:val=""/>
      <w:lvlJc w:val="left"/>
      <w:pPr>
        <w:ind w:left="4320" w:hanging="360"/>
      </w:pPr>
      <w:rPr>
        <w:rFonts w:ascii="Wingdings" w:hAnsi="Wingdings" w:hint="default"/>
      </w:rPr>
    </w:lvl>
    <w:lvl w:ilvl="6" w:tplc="6AD85700">
      <w:start w:val="1"/>
      <w:numFmt w:val="bullet"/>
      <w:lvlText w:val=""/>
      <w:lvlJc w:val="left"/>
      <w:pPr>
        <w:ind w:left="5040" w:hanging="360"/>
      </w:pPr>
      <w:rPr>
        <w:rFonts w:ascii="Symbol" w:hAnsi="Symbol" w:hint="default"/>
      </w:rPr>
    </w:lvl>
    <w:lvl w:ilvl="7" w:tplc="19DC6598">
      <w:start w:val="1"/>
      <w:numFmt w:val="bullet"/>
      <w:lvlText w:val="o"/>
      <w:lvlJc w:val="left"/>
      <w:pPr>
        <w:ind w:left="5760" w:hanging="360"/>
      </w:pPr>
      <w:rPr>
        <w:rFonts w:ascii="Courier New" w:hAnsi="Courier New" w:hint="default"/>
      </w:rPr>
    </w:lvl>
    <w:lvl w:ilvl="8" w:tplc="DF78AFA8">
      <w:start w:val="1"/>
      <w:numFmt w:val="bullet"/>
      <w:lvlText w:val=""/>
      <w:lvlJc w:val="left"/>
      <w:pPr>
        <w:ind w:left="6480" w:hanging="360"/>
      </w:pPr>
      <w:rPr>
        <w:rFonts w:ascii="Wingdings" w:hAnsi="Wingdings" w:hint="default"/>
      </w:rPr>
    </w:lvl>
  </w:abstractNum>
  <w:abstractNum w:abstractNumId="21" w15:restartNumberingAfterBreak="0">
    <w:nsid w:val="77BB1D2F"/>
    <w:multiLevelType w:val="hybridMultilevel"/>
    <w:tmpl w:val="B26A2C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D5AC88D"/>
    <w:multiLevelType w:val="hybridMultilevel"/>
    <w:tmpl w:val="86108326"/>
    <w:lvl w:ilvl="0" w:tplc="AC2E0642">
      <w:start w:val="1"/>
      <w:numFmt w:val="bullet"/>
      <w:lvlText w:val=""/>
      <w:lvlJc w:val="left"/>
      <w:pPr>
        <w:ind w:left="720" w:hanging="360"/>
      </w:pPr>
      <w:rPr>
        <w:rFonts w:ascii="Symbol" w:hAnsi="Symbol" w:hint="default"/>
      </w:rPr>
    </w:lvl>
    <w:lvl w:ilvl="1" w:tplc="4ED46EDE">
      <w:start w:val="1"/>
      <w:numFmt w:val="bullet"/>
      <w:lvlText w:val="o"/>
      <w:lvlJc w:val="left"/>
      <w:pPr>
        <w:ind w:left="1440" w:hanging="360"/>
      </w:pPr>
      <w:rPr>
        <w:rFonts w:ascii="Courier New" w:hAnsi="Courier New" w:hint="default"/>
      </w:rPr>
    </w:lvl>
    <w:lvl w:ilvl="2" w:tplc="9B9AF126">
      <w:start w:val="1"/>
      <w:numFmt w:val="bullet"/>
      <w:lvlText w:val=""/>
      <w:lvlJc w:val="left"/>
      <w:pPr>
        <w:ind w:left="2160" w:hanging="360"/>
      </w:pPr>
      <w:rPr>
        <w:rFonts w:ascii="Wingdings" w:hAnsi="Wingdings" w:hint="default"/>
      </w:rPr>
    </w:lvl>
    <w:lvl w:ilvl="3" w:tplc="FEBAC256">
      <w:start w:val="1"/>
      <w:numFmt w:val="bullet"/>
      <w:lvlText w:val=""/>
      <w:lvlJc w:val="left"/>
      <w:pPr>
        <w:ind w:left="2880" w:hanging="360"/>
      </w:pPr>
      <w:rPr>
        <w:rFonts w:ascii="Symbol" w:hAnsi="Symbol" w:hint="default"/>
      </w:rPr>
    </w:lvl>
    <w:lvl w:ilvl="4" w:tplc="E19CA42C">
      <w:start w:val="1"/>
      <w:numFmt w:val="bullet"/>
      <w:lvlText w:val="o"/>
      <w:lvlJc w:val="left"/>
      <w:pPr>
        <w:ind w:left="3600" w:hanging="360"/>
      </w:pPr>
      <w:rPr>
        <w:rFonts w:ascii="Courier New" w:hAnsi="Courier New" w:hint="default"/>
      </w:rPr>
    </w:lvl>
    <w:lvl w:ilvl="5" w:tplc="9E2A1AB0">
      <w:start w:val="1"/>
      <w:numFmt w:val="bullet"/>
      <w:lvlText w:val=""/>
      <w:lvlJc w:val="left"/>
      <w:pPr>
        <w:ind w:left="4320" w:hanging="360"/>
      </w:pPr>
      <w:rPr>
        <w:rFonts w:ascii="Wingdings" w:hAnsi="Wingdings" w:hint="default"/>
      </w:rPr>
    </w:lvl>
    <w:lvl w:ilvl="6" w:tplc="58E84906">
      <w:start w:val="1"/>
      <w:numFmt w:val="bullet"/>
      <w:lvlText w:val=""/>
      <w:lvlJc w:val="left"/>
      <w:pPr>
        <w:ind w:left="5040" w:hanging="360"/>
      </w:pPr>
      <w:rPr>
        <w:rFonts w:ascii="Symbol" w:hAnsi="Symbol" w:hint="default"/>
      </w:rPr>
    </w:lvl>
    <w:lvl w:ilvl="7" w:tplc="F872C28E">
      <w:start w:val="1"/>
      <w:numFmt w:val="bullet"/>
      <w:lvlText w:val="o"/>
      <w:lvlJc w:val="left"/>
      <w:pPr>
        <w:ind w:left="5760" w:hanging="360"/>
      </w:pPr>
      <w:rPr>
        <w:rFonts w:ascii="Courier New" w:hAnsi="Courier New" w:hint="default"/>
      </w:rPr>
    </w:lvl>
    <w:lvl w:ilvl="8" w:tplc="6E38D0CE">
      <w:start w:val="1"/>
      <w:numFmt w:val="bullet"/>
      <w:lvlText w:val=""/>
      <w:lvlJc w:val="left"/>
      <w:pPr>
        <w:ind w:left="6480" w:hanging="360"/>
      </w:pPr>
      <w:rPr>
        <w:rFonts w:ascii="Wingdings" w:hAnsi="Wingdings" w:hint="default"/>
      </w:rPr>
    </w:lvl>
  </w:abstractNum>
  <w:num w:numId="1" w16cid:durableId="1472167854">
    <w:abstractNumId w:val="20"/>
  </w:num>
  <w:num w:numId="2" w16cid:durableId="1410345176">
    <w:abstractNumId w:val="10"/>
  </w:num>
  <w:num w:numId="3" w16cid:durableId="1347557906">
    <w:abstractNumId w:val="18"/>
  </w:num>
  <w:num w:numId="4" w16cid:durableId="1468234150">
    <w:abstractNumId w:val="3"/>
  </w:num>
  <w:num w:numId="5" w16cid:durableId="649359067">
    <w:abstractNumId w:val="5"/>
  </w:num>
  <w:num w:numId="6" w16cid:durableId="137429354">
    <w:abstractNumId w:val="14"/>
  </w:num>
  <w:num w:numId="7" w16cid:durableId="73476240">
    <w:abstractNumId w:val="6"/>
  </w:num>
  <w:num w:numId="8" w16cid:durableId="1291864029">
    <w:abstractNumId w:val="2"/>
  </w:num>
  <w:num w:numId="9" w16cid:durableId="943070354">
    <w:abstractNumId w:val="23"/>
  </w:num>
  <w:num w:numId="10" w16cid:durableId="878738477">
    <w:abstractNumId w:val="0"/>
  </w:num>
  <w:num w:numId="11" w16cid:durableId="2077974718">
    <w:abstractNumId w:val="19"/>
  </w:num>
  <w:num w:numId="12" w16cid:durableId="851916551">
    <w:abstractNumId w:val="22"/>
  </w:num>
  <w:num w:numId="13" w16cid:durableId="31619154">
    <w:abstractNumId w:val="12"/>
  </w:num>
  <w:num w:numId="14" w16cid:durableId="175199064">
    <w:abstractNumId w:val="9"/>
  </w:num>
  <w:num w:numId="15" w16cid:durableId="1817601285">
    <w:abstractNumId w:val="4"/>
  </w:num>
  <w:num w:numId="16" w16cid:durableId="312369725">
    <w:abstractNumId w:val="7"/>
  </w:num>
  <w:num w:numId="17" w16cid:durableId="411633239">
    <w:abstractNumId w:val="17"/>
  </w:num>
  <w:num w:numId="18" w16cid:durableId="240139599">
    <w:abstractNumId w:val="11"/>
  </w:num>
  <w:num w:numId="19" w16cid:durableId="1983659622">
    <w:abstractNumId w:val="1"/>
  </w:num>
  <w:num w:numId="20" w16cid:durableId="55204822">
    <w:abstractNumId w:val="21"/>
  </w:num>
  <w:num w:numId="21" w16cid:durableId="534275680">
    <w:abstractNumId w:val="13"/>
  </w:num>
  <w:num w:numId="22" w16cid:durableId="640968035">
    <w:abstractNumId w:val="15"/>
  </w:num>
  <w:num w:numId="23" w16cid:durableId="819997830">
    <w:abstractNumId w:val="16"/>
  </w:num>
  <w:num w:numId="24" w16cid:durableId="133447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5725B7D-7332-4B85-8311-F7EACD7B9A58}"/>
    <w:docVar w:name="dgnword-eventsink" w:val="105515864"/>
  </w:docVars>
  <w:rsids>
    <w:rsidRoot w:val="00772247"/>
    <w:rsid w:val="00000A37"/>
    <w:rsid w:val="00000C1B"/>
    <w:rsid w:val="00000D22"/>
    <w:rsid w:val="0000146F"/>
    <w:rsid w:val="0000173F"/>
    <w:rsid w:val="00002934"/>
    <w:rsid w:val="00002A45"/>
    <w:rsid w:val="00003151"/>
    <w:rsid w:val="0000327A"/>
    <w:rsid w:val="0000348E"/>
    <w:rsid w:val="000036D5"/>
    <w:rsid w:val="00003C1E"/>
    <w:rsid w:val="00003D0F"/>
    <w:rsid w:val="00004727"/>
    <w:rsid w:val="00005140"/>
    <w:rsid w:val="0000539B"/>
    <w:rsid w:val="000053AC"/>
    <w:rsid w:val="000057D6"/>
    <w:rsid w:val="00005920"/>
    <w:rsid w:val="00005E4F"/>
    <w:rsid w:val="000067EC"/>
    <w:rsid w:val="00006B3A"/>
    <w:rsid w:val="00006BDD"/>
    <w:rsid w:val="00006EF6"/>
    <w:rsid w:val="00007428"/>
    <w:rsid w:val="000074B9"/>
    <w:rsid w:val="00007DD6"/>
    <w:rsid w:val="00010B97"/>
    <w:rsid w:val="00011115"/>
    <w:rsid w:val="000113BE"/>
    <w:rsid w:val="000114D6"/>
    <w:rsid w:val="00011654"/>
    <w:rsid w:val="00011915"/>
    <w:rsid w:val="00011C73"/>
    <w:rsid w:val="00011D4D"/>
    <w:rsid w:val="0001200D"/>
    <w:rsid w:val="000123FA"/>
    <w:rsid w:val="000126E4"/>
    <w:rsid w:val="000127E4"/>
    <w:rsid w:val="00012B72"/>
    <w:rsid w:val="000130BC"/>
    <w:rsid w:val="000135E1"/>
    <w:rsid w:val="00013D28"/>
    <w:rsid w:val="000141F2"/>
    <w:rsid w:val="00014503"/>
    <w:rsid w:val="000146B3"/>
    <w:rsid w:val="00014A34"/>
    <w:rsid w:val="00015437"/>
    <w:rsid w:val="00015858"/>
    <w:rsid w:val="00015D43"/>
    <w:rsid w:val="000161C5"/>
    <w:rsid w:val="00016601"/>
    <w:rsid w:val="00016CAF"/>
    <w:rsid w:val="00017101"/>
    <w:rsid w:val="0001721E"/>
    <w:rsid w:val="000208F5"/>
    <w:rsid w:val="00020A61"/>
    <w:rsid w:val="00020CC5"/>
    <w:rsid w:val="00020D19"/>
    <w:rsid w:val="00020E67"/>
    <w:rsid w:val="00021178"/>
    <w:rsid w:val="0002140A"/>
    <w:rsid w:val="00021501"/>
    <w:rsid w:val="00021921"/>
    <w:rsid w:val="00021C02"/>
    <w:rsid w:val="00021CAC"/>
    <w:rsid w:val="00021D6F"/>
    <w:rsid w:val="00021ED2"/>
    <w:rsid w:val="00022133"/>
    <w:rsid w:val="00022460"/>
    <w:rsid w:val="00022C95"/>
    <w:rsid w:val="00022E49"/>
    <w:rsid w:val="00023074"/>
    <w:rsid w:val="00023197"/>
    <w:rsid w:val="00023385"/>
    <w:rsid w:val="00023490"/>
    <w:rsid w:val="00023AAC"/>
    <w:rsid w:val="00023BDC"/>
    <w:rsid w:val="00023C5B"/>
    <w:rsid w:val="00024147"/>
    <w:rsid w:val="00024718"/>
    <w:rsid w:val="00024A07"/>
    <w:rsid w:val="00024D2A"/>
    <w:rsid w:val="00025F21"/>
    <w:rsid w:val="00026687"/>
    <w:rsid w:val="000266D9"/>
    <w:rsid w:val="0002693D"/>
    <w:rsid w:val="00026E3C"/>
    <w:rsid w:val="00026E6E"/>
    <w:rsid w:val="0002712A"/>
    <w:rsid w:val="000274A5"/>
    <w:rsid w:val="0002792E"/>
    <w:rsid w:val="000279B9"/>
    <w:rsid w:val="00027FD5"/>
    <w:rsid w:val="00030447"/>
    <w:rsid w:val="000309D7"/>
    <w:rsid w:val="00030ACF"/>
    <w:rsid w:val="000311A5"/>
    <w:rsid w:val="000311E7"/>
    <w:rsid w:val="000316E2"/>
    <w:rsid w:val="00031BC4"/>
    <w:rsid w:val="00032043"/>
    <w:rsid w:val="0003207B"/>
    <w:rsid w:val="00032210"/>
    <w:rsid w:val="00032A6F"/>
    <w:rsid w:val="000331F9"/>
    <w:rsid w:val="00033504"/>
    <w:rsid w:val="00033FEE"/>
    <w:rsid w:val="00034587"/>
    <w:rsid w:val="00034739"/>
    <w:rsid w:val="00034C7E"/>
    <w:rsid w:val="0003542F"/>
    <w:rsid w:val="00035726"/>
    <w:rsid w:val="0003675F"/>
    <w:rsid w:val="00036BC3"/>
    <w:rsid w:val="00036DBC"/>
    <w:rsid w:val="00036FB4"/>
    <w:rsid w:val="00036FEE"/>
    <w:rsid w:val="00040421"/>
    <w:rsid w:val="00040E9C"/>
    <w:rsid w:val="000412F0"/>
    <w:rsid w:val="000419FE"/>
    <w:rsid w:val="00041F4B"/>
    <w:rsid w:val="000422C3"/>
    <w:rsid w:val="0004271D"/>
    <w:rsid w:val="0004281B"/>
    <w:rsid w:val="000429F7"/>
    <w:rsid w:val="00042A99"/>
    <w:rsid w:val="00042ABD"/>
    <w:rsid w:val="00042AD7"/>
    <w:rsid w:val="00042F60"/>
    <w:rsid w:val="000439F7"/>
    <w:rsid w:val="00043C01"/>
    <w:rsid w:val="00044093"/>
    <w:rsid w:val="000443D2"/>
    <w:rsid w:val="00044CD8"/>
    <w:rsid w:val="00044CF8"/>
    <w:rsid w:val="000459B1"/>
    <w:rsid w:val="00045FB3"/>
    <w:rsid w:val="000461FF"/>
    <w:rsid w:val="00046237"/>
    <w:rsid w:val="00046930"/>
    <w:rsid w:val="00046D87"/>
    <w:rsid w:val="0004772F"/>
    <w:rsid w:val="00050102"/>
    <w:rsid w:val="00050238"/>
    <w:rsid w:val="00050250"/>
    <w:rsid w:val="00050285"/>
    <w:rsid w:val="00050C27"/>
    <w:rsid w:val="0005145C"/>
    <w:rsid w:val="00051F3C"/>
    <w:rsid w:val="00052274"/>
    <w:rsid w:val="00052C16"/>
    <w:rsid w:val="000535A2"/>
    <w:rsid w:val="00053769"/>
    <w:rsid w:val="000543DD"/>
    <w:rsid w:val="00054804"/>
    <w:rsid w:val="00054A1B"/>
    <w:rsid w:val="00054C90"/>
    <w:rsid w:val="0005527D"/>
    <w:rsid w:val="00055A43"/>
    <w:rsid w:val="00055BEA"/>
    <w:rsid w:val="00055E19"/>
    <w:rsid w:val="000560A3"/>
    <w:rsid w:val="000561CF"/>
    <w:rsid w:val="0005627E"/>
    <w:rsid w:val="000562B6"/>
    <w:rsid w:val="00056345"/>
    <w:rsid w:val="00057096"/>
    <w:rsid w:val="00057440"/>
    <w:rsid w:val="000579C5"/>
    <w:rsid w:val="00057FFB"/>
    <w:rsid w:val="000607B4"/>
    <w:rsid w:val="000608E4"/>
    <w:rsid w:val="00060FE7"/>
    <w:rsid w:val="0006127C"/>
    <w:rsid w:val="00061475"/>
    <w:rsid w:val="000614EE"/>
    <w:rsid w:val="00061597"/>
    <w:rsid w:val="00061C02"/>
    <w:rsid w:val="00061C33"/>
    <w:rsid w:val="00062493"/>
    <w:rsid w:val="00062934"/>
    <w:rsid w:val="00062CE8"/>
    <w:rsid w:val="00062D3A"/>
    <w:rsid w:val="00062D81"/>
    <w:rsid w:val="00062F23"/>
    <w:rsid w:val="0006312C"/>
    <w:rsid w:val="000633D8"/>
    <w:rsid w:val="00063418"/>
    <w:rsid w:val="00063B29"/>
    <w:rsid w:val="00063D8E"/>
    <w:rsid w:val="00063D95"/>
    <w:rsid w:val="00064270"/>
    <w:rsid w:val="000645D7"/>
    <w:rsid w:val="00065C5E"/>
    <w:rsid w:val="00065D14"/>
    <w:rsid w:val="00066031"/>
    <w:rsid w:val="00066D16"/>
    <w:rsid w:val="00066EAB"/>
    <w:rsid w:val="000674C6"/>
    <w:rsid w:val="00067553"/>
    <w:rsid w:val="0006761B"/>
    <w:rsid w:val="00070074"/>
    <w:rsid w:val="00070673"/>
    <w:rsid w:val="0007076D"/>
    <w:rsid w:val="00070ED6"/>
    <w:rsid w:val="000713F2"/>
    <w:rsid w:val="00071462"/>
    <w:rsid w:val="00071756"/>
    <w:rsid w:val="000719C6"/>
    <w:rsid w:val="000723C3"/>
    <w:rsid w:val="00072BAA"/>
    <w:rsid w:val="00072C6A"/>
    <w:rsid w:val="000733B3"/>
    <w:rsid w:val="00073472"/>
    <w:rsid w:val="00073A86"/>
    <w:rsid w:val="00073B8C"/>
    <w:rsid w:val="00074BF5"/>
    <w:rsid w:val="00074D60"/>
    <w:rsid w:val="0007503D"/>
    <w:rsid w:val="000750D9"/>
    <w:rsid w:val="00075118"/>
    <w:rsid w:val="0007594B"/>
    <w:rsid w:val="000766CF"/>
    <w:rsid w:val="00076755"/>
    <w:rsid w:val="00076C56"/>
    <w:rsid w:val="00076F56"/>
    <w:rsid w:val="00077844"/>
    <w:rsid w:val="00077B70"/>
    <w:rsid w:val="00077FD4"/>
    <w:rsid w:val="00080E78"/>
    <w:rsid w:val="00080EF5"/>
    <w:rsid w:val="00080FB0"/>
    <w:rsid w:val="0008103B"/>
    <w:rsid w:val="000811F9"/>
    <w:rsid w:val="000814E0"/>
    <w:rsid w:val="000817BD"/>
    <w:rsid w:val="00081B45"/>
    <w:rsid w:val="00082149"/>
    <w:rsid w:val="000821C2"/>
    <w:rsid w:val="00082BFE"/>
    <w:rsid w:val="0008327B"/>
    <w:rsid w:val="00084E5A"/>
    <w:rsid w:val="00085571"/>
    <w:rsid w:val="00085ECE"/>
    <w:rsid w:val="000867F6"/>
    <w:rsid w:val="00086A7D"/>
    <w:rsid w:val="00086F28"/>
    <w:rsid w:val="00087149"/>
    <w:rsid w:val="00087271"/>
    <w:rsid w:val="00087428"/>
    <w:rsid w:val="00087872"/>
    <w:rsid w:val="00087AA7"/>
    <w:rsid w:val="00087E54"/>
    <w:rsid w:val="000903A4"/>
    <w:rsid w:val="000906F3"/>
    <w:rsid w:val="00090D34"/>
    <w:rsid w:val="00090F50"/>
    <w:rsid w:val="00091572"/>
    <w:rsid w:val="00091605"/>
    <w:rsid w:val="0009178F"/>
    <w:rsid w:val="000918B6"/>
    <w:rsid w:val="0009199E"/>
    <w:rsid w:val="00091C27"/>
    <w:rsid w:val="0009231B"/>
    <w:rsid w:val="000926C6"/>
    <w:rsid w:val="00092B78"/>
    <w:rsid w:val="00092BBD"/>
    <w:rsid w:val="00092EAC"/>
    <w:rsid w:val="00093116"/>
    <w:rsid w:val="0009366C"/>
    <w:rsid w:val="000938CC"/>
    <w:rsid w:val="00093BF8"/>
    <w:rsid w:val="00093C5F"/>
    <w:rsid w:val="00093DC2"/>
    <w:rsid w:val="00094418"/>
    <w:rsid w:val="000948B0"/>
    <w:rsid w:val="00094DC9"/>
    <w:rsid w:val="00094F9A"/>
    <w:rsid w:val="000952D3"/>
    <w:rsid w:val="00095579"/>
    <w:rsid w:val="0009588D"/>
    <w:rsid w:val="00096BF8"/>
    <w:rsid w:val="00096ED6"/>
    <w:rsid w:val="000973B7"/>
    <w:rsid w:val="00097474"/>
    <w:rsid w:val="00097489"/>
    <w:rsid w:val="00097607"/>
    <w:rsid w:val="00097793"/>
    <w:rsid w:val="00097976"/>
    <w:rsid w:val="000A0552"/>
    <w:rsid w:val="000A0880"/>
    <w:rsid w:val="000A0AFD"/>
    <w:rsid w:val="000A0B60"/>
    <w:rsid w:val="000A0BDD"/>
    <w:rsid w:val="000A0C6B"/>
    <w:rsid w:val="000A0CC0"/>
    <w:rsid w:val="000A127E"/>
    <w:rsid w:val="000A1857"/>
    <w:rsid w:val="000A201C"/>
    <w:rsid w:val="000A21F3"/>
    <w:rsid w:val="000A2251"/>
    <w:rsid w:val="000A237B"/>
    <w:rsid w:val="000A23D4"/>
    <w:rsid w:val="000A3A1D"/>
    <w:rsid w:val="000A3C31"/>
    <w:rsid w:val="000A4131"/>
    <w:rsid w:val="000A41F5"/>
    <w:rsid w:val="000A421F"/>
    <w:rsid w:val="000A4459"/>
    <w:rsid w:val="000A453F"/>
    <w:rsid w:val="000A498A"/>
    <w:rsid w:val="000A4F64"/>
    <w:rsid w:val="000A5190"/>
    <w:rsid w:val="000A52A9"/>
    <w:rsid w:val="000A5CF1"/>
    <w:rsid w:val="000A612B"/>
    <w:rsid w:val="000A66D6"/>
    <w:rsid w:val="000A6A77"/>
    <w:rsid w:val="000A6E1E"/>
    <w:rsid w:val="000A6F83"/>
    <w:rsid w:val="000A75C2"/>
    <w:rsid w:val="000A7C33"/>
    <w:rsid w:val="000B030B"/>
    <w:rsid w:val="000B09FE"/>
    <w:rsid w:val="000B0F2B"/>
    <w:rsid w:val="000B157E"/>
    <w:rsid w:val="000B1CA5"/>
    <w:rsid w:val="000B1D8F"/>
    <w:rsid w:val="000B1E50"/>
    <w:rsid w:val="000B1EC1"/>
    <w:rsid w:val="000B1FB3"/>
    <w:rsid w:val="000B2048"/>
    <w:rsid w:val="000B2117"/>
    <w:rsid w:val="000B23B8"/>
    <w:rsid w:val="000B246C"/>
    <w:rsid w:val="000B24E3"/>
    <w:rsid w:val="000B2735"/>
    <w:rsid w:val="000B33F4"/>
    <w:rsid w:val="000B3584"/>
    <w:rsid w:val="000B35A4"/>
    <w:rsid w:val="000B3F91"/>
    <w:rsid w:val="000B4186"/>
    <w:rsid w:val="000B443B"/>
    <w:rsid w:val="000B4654"/>
    <w:rsid w:val="000B472D"/>
    <w:rsid w:val="000B4798"/>
    <w:rsid w:val="000B48EA"/>
    <w:rsid w:val="000B49B0"/>
    <w:rsid w:val="000B4B1E"/>
    <w:rsid w:val="000B51A9"/>
    <w:rsid w:val="000B57C4"/>
    <w:rsid w:val="000B5B4C"/>
    <w:rsid w:val="000B5F48"/>
    <w:rsid w:val="000B6651"/>
    <w:rsid w:val="000B6E7C"/>
    <w:rsid w:val="000B7260"/>
    <w:rsid w:val="000B734C"/>
    <w:rsid w:val="000B75C6"/>
    <w:rsid w:val="000C00EA"/>
    <w:rsid w:val="000C031C"/>
    <w:rsid w:val="000C04C1"/>
    <w:rsid w:val="000C04D3"/>
    <w:rsid w:val="000C0579"/>
    <w:rsid w:val="000C0BA0"/>
    <w:rsid w:val="000C1434"/>
    <w:rsid w:val="000C14D8"/>
    <w:rsid w:val="000C1EAE"/>
    <w:rsid w:val="000C1F84"/>
    <w:rsid w:val="000C20B5"/>
    <w:rsid w:val="000C253A"/>
    <w:rsid w:val="000C27E2"/>
    <w:rsid w:val="000C2D08"/>
    <w:rsid w:val="000C3169"/>
    <w:rsid w:val="000C3249"/>
    <w:rsid w:val="000C36FE"/>
    <w:rsid w:val="000C3E2C"/>
    <w:rsid w:val="000C4194"/>
    <w:rsid w:val="000C4309"/>
    <w:rsid w:val="000C5126"/>
    <w:rsid w:val="000C59EE"/>
    <w:rsid w:val="000C6117"/>
    <w:rsid w:val="000C6257"/>
    <w:rsid w:val="000C63B7"/>
    <w:rsid w:val="000C65D4"/>
    <w:rsid w:val="000C6702"/>
    <w:rsid w:val="000C6976"/>
    <w:rsid w:val="000C72DA"/>
    <w:rsid w:val="000C76D6"/>
    <w:rsid w:val="000D03DA"/>
    <w:rsid w:val="000D053D"/>
    <w:rsid w:val="000D16A5"/>
    <w:rsid w:val="000D1B1C"/>
    <w:rsid w:val="000D1DF2"/>
    <w:rsid w:val="000D1E1F"/>
    <w:rsid w:val="000D2349"/>
    <w:rsid w:val="000D237E"/>
    <w:rsid w:val="000D2D93"/>
    <w:rsid w:val="000D30DB"/>
    <w:rsid w:val="000D31AD"/>
    <w:rsid w:val="000D3355"/>
    <w:rsid w:val="000D3381"/>
    <w:rsid w:val="000D353D"/>
    <w:rsid w:val="000D39EE"/>
    <w:rsid w:val="000D3E04"/>
    <w:rsid w:val="000D3EFC"/>
    <w:rsid w:val="000D4204"/>
    <w:rsid w:val="000D480B"/>
    <w:rsid w:val="000D4964"/>
    <w:rsid w:val="000D4F66"/>
    <w:rsid w:val="000D509F"/>
    <w:rsid w:val="000D5113"/>
    <w:rsid w:val="000D530B"/>
    <w:rsid w:val="000D5607"/>
    <w:rsid w:val="000D5689"/>
    <w:rsid w:val="000D589E"/>
    <w:rsid w:val="000D59E4"/>
    <w:rsid w:val="000D5F81"/>
    <w:rsid w:val="000D69B5"/>
    <w:rsid w:val="000D6AE3"/>
    <w:rsid w:val="000D7545"/>
    <w:rsid w:val="000D7C13"/>
    <w:rsid w:val="000D7EFD"/>
    <w:rsid w:val="000E027C"/>
    <w:rsid w:val="000E0818"/>
    <w:rsid w:val="000E1072"/>
    <w:rsid w:val="000E1292"/>
    <w:rsid w:val="000E12D6"/>
    <w:rsid w:val="000E181A"/>
    <w:rsid w:val="000E1895"/>
    <w:rsid w:val="000E1D36"/>
    <w:rsid w:val="000E223A"/>
    <w:rsid w:val="000E2312"/>
    <w:rsid w:val="000E2B9D"/>
    <w:rsid w:val="000E2D3D"/>
    <w:rsid w:val="000E2F45"/>
    <w:rsid w:val="000E30F0"/>
    <w:rsid w:val="000E31AE"/>
    <w:rsid w:val="000E3377"/>
    <w:rsid w:val="000E34D5"/>
    <w:rsid w:val="000E36B0"/>
    <w:rsid w:val="000E373D"/>
    <w:rsid w:val="000E3E6D"/>
    <w:rsid w:val="000E403B"/>
    <w:rsid w:val="000E4579"/>
    <w:rsid w:val="000E4669"/>
    <w:rsid w:val="000E46CE"/>
    <w:rsid w:val="000E4A03"/>
    <w:rsid w:val="000E573A"/>
    <w:rsid w:val="000E5DD9"/>
    <w:rsid w:val="000E647C"/>
    <w:rsid w:val="000E6681"/>
    <w:rsid w:val="000E676E"/>
    <w:rsid w:val="000E6A9A"/>
    <w:rsid w:val="000E72B0"/>
    <w:rsid w:val="000E7575"/>
    <w:rsid w:val="000E7720"/>
    <w:rsid w:val="000E7C26"/>
    <w:rsid w:val="000E7C75"/>
    <w:rsid w:val="000E7EB9"/>
    <w:rsid w:val="000F0040"/>
    <w:rsid w:val="000F024B"/>
    <w:rsid w:val="000F066B"/>
    <w:rsid w:val="000F0E15"/>
    <w:rsid w:val="000F11C8"/>
    <w:rsid w:val="000F11DD"/>
    <w:rsid w:val="000F1A0A"/>
    <w:rsid w:val="000F1AE0"/>
    <w:rsid w:val="000F2264"/>
    <w:rsid w:val="000F234F"/>
    <w:rsid w:val="000F2471"/>
    <w:rsid w:val="000F2A1F"/>
    <w:rsid w:val="000F2DCF"/>
    <w:rsid w:val="000F2ED6"/>
    <w:rsid w:val="000F2FF3"/>
    <w:rsid w:val="000F3275"/>
    <w:rsid w:val="000F3636"/>
    <w:rsid w:val="000F3A8C"/>
    <w:rsid w:val="000F3BFA"/>
    <w:rsid w:val="000F3C4F"/>
    <w:rsid w:val="000F3D66"/>
    <w:rsid w:val="000F3F02"/>
    <w:rsid w:val="000F4314"/>
    <w:rsid w:val="000F45E2"/>
    <w:rsid w:val="000F4AA7"/>
    <w:rsid w:val="000F532C"/>
    <w:rsid w:val="000F54E6"/>
    <w:rsid w:val="000F54EE"/>
    <w:rsid w:val="000F605F"/>
    <w:rsid w:val="000F6359"/>
    <w:rsid w:val="000F656A"/>
    <w:rsid w:val="000F671E"/>
    <w:rsid w:val="000F6AC9"/>
    <w:rsid w:val="000F6AEE"/>
    <w:rsid w:val="000F7250"/>
    <w:rsid w:val="000F7671"/>
    <w:rsid w:val="000F7BBD"/>
    <w:rsid w:val="00100093"/>
    <w:rsid w:val="00100816"/>
    <w:rsid w:val="0010253A"/>
    <w:rsid w:val="00102C30"/>
    <w:rsid w:val="00103225"/>
    <w:rsid w:val="001033AD"/>
    <w:rsid w:val="00103BF0"/>
    <w:rsid w:val="00103E32"/>
    <w:rsid w:val="001040D6"/>
    <w:rsid w:val="00104655"/>
    <w:rsid w:val="0010471D"/>
    <w:rsid w:val="00104AFA"/>
    <w:rsid w:val="00105ACC"/>
    <w:rsid w:val="00105B6B"/>
    <w:rsid w:val="00105C4E"/>
    <w:rsid w:val="00105DBA"/>
    <w:rsid w:val="00105F42"/>
    <w:rsid w:val="00106DDD"/>
    <w:rsid w:val="0010727C"/>
    <w:rsid w:val="00107FB6"/>
    <w:rsid w:val="00110719"/>
    <w:rsid w:val="00110C5B"/>
    <w:rsid w:val="00110D4E"/>
    <w:rsid w:val="001111FF"/>
    <w:rsid w:val="001117CC"/>
    <w:rsid w:val="001117EF"/>
    <w:rsid w:val="00111960"/>
    <w:rsid w:val="00111F97"/>
    <w:rsid w:val="00112A84"/>
    <w:rsid w:val="00112FF8"/>
    <w:rsid w:val="001139BC"/>
    <w:rsid w:val="00114191"/>
    <w:rsid w:val="00114296"/>
    <w:rsid w:val="00114814"/>
    <w:rsid w:val="0011485D"/>
    <w:rsid w:val="00114E24"/>
    <w:rsid w:val="00114FB1"/>
    <w:rsid w:val="00115158"/>
    <w:rsid w:val="00115BB6"/>
    <w:rsid w:val="00115D8D"/>
    <w:rsid w:val="00116268"/>
    <w:rsid w:val="0011689E"/>
    <w:rsid w:val="00116929"/>
    <w:rsid w:val="00116F71"/>
    <w:rsid w:val="00117181"/>
    <w:rsid w:val="00117980"/>
    <w:rsid w:val="001179EC"/>
    <w:rsid w:val="00120114"/>
    <w:rsid w:val="00120540"/>
    <w:rsid w:val="00120A5B"/>
    <w:rsid w:val="00120AE2"/>
    <w:rsid w:val="001224A0"/>
    <w:rsid w:val="0012255B"/>
    <w:rsid w:val="001226BF"/>
    <w:rsid w:val="00122A93"/>
    <w:rsid w:val="00123AEC"/>
    <w:rsid w:val="00124065"/>
    <w:rsid w:val="00124209"/>
    <w:rsid w:val="00124EC1"/>
    <w:rsid w:val="0012537D"/>
    <w:rsid w:val="00125948"/>
    <w:rsid w:val="00125B8C"/>
    <w:rsid w:val="00125C51"/>
    <w:rsid w:val="00125D47"/>
    <w:rsid w:val="00126ADB"/>
    <w:rsid w:val="00126C3A"/>
    <w:rsid w:val="00126CA6"/>
    <w:rsid w:val="00127320"/>
    <w:rsid w:val="00127DDB"/>
    <w:rsid w:val="0013030E"/>
    <w:rsid w:val="0013063C"/>
    <w:rsid w:val="0013092C"/>
    <w:rsid w:val="00130A8D"/>
    <w:rsid w:val="00130F84"/>
    <w:rsid w:val="001310E4"/>
    <w:rsid w:val="00131809"/>
    <w:rsid w:val="00131AE4"/>
    <w:rsid w:val="00131F7D"/>
    <w:rsid w:val="00132B08"/>
    <w:rsid w:val="00132BDD"/>
    <w:rsid w:val="0013381F"/>
    <w:rsid w:val="00133AC7"/>
    <w:rsid w:val="00133FA8"/>
    <w:rsid w:val="001346D0"/>
    <w:rsid w:val="00134717"/>
    <w:rsid w:val="00134938"/>
    <w:rsid w:val="00134B9D"/>
    <w:rsid w:val="00135489"/>
    <w:rsid w:val="00135815"/>
    <w:rsid w:val="0013581E"/>
    <w:rsid w:val="00135D8B"/>
    <w:rsid w:val="0013606D"/>
    <w:rsid w:val="00136482"/>
    <w:rsid w:val="0013657F"/>
    <w:rsid w:val="00136651"/>
    <w:rsid w:val="00136E34"/>
    <w:rsid w:val="00136E59"/>
    <w:rsid w:val="00136F7B"/>
    <w:rsid w:val="00136FA8"/>
    <w:rsid w:val="00137622"/>
    <w:rsid w:val="00137E03"/>
    <w:rsid w:val="00140138"/>
    <w:rsid w:val="00140473"/>
    <w:rsid w:val="0014054D"/>
    <w:rsid w:val="00140BAA"/>
    <w:rsid w:val="00140FBF"/>
    <w:rsid w:val="00141294"/>
    <w:rsid w:val="001414D1"/>
    <w:rsid w:val="001420B9"/>
    <w:rsid w:val="001422D9"/>
    <w:rsid w:val="0014243B"/>
    <w:rsid w:val="00142561"/>
    <w:rsid w:val="00142835"/>
    <w:rsid w:val="001429AC"/>
    <w:rsid w:val="00142D14"/>
    <w:rsid w:val="0014401C"/>
    <w:rsid w:val="00144324"/>
    <w:rsid w:val="0014474A"/>
    <w:rsid w:val="0014495F"/>
    <w:rsid w:val="00144C33"/>
    <w:rsid w:val="00145A1B"/>
    <w:rsid w:val="00145B28"/>
    <w:rsid w:val="001462E4"/>
    <w:rsid w:val="00146377"/>
    <w:rsid w:val="001466E2"/>
    <w:rsid w:val="00146775"/>
    <w:rsid w:val="00146CD9"/>
    <w:rsid w:val="00146E10"/>
    <w:rsid w:val="00146EB3"/>
    <w:rsid w:val="00147BA0"/>
    <w:rsid w:val="00147C08"/>
    <w:rsid w:val="00148372"/>
    <w:rsid w:val="0015078E"/>
    <w:rsid w:val="0015079B"/>
    <w:rsid w:val="00150ACF"/>
    <w:rsid w:val="00151096"/>
    <w:rsid w:val="0015125C"/>
    <w:rsid w:val="00152069"/>
    <w:rsid w:val="001521DC"/>
    <w:rsid w:val="00152F1D"/>
    <w:rsid w:val="0015364C"/>
    <w:rsid w:val="00153728"/>
    <w:rsid w:val="001539BA"/>
    <w:rsid w:val="00153FE8"/>
    <w:rsid w:val="00154A66"/>
    <w:rsid w:val="00155328"/>
    <w:rsid w:val="0015582D"/>
    <w:rsid w:val="0015622D"/>
    <w:rsid w:val="0015646F"/>
    <w:rsid w:val="001570CF"/>
    <w:rsid w:val="0015784C"/>
    <w:rsid w:val="0015798E"/>
    <w:rsid w:val="00157991"/>
    <w:rsid w:val="0015799B"/>
    <w:rsid w:val="001579FB"/>
    <w:rsid w:val="001608A1"/>
    <w:rsid w:val="001609EA"/>
    <w:rsid w:val="00160ADD"/>
    <w:rsid w:val="00160FD2"/>
    <w:rsid w:val="001619B2"/>
    <w:rsid w:val="00162675"/>
    <w:rsid w:val="00163E5B"/>
    <w:rsid w:val="00163EA2"/>
    <w:rsid w:val="0016443D"/>
    <w:rsid w:val="00164CED"/>
    <w:rsid w:val="00164E9C"/>
    <w:rsid w:val="00164FCD"/>
    <w:rsid w:val="00165131"/>
    <w:rsid w:val="00165300"/>
    <w:rsid w:val="0016562B"/>
    <w:rsid w:val="00165643"/>
    <w:rsid w:val="00165986"/>
    <w:rsid w:val="00165994"/>
    <w:rsid w:val="00166B05"/>
    <w:rsid w:val="001677C3"/>
    <w:rsid w:val="00167BF1"/>
    <w:rsid w:val="00167D01"/>
    <w:rsid w:val="00170374"/>
    <w:rsid w:val="001704E1"/>
    <w:rsid w:val="00170AF2"/>
    <w:rsid w:val="00171258"/>
    <w:rsid w:val="00171D9B"/>
    <w:rsid w:val="00171EAE"/>
    <w:rsid w:val="00172F4A"/>
    <w:rsid w:val="00172FD6"/>
    <w:rsid w:val="00172FFF"/>
    <w:rsid w:val="00173062"/>
    <w:rsid w:val="001735A5"/>
    <w:rsid w:val="00173B82"/>
    <w:rsid w:val="00173CB7"/>
    <w:rsid w:val="00173E81"/>
    <w:rsid w:val="00173F23"/>
    <w:rsid w:val="00174501"/>
    <w:rsid w:val="00174F8F"/>
    <w:rsid w:val="00175562"/>
    <w:rsid w:val="00175764"/>
    <w:rsid w:val="0017589A"/>
    <w:rsid w:val="00175A93"/>
    <w:rsid w:val="00175BE0"/>
    <w:rsid w:val="00175FDD"/>
    <w:rsid w:val="00176610"/>
    <w:rsid w:val="00177248"/>
    <w:rsid w:val="00177319"/>
    <w:rsid w:val="00177801"/>
    <w:rsid w:val="00180BC6"/>
    <w:rsid w:val="00180C70"/>
    <w:rsid w:val="00180DF8"/>
    <w:rsid w:val="001813EC"/>
    <w:rsid w:val="00181E60"/>
    <w:rsid w:val="00181F9E"/>
    <w:rsid w:val="0018219A"/>
    <w:rsid w:val="001827C8"/>
    <w:rsid w:val="001829DE"/>
    <w:rsid w:val="00183FB1"/>
    <w:rsid w:val="001842C3"/>
    <w:rsid w:val="001848B4"/>
    <w:rsid w:val="001848DC"/>
    <w:rsid w:val="0018492D"/>
    <w:rsid w:val="00184F83"/>
    <w:rsid w:val="00185074"/>
    <w:rsid w:val="00185289"/>
    <w:rsid w:val="0018535F"/>
    <w:rsid w:val="00185519"/>
    <w:rsid w:val="00185854"/>
    <w:rsid w:val="00185DAF"/>
    <w:rsid w:val="0018609B"/>
    <w:rsid w:val="0018623C"/>
    <w:rsid w:val="00186418"/>
    <w:rsid w:val="00186F67"/>
    <w:rsid w:val="00187557"/>
    <w:rsid w:val="001900E8"/>
    <w:rsid w:val="00190B16"/>
    <w:rsid w:val="001910F0"/>
    <w:rsid w:val="0019138D"/>
    <w:rsid w:val="001915C7"/>
    <w:rsid w:val="001926E9"/>
    <w:rsid w:val="00192836"/>
    <w:rsid w:val="001929CB"/>
    <w:rsid w:val="001933A1"/>
    <w:rsid w:val="00193972"/>
    <w:rsid w:val="00193A99"/>
    <w:rsid w:val="00193B51"/>
    <w:rsid w:val="00193E77"/>
    <w:rsid w:val="00194171"/>
    <w:rsid w:val="0019421A"/>
    <w:rsid w:val="00194B97"/>
    <w:rsid w:val="0019515F"/>
    <w:rsid w:val="00195BE0"/>
    <w:rsid w:val="00195FCF"/>
    <w:rsid w:val="00196BA0"/>
    <w:rsid w:val="00196EDB"/>
    <w:rsid w:val="0019764C"/>
    <w:rsid w:val="001976EA"/>
    <w:rsid w:val="00197891"/>
    <w:rsid w:val="00197B60"/>
    <w:rsid w:val="001A02EC"/>
    <w:rsid w:val="001A04D5"/>
    <w:rsid w:val="001A0A7C"/>
    <w:rsid w:val="001A0AC2"/>
    <w:rsid w:val="001A0BC7"/>
    <w:rsid w:val="001A11BE"/>
    <w:rsid w:val="001A1A1C"/>
    <w:rsid w:val="001A2F9B"/>
    <w:rsid w:val="001A33B2"/>
    <w:rsid w:val="001A3609"/>
    <w:rsid w:val="001A3A24"/>
    <w:rsid w:val="001A3CA9"/>
    <w:rsid w:val="001A4914"/>
    <w:rsid w:val="001A561F"/>
    <w:rsid w:val="001A569F"/>
    <w:rsid w:val="001A56C6"/>
    <w:rsid w:val="001A5D4D"/>
    <w:rsid w:val="001A5D92"/>
    <w:rsid w:val="001A6392"/>
    <w:rsid w:val="001A6643"/>
    <w:rsid w:val="001A745C"/>
    <w:rsid w:val="001B0128"/>
    <w:rsid w:val="001B029B"/>
    <w:rsid w:val="001B0E2E"/>
    <w:rsid w:val="001B1037"/>
    <w:rsid w:val="001B1057"/>
    <w:rsid w:val="001B14FA"/>
    <w:rsid w:val="001B162F"/>
    <w:rsid w:val="001B1898"/>
    <w:rsid w:val="001B231C"/>
    <w:rsid w:val="001B291C"/>
    <w:rsid w:val="001B2D8A"/>
    <w:rsid w:val="001B3C59"/>
    <w:rsid w:val="001B4865"/>
    <w:rsid w:val="001B6080"/>
    <w:rsid w:val="001B633A"/>
    <w:rsid w:val="001B6692"/>
    <w:rsid w:val="001B6935"/>
    <w:rsid w:val="001B694D"/>
    <w:rsid w:val="001B6ABF"/>
    <w:rsid w:val="001B6E1E"/>
    <w:rsid w:val="001B7224"/>
    <w:rsid w:val="001B72DD"/>
    <w:rsid w:val="001B73C2"/>
    <w:rsid w:val="001B7740"/>
    <w:rsid w:val="001B77B9"/>
    <w:rsid w:val="001B7A4A"/>
    <w:rsid w:val="001B7C14"/>
    <w:rsid w:val="001B7CC4"/>
    <w:rsid w:val="001C01F1"/>
    <w:rsid w:val="001C024F"/>
    <w:rsid w:val="001C11E6"/>
    <w:rsid w:val="001C12FF"/>
    <w:rsid w:val="001C1F22"/>
    <w:rsid w:val="001C205D"/>
    <w:rsid w:val="001C30BF"/>
    <w:rsid w:val="001C3A55"/>
    <w:rsid w:val="001C4356"/>
    <w:rsid w:val="001C4B9E"/>
    <w:rsid w:val="001C516D"/>
    <w:rsid w:val="001C56B8"/>
    <w:rsid w:val="001C6A37"/>
    <w:rsid w:val="001C6FBB"/>
    <w:rsid w:val="001C75FD"/>
    <w:rsid w:val="001C7C20"/>
    <w:rsid w:val="001C7CDC"/>
    <w:rsid w:val="001D02FB"/>
    <w:rsid w:val="001D0846"/>
    <w:rsid w:val="001D08AE"/>
    <w:rsid w:val="001D0DE3"/>
    <w:rsid w:val="001D1284"/>
    <w:rsid w:val="001D12B3"/>
    <w:rsid w:val="001D12C5"/>
    <w:rsid w:val="001D1628"/>
    <w:rsid w:val="001D16DA"/>
    <w:rsid w:val="001D1A5A"/>
    <w:rsid w:val="001D20CE"/>
    <w:rsid w:val="001D2405"/>
    <w:rsid w:val="001D25E0"/>
    <w:rsid w:val="001D2876"/>
    <w:rsid w:val="001D2D41"/>
    <w:rsid w:val="001D2EBD"/>
    <w:rsid w:val="001D392D"/>
    <w:rsid w:val="001D4012"/>
    <w:rsid w:val="001D4079"/>
    <w:rsid w:val="001D426E"/>
    <w:rsid w:val="001D4474"/>
    <w:rsid w:val="001D46DC"/>
    <w:rsid w:val="001D4DC6"/>
    <w:rsid w:val="001D4FC0"/>
    <w:rsid w:val="001D512D"/>
    <w:rsid w:val="001D546A"/>
    <w:rsid w:val="001D56C8"/>
    <w:rsid w:val="001D56D7"/>
    <w:rsid w:val="001D64F2"/>
    <w:rsid w:val="001D6EED"/>
    <w:rsid w:val="001D71C7"/>
    <w:rsid w:val="001D7934"/>
    <w:rsid w:val="001E003F"/>
    <w:rsid w:val="001E0155"/>
    <w:rsid w:val="001E0160"/>
    <w:rsid w:val="001E038B"/>
    <w:rsid w:val="001E08B5"/>
    <w:rsid w:val="001E1433"/>
    <w:rsid w:val="001E16EA"/>
    <w:rsid w:val="001E182F"/>
    <w:rsid w:val="001E1C8B"/>
    <w:rsid w:val="001E1D67"/>
    <w:rsid w:val="001E1DA3"/>
    <w:rsid w:val="001E1ED0"/>
    <w:rsid w:val="001E22B5"/>
    <w:rsid w:val="001E2D9F"/>
    <w:rsid w:val="001E3084"/>
    <w:rsid w:val="001E32D8"/>
    <w:rsid w:val="001E3685"/>
    <w:rsid w:val="001E3D18"/>
    <w:rsid w:val="001E4517"/>
    <w:rsid w:val="001E56FD"/>
    <w:rsid w:val="001E5BA5"/>
    <w:rsid w:val="001E5E1F"/>
    <w:rsid w:val="001E635D"/>
    <w:rsid w:val="001E65CC"/>
    <w:rsid w:val="001E67F1"/>
    <w:rsid w:val="001E6940"/>
    <w:rsid w:val="001E6B79"/>
    <w:rsid w:val="001E6BAD"/>
    <w:rsid w:val="001E6C3D"/>
    <w:rsid w:val="001E7760"/>
    <w:rsid w:val="001E784D"/>
    <w:rsid w:val="001E7FB1"/>
    <w:rsid w:val="001F0249"/>
    <w:rsid w:val="001F0505"/>
    <w:rsid w:val="001F0E1F"/>
    <w:rsid w:val="001F0E6C"/>
    <w:rsid w:val="001F1379"/>
    <w:rsid w:val="001F1662"/>
    <w:rsid w:val="001F175B"/>
    <w:rsid w:val="001F1A65"/>
    <w:rsid w:val="001F2C94"/>
    <w:rsid w:val="001F359B"/>
    <w:rsid w:val="001F36D5"/>
    <w:rsid w:val="001F3990"/>
    <w:rsid w:val="001F39DD"/>
    <w:rsid w:val="001F453E"/>
    <w:rsid w:val="001F505E"/>
    <w:rsid w:val="001F506B"/>
    <w:rsid w:val="001F5BC8"/>
    <w:rsid w:val="001F6056"/>
    <w:rsid w:val="001F61D8"/>
    <w:rsid w:val="001F651C"/>
    <w:rsid w:val="001F6617"/>
    <w:rsid w:val="001F6C85"/>
    <w:rsid w:val="001F6EF2"/>
    <w:rsid w:val="001F78FD"/>
    <w:rsid w:val="001F7AAA"/>
    <w:rsid w:val="001F7BE3"/>
    <w:rsid w:val="001F7CB4"/>
    <w:rsid w:val="001F7FF2"/>
    <w:rsid w:val="00200A37"/>
    <w:rsid w:val="00201013"/>
    <w:rsid w:val="00201107"/>
    <w:rsid w:val="002018EF"/>
    <w:rsid w:val="00201E60"/>
    <w:rsid w:val="0020241A"/>
    <w:rsid w:val="00202563"/>
    <w:rsid w:val="0020258D"/>
    <w:rsid w:val="00202787"/>
    <w:rsid w:val="00202C24"/>
    <w:rsid w:val="00203037"/>
    <w:rsid w:val="00203B4A"/>
    <w:rsid w:val="002046C7"/>
    <w:rsid w:val="002052D6"/>
    <w:rsid w:val="002055F3"/>
    <w:rsid w:val="00205952"/>
    <w:rsid w:val="00205980"/>
    <w:rsid w:val="002059F0"/>
    <w:rsid w:val="00206175"/>
    <w:rsid w:val="002062B4"/>
    <w:rsid w:val="00206C05"/>
    <w:rsid w:val="00206EAE"/>
    <w:rsid w:val="00206FF1"/>
    <w:rsid w:val="002070CE"/>
    <w:rsid w:val="0020720B"/>
    <w:rsid w:val="002073A9"/>
    <w:rsid w:val="00207960"/>
    <w:rsid w:val="00207A0A"/>
    <w:rsid w:val="00210497"/>
    <w:rsid w:val="00210A61"/>
    <w:rsid w:val="00211400"/>
    <w:rsid w:val="00211434"/>
    <w:rsid w:val="002118D4"/>
    <w:rsid w:val="00211F09"/>
    <w:rsid w:val="00212C9A"/>
    <w:rsid w:val="00213796"/>
    <w:rsid w:val="00213CD4"/>
    <w:rsid w:val="00213CFE"/>
    <w:rsid w:val="00214271"/>
    <w:rsid w:val="0021482A"/>
    <w:rsid w:val="002148FB"/>
    <w:rsid w:val="002149C3"/>
    <w:rsid w:val="00214A5B"/>
    <w:rsid w:val="00214FC0"/>
    <w:rsid w:val="00215458"/>
    <w:rsid w:val="00215DC2"/>
    <w:rsid w:val="00215FB6"/>
    <w:rsid w:val="00216330"/>
    <w:rsid w:val="002164D2"/>
    <w:rsid w:val="00216AF5"/>
    <w:rsid w:val="00216BE7"/>
    <w:rsid w:val="00216D5A"/>
    <w:rsid w:val="0021722E"/>
    <w:rsid w:val="00217CA7"/>
    <w:rsid w:val="00217FB3"/>
    <w:rsid w:val="0022034B"/>
    <w:rsid w:val="0022050A"/>
    <w:rsid w:val="00220967"/>
    <w:rsid w:val="00221D59"/>
    <w:rsid w:val="002225EE"/>
    <w:rsid w:val="002228E2"/>
    <w:rsid w:val="00222C2F"/>
    <w:rsid w:val="00223397"/>
    <w:rsid w:val="00223558"/>
    <w:rsid w:val="002236BF"/>
    <w:rsid w:val="002240AB"/>
    <w:rsid w:val="002245E1"/>
    <w:rsid w:val="00224BAF"/>
    <w:rsid w:val="00225635"/>
    <w:rsid w:val="00225A4F"/>
    <w:rsid w:val="00225A9C"/>
    <w:rsid w:val="00225D81"/>
    <w:rsid w:val="00225F4C"/>
    <w:rsid w:val="002260F9"/>
    <w:rsid w:val="00226814"/>
    <w:rsid w:val="00226892"/>
    <w:rsid w:val="002268FD"/>
    <w:rsid w:val="002269DC"/>
    <w:rsid w:val="00226A40"/>
    <w:rsid w:val="002272C1"/>
    <w:rsid w:val="00227B7A"/>
    <w:rsid w:val="0023170B"/>
    <w:rsid w:val="00231A7E"/>
    <w:rsid w:val="00232317"/>
    <w:rsid w:val="002323A8"/>
    <w:rsid w:val="002328EB"/>
    <w:rsid w:val="00232957"/>
    <w:rsid w:val="00232A68"/>
    <w:rsid w:val="00232CD7"/>
    <w:rsid w:val="00232D11"/>
    <w:rsid w:val="00232D67"/>
    <w:rsid w:val="00232D91"/>
    <w:rsid w:val="0023331B"/>
    <w:rsid w:val="002334DD"/>
    <w:rsid w:val="00233B70"/>
    <w:rsid w:val="00234412"/>
    <w:rsid w:val="00234994"/>
    <w:rsid w:val="00234ABA"/>
    <w:rsid w:val="00234B73"/>
    <w:rsid w:val="0023501F"/>
    <w:rsid w:val="00235432"/>
    <w:rsid w:val="00235E2C"/>
    <w:rsid w:val="00235E83"/>
    <w:rsid w:val="00236ED3"/>
    <w:rsid w:val="002374FE"/>
    <w:rsid w:val="00237E2A"/>
    <w:rsid w:val="00237EB6"/>
    <w:rsid w:val="00240C0D"/>
    <w:rsid w:val="00240D98"/>
    <w:rsid w:val="00240D9F"/>
    <w:rsid w:val="00241D69"/>
    <w:rsid w:val="0024203A"/>
    <w:rsid w:val="00242515"/>
    <w:rsid w:val="0024265A"/>
    <w:rsid w:val="00243020"/>
    <w:rsid w:val="00243207"/>
    <w:rsid w:val="0024321A"/>
    <w:rsid w:val="002432D2"/>
    <w:rsid w:val="00243341"/>
    <w:rsid w:val="002434FA"/>
    <w:rsid w:val="0024416F"/>
    <w:rsid w:val="002449A8"/>
    <w:rsid w:val="00244B1B"/>
    <w:rsid w:val="00244B49"/>
    <w:rsid w:val="00245079"/>
    <w:rsid w:val="002451B8"/>
    <w:rsid w:val="002452EB"/>
    <w:rsid w:val="00245333"/>
    <w:rsid w:val="002455FC"/>
    <w:rsid w:val="00245D88"/>
    <w:rsid w:val="00245E15"/>
    <w:rsid w:val="002461B5"/>
    <w:rsid w:val="00246326"/>
    <w:rsid w:val="00246461"/>
    <w:rsid w:val="00246958"/>
    <w:rsid w:val="002476F9"/>
    <w:rsid w:val="0024798A"/>
    <w:rsid w:val="00247D7C"/>
    <w:rsid w:val="00247E77"/>
    <w:rsid w:val="002501BC"/>
    <w:rsid w:val="00250395"/>
    <w:rsid w:val="002505FE"/>
    <w:rsid w:val="00251507"/>
    <w:rsid w:val="00251D34"/>
    <w:rsid w:val="00251E14"/>
    <w:rsid w:val="002521F3"/>
    <w:rsid w:val="0025229F"/>
    <w:rsid w:val="00252904"/>
    <w:rsid w:val="0025356A"/>
    <w:rsid w:val="002538FE"/>
    <w:rsid w:val="00253DE8"/>
    <w:rsid w:val="00253E41"/>
    <w:rsid w:val="0025581A"/>
    <w:rsid w:val="0025582B"/>
    <w:rsid w:val="00255A22"/>
    <w:rsid w:val="00255F8B"/>
    <w:rsid w:val="00256078"/>
    <w:rsid w:val="0025624D"/>
    <w:rsid w:val="002569F3"/>
    <w:rsid w:val="00256F50"/>
    <w:rsid w:val="00257202"/>
    <w:rsid w:val="0025746C"/>
    <w:rsid w:val="002577D2"/>
    <w:rsid w:val="00257962"/>
    <w:rsid w:val="002607CD"/>
    <w:rsid w:val="0026083C"/>
    <w:rsid w:val="00261191"/>
    <w:rsid w:val="0026143C"/>
    <w:rsid w:val="00261522"/>
    <w:rsid w:val="00261530"/>
    <w:rsid w:val="00261CD1"/>
    <w:rsid w:val="002621F5"/>
    <w:rsid w:val="002627E8"/>
    <w:rsid w:val="00262F4A"/>
    <w:rsid w:val="0026397D"/>
    <w:rsid w:val="0026423D"/>
    <w:rsid w:val="0026434A"/>
    <w:rsid w:val="002645F0"/>
    <w:rsid w:val="0026483C"/>
    <w:rsid w:val="00264851"/>
    <w:rsid w:val="00264A41"/>
    <w:rsid w:val="00264ADD"/>
    <w:rsid w:val="00264B14"/>
    <w:rsid w:val="00265236"/>
    <w:rsid w:val="00265CAD"/>
    <w:rsid w:val="00265DA0"/>
    <w:rsid w:val="00266160"/>
    <w:rsid w:val="00266AA0"/>
    <w:rsid w:val="00267313"/>
    <w:rsid w:val="002673D6"/>
    <w:rsid w:val="00267857"/>
    <w:rsid w:val="00267AC7"/>
    <w:rsid w:val="002701B3"/>
    <w:rsid w:val="00270245"/>
    <w:rsid w:val="002703FF"/>
    <w:rsid w:val="00270F2B"/>
    <w:rsid w:val="00271019"/>
    <w:rsid w:val="0027118B"/>
    <w:rsid w:val="0027161F"/>
    <w:rsid w:val="0027181F"/>
    <w:rsid w:val="00271867"/>
    <w:rsid w:val="00271993"/>
    <w:rsid w:val="002719DA"/>
    <w:rsid w:val="00272D62"/>
    <w:rsid w:val="00272F28"/>
    <w:rsid w:val="0027311E"/>
    <w:rsid w:val="0027327C"/>
    <w:rsid w:val="00273477"/>
    <w:rsid w:val="00273A99"/>
    <w:rsid w:val="00273F28"/>
    <w:rsid w:val="0027424A"/>
    <w:rsid w:val="00274260"/>
    <w:rsid w:val="00274494"/>
    <w:rsid w:val="00274B63"/>
    <w:rsid w:val="00274B7C"/>
    <w:rsid w:val="00274BDF"/>
    <w:rsid w:val="00274F2C"/>
    <w:rsid w:val="00275D70"/>
    <w:rsid w:val="00275EE7"/>
    <w:rsid w:val="00276135"/>
    <w:rsid w:val="00276B22"/>
    <w:rsid w:val="0027706F"/>
    <w:rsid w:val="00277196"/>
    <w:rsid w:val="00277F49"/>
    <w:rsid w:val="00277F88"/>
    <w:rsid w:val="0027F9BB"/>
    <w:rsid w:val="00280165"/>
    <w:rsid w:val="002809EC"/>
    <w:rsid w:val="002810EC"/>
    <w:rsid w:val="00281590"/>
    <w:rsid w:val="002816A7"/>
    <w:rsid w:val="0028178D"/>
    <w:rsid w:val="00281F4A"/>
    <w:rsid w:val="002832FD"/>
    <w:rsid w:val="00283406"/>
    <w:rsid w:val="00283D6D"/>
    <w:rsid w:val="002846CB"/>
    <w:rsid w:val="002849D0"/>
    <w:rsid w:val="00285DA3"/>
    <w:rsid w:val="00285F4F"/>
    <w:rsid w:val="00285F87"/>
    <w:rsid w:val="00286353"/>
    <w:rsid w:val="0028637E"/>
    <w:rsid w:val="002867FB"/>
    <w:rsid w:val="002868FE"/>
    <w:rsid w:val="00286E27"/>
    <w:rsid w:val="0028716D"/>
    <w:rsid w:val="0028781B"/>
    <w:rsid w:val="002878CB"/>
    <w:rsid w:val="00287CCA"/>
    <w:rsid w:val="00290386"/>
    <w:rsid w:val="002906CC"/>
    <w:rsid w:val="00290D23"/>
    <w:rsid w:val="00290DF4"/>
    <w:rsid w:val="00290F0C"/>
    <w:rsid w:val="00291019"/>
    <w:rsid w:val="002911DD"/>
    <w:rsid w:val="002915DA"/>
    <w:rsid w:val="00291952"/>
    <w:rsid w:val="002919D1"/>
    <w:rsid w:val="00291CB6"/>
    <w:rsid w:val="00291F46"/>
    <w:rsid w:val="002924C3"/>
    <w:rsid w:val="0029290D"/>
    <w:rsid w:val="00292E86"/>
    <w:rsid w:val="00292EF2"/>
    <w:rsid w:val="0029330B"/>
    <w:rsid w:val="002935DF"/>
    <w:rsid w:val="00293879"/>
    <w:rsid w:val="00294367"/>
    <w:rsid w:val="0029455C"/>
    <w:rsid w:val="0029506B"/>
    <w:rsid w:val="00295655"/>
    <w:rsid w:val="00295D32"/>
    <w:rsid w:val="00295F67"/>
    <w:rsid w:val="002964F7"/>
    <w:rsid w:val="002968DB"/>
    <w:rsid w:val="00296905"/>
    <w:rsid w:val="00296CE5"/>
    <w:rsid w:val="00296DA6"/>
    <w:rsid w:val="002970AF"/>
    <w:rsid w:val="002971B2"/>
    <w:rsid w:val="0029756E"/>
    <w:rsid w:val="0029759A"/>
    <w:rsid w:val="00297A26"/>
    <w:rsid w:val="00297E48"/>
    <w:rsid w:val="00298338"/>
    <w:rsid w:val="0029F82D"/>
    <w:rsid w:val="002A019D"/>
    <w:rsid w:val="002A02F6"/>
    <w:rsid w:val="002A0345"/>
    <w:rsid w:val="002A0CA5"/>
    <w:rsid w:val="002A0F72"/>
    <w:rsid w:val="002A0F9A"/>
    <w:rsid w:val="002A0FCB"/>
    <w:rsid w:val="002A1452"/>
    <w:rsid w:val="002A1899"/>
    <w:rsid w:val="002A1AB3"/>
    <w:rsid w:val="002A24B6"/>
    <w:rsid w:val="002A26A8"/>
    <w:rsid w:val="002A2C9B"/>
    <w:rsid w:val="002A2ECE"/>
    <w:rsid w:val="002A30F8"/>
    <w:rsid w:val="002A31EC"/>
    <w:rsid w:val="002A3408"/>
    <w:rsid w:val="002A347D"/>
    <w:rsid w:val="002A41BF"/>
    <w:rsid w:val="002A4319"/>
    <w:rsid w:val="002A4B54"/>
    <w:rsid w:val="002A4C22"/>
    <w:rsid w:val="002A5781"/>
    <w:rsid w:val="002A59A7"/>
    <w:rsid w:val="002A59DC"/>
    <w:rsid w:val="002A5C38"/>
    <w:rsid w:val="002A61E3"/>
    <w:rsid w:val="002A6219"/>
    <w:rsid w:val="002A6258"/>
    <w:rsid w:val="002A6624"/>
    <w:rsid w:val="002A6AB0"/>
    <w:rsid w:val="002A6DFB"/>
    <w:rsid w:val="002A6E74"/>
    <w:rsid w:val="002A7CB1"/>
    <w:rsid w:val="002B0391"/>
    <w:rsid w:val="002B0521"/>
    <w:rsid w:val="002B0818"/>
    <w:rsid w:val="002B087B"/>
    <w:rsid w:val="002B0F82"/>
    <w:rsid w:val="002B11C6"/>
    <w:rsid w:val="002B1601"/>
    <w:rsid w:val="002B182B"/>
    <w:rsid w:val="002B1BF7"/>
    <w:rsid w:val="002B22CA"/>
    <w:rsid w:val="002B2673"/>
    <w:rsid w:val="002B29A6"/>
    <w:rsid w:val="002B32B1"/>
    <w:rsid w:val="002B341B"/>
    <w:rsid w:val="002B3AF5"/>
    <w:rsid w:val="002B3CB5"/>
    <w:rsid w:val="002B3E02"/>
    <w:rsid w:val="002B4364"/>
    <w:rsid w:val="002B5039"/>
    <w:rsid w:val="002B5CC6"/>
    <w:rsid w:val="002B5CCB"/>
    <w:rsid w:val="002B5FAA"/>
    <w:rsid w:val="002B6021"/>
    <w:rsid w:val="002B66BB"/>
    <w:rsid w:val="002B66F0"/>
    <w:rsid w:val="002B6735"/>
    <w:rsid w:val="002B6959"/>
    <w:rsid w:val="002B6C2D"/>
    <w:rsid w:val="002B6F60"/>
    <w:rsid w:val="002B777F"/>
    <w:rsid w:val="002B7BAF"/>
    <w:rsid w:val="002C0563"/>
    <w:rsid w:val="002C05C8"/>
    <w:rsid w:val="002C1503"/>
    <w:rsid w:val="002C1CD8"/>
    <w:rsid w:val="002C23B3"/>
    <w:rsid w:val="002C2AAA"/>
    <w:rsid w:val="002C30AA"/>
    <w:rsid w:val="002C3243"/>
    <w:rsid w:val="002C3883"/>
    <w:rsid w:val="002C3BC7"/>
    <w:rsid w:val="002C3BC8"/>
    <w:rsid w:val="002C3E4B"/>
    <w:rsid w:val="002C40AC"/>
    <w:rsid w:val="002C468B"/>
    <w:rsid w:val="002C4CD9"/>
    <w:rsid w:val="002C5AE5"/>
    <w:rsid w:val="002C637E"/>
    <w:rsid w:val="002C6505"/>
    <w:rsid w:val="002C6583"/>
    <w:rsid w:val="002C66A1"/>
    <w:rsid w:val="002C69C6"/>
    <w:rsid w:val="002C6E66"/>
    <w:rsid w:val="002C78BC"/>
    <w:rsid w:val="002C7ADA"/>
    <w:rsid w:val="002C7CC9"/>
    <w:rsid w:val="002D0067"/>
    <w:rsid w:val="002D0512"/>
    <w:rsid w:val="002D0565"/>
    <w:rsid w:val="002D0610"/>
    <w:rsid w:val="002D073F"/>
    <w:rsid w:val="002D08E0"/>
    <w:rsid w:val="002D0918"/>
    <w:rsid w:val="002D0BF5"/>
    <w:rsid w:val="002D115B"/>
    <w:rsid w:val="002D1997"/>
    <w:rsid w:val="002D1B42"/>
    <w:rsid w:val="002D1C6F"/>
    <w:rsid w:val="002D1D68"/>
    <w:rsid w:val="002D21CB"/>
    <w:rsid w:val="002D22C3"/>
    <w:rsid w:val="002D2342"/>
    <w:rsid w:val="002D25F4"/>
    <w:rsid w:val="002D270A"/>
    <w:rsid w:val="002D2788"/>
    <w:rsid w:val="002D2A91"/>
    <w:rsid w:val="002D3344"/>
    <w:rsid w:val="002D3528"/>
    <w:rsid w:val="002D365C"/>
    <w:rsid w:val="002D37D5"/>
    <w:rsid w:val="002D3977"/>
    <w:rsid w:val="002D3E1A"/>
    <w:rsid w:val="002D4087"/>
    <w:rsid w:val="002D41CA"/>
    <w:rsid w:val="002D472C"/>
    <w:rsid w:val="002D4928"/>
    <w:rsid w:val="002D4F4E"/>
    <w:rsid w:val="002D5022"/>
    <w:rsid w:val="002D529D"/>
    <w:rsid w:val="002D6173"/>
    <w:rsid w:val="002D624D"/>
    <w:rsid w:val="002D644B"/>
    <w:rsid w:val="002D6631"/>
    <w:rsid w:val="002D6D92"/>
    <w:rsid w:val="002D6FDE"/>
    <w:rsid w:val="002D797E"/>
    <w:rsid w:val="002D7C32"/>
    <w:rsid w:val="002D7D2F"/>
    <w:rsid w:val="002E026E"/>
    <w:rsid w:val="002E0298"/>
    <w:rsid w:val="002E0429"/>
    <w:rsid w:val="002E0648"/>
    <w:rsid w:val="002E06DB"/>
    <w:rsid w:val="002E09F9"/>
    <w:rsid w:val="002E0B8E"/>
    <w:rsid w:val="002E13BB"/>
    <w:rsid w:val="002E17BF"/>
    <w:rsid w:val="002E1F63"/>
    <w:rsid w:val="002E1FBD"/>
    <w:rsid w:val="002E2158"/>
    <w:rsid w:val="002E3080"/>
    <w:rsid w:val="002E34F2"/>
    <w:rsid w:val="002E3C7C"/>
    <w:rsid w:val="002E3EE7"/>
    <w:rsid w:val="002E3F2E"/>
    <w:rsid w:val="002E430A"/>
    <w:rsid w:val="002E432E"/>
    <w:rsid w:val="002E4423"/>
    <w:rsid w:val="002E4C56"/>
    <w:rsid w:val="002E4DE0"/>
    <w:rsid w:val="002E57E3"/>
    <w:rsid w:val="002E59CE"/>
    <w:rsid w:val="002E5D42"/>
    <w:rsid w:val="002E5E5A"/>
    <w:rsid w:val="002E6213"/>
    <w:rsid w:val="002E6450"/>
    <w:rsid w:val="002E6681"/>
    <w:rsid w:val="002E69F4"/>
    <w:rsid w:val="002E6C07"/>
    <w:rsid w:val="002E6D82"/>
    <w:rsid w:val="002E6F95"/>
    <w:rsid w:val="002E7018"/>
    <w:rsid w:val="002E7481"/>
    <w:rsid w:val="002E75C4"/>
    <w:rsid w:val="002E7949"/>
    <w:rsid w:val="002E7990"/>
    <w:rsid w:val="002F017A"/>
    <w:rsid w:val="002F07ED"/>
    <w:rsid w:val="002F0AA8"/>
    <w:rsid w:val="002F0D29"/>
    <w:rsid w:val="002F0F7B"/>
    <w:rsid w:val="002F113B"/>
    <w:rsid w:val="002F1553"/>
    <w:rsid w:val="002F17A8"/>
    <w:rsid w:val="002F18DE"/>
    <w:rsid w:val="002F1B1B"/>
    <w:rsid w:val="002F1BE6"/>
    <w:rsid w:val="002F1F2D"/>
    <w:rsid w:val="002F1FB1"/>
    <w:rsid w:val="002F222B"/>
    <w:rsid w:val="002F237B"/>
    <w:rsid w:val="002F3460"/>
    <w:rsid w:val="002F34F3"/>
    <w:rsid w:val="002F3976"/>
    <w:rsid w:val="002F4072"/>
    <w:rsid w:val="002F45FB"/>
    <w:rsid w:val="002F4879"/>
    <w:rsid w:val="002F5173"/>
    <w:rsid w:val="002F5279"/>
    <w:rsid w:val="002F5688"/>
    <w:rsid w:val="002F5CEA"/>
    <w:rsid w:val="002F5D6A"/>
    <w:rsid w:val="002F61C1"/>
    <w:rsid w:val="002F6471"/>
    <w:rsid w:val="002F684E"/>
    <w:rsid w:val="002F688B"/>
    <w:rsid w:val="002F7D4D"/>
    <w:rsid w:val="002F7FBB"/>
    <w:rsid w:val="003006E3"/>
    <w:rsid w:val="0030084D"/>
    <w:rsid w:val="00301362"/>
    <w:rsid w:val="003017A9"/>
    <w:rsid w:val="003018D5"/>
    <w:rsid w:val="00301917"/>
    <w:rsid w:val="00302077"/>
    <w:rsid w:val="003028F3"/>
    <w:rsid w:val="00302C85"/>
    <w:rsid w:val="00302EF3"/>
    <w:rsid w:val="0030318E"/>
    <w:rsid w:val="003038BD"/>
    <w:rsid w:val="003043CA"/>
    <w:rsid w:val="00304450"/>
    <w:rsid w:val="00304722"/>
    <w:rsid w:val="0030564A"/>
    <w:rsid w:val="003056CC"/>
    <w:rsid w:val="00305AFC"/>
    <w:rsid w:val="00305C0D"/>
    <w:rsid w:val="00305D8B"/>
    <w:rsid w:val="00305E03"/>
    <w:rsid w:val="00306778"/>
    <w:rsid w:val="00306CF3"/>
    <w:rsid w:val="00306F1D"/>
    <w:rsid w:val="003079AB"/>
    <w:rsid w:val="0031093A"/>
    <w:rsid w:val="00310B41"/>
    <w:rsid w:val="00310C4B"/>
    <w:rsid w:val="00311594"/>
    <w:rsid w:val="00311942"/>
    <w:rsid w:val="00311A31"/>
    <w:rsid w:val="00311C7D"/>
    <w:rsid w:val="00311CB7"/>
    <w:rsid w:val="00312E69"/>
    <w:rsid w:val="003135BC"/>
    <w:rsid w:val="0031369E"/>
    <w:rsid w:val="003138D6"/>
    <w:rsid w:val="00313E60"/>
    <w:rsid w:val="00314155"/>
    <w:rsid w:val="003146C3"/>
    <w:rsid w:val="00314A1E"/>
    <w:rsid w:val="0031575C"/>
    <w:rsid w:val="003157A1"/>
    <w:rsid w:val="003163D1"/>
    <w:rsid w:val="003164B2"/>
    <w:rsid w:val="00316A95"/>
    <w:rsid w:val="00316D81"/>
    <w:rsid w:val="00317EEB"/>
    <w:rsid w:val="00320110"/>
    <w:rsid w:val="003202A5"/>
    <w:rsid w:val="0032045D"/>
    <w:rsid w:val="00320839"/>
    <w:rsid w:val="003215E5"/>
    <w:rsid w:val="0032199F"/>
    <w:rsid w:val="003219DA"/>
    <w:rsid w:val="00321AF6"/>
    <w:rsid w:val="0032282F"/>
    <w:rsid w:val="00322D73"/>
    <w:rsid w:val="00323631"/>
    <w:rsid w:val="003236B3"/>
    <w:rsid w:val="0032482D"/>
    <w:rsid w:val="00324B53"/>
    <w:rsid w:val="003254C9"/>
    <w:rsid w:val="0032572B"/>
    <w:rsid w:val="00325A79"/>
    <w:rsid w:val="003266BC"/>
    <w:rsid w:val="00326E93"/>
    <w:rsid w:val="0032740B"/>
    <w:rsid w:val="00327502"/>
    <w:rsid w:val="00327776"/>
    <w:rsid w:val="00327814"/>
    <w:rsid w:val="003279C7"/>
    <w:rsid w:val="00327CCE"/>
    <w:rsid w:val="00330277"/>
    <w:rsid w:val="0033063C"/>
    <w:rsid w:val="003308A0"/>
    <w:rsid w:val="00330B98"/>
    <w:rsid w:val="00330F24"/>
    <w:rsid w:val="00330F45"/>
    <w:rsid w:val="00330F68"/>
    <w:rsid w:val="00331203"/>
    <w:rsid w:val="003317DD"/>
    <w:rsid w:val="00331AD3"/>
    <w:rsid w:val="00331E2B"/>
    <w:rsid w:val="00331F50"/>
    <w:rsid w:val="00331F71"/>
    <w:rsid w:val="00331FE4"/>
    <w:rsid w:val="003320C3"/>
    <w:rsid w:val="003322CE"/>
    <w:rsid w:val="00332525"/>
    <w:rsid w:val="00332A3F"/>
    <w:rsid w:val="00332BAD"/>
    <w:rsid w:val="00332CAC"/>
    <w:rsid w:val="00333215"/>
    <w:rsid w:val="003332B4"/>
    <w:rsid w:val="00333E12"/>
    <w:rsid w:val="00333F25"/>
    <w:rsid w:val="00333FB4"/>
    <w:rsid w:val="003341A1"/>
    <w:rsid w:val="003348EA"/>
    <w:rsid w:val="00334C68"/>
    <w:rsid w:val="00334D71"/>
    <w:rsid w:val="00334FA8"/>
    <w:rsid w:val="0033517A"/>
    <w:rsid w:val="00335B3B"/>
    <w:rsid w:val="00335C4D"/>
    <w:rsid w:val="0033650A"/>
    <w:rsid w:val="00336A12"/>
    <w:rsid w:val="00336A6A"/>
    <w:rsid w:val="00337462"/>
    <w:rsid w:val="0033787B"/>
    <w:rsid w:val="00337DDA"/>
    <w:rsid w:val="00337E53"/>
    <w:rsid w:val="00340097"/>
    <w:rsid w:val="003406C4"/>
    <w:rsid w:val="00340C1C"/>
    <w:rsid w:val="00340D32"/>
    <w:rsid w:val="003410B7"/>
    <w:rsid w:val="00341894"/>
    <w:rsid w:val="00341A9D"/>
    <w:rsid w:val="003424F5"/>
    <w:rsid w:val="00342F6F"/>
    <w:rsid w:val="00343171"/>
    <w:rsid w:val="0034349D"/>
    <w:rsid w:val="00343C45"/>
    <w:rsid w:val="00343E28"/>
    <w:rsid w:val="00344062"/>
    <w:rsid w:val="00344078"/>
    <w:rsid w:val="003443CD"/>
    <w:rsid w:val="0034458C"/>
    <w:rsid w:val="0034486E"/>
    <w:rsid w:val="003448BE"/>
    <w:rsid w:val="0034569D"/>
    <w:rsid w:val="00345B48"/>
    <w:rsid w:val="00345FF8"/>
    <w:rsid w:val="00346116"/>
    <w:rsid w:val="0034773E"/>
    <w:rsid w:val="00347827"/>
    <w:rsid w:val="00350219"/>
    <w:rsid w:val="0035057D"/>
    <w:rsid w:val="0035154C"/>
    <w:rsid w:val="003519EB"/>
    <w:rsid w:val="00351A2F"/>
    <w:rsid w:val="00351AA6"/>
    <w:rsid w:val="00351C43"/>
    <w:rsid w:val="00351CE0"/>
    <w:rsid w:val="00352496"/>
    <w:rsid w:val="0035249E"/>
    <w:rsid w:val="003528A2"/>
    <w:rsid w:val="003529B5"/>
    <w:rsid w:val="00353071"/>
    <w:rsid w:val="00353737"/>
    <w:rsid w:val="003543E2"/>
    <w:rsid w:val="00354A69"/>
    <w:rsid w:val="00354B6A"/>
    <w:rsid w:val="00354F33"/>
    <w:rsid w:val="003551A6"/>
    <w:rsid w:val="0035537E"/>
    <w:rsid w:val="00355688"/>
    <w:rsid w:val="00356988"/>
    <w:rsid w:val="00357012"/>
    <w:rsid w:val="0035705A"/>
    <w:rsid w:val="003571F2"/>
    <w:rsid w:val="00360111"/>
    <w:rsid w:val="003602F0"/>
    <w:rsid w:val="003604C5"/>
    <w:rsid w:val="00360AD5"/>
    <w:rsid w:val="00360CB9"/>
    <w:rsid w:val="00361426"/>
    <w:rsid w:val="00361BD9"/>
    <w:rsid w:val="00361C76"/>
    <w:rsid w:val="00361D43"/>
    <w:rsid w:val="003621E9"/>
    <w:rsid w:val="0036223D"/>
    <w:rsid w:val="00362279"/>
    <w:rsid w:val="00362399"/>
    <w:rsid w:val="00362539"/>
    <w:rsid w:val="00362609"/>
    <w:rsid w:val="00362819"/>
    <w:rsid w:val="00362A9A"/>
    <w:rsid w:val="00362E97"/>
    <w:rsid w:val="00363677"/>
    <w:rsid w:val="003636F4"/>
    <w:rsid w:val="00363897"/>
    <w:rsid w:val="003638B9"/>
    <w:rsid w:val="00363B41"/>
    <w:rsid w:val="003646A0"/>
    <w:rsid w:val="003647C9"/>
    <w:rsid w:val="00364A80"/>
    <w:rsid w:val="00364CAD"/>
    <w:rsid w:val="00365078"/>
    <w:rsid w:val="003653A3"/>
    <w:rsid w:val="00365D00"/>
    <w:rsid w:val="003665EA"/>
    <w:rsid w:val="00366969"/>
    <w:rsid w:val="00366EF4"/>
    <w:rsid w:val="003671E9"/>
    <w:rsid w:val="003676A0"/>
    <w:rsid w:val="00367957"/>
    <w:rsid w:val="00367E92"/>
    <w:rsid w:val="00370828"/>
    <w:rsid w:val="00371210"/>
    <w:rsid w:val="00371507"/>
    <w:rsid w:val="003716EF"/>
    <w:rsid w:val="00371923"/>
    <w:rsid w:val="00371B7C"/>
    <w:rsid w:val="003723EB"/>
    <w:rsid w:val="00372BBF"/>
    <w:rsid w:val="00373929"/>
    <w:rsid w:val="00373B37"/>
    <w:rsid w:val="00373F2D"/>
    <w:rsid w:val="003740B5"/>
    <w:rsid w:val="003740DF"/>
    <w:rsid w:val="003742C8"/>
    <w:rsid w:val="003742EE"/>
    <w:rsid w:val="00374B73"/>
    <w:rsid w:val="00374CF8"/>
    <w:rsid w:val="00374D63"/>
    <w:rsid w:val="00374E60"/>
    <w:rsid w:val="003750AA"/>
    <w:rsid w:val="00375318"/>
    <w:rsid w:val="00375452"/>
    <w:rsid w:val="00375657"/>
    <w:rsid w:val="003758A1"/>
    <w:rsid w:val="003761AE"/>
    <w:rsid w:val="003762BD"/>
    <w:rsid w:val="0037641A"/>
    <w:rsid w:val="00376469"/>
    <w:rsid w:val="003766C7"/>
    <w:rsid w:val="00376A6A"/>
    <w:rsid w:val="003777D3"/>
    <w:rsid w:val="00380029"/>
    <w:rsid w:val="00380152"/>
    <w:rsid w:val="00380378"/>
    <w:rsid w:val="003803CC"/>
    <w:rsid w:val="003804F0"/>
    <w:rsid w:val="00380617"/>
    <w:rsid w:val="00381320"/>
    <w:rsid w:val="003813B1"/>
    <w:rsid w:val="00381795"/>
    <w:rsid w:val="00381F78"/>
    <w:rsid w:val="00382A53"/>
    <w:rsid w:val="00382B59"/>
    <w:rsid w:val="00383526"/>
    <w:rsid w:val="00383701"/>
    <w:rsid w:val="003837CC"/>
    <w:rsid w:val="00383EB0"/>
    <w:rsid w:val="00384A65"/>
    <w:rsid w:val="00384DC4"/>
    <w:rsid w:val="00384E96"/>
    <w:rsid w:val="00385361"/>
    <w:rsid w:val="00385481"/>
    <w:rsid w:val="00385E18"/>
    <w:rsid w:val="0038638E"/>
    <w:rsid w:val="00386630"/>
    <w:rsid w:val="00386B73"/>
    <w:rsid w:val="0038729F"/>
    <w:rsid w:val="0038771B"/>
    <w:rsid w:val="00387A03"/>
    <w:rsid w:val="00387D9D"/>
    <w:rsid w:val="003902F4"/>
    <w:rsid w:val="00390820"/>
    <w:rsid w:val="0039095D"/>
    <w:rsid w:val="003913DE"/>
    <w:rsid w:val="00391747"/>
    <w:rsid w:val="00391AF5"/>
    <w:rsid w:val="00391E95"/>
    <w:rsid w:val="00392457"/>
    <w:rsid w:val="003928D4"/>
    <w:rsid w:val="00392B18"/>
    <w:rsid w:val="00392B36"/>
    <w:rsid w:val="00392BB2"/>
    <w:rsid w:val="00392E01"/>
    <w:rsid w:val="00393194"/>
    <w:rsid w:val="003934E2"/>
    <w:rsid w:val="00393A3D"/>
    <w:rsid w:val="00393D8C"/>
    <w:rsid w:val="00393ED8"/>
    <w:rsid w:val="00393F29"/>
    <w:rsid w:val="00393F7F"/>
    <w:rsid w:val="00394A3D"/>
    <w:rsid w:val="00394CC3"/>
    <w:rsid w:val="00394F55"/>
    <w:rsid w:val="00394FAD"/>
    <w:rsid w:val="00395765"/>
    <w:rsid w:val="00395AA9"/>
    <w:rsid w:val="00395ADF"/>
    <w:rsid w:val="003961A7"/>
    <w:rsid w:val="003968EE"/>
    <w:rsid w:val="0039696C"/>
    <w:rsid w:val="003972F9"/>
    <w:rsid w:val="003974D0"/>
    <w:rsid w:val="00397518"/>
    <w:rsid w:val="003A001B"/>
    <w:rsid w:val="003A0630"/>
    <w:rsid w:val="003A0665"/>
    <w:rsid w:val="003A0729"/>
    <w:rsid w:val="003A0746"/>
    <w:rsid w:val="003A0943"/>
    <w:rsid w:val="003A111D"/>
    <w:rsid w:val="003A1292"/>
    <w:rsid w:val="003A137B"/>
    <w:rsid w:val="003A14BD"/>
    <w:rsid w:val="003A2081"/>
    <w:rsid w:val="003A2093"/>
    <w:rsid w:val="003A2868"/>
    <w:rsid w:val="003A2B1D"/>
    <w:rsid w:val="003A2E54"/>
    <w:rsid w:val="003A3015"/>
    <w:rsid w:val="003A30B4"/>
    <w:rsid w:val="003A35D9"/>
    <w:rsid w:val="003A3C13"/>
    <w:rsid w:val="003A3C88"/>
    <w:rsid w:val="003A41F4"/>
    <w:rsid w:val="003A4DA0"/>
    <w:rsid w:val="003A5208"/>
    <w:rsid w:val="003A54CF"/>
    <w:rsid w:val="003A5878"/>
    <w:rsid w:val="003A59DD"/>
    <w:rsid w:val="003A5F22"/>
    <w:rsid w:val="003A6006"/>
    <w:rsid w:val="003A6019"/>
    <w:rsid w:val="003A63F7"/>
    <w:rsid w:val="003A66E1"/>
    <w:rsid w:val="003A66F1"/>
    <w:rsid w:val="003A6EA6"/>
    <w:rsid w:val="003A75E7"/>
    <w:rsid w:val="003A7AC9"/>
    <w:rsid w:val="003A7CCE"/>
    <w:rsid w:val="003A7F72"/>
    <w:rsid w:val="003B0069"/>
    <w:rsid w:val="003B0471"/>
    <w:rsid w:val="003B0A21"/>
    <w:rsid w:val="003B0F5A"/>
    <w:rsid w:val="003B0F75"/>
    <w:rsid w:val="003B1165"/>
    <w:rsid w:val="003B12C7"/>
    <w:rsid w:val="003B14DA"/>
    <w:rsid w:val="003B15B0"/>
    <w:rsid w:val="003B17B2"/>
    <w:rsid w:val="003B194B"/>
    <w:rsid w:val="003B1FC6"/>
    <w:rsid w:val="003B3452"/>
    <w:rsid w:val="003B351C"/>
    <w:rsid w:val="003B3A18"/>
    <w:rsid w:val="003B3D6C"/>
    <w:rsid w:val="003B3ED9"/>
    <w:rsid w:val="003B48F0"/>
    <w:rsid w:val="003B4D45"/>
    <w:rsid w:val="003B4E0B"/>
    <w:rsid w:val="003B4E35"/>
    <w:rsid w:val="003B4F67"/>
    <w:rsid w:val="003B5239"/>
    <w:rsid w:val="003B5553"/>
    <w:rsid w:val="003B5CBF"/>
    <w:rsid w:val="003B5CC6"/>
    <w:rsid w:val="003B5F2C"/>
    <w:rsid w:val="003B65AE"/>
    <w:rsid w:val="003B65CC"/>
    <w:rsid w:val="003B6FD4"/>
    <w:rsid w:val="003B73B4"/>
    <w:rsid w:val="003B74C9"/>
    <w:rsid w:val="003B7B54"/>
    <w:rsid w:val="003B7DDB"/>
    <w:rsid w:val="003C011A"/>
    <w:rsid w:val="003C0629"/>
    <w:rsid w:val="003C09FB"/>
    <w:rsid w:val="003C0BBB"/>
    <w:rsid w:val="003C0BE1"/>
    <w:rsid w:val="003C0D5C"/>
    <w:rsid w:val="003C1202"/>
    <w:rsid w:val="003C166A"/>
    <w:rsid w:val="003C17BE"/>
    <w:rsid w:val="003C24B1"/>
    <w:rsid w:val="003C2799"/>
    <w:rsid w:val="003C3273"/>
    <w:rsid w:val="003C38EA"/>
    <w:rsid w:val="003C400D"/>
    <w:rsid w:val="003C49E3"/>
    <w:rsid w:val="003C4F71"/>
    <w:rsid w:val="003C5024"/>
    <w:rsid w:val="003C514F"/>
    <w:rsid w:val="003C516A"/>
    <w:rsid w:val="003C526B"/>
    <w:rsid w:val="003C566B"/>
    <w:rsid w:val="003C58D5"/>
    <w:rsid w:val="003C5EAB"/>
    <w:rsid w:val="003C6156"/>
    <w:rsid w:val="003C6237"/>
    <w:rsid w:val="003C635C"/>
    <w:rsid w:val="003C6858"/>
    <w:rsid w:val="003C71C0"/>
    <w:rsid w:val="003C7558"/>
    <w:rsid w:val="003C762F"/>
    <w:rsid w:val="003C77B5"/>
    <w:rsid w:val="003C781B"/>
    <w:rsid w:val="003C7E1B"/>
    <w:rsid w:val="003D02E1"/>
    <w:rsid w:val="003D09D1"/>
    <w:rsid w:val="003D0C5F"/>
    <w:rsid w:val="003D109F"/>
    <w:rsid w:val="003D123A"/>
    <w:rsid w:val="003D1772"/>
    <w:rsid w:val="003D1A33"/>
    <w:rsid w:val="003D2544"/>
    <w:rsid w:val="003D27AE"/>
    <w:rsid w:val="003D2B00"/>
    <w:rsid w:val="003D2D82"/>
    <w:rsid w:val="003D3455"/>
    <w:rsid w:val="003D3C87"/>
    <w:rsid w:val="003D430E"/>
    <w:rsid w:val="003D4433"/>
    <w:rsid w:val="003D4719"/>
    <w:rsid w:val="003D48B7"/>
    <w:rsid w:val="003D4CC0"/>
    <w:rsid w:val="003D4D86"/>
    <w:rsid w:val="003D4E35"/>
    <w:rsid w:val="003D5A8E"/>
    <w:rsid w:val="003D5D01"/>
    <w:rsid w:val="003D5F78"/>
    <w:rsid w:val="003D6348"/>
    <w:rsid w:val="003D747B"/>
    <w:rsid w:val="003D7645"/>
    <w:rsid w:val="003E03DA"/>
    <w:rsid w:val="003E03DE"/>
    <w:rsid w:val="003E0C4B"/>
    <w:rsid w:val="003E0E1B"/>
    <w:rsid w:val="003E11F9"/>
    <w:rsid w:val="003E165D"/>
    <w:rsid w:val="003E181F"/>
    <w:rsid w:val="003E1FEF"/>
    <w:rsid w:val="003E2240"/>
    <w:rsid w:val="003E22D7"/>
    <w:rsid w:val="003E23BC"/>
    <w:rsid w:val="003E252E"/>
    <w:rsid w:val="003E2AB5"/>
    <w:rsid w:val="003E2B71"/>
    <w:rsid w:val="003E2E56"/>
    <w:rsid w:val="003E31CE"/>
    <w:rsid w:val="003E3D53"/>
    <w:rsid w:val="003E40A1"/>
    <w:rsid w:val="003E44A4"/>
    <w:rsid w:val="003E49AB"/>
    <w:rsid w:val="003E4D7E"/>
    <w:rsid w:val="003E4E0C"/>
    <w:rsid w:val="003E4F7D"/>
    <w:rsid w:val="003E6018"/>
    <w:rsid w:val="003E6041"/>
    <w:rsid w:val="003E6B84"/>
    <w:rsid w:val="003E700B"/>
    <w:rsid w:val="003E700D"/>
    <w:rsid w:val="003E78E5"/>
    <w:rsid w:val="003E7A25"/>
    <w:rsid w:val="003E7E1A"/>
    <w:rsid w:val="003F0A9C"/>
    <w:rsid w:val="003F0F57"/>
    <w:rsid w:val="003F10CE"/>
    <w:rsid w:val="003F1145"/>
    <w:rsid w:val="003F12AA"/>
    <w:rsid w:val="003F19A6"/>
    <w:rsid w:val="003F267D"/>
    <w:rsid w:val="003F26B5"/>
    <w:rsid w:val="003F2858"/>
    <w:rsid w:val="003F29EA"/>
    <w:rsid w:val="003F2F7E"/>
    <w:rsid w:val="003F3237"/>
    <w:rsid w:val="003F34B2"/>
    <w:rsid w:val="003F3858"/>
    <w:rsid w:val="003F3C20"/>
    <w:rsid w:val="003F3E4A"/>
    <w:rsid w:val="003F3FBB"/>
    <w:rsid w:val="003F427A"/>
    <w:rsid w:val="003F43F5"/>
    <w:rsid w:val="003F46B1"/>
    <w:rsid w:val="003F4E50"/>
    <w:rsid w:val="003F4F02"/>
    <w:rsid w:val="003F50D9"/>
    <w:rsid w:val="003F5BC2"/>
    <w:rsid w:val="003F5E8D"/>
    <w:rsid w:val="003F658A"/>
    <w:rsid w:val="003F666E"/>
    <w:rsid w:val="003F66C4"/>
    <w:rsid w:val="003F6AF0"/>
    <w:rsid w:val="003F6E51"/>
    <w:rsid w:val="003F718C"/>
    <w:rsid w:val="003F74CB"/>
    <w:rsid w:val="003F7F60"/>
    <w:rsid w:val="0040039F"/>
    <w:rsid w:val="004006D7"/>
    <w:rsid w:val="00400CDE"/>
    <w:rsid w:val="0040106B"/>
    <w:rsid w:val="0040109F"/>
    <w:rsid w:val="00401452"/>
    <w:rsid w:val="00401B96"/>
    <w:rsid w:val="004021C9"/>
    <w:rsid w:val="00402E62"/>
    <w:rsid w:val="00402EB3"/>
    <w:rsid w:val="00403055"/>
    <w:rsid w:val="004030B4"/>
    <w:rsid w:val="0040329D"/>
    <w:rsid w:val="0040340E"/>
    <w:rsid w:val="004039D2"/>
    <w:rsid w:val="00403CBE"/>
    <w:rsid w:val="00403CFE"/>
    <w:rsid w:val="00403E85"/>
    <w:rsid w:val="00403F64"/>
    <w:rsid w:val="00403F68"/>
    <w:rsid w:val="0040424B"/>
    <w:rsid w:val="0040479D"/>
    <w:rsid w:val="00405057"/>
    <w:rsid w:val="00405193"/>
    <w:rsid w:val="004052DE"/>
    <w:rsid w:val="00405509"/>
    <w:rsid w:val="00405566"/>
    <w:rsid w:val="004056AB"/>
    <w:rsid w:val="00405DF1"/>
    <w:rsid w:val="00405F7B"/>
    <w:rsid w:val="004064A6"/>
    <w:rsid w:val="004064FF"/>
    <w:rsid w:val="004069E7"/>
    <w:rsid w:val="00406EA9"/>
    <w:rsid w:val="0041082F"/>
    <w:rsid w:val="004109B9"/>
    <w:rsid w:val="00410CC2"/>
    <w:rsid w:val="00410EDA"/>
    <w:rsid w:val="0041137A"/>
    <w:rsid w:val="004115C2"/>
    <w:rsid w:val="00411F3F"/>
    <w:rsid w:val="004121D2"/>
    <w:rsid w:val="00412590"/>
    <w:rsid w:val="004129FE"/>
    <w:rsid w:val="00412B6B"/>
    <w:rsid w:val="00412FFA"/>
    <w:rsid w:val="004136F7"/>
    <w:rsid w:val="0041391A"/>
    <w:rsid w:val="00413DB5"/>
    <w:rsid w:val="0041489B"/>
    <w:rsid w:val="00414B10"/>
    <w:rsid w:val="00414BB1"/>
    <w:rsid w:val="00414FBE"/>
    <w:rsid w:val="004167D7"/>
    <w:rsid w:val="00416975"/>
    <w:rsid w:val="00416D2C"/>
    <w:rsid w:val="00416ED2"/>
    <w:rsid w:val="00417791"/>
    <w:rsid w:val="004177B1"/>
    <w:rsid w:val="004178D7"/>
    <w:rsid w:val="00420494"/>
    <w:rsid w:val="004206AE"/>
    <w:rsid w:val="0042081E"/>
    <w:rsid w:val="00420854"/>
    <w:rsid w:val="004209E4"/>
    <w:rsid w:val="00421315"/>
    <w:rsid w:val="00421FE7"/>
    <w:rsid w:val="00422239"/>
    <w:rsid w:val="004224E1"/>
    <w:rsid w:val="00422587"/>
    <w:rsid w:val="00422EAE"/>
    <w:rsid w:val="00423373"/>
    <w:rsid w:val="00423863"/>
    <w:rsid w:val="00423926"/>
    <w:rsid w:val="00424573"/>
    <w:rsid w:val="004248A9"/>
    <w:rsid w:val="00424E56"/>
    <w:rsid w:val="00424FEA"/>
    <w:rsid w:val="004260A9"/>
    <w:rsid w:val="00426538"/>
    <w:rsid w:val="00426AC0"/>
    <w:rsid w:val="00426B8C"/>
    <w:rsid w:val="00426D61"/>
    <w:rsid w:val="00426DF3"/>
    <w:rsid w:val="00427950"/>
    <w:rsid w:val="00427DB7"/>
    <w:rsid w:val="00430BE1"/>
    <w:rsid w:val="004313D1"/>
    <w:rsid w:val="0043193E"/>
    <w:rsid w:val="00431CDE"/>
    <w:rsid w:val="00431E59"/>
    <w:rsid w:val="00431EFA"/>
    <w:rsid w:val="004320D6"/>
    <w:rsid w:val="004321B3"/>
    <w:rsid w:val="00432267"/>
    <w:rsid w:val="004327B0"/>
    <w:rsid w:val="00432A11"/>
    <w:rsid w:val="00432BE0"/>
    <w:rsid w:val="00432CC5"/>
    <w:rsid w:val="00432EDA"/>
    <w:rsid w:val="00432F48"/>
    <w:rsid w:val="004332E7"/>
    <w:rsid w:val="004332FA"/>
    <w:rsid w:val="00433391"/>
    <w:rsid w:val="00433625"/>
    <w:rsid w:val="004338BA"/>
    <w:rsid w:val="00433B3C"/>
    <w:rsid w:val="004342A8"/>
    <w:rsid w:val="0043438A"/>
    <w:rsid w:val="0043460F"/>
    <w:rsid w:val="00434AD3"/>
    <w:rsid w:val="004355B8"/>
    <w:rsid w:val="004357B9"/>
    <w:rsid w:val="00435890"/>
    <w:rsid w:val="00435B9E"/>
    <w:rsid w:val="00435DCD"/>
    <w:rsid w:val="004370EF"/>
    <w:rsid w:val="00437151"/>
    <w:rsid w:val="0043717B"/>
    <w:rsid w:val="00437374"/>
    <w:rsid w:val="00440034"/>
    <w:rsid w:val="00440AAB"/>
    <w:rsid w:val="00441B8B"/>
    <w:rsid w:val="00441D6B"/>
    <w:rsid w:val="0044205C"/>
    <w:rsid w:val="00442184"/>
    <w:rsid w:val="00442631"/>
    <w:rsid w:val="00442C8D"/>
    <w:rsid w:val="00443935"/>
    <w:rsid w:val="00444437"/>
    <w:rsid w:val="004444F2"/>
    <w:rsid w:val="00444516"/>
    <w:rsid w:val="00445B58"/>
    <w:rsid w:val="0044634A"/>
    <w:rsid w:val="00446535"/>
    <w:rsid w:val="0044658D"/>
    <w:rsid w:val="00446656"/>
    <w:rsid w:val="0044665F"/>
    <w:rsid w:val="0044678E"/>
    <w:rsid w:val="00446C37"/>
    <w:rsid w:val="00446E14"/>
    <w:rsid w:val="00446EF8"/>
    <w:rsid w:val="00447866"/>
    <w:rsid w:val="00447941"/>
    <w:rsid w:val="00447994"/>
    <w:rsid w:val="00447BEE"/>
    <w:rsid w:val="00450547"/>
    <w:rsid w:val="00450FFA"/>
    <w:rsid w:val="0045175B"/>
    <w:rsid w:val="00452007"/>
    <w:rsid w:val="00452666"/>
    <w:rsid w:val="0045294E"/>
    <w:rsid w:val="00452D10"/>
    <w:rsid w:val="00453122"/>
    <w:rsid w:val="004540CF"/>
    <w:rsid w:val="0045411B"/>
    <w:rsid w:val="004547D0"/>
    <w:rsid w:val="004551C1"/>
    <w:rsid w:val="00455426"/>
    <w:rsid w:val="00455BB1"/>
    <w:rsid w:val="00455E63"/>
    <w:rsid w:val="00456125"/>
    <w:rsid w:val="0045621D"/>
    <w:rsid w:val="004568AD"/>
    <w:rsid w:val="00456A2D"/>
    <w:rsid w:val="004571ED"/>
    <w:rsid w:val="00457392"/>
    <w:rsid w:val="00457BBA"/>
    <w:rsid w:val="00457FB2"/>
    <w:rsid w:val="004607F2"/>
    <w:rsid w:val="00460A88"/>
    <w:rsid w:val="00461437"/>
    <w:rsid w:val="00461712"/>
    <w:rsid w:val="00461756"/>
    <w:rsid w:val="00461D3F"/>
    <w:rsid w:val="00461EBA"/>
    <w:rsid w:val="004623AE"/>
    <w:rsid w:val="004628AB"/>
    <w:rsid w:val="00462AC8"/>
    <w:rsid w:val="00462C1E"/>
    <w:rsid w:val="00463756"/>
    <w:rsid w:val="00464424"/>
    <w:rsid w:val="004645FA"/>
    <w:rsid w:val="00464C61"/>
    <w:rsid w:val="004651E3"/>
    <w:rsid w:val="0046540D"/>
    <w:rsid w:val="00465B3D"/>
    <w:rsid w:val="00465C5C"/>
    <w:rsid w:val="00465DDC"/>
    <w:rsid w:val="00465DFD"/>
    <w:rsid w:val="00466056"/>
    <w:rsid w:val="0046657C"/>
    <w:rsid w:val="00466A60"/>
    <w:rsid w:val="00466C43"/>
    <w:rsid w:val="0046733F"/>
    <w:rsid w:val="004674E1"/>
    <w:rsid w:val="00470172"/>
    <w:rsid w:val="0047064C"/>
    <w:rsid w:val="00470A9E"/>
    <w:rsid w:val="004715CF"/>
    <w:rsid w:val="00471732"/>
    <w:rsid w:val="00471845"/>
    <w:rsid w:val="00472AC3"/>
    <w:rsid w:val="004731B4"/>
    <w:rsid w:val="00473403"/>
    <w:rsid w:val="00473603"/>
    <w:rsid w:val="00473717"/>
    <w:rsid w:val="00473FB3"/>
    <w:rsid w:val="004740F8"/>
    <w:rsid w:val="0047430D"/>
    <w:rsid w:val="004746C5"/>
    <w:rsid w:val="00475D66"/>
    <w:rsid w:val="00475D7B"/>
    <w:rsid w:val="00475DD2"/>
    <w:rsid w:val="00475EB7"/>
    <w:rsid w:val="00475F7D"/>
    <w:rsid w:val="00476249"/>
    <w:rsid w:val="004769AE"/>
    <w:rsid w:val="00476B79"/>
    <w:rsid w:val="00477503"/>
    <w:rsid w:val="00477F53"/>
    <w:rsid w:val="0048060B"/>
    <w:rsid w:val="00480A5A"/>
    <w:rsid w:val="00480E3A"/>
    <w:rsid w:val="0048112A"/>
    <w:rsid w:val="00481561"/>
    <w:rsid w:val="004815B0"/>
    <w:rsid w:val="00481CF6"/>
    <w:rsid w:val="004823C0"/>
    <w:rsid w:val="00482D5B"/>
    <w:rsid w:val="0048375E"/>
    <w:rsid w:val="00483FB6"/>
    <w:rsid w:val="0048421D"/>
    <w:rsid w:val="004843CC"/>
    <w:rsid w:val="00484BBB"/>
    <w:rsid w:val="0048535C"/>
    <w:rsid w:val="00485712"/>
    <w:rsid w:val="00485C76"/>
    <w:rsid w:val="00485D46"/>
    <w:rsid w:val="00485F12"/>
    <w:rsid w:val="0048650C"/>
    <w:rsid w:val="004865EC"/>
    <w:rsid w:val="00486F66"/>
    <w:rsid w:val="0048700C"/>
    <w:rsid w:val="004871AF"/>
    <w:rsid w:val="0048738E"/>
    <w:rsid w:val="00487493"/>
    <w:rsid w:val="00487868"/>
    <w:rsid w:val="00487D34"/>
    <w:rsid w:val="00487E35"/>
    <w:rsid w:val="00487E9F"/>
    <w:rsid w:val="00487FF5"/>
    <w:rsid w:val="00490018"/>
    <w:rsid w:val="004900DC"/>
    <w:rsid w:val="00490240"/>
    <w:rsid w:val="004902BE"/>
    <w:rsid w:val="004904D6"/>
    <w:rsid w:val="0049087F"/>
    <w:rsid w:val="00490D22"/>
    <w:rsid w:val="00491782"/>
    <w:rsid w:val="00491C57"/>
    <w:rsid w:val="00491FCD"/>
    <w:rsid w:val="00492A39"/>
    <w:rsid w:val="00492D83"/>
    <w:rsid w:val="00493842"/>
    <w:rsid w:val="0049456B"/>
    <w:rsid w:val="004948D7"/>
    <w:rsid w:val="00494BA8"/>
    <w:rsid w:val="00494CA0"/>
    <w:rsid w:val="0049511B"/>
    <w:rsid w:val="0049624D"/>
    <w:rsid w:val="004962A3"/>
    <w:rsid w:val="0049655D"/>
    <w:rsid w:val="00496A29"/>
    <w:rsid w:val="00496A9D"/>
    <w:rsid w:val="00496D10"/>
    <w:rsid w:val="00496ED1"/>
    <w:rsid w:val="00497096"/>
    <w:rsid w:val="00497487"/>
    <w:rsid w:val="00497716"/>
    <w:rsid w:val="00497A50"/>
    <w:rsid w:val="004A0233"/>
    <w:rsid w:val="004A06A1"/>
    <w:rsid w:val="004A0A68"/>
    <w:rsid w:val="004A0E01"/>
    <w:rsid w:val="004A10E1"/>
    <w:rsid w:val="004A1111"/>
    <w:rsid w:val="004A1850"/>
    <w:rsid w:val="004A1AFA"/>
    <w:rsid w:val="004A1CDB"/>
    <w:rsid w:val="004A1E01"/>
    <w:rsid w:val="004A24AA"/>
    <w:rsid w:val="004A301E"/>
    <w:rsid w:val="004A303B"/>
    <w:rsid w:val="004A3AE7"/>
    <w:rsid w:val="004A4435"/>
    <w:rsid w:val="004A467C"/>
    <w:rsid w:val="004A4A19"/>
    <w:rsid w:val="004A4A9A"/>
    <w:rsid w:val="004A4F3F"/>
    <w:rsid w:val="004A5367"/>
    <w:rsid w:val="004A5596"/>
    <w:rsid w:val="004A5D5B"/>
    <w:rsid w:val="004A6331"/>
    <w:rsid w:val="004A6869"/>
    <w:rsid w:val="004A6C50"/>
    <w:rsid w:val="004A70C0"/>
    <w:rsid w:val="004A7239"/>
    <w:rsid w:val="004A7613"/>
    <w:rsid w:val="004A79EE"/>
    <w:rsid w:val="004A7F84"/>
    <w:rsid w:val="004AF683"/>
    <w:rsid w:val="004B0171"/>
    <w:rsid w:val="004B09DD"/>
    <w:rsid w:val="004B0B08"/>
    <w:rsid w:val="004B11C0"/>
    <w:rsid w:val="004B15B1"/>
    <w:rsid w:val="004B1BD3"/>
    <w:rsid w:val="004B20B8"/>
    <w:rsid w:val="004B240F"/>
    <w:rsid w:val="004B248C"/>
    <w:rsid w:val="004B248E"/>
    <w:rsid w:val="004B2ED3"/>
    <w:rsid w:val="004B33BD"/>
    <w:rsid w:val="004B3744"/>
    <w:rsid w:val="004B380E"/>
    <w:rsid w:val="004B39E3"/>
    <w:rsid w:val="004B3E49"/>
    <w:rsid w:val="004B4A8C"/>
    <w:rsid w:val="004B511B"/>
    <w:rsid w:val="004B5595"/>
    <w:rsid w:val="004B5A64"/>
    <w:rsid w:val="004B5B64"/>
    <w:rsid w:val="004B5DB2"/>
    <w:rsid w:val="004B5ECA"/>
    <w:rsid w:val="004B6278"/>
    <w:rsid w:val="004B639B"/>
    <w:rsid w:val="004B67EB"/>
    <w:rsid w:val="004B6C58"/>
    <w:rsid w:val="004B6C9B"/>
    <w:rsid w:val="004B6E59"/>
    <w:rsid w:val="004B769A"/>
    <w:rsid w:val="004C05EF"/>
    <w:rsid w:val="004C128A"/>
    <w:rsid w:val="004C154F"/>
    <w:rsid w:val="004C1679"/>
    <w:rsid w:val="004C1BB9"/>
    <w:rsid w:val="004C2319"/>
    <w:rsid w:val="004C2588"/>
    <w:rsid w:val="004C2FD9"/>
    <w:rsid w:val="004C35C8"/>
    <w:rsid w:val="004C3B79"/>
    <w:rsid w:val="004C3E19"/>
    <w:rsid w:val="004C444C"/>
    <w:rsid w:val="004C4802"/>
    <w:rsid w:val="004C48B3"/>
    <w:rsid w:val="004C4DF5"/>
    <w:rsid w:val="004C5A06"/>
    <w:rsid w:val="004C5AEF"/>
    <w:rsid w:val="004C61C6"/>
    <w:rsid w:val="004C65BE"/>
    <w:rsid w:val="004C677A"/>
    <w:rsid w:val="004C68E7"/>
    <w:rsid w:val="004C6A58"/>
    <w:rsid w:val="004C6A8B"/>
    <w:rsid w:val="004C6E1D"/>
    <w:rsid w:val="004C6E28"/>
    <w:rsid w:val="004C6F46"/>
    <w:rsid w:val="004C7053"/>
    <w:rsid w:val="004C709C"/>
    <w:rsid w:val="004C7668"/>
    <w:rsid w:val="004C766A"/>
    <w:rsid w:val="004C7902"/>
    <w:rsid w:val="004C7ED5"/>
    <w:rsid w:val="004C7F2C"/>
    <w:rsid w:val="004D0670"/>
    <w:rsid w:val="004D09A3"/>
    <w:rsid w:val="004D1334"/>
    <w:rsid w:val="004D1341"/>
    <w:rsid w:val="004D22CF"/>
    <w:rsid w:val="004D23F7"/>
    <w:rsid w:val="004D262B"/>
    <w:rsid w:val="004D2B5C"/>
    <w:rsid w:val="004D2BDA"/>
    <w:rsid w:val="004D2FEC"/>
    <w:rsid w:val="004D32CE"/>
    <w:rsid w:val="004D36C3"/>
    <w:rsid w:val="004D3E3F"/>
    <w:rsid w:val="004D3FB8"/>
    <w:rsid w:val="004D4663"/>
    <w:rsid w:val="004D4A58"/>
    <w:rsid w:val="004D5137"/>
    <w:rsid w:val="004D5672"/>
    <w:rsid w:val="004D573B"/>
    <w:rsid w:val="004D58AE"/>
    <w:rsid w:val="004D5A4B"/>
    <w:rsid w:val="004D61ED"/>
    <w:rsid w:val="004D6840"/>
    <w:rsid w:val="004D6C44"/>
    <w:rsid w:val="004D6C73"/>
    <w:rsid w:val="004D79A6"/>
    <w:rsid w:val="004D7FDA"/>
    <w:rsid w:val="004E1892"/>
    <w:rsid w:val="004E1A8E"/>
    <w:rsid w:val="004E1B0A"/>
    <w:rsid w:val="004E1CBC"/>
    <w:rsid w:val="004E2C90"/>
    <w:rsid w:val="004E2F1A"/>
    <w:rsid w:val="004E33E0"/>
    <w:rsid w:val="004E3559"/>
    <w:rsid w:val="004E3934"/>
    <w:rsid w:val="004E3D75"/>
    <w:rsid w:val="004E3DF3"/>
    <w:rsid w:val="004E3EF4"/>
    <w:rsid w:val="004E43F8"/>
    <w:rsid w:val="004E4920"/>
    <w:rsid w:val="004E4DC5"/>
    <w:rsid w:val="004E55DB"/>
    <w:rsid w:val="004E5D4D"/>
    <w:rsid w:val="004E6109"/>
    <w:rsid w:val="004E6277"/>
    <w:rsid w:val="004E6BB9"/>
    <w:rsid w:val="004E726B"/>
    <w:rsid w:val="004E73D0"/>
    <w:rsid w:val="004E7FCF"/>
    <w:rsid w:val="004F0E58"/>
    <w:rsid w:val="004F1191"/>
    <w:rsid w:val="004F132C"/>
    <w:rsid w:val="004F1445"/>
    <w:rsid w:val="004F19D3"/>
    <w:rsid w:val="004F1B68"/>
    <w:rsid w:val="004F1C84"/>
    <w:rsid w:val="004F2655"/>
    <w:rsid w:val="004F2CA7"/>
    <w:rsid w:val="004F2D33"/>
    <w:rsid w:val="004F30EB"/>
    <w:rsid w:val="004F3146"/>
    <w:rsid w:val="004F3437"/>
    <w:rsid w:val="004F356F"/>
    <w:rsid w:val="004F383D"/>
    <w:rsid w:val="004F3FE6"/>
    <w:rsid w:val="004F4189"/>
    <w:rsid w:val="004F44FA"/>
    <w:rsid w:val="004F46DA"/>
    <w:rsid w:val="004F47FE"/>
    <w:rsid w:val="004F49C3"/>
    <w:rsid w:val="004F4BFE"/>
    <w:rsid w:val="004F4C1C"/>
    <w:rsid w:val="004F4E77"/>
    <w:rsid w:val="004F5230"/>
    <w:rsid w:val="004F5370"/>
    <w:rsid w:val="004F550E"/>
    <w:rsid w:val="004F551D"/>
    <w:rsid w:val="004F5A9E"/>
    <w:rsid w:val="004F5BD7"/>
    <w:rsid w:val="004F5C64"/>
    <w:rsid w:val="004F5DCA"/>
    <w:rsid w:val="004F63F2"/>
    <w:rsid w:val="004F6A65"/>
    <w:rsid w:val="004F6CF6"/>
    <w:rsid w:val="004F7838"/>
    <w:rsid w:val="004F78C9"/>
    <w:rsid w:val="00500000"/>
    <w:rsid w:val="005001F5"/>
    <w:rsid w:val="00500372"/>
    <w:rsid w:val="0050044C"/>
    <w:rsid w:val="00500E6F"/>
    <w:rsid w:val="0050100D"/>
    <w:rsid w:val="00501175"/>
    <w:rsid w:val="00501407"/>
    <w:rsid w:val="00501E38"/>
    <w:rsid w:val="005023B1"/>
    <w:rsid w:val="00502FBB"/>
    <w:rsid w:val="0050300A"/>
    <w:rsid w:val="005030FA"/>
    <w:rsid w:val="00503706"/>
    <w:rsid w:val="0050373B"/>
    <w:rsid w:val="005037B7"/>
    <w:rsid w:val="00503E0C"/>
    <w:rsid w:val="0050465B"/>
    <w:rsid w:val="00505ECE"/>
    <w:rsid w:val="00506345"/>
    <w:rsid w:val="00506CED"/>
    <w:rsid w:val="00506D99"/>
    <w:rsid w:val="00506E5D"/>
    <w:rsid w:val="00506E7B"/>
    <w:rsid w:val="005072A6"/>
    <w:rsid w:val="0050730A"/>
    <w:rsid w:val="00507C89"/>
    <w:rsid w:val="00507CEC"/>
    <w:rsid w:val="00507DFC"/>
    <w:rsid w:val="00507FB8"/>
    <w:rsid w:val="00510079"/>
    <w:rsid w:val="00510702"/>
    <w:rsid w:val="00510AE3"/>
    <w:rsid w:val="00510E90"/>
    <w:rsid w:val="00510F1B"/>
    <w:rsid w:val="0051111E"/>
    <w:rsid w:val="005119DE"/>
    <w:rsid w:val="005119F6"/>
    <w:rsid w:val="00511B89"/>
    <w:rsid w:val="00511C6A"/>
    <w:rsid w:val="00511F68"/>
    <w:rsid w:val="00512108"/>
    <w:rsid w:val="0051239D"/>
    <w:rsid w:val="005125BF"/>
    <w:rsid w:val="00512953"/>
    <w:rsid w:val="00512AC5"/>
    <w:rsid w:val="005130B1"/>
    <w:rsid w:val="005130D8"/>
    <w:rsid w:val="005131FC"/>
    <w:rsid w:val="005136DD"/>
    <w:rsid w:val="00513C1A"/>
    <w:rsid w:val="00513EE3"/>
    <w:rsid w:val="00514049"/>
    <w:rsid w:val="005141A7"/>
    <w:rsid w:val="00515187"/>
    <w:rsid w:val="005154AA"/>
    <w:rsid w:val="0051556A"/>
    <w:rsid w:val="005156D6"/>
    <w:rsid w:val="00515C87"/>
    <w:rsid w:val="00515DEC"/>
    <w:rsid w:val="00516339"/>
    <w:rsid w:val="00516844"/>
    <w:rsid w:val="005170E9"/>
    <w:rsid w:val="00518CD8"/>
    <w:rsid w:val="00520DC6"/>
    <w:rsid w:val="0052114B"/>
    <w:rsid w:val="00522463"/>
    <w:rsid w:val="005225A2"/>
    <w:rsid w:val="00522A89"/>
    <w:rsid w:val="00522ED4"/>
    <w:rsid w:val="005232CB"/>
    <w:rsid w:val="00523447"/>
    <w:rsid w:val="0052367D"/>
    <w:rsid w:val="005236EE"/>
    <w:rsid w:val="00524617"/>
    <w:rsid w:val="005246D5"/>
    <w:rsid w:val="00524E3E"/>
    <w:rsid w:val="00524E93"/>
    <w:rsid w:val="00525342"/>
    <w:rsid w:val="005253CA"/>
    <w:rsid w:val="005253EA"/>
    <w:rsid w:val="005259A0"/>
    <w:rsid w:val="00525AEE"/>
    <w:rsid w:val="00526251"/>
    <w:rsid w:val="005263EB"/>
    <w:rsid w:val="00526705"/>
    <w:rsid w:val="00526AAC"/>
    <w:rsid w:val="00526E22"/>
    <w:rsid w:val="00526F70"/>
    <w:rsid w:val="00527363"/>
    <w:rsid w:val="0053004E"/>
    <w:rsid w:val="005303DC"/>
    <w:rsid w:val="00530B8B"/>
    <w:rsid w:val="00530F38"/>
    <w:rsid w:val="00531617"/>
    <w:rsid w:val="00531F7F"/>
    <w:rsid w:val="005321DC"/>
    <w:rsid w:val="00532205"/>
    <w:rsid w:val="0053286A"/>
    <w:rsid w:val="00533089"/>
    <w:rsid w:val="005338A8"/>
    <w:rsid w:val="00533FDB"/>
    <w:rsid w:val="005342EF"/>
    <w:rsid w:val="005346B2"/>
    <w:rsid w:val="00534A8C"/>
    <w:rsid w:val="00534B66"/>
    <w:rsid w:val="00534C6A"/>
    <w:rsid w:val="005361F6"/>
    <w:rsid w:val="00536485"/>
    <w:rsid w:val="005368B4"/>
    <w:rsid w:val="00536B51"/>
    <w:rsid w:val="00537207"/>
    <w:rsid w:val="00537212"/>
    <w:rsid w:val="0053742A"/>
    <w:rsid w:val="00540673"/>
    <w:rsid w:val="00540AB5"/>
    <w:rsid w:val="00540AF7"/>
    <w:rsid w:val="00540C1E"/>
    <w:rsid w:val="0054190D"/>
    <w:rsid w:val="005420D4"/>
    <w:rsid w:val="00542282"/>
    <w:rsid w:val="0054245F"/>
    <w:rsid w:val="00542974"/>
    <w:rsid w:val="00543E58"/>
    <w:rsid w:val="00543F79"/>
    <w:rsid w:val="005440D7"/>
    <w:rsid w:val="00544461"/>
    <w:rsid w:val="00544E2F"/>
    <w:rsid w:val="005455FF"/>
    <w:rsid w:val="0054590D"/>
    <w:rsid w:val="0054629F"/>
    <w:rsid w:val="00546907"/>
    <w:rsid w:val="00546BB5"/>
    <w:rsid w:val="00546C06"/>
    <w:rsid w:val="00547059"/>
    <w:rsid w:val="00547819"/>
    <w:rsid w:val="005479DE"/>
    <w:rsid w:val="005479F3"/>
    <w:rsid w:val="00547B34"/>
    <w:rsid w:val="00547BF0"/>
    <w:rsid w:val="00547E6F"/>
    <w:rsid w:val="00547F67"/>
    <w:rsid w:val="00550533"/>
    <w:rsid w:val="00550949"/>
    <w:rsid w:val="00550A06"/>
    <w:rsid w:val="00550A62"/>
    <w:rsid w:val="0055138E"/>
    <w:rsid w:val="00551E31"/>
    <w:rsid w:val="0055223A"/>
    <w:rsid w:val="00552254"/>
    <w:rsid w:val="00552695"/>
    <w:rsid w:val="00552867"/>
    <w:rsid w:val="0055298F"/>
    <w:rsid w:val="00553446"/>
    <w:rsid w:val="00553BE4"/>
    <w:rsid w:val="005542F1"/>
    <w:rsid w:val="005548AB"/>
    <w:rsid w:val="00555091"/>
    <w:rsid w:val="00555272"/>
    <w:rsid w:val="00555438"/>
    <w:rsid w:val="00555A42"/>
    <w:rsid w:val="00555D70"/>
    <w:rsid w:val="00555E14"/>
    <w:rsid w:val="00556280"/>
    <w:rsid w:val="00556306"/>
    <w:rsid w:val="00556422"/>
    <w:rsid w:val="00556B29"/>
    <w:rsid w:val="00556CD5"/>
    <w:rsid w:val="00557220"/>
    <w:rsid w:val="00560505"/>
    <w:rsid w:val="0056074C"/>
    <w:rsid w:val="00560763"/>
    <w:rsid w:val="00561195"/>
    <w:rsid w:val="005611EB"/>
    <w:rsid w:val="005611FA"/>
    <w:rsid w:val="00561738"/>
    <w:rsid w:val="005620BF"/>
    <w:rsid w:val="00562431"/>
    <w:rsid w:val="00562433"/>
    <w:rsid w:val="00562506"/>
    <w:rsid w:val="005625EA"/>
    <w:rsid w:val="00563042"/>
    <w:rsid w:val="005630BB"/>
    <w:rsid w:val="00563123"/>
    <w:rsid w:val="0056356F"/>
    <w:rsid w:val="0056360B"/>
    <w:rsid w:val="00564033"/>
    <w:rsid w:val="0056417E"/>
    <w:rsid w:val="00564194"/>
    <w:rsid w:val="00564A62"/>
    <w:rsid w:val="00564C8C"/>
    <w:rsid w:val="00565511"/>
    <w:rsid w:val="00565669"/>
    <w:rsid w:val="00565AEA"/>
    <w:rsid w:val="00565C3F"/>
    <w:rsid w:val="00565D99"/>
    <w:rsid w:val="0056642B"/>
    <w:rsid w:val="005664E8"/>
    <w:rsid w:val="00566B75"/>
    <w:rsid w:val="00566CAF"/>
    <w:rsid w:val="00566CE8"/>
    <w:rsid w:val="00566D69"/>
    <w:rsid w:val="00566E72"/>
    <w:rsid w:val="00567534"/>
    <w:rsid w:val="0056791F"/>
    <w:rsid w:val="00567C4C"/>
    <w:rsid w:val="00567D17"/>
    <w:rsid w:val="00570154"/>
    <w:rsid w:val="00570314"/>
    <w:rsid w:val="00570430"/>
    <w:rsid w:val="00570848"/>
    <w:rsid w:val="00570C21"/>
    <w:rsid w:val="005718AE"/>
    <w:rsid w:val="00571A1C"/>
    <w:rsid w:val="00571D72"/>
    <w:rsid w:val="0057234F"/>
    <w:rsid w:val="00572843"/>
    <w:rsid w:val="00572B60"/>
    <w:rsid w:val="00573028"/>
    <w:rsid w:val="0057336E"/>
    <w:rsid w:val="00573373"/>
    <w:rsid w:val="005736A2"/>
    <w:rsid w:val="0057375E"/>
    <w:rsid w:val="00573A8C"/>
    <w:rsid w:val="00573FEA"/>
    <w:rsid w:val="00574E39"/>
    <w:rsid w:val="005752FD"/>
    <w:rsid w:val="0057559C"/>
    <w:rsid w:val="00575962"/>
    <w:rsid w:val="00575CCF"/>
    <w:rsid w:val="0057607E"/>
    <w:rsid w:val="00576175"/>
    <w:rsid w:val="00576595"/>
    <w:rsid w:val="005766EC"/>
    <w:rsid w:val="005768AF"/>
    <w:rsid w:val="0057690D"/>
    <w:rsid w:val="00576D5A"/>
    <w:rsid w:val="00576FF2"/>
    <w:rsid w:val="0057725E"/>
    <w:rsid w:val="00580388"/>
    <w:rsid w:val="00580A8D"/>
    <w:rsid w:val="00580AAE"/>
    <w:rsid w:val="005814AA"/>
    <w:rsid w:val="0058199E"/>
    <w:rsid w:val="00581F85"/>
    <w:rsid w:val="00581F96"/>
    <w:rsid w:val="0058284F"/>
    <w:rsid w:val="00582AD0"/>
    <w:rsid w:val="00582BD6"/>
    <w:rsid w:val="00582EDC"/>
    <w:rsid w:val="00582EEA"/>
    <w:rsid w:val="0058328D"/>
    <w:rsid w:val="00583375"/>
    <w:rsid w:val="00584282"/>
    <w:rsid w:val="00584321"/>
    <w:rsid w:val="00584558"/>
    <w:rsid w:val="005845B8"/>
    <w:rsid w:val="00584E42"/>
    <w:rsid w:val="005850BC"/>
    <w:rsid w:val="00585387"/>
    <w:rsid w:val="005853FF"/>
    <w:rsid w:val="0058551A"/>
    <w:rsid w:val="00585CC7"/>
    <w:rsid w:val="00587626"/>
    <w:rsid w:val="00587726"/>
    <w:rsid w:val="0058784F"/>
    <w:rsid w:val="0059007A"/>
    <w:rsid w:val="00590684"/>
    <w:rsid w:val="00590886"/>
    <w:rsid w:val="005910DB"/>
    <w:rsid w:val="005912F2"/>
    <w:rsid w:val="0059147B"/>
    <w:rsid w:val="005918D5"/>
    <w:rsid w:val="00591B55"/>
    <w:rsid w:val="00591E05"/>
    <w:rsid w:val="00591E0D"/>
    <w:rsid w:val="00592729"/>
    <w:rsid w:val="00592B5C"/>
    <w:rsid w:val="005935E6"/>
    <w:rsid w:val="00593887"/>
    <w:rsid w:val="00593BA7"/>
    <w:rsid w:val="005942B2"/>
    <w:rsid w:val="0059445F"/>
    <w:rsid w:val="005945FA"/>
    <w:rsid w:val="00594812"/>
    <w:rsid w:val="005948BB"/>
    <w:rsid w:val="00594AE2"/>
    <w:rsid w:val="00594FEE"/>
    <w:rsid w:val="00595823"/>
    <w:rsid w:val="00595B35"/>
    <w:rsid w:val="00596545"/>
    <w:rsid w:val="005967F1"/>
    <w:rsid w:val="00596944"/>
    <w:rsid w:val="005969E6"/>
    <w:rsid w:val="00596FB5"/>
    <w:rsid w:val="005976FE"/>
    <w:rsid w:val="005A05B0"/>
    <w:rsid w:val="005A05CB"/>
    <w:rsid w:val="005A0885"/>
    <w:rsid w:val="005A0D2A"/>
    <w:rsid w:val="005A0DCF"/>
    <w:rsid w:val="005A113D"/>
    <w:rsid w:val="005A129D"/>
    <w:rsid w:val="005A1A64"/>
    <w:rsid w:val="005A1B26"/>
    <w:rsid w:val="005A1D8B"/>
    <w:rsid w:val="005A243A"/>
    <w:rsid w:val="005A2A0C"/>
    <w:rsid w:val="005A2D56"/>
    <w:rsid w:val="005A2E08"/>
    <w:rsid w:val="005A3207"/>
    <w:rsid w:val="005A353E"/>
    <w:rsid w:val="005A3BC3"/>
    <w:rsid w:val="005A4055"/>
    <w:rsid w:val="005A4242"/>
    <w:rsid w:val="005A437A"/>
    <w:rsid w:val="005A47C6"/>
    <w:rsid w:val="005A49CC"/>
    <w:rsid w:val="005A4E06"/>
    <w:rsid w:val="005A4E8A"/>
    <w:rsid w:val="005A5057"/>
    <w:rsid w:val="005A50E1"/>
    <w:rsid w:val="005A54E6"/>
    <w:rsid w:val="005A5D99"/>
    <w:rsid w:val="005A60B7"/>
    <w:rsid w:val="005A6211"/>
    <w:rsid w:val="005A65F4"/>
    <w:rsid w:val="005A7126"/>
    <w:rsid w:val="005A720A"/>
    <w:rsid w:val="005A737B"/>
    <w:rsid w:val="005A74A0"/>
    <w:rsid w:val="005A7D2C"/>
    <w:rsid w:val="005B0B1B"/>
    <w:rsid w:val="005B0DE9"/>
    <w:rsid w:val="005B1199"/>
    <w:rsid w:val="005B179E"/>
    <w:rsid w:val="005B22AB"/>
    <w:rsid w:val="005B2334"/>
    <w:rsid w:val="005B251F"/>
    <w:rsid w:val="005B2B14"/>
    <w:rsid w:val="005B2CD4"/>
    <w:rsid w:val="005B2DEE"/>
    <w:rsid w:val="005B2EE3"/>
    <w:rsid w:val="005B3387"/>
    <w:rsid w:val="005B399F"/>
    <w:rsid w:val="005B39E0"/>
    <w:rsid w:val="005B3B02"/>
    <w:rsid w:val="005B3D06"/>
    <w:rsid w:val="005B4512"/>
    <w:rsid w:val="005B4672"/>
    <w:rsid w:val="005B47DC"/>
    <w:rsid w:val="005B4C31"/>
    <w:rsid w:val="005B4CB0"/>
    <w:rsid w:val="005B5910"/>
    <w:rsid w:val="005B6069"/>
    <w:rsid w:val="005B608F"/>
    <w:rsid w:val="005B6A8E"/>
    <w:rsid w:val="005B7300"/>
    <w:rsid w:val="005B734A"/>
    <w:rsid w:val="005B7DC0"/>
    <w:rsid w:val="005C0608"/>
    <w:rsid w:val="005C0805"/>
    <w:rsid w:val="005C09DC"/>
    <w:rsid w:val="005C0F0E"/>
    <w:rsid w:val="005C0FF8"/>
    <w:rsid w:val="005C1277"/>
    <w:rsid w:val="005C17DD"/>
    <w:rsid w:val="005C186C"/>
    <w:rsid w:val="005C1C05"/>
    <w:rsid w:val="005C25AA"/>
    <w:rsid w:val="005C27C6"/>
    <w:rsid w:val="005C3197"/>
    <w:rsid w:val="005C35C3"/>
    <w:rsid w:val="005C368E"/>
    <w:rsid w:val="005C3733"/>
    <w:rsid w:val="005C3941"/>
    <w:rsid w:val="005C3B4B"/>
    <w:rsid w:val="005C4287"/>
    <w:rsid w:val="005C479D"/>
    <w:rsid w:val="005C50EA"/>
    <w:rsid w:val="005C5661"/>
    <w:rsid w:val="005C5954"/>
    <w:rsid w:val="005C59D6"/>
    <w:rsid w:val="005C5AA9"/>
    <w:rsid w:val="005C6091"/>
    <w:rsid w:val="005C61AD"/>
    <w:rsid w:val="005C63BC"/>
    <w:rsid w:val="005C6CBE"/>
    <w:rsid w:val="005C7014"/>
    <w:rsid w:val="005C7416"/>
    <w:rsid w:val="005C7723"/>
    <w:rsid w:val="005C7817"/>
    <w:rsid w:val="005C7CBE"/>
    <w:rsid w:val="005C7FBE"/>
    <w:rsid w:val="005D02E6"/>
    <w:rsid w:val="005D0397"/>
    <w:rsid w:val="005D0B27"/>
    <w:rsid w:val="005D0BFF"/>
    <w:rsid w:val="005D1368"/>
    <w:rsid w:val="005D13F6"/>
    <w:rsid w:val="005D1473"/>
    <w:rsid w:val="005D17C3"/>
    <w:rsid w:val="005D277C"/>
    <w:rsid w:val="005D298A"/>
    <w:rsid w:val="005D2ECD"/>
    <w:rsid w:val="005D312D"/>
    <w:rsid w:val="005D3320"/>
    <w:rsid w:val="005D3E41"/>
    <w:rsid w:val="005D44DB"/>
    <w:rsid w:val="005D461E"/>
    <w:rsid w:val="005D4ECF"/>
    <w:rsid w:val="005D54DC"/>
    <w:rsid w:val="005D59EC"/>
    <w:rsid w:val="005D5E4B"/>
    <w:rsid w:val="005D6165"/>
    <w:rsid w:val="005D63EA"/>
    <w:rsid w:val="005D679F"/>
    <w:rsid w:val="005D6ABE"/>
    <w:rsid w:val="005D6AC6"/>
    <w:rsid w:val="005D6AEC"/>
    <w:rsid w:val="005D6B28"/>
    <w:rsid w:val="005D6D5C"/>
    <w:rsid w:val="005D701D"/>
    <w:rsid w:val="005D77E4"/>
    <w:rsid w:val="005D7FB7"/>
    <w:rsid w:val="005E006F"/>
    <w:rsid w:val="005E0113"/>
    <w:rsid w:val="005E0225"/>
    <w:rsid w:val="005E04D7"/>
    <w:rsid w:val="005E0614"/>
    <w:rsid w:val="005E06B1"/>
    <w:rsid w:val="005E1366"/>
    <w:rsid w:val="005E272B"/>
    <w:rsid w:val="005E2B64"/>
    <w:rsid w:val="005E32D0"/>
    <w:rsid w:val="005E3611"/>
    <w:rsid w:val="005E3669"/>
    <w:rsid w:val="005E3731"/>
    <w:rsid w:val="005E414C"/>
    <w:rsid w:val="005E41DD"/>
    <w:rsid w:val="005E4637"/>
    <w:rsid w:val="005E46C6"/>
    <w:rsid w:val="005E46D0"/>
    <w:rsid w:val="005E4831"/>
    <w:rsid w:val="005E5060"/>
    <w:rsid w:val="005E5120"/>
    <w:rsid w:val="005E5231"/>
    <w:rsid w:val="005E5814"/>
    <w:rsid w:val="005E59AF"/>
    <w:rsid w:val="005E5BC7"/>
    <w:rsid w:val="005E6251"/>
    <w:rsid w:val="005E644F"/>
    <w:rsid w:val="005E69BF"/>
    <w:rsid w:val="005E6CCE"/>
    <w:rsid w:val="005F0560"/>
    <w:rsid w:val="005F06B6"/>
    <w:rsid w:val="005F11E9"/>
    <w:rsid w:val="005F12D5"/>
    <w:rsid w:val="005F1D77"/>
    <w:rsid w:val="005F21BA"/>
    <w:rsid w:val="005F23D7"/>
    <w:rsid w:val="005F2608"/>
    <w:rsid w:val="005F2801"/>
    <w:rsid w:val="005F2D8F"/>
    <w:rsid w:val="005F34AB"/>
    <w:rsid w:val="005F4141"/>
    <w:rsid w:val="005F44FF"/>
    <w:rsid w:val="005F45B8"/>
    <w:rsid w:val="005F4644"/>
    <w:rsid w:val="005F47E6"/>
    <w:rsid w:val="005F4805"/>
    <w:rsid w:val="005F4F39"/>
    <w:rsid w:val="005F5819"/>
    <w:rsid w:val="005F5A99"/>
    <w:rsid w:val="005F6149"/>
    <w:rsid w:val="005F618E"/>
    <w:rsid w:val="005F63A0"/>
    <w:rsid w:val="005F65CA"/>
    <w:rsid w:val="005F679E"/>
    <w:rsid w:val="005F9996"/>
    <w:rsid w:val="00600148"/>
    <w:rsid w:val="00600371"/>
    <w:rsid w:val="00600480"/>
    <w:rsid w:val="006009F0"/>
    <w:rsid w:val="00600A67"/>
    <w:rsid w:val="00601414"/>
    <w:rsid w:val="006015A9"/>
    <w:rsid w:val="006016BA"/>
    <w:rsid w:val="00602E53"/>
    <w:rsid w:val="00602E80"/>
    <w:rsid w:val="00602FAB"/>
    <w:rsid w:val="0060303C"/>
    <w:rsid w:val="0060312B"/>
    <w:rsid w:val="00603639"/>
    <w:rsid w:val="00603664"/>
    <w:rsid w:val="00603850"/>
    <w:rsid w:val="00603FAE"/>
    <w:rsid w:val="00604787"/>
    <w:rsid w:val="00604A3A"/>
    <w:rsid w:val="006054B7"/>
    <w:rsid w:val="006059E7"/>
    <w:rsid w:val="00605B95"/>
    <w:rsid w:val="00606184"/>
    <w:rsid w:val="00606C4D"/>
    <w:rsid w:val="00606DCB"/>
    <w:rsid w:val="00607172"/>
    <w:rsid w:val="00607B6A"/>
    <w:rsid w:val="00607D79"/>
    <w:rsid w:val="00610584"/>
    <w:rsid w:val="0061077A"/>
    <w:rsid w:val="00610860"/>
    <w:rsid w:val="006108D8"/>
    <w:rsid w:val="00610B85"/>
    <w:rsid w:val="00610D02"/>
    <w:rsid w:val="00611111"/>
    <w:rsid w:val="00611243"/>
    <w:rsid w:val="0061175B"/>
    <w:rsid w:val="00611E61"/>
    <w:rsid w:val="006124AB"/>
    <w:rsid w:val="006125D9"/>
    <w:rsid w:val="006126AD"/>
    <w:rsid w:val="006126B7"/>
    <w:rsid w:val="006126ED"/>
    <w:rsid w:val="006127FC"/>
    <w:rsid w:val="00612EF0"/>
    <w:rsid w:val="00613513"/>
    <w:rsid w:val="00613B43"/>
    <w:rsid w:val="00614D1D"/>
    <w:rsid w:val="006152EC"/>
    <w:rsid w:val="00615905"/>
    <w:rsid w:val="0061603F"/>
    <w:rsid w:val="006164AC"/>
    <w:rsid w:val="006166D0"/>
    <w:rsid w:val="00616807"/>
    <w:rsid w:val="00616FDE"/>
    <w:rsid w:val="00617495"/>
    <w:rsid w:val="006177A1"/>
    <w:rsid w:val="00617A7D"/>
    <w:rsid w:val="00617D0F"/>
    <w:rsid w:val="00620181"/>
    <w:rsid w:val="006205AA"/>
    <w:rsid w:val="00620ECC"/>
    <w:rsid w:val="006217F6"/>
    <w:rsid w:val="00621830"/>
    <w:rsid w:val="00621E2B"/>
    <w:rsid w:val="00621E5C"/>
    <w:rsid w:val="00621EBC"/>
    <w:rsid w:val="00622235"/>
    <w:rsid w:val="006222AE"/>
    <w:rsid w:val="00622A6E"/>
    <w:rsid w:val="00622AC9"/>
    <w:rsid w:val="00622C4B"/>
    <w:rsid w:val="006231DB"/>
    <w:rsid w:val="006232FA"/>
    <w:rsid w:val="00623A76"/>
    <w:rsid w:val="00623B7B"/>
    <w:rsid w:val="00624258"/>
    <w:rsid w:val="006244BB"/>
    <w:rsid w:val="0062493D"/>
    <w:rsid w:val="00624C23"/>
    <w:rsid w:val="00624C34"/>
    <w:rsid w:val="00624DEF"/>
    <w:rsid w:val="006251A6"/>
    <w:rsid w:val="006253AF"/>
    <w:rsid w:val="00625B05"/>
    <w:rsid w:val="00625CE9"/>
    <w:rsid w:val="00625D73"/>
    <w:rsid w:val="00626069"/>
    <w:rsid w:val="00626BAC"/>
    <w:rsid w:val="006272D3"/>
    <w:rsid w:val="00627D5A"/>
    <w:rsid w:val="00627F41"/>
    <w:rsid w:val="00627F83"/>
    <w:rsid w:val="00630038"/>
    <w:rsid w:val="006300E5"/>
    <w:rsid w:val="0063052D"/>
    <w:rsid w:val="00630801"/>
    <w:rsid w:val="00631061"/>
    <w:rsid w:val="00632DFD"/>
    <w:rsid w:val="00633026"/>
    <w:rsid w:val="00633411"/>
    <w:rsid w:val="00633455"/>
    <w:rsid w:val="00633783"/>
    <w:rsid w:val="00633D3A"/>
    <w:rsid w:val="006346A7"/>
    <w:rsid w:val="0063478B"/>
    <w:rsid w:val="00635022"/>
    <w:rsid w:val="00635296"/>
    <w:rsid w:val="006355C4"/>
    <w:rsid w:val="006355FA"/>
    <w:rsid w:val="006357EB"/>
    <w:rsid w:val="00635981"/>
    <w:rsid w:val="006359F0"/>
    <w:rsid w:val="006360D2"/>
    <w:rsid w:val="0063635A"/>
    <w:rsid w:val="0063651B"/>
    <w:rsid w:val="006366B1"/>
    <w:rsid w:val="00636C78"/>
    <w:rsid w:val="00637C89"/>
    <w:rsid w:val="00637E00"/>
    <w:rsid w:val="006400C1"/>
    <w:rsid w:val="00640F58"/>
    <w:rsid w:val="006411FB"/>
    <w:rsid w:val="00641757"/>
    <w:rsid w:val="00641BC4"/>
    <w:rsid w:val="0064212F"/>
    <w:rsid w:val="00642255"/>
    <w:rsid w:val="006425D0"/>
    <w:rsid w:val="00642695"/>
    <w:rsid w:val="00642C5B"/>
    <w:rsid w:val="00642D7B"/>
    <w:rsid w:val="00642E87"/>
    <w:rsid w:val="0064301B"/>
    <w:rsid w:val="00643045"/>
    <w:rsid w:val="00643256"/>
    <w:rsid w:val="00643297"/>
    <w:rsid w:val="0064332A"/>
    <w:rsid w:val="00643435"/>
    <w:rsid w:val="00643BAE"/>
    <w:rsid w:val="0064463D"/>
    <w:rsid w:val="006451AA"/>
    <w:rsid w:val="00645252"/>
    <w:rsid w:val="0064586C"/>
    <w:rsid w:val="00645B1D"/>
    <w:rsid w:val="00645B60"/>
    <w:rsid w:val="006469D4"/>
    <w:rsid w:val="00646B18"/>
    <w:rsid w:val="00646CF2"/>
    <w:rsid w:val="0064735B"/>
    <w:rsid w:val="00647A22"/>
    <w:rsid w:val="00650163"/>
    <w:rsid w:val="00650281"/>
    <w:rsid w:val="00650B43"/>
    <w:rsid w:val="00650F08"/>
    <w:rsid w:val="00651290"/>
    <w:rsid w:val="006514F9"/>
    <w:rsid w:val="0065176C"/>
    <w:rsid w:val="00652715"/>
    <w:rsid w:val="00652A56"/>
    <w:rsid w:val="00652FFB"/>
    <w:rsid w:val="006530D8"/>
    <w:rsid w:val="00653A53"/>
    <w:rsid w:val="00653DCF"/>
    <w:rsid w:val="006546B6"/>
    <w:rsid w:val="0065491C"/>
    <w:rsid w:val="006549EC"/>
    <w:rsid w:val="00654E31"/>
    <w:rsid w:val="00655056"/>
    <w:rsid w:val="00655284"/>
    <w:rsid w:val="00655387"/>
    <w:rsid w:val="00655F9B"/>
    <w:rsid w:val="0065621B"/>
    <w:rsid w:val="0065632C"/>
    <w:rsid w:val="006566E2"/>
    <w:rsid w:val="006567E2"/>
    <w:rsid w:val="00656CB8"/>
    <w:rsid w:val="00656F1E"/>
    <w:rsid w:val="0065711E"/>
    <w:rsid w:val="006572B3"/>
    <w:rsid w:val="00657464"/>
    <w:rsid w:val="006577C3"/>
    <w:rsid w:val="00657840"/>
    <w:rsid w:val="0065787A"/>
    <w:rsid w:val="006578A3"/>
    <w:rsid w:val="0065795B"/>
    <w:rsid w:val="00657A74"/>
    <w:rsid w:val="00657BF3"/>
    <w:rsid w:val="006600D1"/>
    <w:rsid w:val="0066017C"/>
    <w:rsid w:val="006601E7"/>
    <w:rsid w:val="00660743"/>
    <w:rsid w:val="006608A8"/>
    <w:rsid w:val="00660F90"/>
    <w:rsid w:val="006618C9"/>
    <w:rsid w:val="00661E2F"/>
    <w:rsid w:val="00661E9D"/>
    <w:rsid w:val="0066207B"/>
    <w:rsid w:val="006621A4"/>
    <w:rsid w:val="0066250E"/>
    <w:rsid w:val="006625F6"/>
    <w:rsid w:val="00662A84"/>
    <w:rsid w:val="00663161"/>
    <w:rsid w:val="00663322"/>
    <w:rsid w:val="00663384"/>
    <w:rsid w:val="00663676"/>
    <w:rsid w:val="00663C0A"/>
    <w:rsid w:val="00663C98"/>
    <w:rsid w:val="00663EF3"/>
    <w:rsid w:val="0066401F"/>
    <w:rsid w:val="0066425D"/>
    <w:rsid w:val="00664EDB"/>
    <w:rsid w:val="00665078"/>
    <w:rsid w:val="00665099"/>
    <w:rsid w:val="006651EA"/>
    <w:rsid w:val="0066534D"/>
    <w:rsid w:val="00665430"/>
    <w:rsid w:val="00665CE8"/>
    <w:rsid w:val="00666254"/>
    <w:rsid w:val="00666C1D"/>
    <w:rsid w:val="006673A1"/>
    <w:rsid w:val="00667643"/>
    <w:rsid w:val="00667A93"/>
    <w:rsid w:val="00667D87"/>
    <w:rsid w:val="0067001C"/>
    <w:rsid w:val="00670241"/>
    <w:rsid w:val="0067029B"/>
    <w:rsid w:val="00670487"/>
    <w:rsid w:val="006707FD"/>
    <w:rsid w:val="0067085B"/>
    <w:rsid w:val="006709C9"/>
    <w:rsid w:val="0067156E"/>
    <w:rsid w:val="00671DA4"/>
    <w:rsid w:val="00672050"/>
    <w:rsid w:val="0067270B"/>
    <w:rsid w:val="00672A66"/>
    <w:rsid w:val="00672CD0"/>
    <w:rsid w:val="00673591"/>
    <w:rsid w:val="00673AF5"/>
    <w:rsid w:val="00673CE2"/>
    <w:rsid w:val="00674C78"/>
    <w:rsid w:val="00675097"/>
    <w:rsid w:val="006753E0"/>
    <w:rsid w:val="00676169"/>
    <w:rsid w:val="00676E34"/>
    <w:rsid w:val="006777C0"/>
    <w:rsid w:val="00677817"/>
    <w:rsid w:val="00677AFD"/>
    <w:rsid w:val="00677E0F"/>
    <w:rsid w:val="00680F16"/>
    <w:rsid w:val="006810DB"/>
    <w:rsid w:val="006815E7"/>
    <w:rsid w:val="00681AD9"/>
    <w:rsid w:val="00682288"/>
    <w:rsid w:val="00682909"/>
    <w:rsid w:val="00682F75"/>
    <w:rsid w:val="0068358C"/>
    <w:rsid w:val="0068359D"/>
    <w:rsid w:val="00683625"/>
    <w:rsid w:val="006839D1"/>
    <w:rsid w:val="00684363"/>
    <w:rsid w:val="006846C4"/>
    <w:rsid w:val="0068497D"/>
    <w:rsid w:val="006849E6"/>
    <w:rsid w:val="00684B30"/>
    <w:rsid w:val="00684BC4"/>
    <w:rsid w:val="00685894"/>
    <w:rsid w:val="00686190"/>
    <w:rsid w:val="00686925"/>
    <w:rsid w:val="00687679"/>
    <w:rsid w:val="00687DE8"/>
    <w:rsid w:val="0068DA75"/>
    <w:rsid w:val="00690EC3"/>
    <w:rsid w:val="00690F9D"/>
    <w:rsid w:val="0069150B"/>
    <w:rsid w:val="006917C4"/>
    <w:rsid w:val="006921DF"/>
    <w:rsid w:val="006927CC"/>
    <w:rsid w:val="0069377A"/>
    <w:rsid w:val="00693932"/>
    <w:rsid w:val="0069420D"/>
    <w:rsid w:val="0069439F"/>
    <w:rsid w:val="006943D8"/>
    <w:rsid w:val="006945DE"/>
    <w:rsid w:val="00694E62"/>
    <w:rsid w:val="006950E0"/>
    <w:rsid w:val="0069551D"/>
    <w:rsid w:val="00695C47"/>
    <w:rsid w:val="006969B8"/>
    <w:rsid w:val="00696BCE"/>
    <w:rsid w:val="00696CC5"/>
    <w:rsid w:val="00696FF9"/>
    <w:rsid w:val="0069785B"/>
    <w:rsid w:val="00697871"/>
    <w:rsid w:val="006978C9"/>
    <w:rsid w:val="00697B26"/>
    <w:rsid w:val="006A007B"/>
    <w:rsid w:val="006A08ED"/>
    <w:rsid w:val="006A0B55"/>
    <w:rsid w:val="006A10FE"/>
    <w:rsid w:val="006A15CF"/>
    <w:rsid w:val="006A1C0F"/>
    <w:rsid w:val="006A1F16"/>
    <w:rsid w:val="006A2102"/>
    <w:rsid w:val="006A2CDB"/>
    <w:rsid w:val="006A30CC"/>
    <w:rsid w:val="006A3C5E"/>
    <w:rsid w:val="006A3D33"/>
    <w:rsid w:val="006A3D41"/>
    <w:rsid w:val="006A418C"/>
    <w:rsid w:val="006A4536"/>
    <w:rsid w:val="006A4583"/>
    <w:rsid w:val="006A4D37"/>
    <w:rsid w:val="006A500C"/>
    <w:rsid w:val="006A54CE"/>
    <w:rsid w:val="006A54D9"/>
    <w:rsid w:val="006A5B09"/>
    <w:rsid w:val="006A5EC0"/>
    <w:rsid w:val="006A6793"/>
    <w:rsid w:val="006A6AAE"/>
    <w:rsid w:val="006A6B7E"/>
    <w:rsid w:val="006A7008"/>
    <w:rsid w:val="006A7079"/>
    <w:rsid w:val="006A744D"/>
    <w:rsid w:val="006A7495"/>
    <w:rsid w:val="006A7922"/>
    <w:rsid w:val="006B0568"/>
    <w:rsid w:val="006B0715"/>
    <w:rsid w:val="006B0A65"/>
    <w:rsid w:val="006B12B4"/>
    <w:rsid w:val="006B15D6"/>
    <w:rsid w:val="006B19BA"/>
    <w:rsid w:val="006B1ADB"/>
    <w:rsid w:val="006B1BB7"/>
    <w:rsid w:val="006B2848"/>
    <w:rsid w:val="006B289D"/>
    <w:rsid w:val="006B2920"/>
    <w:rsid w:val="006B35EB"/>
    <w:rsid w:val="006B448B"/>
    <w:rsid w:val="006B469B"/>
    <w:rsid w:val="006B4A05"/>
    <w:rsid w:val="006B4A59"/>
    <w:rsid w:val="006B4BD5"/>
    <w:rsid w:val="006B4C1F"/>
    <w:rsid w:val="006B5153"/>
    <w:rsid w:val="006B5515"/>
    <w:rsid w:val="006B5577"/>
    <w:rsid w:val="006B561C"/>
    <w:rsid w:val="006B56A4"/>
    <w:rsid w:val="006B58F8"/>
    <w:rsid w:val="006B59B2"/>
    <w:rsid w:val="006B62E2"/>
    <w:rsid w:val="006B6386"/>
    <w:rsid w:val="006B63DC"/>
    <w:rsid w:val="006B6A54"/>
    <w:rsid w:val="006B6F0E"/>
    <w:rsid w:val="006B70BC"/>
    <w:rsid w:val="006B7249"/>
    <w:rsid w:val="006B73A3"/>
    <w:rsid w:val="006B7453"/>
    <w:rsid w:val="006B7667"/>
    <w:rsid w:val="006B7872"/>
    <w:rsid w:val="006B78C1"/>
    <w:rsid w:val="006B7EAE"/>
    <w:rsid w:val="006C03E3"/>
    <w:rsid w:val="006C03F1"/>
    <w:rsid w:val="006C05F5"/>
    <w:rsid w:val="006C0A4D"/>
    <w:rsid w:val="006C0E93"/>
    <w:rsid w:val="006C1504"/>
    <w:rsid w:val="006C1B65"/>
    <w:rsid w:val="006C1C4C"/>
    <w:rsid w:val="006C1E30"/>
    <w:rsid w:val="006C1E85"/>
    <w:rsid w:val="006C245A"/>
    <w:rsid w:val="006C2893"/>
    <w:rsid w:val="006C2977"/>
    <w:rsid w:val="006C2CBE"/>
    <w:rsid w:val="006C318F"/>
    <w:rsid w:val="006C3B92"/>
    <w:rsid w:val="006C44EE"/>
    <w:rsid w:val="006C4CB4"/>
    <w:rsid w:val="006C4DB6"/>
    <w:rsid w:val="006C4EA9"/>
    <w:rsid w:val="006C5003"/>
    <w:rsid w:val="006C513E"/>
    <w:rsid w:val="006C53A5"/>
    <w:rsid w:val="006C5663"/>
    <w:rsid w:val="006C56C4"/>
    <w:rsid w:val="006C5965"/>
    <w:rsid w:val="006C5CDE"/>
    <w:rsid w:val="006C5CF2"/>
    <w:rsid w:val="006C642E"/>
    <w:rsid w:val="006C649E"/>
    <w:rsid w:val="006C6628"/>
    <w:rsid w:val="006C6945"/>
    <w:rsid w:val="006C6B41"/>
    <w:rsid w:val="006C6D72"/>
    <w:rsid w:val="006C72EB"/>
    <w:rsid w:val="006C7330"/>
    <w:rsid w:val="006C75DC"/>
    <w:rsid w:val="006C76A2"/>
    <w:rsid w:val="006C777D"/>
    <w:rsid w:val="006C77C2"/>
    <w:rsid w:val="006C77E7"/>
    <w:rsid w:val="006C7F32"/>
    <w:rsid w:val="006D0E81"/>
    <w:rsid w:val="006D10B2"/>
    <w:rsid w:val="006D12F4"/>
    <w:rsid w:val="006D1414"/>
    <w:rsid w:val="006D17D6"/>
    <w:rsid w:val="006D17E2"/>
    <w:rsid w:val="006D183F"/>
    <w:rsid w:val="006D190B"/>
    <w:rsid w:val="006D203C"/>
    <w:rsid w:val="006D2068"/>
    <w:rsid w:val="006D22E2"/>
    <w:rsid w:val="006D2334"/>
    <w:rsid w:val="006D264C"/>
    <w:rsid w:val="006D2751"/>
    <w:rsid w:val="006D29BF"/>
    <w:rsid w:val="006D31BD"/>
    <w:rsid w:val="006D364D"/>
    <w:rsid w:val="006D3686"/>
    <w:rsid w:val="006D39F5"/>
    <w:rsid w:val="006D3BED"/>
    <w:rsid w:val="006D49B1"/>
    <w:rsid w:val="006D4A67"/>
    <w:rsid w:val="006D4CEA"/>
    <w:rsid w:val="006D4FFD"/>
    <w:rsid w:val="006D5188"/>
    <w:rsid w:val="006D5282"/>
    <w:rsid w:val="006D5355"/>
    <w:rsid w:val="006D5A69"/>
    <w:rsid w:val="006D60E7"/>
    <w:rsid w:val="006D6491"/>
    <w:rsid w:val="006D6749"/>
    <w:rsid w:val="006D6FF6"/>
    <w:rsid w:val="006D728B"/>
    <w:rsid w:val="006D729F"/>
    <w:rsid w:val="006D7480"/>
    <w:rsid w:val="006D7751"/>
    <w:rsid w:val="006D7CC7"/>
    <w:rsid w:val="006E037A"/>
    <w:rsid w:val="006E0AEA"/>
    <w:rsid w:val="006E0BB4"/>
    <w:rsid w:val="006E0FD5"/>
    <w:rsid w:val="006E1010"/>
    <w:rsid w:val="006E16B2"/>
    <w:rsid w:val="006E1D5F"/>
    <w:rsid w:val="006E1D83"/>
    <w:rsid w:val="006E2477"/>
    <w:rsid w:val="006E298D"/>
    <w:rsid w:val="006E3127"/>
    <w:rsid w:val="006E3248"/>
    <w:rsid w:val="006E4956"/>
    <w:rsid w:val="006E49CD"/>
    <w:rsid w:val="006E56EB"/>
    <w:rsid w:val="006E592E"/>
    <w:rsid w:val="006E6583"/>
    <w:rsid w:val="006E68E8"/>
    <w:rsid w:val="006E6C02"/>
    <w:rsid w:val="006E6FA0"/>
    <w:rsid w:val="006E7157"/>
    <w:rsid w:val="006E7337"/>
    <w:rsid w:val="006E7792"/>
    <w:rsid w:val="006E7CFF"/>
    <w:rsid w:val="006E7F79"/>
    <w:rsid w:val="006F028A"/>
    <w:rsid w:val="006F09D4"/>
    <w:rsid w:val="006F0A7A"/>
    <w:rsid w:val="006F0A9E"/>
    <w:rsid w:val="006F1786"/>
    <w:rsid w:val="006F1950"/>
    <w:rsid w:val="006F1C4D"/>
    <w:rsid w:val="006F238E"/>
    <w:rsid w:val="006F28AE"/>
    <w:rsid w:val="006F32AC"/>
    <w:rsid w:val="006F345B"/>
    <w:rsid w:val="006F36CF"/>
    <w:rsid w:val="006F3CF4"/>
    <w:rsid w:val="006F3F20"/>
    <w:rsid w:val="006F3F99"/>
    <w:rsid w:val="006F4107"/>
    <w:rsid w:val="006F41BA"/>
    <w:rsid w:val="006F43D1"/>
    <w:rsid w:val="006F4499"/>
    <w:rsid w:val="006F4AB3"/>
    <w:rsid w:val="006F4B3E"/>
    <w:rsid w:val="006F50A4"/>
    <w:rsid w:val="006F5281"/>
    <w:rsid w:val="006F6180"/>
    <w:rsid w:val="006F688A"/>
    <w:rsid w:val="006F763F"/>
    <w:rsid w:val="00700500"/>
    <w:rsid w:val="0070076C"/>
    <w:rsid w:val="007007D5"/>
    <w:rsid w:val="00700E04"/>
    <w:rsid w:val="00700FCE"/>
    <w:rsid w:val="00701092"/>
    <w:rsid w:val="00702336"/>
    <w:rsid w:val="00702AB7"/>
    <w:rsid w:val="00702DD6"/>
    <w:rsid w:val="007032AF"/>
    <w:rsid w:val="00703569"/>
    <w:rsid w:val="007038A5"/>
    <w:rsid w:val="00703A7D"/>
    <w:rsid w:val="00703B63"/>
    <w:rsid w:val="00703F94"/>
    <w:rsid w:val="00704608"/>
    <w:rsid w:val="00704C41"/>
    <w:rsid w:val="00704D60"/>
    <w:rsid w:val="00705493"/>
    <w:rsid w:val="00705E85"/>
    <w:rsid w:val="007065AB"/>
    <w:rsid w:val="007067CE"/>
    <w:rsid w:val="00706DFD"/>
    <w:rsid w:val="00706FE9"/>
    <w:rsid w:val="007072CF"/>
    <w:rsid w:val="00710734"/>
    <w:rsid w:val="00710F76"/>
    <w:rsid w:val="007110DC"/>
    <w:rsid w:val="00711372"/>
    <w:rsid w:val="007114BD"/>
    <w:rsid w:val="00711EBD"/>
    <w:rsid w:val="00712707"/>
    <w:rsid w:val="00712794"/>
    <w:rsid w:val="00712C2B"/>
    <w:rsid w:val="00712DB0"/>
    <w:rsid w:val="007135F2"/>
    <w:rsid w:val="00713738"/>
    <w:rsid w:val="00713B03"/>
    <w:rsid w:val="00713E1F"/>
    <w:rsid w:val="00713F13"/>
    <w:rsid w:val="0071425C"/>
    <w:rsid w:val="0071496F"/>
    <w:rsid w:val="00715308"/>
    <w:rsid w:val="00715C3D"/>
    <w:rsid w:val="0071612E"/>
    <w:rsid w:val="00716F72"/>
    <w:rsid w:val="007171FD"/>
    <w:rsid w:val="00717460"/>
    <w:rsid w:val="00717610"/>
    <w:rsid w:val="00717614"/>
    <w:rsid w:val="007177D3"/>
    <w:rsid w:val="0071797C"/>
    <w:rsid w:val="0072038E"/>
    <w:rsid w:val="00720776"/>
    <w:rsid w:val="00720D45"/>
    <w:rsid w:val="00721142"/>
    <w:rsid w:val="0072136B"/>
    <w:rsid w:val="007218A8"/>
    <w:rsid w:val="00721C47"/>
    <w:rsid w:val="00721E17"/>
    <w:rsid w:val="00722752"/>
    <w:rsid w:val="00722AF7"/>
    <w:rsid w:val="00722D7E"/>
    <w:rsid w:val="00723698"/>
    <w:rsid w:val="00723745"/>
    <w:rsid w:val="007237BF"/>
    <w:rsid w:val="007242E9"/>
    <w:rsid w:val="00724611"/>
    <w:rsid w:val="00724AE7"/>
    <w:rsid w:val="00724FC2"/>
    <w:rsid w:val="00725DB7"/>
    <w:rsid w:val="00726878"/>
    <w:rsid w:val="00726ADB"/>
    <w:rsid w:val="00726C7C"/>
    <w:rsid w:val="00726CB9"/>
    <w:rsid w:val="00726DD2"/>
    <w:rsid w:val="007270DA"/>
    <w:rsid w:val="0072742A"/>
    <w:rsid w:val="00727EA8"/>
    <w:rsid w:val="007303F2"/>
    <w:rsid w:val="00730C8E"/>
    <w:rsid w:val="0073110D"/>
    <w:rsid w:val="007311CC"/>
    <w:rsid w:val="00731703"/>
    <w:rsid w:val="00731F83"/>
    <w:rsid w:val="0073218A"/>
    <w:rsid w:val="00732ED0"/>
    <w:rsid w:val="00733601"/>
    <w:rsid w:val="00733E90"/>
    <w:rsid w:val="007340D3"/>
    <w:rsid w:val="0073455F"/>
    <w:rsid w:val="007348BB"/>
    <w:rsid w:val="00734B37"/>
    <w:rsid w:val="0073602D"/>
    <w:rsid w:val="007362A6"/>
    <w:rsid w:val="0073672F"/>
    <w:rsid w:val="007368D1"/>
    <w:rsid w:val="00736A5D"/>
    <w:rsid w:val="00736CFC"/>
    <w:rsid w:val="00737633"/>
    <w:rsid w:val="0073782F"/>
    <w:rsid w:val="00737A5F"/>
    <w:rsid w:val="00737D9E"/>
    <w:rsid w:val="00737F8B"/>
    <w:rsid w:val="00740147"/>
    <w:rsid w:val="00740715"/>
    <w:rsid w:val="00740E53"/>
    <w:rsid w:val="00741164"/>
    <w:rsid w:val="00741D49"/>
    <w:rsid w:val="00742103"/>
    <w:rsid w:val="00742121"/>
    <w:rsid w:val="007421E8"/>
    <w:rsid w:val="00742301"/>
    <w:rsid w:val="00743154"/>
    <w:rsid w:val="0074318E"/>
    <w:rsid w:val="00743626"/>
    <w:rsid w:val="0074388B"/>
    <w:rsid w:val="00743C07"/>
    <w:rsid w:val="00743CB1"/>
    <w:rsid w:val="00744314"/>
    <w:rsid w:val="007448F0"/>
    <w:rsid w:val="00745203"/>
    <w:rsid w:val="007458C8"/>
    <w:rsid w:val="00745B8E"/>
    <w:rsid w:val="00745F44"/>
    <w:rsid w:val="007466B7"/>
    <w:rsid w:val="007469CA"/>
    <w:rsid w:val="00746D78"/>
    <w:rsid w:val="00746FC4"/>
    <w:rsid w:val="00747465"/>
    <w:rsid w:val="007479EB"/>
    <w:rsid w:val="00747BB7"/>
    <w:rsid w:val="00747D6F"/>
    <w:rsid w:val="00747E46"/>
    <w:rsid w:val="00747EBC"/>
    <w:rsid w:val="007509FE"/>
    <w:rsid w:val="00750B36"/>
    <w:rsid w:val="00750DAA"/>
    <w:rsid w:val="00750E31"/>
    <w:rsid w:val="00750FB0"/>
    <w:rsid w:val="00751042"/>
    <w:rsid w:val="0075105E"/>
    <w:rsid w:val="0075114A"/>
    <w:rsid w:val="007513D8"/>
    <w:rsid w:val="00751487"/>
    <w:rsid w:val="0075148A"/>
    <w:rsid w:val="00751BB4"/>
    <w:rsid w:val="00752611"/>
    <w:rsid w:val="00752875"/>
    <w:rsid w:val="00752BA8"/>
    <w:rsid w:val="00752BCB"/>
    <w:rsid w:val="00752EE8"/>
    <w:rsid w:val="007531CB"/>
    <w:rsid w:val="00753A60"/>
    <w:rsid w:val="00753CFF"/>
    <w:rsid w:val="00754C5D"/>
    <w:rsid w:val="0075591B"/>
    <w:rsid w:val="007559C5"/>
    <w:rsid w:val="00755AEF"/>
    <w:rsid w:val="00755C1F"/>
    <w:rsid w:val="00755DB0"/>
    <w:rsid w:val="00756044"/>
    <w:rsid w:val="007568CE"/>
    <w:rsid w:val="00756B0E"/>
    <w:rsid w:val="00756C98"/>
    <w:rsid w:val="00756FB4"/>
    <w:rsid w:val="00757028"/>
    <w:rsid w:val="00757301"/>
    <w:rsid w:val="00757591"/>
    <w:rsid w:val="0075769C"/>
    <w:rsid w:val="00757E14"/>
    <w:rsid w:val="00760B9C"/>
    <w:rsid w:val="00760BE2"/>
    <w:rsid w:val="00761029"/>
    <w:rsid w:val="00761107"/>
    <w:rsid w:val="0076113C"/>
    <w:rsid w:val="007612E9"/>
    <w:rsid w:val="00761382"/>
    <w:rsid w:val="0076150D"/>
    <w:rsid w:val="00761A6F"/>
    <w:rsid w:val="00761DB4"/>
    <w:rsid w:val="00761E23"/>
    <w:rsid w:val="0076208E"/>
    <w:rsid w:val="00762354"/>
    <w:rsid w:val="0076264D"/>
    <w:rsid w:val="00762894"/>
    <w:rsid w:val="00763C7E"/>
    <w:rsid w:val="00764BA7"/>
    <w:rsid w:val="00764DD9"/>
    <w:rsid w:val="007658B9"/>
    <w:rsid w:val="00765D66"/>
    <w:rsid w:val="0076642C"/>
    <w:rsid w:val="0076674F"/>
    <w:rsid w:val="007668C3"/>
    <w:rsid w:val="00766D08"/>
    <w:rsid w:val="00766D8C"/>
    <w:rsid w:val="00766E40"/>
    <w:rsid w:val="007674A0"/>
    <w:rsid w:val="00767517"/>
    <w:rsid w:val="00767BF5"/>
    <w:rsid w:val="0077010E"/>
    <w:rsid w:val="00770D1E"/>
    <w:rsid w:val="00770E95"/>
    <w:rsid w:val="0077103D"/>
    <w:rsid w:val="0077107C"/>
    <w:rsid w:val="007720C8"/>
    <w:rsid w:val="00772247"/>
    <w:rsid w:val="00772346"/>
    <w:rsid w:val="007726BD"/>
    <w:rsid w:val="00772B86"/>
    <w:rsid w:val="00772BA0"/>
    <w:rsid w:val="00772C52"/>
    <w:rsid w:val="00773C07"/>
    <w:rsid w:val="007740F3"/>
    <w:rsid w:val="00774310"/>
    <w:rsid w:val="00774626"/>
    <w:rsid w:val="0077469D"/>
    <w:rsid w:val="007747AF"/>
    <w:rsid w:val="007749AD"/>
    <w:rsid w:val="007752B2"/>
    <w:rsid w:val="00775ADE"/>
    <w:rsid w:val="00775D20"/>
    <w:rsid w:val="00775E71"/>
    <w:rsid w:val="00775E9D"/>
    <w:rsid w:val="00775EEE"/>
    <w:rsid w:val="00775F37"/>
    <w:rsid w:val="007761E0"/>
    <w:rsid w:val="0077630C"/>
    <w:rsid w:val="007774C4"/>
    <w:rsid w:val="00777BC9"/>
    <w:rsid w:val="007801CA"/>
    <w:rsid w:val="007807DB"/>
    <w:rsid w:val="007807EB"/>
    <w:rsid w:val="00780B8D"/>
    <w:rsid w:val="00780BF4"/>
    <w:rsid w:val="00780F70"/>
    <w:rsid w:val="0078143A"/>
    <w:rsid w:val="00782056"/>
    <w:rsid w:val="00782396"/>
    <w:rsid w:val="007824A0"/>
    <w:rsid w:val="007824B1"/>
    <w:rsid w:val="0078269D"/>
    <w:rsid w:val="0078271E"/>
    <w:rsid w:val="00782BDB"/>
    <w:rsid w:val="00782E9A"/>
    <w:rsid w:val="00783448"/>
    <w:rsid w:val="0078383B"/>
    <w:rsid w:val="007839A5"/>
    <w:rsid w:val="00783B1A"/>
    <w:rsid w:val="00783ECC"/>
    <w:rsid w:val="00783F4C"/>
    <w:rsid w:val="00784C49"/>
    <w:rsid w:val="00784E8F"/>
    <w:rsid w:val="00785756"/>
    <w:rsid w:val="00785999"/>
    <w:rsid w:val="00785E80"/>
    <w:rsid w:val="007867BD"/>
    <w:rsid w:val="00787235"/>
    <w:rsid w:val="0078776A"/>
    <w:rsid w:val="00787772"/>
    <w:rsid w:val="0078782A"/>
    <w:rsid w:val="00787ABB"/>
    <w:rsid w:val="00787B9A"/>
    <w:rsid w:val="00787D3E"/>
    <w:rsid w:val="00787DC0"/>
    <w:rsid w:val="007903C7"/>
    <w:rsid w:val="00790E74"/>
    <w:rsid w:val="00791095"/>
    <w:rsid w:val="007913EC"/>
    <w:rsid w:val="00791727"/>
    <w:rsid w:val="00791C2F"/>
    <w:rsid w:val="00791F2A"/>
    <w:rsid w:val="00792223"/>
    <w:rsid w:val="00792E18"/>
    <w:rsid w:val="00792E58"/>
    <w:rsid w:val="0079308E"/>
    <w:rsid w:val="00794A99"/>
    <w:rsid w:val="00794EFD"/>
    <w:rsid w:val="00795014"/>
    <w:rsid w:val="007955AD"/>
    <w:rsid w:val="00795B6F"/>
    <w:rsid w:val="00795D3B"/>
    <w:rsid w:val="007961F1"/>
    <w:rsid w:val="007962E0"/>
    <w:rsid w:val="0079682E"/>
    <w:rsid w:val="00796933"/>
    <w:rsid w:val="00796C37"/>
    <w:rsid w:val="00796DA6"/>
    <w:rsid w:val="00797000"/>
    <w:rsid w:val="0079737A"/>
    <w:rsid w:val="00797593"/>
    <w:rsid w:val="007A04FB"/>
    <w:rsid w:val="007A05C5"/>
    <w:rsid w:val="007A0609"/>
    <w:rsid w:val="007A0853"/>
    <w:rsid w:val="007A10F5"/>
    <w:rsid w:val="007A1335"/>
    <w:rsid w:val="007A1C49"/>
    <w:rsid w:val="007A1F6B"/>
    <w:rsid w:val="007A21C3"/>
    <w:rsid w:val="007A2641"/>
    <w:rsid w:val="007A2921"/>
    <w:rsid w:val="007A2D6B"/>
    <w:rsid w:val="007A2F3D"/>
    <w:rsid w:val="007A341E"/>
    <w:rsid w:val="007A349A"/>
    <w:rsid w:val="007A34CF"/>
    <w:rsid w:val="007A3DA7"/>
    <w:rsid w:val="007A4338"/>
    <w:rsid w:val="007A4798"/>
    <w:rsid w:val="007A4897"/>
    <w:rsid w:val="007A4DD9"/>
    <w:rsid w:val="007A4EB0"/>
    <w:rsid w:val="007A527F"/>
    <w:rsid w:val="007A53B7"/>
    <w:rsid w:val="007A54C1"/>
    <w:rsid w:val="007A550C"/>
    <w:rsid w:val="007A5BBD"/>
    <w:rsid w:val="007A5C8D"/>
    <w:rsid w:val="007A603A"/>
    <w:rsid w:val="007A62EF"/>
    <w:rsid w:val="007A64D3"/>
    <w:rsid w:val="007A6901"/>
    <w:rsid w:val="007A6FB3"/>
    <w:rsid w:val="007A71C4"/>
    <w:rsid w:val="007A72F3"/>
    <w:rsid w:val="007B018C"/>
    <w:rsid w:val="007B0D21"/>
    <w:rsid w:val="007B1085"/>
    <w:rsid w:val="007B1209"/>
    <w:rsid w:val="007B1423"/>
    <w:rsid w:val="007B154A"/>
    <w:rsid w:val="007B1782"/>
    <w:rsid w:val="007B191F"/>
    <w:rsid w:val="007B1A1E"/>
    <w:rsid w:val="007B1CAA"/>
    <w:rsid w:val="007B1E43"/>
    <w:rsid w:val="007B202F"/>
    <w:rsid w:val="007B20D5"/>
    <w:rsid w:val="007B22BF"/>
    <w:rsid w:val="007B23F1"/>
    <w:rsid w:val="007B299D"/>
    <w:rsid w:val="007B2AA3"/>
    <w:rsid w:val="007B2CF9"/>
    <w:rsid w:val="007B3272"/>
    <w:rsid w:val="007B3364"/>
    <w:rsid w:val="007B3530"/>
    <w:rsid w:val="007B3758"/>
    <w:rsid w:val="007B3B31"/>
    <w:rsid w:val="007B3DC9"/>
    <w:rsid w:val="007B4222"/>
    <w:rsid w:val="007B43A1"/>
    <w:rsid w:val="007B47FE"/>
    <w:rsid w:val="007B56C6"/>
    <w:rsid w:val="007B5753"/>
    <w:rsid w:val="007B57B7"/>
    <w:rsid w:val="007B57F8"/>
    <w:rsid w:val="007B5BF5"/>
    <w:rsid w:val="007B5DF0"/>
    <w:rsid w:val="007B6646"/>
    <w:rsid w:val="007B748A"/>
    <w:rsid w:val="007B7816"/>
    <w:rsid w:val="007B784F"/>
    <w:rsid w:val="007C0089"/>
    <w:rsid w:val="007C02C6"/>
    <w:rsid w:val="007C075F"/>
    <w:rsid w:val="007C0D1F"/>
    <w:rsid w:val="007C10A5"/>
    <w:rsid w:val="007C1586"/>
    <w:rsid w:val="007C168D"/>
    <w:rsid w:val="007C18BF"/>
    <w:rsid w:val="007C1A3B"/>
    <w:rsid w:val="007C1B19"/>
    <w:rsid w:val="007C21BE"/>
    <w:rsid w:val="007C2290"/>
    <w:rsid w:val="007C26E7"/>
    <w:rsid w:val="007C2A0E"/>
    <w:rsid w:val="007C384B"/>
    <w:rsid w:val="007C390A"/>
    <w:rsid w:val="007C3FE4"/>
    <w:rsid w:val="007C4045"/>
    <w:rsid w:val="007C4D34"/>
    <w:rsid w:val="007C5258"/>
    <w:rsid w:val="007C560A"/>
    <w:rsid w:val="007C59E9"/>
    <w:rsid w:val="007C5C46"/>
    <w:rsid w:val="007C5DD2"/>
    <w:rsid w:val="007C5F39"/>
    <w:rsid w:val="007C602C"/>
    <w:rsid w:val="007C63FF"/>
    <w:rsid w:val="007C6515"/>
    <w:rsid w:val="007D0418"/>
    <w:rsid w:val="007D057A"/>
    <w:rsid w:val="007D0940"/>
    <w:rsid w:val="007D0BA3"/>
    <w:rsid w:val="007D0DE8"/>
    <w:rsid w:val="007D0DFA"/>
    <w:rsid w:val="007D0F66"/>
    <w:rsid w:val="007D1ADC"/>
    <w:rsid w:val="007D26F5"/>
    <w:rsid w:val="007D2D73"/>
    <w:rsid w:val="007D30BB"/>
    <w:rsid w:val="007D3170"/>
    <w:rsid w:val="007D3300"/>
    <w:rsid w:val="007D3364"/>
    <w:rsid w:val="007D3C09"/>
    <w:rsid w:val="007D3D22"/>
    <w:rsid w:val="007D3F05"/>
    <w:rsid w:val="007D4475"/>
    <w:rsid w:val="007D4B85"/>
    <w:rsid w:val="007D5244"/>
    <w:rsid w:val="007D5524"/>
    <w:rsid w:val="007D5C12"/>
    <w:rsid w:val="007D63D4"/>
    <w:rsid w:val="007D655A"/>
    <w:rsid w:val="007D6879"/>
    <w:rsid w:val="007D68A7"/>
    <w:rsid w:val="007D6E54"/>
    <w:rsid w:val="007D71C5"/>
    <w:rsid w:val="007D729B"/>
    <w:rsid w:val="007D77F7"/>
    <w:rsid w:val="007D7A92"/>
    <w:rsid w:val="007D7F2D"/>
    <w:rsid w:val="007E002C"/>
    <w:rsid w:val="007E0434"/>
    <w:rsid w:val="007E043D"/>
    <w:rsid w:val="007E1040"/>
    <w:rsid w:val="007E10B2"/>
    <w:rsid w:val="007E11DE"/>
    <w:rsid w:val="007E14C3"/>
    <w:rsid w:val="007E154D"/>
    <w:rsid w:val="007E1639"/>
    <w:rsid w:val="007E17E9"/>
    <w:rsid w:val="007E1AB2"/>
    <w:rsid w:val="007E22A9"/>
    <w:rsid w:val="007E2F69"/>
    <w:rsid w:val="007E30F0"/>
    <w:rsid w:val="007E325C"/>
    <w:rsid w:val="007E379C"/>
    <w:rsid w:val="007E37A0"/>
    <w:rsid w:val="007E45F8"/>
    <w:rsid w:val="007E4A9D"/>
    <w:rsid w:val="007E52B2"/>
    <w:rsid w:val="007E5561"/>
    <w:rsid w:val="007E5688"/>
    <w:rsid w:val="007E5753"/>
    <w:rsid w:val="007E5C7A"/>
    <w:rsid w:val="007E5D36"/>
    <w:rsid w:val="007E613C"/>
    <w:rsid w:val="007E6249"/>
    <w:rsid w:val="007E68F3"/>
    <w:rsid w:val="007E774C"/>
    <w:rsid w:val="007E77A0"/>
    <w:rsid w:val="007E7BC2"/>
    <w:rsid w:val="007E7C71"/>
    <w:rsid w:val="007F02B8"/>
    <w:rsid w:val="007F080F"/>
    <w:rsid w:val="007F0AD2"/>
    <w:rsid w:val="007F1036"/>
    <w:rsid w:val="007F138A"/>
    <w:rsid w:val="007F1D7D"/>
    <w:rsid w:val="007F20CD"/>
    <w:rsid w:val="007F23DB"/>
    <w:rsid w:val="007F3564"/>
    <w:rsid w:val="007F3611"/>
    <w:rsid w:val="007F363E"/>
    <w:rsid w:val="007F43CE"/>
    <w:rsid w:val="007F44C1"/>
    <w:rsid w:val="007F4A36"/>
    <w:rsid w:val="007F4A65"/>
    <w:rsid w:val="007F4AD3"/>
    <w:rsid w:val="007F5322"/>
    <w:rsid w:val="007F53AA"/>
    <w:rsid w:val="007F5B4A"/>
    <w:rsid w:val="007F6071"/>
    <w:rsid w:val="007F624A"/>
    <w:rsid w:val="007F65CD"/>
    <w:rsid w:val="007F67B0"/>
    <w:rsid w:val="007F690B"/>
    <w:rsid w:val="007F6E23"/>
    <w:rsid w:val="007F799C"/>
    <w:rsid w:val="007F7E4C"/>
    <w:rsid w:val="00800073"/>
    <w:rsid w:val="0080077B"/>
    <w:rsid w:val="00801551"/>
    <w:rsid w:val="008016FB"/>
    <w:rsid w:val="0080193C"/>
    <w:rsid w:val="00801E59"/>
    <w:rsid w:val="008020F8"/>
    <w:rsid w:val="00802391"/>
    <w:rsid w:val="008025AF"/>
    <w:rsid w:val="00802B69"/>
    <w:rsid w:val="00802D7B"/>
    <w:rsid w:val="008036A6"/>
    <w:rsid w:val="008039A8"/>
    <w:rsid w:val="00803A43"/>
    <w:rsid w:val="00803C29"/>
    <w:rsid w:val="0080413F"/>
    <w:rsid w:val="0080427D"/>
    <w:rsid w:val="00804393"/>
    <w:rsid w:val="00804710"/>
    <w:rsid w:val="0080495D"/>
    <w:rsid w:val="00804B30"/>
    <w:rsid w:val="00805639"/>
    <w:rsid w:val="00805791"/>
    <w:rsid w:val="00806161"/>
    <w:rsid w:val="00806ABA"/>
    <w:rsid w:val="00806C0D"/>
    <w:rsid w:val="008070C6"/>
    <w:rsid w:val="008071AF"/>
    <w:rsid w:val="008074CB"/>
    <w:rsid w:val="00807706"/>
    <w:rsid w:val="00807D60"/>
    <w:rsid w:val="008100C4"/>
    <w:rsid w:val="008101E9"/>
    <w:rsid w:val="0081034E"/>
    <w:rsid w:val="0081069D"/>
    <w:rsid w:val="00811357"/>
    <w:rsid w:val="00811381"/>
    <w:rsid w:val="008115E6"/>
    <w:rsid w:val="00811DD5"/>
    <w:rsid w:val="00812142"/>
    <w:rsid w:val="008126E9"/>
    <w:rsid w:val="008131F5"/>
    <w:rsid w:val="00813326"/>
    <w:rsid w:val="00813416"/>
    <w:rsid w:val="00813A02"/>
    <w:rsid w:val="00813D07"/>
    <w:rsid w:val="00813F18"/>
    <w:rsid w:val="00814699"/>
    <w:rsid w:val="00814705"/>
    <w:rsid w:val="008147C8"/>
    <w:rsid w:val="00815610"/>
    <w:rsid w:val="00815956"/>
    <w:rsid w:val="00815BE2"/>
    <w:rsid w:val="00815BEF"/>
    <w:rsid w:val="00815CA9"/>
    <w:rsid w:val="00815F9C"/>
    <w:rsid w:val="008161D7"/>
    <w:rsid w:val="0081685C"/>
    <w:rsid w:val="00816C61"/>
    <w:rsid w:val="00816DB0"/>
    <w:rsid w:val="0081711B"/>
    <w:rsid w:val="0081715B"/>
    <w:rsid w:val="008172C9"/>
    <w:rsid w:val="008176D6"/>
    <w:rsid w:val="0081771A"/>
    <w:rsid w:val="00817A3A"/>
    <w:rsid w:val="0082102A"/>
    <w:rsid w:val="00821206"/>
    <w:rsid w:val="00821DFB"/>
    <w:rsid w:val="00822275"/>
    <w:rsid w:val="008226E8"/>
    <w:rsid w:val="00822984"/>
    <w:rsid w:val="00822D6E"/>
    <w:rsid w:val="00823137"/>
    <w:rsid w:val="0082341A"/>
    <w:rsid w:val="0082347A"/>
    <w:rsid w:val="0082378C"/>
    <w:rsid w:val="008239F0"/>
    <w:rsid w:val="0082437C"/>
    <w:rsid w:val="00824775"/>
    <w:rsid w:val="00824A46"/>
    <w:rsid w:val="00824C64"/>
    <w:rsid w:val="00824F07"/>
    <w:rsid w:val="00825691"/>
    <w:rsid w:val="008256F2"/>
    <w:rsid w:val="00825799"/>
    <w:rsid w:val="00825EFE"/>
    <w:rsid w:val="00825F69"/>
    <w:rsid w:val="008261AE"/>
    <w:rsid w:val="0082627A"/>
    <w:rsid w:val="008262A7"/>
    <w:rsid w:val="0082639F"/>
    <w:rsid w:val="008267B3"/>
    <w:rsid w:val="008270DC"/>
    <w:rsid w:val="00827398"/>
    <w:rsid w:val="00827EA0"/>
    <w:rsid w:val="00830F99"/>
    <w:rsid w:val="00830FDB"/>
    <w:rsid w:val="008311C3"/>
    <w:rsid w:val="0083148E"/>
    <w:rsid w:val="0083174F"/>
    <w:rsid w:val="00831A56"/>
    <w:rsid w:val="00831B88"/>
    <w:rsid w:val="00831CA3"/>
    <w:rsid w:val="00831D19"/>
    <w:rsid w:val="00832279"/>
    <w:rsid w:val="008324F1"/>
    <w:rsid w:val="00832E04"/>
    <w:rsid w:val="0083302E"/>
    <w:rsid w:val="00833495"/>
    <w:rsid w:val="00833B85"/>
    <w:rsid w:val="00833BC8"/>
    <w:rsid w:val="00834037"/>
    <w:rsid w:val="008343B2"/>
    <w:rsid w:val="0083478A"/>
    <w:rsid w:val="008348C1"/>
    <w:rsid w:val="00834E0B"/>
    <w:rsid w:val="008354E1"/>
    <w:rsid w:val="0083597A"/>
    <w:rsid w:val="00835CA2"/>
    <w:rsid w:val="00835D02"/>
    <w:rsid w:val="0083690A"/>
    <w:rsid w:val="00836AD7"/>
    <w:rsid w:val="00836E39"/>
    <w:rsid w:val="00836FD7"/>
    <w:rsid w:val="008376B7"/>
    <w:rsid w:val="008377F6"/>
    <w:rsid w:val="00840391"/>
    <w:rsid w:val="008403D4"/>
    <w:rsid w:val="008407C4"/>
    <w:rsid w:val="00841576"/>
    <w:rsid w:val="008416A0"/>
    <w:rsid w:val="008416BA"/>
    <w:rsid w:val="00841B46"/>
    <w:rsid w:val="0084214E"/>
    <w:rsid w:val="00842259"/>
    <w:rsid w:val="00842388"/>
    <w:rsid w:val="00842799"/>
    <w:rsid w:val="008428EF"/>
    <w:rsid w:val="00842A30"/>
    <w:rsid w:val="00842ADD"/>
    <w:rsid w:val="00842E46"/>
    <w:rsid w:val="008430EF"/>
    <w:rsid w:val="00843588"/>
    <w:rsid w:val="008436A5"/>
    <w:rsid w:val="00843C39"/>
    <w:rsid w:val="00843E9F"/>
    <w:rsid w:val="008443CC"/>
    <w:rsid w:val="008444B6"/>
    <w:rsid w:val="00844628"/>
    <w:rsid w:val="00844888"/>
    <w:rsid w:val="00844D4A"/>
    <w:rsid w:val="0084535A"/>
    <w:rsid w:val="0084538C"/>
    <w:rsid w:val="0084576B"/>
    <w:rsid w:val="00845AA9"/>
    <w:rsid w:val="00845E8F"/>
    <w:rsid w:val="008461A9"/>
    <w:rsid w:val="008469F8"/>
    <w:rsid w:val="00846A50"/>
    <w:rsid w:val="00846F01"/>
    <w:rsid w:val="00847148"/>
    <w:rsid w:val="0084757F"/>
    <w:rsid w:val="008477AF"/>
    <w:rsid w:val="00847A0F"/>
    <w:rsid w:val="00847C79"/>
    <w:rsid w:val="00847EA3"/>
    <w:rsid w:val="00850124"/>
    <w:rsid w:val="00850130"/>
    <w:rsid w:val="008509C3"/>
    <w:rsid w:val="00850B7D"/>
    <w:rsid w:val="0085103C"/>
    <w:rsid w:val="008511F3"/>
    <w:rsid w:val="00851299"/>
    <w:rsid w:val="0085187C"/>
    <w:rsid w:val="00851B4F"/>
    <w:rsid w:val="00851F6D"/>
    <w:rsid w:val="00852691"/>
    <w:rsid w:val="0085277D"/>
    <w:rsid w:val="008528EF"/>
    <w:rsid w:val="008533C4"/>
    <w:rsid w:val="00853648"/>
    <w:rsid w:val="008538FF"/>
    <w:rsid w:val="008539D9"/>
    <w:rsid w:val="008541A9"/>
    <w:rsid w:val="008549DF"/>
    <w:rsid w:val="00854A13"/>
    <w:rsid w:val="00854A25"/>
    <w:rsid w:val="00854EA1"/>
    <w:rsid w:val="0085551E"/>
    <w:rsid w:val="0085621B"/>
    <w:rsid w:val="0085634C"/>
    <w:rsid w:val="00856C15"/>
    <w:rsid w:val="00857866"/>
    <w:rsid w:val="00857884"/>
    <w:rsid w:val="008578F9"/>
    <w:rsid w:val="00857E5A"/>
    <w:rsid w:val="00860128"/>
    <w:rsid w:val="0086026C"/>
    <w:rsid w:val="008607B6"/>
    <w:rsid w:val="00861376"/>
    <w:rsid w:val="008614AB"/>
    <w:rsid w:val="00861D20"/>
    <w:rsid w:val="00861D8D"/>
    <w:rsid w:val="00861EA0"/>
    <w:rsid w:val="00861EC3"/>
    <w:rsid w:val="0086209E"/>
    <w:rsid w:val="008625BA"/>
    <w:rsid w:val="00862BF7"/>
    <w:rsid w:val="00862C0B"/>
    <w:rsid w:val="00862EDE"/>
    <w:rsid w:val="00862F8C"/>
    <w:rsid w:val="008639C3"/>
    <w:rsid w:val="00864229"/>
    <w:rsid w:val="00864306"/>
    <w:rsid w:val="0086519E"/>
    <w:rsid w:val="008654A1"/>
    <w:rsid w:val="008668D4"/>
    <w:rsid w:val="00866C02"/>
    <w:rsid w:val="00866C83"/>
    <w:rsid w:val="00866FE8"/>
    <w:rsid w:val="008671A4"/>
    <w:rsid w:val="00867962"/>
    <w:rsid w:val="008707B9"/>
    <w:rsid w:val="00870D0D"/>
    <w:rsid w:val="008710B3"/>
    <w:rsid w:val="008715A2"/>
    <w:rsid w:val="00871678"/>
    <w:rsid w:val="00871825"/>
    <w:rsid w:val="00871BF5"/>
    <w:rsid w:val="00871EA2"/>
    <w:rsid w:val="00871F52"/>
    <w:rsid w:val="00872658"/>
    <w:rsid w:val="0087265C"/>
    <w:rsid w:val="00872C76"/>
    <w:rsid w:val="00872C98"/>
    <w:rsid w:val="00872D44"/>
    <w:rsid w:val="0087302A"/>
    <w:rsid w:val="00873087"/>
    <w:rsid w:val="00873885"/>
    <w:rsid w:val="0087395B"/>
    <w:rsid w:val="00873AF6"/>
    <w:rsid w:val="00873DEC"/>
    <w:rsid w:val="00873E0E"/>
    <w:rsid w:val="00874221"/>
    <w:rsid w:val="00874399"/>
    <w:rsid w:val="008746CB"/>
    <w:rsid w:val="00875319"/>
    <w:rsid w:val="008766D2"/>
    <w:rsid w:val="008767BD"/>
    <w:rsid w:val="008769EA"/>
    <w:rsid w:val="00876BF1"/>
    <w:rsid w:val="00876E67"/>
    <w:rsid w:val="00877113"/>
    <w:rsid w:val="00877A4D"/>
    <w:rsid w:val="00877F58"/>
    <w:rsid w:val="00880DB3"/>
    <w:rsid w:val="00881317"/>
    <w:rsid w:val="00881407"/>
    <w:rsid w:val="008826ED"/>
    <w:rsid w:val="0088273E"/>
    <w:rsid w:val="0088296A"/>
    <w:rsid w:val="00882D0C"/>
    <w:rsid w:val="0088321A"/>
    <w:rsid w:val="008834BC"/>
    <w:rsid w:val="008835A6"/>
    <w:rsid w:val="00883726"/>
    <w:rsid w:val="00884474"/>
    <w:rsid w:val="00885077"/>
    <w:rsid w:val="00885103"/>
    <w:rsid w:val="008853E1"/>
    <w:rsid w:val="0088570C"/>
    <w:rsid w:val="00885FD8"/>
    <w:rsid w:val="00886590"/>
    <w:rsid w:val="00886BF5"/>
    <w:rsid w:val="00886CFD"/>
    <w:rsid w:val="00887604"/>
    <w:rsid w:val="00887656"/>
    <w:rsid w:val="00887C08"/>
    <w:rsid w:val="008900EE"/>
    <w:rsid w:val="00890550"/>
    <w:rsid w:val="00890553"/>
    <w:rsid w:val="00891516"/>
    <w:rsid w:val="0089202C"/>
    <w:rsid w:val="0089274E"/>
    <w:rsid w:val="0089275E"/>
    <w:rsid w:val="00892A1C"/>
    <w:rsid w:val="00892C7D"/>
    <w:rsid w:val="008937A9"/>
    <w:rsid w:val="00893EEC"/>
    <w:rsid w:val="00893EFF"/>
    <w:rsid w:val="00894048"/>
    <w:rsid w:val="008943B5"/>
    <w:rsid w:val="00894647"/>
    <w:rsid w:val="008946E1"/>
    <w:rsid w:val="00894B10"/>
    <w:rsid w:val="00894D34"/>
    <w:rsid w:val="00894E6A"/>
    <w:rsid w:val="00894EA0"/>
    <w:rsid w:val="00894EDF"/>
    <w:rsid w:val="00894FB0"/>
    <w:rsid w:val="0089504A"/>
    <w:rsid w:val="0089529C"/>
    <w:rsid w:val="0089532B"/>
    <w:rsid w:val="0089544C"/>
    <w:rsid w:val="008955A6"/>
    <w:rsid w:val="00895A97"/>
    <w:rsid w:val="00896D48"/>
    <w:rsid w:val="00896D5A"/>
    <w:rsid w:val="0089728E"/>
    <w:rsid w:val="008974AE"/>
    <w:rsid w:val="008977AA"/>
    <w:rsid w:val="00897D28"/>
    <w:rsid w:val="00897E3D"/>
    <w:rsid w:val="008A093F"/>
    <w:rsid w:val="008A0DBD"/>
    <w:rsid w:val="008A0EA5"/>
    <w:rsid w:val="008A12C2"/>
    <w:rsid w:val="008A1BBA"/>
    <w:rsid w:val="008A2A38"/>
    <w:rsid w:val="008A2A78"/>
    <w:rsid w:val="008A2E14"/>
    <w:rsid w:val="008A2E20"/>
    <w:rsid w:val="008A3EA8"/>
    <w:rsid w:val="008A440B"/>
    <w:rsid w:val="008A4686"/>
    <w:rsid w:val="008A472C"/>
    <w:rsid w:val="008A4869"/>
    <w:rsid w:val="008A4D21"/>
    <w:rsid w:val="008A4D36"/>
    <w:rsid w:val="008A544A"/>
    <w:rsid w:val="008A56E1"/>
    <w:rsid w:val="008A59A8"/>
    <w:rsid w:val="008A62CB"/>
    <w:rsid w:val="008A6346"/>
    <w:rsid w:val="008A6373"/>
    <w:rsid w:val="008A67EA"/>
    <w:rsid w:val="008A6A4C"/>
    <w:rsid w:val="008A6AFA"/>
    <w:rsid w:val="008A6DEB"/>
    <w:rsid w:val="008A6F10"/>
    <w:rsid w:val="008A72EC"/>
    <w:rsid w:val="008A7E17"/>
    <w:rsid w:val="008B00FD"/>
    <w:rsid w:val="008B0421"/>
    <w:rsid w:val="008B082D"/>
    <w:rsid w:val="008B106D"/>
    <w:rsid w:val="008B12C1"/>
    <w:rsid w:val="008B1910"/>
    <w:rsid w:val="008B1A44"/>
    <w:rsid w:val="008B1B8E"/>
    <w:rsid w:val="008B1E76"/>
    <w:rsid w:val="008B1EDA"/>
    <w:rsid w:val="008B1F5F"/>
    <w:rsid w:val="008B2039"/>
    <w:rsid w:val="008B20A7"/>
    <w:rsid w:val="008B22A6"/>
    <w:rsid w:val="008B23E9"/>
    <w:rsid w:val="008B24CF"/>
    <w:rsid w:val="008B28DD"/>
    <w:rsid w:val="008B2C1B"/>
    <w:rsid w:val="008B3A41"/>
    <w:rsid w:val="008B3F36"/>
    <w:rsid w:val="008B3F9C"/>
    <w:rsid w:val="008B4576"/>
    <w:rsid w:val="008B47BA"/>
    <w:rsid w:val="008B4835"/>
    <w:rsid w:val="008B5819"/>
    <w:rsid w:val="008B58A0"/>
    <w:rsid w:val="008B59E2"/>
    <w:rsid w:val="008B5DC7"/>
    <w:rsid w:val="008B61B6"/>
    <w:rsid w:val="008B638C"/>
    <w:rsid w:val="008B673B"/>
    <w:rsid w:val="008B73FA"/>
    <w:rsid w:val="008B7464"/>
    <w:rsid w:val="008B75F2"/>
    <w:rsid w:val="008B78A9"/>
    <w:rsid w:val="008B7ACD"/>
    <w:rsid w:val="008B7BC2"/>
    <w:rsid w:val="008B7C51"/>
    <w:rsid w:val="008C0807"/>
    <w:rsid w:val="008C1586"/>
    <w:rsid w:val="008C17B9"/>
    <w:rsid w:val="008C1C51"/>
    <w:rsid w:val="008C28B9"/>
    <w:rsid w:val="008C2A39"/>
    <w:rsid w:val="008C2AA9"/>
    <w:rsid w:val="008C2D84"/>
    <w:rsid w:val="008C2E2A"/>
    <w:rsid w:val="008C2FE4"/>
    <w:rsid w:val="008C3823"/>
    <w:rsid w:val="008C38C5"/>
    <w:rsid w:val="008C39BF"/>
    <w:rsid w:val="008C3ABC"/>
    <w:rsid w:val="008C3D37"/>
    <w:rsid w:val="008C40F7"/>
    <w:rsid w:val="008C41B6"/>
    <w:rsid w:val="008C448F"/>
    <w:rsid w:val="008C46A1"/>
    <w:rsid w:val="008C47EB"/>
    <w:rsid w:val="008C4D71"/>
    <w:rsid w:val="008C645C"/>
    <w:rsid w:val="008C64AE"/>
    <w:rsid w:val="008C68FE"/>
    <w:rsid w:val="008C6D64"/>
    <w:rsid w:val="008C74E7"/>
    <w:rsid w:val="008D031B"/>
    <w:rsid w:val="008D0B63"/>
    <w:rsid w:val="008D0B91"/>
    <w:rsid w:val="008D0B9D"/>
    <w:rsid w:val="008D0E1F"/>
    <w:rsid w:val="008D148C"/>
    <w:rsid w:val="008D1E3B"/>
    <w:rsid w:val="008D2069"/>
    <w:rsid w:val="008D20F6"/>
    <w:rsid w:val="008D2C79"/>
    <w:rsid w:val="008D2EE8"/>
    <w:rsid w:val="008D3073"/>
    <w:rsid w:val="008D3582"/>
    <w:rsid w:val="008D3FE6"/>
    <w:rsid w:val="008D4430"/>
    <w:rsid w:val="008D450C"/>
    <w:rsid w:val="008D515F"/>
    <w:rsid w:val="008D5657"/>
    <w:rsid w:val="008D58A5"/>
    <w:rsid w:val="008D5E21"/>
    <w:rsid w:val="008D5FF9"/>
    <w:rsid w:val="008D6410"/>
    <w:rsid w:val="008D7146"/>
    <w:rsid w:val="008D72B6"/>
    <w:rsid w:val="008D74A9"/>
    <w:rsid w:val="008D7674"/>
    <w:rsid w:val="008D7F68"/>
    <w:rsid w:val="008E023A"/>
    <w:rsid w:val="008E0446"/>
    <w:rsid w:val="008E0555"/>
    <w:rsid w:val="008E1584"/>
    <w:rsid w:val="008E1959"/>
    <w:rsid w:val="008E29CE"/>
    <w:rsid w:val="008E2F4A"/>
    <w:rsid w:val="008E3239"/>
    <w:rsid w:val="008E37FA"/>
    <w:rsid w:val="008E3E18"/>
    <w:rsid w:val="008E3E4A"/>
    <w:rsid w:val="008E3F78"/>
    <w:rsid w:val="008E4589"/>
    <w:rsid w:val="008E4590"/>
    <w:rsid w:val="008E4615"/>
    <w:rsid w:val="008E4687"/>
    <w:rsid w:val="008E4937"/>
    <w:rsid w:val="008E4BE2"/>
    <w:rsid w:val="008E4E80"/>
    <w:rsid w:val="008E58D9"/>
    <w:rsid w:val="008E5BBB"/>
    <w:rsid w:val="008E5E08"/>
    <w:rsid w:val="008E5EB0"/>
    <w:rsid w:val="008E6010"/>
    <w:rsid w:val="008E60A7"/>
    <w:rsid w:val="008E6442"/>
    <w:rsid w:val="008E67CF"/>
    <w:rsid w:val="008E6C1B"/>
    <w:rsid w:val="008E6D47"/>
    <w:rsid w:val="008E73CC"/>
    <w:rsid w:val="008E7593"/>
    <w:rsid w:val="008E789E"/>
    <w:rsid w:val="008E7CF4"/>
    <w:rsid w:val="008F0051"/>
    <w:rsid w:val="008F031C"/>
    <w:rsid w:val="008F0975"/>
    <w:rsid w:val="008F0C53"/>
    <w:rsid w:val="008F0E64"/>
    <w:rsid w:val="008F107D"/>
    <w:rsid w:val="008F155D"/>
    <w:rsid w:val="008F18FF"/>
    <w:rsid w:val="008F1A60"/>
    <w:rsid w:val="008F1F38"/>
    <w:rsid w:val="008F204B"/>
    <w:rsid w:val="008F2289"/>
    <w:rsid w:val="008F2649"/>
    <w:rsid w:val="008F2C40"/>
    <w:rsid w:val="008F2DD1"/>
    <w:rsid w:val="008F36E5"/>
    <w:rsid w:val="008F4180"/>
    <w:rsid w:val="008F4D49"/>
    <w:rsid w:val="008F5108"/>
    <w:rsid w:val="008F53F0"/>
    <w:rsid w:val="008F5EEC"/>
    <w:rsid w:val="008F6AF0"/>
    <w:rsid w:val="008F6C1C"/>
    <w:rsid w:val="008F77A1"/>
    <w:rsid w:val="008F7A42"/>
    <w:rsid w:val="009001DA"/>
    <w:rsid w:val="00900824"/>
    <w:rsid w:val="00901509"/>
    <w:rsid w:val="00901704"/>
    <w:rsid w:val="0090194B"/>
    <w:rsid w:val="00902168"/>
    <w:rsid w:val="009024A0"/>
    <w:rsid w:val="00902B0F"/>
    <w:rsid w:val="00903A1D"/>
    <w:rsid w:val="00903A67"/>
    <w:rsid w:val="00903B43"/>
    <w:rsid w:val="00903CA9"/>
    <w:rsid w:val="00903CF1"/>
    <w:rsid w:val="009042D1"/>
    <w:rsid w:val="00904611"/>
    <w:rsid w:val="00904832"/>
    <w:rsid w:val="00904AB6"/>
    <w:rsid w:val="00904B61"/>
    <w:rsid w:val="00904BE9"/>
    <w:rsid w:val="00904D06"/>
    <w:rsid w:val="00904E14"/>
    <w:rsid w:val="00904EC8"/>
    <w:rsid w:val="0090504F"/>
    <w:rsid w:val="00905202"/>
    <w:rsid w:val="0090558D"/>
    <w:rsid w:val="009055E5"/>
    <w:rsid w:val="0090595B"/>
    <w:rsid w:val="009059BC"/>
    <w:rsid w:val="00905A79"/>
    <w:rsid w:val="00905AFA"/>
    <w:rsid w:val="00905B45"/>
    <w:rsid w:val="00905B95"/>
    <w:rsid w:val="0090601B"/>
    <w:rsid w:val="0090680C"/>
    <w:rsid w:val="00906D17"/>
    <w:rsid w:val="0090784B"/>
    <w:rsid w:val="00907D6A"/>
    <w:rsid w:val="00907DA4"/>
    <w:rsid w:val="009104C5"/>
    <w:rsid w:val="009107CF"/>
    <w:rsid w:val="00910C04"/>
    <w:rsid w:val="00910E20"/>
    <w:rsid w:val="00911FA1"/>
    <w:rsid w:val="00912B90"/>
    <w:rsid w:val="00913071"/>
    <w:rsid w:val="00913B73"/>
    <w:rsid w:val="00913BEC"/>
    <w:rsid w:val="00913FC5"/>
    <w:rsid w:val="0091415A"/>
    <w:rsid w:val="009144A5"/>
    <w:rsid w:val="00914541"/>
    <w:rsid w:val="009148A7"/>
    <w:rsid w:val="00915058"/>
    <w:rsid w:val="00915281"/>
    <w:rsid w:val="009157B4"/>
    <w:rsid w:val="009159C6"/>
    <w:rsid w:val="00915A7F"/>
    <w:rsid w:val="00915E87"/>
    <w:rsid w:val="009162DB"/>
    <w:rsid w:val="00917116"/>
    <w:rsid w:val="00917707"/>
    <w:rsid w:val="0091792D"/>
    <w:rsid w:val="00917953"/>
    <w:rsid w:val="00917A45"/>
    <w:rsid w:val="00917A93"/>
    <w:rsid w:val="00917B64"/>
    <w:rsid w:val="00920713"/>
    <w:rsid w:val="00920C2C"/>
    <w:rsid w:val="00920D7D"/>
    <w:rsid w:val="00921003"/>
    <w:rsid w:val="00921909"/>
    <w:rsid w:val="00921FEE"/>
    <w:rsid w:val="00922397"/>
    <w:rsid w:val="009223CF"/>
    <w:rsid w:val="009229C9"/>
    <w:rsid w:val="00922A2C"/>
    <w:rsid w:val="00922E8B"/>
    <w:rsid w:val="00922F1A"/>
    <w:rsid w:val="00922F72"/>
    <w:rsid w:val="0092344F"/>
    <w:rsid w:val="009234DE"/>
    <w:rsid w:val="009236CF"/>
    <w:rsid w:val="00923B0C"/>
    <w:rsid w:val="00923D7D"/>
    <w:rsid w:val="00923EDF"/>
    <w:rsid w:val="00924082"/>
    <w:rsid w:val="00924B55"/>
    <w:rsid w:val="00924EE1"/>
    <w:rsid w:val="00924FBA"/>
    <w:rsid w:val="009252CE"/>
    <w:rsid w:val="00925526"/>
    <w:rsid w:val="00925864"/>
    <w:rsid w:val="00925BA5"/>
    <w:rsid w:val="00925BF5"/>
    <w:rsid w:val="00925F96"/>
    <w:rsid w:val="0092601C"/>
    <w:rsid w:val="00926046"/>
    <w:rsid w:val="00926486"/>
    <w:rsid w:val="009266BF"/>
    <w:rsid w:val="009268E0"/>
    <w:rsid w:val="00926981"/>
    <w:rsid w:val="00926D62"/>
    <w:rsid w:val="00926DC5"/>
    <w:rsid w:val="00927391"/>
    <w:rsid w:val="009273D1"/>
    <w:rsid w:val="00927665"/>
    <w:rsid w:val="009277CC"/>
    <w:rsid w:val="00927F12"/>
    <w:rsid w:val="009303C2"/>
    <w:rsid w:val="0093072B"/>
    <w:rsid w:val="009307C9"/>
    <w:rsid w:val="00930DC6"/>
    <w:rsid w:val="00931081"/>
    <w:rsid w:val="009313CF"/>
    <w:rsid w:val="00931D27"/>
    <w:rsid w:val="00931DC6"/>
    <w:rsid w:val="00932033"/>
    <w:rsid w:val="00932250"/>
    <w:rsid w:val="00932362"/>
    <w:rsid w:val="00932369"/>
    <w:rsid w:val="00932851"/>
    <w:rsid w:val="009328C8"/>
    <w:rsid w:val="0093298F"/>
    <w:rsid w:val="00932BC8"/>
    <w:rsid w:val="00932CC0"/>
    <w:rsid w:val="00932EF9"/>
    <w:rsid w:val="00933D54"/>
    <w:rsid w:val="009345D6"/>
    <w:rsid w:val="00934B57"/>
    <w:rsid w:val="00934CA9"/>
    <w:rsid w:val="009353A6"/>
    <w:rsid w:val="009354E0"/>
    <w:rsid w:val="00935CDD"/>
    <w:rsid w:val="00935E2D"/>
    <w:rsid w:val="009365AB"/>
    <w:rsid w:val="00936647"/>
    <w:rsid w:val="00936817"/>
    <w:rsid w:val="00936CBB"/>
    <w:rsid w:val="00936EBC"/>
    <w:rsid w:val="009372C0"/>
    <w:rsid w:val="009376E6"/>
    <w:rsid w:val="00937B1F"/>
    <w:rsid w:val="00937DA6"/>
    <w:rsid w:val="0094025D"/>
    <w:rsid w:val="009407B6"/>
    <w:rsid w:val="00941E23"/>
    <w:rsid w:val="00941E81"/>
    <w:rsid w:val="00941EFB"/>
    <w:rsid w:val="00942EE7"/>
    <w:rsid w:val="00942FA9"/>
    <w:rsid w:val="00943866"/>
    <w:rsid w:val="00944224"/>
    <w:rsid w:val="00944643"/>
    <w:rsid w:val="00944A3A"/>
    <w:rsid w:val="00945B9E"/>
    <w:rsid w:val="00945D07"/>
    <w:rsid w:val="00945DC8"/>
    <w:rsid w:val="00945E79"/>
    <w:rsid w:val="0094688E"/>
    <w:rsid w:val="00946E86"/>
    <w:rsid w:val="00946FB4"/>
    <w:rsid w:val="009474F5"/>
    <w:rsid w:val="00947BAC"/>
    <w:rsid w:val="00947DB9"/>
    <w:rsid w:val="00947FAF"/>
    <w:rsid w:val="0095019A"/>
    <w:rsid w:val="009502D2"/>
    <w:rsid w:val="009503CE"/>
    <w:rsid w:val="0095049E"/>
    <w:rsid w:val="009509E2"/>
    <w:rsid w:val="00950BB3"/>
    <w:rsid w:val="00950D7F"/>
    <w:rsid w:val="00950F8B"/>
    <w:rsid w:val="009512F9"/>
    <w:rsid w:val="009513A7"/>
    <w:rsid w:val="00951425"/>
    <w:rsid w:val="0095191A"/>
    <w:rsid w:val="00951C74"/>
    <w:rsid w:val="00951F0B"/>
    <w:rsid w:val="009525F4"/>
    <w:rsid w:val="0095260C"/>
    <w:rsid w:val="009529E1"/>
    <w:rsid w:val="00952C15"/>
    <w:rsid w:val="00953347"/>
    <w:rsid w:val="0095388C"/>
    <w:rsid w:val="00953B6A"/>
    <w:rsid w:val="00953D85"/>
    <w:rsid w:val="0095424F"/>
    <w:rsid w:val="00954298"/>
    <w:rsid w:val="009542EF"/>
    <w:rsid w:val="00954500"/>
    <w:rsid w:val="00954BD3"/>
    <w:rsid w:val="00954C3B"/>
    <w:rsid w:val="00954CB0"/>
    <w:rsid w:val="00955517"/>
    <w:rsid w:val="00955BF1"/>
    <w:rsid w:val="0095653A"/>
    <w:rsid w:val="009565FF"/>
    <w:rsid w:val="00956A54"/>
    <w:rsid w:val="00956EBB"/>
    <w:rsid w:val="009572E4"/>
    <w:rsid w:val="00957480"/>
    <w:rsid w:val="009574FD"/>
    <w:rsid w:val="009576D6"/>
    <w:rsid w:val="00960B05"/>
    <w:rsid w:val="00960E7A"/>
    <w:rsid w:val="00960E7D"/>
    <w:rsid w:val="009616C4"/>
    <w:rsid w:val="00961ADD"/>
    <w:rsid w:val="00961D12"/>
    <w:rsid w:val="00961F87"/>
    <w:rsid w:val="00962309"/>
    <w:rsid w:val="00962DA3"/>
    <w:rsid w:val="00963575"/>
    <w:rsid w:val="00963775"/>
    <w:rsid w:val="00963FB4"/>
    <w:rsid w:val="00963FD3"/>
    <w:rsid w:val="00964352"/>
    <w:rsid w:val="00964354"/>
    <w:rsid w:val="0096448C"/>
    <w:rsid w:val="009644CB"/>
    <w:rsid w:val="00964628"/>
    <w:rsid w:val="009646AD"/>
    <w:rsid w:val="00964843"/>
    <w:rsid w:val="0096495E"/>
    <w:rsid w:val="0096545F"/>
    <w:rsid w:val="0096565F"/>
    <w:rsid w:val="0096571C"/>
    <w:rsid w:val="00965F17"/>
    <w:rsid w:val="0096608D"/>
    <w:rsid w:val="009661D3"/>
    <w:rsid w:val="009662E0"/>
    <w:rsid w:val="0096685C"/>
    <w:rsid w:val="00966E18"/>
    <w:rsid w:val="00967609"/>
    <w:rsid w:val="00970763"/>
    <w:rsid w:val="00970959"/>
    <w:rsid w:val="00970BE8"/>
    <w:rsid w:val="00970E53"/>
    <w:rsid w:val="009714D3"/>
    <w:rsid w:val="00971601"/>
    <w:rsid w:val="00971620"/>
    <w:rsid w:val="00971917"/>
    <w:rsid w:val="00971A5E"/>
    <w:rsid w:val="00971C46"/>
    <w:rsid w:val="00971C5C"/>
    <w:rsid w:val="00971E09"/>
    <w:rsid w:val="00971E87"/>
    <w:rsid w:val="0097206C"/>
    <w:rsid w:val="00972114"/>
    <w:rsid w:val="0097214F"/>
    <w:rsid w:val="0097215E"/>
    <w:rsid w:val="00972462"/>
    <w:rsid w:val="009724AC"/>
    <w:rsid w:val="009724AD"/>
    <w:rsid w:val="009725C3"/>
    <w:rsid w:val="009725FC"/>
    <w:rsid w:val="00972D34"/>
    <w:rsid w:val="00972DFC"/>
    <w:rsid w:val="00972E39"/>
    <w:rsid w:val="009730B1"/>
    <w:rsid w:val="00973536"/>
    <w:rsid w:val="009735ED"/>
    <w:rsid w:val="00973779"/>
    <w:rsid w:val="00973DC3"/>
    <w:rsid w:val="009745A1"/>
    <w:rsid w:val="00974995"/>
    <w:rsid w:val="00974A63"/>
    <w:rsid w:val="00974E96"/>
    <w:rsid w:val="0097528A"/>
    <w:rsid w:val="009752D3"/>
    <w:rsid w:val="009756EB"/>
    <w:rsid w:val="0097576D"/>
    <w:rsid w:val="00975EA5"/>
    <w:rsid w:val="00976474"/>
    <w:rsid w:val="009767D8"/>
    <w:rsid w:val="00976B3D"/>
    <w:rsid w:val="009777BE"/>
    <w:rsid w:val="0098079B"/>
    <w:rsid w:val="009808B3"/>
    <w:rsid w:val="00981147"/>
    <w:rsid w:val="00981D41"/>
    <w:rsid w:val="00981DE7"/>
    <w:rsid w:val="0098258B"/>
    <w:rsid w:val="009828F4"/>
    <w:rsid w:val="0098296C"/>
    <w:rsid w:val="00982EB6"/>
    <w:rsid w:val="00983677"/>
    <w:rsid w:val="00983C6B"/>
    <w:rsid w:val="00983CF1"/>
    <w:rsid w:val="00984201"/>
    <w:rsid w:val="00984D24"/>
    <w:rsid w:val="00984D7B"/>
    <w:rsid w:val="00984E61"/>
    <w:rsid w:val="00985ABB"/>
    <w:rsid w:val="00985E6E"/>
    <w:rsid w:val="0098622D"/>
    <w:rsid w:val="0098648D"/>
    <w:rsid w:val="00986855"/>
    <w:rsid w:val="00986D83"/>
    <w:rsid w:val="00986F3B"/>
    <w:rsid w:val="00986F6C"/>
    <w:rsid w:val="00987497"/>
    <w:rsid w:val="00987B9F"/>
    <w:rsid w:val="00990BCF"/>
    <w:rsid w:val="00991074"/>
    <w:rsid w:val="00991134"/>
    <w:rsid w:val="00991726"/>
    <w:rsid w:val="00991AD3"/>
    <w:rsid w:val="00991F12"/>
    <w:rsid w:val="009928F4"/>
    <w:rsid w:val="009931F9"/>
    <w:rsid w:val="009932BD"/>
    <w:rsid w:val="00993320"/>
    <w:rsid w:val="00993B77"/>
    <w:rsid w:val="00993DA1"/>
    <w:rsid w:val="009946A5"/>
    <w:rsid w:val="00994957"/>
    <w:rsid w:val="00994AC2"/>
    <w:rsid w:val="00994F91"/>
    <w:rsid w:val="00994FB3"/>
    <w:rsid w:val="009950D9"/>
    <w:rsid w:val="0099545B"/>
    <w:rsid w:val="009958D5"/>
    <w:rsid w:val="009959F1"/>
    <w:rsid w:val="00995A6D"/>
    <w:rsid w:val="00995C35"/>
    <w:rsid w:val="00995D35"/>
    <w:rsid w:val="0099603C"/>
    <w:rsid w:val="009961BC"/>
    <w:rsid w:val="00996383"/>
    <w:rsid w:val="0099639A"/>
    <w:rsid w:val="00996488"/>
    <w:rsid w:val="00996844"/>
    <w:rsid w:val="00996F30"/>
    <w:rsid w:val="00996F7E"/>
    <w:rsid w:val="00997414"/>
    <w:rsid w:val="009976FE"/>
    <w:rsid w:val="009A0E90"/>
    <w:rsid w:val="009A1017"/>
    <w:rsid w:val="009A14D2"/>
    <w:rsid w:val="009A15F2"/>
    <w:rsid w:val="009A1837"/>
    <w:rsid w:val="009A1C49"/>
    <w:rsid w:val="009A21FC"/>
    <w:rsid w:val="009A2B9C"/>
    <w:rsid w:val="009A2FE6"/>
    <w:rsid w:val="009A321A"/>
    <w:rsid w:val="009A344F"/>
    <w:rsid w:val="009A3C74"/>
    <w:rsid w:val="009A40FA"/>
    <w:rsid w:val="009A4108"/>
    <w:rsid w:val="009A4153"/>
    <w:rsid w:val="009A436B"/>
    <w:rsid w:val="009A4374"/>
    <w:rsid w:val="009A443C"/>
    <w:rsid w:val="009A454C"/>
    <w:rsid w:val="009A47F1"/>
    <w:rsid w:val="009A48E7"/>
    <w:rsid w:val="009A52E9"/>
    <w:rsid w:val="009A52F1"/>
    <w:rsid w:val="009A563A"/>
    <w:rsid w:val="009A59BE"/>
    <w:rsid w:val="009A5AE1"/>
    <w:rsid w:val="009A5DFC"/>
    <w:rsid w:val="009A5ED9"/>
    <w:rsid w:val="009A6232"/>
    <w:rsid w:val="009A6694"/>
    <w:rsid w:val="009A7688"/>
    <w:rsid w:val="009A78E7"/>
    <w:rsid w:val="009A7A14"/>
    <w:rsid w:val="009A7A67"/>
    <w:rsid w:val="009B04D0"/>
    <w:rsid w:val="009B08CF"/>
    <w:rsid w:val="009B100A"/>
    <w:rsid w:val="009B10AA"/>
    <w:rsid w:val="009B1484"/>
    <w:rsid w:val="009B1679"/>
    <w:rsid w:val="009B1E88"/>
    <w:rsid w:val="009B2762"/>
    <w:rsid w:val="009B2F04"/>
    <w:rsid w:val="009B2F6A"/>
    <w:rsid w:val="009B3565"/>
    <w:rsid w:val="009B371C"/>
    <w:rsid w:val="009B3B65"/>
    <w:rsid w:val="009B3D0D"/>
    <w:rsid w:val="009B3E8E"/>
    <w:rsid w:val="009B416C"/>
    <w:rsid w:val="009B42E6"/>
    <w:rsid w:val="009B492C"/>
    <w:rsid w:val="009B4AA0"/>
    <w:rsid w:val="009B4E16"/>
    <w:rsid w:val="009B5542"/>
    <w:rsid w:val="009B570C"/>
    <w:rsid w:val="009B5811"/>
    <w:rsid w:val="009B63E0"/>
    <w:rsid w:val="009B68FA"/>
    <w:rsid w:val="009B6F12"/>
    <w:rsid w:val="009B7219"/>
    <w:rsid w:val="009B733E"/>
    <w:rsid w:val="009B77E9"/>
    <w:rsid w:val="009B7992"/>
    <w:rsid w:val="009C08FE"/>
    <w:rsid w:val="009C0A07"/>
    <w:rsid w:val="009C0C1A"/>
    <w:rsid w:val="009C10C4"/>
    <w:rsid w:val="009C14FE"/>
    <w:rsid w:val="009C14FF"/>
    <w:rsid w:val="009C18A2"/>
    <w:rsid w:val="009C20DF"/>
    <w:rsid w:val="009C2728"/>
    <w:rsid w:val="009C2D96"/>
    <w:rsid w:val="009C3555"/>
    <w:rsid w:val="009C3916"/>
    <w:rsid w:val="009C530F"/>
    <w:rsid w:val="009C5E1F"/>
    <w:rsid w:val="009C6517"/>
    <w:rsid w:val="009C6C56"/>
    <w:rsid w:val="009C72B2"/>
    <w:rsid w:val="009C754D"/>
    <w:rsid w:val="009C7E7E"/>
    <w:rsid w:val="009C7F0F"/>
    <w:rsid w:val="009D05BF"/>
    <w:rsid w:val="009D0A11"/>
    <w:rsid w:val="009D10E9"/>
    <w:rsid w:val="009D25E0"/>
    <w:rsid w:val="009D27CA"/>
    <w:rsid w:val="009D2938"/>
    <w:rsid w:val="009D2E84"/>
    <w:rsid w:val="009D2EEB"/>
    <w:rsid w:val="009D2F9C"/>
    <w:rsid w:val="009D3215"/>
    <w:rsid w:val="009D38CB"/>
    <w:rsid w:val="009D3F04"/>
    <w:rsid w:val="009D40C5"/>
    <w:rsid w:val="009D43CC"/>
    <w:rsid w:val="009D4A27"/>
    <w:rsid w:val="009D4D20"/>
    <w:rsid w:val="009D5449"/>
    <w:rsid w:val="009D56C6"/>
    <w:rsid w:val="009D58CC"/>
    <w:rsid w:val="009D6209"/>
    <w:rsid w:val="009D648A"/>
    <w:rsid w:val="009D66EA"/>
    <w:rsid w:val="009D68CF"/>
    <w:rsid w:val="009D68F7"/>
    <w:rsid w:val="009D6931"/>
    <w:rsid w:val="009D693F"/>
    <w:rsid w:val="009D6CBA"/>
    <w:rsid w:val="009D754A"/>
    <w:rsid w:val="009D7550"/>
    <w:rsid w:val="009D7551"/>
    <w:rsid w:val="009D76F1"/>
    <w:rsid w:val="009D7EBB"/>
    <w:rsid w:val="009E07BF"/>
    <w:rsid w:val="009E0867"/>
    <w:rsid w:val="009E0B17"/>
    <w:rsid w:val="009E0D2E"/>
    <w:rsid w:val="009E0E75"/>
    <w:rsid w:val="009E14A2"/>
    <w:rsid w:val="009E161C"/>
    <w:rsid w:val="009E1C00"/>
    <w:rsid w:val="009E1D66"/>
    <w:rsid w:val="009E1E69"/>
    <w:rsid w:val="009E220A"/>
    <w:rsid w:val="009E2473"/>
    <w:rsid w:val="009E2B73"/>
    <w:rsid w:val="009E2F5F"/>
    <w:rsid w:val="009E3085"/>
    <w:rsid w:val="009E34D6"/>
    <w:rsid w:val="009E36F8"/>
    <w:rsid w:val="009E3DD5"/>
    <w:rsid w:val="009E3E08"/>
    <w:rsid w:val="009E3E2E"/>
    <w:rsid w:val="009E45F9"/>
    <w:rsid w:val="009E4D18"/>
    <w:rsid w:val="009E4D19"/>
    <w:rsid w:val="009E52E8"/>
    <w:rsid w:val="009E5661"/>
    <w:rsid w:val="009E588B"/>
    <w:rsid w:val="009E594C"/>
    <w:rsid w:val="009E7111"/>
    <w:rsid w:val="009E7495"/>
    <w:rsid w:val="009E774B"/>
    <w:rsid w:val="009E7825"/>
    <w:rsid w:val="009F0234"/>
    <w:rsid w:val="009F075A"/>
    <w:rsid w:val="009F0A43"/>
    <w:rsid w:val="009F0D7E"/>
    <w:rsid w:val="009F1178"/>
    <w:rsid w:val="009F23A6"/>
    <w:rsid w:val="009F2766"/>
    <w:rsid w:val="009F2853"/>
    <w:rsid w:val="009F2951"/>
    <w:rsid w:val="009F39C6"/>
    <w:rsid w:val="009F3AEE"/>
    <w:rsid w:val="009F3E52"/>
    <w:rsid w:val="009F4090"/>
    <w:rsid w:val="009F40C2"/>
    <w:rsid w:val="009F41B1"/>
    <w:rsid w:val="009F4395"/>
    <w:rsid w:val="009F446C"/>
    <w:rsid w:val="009F4AFF"/>
    <w:rsid w:val="009F4C87"/>
    <w:rsid w:val="009F4F19"/>
    <w:rsid w:val="009F519C"/>
    <w:rsid w:val="009F52FA"/>
    <w:rsid w:val="009F569A"/>
    <w:rsid w:val="009F606D"/>
    <w:rsid w:val="009F60C8"/>
    <w:rsid w:val="009F617E"/>
    <w:rsid w:val="009F6262"/>
    <w:rsid w:val="009F63FE"/>
    <w:rsid w:val="009F75CD"/>
    <w:rsid w:val="009F78BA"/>
    <w:rsid w:val="009F7E8D"/>
    <w:rsid w:val="009F7F9C"/>
    <w:rsid w:val="00A0049D"/>
    <w:rsid w:val="00A006DB"/>
    <w:rsid w:val="00A00C42"/>
    <w:rsid w:val="00A0102E"/>
    <w:rsid w:val="00A015FF"/>
    <w:rsid w:val="00A0165A"/>
    <w:rsid w:val="00A01962"/>
    <w:rsid w:val="00A01E3D"/>
    <w:rsid w:val="00A0219E"/>
    <w:rsid w:val="00A02299"/>
    <w:rsid w:val="00A02791"/>
    <w:rsid w:val="00A039F8"/>
    <w:rsid w:val="00A03DD2"/>
    <w:rsid w:val="00A03E9A"/>
    <w:rsid w:val="00A040CA"/>
    <w:rsid w:val="00A04874"/>
    <w:rsid w:val="00A049DA"/>
    <w:rsid w:val="00A05015"/>
    <w:rsid w:val="00A0513B"/>
    <w:rsid w:val="00A0526C"/>
    <w:rsid w:val="00A055D2"/>
    <w:rsid w:val="00A057CD"/>
    <w:rsid w:val="00A059E2"/>
    <w:rsid w:val="00A065AC"/>
    <w:rsid w:val="00A06775"/>
    <w:rsid w:val="00A06887"/>
    <w:rsid w:val="00A0762F"/>
    <w:rsid w:val="00A07B8B"/>
    <w:rsid w:val="00A10218"/>
    <w:rsid w:val="00A105F3"/>
    <w:rsid w:val="00A10BE3"/>
    <w:rsid w:val="00A10F25"/>
    <w:rsid w:val="00A11316"/>
    <w:rsid w:val="00A12A7B"/>
    <w:rsid w:val="00A13A8B"/>
    <w:rsid w:val="00A13B0D"/>
    <w:rsid w:val="00A14E85"/>
    <w:rsid w:val="00A15658"/>
    <w:rsid w:val="00A1595B"/>
    <w:rsid w:val="00A15B78"/>
    <w:rsid w:val="00A15C17"/>
    <w:rsid w:val="00A15DE9"/>
    <w:rsid w:val="00A165C3"/>
    <w:rsid w:val="00A16699"/>
    <w:rsid w:val="00A16DE7"/>
    <w:rsid w:val="00A1710A"/>
    <w:rsid w:val="00A17334"/>
    <w:rsid w:val="00A17465"/>
    <w:rsid w:val="00A17548"/>
    <w:rsid w:val="00A175E0"/>
    <w:rsid w:val="00A17D34"/>
    <w:rsid w:val="00A2022C"/>
    <w:rsid w:val="00A205FC"/>
    <w:rsid w:val="00A206DC"/>
    <w:rsid w:val="00A209C2"/>
    <w:rsid w:val="00A20C08"/>
    <w:rsid w:val="00A20C6C"/>
    <w:rsid w:val="00A2186F"/>
    <w:rsid w:val="00A2197B"/>
    <w:rsid w:val="00A221C0"/>
    <w:rsid w:val="00A22756"/>
    <w:rsid w:val="00A228E6"/>
    <w:rsid w:val="00A22B32"/>
    <w:rsid w:val="00A22FB6"/>
    <w:rsid w:val="00A2314F"/>
    <w:rsid w:val="00A23704"/>
    <w:rsid w:val="00A23928"/>
    <w:rsid w:val="00A23E11"/>
    <w:rsid w:val="00A23F8D"/>
    <w:rsid w:val="00A243BA"/>
    <w:rsid w:val="00A244BE"/>
    <w:rsid w:val="00A244FC"/>
    <w:rsid w:val="00A24591"/>
    <w:rsid w:val="00A24CAB"/>
    <w:rsid w:val="00A24E72"/>
    <w:rsid w:val="00A25BF6"/>
    <w:rsid w:val="00A25C42"/>
    <w:rsid w:val="00A25CB4"/>
    <w:rsid w:val="00A26249"/>
    <w:rsid w:val="00A2647B"/>
    <w:rsid w:val="00A26E96"/>
    <w:rsid w:val="00A270B8"/>
    <w:rsid w:val="00A274DC"/>
    <w:rsid w:val="00A27568"/>
    <w:rsid w:val="00A27F23"/>
    <w:rsid w:val="00A30643"/>
    <w:rsid w:val="00A30AD8"/>
    <w:rsid w:val="00A30BA0"/>
    <w:rsid w:val="00A30DBD"/>
    <w:rsid w:val="00A310ED"/>
    <w:rsid w:val="00A31671"/>
    <w:rsid w:val="00A318C8"/>
    <w:rsid w:val="00A31EE0"/>
    <w:rsid w:val="00A32877"/>
    <w:rsid w:val="00A328C8"/>
    <w:rsid w:val="00A32F6F"/>
    <w:rsid w:val="00A33028"/>
    <w:rsid w:val="00A3309E"/>
    <w:rsid w:val="00A3359A"/>
    <w:rsid w:val="00A34256"/>
    <w:rsid w:val="00A3449B"/>
    <w:rsid w:val="00A34977"/>
    <w:rsid w:val="00A34BC8"/>
    <w:rsid w:val="00A34D95"/>
    <w:rsid w:val="00A35CF0"/>
    <w:rsid w:val="00A35F61"/>
    <w:rsid w:val="00A361C9"/>
    <w:rsid w:val="00A36A78"/>
    <w:rsid w:val="00A36F1C"/>
    <w:rsid w:val="00A37548"/>
    <w:rsid w:val="00A37A34"/>
    <w:rsid w:val="00A37CB4"/>
    <w:rsid w:val="00A37D7E"/>
    <w:rsid w:val="00A400DB"/>
    <w:rsid w:val="00A40262"/>
    <w:rsid w:val="00A4061B"/>
    <w:rsid w:val="00A41103"/>
    <w:rsid w:val="00A4191D"/>
    <w:rsid w:val="00A4286A"/>
    <w:rsid w:val="00A42EA7"/>
    <w:rsid w:val="00A4398F"/>
    <w:rsid w:val="00A43D38"/>
    <w:rsid w:val="00A43DA1"/>
    <w:rsid w:val="00A43DA9"/>
    <w:rsid w:val="00A440F0"/>
    <w:rsid w:val="00A442DD"/>
    <w:rsid w:val="00A452E7"/>
    <w:rsid w:val="00A455AE"/>
    <w:rsid w:val="00A458D3"/>
    <w:rsid w:val="00A45934"/>
    <w:rsid w:val="00A45EC9"/>
    <w:rsid w:val="00A46478"/>
    <w:rsid w:val="00A46D32"/>
    <w:rsid w:val="00A46F31"/>
    <w:rsid w:val="00A4780F"/>
    <w:rsid w:val="00A50570"/>
    <w:rsid w:val="00A508DA"/>
    <w:rsid w:val="00A510EB"/>
    <w:rsid w:val="00A514A7"/>
    <w:rsid w:val="00A514BE"/>
    <w:rsid w:val="00A516D3"/>
    <w:rsid w:val="00A51843"/>
    <w:rsid w:val="00A51A5D"/>
    <w:rsid w:val="00A51AEF"/>
    <w:rsid w:val="00A51C7E"/>
    <w:rsid w:val="00A51F9A"/>
    <w:rsid w:val="00A52364"/>
    <w:rsid w:val="00A52549"/>
    <w:rsid w:val="00A52DC8"/>
    <w:rsid w:val="00A52E98"/>
    <w:rsid w:val="00A5370B"/>
    <w:rsid w:val="00A53AB0"/>
    <w:rsid w:val="00A54077"/>
    <w:rsid w:val="00A548D5"/>
    <w:rsid w:val="00A54B7F"/>
    <w:rsid w:val="00A54C6D"/>
    <w:rsid w:val="00A54D92"/>
    <w:rsid w:val="00A55528"/>
    <w:rsid w:val="00A556C2"/>
    <w:rsid w:val="00A5588E"/>
    <w:rsid w:val="00A55A4F"/>
    <w:rsid w:val="00A56026"/>
    <w:rsid w:val="00A56787"/>
    <w:rsid w:val="00A57B0F"/>
    <w:rsid w:val="00A57C55"/>
    <w:rsid w:val="00A57D4A"/>
    <w:rsid w:val="00A60121"/>
    <w:rsid w:val="00A60202"/>
    <w:rsid w:val="00A603F9"/>
    <w:rsid w:val="00A60515"/>
    <w:rsid w:val="00A609BF"/>
    <w:rsid w:val="00A60B98"/>
    <w:rsid w:val="00A60E50"/>
    <w:rsid w:val="00A60EC7"/>
    <w:rsid w:val="00A6139D"/>
    <w:rsid w:val="00A613D8"/>
    <w:rsid w:val="00A61AED"/>
    <w:rsid w:val="00A61AF7"/>
    <w:rsid w:val="00A61BAA"/>
    <w:rsid w:val="00A61D79"/>
    <w:rsid w:val="00A620C7"/>
    <w:rsid w:val="00A622D7"/>
    <w:rsid w:val="00A6280C"/>
    <w:rsid w:val="00A63617"/>
    <w:rsid w:val="00A63711"/>
    <w:rsid w:val="00A63AF5"/>
    <w:rsid w:val="00A645FE"/>
    <w:rsid w:val="00A64BFF"/>
    <w:rsid w:val="00A64C7C"/>
    <w:rsid w:val="00A64D2C"/>
    <w:rsid w:val="00A65437"/>
    <w:rsid w:val="00A65820"/>
    <w:rsid w:val="00A659EC"/>
    <w:rsid w:val="00A65E9C"/>
    <w:rsid w:val="00A6684E"/>
    <w:rsid w:val="00A66856"/>
    <w:rsid w:val="00A6775E"/>
    <w:rsid w:val="00A678DF"/>
    <w:rsid w:val="00A67B16"/>
    <w:rsid w:val="00A702B1"/>
    <w:rsid w:val="00A706EF"/>
    <w:rsid w:val="00A7083E"/>
    <w:rsid w:val="00A711E6"/>
    <w:rsid w:val="00A71546"/>
    <w:rsid w:val="00A715A8"/>
    <w:rsid w:val="00A71E21"/>
    <w:rsid w:val="00A71EAA"/>
    <w:rsid w:val="00A71EC7"/>
    <w:rsid w:val="00A722E7"/>
    <w:rsid w:val="00A72C9F"/>
    <w:rsid w:val="00A730E5"/>
    <w:rsid w:val="00A73275"/>
    <w:rsid w:val="00A73A91"/>
    <w:rsid w:val="00A747A7"/>
    <w:rsid w:val="00A74F14"/>
    <w:rsid w:val="00A74F50"/>
    <w:rsid w:val="00A753BE"/>
    <w:rsid w:val="00A755DF"/>
    <w:rsid w:val="00A75994"/>
    <w:rsid w:val="00A75A11"/>
    <w:rsid w:val="00A76629"/>
    <w:rsid w:val="00A7669C"/>
    <w:rsid w:val="00A76892"/>
    <w:rsid w:val="00A7692F"/>
    <w:rsid w:val="00A76FED"/>
    <w:rsid w:val="00A7727A"/>
    <w:rsid w:val="00A77526"/>
    <w:rsid w:val="00A7773A"/>
    <w:rsid w:val="00A777DA"/>
    <w:rsid w:val="00A779D3"/>
    <w:rsid w:val="00A77B08"/>
    <w:rsid w:val="00A80454"/>
    <w:rsid w:val="00A80AAD"/>
    <w:rsid w:val="00A80E18"/>
    <w:rsid w:val="00A81004"/>
    <w:rsid w:val="00A8127F"/>
    <w:rsid w:val="00A8159B"/>
    <w:rsid w:val="00A81CC4"/>
    <w:rsid w:val="00A82054"/>
    <w:rsid w:val="00A82062"/>
    <w:rsid w:val="00A82249"/>
    <w:rsid w:val="00A822EA"/>
    <w:rsid w:val="00A823BB"/>
    <w:rsid w:val="00A827D3"/>
    <w:rsid w:val="00A82DE3"/>
    <w:rsid w:val="00A83068"/>
    <w:rsid w:val="00A8407D"/>
    <w:rsid w:val="00A846E7"/>
    <w:rsid w:val="00A84A34"/>
    <w:rsid w:val="00A84A7D"/>
    <w:rsid w:val="00A84AB6"/>
    <w:rsid w:val="00A84D4B"/>
    <w:rsid w:val="00A8527D"/>
    <w:rsid w:val="00A85577"/>
    <w:rsid w:val="00A8569F"/>
    <w:rsid w:val="00A85F46"/>
    <w:rsid w:val="00A85F9C"/>
    <w:rsid w:val="00A86742"/>
    <w:rsid w:val="00A86755"/>
    <w:rsid w:val="00A86DF3"/>
    <w:rsid w:val="00A870C0"/>
    <w:rsid w:val="00A87179"/>
    <w:rsid w:val="00A879BB"/>
    <w:rsid w:val="00A87AEA"/>
    <w:rsid w:val="00A87CC9"/>
    <w:rsid w:val="00A90193"/>
    <w:rsid w:val="00A90445"/>
    <w:rsid w:val="00A90644"/>
    <w:rsid w:val="00A90679"/>
    <w:rsid w:val="00A9084E"/>
    <w:rsid w:val="00A9087F"/>
    <w:rsid w:val="00A90B8D"/>
    <w:rsid w:val="00A9101D"/>
    <w:rsid w:val="00A911B9"/>
    <w:rsid w:val="00A913AF"/>
    <w:rsid w:val="00A9178A"/>
    <w:rsid w:val="00A91AEB"/>
    <w:rsid w:val="00A92858"/>
    <w:rsid w:val="00A92937"/>
    <w:rsid w:val="00A92BCE"/>
    <w:rsid w:val="00A9321F"/>
    <w:rsid w:val="00A9342B"/>
    <w:rsid w:val="00A937EB"/>
    <w:rsid w:val="00A9397B"/>
    <w:rsid w:val="00A93A2A"/>
    <w:rsid w:val="00A93BA6"/>
    <w:rsid w:val="00A93D15"/>
    <w:rsid w:val="00A94002"/>
    <w:rsid w:val="00A94A7E"/>
    <w:rsid w:val="00A94CE4"/>
    <w:rsid w:val="00A95B08"/>
    <w:rsid w:val="00A95D94"/>
    <w:rsid w:val="00A9644D"/>
    <w:rsid w:val="00A96748"/>
    <w:rsid w:val="00A9678C"/>
    <w:rsid w:val="00A96819"/>
    <w:rsid w:val="00A968CA"/>
    <w:rsid w:val="00A96D36"/>
    <w:rsid w:val="00A96F0B"/>
    <w:rsid w:val="00A97095"/>
    <w:rsid w:val="00A9714B"/>
    <w:rsid w:val="00A97358"/>
    <w:rsid w:val="00A97829"/>
    <w:rsid w:val="00A97837"/>
    <w:rsid w:val="00A979F0"/>
    <w:rsid w:val="00A97B3F"/>
    <w:rsid w:val="00A97C33"/>
    <w:rsid w:val="00A97CBF"/>
    <w:rsid w:val="00A97D29"/>
    <w:rsid w:val="00A97E62"/>
    <w:rsid w:val="00AA00FC"/>
    <w:rsid w:val="00AA02A8"/>
    <w:rsid w:val="00AA072D"/>
    <w:rsid w:val="00AA088C"/>
    <w:rsid w:val="00AA0BD1"/>
    <w:rsid w:val="00AA0BF4"/>
    <w:rsid w:val="00AA0F65"/>
    <w:rsid w:val="00AA1047"/>
    <w:rsid w:val="00AA125B"/>
    <w:rsid w:val="00AA1A3F"/>
    <w:rsid w:val="00AA1E93"/>
    <w:rsid w:val="00AA210C"/>
    <w:rsid w:val="00AA255E"/>
    <w:rsid w:val="00AA2FEA"/>
    <w:rsid w:val="00AA3405"/>
    <w:rsid w:val="00AA42C3"/>
    <w:rsid w:val="00AA42E4"/>
    <w:rsid w:val="00AA4F13"/>
    <w:rsid w:val="00AA511A"/>
    <w:rsid w:val="00AA6624"/>
    <w:rsid w:val="00AA6AC9"/>
    <w:rsid w:val="00AA6B52"/>
    <w:rsid w:val="00AA6BDD"/>
    <w:rsid w:val="00AA70DE"/>
    <w:rsid w:val="00AA7119"/>
    <w:rsid w:val="00AA7179"/>
    <w:rsid w:val="00AA73D7"/>
    <w:rsid w:val="00AA754A"/>
    <w:rsid w:val="00AA7580"/>
    <w:rsid w:val="00AA75A4"/>
    <w:rsid w:val="00AA7B75"/>
    <w:rsid w:val="00AA7EE4"/>
    <w:rsid w:val="00AB00C0"/>
    <w:rsid w:val="00AB0679"/>
    <w:rsid w:val="00AB09E4"/>
    <w:rsid w:val="00AB0B3A"/>
    <w:rsid w:val="00AB0C28"/>
    <w:rsid w:val="00AB0D08"/>
    <w:rsid w:val="00AB1426"/>
    <w:rsid w:val="00AB1673"/>
    <w:rsid w:val="00AB1848"/>
    <w:rsid w:val="00AB19B7"/>
    <w:rsid w:val="00AB1D4E"/>
    <w:rsid w:val="00AB21BE"/>
    <w:rsid w:val="00AB2E4C"/>
    <w:rsid w:val="00AB32D9"/>
    <w:rsid w:val="00AB36A5"/>
    <w:rsid w:val="00AB42DF"/>
    <w:rsid w:val="00AB4427"/>
    <w:rsid w:val="00AB4467"/>
    <w:rsid w:val="00AB5183"/>
    <w:rsid w:val="00AB53D6"/>
    <w:rsid w:val="00AB5D62"/>
    <w:rsid w:val="00AB5F63"/>
    <w:rsid w:val="00AB6303"/>
    <w:rsid w:val="00AB643B"/>
    <w:rsid w:val="00AB6488"/>
    <w:rsid w:val="00AB663B"/>
    <w:rsid w:val="00AB77AD"/>
    <w:rsid w:val="00AB7CF4"/>
    <w:rsid w:val="00AC05EF"/>
    <w:rsid w:val="00AC0A7F"/>
    <w:rsid w:val="00AC0D78"/>
    <w:rsid w:val="00AC0DE4"/>
    <w:rsid w:val="00AC10E1"/>
    <w:rsid w:val="00AC164E"/>
    <w:rsid w:val="00AC1720"/>
    <w:rsid w:val="00AC1A8B"/>
    <w:rsid w:val="00AC21B6"/>
    <w:rsid w:val="00AC23B6"/>
    <w:rsid w:val="00AC2417"/>
    <w:rsid w:val="00AC28D4"/>
    <w:rsid w:val="00AC28EC"/>
    <w:rsid w:val="00AC31C9"/>
    <w:rsid w:val="00AC3B5B"/>
    <w:rsid w:val="00AC3B7D"/>
    <w:rsid w:val="00AC3C76"/>
    <w:rsid w:val="00AC4176"/>
    <w:rsid w:val="00AC483A"/>
    <w:rsid w:val="00AC4885"/>
    <w:rsid w:val="00AC5012"/>
    <w:rsid w:val="00AC566D"/>
    <w:rsid w:val="00AC5875"/>
    <w:rsid w:val="00AC58AA"/>
    <w:rsid w:val="00AC5C73"/>
    <w:rsid w:val="00AC5E5C"/>
    <w:rsid w:val="00AC674B"/>
    <w:rsid w:val="00AC69CE"/>
    <w:rsid w:val="00AC6B7F"/>
    <w:rsid w:val="00AC6CC4"/>
    <w:rsid w:val="00AC6D16"/>
    <w:rsid w:val="00AC6FE8"/>
    <w:rsid w:val="00AC709C"/>
    <w:rsid w:val="00AC732F"/>
    <w:rsid w:val="00AC7A8C"/>
    <w:rsid w:val="00AC7BF8"/>
    <w:rsid w:val="00AC7F8B"/>
    <w:rsid w:val="00AD0585"/>
    <w:rsid w:val="00AD0835"/>
    <w:rsid w:val="00AD11D4"/>
    <w:rsid w:val="00AD154F"/>
    <w:rsid w:val="00AD178A"/>
    <w:rsid w:val="00AD2252"/>
    <w:rsid w:val="00AD269D"/>
    <w:rsid w:val="00AD298C"/>
    <w:rsid w:val="00AD2CF1"/>
    <w:rsid w:val="00AD2ED0"/>
    <w:rsid w:val="00AD30C6"/>
    <w:rsid w:val="00AD30C9"/>
    <w:rsid w:val="00AD326C"/>
    <w:rsid w:val="00AD3C0F"/>
    <w:rsid w:val="00AD3EA8"/>
    <w:rsid w:val="00AD3F6A"/>
    <w:rsid w:val="00AD459E"/>
    <w:rsid w:val="00AD469A"/>
    <w:rsid w:val="00AD4718"/>
    <w:rsid w:val="00AD4796"/>
    <w:rsid w:val="00AD4D0C"/>
    <w:rsid w:val="00AD56B9"/>
    <w:rsid w:val="00AD5AC6"/>
    <w:rsid w:val="00AD5E77"/>
    <w:rsid w:val="00AD6082"/>
    <w:rsid w:val="00AD6159"/>
    <w:rsid w:val="00AD6788"/>
    <w:rsid w:val="00AD6D58"/>
    <w:rsid w:val="00AD6E39"/>
    <w:rsid w:val="00AD74E2"/>
    <w:rsid w:val="00AD794B"/>
    <w:rsid w:val="00AD7A56"/>
    <w:rsid w:val="00AE055E"/>
    <w:rsid w:val="00AE083B"/>
    <w:rsid w:val="00AE17C0"/>
    <w:rsid w:val="00AE1EC3"/>
    <w:rsid w:val="00AE2B70"/>
    <w:rsid w:val="00AE2F31"/>
    <w:rsid w:val="00AE2F5F"/>
    <w:rsid w:val="00AE33D6"/>
    <w:rsid w:val="00AE394B"/>
    <w:rsid w:val="00AE3AB9"/>
    <w:rsid w:val="00AE453D"/>
    <w:rsid w:val="00AE45F0"/>
    <w:rsid w:val="00AE4A2D"/>
    <w:rsid w:val="00AE53FE"/>
    <w:rsid w:val="00AE54A7"/>
    <w:rsid w:val="00AE5CEC"/>
    <w:rsid w:val="00AE65C4"/>
    <w:rsid w:val="00AE673E"/>
    <w:rsid w:val="00AE6A0A"/>
    <w:rsid w:val="00AE701A"/>
    <w:rsid w:val="00AE7042"/>
    <w:rsid w:val="00AE77CE"/>
    <w:rsid w:val="00AF02BF"/>
    <w:rsid w:val="00AF0BB2"/>
    <w:rsid w:val="00AF0D54"/>
    <w:rsid w:val="00AF0E54"/>
    <w:rsid w:val="00AF0EA4"/>
    <w:rsid w:val="00AF106A"/>
    <w:rsid w:val="00AF12B7"/>
    <w:rsid w:val="00AF200F"/>
    <w:rsid w:val="00AF2560"/>
    <w:rsid w:val="00AF2B28"/>
    <w:rsid w:val="00AF2D84"/>
    <w:rsid w:val="00AF2EA2"/>
    <w:rsid w:val="00AF2F4F"/>
    <w:rsid w:val="00AF3660"/>
    <w:rsid w:val="00AF39AC"/>
    <w:rsid w:val="00AF3A4E"/>
    <w:rsid w:val="00AF3C6C"/>
    <w:rsid w:val="00AF43A6"/>
    <w:rsid w:val="00AF472A"/>
    <w:rsid w:val="00AF489C"/>
    <w:rsid w:val="00AF4A44"/>
    <w:rsid w:val="00AF4ED0"/>
    <w:rsid w:val="00AF56FC"/>
    <w:rsid w:val="00AF5C08"/>
    <w:rsid w:val="00AF5C93"/>
    <w:rsid w:val="00AF5D7E"/>
    <w:rsid w:val="00AF5DCC"/>
    <w:rsid w:val="00AF651B"/>
    <w:rsid w:val="00AF6842"/>
    <w:rsid w:val="00AF68C2"/>
    <w:rsid w:val="00AF6A88"/>
    <w:rsid w:val="00AF6B81"/>
    <w:rsid w:val="00AF707C"/>
    <w:rsid w:val="00AF741E"/>
    <w:rsid w:val="00AF76B5"/>
    <w:rsid w:val="00AF7E14"/>
    <w:rsid w:val="00B00534"/>
    <w:rsid w:val="00B00FE3"/>
    <w:rsid w:val="00B010DF"/>
    <w:rsid w:val="00B01208"/>
    <w:rsid w:val="00B01834"/>
    <w:rsid w:val="00B01875"/>
    <w:rsid w:val="00B02013"/>
    <w:rsid w:val="00B021C4"/>
    <w:rsid w:val="00B026EB"/>
    <w:rsid w:val="00B02752"/>
    <w:rsid w:val="00B028FC"/>
    <w:rsid w:val="00B02D38"/>
    <w:rsid w:val="00B02E7D"/>
    <w:rsid w:val="00B0387D"/>
    <w:rsid w:val="00B03949"/>
    <w:rsid w:val="00B03F7F"/>
    <w:rsid w:val="00B04331"/>
    <w:rsid w:val="00B04604"/>
    <w:rsid w:val="00B04D27"/>
    <w:rsid w:val="00B04E32"/>
    <w:rsid w:val="00B05559"/>
    <w:rsid w:val="00B05B1E"/>
    <w:rsid w:val="00B05EF1"/>
    <w:rsid w:val="00B07018"/>
    <w:rsid w:val="00B07557"/>
    <w:rsid w:val="00B07F01"/>
    <w:rsid w:val="00B07F6F"/>
    <w:rsid w:val="00B1061B"/>
    <w:rsid w:val="00B108CA"/>
    <w:rsid w:val="00B10965"/>
    <w:rsid w:val="00B10ABF"/>
    <w:rsid w:val="00B1103F"/>
    <w:rsid w:val="00B11CA8"/>
    <w:rsid w:val="00B11D93"/>
    <w:rsid w:val="00B1225F"/>
    <w:rsid w:val="00B123B6"/>
    <w:rsid w:val="00B12D3C"/>
    <w:rsid w:val="00B13231"/>
    <w:rsid w:val="00B13467"/>
    <w:rsid w:val="00B140A9"/>
    <w:rsid w:val="00B1411D"/>
    <w:rsid w:val="00B1444B"/>
    <w:rsid w:val="00B147D7"/>
    <w:rsid w:val="00B14C82"/>
    <w:rsid w:val="00B14F7E"/>
    <w:rsid w:val="00B150DB"/>
    <w:rsid w:val="00B15D60"/>
    <w:rsid w:val="00B15F0F"/>
    <w:rsid w:val="00B16126"/>
    <w:rsid w:val="00B161D7"/>
    <w:rsid w:val="00B163C6"/>
    <w:rsid w:val="00B16774"/>
    <w:rsid w:val="00B16A6C"/>
    <w:rsid w:val="00B16B04"/>
    <w:rsid w:val="00B16B1D"/>
    <w:rsid w:val="00B174C2"/>
    <w:rsid w:val="00B175A2"/>
    <w:rsid w:val="00B175D6"/>
    <w:rsid w:val="00B17623"/>
    <w:rsid w:val="00B1788F"/>
    <w:rsid w:val="00B17AE1"/>
    <w:rsid w:val="00B206F5"/>
    <w:rsid w:val="00B20B6C"/>
    <w:rsid w:val="00B21930"/>
    <w:rsid w:val="00B21C29"/>
    <w:rsid w:val="00B21D64"/>
    <w:rsid w:val="00B21E9E"/>
    <w:rsid w:val="00B2208A"/>
    <w:rsid w:val="00B22110"/>
    <w:rsid w:val="00B22818"/>
    <w:rsid w:val="00B22822"/>
    <w:rsid w:val="00B2283F"/>
    <w:rsid w:val="00B22894"/>
    <w:rsid w:val="00B235EA"/>
    <w:rsid w:val="00B237A0"/>
    <w:rsid w:val="00B238ED"/>
    <w:rsid w:val="00B23D56"/>
    <w:rsid w:val="00B2457C"/>
    <w:rsid w:val="00B24683"/>
    <w:rsid w:val="00B25773"/>
    <w:rsid w:val="00B25E07"/>
    <w:rsid w:val="00B26889"/>
    <w:rsid w:val="00B26CF2"/>
    <w:rsid w:val="00B26F36"/>
    <w:rsid w:val="00B27386"/>
    <w:rsid w:val="00B2771F"/>
    <w:rsid w:val="00B2786A"/>
    <w:rsid w:val="00B27921"/>
    <w:rsid w:val="00B2795B"/>
    <w:rsid w:val="00B30700"/>
    <w:rsid w:val="00B30873"/>
    <w:rsid w:val="00B30B67"/>
    <w:rsid w:val="00B3134E"/>
    <w:rsid w:val="00B313A8"/>
    <w:rsid w:val="00B3143F"/>
    <w:rsid w:val="00B31B0A"/>
    <w:rsid w:val="00B31D97"/>
    <w:rsid w:val="00B3269F"/>
    <w:rsid w:val="00B326A2"/>
    <w:rsid w:val="00B32C2E"/>
    <w:rsid w:val="00B32EB9"/>
    <w:rsid w:val="00B3309B"/>
    <w:rsid w:val="00B3310E"/>
    <w:rsid w:val="00B3317D"/>
    <w:rsid w:val="00B336D4"/>
    <w:rsid w:val="00B33777"/>
    <w:rsid w:val="00B33B3E"/>
    <w:rsid w:val="00B33BA0"/>
    <w:rsid w:val="00B33D1C"/>
    <w:rsid w:val="00B34798"/>
    <w:rsid w:val="00B34A74"/>
    <w:rsid w:val="00B35490"/>
    <w:rsid w:val="00B35B93"/>
    <w:rsid w:val="00B35D3D"/>
    <w:rsid w:val="00B36409"/>
    <w:rsid w:val="00B36493"/>
    <w:rsid w:val="00B369B7"/>
    <w:rsid w:val="00B36C1E"/>
    <w:rsid w:val="00B36E2A"/>
    <w:rsid w:val="00B36F6E"/>
    <w:rsid w:val="00B37177"/>
    <w:rsid w:val="00B37534"/>
    <w:rsid w:val="00B37A8F"/>
    <w:rsid w:val="00B37E0F"/>
    <w:rsid w:val="00B37ED6"/>
    <w:rsid w:val="00B404FB"/>
    <w:rsid w:val="00B40A4E"/>
    <w:rsid w:val="00B40F7C"/>
    <w:rsid w:val="00B4133D"/>
    <w:rsid w:val="00B418FD"/>
    <w:rsid w:val="00B41AB2"/>
    <w:rsid w:val="00B42AAD"/>
    <w:rsid w:val="00B42E23"/>
    <w:rsid w:val="00B42F0F"/>
    <w:rsid w:val="00B4306D"/>
    <w:rsid w:val="00B430AE"/>
    <w:rsid w:val="00B43253"/>
    <w:rsid w:val="00B43432"/>
    <w:rsid w:val="00B4349E"/>
    <w:rsid w:val="00B44825"/>
    <w:rsid w:val="00B459C6"/>
    <w:rsid w:val="00B45A11"/>
    <w:rsid w:val="00B45B6C"/>
    <w:rsid w:val="00B464FD"/>
    <w:rsid w:val="00B46853"/>
    <w:rsid w:val="00B47695"/>
    <w:rsid w:val="00B47757"/>
    <w:rsid w:val="00B47B1A"/>
    <w:rsid w:val="00B47CAA"/>
    <w:rsid w:val="00B509E0"/>
    <w:rsid w:val="00B50C90"/>
    <w:rsid w:val="00B50E7C"/>
    <w:rsid w:val="00B51092"/>
    <w:rsid w:val="00B514B0"/>
    <w:rsid w:val="00B516CE"/>
    <w:rsid w:val="00B51AB0"/>
    <w:rsid w:val="00B51C6C"/>
    <w:rsid w:val="00B5259F"/>
    <w:rsid w:val="00B52AEB"/>
    <w:rsid w:val="00B5301A"/>
    <w:rsid w:val="00B5307F"/>
    <w:rsid w:val="00B53487"/>
    <w:rsid w:val="00B53784"/>
    <w:rsid w:val="00B53C1C"/>
    <w:rsid w:val="00B53D80"/>
    <w:rsid w:val="00B53E3E"/>
    <w:rsid w:val="00B5495A"/>
    <w:rsid w:val="00B549A6"/>
    <w:rsid w:val="00B55169"/>
    <w:rsid w:val="00B553A2"/>
    <w:rsid w:val="00B5571F"/>
    <w:rsid w:val="00B55865"/>
    <w:rsid w:val="00B5660D"/>
    <w:rsid w:val="00B56ADD"/>
    <w:rsid w:val="00B56CD8"/>
    <w:rsid w:val="00B57532"/>
    <w:rsid w:val="00B57BA3"/>
    <w:rsid w:val="00B57DCF"/>
    <w:rsid w:val="00B601D6"/>
    <w:rsid w:val="00B60788"/>
    <w:rsid w:val="00B60FF3"/>
    <w:rsid w:val="00B613B1"/>
    <w:rsid w:val="00B617F5"/>
    <w:rsid w:val="00B61A57"/>
    <w:rsid w:val="00B61BC2"/>
    <w:rsid w:val="00B6228A"/>
    <w:rsid w:val="00B62320"/>
    <w:rsid w:val="00B632FA"/>
    <w:rsid w:val="00B6347F"/>
    <w:rsid w:val="00B6382C"/>
    <w:rsid w:val="00B63AE9"/>
    <w:rsid w:val="00B63B95"/>
    <w:rsid w:val="00B63CD8"/>
    <w:rsid w:val="00B64966"/>
    <w:rsid w:val="00B64B6F"/>
    <w:rsid w:val="00B65088"/>
    <w:rsid w:val="00B662DC"/>
    <w:rsid w:val="00B66313"/>
    <w:rsid w:val="00B66664"/>
    <w:rsid w:val="00B66DBE"/>
    <w:rsid w:val="00B67C6F"/>
    <w:rsid w:val="00B7098D"/>
    <w:rsid w:val="00B71781"/>
    <w:rsid w:val="00B72122"/>
    <w:rsid w:val="00B72234"/>
    <w:rsid w:val="00B72E1F"/>
    <w:rsid w:val="00B73177"/>
    <w:rsid w:val="00B7337A"/>
    <w:rsid w:val="00B733E4"/>
    <w:rsid w:val="00B73550"/>
    <w:rsid w:val="00B73EBC"/>
    <w:rsid w:val="00B7421E"/>
    <w:rsid w:val="00B749E9"/>
    <w:rsid w:val="00B74AFB"/>
    <w:rsid w:val="00B74B8E"/>
    <w:rsid w:val="00B74FD3"/>
    <w:rsid w:val="00B754AD"/>
    <w:rsid w:val="00B7554B"/>
    <w:rsid w:val="00B75685"/>
    <w:rsid w:val="00B75788"/>
    <w:rsid w:val="00B75CD7"/>
    <w:rsid w:val="00B76253"/>
    <w:rsid w:val="00B76517"/>
    <w:rsid w:val="00B765D7"/>
    <w:rsid w:val="00B76767"/>
    <w:rsid w:val="00B76789"/>
    <w:rsid w:val="00B768A0"/>
    <w:rsid w:val="00B77283"/>
    <w:rsid w:val="00B773FA"/>
    <w:rsid w:val="00B776A3"/>
    <w:rsid w:val="00B779C6"/>
    <w:rsid w:val="00B779E0"/>
    <w:rsid w:val="00B77E87"/>
    <w:rsid w:val="00B8017E"/>
    <w:rsid w:val="00B801D5"/>
    <w:rsid w:val="00B803CF"/>
    <w:rsid w:val="00B80610"/>
    <w:rsid w:val="00B806E2"/>
    <w:rsid w:val="00B8073A"/>
    <w:rsid w:val="00B80F59"/>
    <w:rsid w:val="00B8103F"/>
    <w:rsid w:val="00B8118B"/>
    <w:rsid w:val="00B816E0"/>
    <w:rsid w:val="00B81A24"/>
    <w:rsid w:val="00B81CAB"/>
    <w:rsid w:val="00B81EA0"/>
    <w:rsid w:val="00B822EF"/>
    <w:rsid w:val="00B824DE"/>
    <w:rsid w:val="00B82632"/>
    <w:rsid w:val="00B82846"/>
    <w:rsid w:val="00B82A92"/>
    <w:rsid w:val="00B82FB6"/>
    <w:rsid w:val="00B833B8"/>
    <w:rsid w:val="00B8395A"/>
    <w:rsid w:val="00B83D7B"/>
    <w:rsid w:val="00B841BC"/>
    <w:rsid w:val="00B84DAB"/>
    <w:rsid w:val="00B85A86"/>
    <w:rsid w:val="00B85E7F"/>
    <w:rsid w:val="00B865A8"/>
    <w:rsid w:val="00B869AB"/>
    <w:rsid w:val="00B86AEC"/>
    <w:rsid w:val="00B86D90"/>
    <w:rsid w:val="00B86E77"/>
    <w:rsid w:val="00B86F7F"/>
    <w:rsid w:val="00B87682"/>
    <w:rsid w:val="00B8781F"/>
    <w:rsid w:val="00B87D1F"/>
    <w:rsid w:val="00B9049A"/>
    <w:rsid w:val="00B90788"/>
    <w:rsid w:val="00B90C9F"/>
    <w:rsid w:val="00B91478"/>
    <w:rsid w:val="00B915C3"/>
    <w:rsid w:val="00B91813"/>
    <w:rsid w:val="00B91971"/>
    <w:rsid w:val="00B922E4"/>
    <w:rsid w:val="00B9256A"/>
    <w:rsid w:val="00B92E9C"/>
    <w:rsid w:val="00B9315E"/>
    <w:rsid w:val="00B9317A"/>
    <w:rsid w:val="00B93328"/>
    <w:rsid w:val="00B93349"/>
    <w:rsid w:val="00B93960"/>
    <w:rsid w:val="00B93A54"/>
    <w:rsid w:val="00B946B4"/>
    <w:rsid w:val="00B9490B"/>
    <w:rsid w:val="00B94DAD"/>
    <w:rsid w:val="00B94EFA"/>
    <w:rsid w:val="00B95743"/>
    <w:rsid w:val="00B95B4D"/>
    <w:rsid w:val="00B9610D"/>
    <w:rsid w:val="00B9682F"/>
    <w:rsid w:val="00B9694D"/>
    <w:rsid w:val="00B96FF3"/>
    <w:rsid w:val="00B971D2"/>
    <w:rsid w:val="00B9761E"/>
    <w:rsid w:val="00BA0330"/>
    <w:rsid w:val="00BA0464"/>
    <w:rsid w:val="00BA0731"/>
    <w:rsid w:val="00BA1136"/>
    <w:rsid w:val="00BA2513"/>
    <w:rsid w:val="00BA3034"/>
    <w:rsid w:val="00BA312B"/>
    <w:rsid w:val="00BA35AE"/>
    <w:rsid w:val="00BA3701"/>
    <w:rsid w:val="00BA3903"/>
    <w:rsid w:val="00BA3CF3"/>
    <w:rsid w:val="00BA48CD"/>
    <w:rsid w:val="00BA4F6E"/>
    <w:rsid w:val="00BA504D"/>
    <w:rsid w:val="00BA5462"/>
    <w:rsid w:val="00BA5944"/>
    <w:rsid w:val="00BA5BBB"/>
    <w:rsid w:val="00BA5BCB"/>
    <w:rsid w:val="00BA5CEA"/>
    <w:rsid w:val="00BA5DFC"/>
    <w:rsid w:val="00BA60F3"/>
    <w:rsid w:val="00BA6327"/>
    <w:rsid w:val="00BA6B25"/>
    <w:rsid w:val="00BA6D77"/>
    <w:rsid w:val="00BA6EEB"/>
    <w:rsid w:val="00BA7464"/>
    <w:rsid w:val="00BA756B"/>
    <w:rsid w:val="00BA77AF"/>
    <w:rsid w:val="00BA787B"/>
    <w:rsid w:val="00BA7C22"/>
    <w:rsid w:val="00BA7D87"/>
    <w:rsid w:val="00BA7DBF"/>
    <w:rsid w:val="00BB03D7"/>
    <w:rsid w:val="00BB05C6"/>
    <w:rsid w:val="00BB0714"/>
    <w:rsid w:val="00BB0ACE"/>
    <w:rsid w:val="00BB0C4F"/>
    <w:rsid w:val="00BB0E1B"/>
    <w:rsid w:val="00BB1689"/>
    <w:rsid w:val="00BB1701"/>
    <w:rsid w:val="00BB1A3F"/>
    <w:rsid w:val="00BB1B20"/>
    <w:rsid w:val="00BB2071"/>
    <w:rsid w:val="00BB212D"/>
    <w:rsid w:val="00BB36F4"/>
    <w:rsid w:val="00BB3F1B"/>
    <w:rsid w:val="00BB3F68"/>
    <w:rsid w:val="00BB440C"/>
    <w:rsid w:val="00BB445D"/>
    <w:rsid w:val="00BB44E1"/>
    <w:rsid w:val="00BB44F5"/>
    <w:rsid w:val="00BB4555"/>
    <w:rsid w:val="00BB4702"/>
    <w:rsid w:val="00BB4A91"/>
    <w:rsid w:val="00BB5342"/>
    <w:rsid w:val="00BB53D6"/>
    <w:rsid w:val="00BB5421"/>
    <w:rsid w:val="00BB54C9"/>
    <w:rsid w:val="00BB5821"/>
    <w:rsid w:val="00BB5CB6"/>
    <w:rsid w:val="00BB5D0D"/>
    <w:rsid w:val="00BB6190"/>
    <w:rsid w:val="00BB6A74"/>
    <w:rsid w:val="00BB6AD1"/>
    <w:rsid w:val="00BB6C25"/>
    <w:rsid w:val="00BB6DEB"/>
    <w:rsid w:val="00BB750B"/>
    <w:rsid w:val="00BB771F"/>
    <w:rsid w:val="00BB77A8"/>
    <w:rsid w:val="00BB7AEA"/>
    <w:rsid w:val="00BB7E59"/>
    <w:rsid w:val="00BC06E5"/>
    <w:rsid w:val="00BC0710"/>
    <w:rsid w:val="00BC119C"/>
    <w:rsid w:val="00BC15CD"/>
    <w:rsid w:val="00BC1900"/>
    <w:rsid w:val="00BC1960"/>
    <w:rsid w:val="00BC1A0D"/>
    <w:rsid w:val="00BC2175"/>
    <w:rsid w:val="00BC2262"/>
    <w:rsid w:val="00BC2424"/>
    <w:rsid w:val="00BC2B41"/>
    <w:rsid w:val="00BC30DE"/>
    <w:rsid w:val="00BC3635"/>
    <w:rsid w:val="00BC4229"/>
    <w:rsid w:val="00BC42BE"/>
    <w:rsid w:val="00BC4325"/>
    <w:rsid w:val="00BC455A"/>
    <w:rsid w:val="00BC45ED"/>
    <w:rsid w:val="00BC4D12"/>
    <w:rsid w:val="00BC4FD0"/>
    <w:rsid w:val="00BC5693"/>
    <w:rsid w:val="00BC5DB7"/>
    <w:rsid w:val="00BC6135"/>
    <w:rsid w:val="00BC63B8"/>
    <w:rsid w:val="00BC6E30"/>
    <w:rsid w:val="00BC7082"/>
    <w:rsid w:val="00BC752A"/>
    <w:rsid w:val="00BD0144"/>
    <w:rsid w:val="00BD05F0"/>
    <w:rsid w:val="00BD09A9"/>
    <w:rsid w:val="00BD10CB"/>
    <w:rsid w:val="00BD1447"/>
    <w:rsid w:val="00BD1840"/>
    <w:rsid w:val="00BD1A66"/>
    <w:rsid w:val="00BD1F5D"/>
    <w:rsid w:val="00BD20F1"/>
    <w:rsid w:val="00BD24D1"/>
    <w:rsid w:val="00BD316C"/>
    <w:rsid w:val="00BD3C56"/>
    <w:rsid w:val="00BD4263"/>
    <w:rsid w:val="00BD4414"/>
    <w:rsid w:val="00BD4ACF"/>
    <w:rsid w:val="00BD523A"/>
    <w:rsid w:val="00BD5841"/>
    <w:rsid w:val="00BD5E42"/>
    <w:rsid w:val="00BD5EC3"/>
    <w:rsid w:val="00BD5F8B"/>
    <w:rsid w:val="00BD63CA"/>
    <w:rsid w:val="00BD69E4"/>
    <w:rsid w:val="00BD7336"/>
    <w:rsid w:val="00BD747D"/>
    <w:rsid w:val="00BD757C"/>
    <w:rsid w:val="00BD75CD"/>
    <w:rsid w:val="00BE018E"/>
    <w:rsid w:val="00BE0451"/>
    <w:rsid w:val="00BE0895"/>
    <w:rsid w:val="00BE0A00"/>
    <w:rsid w:val="00BE0A5C"/>
    <w:rsid w:val="00BE0AF3"/>
    <w:rsid w:val="00BE0B8A"/>
    <w:rsid w:val="00BE13E5"/>
    <w:rsid w:val="00BE1405"/>
    <w:rsid w:val="00BE1710"/>
    <w:rsid w:val="00BE188E"/>
    <w:rsid w:val="00BE20C6"/>
    <w:rsid w:val="00BE2504"/>
    <w:rsid w:val="00BE254C"/>
    <w:rsid w:val="00BE2E93"/>
    <w:rsid w:val="00BE3E23"/>
    <w:rsid w:val="00BE40FE"/>
    <w:rsid w:val="00BE42BC"/>
    <w:rsid w:val="00BE437B"/>
    <w:rsid w:val="00BE50CC"/>
    <w:rsid w:val="00BE50DB"/>
    <w:rsid w:val="00BE5305"/>
    <w:rsid w:val="00BE5329"/>
    <w:rsid w:val="00BE5F06"/>
    <w:rsid w:val="00BE6005"/>
    <w:rsid w:val="00BE6226"/>
    <w:rsid w:val="00BE63A9"/>
    <w:rsid w:val="00BE6C5B"/>
    <w:rsid w:val="00BE757C"/>
    <w:rsid w:val="00BE7B1D"/>
    <w:rsid w:val="00BF00E5"/>
    <w:rsid w:val="00BF07CC"/>
    <w:rsid w:val="00BF14D1"/>
    <w:rsid w:val="00BF1F6D"/>
    <w:rsid w:val="00BF2083"/>
    <w:rsid w:val="00BF235E"/>
    <w:rsid w:val="00BF2506"/>
    <w:rsid w:val="00BF27F0"/>
    <w:rsid w:val="00BF2833"/>
    <w:rsid w:val="00BF29CF"/>
    <w:rsid w:val="00BF2AE7"/>
    <w:rsid w:val="00BF2C15"/>
    <w:rsid w:val="00BF2D5F"/>
    <w:rsid w:val="00BF3403"/>
    <w:rsid w:val="00BF3E31"/>
    <w:rsid w:val="00BF40C1"/>
    <w:rsid w:val="00BF470F"/>
    <w:rsid w:val="00BF4B2A"/>
    <w:rsid w:val="00BF5682"/>
    <w:rsid w:val="00BF5A70"/>
    <w:rsid w:val="00BF613D"/>
    <w:rsid w:val="00BF6423"/>
    <w:rsid w:val="00BF6DB6"/>
    <w:rsid w:val="00BF6E5F"/>
    <w:rsid w:val="00BF704A"/>
    <w:rsid w:val="00BF71A2"/>
    <w:rsid w:val="00BF7371"/>
    <w:rsid w:val="00BF7DDE"/>
    <w:rsid w:val="00BF7E29"/>
    <w:rsid w:val="00C00BA6"/>
    <w:rsid w:val="00C01574"/>
    <w:rsid w:val="00C01FC3"/>
    <w:rsid w:val="00C02117"/>
    <w:rsid w:val="00C0214E"/>
    <w:rsid w:val="00C02B03"/>
    <w:rsid w:val="00C02C1C"/>
    <w:rsid w:val="00C02F9B"/>
    <w:rsid w:val="00C039A9"/>
    <w:rsid w:val="00C03CA4"/>
    <w:rsid w:val="00C03CEA"/>
    <w:rsid w:val="00C03EDA"/>
    <w:rsid w:val="00C03F9F"/>
    <w:rsid w:val="00C040D6"/>
    <w:rsid w:val="00C04543"/>
    <w:rsid w:val="00C0454D"/>
    <w:rsid w:val="00C046D6"/>
    <w:rsid w:val="00C049B0"/>
    <w:rsid w:val="00C0551D"/>
    <w:rsid w:val="00C05E69"/>
    <w:rsid w:val="00C0604A"/>
    <w:rsid w:val="00C065B1"/>
    <w:rsid w:val="00C0691F"/>
    <w:rsid w:val="00C06947"/>
    <w:rsid w:val="00C075CD"/>
    <w:rsid w:val="00C10229"/>
    <w:rsid w:val="00C10484"/>
    <w:rsid w:val="00C106F4"/>
    <w:rsid w:val="00C11A99"/>
    <w:rsid w:val="00C11D2D"/>
    <w:rsid w:val="00C11E1F"/>
    <w:rsid w:val="00C12320"/>
    <w:rsid w:val="00C1277C"/>
    <w:rsid w:val="00C12842"/>
    <w:rsid w:val="00C13166"/>
    <w:rsid w:val="00C13183"/>
    <w:rsid w:val="00C1326E"/>
    <w:rsid w:val="00C132BA"/>
    <w:rsid w:val="00C13803"/>
    <w:rsid w:val="00C13AB5"/>
    <w:rsid w:val="00C13B00"/>
    <w:rsid w:val="00C13B89"/>
    <w:rsid w:val="00C14216"/>
    <w:rsid w:val="00C1504E"/>
    <w:rsid w:val="00C150CB"/>
    <w:rsid w:val="00C1543C"/>
    <w:rsid w:val="00C15FB2"/>
    <w:rsid w:val="00C16FCB"/>
    <w:rsid w:val="00C17C80"/>
    <w:rsid w:val="00C17CA5"/>
    <w:rsid w:val="00C17D36"/>
    <w:rsid w:val="00C200F9"/>
    <w:rsid w:val="00C2035E"/>
    <w:rsid w:val="00C20618"/>
    <w:rsid w:val="00C20830"/>
    <w:rsid w:val="00C20C96"/>
    <w:rsid w:val="00C21046"/>
    <w:rsid w:val="00C211C4"/>
    <w:rsid w:val="00C21381"/>
    <w:rsid w:val="00C214D7"/>
    <w:rsid w:val="00C217D2"/>
    <w:rsid w:val="00C2193B"/>
    <w:rsid w:val="00C21B41"/>
    <w:rsid w:val="00C220DE"/>
    <w:rsid w:val="00C2255D"/>
    <w:rsid w:val="00C226A2"/>
    <w:rsid w:val="00C22A49"/>
    <w:rsid w:val="00C22F63"/>
    <w:rsid w:val="00C230FA"/>
    <w:rsid w:val="00C235F0"/>
    <w:rsid w:val="00C23EC0"/>
    <w:rsid w:val="00C24AD5"/>
    <w:rsid w:val="00C24F77"/>
    <w:rsid w:val="00C24F92"/>
    <w:rsid w:val="00C25045"/>
    <w:rsid w:val="00C2547E"/>
    <w:rsid w:val="00C254E4"/>
    <w:rsid w:val="00C25605"/>
    <w:rsid w:val="00C25659"/>
    <w:rsid w:val="00C25665"/>
    <w:rsid w:val="00C2577E"/>
    <w:rsid w:val="00C258E8"/>
    <w:rsid w:val="00C25B26"/>
    <w:rsid w:val="00C25BE4"/>
    <w:rsid w:val="00C2645C"/>
    <w:rsid w:val="00C26ADA"/>
    <w:rsid w:val="00C26CB9"/>
    <w:rsid w:val="00C270F9"/>
    <w:rsid w:val="00C272E5"/>
    <w:rsid w:val="00C27565"/>
    <w:rsid w:val="00C275C4"/>
    <w:rsid w:val="00C27DB2"/>
    <w:rsid w:val="00C30206"/>
    <w:rsid w:val="00C30F80"/>
    <w:rsid w:val="00C31545"/>
    <w:rsid w:val="00C3191C"/>
    <w:rsid w:val="00C3223F"/>
    <w:rsid w:val="00C329A3"/>
    <w:rsid w:val="00C32A06"/>
    <w:rsid w:val="00C334D4"/>
    <w:rsid w:val="00C337FE"/>
    <w:rsid w:val="00C34B47"/>
    <w:rsid w:val="00C34C78"/>
    <w:rsid w:val="00C34DD5"/>
    <w:rsid w:val="00C354AC"/>
    <w:rsid w:val="00C355E9"/>
    <w:rsid w:val="00C35CCC"/>
    <w:rsid w:val="00C36503"/>
    <w:rsid w:val="00C365AB"/>
    <w:rsid w:val="00C36C40"/>
    <w:rsid w:val="00C36CB2"/>
    <w:rsid w:val="00C36F68"/>
    <w:rsid w:val="00C3732A"/>
    <w:rsid w:val="00C37818"/>
    <w:rsid w:val="00C37D06"/>
    <w:rsid w:val="00C40AD1"/>
    <w:rsid w:val="00C4126D"/>
    <w:rsid w:val="00C41D2F"/>
    <w:rsid w:val="00C41D55"/>
    <w:rsid w:val="00C4241D"/>
    <w:rsid w:val="00C42775"/>
    <w:rsid w:val="00C4289D"/>
    <w:rsid w:val="00C42FDE"/>
    <w:rsid w:val="00C432B6"/>
    <w:rsid w:val="00C43566"/>
    <w:rsid w:val="00C43588"/>
    <w:rsid w:val="00C4429E"/>
    <w:rsid w:val="00C444EE"/>
    <w:rsid w:val="00C44E3E"/>
    <w:rsid w:val="00C45062"/>
    <w:rsid w:val="00C45276"/>
    <w:rsid w:val="00C45DE6"/>
    <w:rsid w:val="00C46A04"/>
    <w:rsid w:val="00C47207"/>
    <w:rsid w:val="00C47313"/>
    <w:rsid w:val="00C47807"/>
    <w:rsid w:val="00C47880"/>
    <w:rsid w:val="00C479E3"/>
    <w:rsid w:val="00C47D93"/>
    <w:rsid w:val="00C501AD"/>
    <w:rsid w:val="00C50730"/>
    <w:rsid w:val="00C50766"/>
    <w:rsid w:val="00C5102B"/>
    <w:rsid w:val="00C51136"/>
    <w:rsid w:val="00C511AD"/>
    <w:rsid w:val="00C51415"/>
    <w:rsid w:val="00C5171C"/>
    <w:rsid w:val="00C5191A"/>
    <w:rsid w:val="00C51DCB"/>
    <w:rsid w:val="00C521CC"/>
    <w:rsid w:val="00C52423"/>
    <w:rsid w:val="00C52645"/>
    <w:rsid w:val="00C526CB"/>
    <w:rsid w:val="00C52729"/>
    <w:rsid w:val="00C52C06"/>
    <w:rsid w:val="00C52DAC"/>
    <w:rsid w:val="00C5326E"/>
    <w:rsid w:val="00C535AC"/>
    <w:rsid w:val="00C5360D"/>
    <w:rsid w:val="00C5377B"/>
    <w:rsid w:val="00C54351"/>
    <w:rsid w:val="00C54ABB"/>
    <w:rsid w:val="00C54DDC"/>
    <w:rsid w:val="00C553D1"/>
    <w:rsid w:val="00C554E4"/>
    <w:rsid w:val="00C55513"/>
    <w:rsid w:val="00C556B1"/>
    <w:rsid w:val="00C55AA0"/>
    <w:rsid w:val="00C55DD5"/>
    <w:rsid w:val="00C56846"/>
    <w:rsid w:val="00C569C5"/>
    <w:rsid w:val="00C56BFB"/>
    <w:rsid w:val="00C56C5F"/>
    <w:rsid w:val="00C56D55"/>
    <w:rsid w:val="00C5740B"/>
    <w:rsid w:val="00C57417"/>
    <w:rsid w:val="00C575BC"/>
    <w:rsid w:val="00C57795"/>
    <w:rsid w:val="00C57EF3"/>
    <w:rsid w:val="00C6025B"/>
    <w:rsid w:val="00C611E3"/>
    <w:rsid w:val="00C61AAD"/>
    <w:rsid w:val="00C61BB6"/>
    <w:rsid w:val="00C6213A"/>
    <w:rsid w:val="00C623D8"/>
    <w:rsid w:val="00C623F3"/>
    <w:rsid w:val="00C627A6"/>
    <w:rsid w:val="00C62FF5"/>
    <w:rsid w:val="00C63B22"/>
    <w:rsid w:val="00C6405B"/>
    <w:rsid w:val="00C64FAC"/>
    <w:rsid w:val="00C652D5"/>
    <w:rsid w:val="00C65337"/>
    <w:rsid w:val="00C6607E"/>
    <w:rsid w:val="00C66114"/>
    <w:rsid w:val="00C6627F"/>
    <w:rsid w:val="00C66AE9"/>
    <w:rsid w:val="00C66E0D"/>
    <w:rsid w:val="00C66F06"/>
    <w:rsid w:val="00C6739D"/>
    <w:rsid w:val="00C67B00"/>
    <w:rsid w:val="00C67BCD"/>
    <w:rsid w:val="00C70BE9"/>
    <w:rsid w:val="00C70BFA"/>
    <w:rsid w:val="00C70C57"/>
    <w:rsid w:val="00C70DAF"/>
    <w:rsid w:val="00C71383"/>
    <w:rsid w:val="00C71A56"/>
    <w:rsid w:val="00C728AB"/>
    <w:rsid w:val="00C72D8A"/>
    <w:rsid w:val="00C73DB9"/>
    <w:rsid w:val="00C748E4"/>
    <w:rsid w:val="00C74AD0"/>
    <w:rsid w:val="00C74B41"/>
    <w:rsid w:val="00C75172"/>
    <w:rsid w:val="00C75729"/>
    <w:rsid w:val="00C75A48"/>
    <w:rsid w:val="00C7629E"/>
    <w:rsid w:val="00C76637"/>
    <w:rsid w:val="00C76C2C"/>
    <w:rsid w:val="00C76D8F"/>
    <w:rsid w:val="00C76F17"/>
    <w:rsid w:val="00C77282"/>
    <w:rsid w:val="00C77679"/>
    <w:rsid w:val="00C7B0C3"/>
    <w:rsid w:val="00C80422"/>
    <w:rsid w:val="00C80556"/>
    <w:rsid w:val="00C80605"/>
    <w:rsid w:val="00C8071D"/>
    <w:rsid w:val="00C80D0F"/>
    <w:rsid w:val="00C80DA9"/>
    <w:rsid w:val="00C810AA"/>
    <w:rsid w:val="00C81858"/>
    <w:rsid w:val="00C81B45"/>
    <w:rsid w:val="00C81BC8"/>
    <w:rsid w:val="00C82186"/>
    <w:rsid w:val="00C823DD"/>
    <w:rsid w:val="00C82B2C"/>
    <w:rsid w:val="00C839D1"/>
    <w:rsid w:val="00C83A1D"/>
    <w:rsid w:val="00C83D56"/>
    <w:rsid w:val="00C83F66"/>
    <w:rsid w:val="00C841AA"/>
    <w:rsid w:val="00C84349"/>
    <w:rsid w:val="00C85333"/>
    <w:rsid w:val="00C854F6"/>
    <w:rsid w:val="00C8591F"/>
    <w:rsid w:val="00C8647B"/>
    <w:rsid w:val="00C865AF"/>
    <w:rsid w:val="00C867A5"/>
    <w:rsid w:val="00C86969"/>
    <w:rsid w:val="00C86D64"/>
    <w:rsid w:val="00C86F37"/>
    <w:rsid w:val="00C87252"/>
    <w:rsid w:val="00C87463"/>
    <w:rsid w:val="00C879CA"/>
    <w:rsid w:val="00C87CF7"/>
    <w:rsid w:val="00C87E33"/>
    <w:rsid w:val="00C90587"/>
    <w:rsid w:val="00C9085A"/>
    <w:rsid w:val="00C90877"/>
    <w:rsid w:val="00C90D2B"/>
    <w:rsid w:val="00C90E46"/>
    <w:rsid w:val="00C910E1"/>
    <w:rsid w:val="00C91738"/>
    <w:rsid w:val="00C919D6"/>
    <w:rsid w:val="00C91B0E"/>
    <w:rsid w:val="00C92429"/>
    <w:rsid w:val="00C925C1"/>
    <w:rsid w:val="00C926FA"/>
    <w:rsid w:val="00C92C13"/>
    <w:rsid w:val="00C93088"/>
    <w:rsid w:val="00C93600"/>
    <w:rsid w:val="00C938F4"/>
    <w:rsid w:val="00C94002"/>
    <w:rsid w:val="00C94093"/>
    <w:rsid w:val="00C94147"/>
    <w:rsid w:val="00C943C0"/>
    <w:rsid w:val="00C945D6"/>
    <w:rsid w:val="00C9474B"/>
    <w:rsid w:val="00C94825"/>
    <w:rsid w:val="00C94C6A"/>
    <w:rsid w:val="00C95051"/>
    <w:rsid w:val="00C9517B"/>
    <w:rsid w:val="00C9548C"/>
    <w:rsid w:val="00C955E3"/>
    <w:rsid w:val="00C95EBF"/>
    <w:rsid w:val="00C961C9"/>
    <w:rsid w:val="00C96439"/>
    <w:rsid w:val="00C96557"/>
    <w:rsid w:val="00C966AB"/>
    <w:rsid w:val="00C967A6"/>
    <w:rsid w:val="00C96A2A"/>
    <w:rsid w:val="00C96CA9"/>
    <w:rsid w:val="00C96E12"/>
    <w:rsid w:val="00C9702A"/>
    <w:rsid w:val="00C97469"/>
    <w:rsid w:val="00C977F9"/>
    <w:rsid w:val="00C97B70"/>
    <w:rsid w:val="00C97D1F"/>
    <w:rsid w:val="00C97DB7"/>
    <w:rsid w:val="00C97F0A"/>
    <w:rsid w:val="00CA022D"/>
    <w:rsid w:val="00CA05EA"/>
    <w:rsid w:val="00CA0C09"/>
    <w:rsid w:val="00CA1171"/>
    <w:rsid w:val="00CA15D6"/>
    <w:rsid w:val="00CA2467"/>
    <w:rsid w:val="00CA285D"/>
    <w:rsid w:val="00CA2960"/>
    <w:rsid w:val="00CA29B1"/>
    <w:rsid w:val="00CA29F0"/>
    <w:rsid w:val="00CA3230"/>
    <w:rsid w:val="00CA326F"/>
    <w:rsid w:val="00CA329A"/>
    <w:rsid w:val="00CA3C58"/>
    <w:rsid w:val="00CA3EB0"/>
    <w:rsid w:val="00CA4434"/>
    <w:rsid w:val="00CA4EC4"/>
    <w:rsid w:val="00CA5018"/>
    <w:rsid w:val="00CA59E1"/>
    <w:rsid w:val="00CA5D4C"/>
    <w:rsid w:val="00CA5D4D"/>
    <w:rsid w:val="00CA5E85"/>
    <w:rsid w:val="00CA6194"/>
    <w:rsid w:val="00CA6848"/>
    <w:rsid w:val="00CA7518"/>
    <w:rsid w:val="00CA77B3"/>
    <w:rsid w:val="00CA79D3"/>
    <w:rsid w:val="00CB038F"/>
    <w:rsid w:val="00CB04EA"/>
    <w:rsid w:val="00CB072B"/>
    <w:rsid w:val="00CB081E"/>
    <w:rsid w:val="00CB0CDD"/>
    <w:rsid w:val="00CB1524"/>
    <w:rsid w:val="00CB1AD6"/>
    <w:rsid w:val="00CB1B75"/>
    <w:rsid w:val="00CB4013"/>
    <w:rsid w:val="00CB40E3"/>
    <w:rsid w:val="00CB4E0F"/>
    <w:rsid w:val="00CB54F8"/>
    <w:rsid w:val="00CB568F"/>
    <w:rsid w:val="00CB56E8"/>
    <w:rsid w:val="00CB5888"/>
    <w:rsid w:val="00CB598A"/>
    <w:rsid w:val="00CB5FAC"/>
    <w:rsid w:val="00CB6437"/>
    <w:rsid w:val="00CB6722"/>
    <w:rsid w:val="00CB700C"/>
    <w:rsid w:val="00CB71E4"/>
    <w:rsid w:val="00CB72F3"/>
    <w:rsid w:val="00CB7439"/>
    <w:rsid w:val="00CB76AB"/>
    <w:rsid w:val="00CC0079"/>
    <w:rsid w:val="00CC0207"/>
    <w:rsid w:val="00CC026E"/>
    <w:rsid w:val="00CC0300"/>
    <w:rsid w:val="00CC080A"/>
    <w:rsid w:val="00CC1007"/>
    <w:rsid w:val="00CC1581"/>
    <w:rsid w:val="00CC15F0"/>
    <w:rsid w:val="00CC166D"/>
    <w:rsid w:val="00CC1D85"/>
    <w:rsid w:val="00CC221F"/>
    <w:rsid w:val="00CC236F"/>
    <w:rsid w:val="00CC23F2"/>
    <w:rsid w:val="00CC2609"/>
    <w:rsid w:val="00CC27CE"/>
    <w:rsid w:val="00CC2A60"/>
    <w:rsid w:val="00CC3064"/>
    <w:rsid w:val="00CC374C"/>
    <w:rsid w:val="00CC37A2"/>
    <w:rsid w:val="00CC3FC2"/>
    <w:rsid w:val="00CC4196"/>
    <w:rsid w:val="00CC4273"/>
    <w:rsid w:val="00CC49CB"/>
    <w:rsid w:val="00CC4F31"/>
    <w:rsid w:val="00CC51F0"/>
    <w:rsid w:val="00CC5438"/>
    <w:rsid w:val="00CC56D0"/>
    <w:rsid w:val="00CC57FB"/>
    <w:rsid w:val="00CC5C93"/>
    <w:rsid w:val="00CC6023"/>
    <w:rsid w:val="00CC6297"/>
    <w:rsid w:val="00CC68AE"/>
    <w:rsid w:val="00CC6BFD"/>
    <w:rsid w:val="00CC6CBD"/>
    <w:rsid w:val="00CC71F2"/>
    <w:rsid w:val="00CC750A"/>
    <w:rsid w:val="00CC7655"/>
    <w:rsid w:val="00CC7A06"/>
    <w:rsid w:val="00CC7B90"/>
    <w:rsid w:val="00CC7BF0"/>
    <w:rsid w:val="00CC7E82"/>
    <w:rsid w:val="00CC7E92"/>
    <w:rsid w:val="00CD01E1"/>
    <w:rsid w:val="00CD0350"/>
    <w:rsid w:val="00CD07DF"/>
    <w:rsid w:val="00CD0896"/>
    <w:rsid w:val="00CD0961"/>
    <w:rsid w:val="00CD0AB8"/>
    <w:rsid w:val="00CD0DAC"/>
    <w:rsid w:val="00CD0E91"/>
    <w:rsid w:val="00CD13FF"/>
    <w:rsid w:val="00CD1855"/>
    <w:rsid w:val="00CD18BA"/>
    <w:rsid w:val="00CD1F2E"/>
    <w:rsid w:val="00CD1FCA"/>
    <w:rsid w:val="00CD20B3"/>
    <w:rsid w:val="00CD22ED"/>
    <w:rsid w:val="00CD24D1"/>
    <w:rsid w:val="00CD25A9"/>
    <w:rsid w:val="00CD2866"/>
    <w:rsid w:val="00CD29F8"/>
    <w:rsid w:val="00CD2BC2"/>
    <w:rsid w:val="00CD2CCE"/>
    <w:rsid w:val="00CD2DD1"/>
    <w:rsid w:val="00CD2E5B"/>
    <w:rsid w:val="00CD3279"/>
    <w:rsid w:val="00CD3B80"/>
    <w:rsid w:val="00CD3BC6"/>
    <w:rsid w:val="00CD40AE"/>
    <w:rsid w:val="00CD4332"/>
    <w:rsid w:val="00CD4C1B"/>
    <w:rsid w:val="00CD4C3D"/>
    <w:rsid w:val="00CD5246"/>
    <w:rsid w:val="00CD56C2"/>
    <w:rsid w:val="00CD578F"/>
    <w:rsid w:val="00CD5DE4"/>
    <w:rsid w:val="00CD6782"/>
    <w:rsid w:val="00CD69C9"/>
    <w:rsid w:val="00CD73D2"/>
    <w:rsid w:val="00CD75A8"/>
    <w:rsid w:val="00CD7A12"/>
    <w:rsid w:val="00CD7AD5"/>
    <w:rsid w:val="00CE02F1"/>
    <w:rsid w:val="00CE04AF"/>
    <w:rsid w:val="00CE0E19"/>
    <w:rsid w:val="00CE137E"/>
    <w:rsid w:val="00CE15FD"/>
    <w:rsid w:val="00CE1C03"/>
    <w:rsid w:val="00CE1D60"/>
    <w:rsid w:val="00CE1E97"/>
    <w:rsid w:val="00CE1EDA"/>
    <w:rsid w:val="00CE3E92"/>
    <w:rsid w:val="00CE484A"/>
    <w:rsid w:val="00CE48F7"/>
    <w:rsid w:val="00CE4AFF"/>
    <w:rsid w:val="00CE4C08"/>
    <w:rsid w:val="00CE4EE4"/>
    <w:rsid w:val="00CE5161"/>
    <w:rsid w:val="00CE51C5"/>
    <w:rsid w:val="00CE56D5"/>
    <w:rsid w:val="00CE5726"/>
    <w:rsid w:val="00CE5900"/>
    <w:rsid w:val="00CE5B4E"/>
    <w:rsid w:val="00CE5EA7"/>
    <w:rsid w:val="00CE5F10"/>
    <w:rsid w:val="00CE5F74"/>
    <w:rsid w:val="00CE60AC"/>
    <w:rsid w:val="00CE6441"/>
    <w:rsid w:val="00CE659B"/>
    <w:rsid w:val="00CE6745"/>
    <w:rsid w:val="00CE6746"/>
    <w:rsid w:val="00CE6C25"/>
    <w:rsid w:val="00CE6E39"/>
    <w:rsid w:val="00CE7118"/>
    <w:rsid w:val="00CE7D1C"/>
    <w:rsid w:val="00CE7F1E"/>
    <w:rsid w:val="00CF1121"/>
    <w:rsid w:val="00CF1214"/>
    <w:rsid w:val="00CF1CD8"/>
    <w:rsid w:val="00CF241C"/>
    <w:rsid w:val="00CF245F"/>
    <w:rsid w:val="00CF28B0"/>
    <w:rsid w:val="00CF2902"/>
    <w:rsid w:val="00CF30E8"/>
    <w:rsid w:val="00CF312A"/>
    <w:rsid w:val="00CF3976"/>
    <w:rsid w:val="00CF3F09"/>
    <w:rsid w:val="00CF47F9"/>
    <w:rsid w:val="00CF4868"/>
    <w:rsid w:val="00CF5371"/>
    <w:rsid w:val="00CF53B0"/>
    <w:rsid w:val="00CF5798"/>
    <w:rsid w:val="00CF5B08"/>
    <w:rsid w:val="00CF5B5A"/>
    <w:rsid w:val="00CF5D94"/>
    <w:rsid w:val="00CF6070"/>
    <w:rsid w:val="00CF6089"/>
    <w:rsid w:val="00CF6545"/>
    <w:rsid w:val="00CF70D4"/>
    <w:rsid w:val="00CF7E22"/>
    <w:rsid w:val="00CF7F7F"/>
    <w:rsid w:val="00D001F0"/>
    <w:rsid w:val="00D008E7"/>
    <w:rsid w:val="00D0110B"/>
    <w:rsid w:val="00D0134C"/>
    <w:rsid w:val="00D0164F"/>
    <w:rsid w:val="00D01CC0"/>
    <w:rsid w:val="00D026FE"/>
    <w:rsid w:val="00D02A7D"/>
    <w:rsid w:val="00D02AE1"/>
    <w:rsid w:val="00D02B9B"/>
    <w:rsid w:val="00D03526"/>
    <w:rsid w:val="00D043B7"/>
    <w:rsid w:val="00D044BD"/>
    <w:rsid w:val="00D047E7"/>
    <w:rsid w:val="00D04B6D"/>
    <w:rsid w:val="00D04C9D"/>
    <w:rsid w:val="00D05238"/>
    <w:rsid w:val="00D052E2"/>
    <w:rsid w:val="00D05364"/>
    <w:rsid w:val="00D0554B"/>
    <w:rsid w:val="00D05A98"/>
    <w:rsid w:val="00D05C7C"/>
    <w:rsid w:val="00D06066"/>
    <w:rsid w:val="00D0677C"/>
    <w:rsid w:val="00D06C47"/>
    <w:rsid w:val="00D06E60"/>
    <w:rsid w:val="00D07003"/>
    <w:rsid w:val="00D0701E"/>
    <w:rsid w:val="00D075AE"/>
    <w:rsid w:val="00D075BE"/>
    <w:rsid w:val="00D07891"/>
    <w:rsid w:val="00D07FD9"/>
    <w:rsid w:val="00D10497"/>
    <w:rsid w:val="00D109E7"/>
    <w:rsid w:val="00D11701"/>
    <w:rsid w:val="00D11D57"/>
    <w:rsid w:val="00D120B5"/>
    <w:rsid w:val="00D12188"/>
    <w:rsid w:val="00D125D6"/>
    <w:rsid w:val="00D12625"/>
    <w:rsid w:val="00D13436"/>
    <w:rsid w:val="00D134D4"/>
    <w:rsid w:val="00D13EEA"/>
    <w:rsid w:val="00D14098"/>
    <w:rsid w:val="00D145BA"/>
    <w:rsid w:val="00D14D6A"/>
    <w:rsid w:val="00D15184"/>
    <w:rsid w:val="00D15497"/>
    <w:rsid w:val="00D154E4"/>
    <w:rsid w:val="00D1608A"/>
    <w:rsid w:val="00D1610D"/>
    <w:rsid w:val="00D161AA"/>
    <w:rsid w:val="00D170F2"/>
    <w:rsid w:val="00D172AA"/>
    <w:rsid w:val="00D1733E"/>
    <w:rsid w:val="00D174CA"/>
    <w:rsid w:val="00D1759C"/>
    <w:rsid w:val="00D17748"/>
    <w:rsid w:val="00D17E27"/>
    <w:rsid w:val="00D208A5"/>
    <w:rsid w:val="00D20A0B"/>
    <w:rsid w:val="00D20C12"/>
    <w:rsid w:val="00D21097"/>
    <w:rsid w:val="00D2155E"/>
    <w:rsid w:val="00D21695"/>
    <w:rsid w:val="00D21DDB"/>
    <w:rsid w:val="00D222DD"/>
    <w:rsid w:val="00D22996"/>
    <w:rsid w:val="00D22A36"/>
    <w:rsid w:val="00D22CD0"/>
    <w:rsid w:val="00D230A3"/>
    <w:rsid w:val="00D236A5"/>
    <w:rsid w:val="00D244FE"/>
    <w:rsid w:val="00D24657"/>
    <w:rsid w:val="00D25824"/>
    <w:rsid w:val="00D2582A"/>
    <w:rsid w:val="00D25877"/>
    <w:rsid w:val="00D25911"/>
    <w:rsid w:val="00D25AB5"/>
    <w:rsid w:val="00D262CA"/>
    <w:rsid w:val="00D26349"/>
    <w:rsid w:val="00D27400"/>
    <w:rsid w:val="00D27A8B"/>
    <w:rsid w:val="00D27CBB"/>
    <w:rsid w:val="00D3000C"/>
    <w:rsid w:val="00D30025"/>
    <w:rsid w:val="00D307EC"/>
    <w:rsid w:val="00D30D47"/>
    <w:rsid w:val="00D30F21"/>
    <w:rsid w:val="00D31276"/>
    <w:rsid w:val="00D3174E"/>
    <w:rsid w:val="00D31824"/>
    <w:rsid w:val="00D31AC4"/>
    <w:rsid w:val="00D3288B"/>
    <w:rsid w:val="00D328A8"/>
    <w:rsid w:val="00D32DAA"/>
    <w:rsid w:val="00D32E10"/>
    <w:rsid w:val="00D33C58"/>
    <w:rsid w:val="00D341EF"/>
    <w:rsid w:val="00D3448A"/>
    <w:rsid w:val="00D35330"/>
    <w:rsid w:val="00D358F3"/>
    <w:rsid w:val="00D36001"/>
    <w:rsid w:val="00D360BB"/>
    <w:rsid w:val="00D3638F"/>
    <w:rsid w:val="00D36562"/>
    <w:rsid w:val="00D36A63"/>
    <w:rsid w:val="00D374B9"/>
    <w:rsid w:val="00D378CF"/>
    <w:rsid w:val="00D4032E"/>
    <w:rsid w:val="00D40455"/>
    <w:rsid w:val="00D40519"/>
    <w:rsid w:val="00D4056E"/>
    <w:rsid w:val="00D41111"/>
    <w:rsid w:val="00D4142F"/>
    <w:rsid w:val="00D416CF"/>
    <w:rsid w:val="00D42003"/>
    <w:rsid w:val="00D42781"/>
    <w:rsid w:val="00D4294C"/>
    <w:rsid w:val="00D43165"/>
    <w:rsid w:val="00D4374C"/>
    <w:rsid w:val="00D43FEC"/>
    <w:rsid w:val="00D44029"/>
    <w:rsid w:val="00D44184"/>
    <w:rsid w:val="00D44A14"/>
    <w:rsid w:val="00D44A7C"/>
    <w:rsid w:val="00D44B6A"/>
    <w:rsid w:val="00D44B6E"/>
    <w:rsid w:val="00D44B8B"/>
    <w:rsid w:val="00D44DCE"/>
    <w:rsid w:val="00D44E57"/>
    <w:rsid w:val="00D44EAA"/>
    <w:rsid w:val="00D44FEF"/>
    <w:rsid w:val="00D450F5"/>
    <w:rsid w:val="00D4531B"/>
    <w:rsid w:val="00D454A2"/>
    <w:rsid w:val="00D46008"/>
    <w:rsid w:val="00D46560"/>
    <w:rsid w:val="00D4688F"/>
    <w:rsid w:val="00D46908"/>
    <w:rsid w:val="00D46A49"/>
    <w:rsid w:val="00D46B31"/>
    <w:rsid w:val="00D46B50"/>
    <w:rsid w:val="00D46D04"/>
    <w:rsid w:val="00D47235"/>
    <w:rsid w:val="00D4736F"/>
    <w:rsid w:val="00D47471"/>
    <w:rsid w:val="00D47834"/>
    <w:rsid w:val="00D47D4E"/>
    <w:rsid w:val="00D481AC"/>
    <w:rsid w:val="00D5071E"/>
    <w:rsid w:val="00D50848"/>
    <w:rsid w:val="00D50E88"/>
    <w:rsid w:val="00D5114B"/>
    <w:rsid w:val="00D51788"/>
    <w:rsid w:val="00D51A9B"/>
    <w:rsid w:val="00D51DBB"/>
    <w:rsid w:val="00D52106"/>
    <w:rsid w:val="00D525FE"/>
    <w:rsid w:val="00D5294C"/>
    <w:rsid w:val="00D5295F"/>
    <w:rsid w:val="00D53678"/>
    <w:rsid w:val="00D53AC5"/>
    <w:rsid w:val="00D53FCB"/>
    <w:rsid w:val="00D54493"/>
    <w:rsid w:val="00D546B8"/>
    <w:rsid w:val="00D54D06"/>
    <w:rsid w:val="00D54F55"/>
    <w:rsid w:val="00D556BE"/>
    <w:rsid w:val="00D55764"/>
    <w:rsid w:val="00D55EEE"/>
    <w:rsid w:val="00D560A0"/>
    <w:rsid w:val="00D56BE7"/>
    <w:rsid w:val="00D56D2E"/>
    <w:rsid w:val="00D57160"/>
    <w:rsid w:val="00D5747E"/>
    <w:rsid w:val="00D575A8"/>
    <w:rsid w:val="00D57976"/>
    <w:rsid w:val="00D57977"/>
    <w:rsid w:val="00D579A9"/>
    <w:rsid w:val="00D57A5A"/>
    <w:rsid w:val="00D57A90"/>
    <w:rsid w:val="00D57B37"/>
    <w:rsid w:val="00D57C93"/>
    <w:rsid w:val="00D57EB5"/>
    <w:rsid w:val="00D60516"/>
    <w:rsid w:val="00D6087F"/>
    <w:rsid w:val="00D60DE6"/>
    <w:rsid w:val="00D612BE"/>
    <w:rsid w:val="00D613D6"/>
    <w:rsid w:val="00D61A8B"/>
    <w:rsid w:val="00D61BDB"/>
    <w:rsid w:val="00D62656"/>
    <w:rsid w:val="00D6269B"/>
    <w:rsid w:val="00D629F1"/>
    <w:rsid w:val="00D62A38"/>
    <w:rsid w:val="00D62C20"/>
    <w:rsid w:val="00D6318F"/>
    <w:rsid w:val="00D635C1"/>
    <w:rsid w:val="00D641BE"/>
    <w:rsid w:val="00D64205"/>
    <w:rsid w:val="00D6455F"/>
    <w:rsid w:val="00D64863"/>
    <w:rsid w:val="00D64960"/>
    <w:rsid w:val="00D64A54"/>
    <w:rsid w:val="00D64FDF"/>
    <w:rsid w:val="00D64FFB"/>
    <w:rsid w:val="00D650B4"/>
    <w:rsid w:val="00D6519F"/>
    <w:rsid w:val="00D65787"/>
    <w:rsid w:val="00D65A24"/>
    <w:rsid w:val="00D66074"/>
    <w:rsid w:val="00D6695F"/>
    <w:rsid w:val="00D66CFF"/>
    <w:rsid w:val="00D700FC"/>
    <w:rsid w:val="00D704C8"/>
    <w:rsid w:val="00D70AAD"/>
    <w:rsid w:val="00D70B28"/>
    <w:rsid w:val="00D70D61"/>
    <w:rsid w:val="00D70FCF"/>
    <w:rsid w:val="00D711DC"/>
    <w:rsid w:val="00D721AC"/>
    <w:rsid w:val="00D72476"/>
    <w:rsid w:val="00D724CB"/>
    <w:rsid w:val="00D724D8"/>
    <w:rsid w:val="00D72B9E"/>
    <w:rsid w:val="00D72E43"/>
    <w:rsid w:val="00D730DB"/>
    <w:rsid w:val="00D7326A"/>
    <w:rsid w:val="00D7350B"/>
    <w:rsid w:val="00D73597"/>
    <w:rsid w:val="00D73883"/>
    <w:rsid w:val="00D73DC2"/>
    <w:rsid w:val="00D740C5"/>
    <w:rsid w:val="00D7433D"/>
    <w:rsid w:val="00D7447D"/>
    <w:rsid w:val="00D744BA"/>
    <w:rsid w:val="00D74EB0"/>
    <w:rsid w:val="00D7505C"/>
    <w:rsid w:val="00D75317"/>
    <w:rsid w:val="00D75442"/>
    <w:rsid w:val="00D754E9"/>
    <w:rsid w:val="00D7570C"/>
    <w:rsid w:val="00D75729"/>
    <w:rsid w:val="00D7583D"/>
    <w:rsid w:val="00D75887"/>
    <w:rsid w:val="00D75B13"/>
    <w:rsid w:val="00D75C47"/>
    <w:rsid w:val="00D76013"/>
    <w:rsid w:val="00D76811"/>
    <w:rsid w:val="00D76B43"/>
    <w:rsid w:val="00D76E76"/>
    <w:rsid w:val="00D778E7"/>
    <w:rsid w:val="00D77936"/>
    <w:rsid w:val="00D77B31"/>
    <w:rsid w:val="00D810A2"/>
    <w:rsid w:val="00D819BB"/>
    <w:rsid w:val="00D81CC0"/>
    <w:rsid w:val="00D81D94"/>
    <w:rsid w:val="00D81FA1"/>
    <w:rsid w:val="00D8211E"/>
    <w:rsid w:val="00D829D6"/>
    <w:rsid w:val="00D8312A"/>
    <w:rsid w:val="00D831BD"/>
    <w:rsid w:val="00D83BD5"/>
    <w:rsid w:val="00D83E81"/>
    <w:rsid w:val="00D84A5B"/>
    <w:rsid w:val="00D852DA"/>
    <w:rsid w:val="00D85382"/>
    <w:rsid w:val="00D854BD"/>
    <w:rsid w:val="00D85FA1"/>
    <w:rsid w:val="00D86719"/>
    <w:rsid w:val="00D868EF"/>
    <w:rsid w:val="00D86C32"/>
    <w:rsid w:val="00D8710C"/>
    <w:rsid w:val="00D87FB7"/>
    <w:rsid w:val="00D90286"/>
    <w:rsid w:val="00D905FE"/>
    <w:rsid w:val="00D90705"/>
    <w:rsid w:val="00D90776"/>
    <w:rsid w:val="00D90BD2"/>
    <w:rsid w:val="00D91285"/>
    <w:rsid w:val="00D9149F"/>
    <w:rsid w:val="00D91776"/>
    <w:rsid w:val="00D91B3A"/>
    <w:rsid w:val="00D91D3D"/>
    <w:rsid w:val="00D91E8A"/>
    <w:rsid w:val="00D91EFA"/>
    <w:rsid w:val="00D91F8C"/>
    <w:rsid w:val="00D92350"/>
    <w:rsid w:val="00D92438"/>
    <w:rsid w:val="00D9252C"/>
    <w:rsid w:val="00D92A2A"/>
    <w:rsid w:val="00D92D46"/>
    <w:rsid w:val="00D92E59"/>
    <w:rsid w:val="00D9302D"/>
    <w:rsid w:val="00D9323A"/>
    <w:rsid w:val="00D932CE"/>
    <w:rsid w:val="00D936B5"/>
    <w:rsid w:val="00D9378B"/>
    <w:rsid w:val="00D93852"/>
    <w:rsid w:val="00D93946"/>
    <w:rsid w:val="00D93CA6"/>
    <w:rsid w:val="00D93F4B"/>
    <w:rsid w:val="00D94594"/>
    <w:rsid w:val="00D94666"/>
    <w:rsid w:val="00D94F69"/>
    <w:rsid w:val="00D94FDB"/>
    <w:rsid w:val="00D95B53"/>
    <w:rsid w:val="00D95E50"/>
    <w:rsid w:val="00D95FB0"/>
    <w:rsid w:val="00D96035"/>
    <w:rsid w:val="00D96475"/>
    <w:rsid w:val="00D9650C"/>
    <w:rsid w:val="00D968E0"/>
    <w:rsid w:val="00D969F8"/>
    <w:rsid w:val="00D96E0A"/>
    <w:rsid w:val="00D96E96"/>
    <w:rsid w:val="00D97526"/>
    <w:rsid w:val="00D97620"/>
    <w:rsid w:val="00DA0068"/>
    <w:rsid w:val="00DA03CE"/>
    <w:rsid w:val="00DA066E"/>
    <w:rsid w:val="00DA083B"/>
    <w:rsid w:val="00DA0F57"/>
    <w:rsid w:val="00DA1286"/>
    <w:rsid w:val="00DA14E9"/>
    <w:rsid w:val="00DA155D"/>
    <w:rsid w:val="00DA15C2"/>
    <w:rsid w:val="00DA16AB"/>
    <w:rsid w:val="00DA1EC8"/>
    <w:rsid w:val="00DA22B0"/>
    <w:rsid w:val="00DA258F"/>
    <w:rsid w:val="00DA2845"/>
    <w:rsid w:val="00DA3A38"/>
    <w:rsid w:val="00DA4110"/>
    <w:rsid w:val="00DA412A"/>
    <w:rsid w:val="00DA429B"/>
    <w:rsid w:val="00DA47B7"/>
    <w:rsid w:val="00DA4B12"/>
    <w:rsid w:val="00DA4DFF"/>
    <w:rsid w:val="00DA5289"/>
    <w:rsid w:val="00DA5554"/>
    <w:rsid w:val="00DA594F"/>
    <w:rsid w:val="00DA619E"/>
    <w:rsid w:val="00DA61B6"/>
    <w:rsid w:val="00DA651C"/>
    <w:rsid w:val="00DA6756"/>
    <w:rsid w:val="00DA6A9D"/>
    <w:rsid w:val="00DA6D12"/>
    <w:rsid w:val="00DA6D74"/>
    <w:rsid w:val="00DA6E67"/>
    <w:rsid w:val="00DB0455"/>
    <w:rsid w:val="00DB0DB6"/>
    <w:rsid w:val="00DB1119"/>
    <w:rsid w:val="00DB129B"/>
    <w:rsid w:val="00DB15E1"/>
    <w:rsid w:val="00DB19BF"/>
    <w:rsid w:val="00DB1EFB"/>
    <w:rsid w:val="00DB2215"/>
    <w:rsid w:val="00DB23C3"/>
    <w:rsid w:val="00DB2841"/>
    <w:rsid w:val="00DB285F"/>
    <w:rsid w:val="00DB2974"/>
    <w:rsid w:val="00DB2BE5"/>
    <w:rsid w:val="00DB2DFB"/>
    <w:rsid w:val="00DB2E43"/>
    <w:rsid w:val="00DB3453"/>
    <w:rsid w:val="00DB36AA"/>
    <w:rsid w:val="00DB3C6D"/>
    <w:rsid w:val="00DB4476"/>
    <w:rsid w:val="00DB4576"/>
    <w:rsid w:val="00DB46DB"/>
    <w:rsid w:val="00DB47F8"/>
    <w:rsid w:val="00DB48DB"/>
    <w:rsid w:val="00DB494B"/>
    <w:rsid w:val="00DB4B36"/>
    <w:rsid w:val="00DB4D98"/>
    <w:rsid w:val="00DB4F0F"/>
    <w:rsid w:val="00DB4FF4"/>
    <w:rsid w:val="00DB5273"/>
    <w:rsid w:val="00DB5595"/>
    <w:rsid w:val="00DB5DE1"/>
    <w:rsid w:val="00DB6138"/>
    <w:rsid w:val="00DB6848"/>
    <w:rsid w:val="00DB6C00"/>
    <w:rsid w:val="00DB7733"/>
    <w:rsid w:val="00DB7AD0"/>
    <w:rsid w:val="00DB7B6E"/>
    <w:rsid w:val="00DB7D69"/>
    <w:rsid w:val="00DC0390"/>
    <w:rsid w:val="00DC055D"/>
    <w:rsid w:val="00DC080A"/>
    <w:rsid w:val="00DC18AF"/>
    <w:rsid w:val="00DC3C80"/>
    <w:rsid w:val="00DC414F"/>
    <w:rsid w:val="00DC4995"/>
    <w:rsid w:val="00DC522C"/>
    <w:rsid w:val="00DC5719"/>
    <w:rsid w:val="00DC5856"/>
    <w:rsid w:val="00DC5A8E"/>
    <w:rsid w:val="00DC5BE6"/>
    <w:rsid w:val="00DC629E"/>
    <w:rsid w:val="00DC72F4"/>
    <w:rsid w:val="00DC7400"/>
    <w:rsid w:val="00DC7BE1"/>
    <w:rsid w:val="00DC7E06"/>
    <w:rsid w:val="00DCB009"/>
    <w:rsid w:val="00DD1183"/>
    <w:rsid w:val="00DD1273"/>
    <w:rsid w:val="00DD141A"/>
    <w:rsid w:val="00DD147A"/>
    <w:rsid w:val="00DD1C45"/>
    <w:rsid w:val="00DD2035"/>
    <w:rsid w:val="00DD23B9"/>
    <w:rsid w:val="00DD24DD"/>
    <w:rsid w:val="00DD2825"/>
    <w:rsid w:val="00DD2D3C"/>
    <w:rsid w:val="00DD2E34"/>
    <w:rsid w:val="00DD2E7D"/>
    <w:rsid w:val="00DD3501"/>
    <w:rsid w:val="00DD3688"/>
    <w:rsid w:val="00DD4020"/>
    <w:rsid w:val="00DD4379"/>
    <w:rsid w:val="00DD46BC"/>
    <w:rsid w:val="00DD470F"/>
    <w:rsid w:val="00DD4E5D"/>
    <w:rsid w:val="00DD5139"/>
    <w:rsid w:val="00DD55BB"/>
    <w:rsid w:val="00DD5789"/>
    <w:rsid w:val="00DD5844"/>
    <w:rsid w:val="00DD5C61"/>
    <w:rsid w:val="00DD62A9"/>
    <w:rsid w:val="00DD6309"/>
    <w:rsid w:val="00DD6330"/>
    <w:rsid w:val="00DD636D"/>
    <w:rsid w:val="00DD69F3"/>
    <w:rsid w:val="00DD6C69"/>
    <w:rsid w:val="00DD6E5F"/>
    <w:rsid w:val="00DD6F91"/>
    <w:rsid w:val="00DD6FC8"/>
    <w:rsid w:val="00DD724D"/>
    <w:rsid w:val="00DD73F6"/>
    <w:rsid w:val="00DD7A4A"/>
    <w:rsid w:val="00DD7D6B"/>
    <w:rsid w:val="00DD7F8C"/>
    <w:rsid w:val="00DE0187"/>
    <w:rsid w:val="00DE0B64"/>
    <w:rsid w:val="00DE0B72"/>
    <w:rsid w:val="00DE0D48"/>
    <w:rsid w:val="00DE1054"/>
    <w:rsid w:val="00DE1738"/>
    <w:rsid w:val="00DE28F1"/>
    <w:rsid w:val="00DE2A60"/>
    <w:rsid w:val="00DE2A63"/>
    <w:rsid w:val="00DE2E76"/>
    <w:rsid w:val="00DE317E"/>
    <w:rsid w:val="00DE323D"/>
    <w:rsid w:val="00DE3897"/>
    <w:rsid w:val="00DE38F6"/>
    <w:rsid w:val="00DE3D55"/>
    <w:rsid w:val="00DE3D60"/>
    <w:rsid w:val="00DE4910"/>
    <w:rsid w:val="00DE4B73"/>
    <w:rsid w:val="00DE4DEB"/>
    <w:rsid w:val="00DE4E3B"/>
    <w:rsid w:val="00DE4EA2"/>
    <w:rsid w:val="00DE5101"/>
    <w:rsid w:val="00DE519E"/>
    <w:rsid w:val="00DE59CB"/>
    <w:rsid w:val="00DE5A95"/>
    <w:rsid w:val="00DE5AF1"/>
    <w:rsid w:val="00DE5EAE"/>
    <w:rsid w:val="00DE67B4"/>
    <w:rsid w:val="00DE6844"/>
    <w:rsid w:val="00DE7237"/>
    <w:rsid w:val="00DE797E"/>
    <w:rsid w:val="00DF002A"/>
    <w:rsid w:val="00DF0315"/>
    <w:rsid w:val="00DF1036"/>
    <w:rsid w:val="00DF1059"/>
    <w:rsid w:val="00DF15C9"/>
    <w:rsid w:val="00DF17FA"/>
    <w:rsid w:val="00DF192E"/>
    <w:rsid w:val="00DF2513"/>
    <w:rsid w:val="00DF27DD"/>
    <w:rsid w:val="00DF284A"/>
    <w:rsid w:val="00DF2932"/>
    <w:rsid w:val="00DF2B45"/>
    <w:rsid w:val="00DF3B19"/>
    <w:rsid w:val="00DF3BC3"/>
    <w:rsid w:val="00DF4634"/>
    <w:rsid w:val="00DF488C"/>
    <w:rsid w:val="00DF48EF"/>
    <w:rsid w:val="00DF4C1A"/>
    <w:rsid w:val="00DF4D6F"/>
    <w:rsid w:val="00DF4DAF"/>
    <w:rsid w:val="00DF514A"/>
    <w:rsid w:val="00DF5244"/>
    <w:rsid w:val="00DF6771"/>
    <w:rsid w:val="00DF7206"/>
    <w:rsid w:val="00DF77FB"/>
    <w:rsid w:val="00DF7940"/>
    <w:rsid w:val="00DF799F"/>
    <w:rsid w:val="00E00688"/>
    <w:rsid w:val="00E006BE"/>
    <w:rsid w:val="00E00A64"/>
    <w:rsid w:val="00E01852"/>
    <w:rsid w:val="00E01AA3"/>
    <w:rsid w:val="00E01E72"/>
    <w:rsid w:val="00E02107"/>
    <w:rsid w:val="00E02132"/>
    <w:rsid w:val="00E02159"/>
    <w:rsid w:val="00E034A7"/>
    <w:rsid w:val="00E0390E"/>
    <w:rsid w:val="00E04126"/>
    <w:rsid w:val="00E05239"/>
    <w:rsid w:val="00E05523"/>
    <w:rsid w:val="00E06204"/>
    <w:rsid w:val="00E0631E"/>
    <w:rsid w:val="00E07047"/>
    <w:rsid w:val="00E0710C"/>
    <w:rsid w:val="00E07288"/>
    <w:rsid w:val="00E073AB"/>
    <w:rsid w:val="00E073F9"/>
    <w:rsid w:val="00E075FD"/>
    <w:rsid w:val="00E076F3"/>
    <w:rsid w:val="00E07930"/>
    <w:rsid w:val="00E07AE5"/>
    <w:rsid w:val="00E07DE9"/>
    <w:rsid w:val="00E07E25"/>
    <w:rsid w:val="00E10405"/>
    <w:rsid w:val="00E1079C"/>
    <w:rsid w:val="00E107D1"/>
    <w:rsid w:val="00E10813"/>
    <w:rsid w:val="00E10869"/>
    <w:rsid w:val="00E10FDB"/>
    <w:rsid w:val="00E11B6B"/>
    <w:rsid w:val="00E120A9"/>
    <w:rsid w:val="00E120FB"/>
    <w:rsid w:val="00E12CF1"/>
    <w:rsid w:val="00E13284"/>
    <w:rsid w:val="00E1363B"/>
    <w:rsid w:val="00E13B66"/>
    <w:rsid w:val="00E14753"/>
    <w:rsid w:val="00E14767"/>
    <w:rsid w:val="00E14900"/>
    <w:rsid w:val="00E149AE"/>
    <w:rsid w:val="00E14F99"/>
    <w:rsid w:val="00E15306"/>
    <w:rsid w:val="00E15954"/>
    <w:rsid w:val="00E15A85"/>
    <w:rsid w:val="00E160A3"/>
    <w:rsid w:val="00E1622A"/>
    <w:rsid w:val="00E1629F"/>
    <w:rsid w:val="00E16B28"/>
    <w:rsid w:val="00E16C5B"/>
    <w:rsid w:val="00E17944"/>
    <w:rsid w:val="00E20341"/>
    <w:rsid w:val="00E213CD"/>
    <w:rsid w:val="00E21C7A"/>
    <w:rsid w:val="00E22038"/>
    <w:rsid w:val="00E221AB"/>
    <w:rsid w:val="00E2285C"/>
    <w:rsid w:val="00E22B07"/>
    <w:rsid w:val="00E22B2C"/>
    <w:rsid w:val="00E23084"/>
    <w:rsid w:val="00E23652"/>
    <w:rsid w:val="00E25172"/>
    <w:rsid w:val="00E25940"/>
    <w:rsid w:val="00E26342"/>
    <w:rsid w:val="00E26427"/>
    <w:rsid w:val="00E26C9E"/>
    <w:rsid w:val="00E26DEB"/>
    <w:rsid w:val="00E2729F"/>
    <w:rsid w:val="00E277A3"/>
    <w:rsid w:val="00E27BAF"/>
    <w:rsid w:val="00E27F73"/>
    <w:rsid w:val="00E3010A"/>
    <w:rsid w:val="00E302B7"/>
    <w:rsid w:val="00E3112D"/>
    <w:rsid w:val="00E3147D"/>
    <w:rsid w:val="00E3148B"/>
    <w:rsid w:val="00E31A3B"/>
    <w:rsid w:val="00E31A4D"/>
    <w:rsid w:val="00E3203B"/>
    <w:rsid w:val="00E32396"/>
    <w:rsid w:val="00E32587"/>
    <w:rsid w:val="00E3278A"/>
    <w:rsid w:val="00E32FE5"/>
    <w:rsid w:val="00E331AF"/>
    <w:rsid w:val="00E33844"/>
    <w:rsid w:val="00E33BFA"/>
    <w:rsid w:val="00E3405E"/>
    <w:rsid w:val="00E34382"/>
    <w:rsid w:val="00E34537"/>
    <w:rsid w:val="00E34880"/>
    <w:rsid w:val="00E34CB6"/>
    <w:rsid w:val="00E34D70"/>
    <w:rsid w:val="00E34E03"/>
    <w:rsid w:val="00E34F33"/>
    <w:rsid w:val="00E359E8"/>
    <w:rsid w:val="00E35A9A"/>
    <w:rsid w:val="00E35BDB"/>
    <w:rsid w:val="00E3600C"/>
    <w:rsid w:val="00E36B6F"/>
    <w:rsid w:val="00E370AD"/>
    <w:rsid w:val="00E37C88"/>
    <w:rsid w:val="00E37CEA"/>
    <w:rsid w:val="00E37F0A"/>
    <w:rsid w:val="00E400A7"/>
    <w:rsid w:val="00E40930"/>
    <w:rsid w:val="00E40C29"/>
    <w:rsid w:val="00E411E7"/>
    <w:rsid w:val="00E41A99"/>
    <w:rsid w:val="00E42074"/>
    <w:rsid w:val="00E430FF"/>
    <w:rsid w:val="00E4378E"/>
    <w:rsid w:val="00E43902"/>
    <w:rsid w:val="00E43A34"/>
    <w:rsid w:val="00E43BCC"/>
    <w:rsid w:val="00E43D65"/>
    <w:rsid w:val="00E43D99"/>
    <w:rsid w:val="00E44754"/>
    <w:rsid w:val="00E44813"/>
    <w:rsid w:val="00E451F4"/>
    <w:rsid w:val="00E4522E"/>
    <w:rsid w:val="00E45819"/>
    <w:rsid w:val="00E45B1C"/>
    <w:rsid w:val="00E45C92"/>
    <w:rsid w:val="00E45D29"/>
    <w:rsid w:val="00E45F77"/>
    <w:rsid w:val="00E46038"/>
    <w:rsid w:val="00E460CD"/>
    <w:rsid w:val="00E46190"/>
    <w:rsid w:val="00E46283"/>
    <w:rsid w:val="00E46399"/>
    <w:rsid w:val="00E46552"/>
    <w:rsid w:val="00E46A25"/>
    <w:rsid w:val="00E46AA2"/>
    <w:rsid w:val="00E47043"/>
    <w:rsid w:val="00E470F8"/>
    <w:rsid w:val="00E47101"/>
    <w:rsid w:val="00E471BF"/>
    <w:rsid w:val="00E47DDA"/>
    <w:rsid w:val="00E47E83"/>
    <w:rsid w:val="00E501CE"/>
    <w:rsid w:val="00E5086A"/>
    <w:rsid w:val="00E51708"/>
    <w:rsid w:val="00E51F4A"/>
    <w:rsid w:val="00E52065"/>
    <w:rsid w:val="00E52240"/>
    <w:rsid w:val="00E52242"/>
    <w:rsid w:val="00E524D7"/>
    <w:rsid w:val="00E5260E"/>
    <w:rsid w:val="00E52B05"/>
    <w:rsid w:val="00E52CF0"/>
    <w:rsid w:val="00E52D4B"/>
    <w:rsid w:val="00E52E42"/>
    <w:rsid w:val="00E535F8"/>
    <w:rsid w:val="00E53644"/>
    <w:rsid w:val="00E539B9"/>
    <w:rsid w:val="00E53F85"/>
    <w:rsid w:val="00E53FCC"/>
    <w:rsid w:val="00E541DC"/>
    <w:rsid w:val="00E54439"/>
    <w:rsid w:val="00E54583"/>
    <w:rsid w:val="00E54865"/>
    <w:rsid w:val="00E54A01"/>
    <w:rsid w:val="00E5509C"/>
    <w:rsid w:val="00E5510C"/>
    <w:rsid w:val="00E5519E"/>
    <w:rsid w:val="00E55317"/>
    <w:rsid w:val="00E55388"/>
    <w:rsid w:val="00E558A6"/>
    <w:rsid w:val="00E55B9C"/>
    <w:rsid w:val="00E55FE0"/>
    <w:rsid w:val="00E5604C"/>
    <w:rsid w:val="00E56856"/>
    <w:rsid w:val="00E56A53"/>
    <w:rsid w:val="00E57089"/>
    <w:rsid w:val="00E5765E"/>
    <w:rsid w:val="00E576ED"/>
    <w:rsid w:val="00E57900"/>
    <w:rsid w:val="00E57E9E"/>
    <w:rsid w:val="00E602ED"/>
    <w:rsid w:val="00E603A5"/>
    <w:rsid w:val="00E603AA"/>
    <w:rsid w:val="00E60482"/>
    <w:rsid w:val="00E6060B"/>
    <w:rsid w:val="00E60972"/>
    <w:rsid w:val="00E60A47"/>
    <w:rsid w:val="00E60ACB"/>
    <w:rsid w:val="00E60DC9"/>
    <w:rsid w:val="00E61390"/>
    <w:rsid w:val="00E6141C"/>
    <w:rsid w:val="00E61738"/>
    <w:rsid w:val="00E61874"/>
    <w:rsid w:val="00E61CEB"/>
    <w:rsid w:val="00E6291D"/>
    <w:rsid w:val="00E62DCC"/>
    <w:rsid w:val="00E62E76"/>
    <w:rsid w:val="00E62F45"/>
    <w:rsid w:val="00E62FDB"/>
    <w:rsid w:val="00E633ED"/>
    <w:rsid w:val="00E638B6"/>
    <w:rsid w:val="00E64065"/>
    <w:rsid w:val="00E64220"/>
    <w:rsid w:val="00E64FB8"/>
    <w:rsid w:val="00E65065"/>
    <w:rsid w:val="00E6543E"/>
    <w:rsid w:val="00E65933"/>
    <w:rsid w:val="00E65D40"/>
    <w:rsid w:val="00E666CB"/>
    <w:rsid w:val="00E668DD"/>
    <w:rsid w:val="00E67096"/>
    <w:rsid w:val="00E6756D"/>
    <w:rsid w:val="00E675A0"/>
    <w:rsid w:val="00E67638"/>
    <w:rsid w:val="00E67741"/>
    <w:rsid w:val="00E67A85"/>
    <w:rsid w:val="00E67BCD"/>
    <w:rsid w:val="00E67D54"/>
    <w:rsid w:val="00E70351"/>
    <w:rsid w:val="00E7055C"/>
    <w:rsid w:val="00E70CC2"/>
    <w:rsid w:val="00E70E89"/>
    <w:rsid w:val="00E70F55"/>
    <w:rsid w:val="00E71113"/>
    <w:rsid w:val="00E712F5"/>
    <w:rsid w:val="00E71494"/>
    <w:rsid w:val="00E71D1E"/>
    <w:rsid w:val="00E725EE"/>
    <w:rsid w:val="00E72822"/>
    <w:rsid w:val="00E72954"/>
    <w:rsid w:val="00E72E02"/>
    <w:rsid w:val="00E72FDF"/>
    <w:rsid w:val="00E730CA"/>
    <w:rsid w:val="00E73AF0"/>
    <w:rsid w:val="00E73D14"/>
    <w:rsid w:val="00E73FCD"/>
    <w:rsid w:val="00E740A8"/>
    <w:rsid w:val="00E7416C"/>
    <w:rsid w:val="00E743CB"/>
    <w:rsid w:val="00E744DB"/>
    <w:rsid w:val="00E7497E"/>
    <w:rsid w:val="00E74DC1"/>
    <w:rsid w:val="00E74EED"/>
    <w:rsid w:val="00E759C3"/>
    <w:rsid w:val="00E75C56"/>
    <w:rsid w:val="00E76724"/>
    <w:rsid w:val="00E76BD0"/>
    <w:rsid w:val="00E76BD9"/>
    <w:rsid w:val="00E76D4A"/>
    <w:rsid w:val="00E76DD2"/>
    <w:rsid w:val="00E773BA"/>
    <w:rsid w:val="00E77558"/>
    <w:rsid w:val="00E77F3D"/>
    <w:rsid w:val="00E80439"/>
    <w:rsid w:val="00E804AF"/>
    <w:rsid w:val="00E8063E"/>
    <w:rsid w:val="00E80ED5"/>
    <w:rsid w:val="00E80F46"/>
    <w:rsid w:val="00E80F51"/>
    <w:rsid w:val="00E81FAB"/>
    <w:rsid w:val="00E82AC4"/>
    <w:rsid w:val="00E830D2"/>
    <w:rsid w:val="00E83546"/>
    <w:rsid w:val="00E83E1B"/>
    <w:rsid w:val="00E841CF"/>
    <w:rsid w:val="00E841F2"/>
    <w:rsid w:val="00E84924"/>
    <w:rsid w:val="00E85380"/>
    <w:rsid w:val="00E85512"/>
    <w:rsid w:val="00E857B5"/>
    <w:rsid w:val="00E85AF3"/>
    <w:rsid w:val="00E85C12"/>
    <w:rsid w:val="00E8620B"/>
    <w:rsid w:val="00E864BC"/>
    <w:rsid w:val="00E867DE"/>
    <w:rsid w:val="00E86E70"/>
    <w:rsid w:val="00E87707"/>
    <w:rsid w:val="00E87BD6"/>
    <w:rsid w:val="00E87F51"/>
    <w:rsid w:val="00E90480"/>
    <w:rsid w:val="00E90992"/>
    <w:rsid w:val="00E90BA4"/>
    <w:rsid w:val="00E90C09"/>
    <w:rsid w:val="00E91789"/>
    <w:rsid w:val="00E91A0F"/>
    <w:rsid w:val="00E91C2E"/>
    <w:rsid w:val="00E91DBE"/>
    <w:rsid w:val="00E92298"/>
    <w:rsid w:val="00E9238A"/>
    <w:rsid w:val="00E926F6"/>
    <w:rsid w:val="00E92A03"/>
    <w:rsid w:val="00E92B76"/>
    <w:rsid w:val="00E92BE7"/>
    <w:rsid w:val="00E92E30"/>
    <w:rsid w:val="00E92F71"/>
    <w:rsid w:val="00E9335F"/>
    <w:rsid w:val="00E93451"/>
    <w:rsid w:val="00E9468B"/>
    <w:rsid w:val="00E9490E"/>
    <w:rsid w:val="00E95358"/>
    <w:rsid w:val="00E9543C"/>
    <w:rsid w:val="00E9581E"/>
    <w:rsid w:val="00E96F48"/>
    <w:rsid w:val="00E97492"/>
    <w:rsid w:val="00E9775F"/>
    <w:rsid w:val="00EA07CD"/>
    <w:rsid w:val="00EA095D"/>
    <w:rsid w:val="00EA0A52"/>
    <w:rsid w:val="00EA1484"/>
    <w:rsid w:val="00EA19B1"/>
    <w:rsid w:val="00EA1A12"/>
    <w:rsid w:val="00EA1AED"/>
    <w:rsid w:val="00EA2001"/>
    <w:rsid w:val="00EA2475"/>
    <w:rsid w:val="00EA26A4"/>
    <w:rsid w:val="00EA274B"/>
    <w:rsid w:val="00EA2B89"/>
    <w:rsid w:val="00EA2C49"/>
    <w:rsid w:val="00EA2DBF"/>
    <w:rsid w:val="00EA2EA2"/>
    <w:rsid w:val="00EA340B"/>
    <w:rsid w:val="00EA3BC4"/>
    <w:rsid w:val="00EA409A"/>
    <w:rsid w:val="00EA42E6"/>
    <w:rsid w:val="00EA4435"/>
    <w:rsid w:val="00EA4A1D"/>
    <w:rsid w:val="00EA5977"/>
    <w:rsid w:val="00EA59A6"/>
    <w:rsid w:val="00EA61A6"/>
    <w:rsid w:val="00EA670A"/>
    <w:rsid w:val="00EA685C"/>
    <w:rsid w:val="00EA698F"/>
    <w:rsid w:val="00EA6B81"/>
    <w:rsid w:val="00EA6BB8"/>
    <w:rsid w:val="00EA72E0"/>
    <w:rsid w:val="00EA732F"/>
    <w:rsid w:val="00EA7660"/>
    <w:rsid w:val="00EA7893"/>
    <w:rsid w:val="00EA7E70"/>
    <w:rsid w:val="00EA7F64"/>
    <w:rsid w:val="00EB063D"/>
    <w:rsid w:val="00EB08EE"/>
    <w:rsid w:val="00EB0D09"/>
    <w:rsid w:val="00EB15D0"/>
    <w:rsid w:val="00EB17CC"/>
    <w:rsid w:val="00EB1823"/>
    <w:rsid w:val="00EB1B39"/>
    <w:rsid w:val="00EB2165"/>
    <w:rsid w:val="00EB2923"/>
    <w:rsid w:val="00EB3510"/>
    <w:rsid w:val="00EB3647"/>
    <w:rsid w:val="00EB36FF"/>
    <w:rsid w:val="00EB3B49"/>
    <w:rsid w:val="00EB3D76"/>
    <w:rsid w:val="00EB444E"/>
    <w:rsid w:val="00EB46B4"/>
    <w:rsid w:val="00EB46CA"/>
    <w:rsid w:val="00EB494B"/>
    <w:rsid w:val="00EB49B2"/>
    <w:rsid w:val="00EB4B39"/>
    <w:rsid w:val="00EB4C55"/>
    <w:rsid w:val="00EB5164"/>
    <w:rsid w:val="00EB52DD"/>
    <w:rsid w:val="00EB56A4"/>
    <w:rsid w:val="00EB6198"/>
    <w:rsid w:val="00EB6387"/>
    <w:rsid w:val="00EB6408"/>
    <w:rsid w:val="00EB6AF3"/>
    <w:rsid w:val="00EB6EAD"/>
    <w:rsid w:val="00EB7174"/>
    <w:rsid w:val="00EB7304"/>
    <w:rsid w:val="00EB798B"/>
    <w:rsid w:val="00EB79A3"/>
    <w:rsid w:val="00EB7C89"/>
    <w:rsid w:val="00EB7E63"/>
    <w:rsid w:val="00EC01DF"/>
    <w:rsid w:val="00EC07B6"/>
    <w:rsid w:val="00EC08DF"/>
    <w:rsid w:val="00EC0A2F"/>
    <w:rsid w:val="00EC0DA1"/>
    <w:rsid w:val="00EC0FC8"/>
    <w:rsid w:val="00EC173C"/>
    <w:rsid w:val="00EC1907"/>
    <w:rsid w:val="00EC1BD4"/>
    <w:rsid w:val="00EC1DD2"/>
    <w:rsid w:val="00EC1FAD"/>
    <w:rsid w:val="00EC2104"/>
    <w:rsid w:val="00EC21BE"/>
    <w:rsid w:val="00EC2D97"/>
    <w:rsid w:val="00EC2FCC"/>
    <w:rsid w:val="00EC30B0"/>
    <w:rsid w:val="00EC31EC"/>
    <w:rsid w:val="00EC3742"/>
    <w:rsid w:val="00EC3D13"/>
    <w:rsid w:val="00EC40A7"/>
    <w:rsid w:val="00EC43BA"/>
    <w:rsid w:val="00EC4446"/>
    <w:rsid w:val="00EC4B46"/>
    <w:rsid w:val="00EC4E60"/>
    <w:rsid w:val="00EC4FB1"/>
    <w:rsid w:val="00EC5870"/>
    <w:rsid w:val="00EC5C3F"/>
    <w:rsid w:val="00EC5D60"/>
    <w:rsid w:val="00EC5FDF"/>
    <w:rsid w:val="00EC63BE"/>
    <w:rsid w:val="00EC6798"/>
    <w:rsid w:val="00EC67BA"/>
    <w:rsid w:val="00EC76CC"/>
    <w:rsid w:val="00ED0B0A"/>
    <w:rsid w:val="00ED10E2"/>
    <w:rsid w:val="00ED172E"/>
    <w:rsid w:val="00ED20C6"/>
    <w:rsid w:val="00ED22EF"/>
    <w:rsid w:val="00ED2381"/>
    <w:rsid w:val="00ED2779"/>
    <w:rsid w:val="00ED2DB3"/>
    <w:rsid w:val="00ED3141"/>
    <w:rsid w:val="00ED35F9"/>
    <w:rsid w:val="00ED3692"/>
    <w:rsid w:val="00ED382C"/>
    <w:rsid w:val="00ED3A6C"/>
    <w:rsid w:val="00ED3CAF"/>
    <w:rsid w:val="00ED3ECA"/>
    <w:rsid w:val="00ED3F57"/>
    <w:rsid w:val="00ED406F"/>
    <w:rsid w:val="00ED4B86"/>
    <w:rsid w:val="00ED4B9C"/>
    <w:rsid w:val="00ED4C3D"/>
    <w:rsid w:val="00ED4FE2"/>
    <w:rsid w:val="00ED503F"/>
    <w:rsid w:val="00ED50CB"/>
    <w:rsid w:val="00ED56CB"/>
    <w:rsid w:val="00ED5C19"/>
    <w:rsid w:val="00ED5C8B"/>
    <w:rsid w:val="00ED5EE6"/>
    <w:rsid w:val="00ED60DF"/>
    <w:rsid w:val="00ED6173"/>
    <w:rsid w:val="00ED6C92"/>
    <w:rsid w:val="00ED73AC"/>
    <w:rsid w:val="00ED7505"/>
    <w:rsid w:val="00ED782C"/>
    <w:rsid w:val="00ED7AB9"/>
    <w:rsid w:val="00EE00C1"/>
    <w:rsid w:val="00EE0B22"/>
    <w:rsid w:val="00EE0B95"/>
    <w:rsid w:val="00EE0D01"/>
    <w:rsid w:val="00EE1330"/>
    <w:rsid w:val="00EE1492"/>
    <w:rsid w:val="00EE1542"/>
    <w:rsid w:val="00EE15E7"/>
    <w:rsid w:val="00EE1A82"/>
    <w:rsid w:val="00EE2021"/>
    <w:rsid w:val="00EE218B"/>
    <w:rsid w:val="00EE2215"/>
    <w:rsid w:val="00EE2502"/>
    <w:rsid w:val="00EE27DB"/>
    <w:rsid w:val="00EE2866"/>
    <w:rsid w:val="00EE2A5D"/>
    <w:rsid w:val="00EE2CB8"/>
    <w:rsid w:val="00EE2F54"/>
    <w:rsid w:val="00EE3947"/>
    <w:rsid w:val="00EE39BE"/>
    <w:rsid w:val="00EE3FC3"/>
    <w:rsid w:val="00EE4059"/>
    <w:rsid w:val="00EE4477"/>
    <w:rsid w:val="00EE477F"/>
    <w:rsid w:val="00EE52D8"/>
    <w:rsid w:val="00EE5901"/>
    <w:rsid w:val="00EE5D50"/>
    <w:rsid w:val="00EE5D98"/>
    <w:rsid w:val="00EE6346"/>
    <w:rsid w:val="00EE6C83"/>
    <w:rsid w:val="00EE6ECA"/>
    <w:rsid w:val="00EE7817"/>
    <w:rsid w:val="00EE7BCC"/>
    <w:rsid w:val="00EE7CBC"/>
    <w:rsid w:val="00EE7E7A"/>
    <w:rsid w:val="00EE7F31"/>
    <w:rsid w:val="00EF00F5"/>
    <w:rsid w:val="00EF01B1"/>
    <w:rsid w:val="00EF03B9"/>
    <w:rsid w:val="00EF0510"/>
    <w:rsid w:val="00EF06A7"/>
    <w:rsid w:val="00EF0801"/>
    <w:rsid w:val="00EF0B49"/>
    <w:rsid w:val="00EF0DF0"/>
    <w:rsid w:val="00EF1202"/>
    <w:rsid w:val="00EF1E5B"/>
    <w:rsid w:val="00EF1F0B"/>
    <w:rsid w:val="00EF223C"/>
    <w:rsid w:val="00EF29C2"/>
    <w:rsid w:val="00EF2AAD"/>
    <w:rsid w:val="00EF2DFD"/>
    <w:rsid w:val="00EF30BA"/>
    <w:rsid w:val="00EF369B"/>
    <w:rsid w:val="00EF3837"/>
    <w:rsid w:val="00EF3DBF"/>
    <w:rsid w:val="00EF4347"/>
    <w:rsid w:val="00EF48A5"/>
    <w:rsid w:val="00EF4A7B"/>
    <w:rsid w:val="00EF4BD2"/>
    <w:rsid w:val="00EF5249"/>
    <w:rsid w:val="00EF5543"/>
    <w:rsid w:val="00EF55E1"/>
    <w:rsid w:val="00EF5B05"/>
    <w:rsid w:val="00EF5EE9"/>
    <w:rsid w:val="00EF5FB8"/>
    <w:rsid w:val="00EF66B4"/>
    <w:rsid w:val="00EF6CE8"/>
    <w:rsid w:val="00EF6F70"/>
    <w:rsid w:val="00EF6F8F"/>
    <w:rsid w:val="00EF74E4"/>
    <w:rsid w:val="00EF7632"/>
    <w:rsid w:val="00EF7753"/>
    <w:rsid w:val="00EF7773"/>
    <w:rsid w:val="00F0027C"/>
    <w:rsid w:val="00F006AF"/>
    <w:rsid w:val="00F00974"/>
    <w:rsid w:val="00F0104C"/>
    <w:rsid w:val="00F011C5"/>
    <w:rsid w:val="00F016D3"/>
    <w:rsid w:val="00F0192D"/>
    <w:rsid w:val="00F01B1C"/>
    <w:rsid w:val="00F01D8B"/>
    <w:rsid w:val="00F01DAE"/>
    <w:rsid w:val="00F02133"/>
    <w:rsid w:val="00F0231B"/>
    <w:rsid w:val="00F029AA"/>
    <w:rsid w:val="00F02B98"/>
    <w:rsid w:val="00F02D18"/>
    <w:rsid w:val="00F0319A"/>
    <w:rsid w:val="00F0389D"/>
    <w:rsid w:val="00F039F3"/>
    <w:rsid w:val="00F03D8A"/>
    <w:rsid w:val="00F0435E"/>
    <w:rsid w:val="00F05247"/>
    <w:rsid w:val="00F055C4"/>
    <w:rsid w:val="00F05DCD"/>
    <w:rsid w:val="00F05E6C"/>
    <w:rsid w:val="00F065A3"/>
    <w:rsid w:val="00F067A8"/>
    <w:rsid w:val="00F07371"/>
    <w:rsid w:val="00F07546"/>
    <w:rsid w:val="00F07D29"/>
    <w:rsid w:val="00F10321"/>
    <w:rsid w:val="00F10394"/>
    <w:rsid w:val="00F108F5"/>
    <w:rsid w:val="00F113FD"/>
    <w:rsid w:val="00F11FE0"/>
    <w:rsid w:val="00F124E0"/>
    <w:rsid w:val="00F127AC"/>
    <w:rsid w:val="00F12DFC"/>
    <w:rsid w:val="00F12ED6"/>
    <w:rsid w:val="00F12FDD"/>
    <w:rsid w:val="00F13151"/>
    <w:rsid w:val="00F132AB"/>
    <w:rsid w:val="00F133DD"/>
    <w:rsid w:val="00F13A6A"/>
    <w:rsid w:val="00F1419D"/>
    <w:rsid w:val="00F141E4"/>
    <w:rsid w:val="00F1428A"/>
    <w:rsid w:val="00F142F7"/>
    <w:rsid w:val="00F144CD"/>
    <w:rsid w:val="00F14667"/>
    <w:rsid w:val="00F146A3"/>
    <w:rsid w:val="00F152E2"/>
    <w:rsid w:val="00F153AF"/>
    <w:rsid w:val="00F1575B"/>
    <w:rsid w:val="00F15977"/>
    <w:rsid w:val="00F1653C"/>
    <w:rsid w:val="00F17505"/>
    <w:rsid w:val="00F17569"/>
    <w:rsid w:val="00F17656"/>
    <w:rsid w:val="00F178FD"/>
    <w:rsid w:val="00F20433"/>
    <w:rsid w:val="00F20707"/>
    <w:rsid w:val="00F20961"/>
    <w:rsid w:val="00F20D0C"/>
    <w:rsid w:val="00F20FFD"/>
    <w:rsid w:val="00F21061"/>
    <w:rsid w:val="00F21261"/>
    <w:rsid w:val="00F21893"/>
    <w:rsid w:val="00F21AA0"/>
    <w:rsid w:val="00F22189"/>
    <w:rsid w:val="00F22B0A"/>
    <w:rsid w:val="00F22C01"/>
    <w:rsid w:val="00F22CAA"/>
    <w:rsid w:val="00F23554"/>
    <w:rsid w:val="00F2360A"/>
    <w:rsid w:val="00F236D1"/>
    <w:rsid w:val="00F2480F"/>
    <w:rsid w:val="00F24B10"/>
    <w:rsid w:val="00F25157"/>
    <w:rsid w:val="00F252BF"/>
    <w:rsid w:val="00F2549C"/>
    <w:rsid w:val="00F2567F"/>
    <w:rsid w:val="00F25B1C"/>
    <w:rsid w:val="00F267BD"/>
    <w:rsid w:val="00F26B14"/>
    <w:rsid w:val="00F26D43"/>
    <w:rsid w:val="00F27260"/>
    <w:rsid w:val="00F2784D"/>
    <w:rsid w:val="00F305A5"/>
    <w:rsid w:val="00F306B6"/>
    <w:rsid w:val="00F308B8"/>
    <w:rsid w:val="00F30B08"/>
    <w:rsid w:val="00F314D2"/>
    <w:rsid w:val="00F315C2"/>
    <w:rsid w:val="00F321F7"/>
    <w:rsid w:val="00F32318"/>
    <w:rsid w:val="00F3244A"/>
    <w:rsid w:val="00F3249B"/>
    <w:rsid w:val="00F32BDD"/>
    <w:rsid w:val="00F32F8A"/>
    <w:rsid w:val="00F33898"/>
    <w:rsid w:val="00F33D2A"/>
    <w:rsid w:val="00F343BC"/>
    <w:rsid w:val="00F3468F"/>
    <w:rsid w:val="00F34954"/>
    <w:rsid w:val="00F34F3B"/>
    <w:rsid w:val="00F35295"/>
    <w:rsid w:val="00F35383"/>
    <w:rsid w:val="00F354D1"/>
    <w:rsid w:val="00F3572B"/>
    <w:rsid w:val="00F35E83"/>
    <w:rsid w:val="00F35E87"/>
    <w:rsid w:val="00F36053"/>
    <w:rsid w:val="00F37174"/>
    <w:rsid w:val="00F37CDE"/>
    <w:rsid w:val="00F37E06"/>
    <w:rsid w:val="00F405B3"/>
    <w:rsid w:val="00F41291"/>
    <w:rsid w:val="00F419F1"/>
    <w:rsid w:val="00F42010"/>
    <w:rsid w:val="00F42AE6"/>
    <w:rsid w:val="00F42B2D"/>
    <w:rsid w:val="00F42DAD"/>
    <w:rsid w:val="00F42E88"/>
    <w:rsid w:val="00F43139"/>
    <w:rsid w:val="00F4343E"/>
    <w:rsid w:val="00F439A7"/>
    <w:rsid w:val="00F4442D"/>
    <w:rsid w:val="00F44862"/>
    <w:rsid w:val="00F44B5E"/>
    <w:rsid w:val="00F44F30"/>
    <w:rsid w:val="00F45352"/>
    <w:rsid w:val="00F4556E"/>
    <w:rsid w:val="00F47DF5"/>
    <w:rsid w:val="00F50160"/>
    <w:rsid w:val="00F501A5"/>
    <w:rsid w:val="00F503D5"/>
    <w:rsid w:val="00F50D9C"/>
    <w:rsid w:val="00F50F19"/>
    <w:rsid w:val="00F51758"/>
    <w:rsid w:val="00F5176A"/>
    <w:rsid w:val="00F51782"/>
    <w:rsid w:val="00F51A64"/>
    <w:rsid w:val="00F51C80"/>
    <w:rsid w:val="00F51E25"/>
    <w:rsid w:val="00F5201B"/>
    <w:rsid w:val="00F527F3"/>
    <w:rsid w:val="00F52B36"/>
    <w:rsid w:val="00F52EC5"/>
    <w:rsid w:val="00F530EF"/>
    <w:rsid w:val="00F533A2"/>
    <w:rsid w:val="00F533C7"/>
    <w:rsid w:val="00F53F97"/>
    <w:rsid w:val="00F5435E"/>
    <w:rsid w:val="00F546F1"/>
    <w:rsid w:val="00F54794"/>
    <w:rsid w:val="00F549AD"/>
    <w:rsid w:val="00F55088"/>
    <w:rsid w:val="00F55454"/>
    <w:rsid w:val="00F55492"/>
    <w:rsid w:val="00F555E8"/>
    <w:rsid w:val="00F558A1"/>
    <w:rsid w:val="00F558DD"/>
    <w:rsid w:val="00F55AD9"/>
    <w:rsid w:val="00F55B0B"/>
    <w:rsid w:val="00F56399"/>
    <w:rsid w:val="00F56531"/>
    <w:rsid w:val="00F567EE"/>
    <w:rsid w:val="00F56CDB"/>
    <w:rsid w:val="00F56DE5"/>
    <w:rsid w:val="00F56FCA"/>
    <w:rsid w:val="00F57144"/>
    <w:rsid w:val="00F5757B"/>
    <w:rsid w:val="00F57936"/>
    <w:rsid w:val="00F57994"/>
    <w:rsid w:val="00F57B8D"/>
    <w:rsid w:val="00F57E8E"/>
    <w:rsid w:val="00F60527"/>
    <w:rsid w:val="00F60ACE"/>
    <w:rsid w:val="00F60ECE"/>
    <w:rsid w:val="00F612FA"/>
    <w:rsid w:val="00F61B09"/>
    <w:rsid w:val="00F61EA0"/>
    <w:rsid w:val="00F62088"/>
    <w:rsid w:val="00F6226A"/>
    <w:rsid w:val="00F62838"/>
    <w:rsid w:val="00F6289E"/>
    <w:rsid w:val="00F62B50"/>
    <w:rsid w:val="00F62E99"/>
    <w:rsid w:val="00F62EA7"/>
    <w:rsid w:val="00F62FB3"/>
    <w:rsid w:val="00F63124"/>
    <w:rsid w:val="00F632E8"/>
    <w:rsid w:val="00F63542"/>
    <w:rsid w:val="00F637D5"/>
    <w:rsid w:val="00F63C2C"/>
    <w:rsid w:val="00F63E56"/>
    <w:rsid w:val="00F6491B"/>
    <w:rsid w:val="00F64929"/>
    <w:rsid w:val="00F64D85"/>
    <w:rsid w:val="00F64EA2"/>
    <w:rsid w:val="00F64F82"/>
    <w:rsid w:val="00F65386"/>
    <w:rsid w:val="00F6547C"/>
    <w:rsid w:val="00F6585B"/>
    <w:rsid w:val="00F65893"/>
    <w:rsid w:val="00F66658"/>
    <w:rsid w:val="00F668BB"/>
    <w:rsid w:val="00F66924"/>
    <w:rsid w:val="00F66FCC"/>
    <w:rsid w:val="00F6712E"/>
    <w:rsid w:val="00F6760A"/>
    <w:rsid w:val="00F67A4D"/>
    <w:rsid w:val="00F7041F"/>
    <w:rsid w:val="00F70972"/>
    <w:rsid w:val="00F70E29"/>
    <w:rsid w:val="00F70EB0"/>
    <w:rsid w:val="00F712A8"/>
    <w:rsid w:val="00F7156D"/>
    <w:rsid w:val="00F71613"/>
    <w:rsid w:val="00F71BFB"/>
    <w:rsid w:val="00F721DE"/>
    <w:rsid w:val="00F72441"/>
    <w:rsid w:val="00F72B0C"/>
    <w:rsid w:val="00F72D29"/>
    <w:rsid w:val="00F72F78"/>
    <w:rsid w:val="00F73338"/>
    <w:rsid w:val="00F737F4"/>
    <w:rsid w:val="00F74314"/>
    <w:rsid w:val="00F74793"/>
    <w:rsid w:val="00F74D08"/>
    <w:rsid w:val="00F751C7"/>
    <w:rsid w:val="00F75328"/>
    <w:rsid w:val="00F758A6"/>
    <w:rsid w:val="00F758EC"/>
    <w:rsid w:val="00F75A43"/>
    <w:rsid w:val="00F767E3"/>
    <w:rsid w:val="00F76F83"/>
    <w:rsid w:val="00F801AA"/>
    <w:rsid w:val="00F803CB"/>
    <w:rsid w:val="00F804BC"/>
    <w:rsid w:val="00F80D1D"/>
    <w:rsid w:val="00F81AE4"/>
    <w:rsid w:val="00F82255"/>
    <w:rsid w:val="00F82E08"/>
    <w:rsid w:val="00F82E24"/>
    <w:rsid w:val="00F82E57"/>
    <w:rsid w:val="00F8305C"/>
    <w:rsid w:val="00F835C2"/>
    <w:rsid w:val="00F8393D"/>
    <w:rsid w:val="00F839B7"/>
    <w:rsid w:val="00F83B0B"/>
    <w:rsid w:val="00F83B53"/>
    <w:rsid w:val="00F842E0"/>
    <w:rsid w:val="00F845B9"/>
    <w:rsid w:val="00F8461D"/>
    <w:rsid w:val="00F8473A"/>
    <w:rsid w:val="00F8478D"/>
    <w:rsid w:val="00F84796"/>
    <w:rsid w:val="00F8487E"/>
    <w:rsid w:val="00F84A84"/>
    <w:rsid w:val="00F84B7D"/>
    <w:rsid w:val="00F84E05"/>
    <w:rsid w:val="00F8506A"/>
    <w:rsid w:val="00F85A68"/>
    <w:rsid w:val="00F85B98"/>
    <w:rsid w:val="00F85E57"/>
    <w:rsid w:val="00F85F61"/>
    <w:rsid w:val="00F86259"/>
    <w:rsid w:val="00F86399"/>
    <w:rsid w:val="00F86585"/>
    <w:rsid w:val="00F865A1"/>
    <w:rsid w:val="00F8661F"/>
    <w:rsid w:val="00F86A1D"/>
    <w:rsid w:val="00F879D5"/>
    <w:rsid w:val="00F87D17"/>
    <w:rsid w:val="00F8C63F"/>
    <w:rsid w:val="00F907F8"/>
    <w:rsid w:val="00F9082E"/>
    <w:rsid w:val="00F91012"/>
    <w:rsid w:val="00F91327"/>
    <w:rsid w:val="00F91627"/>
    <w:rsid w:val="00F916F0"/>
    <w:rsid w:val="00F91710"/>
    <w:rsid w:val="00F92015"/>
    <w:rsid w:val="00F9269A"/>
    <w:rsid w:val="00F9298A"/>
    <w:rsid w:val="00F9349A"/>
    <w:rsid w:val="00F93520"/>
    <w:rsid w:val="00F9374C"/>
    <w:rsid w:val="00F938DA"/>
    <w:rsid w:val="00F93915"/>
    <w:rsid w:val="00F93E4F"/>
    <w:rsid w:val="00F93F72"/>
    <w:rsid w:val="00F9499A"/>
    <w:rsid w:val="00F94B27"/>
    <w:rsid w:val="00F955D0"/>
    <w:rsid w:val="00F9580D"/>
    <w:rsid w:val="00F95A73"/>
    <w:rsid w:val="00F95A7B"/>
    <w:rsid w:val="00F96890"/>
    <w:rsid w:val="00F971B7"/>
    <w:rsid w:val="00F97880"/>
    <w:rsid w:val="00F97E3C"/>
    <w:rsid w:val="00FA017D"/>
    <w:rsid w:val="00FA0210"/>
    <w:rsid w:val="00FA06F3"/>
    <w:rsid w:val="00FA08D2"/>
    <w:rsid w:val="00FA09ED"/>
    <w:rsid w:val="00FA0E82"/>
    <w:rsid w:val="00FA13CC"/>
    <w:rsid w:val="00FA16DB"/>
    <w:rsid w:val="00FA19A1"/>
    <w:rsid w:val="00FA1D0C"/>
    <w:rsid w:val="00FA1E73"/>
    <w:rsid w:val="00FA2005"/>
    <w:rsid w:val="00FA2285"/>
    <w:rsid w:val="00FA23B0"/>
    <w:rsid w:val="00FA23D8"/>
    <w:rsid w:val="00FA23F3"/>
    <w:rsid w:val="00FA300C"/>
    <w:rsid w:val="00FA30B2"/>
    <w:rsid w:val="00FA339D"/>
    <w:rsid w:val="00FA379E"/>
    <w:rsid w:val="00FA3BCF"/>
    <w:rsid w:val="00FA3F92"/>
    <w:rsid w:val="00FA4624"/>
    <w:rsid w:val="00FA4A30"/>
    <w:rsid w:val="00FA4B8E"/>
    <w:rsid w:val="00FA4CEF"/>
    <w:rsid w:val="00FA4CF4"/>
    <w:rsid w:val="00FA5176"/>
    <w:rsid w:val="00FA53C8"/>
    <w:rsid w:val="00FA54C5"/>
    <w:rsid w:val="00FA560C"/>
    <w:rsid w:val="00FA569D"/>
    <w:rsid w:val="00FA571B"/>
    <w:rsid w:val="00FA580D"/>
    <w:rsid w:val="00FA5E39"/>
    <w:rsid w:val="00FA5FDD"/>
    <w:rsid w:val="00FA63AF"/>
    <w:rsid w:val="00FA6A0E"/>
    <w:rsid w:val="00FA6E08"/>
    <w:rsid w:val="00FA6F1C"/>
    <w:rsid w:val="00FA75A3"/>
    <w:rsid w:val="00FA7A9F"/>
    <w:rsid w:val="00FA7ACF"/>
    <w:rsid w:val="00FA7E91"/>
    <w:rsid w:val="00FA7F4D"/>
    <w:rsid w:val="00FB0068"/>
    <w:rsid w:val="00FB04B4"/>
    <w:rsid w:val="00FB0D74"/>
    <w:rsid w:val="00FB0D75"/>
    <w:rsid w:val="00FB10F3"/>
    <w:rsid w:val="00FB1659"/>
    <w:rsid w:val="00FB1A00"/>
    <w:rsid w:val="00FB1C8F"/>
    <w:rsid w:val="00FB21DD"/>
    <w:rsid w:val="00FB2380"/>
    <w:rsid w:val="00FB244B"/>
    <w:rsid w:val="00FB25FA"/>
    <w:rsid w:val="00FB276E"/>
    <w:rsid w:val="00FB281F"/>
    <w:rsid w:val="00FB2879"/>
    <w:rsid w:val="00FB2DDE"/>
    <w:rsid w:val="00FB36D3"/>
    <w:rsid w:val="00FB3DCE"/>
    <w:rsid w:val="00FB403E"/>
    <w:rsid w:val="00FB463B"/>
    <w:rsid w:val="00FB4648"/>
    <w:rsid w:val="00FB55F4"/>
    <w:rsid w:val="00FB5A9C"/>
    <w:rsid w:val="00FB5AAB"/>
    <w:rsid w:val="00FB5BF1"/>
    <w:rsid w:val="00FB6020"/>
    <w:rsid w:val="00FB664B"/>
    <w:rsid w:val="00FB6BED"/>
    <w:rsid w:val="00FB6D29"/>
    <w:rsid w:val="00FB7624"/>
    <w:rsid w:val="00FC02BE"/>
    <w:rsid w:val="00FC07C0"/>
    <w:rsid w:val="00FC0EEB"/>
    <w:rsid w:val="00FC14C7"/>
    <w:rsid w:val="00FC1609"/>
    <w:rsid w:val="00FC1AC2"/>
    <w:rsid w:val="00FC2838"/>
    <w:rsid w:val="00FC2ADE"/>
    <w:rsid w:val="00FC2DC6"/>
    <w:rsid w:val="00FC3030"/>
    <w:rsid w:val="00FC32EF"/>
    <w:rsid w:val="00FC33A0"/>
    <w:rsid w:val="00FC340C"/>
    <w:rsid w:val="00FC34CB"/>
    <w:rsid w:val="00FC3935"/>
    <w:rsid w:val="00FC3C06"/>
    <w:rsid w:val="00FC3C55"/>
    <w:rsid w:val="00FC4489"/>
    <w:rsid w:val="00FC4560"/>
    <w:rsid w:val="00FC45D8"/>
    <w:rsid w:val="00FC4E11"/>
    <w:rsid w:val="00FC5158"/>
    <w:rsid w:val="00FC51DD"/>
    <w:rsid w:val="00FC532F"/>
    <w:rsid w:val="00FC538D"/>
    <w:rsid w:val="00FC5547"/>
    <w:rsid w:val="00FC5DF9"/>
    <w:rsid w:val="00FC73CB"/>
    <w:rsid w:val="00FC7566"/>
    <w:rsid w:val="00FC76A9"/>
    <w:rsid w:val="00FC76E5"/>
    <w:rsid w:val="00FC7756"/>
    <w:rsid w:val="00FC7C63"/>
    <w:rsid w:val="00FC7DA8"/>
    <w:rsid w:val="00FD016A"/>
    <w:rsid w:val="00FD0850"/>
    <w:rsid w:val="00FD0EFA"/>
    <w:rsid w:val="00FD12F5"/>
    <w:rsid w:val="00FD1BC3"/>
    <w:rsid w:val="00FD1DF1"/>
    <w:rsid w:val="00FD1EE1"/>
    <w:rsid w:val="00FD2425"/>
    <w:rsid w:val="00FD247B"/>
    <w:rsid w:val="00FD25B4"/>
    <w:rsid w:val="00FD2C47"/>
    <w:rsid w:val="00FD31D9"/>
    <w:rsid w:val="00FD3253"/>
    <w:rsid w:val="00FD34F5"/>
    <w:rsid w:val="00FD38F1"/>
    <w:rsid w:val="00FD3AF9"/>
    <w:rsid w:val="00FD3BF3"/>
    <w:rsid w:val="00FD41BB"/>
    <w:rsid w:val="00FD4402"/>
    <w:rsid w:val="00FD484F"/>
    <w:rsid w:val="00FD492A"/>
    <w:rsid w:val="00FD4A41"/>
    <w:rsid w:val="00FD54A8"/>
    <w:rsid w:val="00FD554B"/>
    <w:rsid w:val="00FD5B7B"/>
    <w:rsid w:val="00FD5F28"/>
    <w:rsid w:val="00FD606A"/>
    <w:rsid w:val="00FD6B85"/>
    <w:rsid w:val="00FD6B86"/>
    <w:rsid w:val="00FD7479"/>
    <w:rsid w:val="00FD75E7"/>
    <w:rsid w:val="00FD76CD"/>
    <w:rsid w:val="00FD783E"/>
    <w:rsid w:val="00FD7DC6"/>
    <w:rsid w:val="00FD7E8E"/>
    <w:rsid w:val="00FD7F7B"/>
    <w:rsid w:val="00FE03D9"/>
    <w:rsid w:val="00FE0435"/>
    <w:rsid w:val="00FE0ACD"/>
    <w:rsid w:val="00FE0B5B"/>
    <w:rsid w:val="00FE1105"/>
    <w:rsid w:val="00FE1683"/>
    <w:rsid w:val="00FE18F2"/>
    <w:rsid w:val="00FE21D0"/>
    <w:rsid w:val="00FE23A2"/>
    <w:rsid w:val="00FE26A0"/>
    <w:rsid w:val="00FE27F0"/>
    <w:rsid w:val="00FE2C23"/>
    <w:rsid w:val="00FE368D"/>
    <w:rsid w:val="00FE391A"/>
    <w:rsid w:val="00FE4E15"/>
    <w:rsid w:val="00FE57C8"/>
    <w:rsid w:val="00FE5C81"/>
    <w:rsid w:val="00FE6A0F"/>
    <w:rsid w:val="00FE73A8"/>
    <w:rsid w:val="00FE7570"/>
    <w:rsid w:val="00FE776D"/>
    <w:rsid w:val="00FE7B02"/>
    <w:rsid w:val="00FE7B65"/>
    <w:rsid w:val="00FE7C25"/>
    <w:rsid w:val="00FE7F38"/>
    <w:rsid w:val="00FF060B"/>
    <w:rsid w:val="00FF0AEB"/>
    <w:rsid w:val="00FF0AEE"/>
    <w:rsid w:val="00FF1B70"/>
    <w:rsid w:val="00FF1C0D"/>
    <w:rsid w:val="00FF1C60"/>
    <w:rsid w:val="00FF2056"/>
    <w:rsid w:val="00FF205E"/>
    <w:rsid w:val="00FF3194"/>
    <w:rsid w:val="00FF3C3A"/>
    <w:rsid w:val="00FF3DE4"/>
    <w:rsid w:val="00FF3E54"/>
    <w:rsid w:val="00FF4005"/>
    <w:rsid w:val="00FF43BB"/>
    <w:rsid w:val="00FF4742"/>
    <w:rsid w:val="00FF4A9D"/>
    <w:rsid w:val="00FF4AE8"/>
    <w:rsid w:val="00FF53B9"/>
    <w:rsid w:val="00FF5AE1"/>
    <w:rsid w:val="00FF621A"/>
    <w:rsid w:val="00FF6AF7"/>
    <w:rsid w:val="00FF70A3"/>
    <w:rsid w:val="00FF71C5"/>
    <w:rsid w:val="00FF7336"/>
    <w:rsid w:val="00FF7518"/>
    <w:rsid w:val="00FF7BA2"/>
    <w:rsid w:val="00FF7C6B"/>
    <w:rsid w:val="00FF7DD5"/>
    <w:rsid w:val="00FF7EAA"/>
    <w:rsid w:val="0105480E"/>
    <w:rsid w:val="010BF56A"/>
    <w:rsid w:val="011461BF"/>
    <w:rsid w:val="0127DAFA"/>
    <w:rsid w:val="013DF43F"/>
    <w:rsid w:val="01493308"/>
    <w:rsid w:val="015F08D0"/>
    <w:rsid w:val="016D31E8"/>
    <w:rsid w:val="017020C3"/>
    <w:rsid w:val="0178020F"/>
    <w:rsid w:val="0183F699"/>
    <w:rsid w:val="0184CEFB"/>
    <w:rsid w:val="0191C0EB"/>
    <w:rsid w:val="01A03887"/>
    <w:rsid w:val="01A12FA3"/>
    <w:rsid w:val="01A38A00"/>
    <w:rsid w:val="01A3CBDC"/>
    <w:rsid w:val="01A850AB"/>
    <w:rsid w:val="01BA73FD"/>
    <w:rsid w:val="01C29437"/>
    <w:rsid w:val="01C9B5D8"/>
    <w:rsid w:val="01DE0946"/>
    <w:rsid w:val="01ED249D"/>
    <w:rsid w:val="01ED47FC"/>
    <w:rsid w:val="01F5FD34"/>
    <w:rsid w:val="0202090D"/>
    <w:rsid w:val="0207B1EE"/>
    <w:rsid w:val="0213693A"/>
    <w:rsid w:val="0222457A"/>
    <w:rsid w:val="0231984C"/>
    <w:rsid w:val="0254739A"/>
    <w:rsid w:val="025A934E"/>
    <w:rsid w:val="02701A57"/>
    <w:rsid w:val="027ACED0"/>
    <w:rsid w:val="02901753"/>
    <w:rsid w:val="0291212B"/>
    <w:rsid w:val="02963CE4"/>
    <w:rsid w:val="02A7A189"/>
    <w:rsid w:val="02A7CBDC"/>
    <w:rsid w:val="02A84D81"/>
    <w:rsid w:val="02A9C67C"/>
    <w:rsid w:val="02BBE2AD"/>
    <w:rsid w:val="02C45098"/>
    <w:rsid w:val="02D12CC4"/>
    <w:rsid w:val="03015A49"/>
    <w:rsid w:val="03030E23"/>
    <w:rsid w:val="032044FD"/>
    <w:rsid w:val="032368DA"/>
    <w:rsid w:val="03315E5F"/>
    <w:rsid w:val="03379B23"/>
    <w:rsid w:val="033AE11E"/>
    <w:rsid w:val="0354C0F4"/>
    <w:rsid w:val="035B3089"/>
    <w:rsid w:val="035CCA71"/>
    <w:rsid w:val="035FE142"/>
    <w:rsid w:val="036B0247"/>
    <w:rsid w:val="036E0FF7"/>
    <w:rsid w:val="0397C0CA"/>
    <w:rsid w:val="039D1966"/>
    <w:rsid w:val="03A25E53"/>
    <w:rsid w:val="03ABB7BF"/>
    <w:rsid w:val="03AFF436"/>
    <w:rsid w:val="03C0A7C7"/>
    <w:rsid w:val="03D1D74D"/>
    <w:rsid w:val="03D8EDC9"/>
    <w:rsid w:val="03E2416B"/>
    <w:rsid w:val="03E31159"/>
    <w:rsid w:val="03E89A0A"/>
    <w:rsid w:val="03E99798"/>
    <w:rsid w:val="03F0264C"/>
    <w:rsid w:val="03F5CE1B"/>
    <w:rsid w:val="03FE3438"/>
    <w:rsid w:val="042231B6"/>
    <w:rsid w:val="042D8952"/>
    <w:rsid w:val="04333E8D"/>
    <w:rsid w:val="043975CA"/>
    <w:rsid w:val="04474774"/>
    <w:rsid w:val="0462AEAF"/>
    <w:rsid w:val="046576DB"/>
    <w:rsid w:val="046D447A"/>
    <w:rsid w:val="046EC2BB"/>
    <w:rsid w:val="04839F95"/>
    <w:rsid w:val="048BF8C2"/>
    <w:rsid w:val="0493CB28"/>
    <w:rsid w:val="049996C5"/>
    <w:rsid w:val="049F914A"/>
    <w:rsid w:val="04A1579F"/>
    <w:rsid w:val="04A1FF23"/>
    <w:rsid w:val="04AA0055"/>
    <w:rsid w:val="04ABA2EF"/>
    <w:rsid w:val="04B04459"/>
    <w:rsid w:val="04BDC010"/>
    <w:rsid w:val="04C65A13"/>
    <w:rsid w:val="04F0A316"/>
    <w:rsid w:val="04FF374E"/>
    <w:rsid w:val="04FFC01C"/>
    <w:rsid w:val="05004F70"/>
    <w:rsid w:val="05038625"/>
    <w:rsid w:val="05055077"/>
    <w:rsid w:val="050E6C51"/>
    <w:rsid w:val="0515FB84"/>
    <w:rsid w:val="053EA4D1"/>
    <w:rsid w:val="05405533"/>
    <w:rsid w:val="054527EA"/>
    <w:rsid w:val="054EF25C"/>
    <w:rsid w:val="055860CF"/>
    <w:rsid w:val="0581519B"/>
    <w:rsid w:val="05A3D8BF"/>
    <w:rsid w:val="05B05672"/>
    <w:rsid w:val="05C40151"/>
    <w:rsid w:val="05E14FD2"/>
    <w:rsid w:val="05EA283E"/>
    <w:rsid w:val="05F41385"/>
    <w:rsid w:val="05F9D681"/>
    <w:rsid w:val="060C3B1A"/>
    <w:rsid w:val="062C1888"/>
    <w:rsid w:val="062F148C"/>
    <w:rsid w:val="063E396E"/>
    <w:rsid w:val="0649E7D3"/>
    <w:rsid w:val="06556B81"/>
    <w:rsid w:val="06704430"/>
    <w:rsid w:val="0679FD51"/>
    <w:rsid w:val="06807087"/>
    <w:rsid w:val="0689B54C"/>
    <w:rsid w:val="069401A2"/>
    <w:rsid w:val="06B49773"/>
    <w:rsid w:val="06B54FCC"/>
    <w:rsid w:val="06BA48C2"/>
    <w:rsid w:val="06C99819"/>
    <w:rsid w:val="06CBE795"/>
    <w:rsid w:val="06D2763F"/>
    <w:rsid w:val="06E7E069"/>
    <w:rsid w:val="0700D925"/>
    <w:rsid w:val="0704C067"/>
    <w:rsid w:val="070C1C9A"/>
    <w:rsid w:val="070F4D73"/>
    <w:rsid w:val="0712A525"/>
    <w:rsid w:val="072B6A81"/>
    <w:rsid w:val="072C8A87"/>
    <w:rsid w:val="072D3C17"/>
    <w:rsid w:val="072DBF54"/>
    <w:rsid w:val="073083C1"/>
    <w:rsid w:val="073706C0"/>
    <w:rsid w:val="0739A2ED"/>
    <w:rsid w:val="07411395"/>
    <w:rsid w:val="074C1301"/>
    <w:rsid w:val="07523CD6"/>
    <w:rsid w:val="0764D3F1"/>
    <w:rsid w:val="076EA32F"/>
    <w:rsid w:val="0771DD77"/>
    <w:rsid w:val="077B746C"/>
    <w:rsid w:val="077E61AF"/>
    <w:rsid w:val="07818A0B"/>
    <w:rsid w:val="07858A9D"/>
    <w:rsid w:val="078C5174"/>
    <w:rsid w:val="078D6572"/>
    <w:rsid w:val="078F97A6"/>
    <w:rsid w:val="0792DAC5"/>
    <w:rsid w:val="079AE9BF"/>
    <w:rsid w:val="079C3360"/>
    <w:rsid w:val="07A760B2"/>
    <w:rsid w:val="07BB42F0"/>
    <w:rsid w:val="07BFFD72"/>
    <w:rsid w:val="07C0117E"/>
    <w:rsid w:val="07D83B2B"/>
    <w:rsid w:val="07DBA319"/>
    <w:rsid w:val="07E40B25"/>
    <w:rsid w:val="07E9DD10"/>
    <w:rsid w:val="07F5FA23"/>
    <w:rsid w:val="07FF4EF2"/>
    <w:rsid w:val="0812C0CD"/>
    <w:rsid w:val="081882C5"/>
    <w:rsid w:val="082D9956"/>
    <w:rsid w:val="083434D2"/>
    <w:rsid w:val="0853F19E"/>
    <w:rsid w:val="085C1009"/>
    <w:rsid w:val="08796165"/>
    <w:rsid w:val="087DD271"/>
    <w:rsid w:val="088E43B3"/>
    <w:rsid w:val="08BE3E12"/>
    <w:rsid w:val="08C66D39"/>
    <w:rsid w:val="08CD58F7"/>
    <w:rsid w:val="08CEF14A"/>
    <w:rsid w:val="08D2217B"/>
    <w:rsid w:val="08DCEAB7"/>
    <w:rsid w:val="08E5C5E1"/>
    <w:rsid w:val="08EC40F7"/>
    <w:rsid w:val="08EFC24C"/>
    <w:rsid w:val="08F8205A"/>
    <w:rsid w:val="08FBF216"/>
    <w:rsid w:val="0925140C"/>
    <w:rsid w:val="092AF71B"/>
    <w:rsid w:val="09392E59"/>
    <w:rsid w:val="094DAA13"/>
    <w:rsid w:val="094F5ABB"/>
    <w:rsid w:val="0958CAF5"/>
    <w:rsid w:val="095B8C06"/>
    <w:rsid w:val="09608E61"/>
    <w:rsid w:val="09656FFE"/>
    <w:rsid w:val="096AFE05"/>
    <w:rsid w:val="096D5342"/>
    <w:rsid w:val="099522CE"/>
    <w:rsid w:val="09980C44"/>
    <w:rsid w:val="099DCDB8"/>
    <w:rsid w:val="09B67485"/>
    <w:rsid w:val="09B8B566"/>
    <w:rsid w:val="09BAF5DA"/>
    <w:rsid w:val="09BECC41"/>
    <w:rsid w:val="09C353FC"/>
    <w:rsid w:val="09D45A1A"/>
    <w:rsid w:val="09D9419F"/>
    <w:rsid w:val="09E2C889"/>
    <w:rsid w:val="09F6BE1B"/>
    <w:rsid w:val="09FE13CC"/>
    <w:rsid w:val="0A02EECE"/>
    <w:rsid w:val="0A0B75E5"/>
    <w:rsid w:val="0A0D6356"/>
    <w:rsid w:val="0A25E58E"/>
    <w:rsid w:val="0A2C9DE4"/>
    <w:rsid w:val="0A371C90"/>
    <w:rsid w:val="0A39BAD1"/>
    <w:rsid w:val="0A3DE8E6"/>
    <w:rsid w:val="0A445646"/>
    <w:rsid w:val="0A47CEF1"/>
    <w:rsid w:val="0A5AB4A5"/>
    <w:rsid w:val="0A68DDC1"/>
    <w:rsid w:val="0A6A39E5"/>
    <w:rsid w:val="0A73025C"/>
    <w:rsid w:val="0A735E36"/>
    <w:rsid w:val="0A9147E9"/>
    <w:rsid w:val="0ABB99B9"/>
    <w:rsid w:val="0ABDFBAB"/>
    <w:rsid w:val="0AC4A1EC"/>
    <w:rsid w:val="0AC9860E"/>
    <w:rsid w:val="0AD7D1E9"/>
    <w:rsid w:val="0ADB1FE3"/>
    <w:rsid w:val="0AF91285"/>
    <w:rsid w:val="0B00977C"/>
    <w:rsid w:val="0B066E78"/>
    <w:rsid w:val="0B095855"/>
    <w:rsid w:val="0B172CAE"/>
    <w:rsid w:val="0B194BFB"/>
    <w:rsid w:val="0B1AFDD1"/>
    <w:rsid w:val="0B307F32"/>
    <w:rsid w:val="0B366DFD"/>
    <w:rsid w:val="0B451405"/>
    <w:rsid w:val="0B630A5F"/>
    <w:rsid w:val="0B6346F0"/>
    <w:rsid w:val="0B71C6A7"/>
    <w:rsid w:val="0B736D80"/>
    <w:rsid w:val="0B772EB6"/>
    <w:rsid w:val="0B798139"/>
    <w:rsid w:val="0B829AC1"/>
    <w:rsid w:val="0B938C02"/>
    <w:rsid w:val="0BB2820E"/>
    <w:rsid w:val="0BC5E388"/>
    <w:rsid w:val="0BC64C78"/>
    <w:rsid w:val="0BDCEB60"/>
    <w:rsid w:val="0BE99414"/>
    <w:rsid w:val="0BEE606D"/>
    <w:rsid w:val="0BF214B9"/>
    <w:rsid w:val="0BFDA94D"/>
    <w:rsid w:val="0C00CFC8"/>
    <w:rsid w:val="0C0256DD"/>
    <w:rsid w:val="0C1745A0"/>
    <w:rsid w:val="0C1C5366"/>
    <w:rsid w:val="0C1DF1B7"/>
    <w:rsid w:val="0C46C854"/>
    <w:rsid w:val="0C4EC25D"/>
    <w:rsid w:val="0C5DDC3C"/>
    <w:rsid w:val="0C63B949"/>
    <w:rsid w:val="0C75A6D5"/>
    <w:rsid w:val="0C7BEF38"/>
    <w:rsid w:val="0C86386D"/>
    <w:rsid w:val="0C88FEC6"/>
    <w:rsid w:val="0C913B02"/>
    <w:rsid w:val="0C92D26B"/>
    <w:rsid w:val="0C9614A5"/>
    <w:rsid w:val="0C9A4A14"/>
    <w:rsid w:val="0CC5B818"/>
    <w:rsid w:val="0CD1FCBC"/>
    <w:rsid w:val="0CDC292B"/>
    <w:rsid w:val="0CE7838E"/>
    <w:rsid w:val="0CF3A948"/>
    <w:rsid w:val="0CF53D37"/>
    <w:rsid w:val="0CFF6471"/>
    <w:rsid w:val="0D115B05"/>
    <w:rsid w:val="0D11FC71"/>
    <w:rsid w:val="0D1AF3F7"/>
    <w:rsid w:val="0D26AF64"/>
    <w:rsid w:val="0D3BA1E7"/>
    <w:rsid w:val="0D498FF2"/>
    <w:rsid w:val="0D553F29"/>
    <w:rsid w:val="0D58364E"/>
    <w:rsid w:val="0D69D6E2"/>
    <w:rsid w:val="0D7FC652"/>
    <w:rsid w:val="0D8AE083"/>
    <w:rsid w:val="0D9382CB"/>
    <w:rsid w:val="0D9B2707"/>
    <w:rsid w:val="0DB0F9DA"/>
    <w:rsid w:val="0DB74C61"/>
    <w:rsid w:val="0DC59D19"/>
    <w:rsid w:val="0DCE5ED4"/>
    <w:rsid w:val="0DD8611D"/>
    <w:rsid w:val="0DEEFD4F"/>
    <w:rsid w:val="0DEF1E53"/>
    <w:rsid w:val="0DEF91F4"/>
    <w:rsid w:val="0DF8FC0F"/>
    <w:rsid w:val="0E04D500"/>
    <w:rsid w:val="0E407C5C"/>
    <w:rsid w:val="0E584FF7"/>
    <w:rsid w:val="0E595531"/>
    <w:rsid w:val="0E5B7C50"/>
    <w:rsid w:val="0E7749D2"/>
    <w:rsid w:val="0E815E28"/>
    <w:rsid w:val="0E83A8DA"/>
    <w:rsid w:val="0E88FA70"/>
    <w:rsid w:val="0E9A6A1F"/>
    <w:rsid w:val="0E9C2CEE"/>
    <w:rsid w:val="0EA6023B"/>
    <w:rsid w:val="0EABAC2E"/>
    <w:rsid w:val="0EB18435"/>
    <w:rsid w:val="0EBC84EC"/>
    <w:rsid w:val="0ED46714"/>
    <w:rsid w:val="0ED7612D"/>
    <w:rsid w:val="0ED806ED"/>
    <w:rsid w:val="0EE46AC0"/>
    <w:rsid w:val="0EEB0544"/>
    <w:rsid w:val="0EF979D2"/>
    <w:rsid w:val="0EF9C368"/>
    <w:rsid w:val="0EFF00BA"/>
    <w:rsid w:val="0F0350F5"/>
    <w:rsid w:val="0F211317"/>
    <w:rsid w:val="0F223326"/>
    <w:rsid w:val="0F2D3BC1"/>
    <w:rsid w:val="0F461E98"/>
    <w:rsid w:val="0F4BA56F"/>
    <w:rsid w:val="0F59D9A2"/>
    <w:rsid w:val="0F692270"/>
    <w:rsid w:val="0F6D5068"/>
    <w:rsid w:val="0F757822"/>
    <w:rsid w:val="0F7C2579"/>
    <w:rsid w:val="0F852A84"/>
    <w:rsid w:val="0F8A6222"/>
    <w:rsid w:val="0F954BDB"/>
    <w:rsid w:val="0F96F889"/>
    <w:rsid w:val="0FA4B75B"/>
    <w:rsid w:val="0FB773D6"/>
    <w:rsid w:val="0FB8A93B"/>
    <w:rsid w:val="0FC4E7CA"/>
    <w:rsid w:val="0FD0DFF5"/>
    <w:rsid w:val="0FE3C5E5"/>
    <w:rsid w:val="0FEA8611"/>
    <w:rsid w:val="0FF19E15"/>
    <w:rsid w:val="0FF9C8E3"/>
    <w:rsid w:val="10166536"/>
    <w:rsid w:val="101850D9"/>
    <w:rsid w:val="101E2581"/>
    <w:rsid w:val="1020E00C"/>
    <w:rsid w:val="10238C65"/>
    <w:rsid w:val="103A493B"/>
    <w:rsid w:val="104125E3"/>
    <w:rsid w:val="10422E32"/>
    <w:rsid w:val="104A4724"/>
    <w:rsid w:val="10594366"/>
    <w:rsid w:val="1062C7E0"/>
    <w:rsid w:val="10683FB2"/>
    <w:rsid w:val="1068C2BB"/>
    <w:rsid w:val="10693BE1"/>
    <w:rsid w:val="10767545"/>
    <w:rsid w:val="1081B9D5"/>
    <w:rsid w:val="1089DF07"/>
    <w:rsid w:val="108CB575"/>
    <w:rsid w:val="10968442"/>
    <w:rsid w:val="10AC3EB8"/>
    <w:rsid w:val="10AF9F0C"/>
    <w:rsid w:val="10B1CF29"/>
    <w:rsid w:val="10C66ED9"/>
    <w:rsid w:val="10C73541"/>
    <w:rsid w:val="10D2A92A"/>
    <w:rsid w:val="10D91E5E"/>
    <w:rsid w:val="10DB0D37"/>
    <w:rsid w:val="10DB4511"/>
    <w:rsid w:val="10DB809D"/>
    <w:rsid w:val="10E33B36"/>
    <w:rsid w:val="110191A8"/>
    <w:rsid w:val="11108892"/>
    <w:rsid w:val="1121677D"/>
    <w:rsid w:val="113BA07C"/>
    <w:rsid w:val="113DCA84"/>
    <w:rsid w:val="1154B716"/>
    <w:rsid w:val="11706036"/>
    <w:rsid w:val="1187B945"/>
    <w:rsid w:val="118DF1AA"/>
    <w:rsid w:val="119104B6"/>
    <w:rsid w:val="1196A722"/>
    <w:rsid w:val="11A4F07A"/>
    <w:rsid w:val="11B0AB80"/>
    <w:rsid w:val="11B9C72E"/>
    <w:rsid w:val="11C2AAD3"/>
    <w:rsid w:val="11CBBDFF"/>
    <w:rsid w:val="11CDFF09"/>
    <w:rsid w:val="11D6F5CC"/>
    <w:rsid w:val="11D9B97E"/>
    <w:rsid w:val="11FE5DB1"/>
    <w:rsid w:val="12164C84"/>
    <w:rsid w:val="121A6F41"/>
    <w:rsid w:val="122E7588"/>
    <w:rsid w:val="123D7E3E"/>
    <w:rsid w:val="1243C098"/>
    <w:rsid w:val="1248CEE4"/>
    <w:rsid w:val="124A31CB"/>
    <w:rsid w:val="124C05ED"/>
    <w:rsid w:val="125E9CF1"/>
    <w:rsid w:val="126992B0"/>
    <w:rsid w:val="1283A1C9"/>
    <w:rsid w:val="1293DE86"/>
    <w:rsid w:val="129BD22A"/>
    <w:rsid w:val="12B785E9"/>
    <w:rsid w:val="12BF9218"/>
    <w:rsid w:val="12C83BCC"/>
    <w:rsid w:val="12D24426"/>
    <w:rsid w:val="12DBB06E"/>
    <w:rsid w:val="12E33ECB"/>
    <w:rsid w:val="12FCC898"/>
    <w:rsid w:val="13131CA5"/>
    <w:rsid w:val="1313B92B"/>
    <w:rsid w:val="132530C6"/>
    <w:rsid w:val="13441373"/>
    <w:rsid w:val="1345D1C8"/>
    <w:rsid w:val="13484CAC"/>
    <w:rsid w:val="134AC87B"/>
    <w:rsid w:val="134E6AFA"/>
    <w:rsid w:val="135AF130"/>
    <w:rsid w:val="135E2D3F"/>
    <w:rsid w:val="136C39B1"/>
    <w:rsid w:val="137A7593"/>
    <w:rsid w:val="137B6767"/>
    <w:rsid w:val="138481D4"/>
    <w:rsid w:val="1385B2B6"/>
    <w:rsid w:val="138F2EF1"/>
    <w:rsid w:val="13B364BB"/>
    <w:rsid w:val="13C6C9DE"/>
    <w:rsid w:val="13EF6236"/>
    <w:rsid w:val="13F4C790"/>
    <w:rsid w:val="13F81502"/>
    <w:rsid w:val="13FBB768"/>
    <w:rsid w:val="140AFB44"/>
    <w:rsid w:val="141F3B15"/>
    <w:rsid w:val="142D9D1B"/>
    <w:rsid w:val="143C7918"/>
    <w:rsid w:val="145E04A9"/>
    <w:rsid w:val="1468AEE6"/>
    <w:rsid w:val="146AD01E"/>
    <w:rsid w:val="14717B24"/>
    <w:rsid w:val="147BF95F"/>
    <w:rsid w:val="14858354"/>
    <w:rsid w:val="14996655"/>
    <w:rsid w:val="14ADB173"/>
    <w:rsid w:val="14CD54DC"/>
    <w:rsid w:val="15003F85"/>
    <w:rsid w:val="150074BE"/>
    <w:rsid w:val="15018556"/>
    <w:rsid w:val="1511C607"/>
    <w:rsid w:val="152680FC"/>
    <w:rsid w:val="1546C4D3"/>
    <w:rsid w:val="1552FA94"/>
    <w:rsid w:val="1564FBBF"/>
    <w:rsid w:val="15676953"/>
    <w:rsid w:val="1567F0CD"/>
    <w:rsid w:val="156F3CB4"/>
    <w:rsid w:val="15874FDB"/>
    <w:rsid w:val="15897930"/>
    <w:rsid w:val="158B1E19"/>
    <w:rsid w:val="158CFB02"/>
    <w:rsid w:val="159FA714"/>
    <w:rsid w:val="15B99209"/>
    <w:rsid w:val="15C4D4DB"/>
    <w:rsid w:val="15C7C4FA"/>
    <w:rsid w:val="15CBCF75"/>
    <w:rsid w:val="15CDEC35"/>
    <w:rsid w:val="15CF1C96"/>
    <w:rsid w:val="15D2D8F0"/>
    <w:rsid w:val="15D8AED7"/>
    <w:rsid w:val="15DF0A02"/>
    <w:rsid w:val="15F43A16"/>
    <w:rsid w:val="15FB2B5D"/>
    <w:rsid w:val="15FD1958"/>
    <w:rsid w:val="16089CE2"/>
    <w:rsid w:val="161CCC91"/>
    <w:rsid w:val="162AD06F"/>
    <w:rsid w:val="162D87F8"/>
    <w:rsid w:val="163126BE"/>
    <w:rsid w:val="16454F48"/>
    <w:rsid w:val="16459ED0"/>
    <w:rsid w:val="16467413"/>
    <w:rsid w:val="16546AF0"/>
    <w:rsid w:val="165BBDC0"/>
    <w:rsid w:val="1683F5E6"/>
    <w:rsid w:val="1687287C"/>
    <w:rsid w:val="169AEBC8"/>
    <w:rsid w:val="169DBB47"/>
    <w:rsid w:val="16A132FC"/>
    <w:rsid w:val="16BCB358"/>
    <w:rsid w:val="16BDE360"/>
    <w:rsid w:val="16DD3D9A"/>
    <w:rsid w:val="16E28D9A"/>
    <w:rsid w:val="16E6A33D"/>
    <w:rsid w:val="16F2C2CD"/>
    <w:rsid w:val="1700CFE7"/>
    <w:rsid w:val="1706A6DE"/>
    <w:rsid w:val="170949B0"/>
    <w:rsid w:val="170E87B3"/>
    <w:rsid w:val="17299429"/>
    <w:rsid w:val="172EF199"/>
    <w:rsid w:val="1741FC49"/>
    <w:rsid w:val="174B4835"/>
    <w:rsid w:val="175EF52A"/>
    <w:rsid w:val="17627A2A"/>
    <w:rsid w:val="17684575"/>
    <w:rsid w:val="176CE286"/>
    <w:rsid w:val="17764DF0"/>
    <w:rsid w:val="1783CB6B"/>
    <w:rsid w:val="1797B601"/>
    <w:rsid w:val="179DBCA0"/>
    <w:rsid w:val="17AC3276"/>
    <w:rsid w:val="17AD97D9"/>
    <w:rsid w:val="17B507FF"/>
    <w:rsid w:val="17BC9D13"/>
    <w:rsid w:val="17CEBA71"/>
    <w:rsid w:val="17D23002"/>
    <w:rsid w:val="17EABAD1"/>
    <w:rsid w:val="1815DA09"/>
    <w:rsid w:val="182B9F8A"/>
    <w:rsid w:val="18391B5D"/>
    <w:rsid w:val="18622C0A"/>
    <w:rsid w:val="187C2F32"/>
    <w:rsid w:val="189A47F1"/>
    <w:rsid w:val="189DF2FF"/>
    <w:rsid w:val="18BD8DE9"/>
    <w:rsid w:val="18E3EBC6"/>
    <w:rsid w:val="18F029BB"/>
    <w:rsid w:val="18FB6098"/>
    <w:rsid w:val="18FF67BA"/>
    <w:rsid w:val="19036B61"/>
    <w:rsid w:val="191783A2"/>
    <w:rsid w:val="1930ADF5"/>
    <w:rsid w:val="1932EBAB"/>
    <w:rsid w:val="193BC43C"/>
    <w:rsid w:val="194329C5"/>
    <w:rsid w:val="1948C0AC"/>
    <w:rsid w:val="194FD2D6"/>
    <w:rsid w:val="19741A10"/>
    <w:rsid w:val="1979E971"/>
    <w:rsid w:val="19AC910A"/>
    <w:rsid w:val="19B0AD9D"/>
    <w:rsid w:val="19B6B424"/>
    <w:rsid w:val="19B81A77"/>
    <w:rsid w:val="19C30E2A"/>
    <w:rsid w:val="19E93117"/>
    <w:rsid w:val="19ED7E67"/>
    <w:rsid w:val="19F5E7E0"/>
    <w:rsid w:val="1A02EDA3"/>
    <w:rsid w:val="1A0A5378"/>
    <w:rsid w:val="1A25C6A6"/>
    <w:rsid w:val="1A3D20B6"/>
    <w:rsid w:val="1A3DF063"/>
    <w:rsid w:val="1A4A119D"/>
    <w:rsid w:val="1A57F303"/>
    <w:rsid w:val="1A6BC3FB"/>
    <w:rsid w:val="1A770E30"/>
    <w:rsid w:val="1A89A253"/>
    <w:rsid w:val="1A90B26A"/>
    <w:rsid w:val="1AB39638"/>
    <w:rsid w:val="1AB60E3C"/>
    <w:rsid w:val="1ABB4374"/>
    <w:rsid w:val="1ABD02CC"/>
    <w:rsid w:val="1B08B1D3"/>
    <w:rsid w:val="1B190567"/>
    <w:rsid w:val="1B190E07"/>
    <w:rsid w:val="1B192675"/>
    <w:rsid w:val="1B2014C9"/>
    <w:rsid w:val="1B2E18A4"/>
    <w:rsid w:val="1B3A72BE"/>
    <w:rsid w:val="1B3AD2F2"/>
    <w:rsid w:val="1B3E215B"/>
    <w:rsid w:val="1B56397E"/>
    <w:rsid w:val="1B675744"/>
    <w:rsid w:val="1B685B8C"/>
    <w:rsid w:val="1B705603"/>
    <w:rsid w:val="1B86A515"/>
    <w:rsid w:val="1BA45AF4"/>
    <w:rsid w:val="1BBF014B"/>
    <w:rsid w:val="1BBF7C8A"/>
    <w:rsid w:val="1BC7AF5D"/>
    <w:rsid w:val="1BCCE5D0"/>
    <w:rsid w:val="1BD0EA5A"/>
    <w:rsid w:val="1BD1C247"/>
    <w:rsid w:val="1BD35A62"/>
    <w:rsid w:val="1BDB7314"/>
    <w:rsid w:val="1BF263BC"/>
    <w:rsid w:val="1BF28456"/>
    <w:rsid w:val="1BF369D1"/>
    <w:rsid w:val="1BF6F22E"/>
    <w:rsid w:val="1C093B7E"/>
    <w:rsid w:val="1C0CCEE2"/>
    <w:rsid w:val="1C183886"/>
    <w:rsid w:val="1C190BAA"/>
    <w:rsid w:val="1C1CEF25"/>
    <w:rsid w:val="1C2E3499"/>
    <w:rsid w:val="1C37B383"/>
    <w:rsid w:val="1C3C2B9E"/>
    <w:rsid w:val="1C3CB9AE"/>
    <w:rsid w:val="1C416E2F"/>
    <w:rsid w:val="1C4C2C26"/>
    <w:rsid w:val="1C623D3F"/>
    <w:rsid w:val="1C69BC05"/>
    <w:rsid w:val="1C6F5640"/>
    <w:rsid w:val="1C78C832"/>
    <w:rsid w:val="1C78FFA1"/>
    <w:rsid w:val="1C7C9238"/>
    <w:rsid w:val="1C91B70E"/>
    <w:rsid w:val="1C96DAB6"/>
    <w:rsid w:val="1CACC423"/>
    <w:rsid w:val="1CDE2874"/>
    <w:rsid w:val="1CEDCBEA"/>
    <w:rsid w:val="1D0C1F1F"/>
    <w:rsid w:val="1D1ABBEA"/>
    <w:rsid w:val="1D5B85E7"/>
    <w:rsid w:val="1D7BD61C"/>
    <w:rsid w:val="1DA1A6E6"/>
    <w:rsid w:val="1DB54B46"/>
    <w:rsid w:val="1DDBDD5D"/>
    <w:rsid w:val="1DDDA3E4"/>
    <w:rsid w:val="1DE7D54A"/>
    <w:rsid w:val="1DF7155D"/>
    <w:rsid w:val="1E078EBA"/>
    <w:rsid w:val="1E0C4CF7"/>
    <w:rsid w:val="1E0CBE1A"/>
    <w:rsid w:val="1E0E39A9"/>
    <w:rsid w:val="1E1BCE99"/>
    <w:rsid w:val="1E249852"/>
    <w:rsid w:val="1E2ADC4E"/>
    <w:rsid w:val="1E375BED"/>
    <w:rsid w:val="1E3FC4FD"/>
    <w:rsid w:val="1E403A9C"/>
    <w:rsid w:val="1E63718F"/>
    <w:rsid w:val="1E6A6DE3"/>
    <w:rsid w:val="1E7F5BFD"/>
    <w:rsid w:val="1E8DECE2"/>
    <w:rsid w:val="1E919A4E"/>
    <w:rsid w:val="1E9A0DF0"/>
    <w:rsid w:val="1EAED209"/>
    <w:rsid w:val="1EB2CB8B"/>
    <w:rsid w:val="1EC8932E"/>
    <w:rsid w:val="1ECC77AE"/>
    <w:rsid w:val="1EE3713F"/>
    <w:rsid w:val="1EF808B1"/>
    <w:rsid w:val="1F0EC18F"/>
    <w:rsid w:val="1F197148"/>
    <w:rsid w:val="1F4174EB"/>
    <w:rsid w:val="1F66F2CA"/>
    <w:rsid w:val="1F6E23AF"/>
    <w:rsid w:val="1F7CDA1B"/>
    <w:rsid w:val="1F8047CE"/>
    <w:rsid w:val="1F892887"/>
    <w:rsid w:val="1F8962F3"/>
    <w:rsid w:val="1F8A5F9C"/>
    <w:rsid w:val="1F9380AA"/>
    <w:rsid w:val="1F9B8781"/>
    <w:rsid w:val="1FA1FA4E"/>
    <w:rsid w:val="1FA60119"/>
    <w:rsid w:val="1FA7F229"/>
    <w:rsid w:val="1FA8AA77"/>
    <w:rsid w:val="1FAB53F1"/>
    <w:rsid w:val="1FC12FE0"/>
    <w:rsid w:val="1FC8B7F6"/>
    <w:rsid w:val="1FDE4B2D"/>
    <w:rsid w:val="1FFF7FDF"/>
    <w:rsid w:val="2000581D"/>
    <w:rsid w:val="2002BD3F"/>
    <w:rsid w:val="2012CCB5"/>
    <w:rsid w:val="2024AC1E"/>
    <w:rsid w:val="20495C86"/>
    <w:rsid w:val="204BAC2B"/>
    <w:rsid w:val="204D6FC1"/>
    <w:rsid w:val="205B61C3"/>
    <w:rsid w:val="205BDF50"/>
    <w:rsid w:val="2060AB7C"/>
    <w:rsid w:val="206356E0"/>
    <w:rsid w:val="208335C6"/>
    <w:rsid w:val="20936E67"/>
    <w:rsid w:val="20A3D897"/>
    <w:rsid w:val="20B17F57"/>
    <w:rsid w:val="20BAF421"/>
    <w:rsid w:val="20CD7108"/>
    <w:rsid w:val="20FAB868"/>
    <w:rsid w:val="20FE31BB"/>
    <w:rsid w:val="210E0E3F"/>
    <w:rsid w:val="2132730E"/>
    <w:rsid w:val="21349CEC"/>
    <w:rsid w:val="2137100C"/>
    <w:rsid w:val="21389051"/>
    <w:rsid w:val="214CA60C"/>
    <w:rsid w:val="215F66B5"/>
    <w:rsid w:val="2162EE2B"/>
    <w:rsid w:val="21646387"/>
    <w:rsid w:val="217036D4"/>
    <w:rsid w:val="217269C2"/>
    <w:rsid w:val="2173779B"/>
    <w:rsid w:val="2177ED42"/>
    <w:rsid w:val="217B31FC"/>
    <w:rsid w:val="217B432B"/>
    <w:rsid w:val="218F03E0"/>
    <w:rsid w:val="21A8AF89"/>
    <w:rsid w:val="21BDD494"/>
    <w:rsid w:val="21C0FCA1"/>
    <w:rsid w:val="21C68DA0"/>
    <w:rsid w:val="21CA7E48"/>
    <w:rsid w:val="21DE7A6A"/>
    <w:rsid w:val="21DFDCDA"/>
    <w:rsid w:val="21F18661"/>
    <w:rsid w:val="2222B6B9"/>
    <w:rsid w:val="22319D7A"/>
    <w:rsid w:val="2233E046"/>
    <w:rsid w:val="2235CB2C"/>
    <w:rsid w:val="223CE2B9"/>
    <w:rsid w:val="223FDB8C"/>
    <w:rsid w:val="22400E1F"/>
    <w:rsid w:val="2247E038"/>
    <w:rsid w:val="22483F2A"/>
    <w:rsid w:val="224C1C18"/>
    <w:rsid w:val="2254FCB6"/>
    <w:rsid w:val="22680232"/>
    <w:rsid w:val="226D25EC"/>
    <w:rsid w:val="22700318"/>
    <w:rsid w:val="22811997"/>
    <w:rsid w:val="229037A4"/>
    <w:rsid w:val="2291CDFE"/>
    <w:rsid w:val="22B2093D"/>
    <w:rsid w:val="22C10575"/>
    <w:rsid w:val="22C6C166"/>
    <w:rsid w:val="22DF07F9"/>
    <w:rsid w:val="22F35F3F"/>
    <w:rsid w:val="230244AE"/>
    <w:rsid w:val="23095882"/>
    <w:rsid w:val="231062FD"/>
    <w:rsid w:val="23303BD3"/>
    <w:rsid w:val="2331B585"/>
    <w:rsid w:val="2332C839"/>
    <w:rsid w:val="234A1955"/>
    <w:rsid w:val="23542C9D"/>
    <w:rsid w:val="23554756"/>
    <w:rsid w:val="2356DF88"/>
    <w:rsid w:val="2362D170"/>
    <w:rsid w:val="2370E9D6"/>
    <w:rsid w:val="23757D53"/>
    <w:rsid w:val="2383F024"/>
    <w:rsid w:val="23841BAC"/>
    <w:rsid w:val="238D682A"/>
    <w:rsid w:val="23A3C022"/>
    <w:rsid w:val="23A47F26"/>
    <w:rsid w:val="23A9DDE1"/>
    <w:rsid w:val="23AB8A6F"/>
    <w:rsid w:val="23B79977"/>
    <w:rsid w:val="23D88DFA"/>
    <w:rsid w:val="23DD82E1"/>
    <w:rsid w:val="23E9A941"/>
    <w:rsid w:val="2401AA58"/>
    <w:rsid w:val="2405D20D"/>
    <w:rsid w:val="241533D5"/>
    <w:rsid w:val="2419E222"/>
    <w:rsid w:val="2424BF82"/>
    <w:rsid w:val="24285533"/>
    <w:rsid w:val="242C6CB7"/>
    <w:rsid w:val="242C8316"/>
    <w:rsid w:val="24331996"/>
    <w:rsid w:val="244BD1AE"/>
    <w:rsid w:val="244DDB43"/>
    <w:rsid w:val="24522798"/>
    <w:rsid w:val="245E5AD9"/>
    <w:rsid w:val="2466C253"/>
    <w:rsid w:val="24714C72"/>
    <w:rsid w:val="24A1A4C2"/>
    <w:rsid w:val="24AC170D"/>
    <w:rsid w:val="24AD6CB4"/>
    <w:rsid w:val="24B31DC7"/>
    <w:rsid w:val="24B5693A"/>
    <w:rsid w:val="24CD3BE1"/>
    <w:rsid w:val="24D9DF80"/>
    <w:rsid w:val="24F7FDB2"/>
    <w:rsid w:val="25000B84"/>
    <w:rsid w:val="250C509D"/>
    <w:rsid w:val="2525202A"/>
    <w:rsid w:val="25252CCD"/>
    <w:rsid w:val="253D8472"/>
    <w:rsid w:val="2561B880"/>
    <w:rsid w:val="257FAC30"/>
    <w:rsid w:val="25840182"/>
    <w:rsid w:val="258F6C0A"/>
    <w:rsid w:val="25B3F383"/>
    <w:rsid w:val="25BA6175"/>
    <w:rsid w:val="25C7E302"/>
    <w:rsid w:val="25D329EE"/>
    <w:rsid w:val="25D5587E"/>
    <w:rsid w:val="25E634E0"/>
    <w:rsid w:val="25E8AFAD"/>
    <w:rsid w:val="25F4C24E"/>
    <w:rsid w:val="26022B4D"/>
    <w:rsid w:val="2605FD89"/>
    <w:rsid w:val="26117399"/>
    <w:rsid w:val="26210839"/>
    <w:rsid w:val="2625C2FB"/>
    <w:rsid w:val="262D2600"/>
    <w:rsid w:val="2641B298"/>
    <w:rsid w:val="264A3B1D"/>
    <w:rsid w:val="264EE752"/>
    <w:rsid w:val="264FA11D"/>
    <w:rsid w:val="265CFC37"/>
    <w:rsid w:val="265D850B"/>
    <w:rsid w:val="2663DF9A"/>
    <w:rsid w:val="2688AE90"/>
    <w:rsid w:val="2692956A"/>
    <w:rsid w:val="26B5D2CA"/>
    <w:rsid w:val="26BD78EB"/>
    <w:rsid w:val="26C290A7"/>
    <w:rsid w:val="26D64B70"/>
    <w:rsid w:val="26E3DB3A"/>
    <w:rsid w:val="26E3FAF4"/>
    <w:rsid w:val="26E9EF29"/>
    <w:rsid w:val="27039B19"/>
    <w:rsid w:val="27078759"/>
    <w:rsid w:val="2712BC3A"/>
    <w:rsid w:val="27152A3E"/>
    <w:rsid w:val="2722C909"/>
    <w:rsid w:val="274E227F"/>
    <w:rsid w:val="2752CD46"/>
    <w:rsid w:val="276B2215"/>
    <w:rsid w:val="276EAD92"/>
    <w:rsid w:val="2771AEF6"/>
    <w:rsid w:val="277B8A41"/>
    <w:rsid w:val="277D3D53"/>
    <w:rsid w:val="279304E4"/>
    <w:rsid w:val="27996235"/>
    <w:rsid w:val="27A9A08C"/>
    <w:rsid w:val="27B27266"/>
    <w:rsid w:val="27B4B437"/>
    <w:rsid w:val="27B608FA"/>
    <w:rsid w:val="27BCB221"/>
    <w:rsid w:val="27BD53CB"/>
    <w:rsid w:val="27C34343"/>
    <w:rsid w:val="27C97503"/>
    <w:rsid w:val="27D74E28"/>
    <w:rsid w:val="27ECF516"/>
    <w:rsid w:val="27EF9B2D"/>
    <w:rsid w:val="27F7F6ED"/>
    <w:rsid w:val="2809DDD7"/>
    <w:rsid w:val="281233C3"/>
    <w:rsid w:val="281FC753"/>
    <w:rsid w:val="281FE4B5"/>
    <w:rsid w:val="28383F2B"/>
    <w:rsid w:val="283A544B"/>
    <w:rsid w:val="284FA74A"/>
    <w:rsid w:val="2860E1A5"/>
    <w:rsid w:val="28737EFB"/>
    <w:rsid w:val="28779830"/>
    <w:rsid w:val="28799DF2"/>
    <w:rsid w:val="289FF162"/>
    <w:rsid w:val="28A87171"/>
    <w:rsid w:val="28B0F013"/>
    <w:rsid w:val="28CCDEB4"/>
    <w:rsid w:val="28CD1947"/>
    <w:rsid w:val="28D36B16"/>
    <w:rsid w:val="28E75066"/>
    <w:rsid w:val="28E90443"/>
    <w:rsid w:val="28E9F93C"/>
    <w:rsid w:val="28F4E088"/>
    <w:rsid w:val="28F6E6E9"/>
    <w:rsid w:val="28FA798D"/>
    <w:rsid w:val="290D03F0"/>
    <w:rsid w:val="2926133E"/>
    <w:rsid w:val="292DD149"/>
    <w:rsid w:val="29338215"/>
    <w:rsid w:val="2942B63D"/>
    <w:rsid w:val="29545E31"/>
    <w:rsid w:val="29567E90"/>
    <w:rsid w:val="29637FCA"/>
    <w:rsid w:val="2966AF41"/>
    <w:rsid w:val="297BF1F1"/>
    <w:rsid w:val="298A9AEF"/>
    <w:rsid w:val="299C89F2"/>
    <w:rsid w:val="299F04A6"/>
    <w:rsid w:val="299F7BC1"/>
    <w:rsid w:val="29B84A99"/>
    <w:rsid w:val="29CDCC98"/>
    <w:rsid w:val="29CF9A21"/>
    <w:rsid w:val="29DC56B1"/>
    <w:rsid w:val="29E2618B"/>
    <w:rsid w:val="29F7CBE3"/>
    <w:rsid w:val="2A09255A"/>
    <w:rsid w:val="2A0DCBF5"/>
    <w:rsid w:val="2A109841"/>
    <w:rsid w:val="2A10AA88"/>
    <w:rsid w:val="2A1511C7"/>
    <w:rsid w:val="2A1F6176"/>
    <w:rsid w:val="2A2687C7"/>
    <w:rsid w:val="2A304733"/>
    <w:rsid w:val="2A49BDEB"/>
    <w:rsid w:val="2A50D84A"/>
    <w:rsid w:val="2A6452D3"/>
    <w:rsid w:val="2A796580"/>
    <w:rsid w:val="2A8D6081"/>
    <w:rsid w:val="2A9457F1"/>
    <w:rsid w:val="2AC26297"/>
    <w:rsid w:val="2ACAE6F8"/>
    <w:rsid w:val="2AD73BC8"/>
    <w:rsid w:val="2AD87A38"/>
    <w:rsid w:val="2AE704F4"/>
    <w:rsid w:val="2AEA0121"/>
    <w:rsid w:val="2AF7BC73"/>
    <w:rsid w:val="2AFA91FD"/>
    <w:rsid w:val="2AFC57E9"/>
    <w:rsid w:val="2B1778F3"/>
    <w:rsid w:val="2B278B44"/>
    <w:rsid w:val="2B3F1B7F"/>
    <w:rsid w:val="2B41BD51"/>
    <w:rsid w:val="2B89532B"/>
    <w:rsid w:val="2B8F26D7"/>
    <w:rsid w:val="2B91E8E4"/>
    <w:rsid w:val="2B93000A"/>
    <w:rsid w:val="2BA05274"/>
    <w:rsid w:val="2BB48DD4"/>
    <w:rsid w:val="2BB89066"/>
    <w:rsid w:val="2BC6372C"/>
    <w:rsid w:val="2BC92EB2"/>
    <w:rsid w:val="2BCBDA3C"/>
    <w:rsid w:val="2BD164BF"/>
    <w:rsid w:val="2BD940D4"/>
    <w:rsid w:val="2BE2A0DF"/>
    <w:rsid w:val="2BE5D630"/>
    <w:rsid w:val="2BFD7D33"/>
    <w:rsid w:val="2C055728"/>
    <w:rsid w:val="2C0B14BC"/>
    <w:rsid w:val="2C165217"/>
    <w:rsid w:val="2C169FE0"/>
    <w:rsid w:val="2C1703D8"/>
    <w:rsid w:val="2C21D96D"/>
    <w:rsid w:val="2C240589"/>
    <w:rsid w:val="2C2A8E92"/>
    <w:rsid w:val="2C6CAA3F"/>
    <w:rsid w:val="2C7B2E8A"/>
    <w:rsid w:val="2C804F56"/>
    <w:rsid w:val="2C905280"/>
    <w:rsid w:val="2C9C89C7"/>
    <w:rsid w:val="2C9CB7E6"/>
    <w:rsid w:val="2C9F0E71"/>
    <w:rsid w:val="2CA5D303"/>
    <w:rsid w:val="2CB1CCCD"/>
    <w:rsid w:val="2CC46DED"/>
    <w:rsid w:val="2CCC87C3"/>
    <w:rsid w:val="2CD2414B"/>
    <w:rsid w:val="2CD6C190"/>
    <w:rsid w:val="2CD7133F"/>
    <w:rsid w:val="2CE81AFF"/>
    <w:rsid w:val="2CEAF168"/>
    <w:rsid w:val="2CF1055E"/>
    <w:rsid w:val="2CF45808"/>
    <w:rsid w:val="2CF5D57A"/>
    <w:rsid w:val="2D02CB70"/>
    <w:rsid w:val="2D1EBFC5"/>
    <w:rsid w:val="2D21727B"/>
    <w:rsid w:val="2D21D38F"/>
    <w:rsid w:val="2D2672C1"/>
    <w:rsid w:val="2D2EA560"/>
    <w:rsid w:val="2D40809F"/>
    <w:rsid w:val="2D4237D1"/>
    <w:rsid w:val="2D5D085C"/>
    <w:rsid w:val="2D668D9A"/>
    <w:rsid w:val="2D671AAA"/>
    <w:rsid w:val="2D6AAB08"/>
    <w:rsid w:val="2D772EE0"/>
    <w:rsid w:val="2D7CCF9B"/>
    <w:rsid w:val="2D95C8D7"/>
    <w:rsid w:val="2D964AD4"/>
    <w:rsid w:val="2D9C4075"/>
    <w:rsid w:val="2D9FCE3D"/>
    <w:rsid w:val="2DAA091E"/>
    <w:rsid w:val="2DB09D0D"/>
    <w:rsid w:val="2DB40DE4"/>
    <w:rsid w:val="2DBD9638"/>
    <w:rsid w:val="2DD47477"/>
    <w:rsid w:val="2DE12C31"/>
    <w:rsid w:val="2DE31D6E"/>
    <w:rsid w:val="2DE32B5B"/>
    <w:rsid w:val="2DFD7530"/>
    <w:rsid w:val="2E05CE13"/>
    <w:rsid w:val="2E1D209F"/>
    <w:rsid w:val="2E205913"/>
    <w:rsid w:val="2E34F5BC"/>
    <w:rsid w:val="2E371088"/>
    <w:rsid w:val="2E3E6E1B"/>
    <w:rsid w:val="2E4C86DC"/>
    <w:rsid w:val="2E57B6D9"/>
    <w:rsid w:val="2E5BC571"/>
    <w:rsid w:val="2E5CC2F7"/>
    <w:rsid w:val="2E79FCE1"/>
    <w:rsid w:val="2E8AFDDA"/>
    <w:rsid w:val="2E97383D"/>
    <w:rsid w:val="2EA1349C"/>
    <w:rsid w:val="2EB6FFD9"/>
    <w:rsid w:val="2EC1BF10"/>
    <w:rsid w:val="2EC46EB8"/>
    <w:rsid w:val="2ED08738"/>
    <w:rsid w:val="2EE3FEC6"/>
    <w:rsid w:val="2EFAE52C"/>
    <w:rsid w:val="2F10E0AE"/>
    <w:rsid w:val="2F2469D2"/>
    <w:rsid w:val="2F2C01AC"/>
    <w:rsid w:val="2F2F79D6"/>
    <w:rsid w:val="2F31DDB1"/>
    <w:rsid w:val="2F35E4BD"/>
    <w:rsid w:val="2F3A165E"/>
    <w:rsid w:val="2F3E3560"/>
    <w:rsid w:val="2F4A727B"/>
    <w:rsid w:val="2F4F7853"/>
    <w:rsid w:val="2F545DE9"/>
    <w:rsid w:val="2F5D908D"/>
    <w:rsid w:val="2F65239D"/>
    <w:rsid w:val="2F687820"/>
    <w:rsid w:val="2F6968F4"/>
    <w:rsid w:val="2F7F8187"/>
    <w:rsid w:val="2F84562C"/>
    <w:rsid w:val="2FA02F22"/>
    <w:rsid w:val="2FA72B8E"/>
    <w:rsid w:val="2FA88A58"/>
    <w:rsid w:val="2FAE30C0"/>
    <w:rsid w:val="2FC81A05"/>
    <w:rsid w:val="2FC81D92"/>
    <w:rsid w:val="2FCD52B6"/>
    <w:rsid w:val="2FCE3EA7"/>
    <w:rsid w:val="2FDA9EA0"/>
    <w:rsid w:val="300D9A7D"/>
    <w:rsid w:val="302A264C"/>
    <w:rsid w:val="302B962B"/>
    <w:rsid w:val="302CF3DC"/>
    <w:rsid w:val="30368E98"/>
    <w:rsid w:val="304FAC80"/>
    <w:rsid w:val="30626F11"/>
    <w:rsid w:val="30833B55"/>
    <w:rsid w:val="308F3D5C"/>
    <w:rsid w:val="309A0945"/>
    <w:rsid w:val="30A97CA9"/>
    <w:rsid w:val="30C3F8DE"/>
    <w:rsid w:val="30D0A959"/>
    <w:rsid w:val="30D8B2AC"/>
    <w:rsid w:val="30E6FCD6"/>
    <w:rsid w:val="30E91452"/>
    <w:rsid w:val="30F60953"/>
    <w:rsid w:val="30F8A922"/>
    <w:rsid w:val="30FA19F8"/>
    <w:rsid w:val="31035FE3"/>
    <w:rsid w:val="31090967"/>
    <w:rsid w:val="3116E99E"/>
    <w:rsid w:val="31515A52"/>
    <w:rsid w:val="31593114"/>
    <w:rsid w:val="315E9F0A"/>
    <w:rsid w:val="316AB578"/>
    <w:rsid w:val="31918ACF"/>
    <w:rsid w:val="31963ED4"/>
    <w:rsid w:val="319B64A8"/>
    <w:rsid w:val="31BF6CA7"/>
    <w:rsid w:val="31C19D1D"/>
    <w:rsid w:val="31C2626E"/>
    <w:rsid w:val="31C62FBA"/>
    <w:rsid w:val="31D12097"/>
    <w:rsid w:val="31D9DE38"/>
    <w:rsid w:val="31DA0715"/>
    <w:rsid w:val="31E28649"/>
    <w:rsid w:val="31E5BCF6"/>
    <w:rsid w:val="31E814D5"/>
    <w:rsid w:val="31EF42B1"/>
    <w:rsid w:val="32051A07"/>
    <w:rsid w:val="320C2500"/>
    <w:rsid w:val="32335D7D"/>
    <w:rsid w:val="32384FC3"/>
    <w:rsid w:val="323FCF85"/>
    <w:rsid w:val="32442F8E"/>
    <w:rsid w:val="325C2C62"/>
    <w:rsid w:val="326752AE"/>
    <w:rsid w:val="32717A71"/>
    <w:rsid w:val="327E2480"/>
    <w:rsid w:val="327FBA3F"/>
    <w:rsid w:val="328EFB53"/>
    <w:rsid w:val="3295CA39"/>
    <w:rsid w:val="329AD7B2"/>
    <w:rsid w:val="32A15AB7"/>
    <w:rsid w:val="32A56797"/>
    <w:rsid w:val="32AABE3B"/>
    <w:rsid w:val="32B27CAE"/>
    <w:rsid w:val="32B43149"/>
    <w:rsid w:val="32CA9F18"/>
    <w:rsid w:val="32D53E75"/>
    <w:rsid w:val="32D980BE"/>
    <w:rsid w:val="32E052FC"/>
    <w:rsid w:val="32F1096C"/>
    <w:rsid w:val="33103F48"/>
    <w:rsid w:val="33126A4A"/>
    <w:rsid w:val="3317CA17"/>
    <w:rsid w:val="331A25E9"/>
    <w:rsid w:val="332415F3"/>
    <w:rsid w:val="334D1912"/>
    <w:rsid w:val="336933AD"/>
    <w:rsid w:val="336A522A"/>
    <w:rsid w:val="336D1A4D"/>
    <w:rsid w:val="336DE8CD"/>
    <w:rsid w:val="33805176"/>
    <w:rsid w:val="339E2146"/>
    <w:rsid w:val="33A0B6C3"/>
    <w:rsid w:val="33A60113"/>
    <w:rsid w:val="33C51217"/>
    <w:rsid w:val="33C8014D"/>
    <w:rsid w:val="33C96862"/>
    <w:rsid w:val="33D08BB8"/>
    <w:rsid w:val="33F75A56"/>
    <w:rsid w:val="33F9ADEF"/>
    <w:rsid w:val="3411CBB9"/>
    <w:rsid w:val="34142778"/>
    <w:rsid w:val="3432CC1F"/>
    <w:rsid w:val="3438A16D"/>
    <w:rsid w:val="343A1F1B"/>
    <w:rsid w:val="3456208C"/>
    <w:rsid w:val="34657780"/>
    <w:rsid w:val="3471F71A"/>
    <w:rsid w:val="347849E5"/>
    <w:rsid w:val="347EFE56"/>
    <w:rsid w:val="34809656"/>
    <w:rsid w:val="3486030D"/>
    <w:rsid w:val="34B99732"/>
    <w:rsid w:val="34E9A790"/>
    <w:rsid w:val="3502CD6A"/>
    <w:rsid w:val="350338BD"/>
    <w:rsid w:val="35058DE0"/>
    <w:rsid w:val="352E56EB"/>
    <w:rsid w:val="3535E076"/>
    <w:rsid w:val="3536498E"/>
    <w:rsid w:val="35465F8D"/>
    <w:rsid w:val="355C51F9"/>
    <w:rsid w:val="357507AB"/>
    <w:rsid w:val="35962C00"/>
    <w:rsid w:val="35A4869F"/>
    <w:rsid w:val="35A59F9A"/>
    <w:rsid w:val="35C75696"/>
    <w:rsid w:val="35E45433"/>
    <w:rsid w:val="36027B19"/>
    <w:rsid w:val="360290AB"/>
    <w:rsid w:val="360E3445"/>
    <w:rsid w:val="361F4CF3"/>
    <w:rsid w:val="363D99FC"/>
    <w:rsid w:val="36465DCA"/>
    <w:rsid w:val="365A8C39"/>
    <w:rsid w:val="366AF9BA"/>
    <w:rsid w:val="3672905A"/>
    <w:rsid w:val="3673695C"/>
    <w:rsid w:val="3677D8B1"/>
    <w:rsid w:val="3687E9D2"/>
    <w:rsid w:val="3690C93D"/>
    <w:rsid w:val="36A3E151"/>
    <w:rsid w:val="36AD2154"/>
    <w:rsid w:val="36C57220"/>
    <w:rsid w:val="36D51E70"/>
    <w:rsid w:val="36E0D6F8"/>
    <w:rsid w:val="36E241A9"/>
    <w:rsid w:val="36F23821"/>
    <w:rsid w:val="36F57319"/>
    <w:rsid w:val="370ECE6B"/>
    <w:rsid w:val="3715C7B0"/>
    <w:rsid w:val="37172B68"/>
    <w:rsid w:val="372AB946"/>
    <w:rsid w:val="373634A0"/>
    <w:rsid w:val="3743E9E8"/>
    <w:rsid w:val="374515F4"/>
    <w:rsid w:val="37691E7E"/>
    <w:rsid w:val="378FDF75"/>
    <w:rsid w:val="37920368"/>
    <w:rsid w:val="379AFC22"/>
    <w:rsid w:val="37C13C68"/>
    <w:rsid w:val="37C7D546"/>
    <w:rsid w:val="37CC3EFE"/>
    <w:rsid w:val="37D56C72"/>
    <w:rsid w:val="37D62056"/>
    <w:rsid w:val="37D683E6"/>
    <w:rsid w:val="37DD4875"/>
    <w:rsid w:val="37E9E80E"/>
    <w:rsid w:val="37EB9D1F"/>
    <w:rsid w:val="37FD2852"/>
    <w:rsid w:val="37FFF1B1"/>
    <w:rsid w:val="3803D76F"/>
    <w:rsid w:val="380CBCFE"/>
    <w:rsid w:val="3824F165"/>
    <w:rsid w:val="382E863F"/>
    <w:rsid w:val="383FF3F4"/>
    <w:rsid w:val="3845F97A"/>
    <w:rsid w:val="386FAF12"/>
    <w:rsid w:val="38819F0B"/>
    <w:rsid w:val="3885E029"/>
    <w:rsid w:val="38868AFA"/>
    <w:rsid w:val="388BCF02"/>
    <w:rsid w:val="38A16177"/>
    <w:rsid w:val="38A23074"/>
    <w:rsid w:val="38A819D9"/>
    <w:rsid w:val="38B919BA"/>
    <w:rsid w:val="38CF24F4"/>
    <w:rsid w:val="38DF53BA"/>
    <w:rsid w:val="39261779"/>
    <w:rsid w:val="39301E32"/>
    <w:rsid w:val="39324A79"/>
    <w:rsid w:val="394B14B9"/>
    <w:rsid w:val="39540C04"/>
    <w:rsid w:val="3958AEE5"/>
    <w:rsid w:val="3959F70F"/>
    <w:rsid w:val="395F3156"/>
    <w:rsid w:val="397551AD"/>
    <w:rsid w:val="397DC9A3"/>
    <w:rsid w:val="397E2FA8"/>
    <w:rsid w:val="39800237"/>
    <w:rsid w:val="39823CB9"/>
    <w:rsid w:val="39828B11"/>
    <w:rsid w:val="3988580A"/>
    <w:rsid w:val="398F562B"/>
    <w:rsid w:val="398F9D2D"/>
    <w:rsid w:val="399986BB"/>
    <w:rsid w:val="399B7FB8"/>
    <w:rsid w:val="39BA93A9"/>
    <w:rsid w:val="39C3CF1C"/>
    <w:rsid w:val="39C4AD41"/>
    <w:rsid w:val="39CABE6A"/>
    <w:rsid w:val="39EA2A42"/>
    <w:rsid w:val="39EAABBC"/>
    <w:rsid w:val="39FA81AD"/>
    <w:rsid w:val="3A075F3E"/>
    <w:rsid w:val="3A27C771"/>
    <w:rsid w:val="3A3B0D42"/>
    <w:rsid w:val="3A4E48EC"/>
    <w:rsid w:val="3A553B92"/>
    <w:rsid w:val="3A6268F1"/>
    <w:rsid w:val="3A63101C"/>
    <w:rsid w:val="3A6A834B"/>
    <w:rsid w:val="3A7DCCB7"/>
    <w:rsid w:val="3A8641B9"/>
    <w:rsid w:val="3A8BD30E"/>
    <w:rsid w:val="3A95484D"/>
    <w:rsid w:val="3A956231"/>
    <w:rsid w:val="3A95A6CF"/>
    <w:rsid w:val="3AA20570"/>
    <w:rsid w:val="3AA70C77"/>
    <w:rsid w:val="3AA982EE"/>
    <w:rsid w:val="3AAAD898"/>
    <w:rsid w:val="3AAB0B47"/>
    <w:rsid w:val="3ABF5179"/>
    <w:rsid w:val="3AC77E44"/>
    <w:rsid w:val="3ACFC4E3"/>
    <w:rsid w:val="3AD10B5F"/>
    <w:rsid w:val="3AD69E6B"/>
    <w:rsid w:val="3AD8E77B"/>
    <w:rsid w:val="3AE3009B"/>
    <w:rsid w:val="3AF0B2E3"/>
    <w:rsid w:val="3AF13E6E"/>
    <w:rsid w:val="3B08429B"/>
    <w:rsid w:val="3B0BD5B0"/>
    <w:rsid w:val="3B17A933"/>
    <w:rsid w:val="3B1EF35C"/>
    <w:rsid w:val="3B25E287"/>
    <w:rsid w:val="3B2F5746"/>
    <w:rsid w:val="3B55BE09"/>
    <w:rsid w:val="3B71A5C8"/>
    <w:rsid w:val="3B72AFD0"/>
    <w:rsid w:val="3B7D26B3"/>
    <w:rsid w:val="3B83BD8C"/>
    <w:rsid w:val="3B865291"/>
    <w:rsid w:val="3B9FA95B"/>
    <w:rsid w:val="3BA18920"/>
    <w:rsid w:val="3BAB4F46"/>
    <w:rsid w:val="3BB24B60"/>
    <w:rsid w:val="3BCCF573"/>
    <w:rsid w:val="3BD7490D"/>
    <w:rsid w:val="3BD8E3B5"/>
    <w:rsid w:val="3BF2FD47"/>
    <w:rsid w:val="3BF87369"/>
    <w:rsid w:val="3BFD484A"/>
    <w:rsid w:val="3C15EA03"/>
    <w:rsid w:val="3C1831D2"/>
    <w:rsid w:val="3C278E02"/>
    <w:rsid w:val="3C2C041D"/>
    <w:rsid w:val="3C2F2861"/>
    <w:rsid w:val="3C345188"/>
    <w:rsid w:val="3C3C55E4"/>
    <w:rsid w:val="3C405853"/>
    <w:rsid w:val="3C5C2B15"/>
    <w:rsid w:val="3C7612A6"/>
    <w:rsid w:val="3C781997"/>
    <w:rsid w:val="3C8B1F50"/>
    <w:rsid w:val="3C909313"/>
    <w:rsid w:val="3C923562"/>
    <w:rsid w:val="3CB75507"/>
    <w:rsid w:val="3CB8FBBB"/>
    <w:rsid w:val="3CCF99DB"/>
    <w:rsid w:val="3CDB9741"/>
    <w:rsid w:val="3CEC2BC2"/>
    <w:rsid w:val="3CF5B80F"/>
    <w:rsid w:val="3D073F0D"/>
    <w:rsid w:val="3D15CDE7"/>
    <w:rsid w:val="3D15DFDC"/>
    <w:rsid w:val="3D19E63D"/>
    <w:rsid w:val="3D36EC61"/>
    <w:rsid w:val="3D3CA067"/>
    <w:rsid w:val="3D43496C"/>
    <w:rsid w:val="3D688488"/>
    <w:rsid w:val="3D8ECCC4"/>
    <w:rsid w:val="3D955752"/>
    <w:rsid w:val="3DAC3C0A"/>
    <w:rsid w:val="3DB5A334"/>
    <w:rsid w:val="3DD338B2"/>
    <w:rsid w:val="3DD88845"/>
    <w:rsid w:val="3DE0FD03"/>
    <w:rsid w:val="3DEE186D"/>
    <w:rsid w:val="3DF0166E"/>
    <w:rsid w:val="3DF151FC"/>
    <w:rsid w:val="3DFB0161"/>
    <w:rsid w:val="3E009B6B"/>
    <w:rsid w:val="3E0412C2"/>
    <w:rsid w:val="3E257C5E"/>
    <w:rsid w:val="3E46A2BA"/>
    <w:rsid w:val="3E46A670"/>
    <w:rsid w:val="3E536862"/>
    <w:rsid w:val="3E58AD90"/>
    <w:rsid w:val="3E619FAB"/>
    <w:rsid w:val="3E62D670"/>
    <w:rsid w:val="3E953935"/>
    <w:rsid w:val="3EA8A9B8"/>
    <w:rsid w:val="3EE34F47"/>
    <w:rsid w:val="3EF9B338"/>
    <w:rsid w:val="3F086821"/>
    <w:rsid w:val="3F0CB495"/>
    <w:rsid w:val="3F5BD5A4"/>
    <w:rsid w:val="3F7A6659"/>
    <w:rsid w:val="3F830578"/>
    <w:rsid w:val="3FA46200"/>
    <w:rsid w:val="3FB3A2EE"/>
    <w:rsid w:val="3FBB3D02"/>
    <w:rsid w:val="3FDA9D76"/>
    <w:rsid w:val="4007E26B"/>
    <w:rsid w:val="400FBA62"/>
    <w:rsid w:val="4019FB75"/>
    <w:rsid w:val="401D9890"/>
    <w:rsid w:val="402686DC"/>
    <w:rsid w:val="4029A51F"/>
    <w:rsid w:val="40392475"/>
    <w:rsid w:val="40422A3E"/>
    <w:rsid w:val="40495D15"/>
    <w:rsid w:val="4050B09F"/>
    <w:rsid w:val="4055B8F4"/>
    <w:rsid w:val="405D4CBF"/>
    <w:rsid w:val="405E2587"/>
    <w:rsid w:val="4065AFB4"/>
    <w:rsid w:val="406D040F"/>
    <w:rsid w:val="4070A511"/>
    <w:rsid w:val="4072B456"/>
    <w:rsid w:val="4084B962"/>
    <w:rsid w:val="40876A1C"/>
    <w:rsid w:val="408DD46A"/>
    <w:rsid w:val="40919A49"/>
    <w:rsid w:val="4095D54F"/>
    <w:rsid w:val="40ADDC9A"/>
    <w:rsid w:val="40AE82E4"/>
    <w:rsid w:val="40BC5984"/>
    <w:rsid w:val="40C59CA7"/>
    <w:rsid w:val="40D33000"/>
    <w:rsid w:val="40DC84CB"/>
    <w:rsid w:val="40E2A536"/>
    <w:rsid w:val="40E8DFB3"/>
    <w:rsid w:val="40EA1C95"/>
    <w:rsid w:val="41088771"/>
    <w:rsid w:val="41121701"/>
    <w:rsid w:val="412E86AD"/>
    <w:rsid w:val="41324122"/>
    <w:rsid w:val="41334F5C"/>
    <w:rsid w:val="41358D83"/>
    <w:rsid w:val="413F113A"/>
    <w:rsid w:val="414AC54C"/>
    <w:rsid w:val="414C4BE0"/>
    <w:rsid w:val="41522A3E"/>
    <w:rsid w:val="415E1175"/>
    <w:rsid w:val="415E95E8"/>
    <w:rsid w:val="4161BA4C"/>
    <w:rsid w:val="41847118"/>
    <w:rsid w:val="419ED908"/>
    <w:rsid w:val="41A616E3"/>
    <w:rsid w:val="41AA020C"/>
    <w:rsid w:val="41C5145C"/>
    <w:rsid w:val="41C521D4"/>
    <w:rsid w:val="41D14AE8"/>
    <w:rsid w:val="41D734B1"/>
    <w:rsid w:val="41DF9AE7"/>
    <w:rsid w:val="41E03BCC"/>
    <w:rsid w:val="41EA9B0B"/>
    <w:rsid w:val="41F20792"/>
    <w:rsid w:val="421E82DB"/>
    <w:rsid w:val="42261684"/>
    <w:rsid w:val="4232C48B"/>
    <w:rsid w:val="42398154"/>
    <w:rsid w:val="423DE420"/>
    <w:rsid w:val="42481F2D"/>
    <w:rsid w:val="424D7B29"/>
    <w:rsid w:val="4251B320"/>
    <w:rsid w:val="4251D9F8"/>
    <w:rsid w:val="4253B3D7"/>
    <w:rsid w:val="425D749B"/>
    <w:rsid w:val="425D81A6"/>
    <w:rsid w:val="425D898C"/>
    <w:rsid w:val="425F51F3"/>
    <w:rsid w:val="427F8740"/>
    <w:rsid w:val="428077D5"/>
    <w:rsid w:val="428EEB02"/>
    <w:rsid w:val="429756B0"/>
    <w:rsid w:val="42B0E171"/>
    <w:rsid w:val="42B155D5"/>
    <w:rsid w:val="42C5EFC8"/>
    <w:rsid w:val="42D513E3"/>
    <w:rsid w:val="43014D4E"/>
    <w:rsid w:val="430461F5"/>
    <w:rsid w:val="4313474B"/>
    <w:rsid w:val="43193146"/>
    <w:rsid w:val="4331B530"/>
    <w:rsid w:val="4338AD58"/>
    <w:rsid w:val="433E4F6D"/>
    <w:rsid w:val="435C2065"/>
    <w:rsid w:val="4365D422"/>
    <w:rsid w:val="43661BF7"/>
    <w:rsid w:val="4366E984"/>
    <w:rsid w:val="436A4C85"/>
    <w:rsid w:val="43830DA9"/>
    <w:rsid w:val="438BAD20"/>
    <w:rsid w:val="43920A95"/>
    <w:rsid w:val="43C2D0E8"/>
    <w:rsid w:val="43CC2E48"/>
    <w:rsid w:val="43D81517"/>
    <w:rsid w:val="43D8F817"/>
    <w:rsid w:val="43E80B76"/>
    <w:rsid w:val="43F436A5"/>
    <w:rsid w:val="43F7B17E"/>
    <w:rsid w:val="440107EF"/>
    <w:rsid w:val="4409FF77"/>
    <w:rsid w:val="440AC254"/>
    <w:rsid w:val="442CFCF0"/>
    <w:rsid w:val="44444FE7"/>
    <w:rsid w:val="4445B3FB"/>
    <w:rsid w:val="44471555"/>
    <w:rsid w:val="4455C635"/>
    <w:rsid w:val="446B42EB"/>
    <w:rsid w:val="448E2FAB"/>
    <w:rsid w:val="44915F84"/>
    <w:rsid w:val="44956186"/>
    <w:rsid w:val="44971DD5"/>
    <w:rsid w:val="44BBB912"/>
    <w:rsid w:val="44BE3187"/>
    <w:rsid w:val="44BEB2FF"/>
    <w:rsid w:val="44ECC926"/>
    <w:rsid w:val="44ECEC3F"/>
    <w:rsid w:val="44FF5C42"/>
    <w:rsid w:val="452F4A09"/>
    <w:rsid w:val="45301886"/>
    <w:rsid w:val="4535E861"/>
    <w:rsid w:val="45425B02"/>
    <w:rsid w:val="454E926F"/>
    <w:rsid w:val="4551594C"/>
    <w:rsid w:val="4556877D"/>
    <w:rsid w:val="456601B2"/>
    <w:rsid w:val="4574B3A8"/>
    <w:rsid w:val="459B46BC"/>
    <w:rsid w:val="459D2D1D"/>
    <w:rsid w:val="45ADB66F"/>
    <w:rsid w:val="45C12AF4"/>
    <w:rsid w:val="45CBE09B"/>
    <w:rsid w:val="45EB5269"/>
    <w:rsid w:val="45F49922"/>
    <w:rsid w:val="46004DE3"/>
    <w:rsid w:val="461B538D"/>
    <w:rsid w:val="462DB654"/>
    <w:rsid w:val="4640368B"/>
    <w:rsid w:val="464389EC"/>
    <w:rsid w:val="4646611C"/>
    <w:rsid w:val="4655B961"/>
    <w:rsid w:val="465C63FB"/>
    <w:rsid w:val="4681D1D5"/>
    <w:rsid w:val="4690E02F"/>
    <w:rsid w:val="46A422D9"/>
    <w:rsid w:val="46AC9370"/>
    <w:rsid w:val="46C148B2"/>
    <w:rsid w:val="46C51698"/>
    <w:rsid w:val="46CE7F0C"/>
    <w:rsid w:val="46CEA44C"/>
    <w:rsid w:val="46D0356D"/>
    <w:rsid w:val="46DD7A6C"/>
    <w:rsid w:val="46DF2230"/>
    <w:rsid w:val="46E9390D"/>
    <w:rsid w:val="46F3C964"/>
    <w:rsid w:val="46FD5957"/>
    <w:rsid w:val="470B4FF5"/>
    <w:rsid w:val="470D8463"/>
    <w:rsid w:val="470F319E"/>
    <w:rsid w:val="471A0BFF"/>
    <w:rsid w:val="471D97CA"/>
    <w:rsid w:val="472B3D06"/>
    <w:rsid w:val="472EA8F6"/>
    <w:rsid w:val="472FBCBA"/>
    <w:rsid w:val="473E64A4"/>
    <w:rsid w:val="4745D373"/>
    <w:rsid w:val="4750A9DE"/>
    <w:rsid w:val="47515599"/>
    <w:rsid w:val="47564CE5"/>
    <w:rsid w:val="475AC9AA"/>
    <w:rsid w:val="4762B8D0"/>
    <w:rsid w:val="477FDBFF"/>
    <w:rsid w:val="479B3014"/>
    <w:rsid w:val="47AF0551"/>
    <w:rsid w:val="47B05B17"/>
    <w:rsid w:val="47B1D1B7"/>
    <w:rsid w:val="47D084F4"/>
    <w:rsid w:val="47D355E1"/>
    <w:rsid w:val="47DB5A04"/>
    <w:rsid w:val="48098E2D"/>
    <w:rsid w:val="480D8F8E"/>
    <w:rsid w:val="4815545B"/>
    <w:rsid w:val="481EEEE6"/>
    <w:rsid w:val="4822B2E2"/>
    <w:rsid w:val="48264C25"/>
    <w:rsid w:val="48381B4C"/>
    <w:rsid w:val="48552DEC"/>
    <w:rsid w:val="48599FA3"/>
    <w:rsid w:val="48626951"/>
    <w:rsid w:val="4869CCED"/>
    <w:rsid w:val="48766092"/>
    <w:rsid w:val="4881FAAD"/>
    <w:rsid w:val="488AEB80"/>
    <w:rsid w:val="488DC14E"/>
    <w:rsid w:val="4898CD4B"/>
    <w:rsid w:val="48BD3D15"/>
    <w:rsid w:val="48C1C7DA"/>
    <w:rsid w:val="48CD52B0"/>
    <w:rsid w:val="48D7901A"/>
    <w:rsid w:val="48DA3CCD"/>
    <w:rsid w:val="48E144A8"/>
    <w:rsid w:val="48F67F59"/>
    <w:rsid w:val="48FD62BE"/>
    <w:rsid w:val="490B365F"/>
    <w:rsid w:val="490C77F9"/>
    <w:rsid w:val="492F112B"/>
    <w:rsid w:val="4939BF76"/>
    <w:rsid w:val="494B3E62"/>
    <w:rsid w:val="4959BDB7"/>
    <w:rsid w:val="495BC90A"/>
    <w:rsid w:val="495BF3B3"/>
    <w:rsid w:val="496422FD"/>
    <w:rsid w:val="4968AA3A"/>
    <w:rsid w:val="496E6351"/>
    <w:rsid w:val="4971E3F2"/>
    <w:rsid w:val="498EBA8D"/>
    <w:rsid w:val="49AEF1B7"/>
    <w:rsid w:val="49B945CB"/>
    <w:rsid w:val="49C3D6CB"/>
    <w:rsid w:val="49CD1A48"/>
    <w:rsid w:val="49CD6EEC"/>
    <w:rsid w:val="49D1E7DB"/>
    <w:rsid w:val="49D57477"/>
    <w:rsid w:val="49D7DA78"/>
    <w:rsid w:val="49DA9F4C"/>
    <w:rsid w:val="49E05C98"/>
    <w:rsid w:val="49E14A1E"/>
    <w:rsid w:val="4A0D1070"/>
    <w:rsid w:val="4A343EA3"/>
    <w:rsid w:val="4A407035"/>
    <w:rsid w:val="4A421894"/>
    <w:rsid w:val="4A499BD2"/>
    <w:rsid w:val="4A4BD13B"/>
    <w:rsid w:val="4A65BE5F"/>
    <w:rsid w:val="4A65F9AB"/>
    <w:rsid w:val="4A8826DB"/>
    <w:rsid w:val="4A8D9C78"/>
    <w:rsid w:val="4A974D00"/>
    <w:rsid w:val="4A99C6BB"/>
    <w:rsid w:val="4AA7EB29"/>
    <w:rsid w:val="4AB762B8"/>
    <w:rsid w:val="4AEBFCD3"/>
    <w:rsid w:val="4AF9E30D"/>
    <w:rsid w:val="4AFB9742"/>
    <w:rsid w:val="4B1354E2"/>
    <w:rsid w:val="4B1A2A6D"/>
    <w:rsid w:val="4B1C383A"/>
    <w:rsid w:val="4B25725D"/>
    <w:rsid w:val="4B341A59"/>
    <w:rsid w:val="4B40A294"/>
    <w:rsid w:val="4B49A08B"/>
    <w:rsid w:val="4B785948"/>
    <w:rsid w:val="4B80CF5E"/>
    <w:rsid w:val="4B8E39B2"/>
    <w:rsid w:val="4B8E79BA"/>
    <w:rsid w:val="4B98211C"/>
    <w:rsid w:val="4B986EC4"/>
    <w:rsid w:val="4B993F59"/>
    <w:rsid w:val="4B9F177C"/>
    <w:rsid w:val="4BA01B71"/>
    <w:rsid w:val="4BA6A9D1"/>
    <w:rsid w:val="4BAAA72D"/>
    <w:rsid w:val="4BAE120D"/>
    <w:rsid w:val="4BD245A3"/>
    <w:rsid w:val="4BEDCE34"/>
    <w:rsid w:val="4BEE109F"/>
    <w:rsid w:val="4C0AEDD2"/>
    <w:rsid w:val="4C10F65C"/>
    <w:rsid w:val="4C13A606"/>
    <w:rsid w:val="4C159813"/>
    <w:rsid w:val="4C214EDF"/>
    <w:rsid w:val="4C369699"/>
    <w:rsid w:val="4C460E12"/>
    <w:rsid w:val="4C5DEF04"/>
    <w:rsid w:val="4C5ED64C"/>
    <w:rsid w:val="4C6B70E2"/>
    <w:rsid w:val="4C7F09FC"/>
    <w:rsid w:val="4C820281"/>
    <w:rsid w:val="4C867D0B"/>
    <w:rsid w:val="4C886F3F"/>
    <w:rsid w:val="4C998364"/>
    <w:rsid w:val="4CA7CA68"/>
    <w:rsid w:val="4CA9FB66"/>
    <w:rsid w:val="4CAA9E77"/>
    <w:rsid w:val="4CBDEBEB"/>
    <w:rsid w:val="4CC012C1"/>
    <w:rsid w:val="4CC729DB"/>
    <w:rsid w:val="4CCA6A34"/>
    <w:rsid w:val="4CD3B0F5"/>
    <w:rsid w:val="4CD57F6B"/>
    <w:rsid w:val="4CDEE119"/>
    <w:rsid w:val="4CF5CAA4"/>
    <w:rsid w:val="4D15ABCF"/>
    <w:rsid w:val="4D25A143"/>
    <w:rsid w:val="4D3B4F99"/>
    <w:rsid w:val="4D3FBE31"/>
    <w:rsid w:val="4D52F96C"/>
    <w:rsid w:val="4D57C157"/>
    <w:rsid w:val="4D5C532B"/>
    <w:rsid w:val="4D82E7A3"/>
    <w:rsid w:val="4D9066F1"/>
    <w:rsid w:val="4DA957D5"/>
    <w:rsid w:val="4DB396E2"/>
    <w:rsid w:val="4DB5C172"/>
    <w:rsid w:val="4DC304C2"/>
    <w:rsid w:val="4DC9B359"/>
    <w:rsid w:val="4DD07C6F"/>
    <w:rsid w:val="4E01E934"/>
    <w:rsid w:val="4E05EB5B"/>
    <w:rsid w:val="4E094BF7"/>
    <w:rsid w:val="4E10D8B0"/>
    <w:rsid w:val="4E120A5B"/>
    <w:rsid w:val="4E172065"/>
    <w:rsid w:val="4E19F16C"/>
    <w:rsid w:val="4E28646C"/>
    <w:rsid w:val="4E350AEB"/>
    <w:rsid w:val="4E3F6AD4"/>
    <w:rsid w:val="4E43AC86"/>
    <w:rsid w:val="4E4A2CCD"/>
    <w:rsid w:val="4E5187A5"/>
    <w:rsid w:val="4E74ED10"/>
    <w:rsid w:val="4E83B683"/>
    <w:rsid w:val="4E84DEBF"/>
    <w:rsid w:val="4E9814BD"/>
    <w:rsid w:val="4E9CA524"/>
    <w:rsid w:val="4EAB2D7C"/>
    <w:rsid w:val="4EABDB0D"/>
    <w:rsid w:val="4EACFCAB"/>
    <w:rsid w:val="4EC10C4E"/>
    <w:rsid w:val="4EC8440C"/>
    <w:rsid w:val="4EE8B113"/>
    <w:rsid w:val="4EFB5164"/>
    <w:rsid w:val="4F11CF60"/>
    <w:rsid w:val="4F124AB6"/>
    <w:rsid w:val="4F34517A"/>
    <w:rsid w:val="4F34724A"/>
    <w:rsid w:val="4F3FBDFE"/>
    <w:rsid w:val="4F54E0A0"/>
    <w:rsid w:val="4F60D2E7"/>
    <w:rsid w:val="4F646C0A"/>
    <w:rsid w:val="4F6A4A58"/>
    <w:rsid w:val="4F72B95D"/>
    <w:rsid w:val="4F8A41D9"/>
    <w:rsid w:val="4FA06D11"/>
    <w:rsid w:val="4FCCD2F5"/>
    <w:rsid w:val="4FDB0D92"/>
    <w:rsid w:val="4FDDB10D"/>
    <w:rsid w:val="4FE35B23"/>
    <w:rsid w:val="4FEB73DF"/>
    <w:rsid w:val="50040C31"/>
    <w:rsid w:val="50198D09"/>
    <w:rsid w:val="502185DA"/>
    <w:rsid w:val="50365D11"/>
    <w:rsid w:val="50396566"/>
    <w:rsid w:val="503E7D53"/>
    <w:rsid w:val="5045AD6F"/>
    <w:rsid w:val="50678CA0"/>
    <w:rsid w:val="50740ED9"/>
    <w:rsid w:val="50751A82"/>
    <w:rsid w:val="5097B5CF"/>
    <w:rsid w:val="509C5883"/>
    <w:rsid w:val="509F48E7"/>
    <w:rsid w:val="509F9ACE"/>
    <w:rsid w:val="50A231EC"/>
    <w:rsid w:val="50A36FD8"/>
    <w:rsid w:val="50A3BF7D"/>
    <w:rsid w:val="50A8530F"/>
    <w:rsid w:val="50AC61D6"/>
    <w:rsid w:val="50AFFAA0"/>
    <w:rsid w:val="50C0DF05"/>
    <w:rsid w:val="50CE035A"/>
    <w:rsid w:val="50D7070D"/>
    <w:rsid w:val="50D81190"/>
    <w:rsid w:val="50F81926"/>
    <w:rsid w:val="510846F1"/>
    <w:rsid w:val="510ADFD7"/>
    <w:rsid w:val="512286D2"/>
    <w:rsid w:val="51242428"/>
    <w:rsid w:val="51646A2E"/>
    <w:rsid w:val="5166E7B1"/>
    <w:rsid w:val="517523C7"/>
    <w:rsid w:val="51789767"/>
    <w:rsid w:val="5178E0BC"/>
    <w:rsid w:val="517F9C26"/>
    <w:rsid w:val="5183CCCA"/>
    <w:rsid w:val="51BD93D8"/>
    <w:rsid w:val="51C4E756"/>
    <w:rsid w:val="51F6D82D"/>
    <w:rsid w:val="520006B4"/>
    <w:rsid w:val="523652D9"/>
    <w:rsid w:val="523F3534"/>
    <w:rsid w:val="5268B178"/>
    <w:rsid w:val="526B7161"/>
    <w:rsid w:val="526E0BBA"/>
    <w:rsid w:val="5278CD25"/>
    <w:rsid w:val="527977B4"/>
    <w:rsid w:val="52803AD4"/>
    <w:rsid w:val="529270FB"/>
    <w:rsid w:val="529E8C18"/>
    <w:rsid w:val="52A1CD7F"/>
    <w:rsid w:val="52AA1526"/>
    <w:rsid w:val="52B5D536"/>
    <w:rsid w:val="52C3993C"/>
    <w:rsid w:val="52C800D7"/>
    <w:rsid w:val="52CD60AE"/>
    <w:rsid w:val="52CF84E5"/>
    <w:rsid w:val="52DDC5F4"/>
    <w:rsid w:val="52ED6538"/>
    <w:rsid w:val="52FAC7FB"/>
    <w:rsid w:val="52FBB9F2"/>
    <w:rsid w:val="531069E8"/>
    <w:rsid w:val="53144528"/>
    <w:rsid w:val="5325B5A6"/>
    <w:rsid w:val="5347C9D5"/>
    <w:rsid w:val="535D0EC0"/>
    <w:rsid w:val="535F834F"/>
    <w:rsid w:val="536C903C"/>
    <w:rsid w:val="5371371A"/>
    <w:rsid w:val="53743D45"/>
    <w:rsid w:val="539E000A"/>
    <w:rsid w:val="53B0B3FF"/>
    <w:rsid w:val="53B400B9"/>
    <w:rsid w:val="53CBD542"/>
    <w:rsid w:val="53E5B1CF"/>
    <w:rsid w:val="53E80D38"/>
    <w:rsid w:val="53ED9633"/>
    <w:rsid w:val="53F83483"/>
    <w:rsid w:val="5404A0BB"/>
    <w:rsid w:val="540877BA"/>
    <w:rsid w:val="540EB4D3"/>
    <w:rsid w:val="5419C36E"/>
    <w:rsid w:val="542F23B5"/>
    <w:rsid w:val="5440E45D"/>
    <w:rsid w:val="544F7024"/>
    <w:rsid w:val="5462E373"/>
    <w:rsid w:val="546C4960"/>
    <w:rsid w:val="547CD213"/>
    <w:rsid w:val="549018CF"/>
    <w:rsid w:val="54964045"/>
    <w:rsid w:val="5499BB21"/>
    <w:rsid w:val="549E1ED0"/>
    <w:rsid w:val="54B00749"/>
    <w:rsid w:val="54BB434F"/>
    <w:rsid w:val="54C03538"/>
    <w:rsid w:val="54C03880"/>
    <w:rsid w:val="54D8788B"/>
    <w:rsid w:val="54E8E124"/>
    <w:rsid w:val="54EDE0D0"/>
    <w:rsid w:val="550182A9"/>
    <w:rsid w:val="55289A38"/>
    <w:rsid w:val="5532D7AF"/>
    <w:rsid w:val="553695AD"/>
    <w:rsid w:val="554516D9"/>
    <w:rsid w:val="55480912"/>
    <w:rsid w:val="55658A80"/>
    <w:rsid w:val="556D615E"/>
    <w:rsid w:val="55822E3F"/>
    <w:rsid w:val="5598D611"/>
    <w:rsid w:val="559E34AD"/>
    <w:rsid w:val="55A400FD"/>
    <w:rsid w:val="55A729BD"/>
    <w:rsid w:val="55B4FD37"/>
    <w:rsid w:val="55BA3790"/>
    <w:rsid w:val="55C55123"/>
    <w:rsid w:val="55D41C9F"/>
    <w:rsid w:val="55D656EA"/>
    <w:rsid w:val="55DD7696"/>
    <w:rsid w:val="55F140A5"/>
    <w:rsid w:val="56005A45"/>
    <w:rsid w:val="5606B38F"/>
    <w:rsid w:val="5612228F"/>
    <w:rsid w:val="561B190F"/>
    <w:rsid w:val="561D56E8"/>
    <w:rsid w:val="561F6A18"/>
    <w:rsid w:val="5635837A"/>
    <w:rsid w:val="5648AAB1"/>
    <w:rsid w:val="5659A17F"/>
    <w:rsid w:val="565F3C71"/>
    <w:rsid w:val="565FAD6E"/>
    <w:rsid w:val="567203CE"/>
    <w:rsid w:val="5680A764"/>
    <w:rsid w:val="568566AA"/>
    <w:rsid w:val="568B3707"/>
    <w:rsid w:val="568BDDC6"/>
    <w:rsid w:val="568E8881"/>
    <w:rsid w:val="569F0861"/>
    <w:rsid w:val="56AB3135"/>
    <w:rsid w:val="56BFB90D"/>
    <w:rsid w:val="56CD9CA2"/>
    <w:rsid w:val="56CFFBCE"/>
    <w:rsid w:val="56DA2222"/>
    <w:rsid w:val="56DADA32"/>
    <w:rsid w:val="56F3D911"/>
    <w:rsid w:val="57209433"/>
    <w:rsid w:val="5723713E"/>
    <w:rsid w:val="573120BD"/>
    <w:rsid w:val="573B16CD"/>
    <w:rsid w:val="574075EA"/>
    <w:rsid w:val="57424C6B"/>
    <w:rsid w:val="574B1D74"/>
    <w:rsid w:val="575C2C91"/>
    <w:rsid w:val="575F4A63"/>
    <w:rsid w:val="576943D6"/>
    <w:rsid w:val="576F2CD1"/>
    <w:rsid w:val="5770A17F"/>
    <w:rsid w:val="5778FD96"/>
    <w:rsid w:val="5784B8A0"/>
    <w:rsid w:val="57852F22"/>
    <w:rsid w:val="579B3536"/>
    <w:rsid w:val="57A9A6CC"/>
    <w:rsid w:val="57B287DD"/>
    <w:rsid w:val="57B5D763"/>
    <w:rsid w:val="57B736B9"/>
    <w:rsid w:val="57E69548"/>
    <w:rsid w:val="57E6FDC4"/>
    <w:rsid w:val="57E742C8"/>
    <w:rsid w:val="580357B0"/>
    <w:rsid w:val="580675DF"/>
    <w:rsid w:val="580DF2CD"/>
    <w:rsid w:val="58253F1C"/>
    <w:rsid w:val="58281352"/>
    <w:rsid w:val="584287C4"/>
    <w:rsid w:val="58511BB8"/>
    <w:rsid w:val="5867BEFE"/>
    <w:rsid w:val="587A5F63"/>
    <w:rsid w:val="5884BDEF"/>
    <w:rsid w:val="58878C2F"/>
    <w:rsid w:val="588A0C7D"/>
    <w:rsid w:val="588CBBA4"/>
    <w:rsid w:val="5898166D"/>
    <w:rsid w:val="589B028A"/>
    <w:rsid w:val="58A903FB"/>
    <w:rsid w:val="58CD7D4B"/>
    <w:rsid w:val="58D2E135"/>
    <w:rsid w:val="58D3ACAC"/>
    <w:rsid w:val="58D46842"/>
    <w:rsid w:val="58D8BA92"/>
    <w:rsid w:val="58DD2FC8"/>
    <w:rsid w:val="58F14913"/>
    <w:rsid w:val="58F19008"/>
    <w:rsid w:val="58F987C8"/>
    <w:rsid w:val="58FB1BA5"/>
    <w:rsid w:val="590AFE74"/>
    <w:rsid w:val="5913B5A3"/>
    <w:rsid w:val="592EFA1D"/>
    <w:rsid w:val="59314E27"/>
    <w:rsid w:val="593166D5"/>
    <w:rsid w:val="594C1362"/>
    <w:rsid w:val="594EB6AA"/>
    <w:rsid w:val="59550151"/>
    <w:rsid w:val="595ED613"/>
    <w:rsid w:val="596DF20E"/>
    <w:rsid w:val="59B06ECC"/>
    <w:rsid w:val="59E27FDF"/>
    <w:rsid w:val="59E36CD9"/>
    <w:rsid w:val="59E80CC3"/>
    <w:rsid w:val="59F6FF47"/>
    <w:rsid w:val="59FA6914"/>
    <w:rsid w:val="5A016446"/>
    <w:rsid w:val="5A01B1A6"/>
    <w:rsid w:val="5A042AA7"/>
    <w:rsid w:val="5A091696"/>
    <w:rsid w:val="5A0FF852"/>
    <w:rsid w:val="5A108402"/>
    <w:rsid w:val="5A1F9DEC"/>
    <w:rsid w:val="5A3FEBDB"/>
    <w:rsid w:val="5A416E3E"/>
    <w:rsid w:val="5A4D7927"/>
    <w:rsid w:val="5A5E69CD"/>
    <w:rsid w:val="5A6F32B2"/>
    <w:rsid w:val="5A72B861"/>
    <w:rsid w:val="5A73DD51"/>
    <w:rsid w:val="5A7A5712"/>
    <w:rsid w:val="5A889601"/>
    <w:rsid w:val="5A8F8A49"/>
    <w:rsid w:val="5AA5F0CD"/>
    <w:rsid w:val="5AA84DB1"/>
    <w:rsid w:val="5AC3AA80"/>
    <w:rsid w:val="5AC7AAE1"/>
    <w:rsid w:val="5AC88854"/>
    <w:rsid w:val="5ACEA688"/>
    <w:rsid w:val="5AD9DC3F"/>
    <w:rsid w:val="5AE97D39"/>
    <w:rsid w:val="5AFEAA2D"/>
    <w:rsid w:val="5B0AADE0"/>
    <w:rsid w:val="5B1E8370"/>
    <w:rsid w:val="5B20335F"/>
    <w:rsid w:val="5B212383"/>
    <w:rsid w:val="5B2B5754"/>
    <w:rsid w:val="5B2E008C"/>
    <w:rsid w:val="5B3FF607"/>
    <w:rsid w:val="5B4B86EA"/>
    <w:rsid w:val="5B4F0694"/>
    <w:rsid w:val="5B50BF0E"/>
    <w:rsid w:val="5B51D9D2"/>
    <w:rsid w:val="5B58F7FA"/>
    <w:rsid w:val="5B741C8D"/>
    <w:rsid w:val="5B7B105D"/>
    <w:rsid w:val="5B90512D"/>
    <w:rsid w:val="5B975AB2"/>
    <w:rsid w:val="5BA159FC"/>
    <w:rsid w:val="5BB80644"/>
    <w:rsid w:val="5BBD850E"/>
    <w:rsid w:val="5BD6CC67"/>
    <w:rsid w:val="5BDC1D2C"/>
    <w:rsid w:val="5BEE76C7"/>
    <w:rsid w:val="5BF4C02D"/>
    <w:rsid w:val="5C022B98"/>
    <w:rsid w:val="5C034A69"/>
    <w:rsid w:val="5C0A31D6"/>
    <w:rsid w:val="5C0E5CB8"/>
    <w:rsid w:val="5C11D61A"/>
    <w:rsid w:val="5C274721"/>
    <w:rsid w:val="5C4ECC48"/>
    <w:rsid w:val="5C60CCFD"/>
    <w:rsid w:val="5C72BA99"/>
    <w:rsid w:val="5C82F1EB"/>
    <w:rsid w:val="5C8D1262"/>
    <w:rsid w:val="5C91FECF"/>
    <w:rsid w:val="5CA54790"/>
    <w:rsid w:val="5CAB2816"/>
    <w:rsid w:val="5CB972F2"/>
    <w:rsid w:val="5CC53283"/>
    <w:rsid w:val="5CCF7FC2"/>
    <w:rsid w:val="5CD0FFE8"/>
    <w:rsid w:val="5CEB51BF"/>
    <w:rsid w:val="5D2B9F11"/>
    <w:rsid w:val="5D2E239A"/>
    <w:rsid w:val="5D362C46"/>
    <w:rsid w:val="5D3B8DE2"/>
    <w:rsid w:val="5D3BFDED"/>
    <w:rsid w:val="5D414128"/>
    <w:rsid w:val="5D41A1DE"/>
    <w:rsid w:val="5D4B81BE"/>
    <w:rsid w:val="5D4F05F0"/>
    <w:rsid w:val="5D5E905B"/>
    <w:rsid w:val="5D61E606"/>
    <w:rsid w:val="5D62071E"/>
    <w:rsid w:val="5D6B0BF3"/>
    <w:rsid w:val="5D8404E5"/>
    <w:rsid w:val="5D86DF32"/>
    <w:rsid w:val="5D8B5022"/>
    <w:rsid w:val="5D9282F6"/>
    <w:rsid w:val="5D97DB09"/>
    <w:rsid w:val="5DA28A47"/>
    <w:rsid w:val="5DA601F5"/>
    <w:rsid w:val="5DAC8738"/>
    <w:rsid w:val="5DB3DC15"/>
    <w:rsid w:val="5DBBFF72"/>
    <w:rsid w:val="5DBD4692"/>
    <w:rsid w:val="5DC6DCF9"/>
    <w:rsid w:val="5DC9AD9C"/>
    <w:rsid w:val="5DCC3338"/>
    <w:rsid w:val="5DE470FB"/>
    <w:rsid w:val="5DE91D9A"/>
    <w:rsid w:val="5DEC171A"/>
    <w:rsid w:val="5DF4B015"/>
    <w:rsid w:val="5DF88E7F"/>
    <w:rsid w:val="5DFC1185"/>
    <w:rsid w:val="5E008B11"/>
    <w:rsid w:val="5E1A0B94"/>
    <w:rsid w:val="5E2D62DA"/>
    <w:rsid w:val="5E494398"/>
    <w:rsid w:val="5E4A7955"/>
    <w:rsid w:val="5E4DBF3B"/>
    <w:rsid w:val="5E5DB202"/>
    <w:rsid w:val="5E70BF94"/>
    <w:rsid w:val="5E73CD1E"/>
    <w:rsid w:val="5E7A17EE"/>
    <w:rsid w:val="5E7CB93B"/>
    <w:rsid w:val="5E8AA2F3"/>
    <w:rsid w:val="5E94FC0D"/>
    <w:rsid w:val="5E9EE038"/>
    <w:rsid w:val="5EB4FF75"/>
    <w:rsid w:val="5ECB10FC"/>
    <w:rsid w:val="5ECFCBB4"/>
    <w:rsid w:val="5EE088D9"/>
    <w:rsid w:val="5EE8E9A8"/>
    <w:rsid w:val="5EF0475C"/>
    <w:rsid w:val="5EF15D40"/>
    <w:rsid w:val="5EF692CE"/>
    <w:rsid w:val="5EF9A5E4"/>
    <w:rsid w:val="5EFCC38D"/>
    <w:rsid w:val="5F09A45B"/>
    <w:rsid w:val="5F1FBC56"/>
    <w:rsid w:val="5F23FAE2"/>
    <w:rsid w:val="5F27D225"/>
    <w:rsid w:val="5F2DC5D4"/>
    <w:rsid w:val="5F31ED47"/>
    <w:rsid w:val="5F3DC5BE"/>
    <w:rsid w:val="5F468AE1"/>
    <w:rsid w:val="5F48E3EE"/>
    <w:rsid w:val="5F4CA26E"/>
    <w:rsid w:val="5F61BDA8"/>
    <w:rsid w:val="5F68CCAF"/>
    <w:rsid w:val="5F7ED491"/>
    <w:rsid w:val="5F88B415"/>
    <w:rsid w:val="5F90CFA0"/>
    <w:rsid w:val="5F91E082"/>
    <w:rsid w:val="5F93F4F1"/>
    <w:rsid w:val="5F9BE9E3"/>
    <w:rsid w:val="5FB8FCD5"/>
    <w:rsid w:val="5FC44A9E"/>
    <w:rsid w:val="5FCD645A"/>
    <w:rsid w:val="5FE36F89"/>
    <w:rsid w:val="600513D2"/>
    <w:rsid w:val="6017EA23"/>
    <w:rsid w:val="601F5058"/>
    <w:rsid w:val="602B31DA"/>
    <w:rsid w:val="60342E20"/>
    <w:rsid w:val="603E4BAE"/>
    <w:rsid w:val="604720FC"/>
    <w:rsid w:val="6048BEB9"/>
    <w:rsid w:val="605518DF"/>
    <w:rsid w:val="6057B1A9"/>
    <w:rsid w:val="605959D7"/>
    <w:rsid w:val="606343DC"/>
    <w:rsid w:val="60670339"/>
    <w:rsid w:val="60791DF5"/>
    <w:rsid w:val="607FB800"/>
    <w:rsid w:val="609CDFFE"/>
    <w:rsid w:val="60B7D724"/>
    <w:rsid w:val="60C06388"/>
    <w:rsid w:val="60C33053"/>
    <w:rsid w:val="60C33C50"/>
    <w:rsid w:val="60CFF919"/>
    <w:rsid w:val="60D5B597"/>
    <w:rsid w:val="60DB5E33"/>
    <w:rsid w:val="60E8E94F"/>
    <w:rsid w:val="60F148B3"/>
    <w:rsid w:val="60FF4AD2"/>
    <w:rsid w:val="60FFF3E3"/>
    <w:rsid w:val="6104C74B"/>
    <w:rsid w:val="6106782B"/>
    <w:rsid w:val="6117363E"/>
    <w:rsid w:val="612F63C9"/>
    <w:rsid w:val="6147BEDE"/>
    <w:rsid w:val="61572FE3"/>
    <w:rsid w:val="61583B83"/>
    <w:rsid w:val="6158F40B"/>
    <w:rsid w:val="6166F43F"/>
    <w:rsid w:val="6168813C"/>
    <w:rsid w:val="616A54E1"/>
    <w:rsid w:val="61710D14"/>
    <w:rsid w:val="6177617E"/>
    <w:rsid w:val="6194F8D7"/>
    <w:rsid w:val="619BEEE4"/>
    <w:rsid w:val="619D2167"/>
    <w:rsid w:val="61A23811"/>
    <w:rsid w:val="61B228A6"/>
    <w:rsid w:val="61B7B9B9"/>
    <w:rsid w:val="61B822B8"/>
    <w:rsid w:val="61CFF8DF"/>
    <w:rsid w:val="61D1F951"/>
    <w:rsid w:val="61FA5FED"/>
    <w:rsid w:val="61FAD991"/>
    <w:rsid w:val="6203E8B9"/>
    <w:rsid w:val="620805F7"/>
    <w:rsid w:val="6209A3C4"/>
    <w:rsid w:val="620E6877"/>
    <w:rsid w:val="62176C01"/>
    <w:rsid w:val="621E1C6E"/>
    <w:rsid w:val="621E3AA8"/>
    <w:rsid w:val="6233D8A6"/>
    <w:rsid w:val="623BBE0C"/>
    <w:rsid w:val="624EEF14"/>
    <w:rsid w:val="62599E7C"/>
    <w:rsid w:val="627DBB00"/>
    <w:rsid w:val="627FF448"/>
    <w:rsid w:val="62931A7F"/>
    <w:rsid w:val="62B5BB85"/>
    <w:rsid w:val="62B7A660"/>
    <w:rsid w:val="62C2C6C0"/>
    <w:rsid w:val="62CEE58B"/>
    <w:rsid w:val="62D09B6E"/>
    <w:rsid w:val="62D1B16A"/>
    <w:rsid w:val="62E0EE52"/>
    <w:rsid w:val="62E45F34"/>
    <w:rsid w:val="62EB0ED8"/>
    <w:rsid w:val="62FFED84"/>
    <w:rsid w:val="63003C6E"/>
    <w:rsid w:val="6303F2EE"/>
    <w:rsid w:val="63072D20"/>
    <w:rsid w:val="630770E6"/>
    <w:rsid w:val="63177693"/>
    <w:rsid w:val="631A3508"/>
    <w:rsid w:val="632D3649"/>
    <w:rsid w:val="6330CDBD"/>
    <w:rsid w:val="634E0324"/>
    <w:rsid w:val="634E332E"/>
    <w:rsid w:val="634E7B9E"/>
    <w:rsid w:val="635EF089"/>
    <w:rsid w:val="636530A8"/>
    <w:rsid w:val="636FB5E4"/>
    <w:rsid w:val="63727FFE"/>
    <w:rsid w:val="6374A299"/>
    <w:rsid w:val="6381C1AE"/>
    <w:rsid w:val="6391310A"/>
    <w:rsid w:val="63A09F67"/>
    <w:rsid w:val="63A934C5"/>
    <w:rsid w:val="63BAD2FA"/>
    <w:rsid w:val="63BD0F60"/>
    <w:rsid w:val="63BE30A1"/>
    <w:rsid w:val="63C00AF4"/>
    <w:rsid w:val="63C15A07"/>
    <w:rsid w:val="63CD6451"/>
    <w:rsid w:val="63DEC7F1"/>
    <w:rsid w:val="63E18CB0"/>
    <w:rsid w:val="63E1D7C1"/>
    <w:rsid w:val="63E587B0"/>
    <w:rsid w:val="63F8E033"/>
    <w:rsid w:val="63FA9A41"/>
    <w:rsid w:val="64165B5B"/>
    <w:rsid w:val="642C2AC6"/>
    <w:rsid w:val="6431E26F"/>
    <w:rsid w:val="6438301D"/>
    <w:rsid w:val="643897BC"/>
    <w:rsid w:val="644A9FFD"/>
    <w:rsid w:val="645286E1"/>
    <w:rsid w:val="64560E62"/>
    <w:rsid w:val="6472E8A4"/>
    <w:rsid w:val="647A6C49"/>
    <w:rsid w:val="647EB7EC"/>
    <w:rsid w:val="64871ED4"/>
    <w:rsid w:val="648775B6"/>
    <w:rsid w:val="649B7B39"/>
    <w:rsid w:val="64B4E70E"/>
    <w:rsid w:val="64C681AB"/>
    <w:rsid w:val="64CD13D0"/>
    <w:rsid w:val="64D85DA5"/>
    <w:rsid w:val="64DB3DD4"/>
    <w:rsid w:val="64E1D367"/>
    <w:rsid w:val="64ECAEB3"/>
    <w:rsid w:val="64F98032"/>
    <w:rsid w:val="65001B6F"/>
    <w:rsid w:val="652495F5"/>
    <w:rsid w:val="65343B4F"/>
    <w:rsid w:val="65378858"/>
    <w:rsid w:val="6538CB86"/>
    <w:rsid w:val="65408706"/>
    <w:rsid w:val="6542E683"/>
    <w:rsid w:val="6553EB6C"/>
    <w:rsid w:val="656256F8"/>
    <w:rsid w:val="656272AC"/>
    <w:rsid w:val="6565B4FE"/>
    <w:rsid w:val="658128A2"/>
    <w:rsid w:val="65839D16"/>
    <w:rsid w:val="658A3F4A"/>
    <w:rsid w:val="65A36594"/>
    <w:rsid w:val="65A477A4"/>
    <w:rsid w:val="65B38001"/>
    <w:rsid w:val="65D7C046"/>
    <w:rsid w:val="65D827B0"/>
    <w:rsid w:val="65E20D98"/>
    <w:rsid w:val="65EFA9DE"/>
    <w:rsid w:val="6605BD3C"/>
    <w:rsid w:val="660A23C0"/>
    <w:rsid w:val="660E63D6"/>
    <w:rsid w:val="661114DA"/>
    <w:rsid w:val="6616BD4D"/>
    <w:rsid w:val="6619DB7E"/>
    <w:rsid w:val="66283ACD"/>
    <w:rsid w:val="663B272A"/>
    <w:rsid w:val="663EEED4"/>
    <w:rsid w:val="665E9DA4"/>
    <w:rsid w:val="66685A34"/>
    <w:rsid w:val="666A2E25"/>
    <w:rsid w:val="667A4951"/>
    <w:rsid w:val="6683D4D0"/>
    <w:rsid w:val="66846CFB"/>
    <w:rsid w:val="66972200"/>
    <w:rsid w:val="6697834E"/>
    <w:rsid w:val="66A58075"/>
    <w:rsid w:val="66CC5668"/>
    <w:rsid w:val="66D73C47"/>
    <w:rsid w:val="66D8DA7A"/>
    <w:rsid w:val="66E85498"/>
    <w:rsid w:val="670677B5"/>
    <w:rsid w:val="67252338"/>
    <w:rsid w:val="6729CE38"/>
    <w:rsid w:val="672C2B82"/>
    <w:rsid w:val="672DBAEB"/>
    <w:rsid w:val="67301F36"/>
    <w:rsid w:val="67325AA3"/>
    <w:rsid w:val="67335B25"/>
    <w:rsid w:val="6745E29A"/>
    <w:rsid w:val="675613B0"/>
    <w:rsid w:val="675BB025"/>
    <w:rsid w:val="67746939"/>
    <w:rsid w:val="678CF126"/>
    <w:rsid w:val="67A16611"/>
    <w:rsid w:val="67A9549A"/>
    <w:rsid w:val="67B60D3A"/>
    <w:rsid w:val="67CB525D"/>
    <w:rsid w:val="67D0073C"/>
    <w:rsid w:val="67D67503"/>
    <w:rsid w:val="67DEDF1F"/>
    <w:rsid w:val="67FD9882"/>
    <w:rsid w:val="680AF029"/>
    <w:rsid w:val="680B9066"/>
    <w:rsid w:val="680FBA4C"/>
    <w:rsid w:val="68220C12"/>
    <w:rsid w:val="682902B9"/>
    <w:rsid w:val="684B0180"/>
    <w:rsid w:val="684CCF2D"/>
    <w:rsid w:val="6851BC34"/>
    <w:rsid w:val="686FA577"/>
    <w:rsid w:val="68764993"/>
    <w:rsid w:val="68785B94"/>
    <w:rsid w:val="68896E81"/>
    <w:rsid w:val="689A9D4E"/>
    <w:rsid w:val="689B11B3"/>
    <w:rsid w:val="68B99789"/>
    <w:rsid w:val="68BCE023"/>
    <w:rsid w:val="68C9A047"/>
    <w:rsid w:val="68CC8195"/>
    <w:rsid w:val="68FCC0E8"/>
    <w:rsid w:val="68FCC698"/>
    <w:rsid w:val="68FF3E93"/>
    <w:rsid w:val="6911F227"/>
    <w:rsid w:val="6916FDCD"/>
    <w:rsid w:val="692F848E"/>
    <w:rsid w:val="69426BCF"/>
    <w:rsid w:val="69435070"/>
    <w:rsid w:val="6948A2BF"/>
    <w:rsid w:val="6948C6F4"/>
    <w:rsid w:val="69570991"/>
    <w:rsid w:val="695E6EE9"/>
    <w:rsid w:val="695EBB2D"/>
    <w:rsid w:val="69910524"/>
    <w:rsid w:val="69A40B6E"/>
    <w:rsid w:val="69B14E74"/>
    <w:rsid w:val="69B4444E"/>
    <w:rsid w:val="69B5F959"/>
    <w:rsid w:val="69BA98A6"/>
    <w:rsid w:val="69CB12DE"/>
    <w:rsid w:val="69DD973A"/>
    <w:rsid w:val="69E8AAC5"/>
    <w:rsid w:val="69F4FBD9"/>
    <w:rsid w:val="69FE1F8D"/>
    <w:rsid w:val="6A24CF26"/>
    <w:rsid w:val="6A2FF13F"/>
    <w:rsid w:val="6A3472BA"/>
    <w:rsid w:val="6A4336CA"/>
    <w:rsid w:val="6A55F53F"/>
    <w:rsid w:val="6A64C022"/>
    <w:rsid w:val="6A66EE6A"/>
    <w:rsid w:val="6A69B4A9"/>
    <w:rsid w:val="6A7DFA33"/>
    <w:rsid w:val="6A91637A"/>
    <w:rsid w:val="6AA53E7E"/>
    <w:rsid w:val="6AB7E1E9"/>
    <w:rsid w:val="6ABDC35A"/>
    <w:rsid w:val="6ACCA920"/>
    <w:rsid w:val="6ACE4E46"/>
    <w:rsid w:val="6AD38782"/>
    <w:rsid w:val="6ADC9E24"/>
    <w:rsid w:val="6AE2F100"/>
    <w:rsid w:val="6AE615C8"/>
    <w:rsid w:val="6AE923F6"/>
    <w:rsid w:val="6AF1C0E1"/>
    <w:rsid w:val="6B03771C"/>
    <w:rsid w:val="6B06D1A5"/>
    <w:rsid w:val="6B33FCD7"/>
    <w:rsid w:val="6B3F53F2"/>
    <w:rsid w:val="6B432087"/>
    <w:rsid w:val="6B4AE24A"/>
    <w:rsid w:val="6B4F3F23"/>
    <w:rsid w:val="6B7A51E2"/>
    <w:rsid w:val="6B7D13CA"/>
    <w:rsid w:val="6B7E8825"/>
    <w:rsid w:val="6B852C36"/>
    <w:rsid w:val="6B8AB701"/>
    <w:rsid w:val="6BA47B43"/>
    <w:rsid w:val="6BA543CF"/>
    <w:rsid w:val="6BAE7FEC"/>
    <w:rsid w:val="6BBBC080"/>
    <w:rsid w:val="6BBCADBB"/>
    <w:rsid w:val="6BC2F417"/>
    <w:rsid w:val="6BC96B12"/>
    <w:rsid w:val="6BCFD262"/>
    <w:rsid w:val="6BE075AE"/>
    <w:rsid w:val="6BE31A47"/>
    <w:rsid w:val="6BEC4BFE"/>
    <w:rsid w:val="6BFA9199"/>
    <w:rsid w:val="6C2F3444"/>
    <w:rsid w:val="6C321A32"/>
    <w:rsid w:val="6C35FCA0"/>
    <w:rsid w:val="6C3E4167"/>
    <w:rsid w:val="6C43554B"/>
    <w:rsid w:val="6C4D4B5F"/>
    <w:rsid w:val="6C5E06E0"/>
    <w:rsid w:val="6C69C63E"/>
    <w:rsid w:val="6C8F7B83"/>
    <w:rsid w:val="6C9BF587"/>
    <w:rsid w:val="6CAEBA55"/>
    <w:rsid w:val="6CAFC95D"/>
    <w:rsid w:val="6CB93CB3"/>
    <w:rsid w:val="6CBEE5D8"/>
    <w:rsid w:val="6CD8CE12"/>
    <w:rsid w:val="6CDA7280"/>
    <w:rsid w:val="6CE372D4"/>
    <w:rsid w:val="6CE9CF5E"/>
    <w:rsid w:val="6CEF764D"/>
    <w:rsid w:val="6CF50729"/>
    <w:rsid w:val="6D02AF91"/>
    <w:rsid w:val="6D12C29A"/>
    <w:rsid w:val="6D2696AC"/>
    <w:rsid w:val="6D27E369"/>
    <w:rsid w:val="6D3CA973"/>
    <w:rsid w:val="6D3CD921"/>
    <w:rsid w:val="6D45C0FA"/>
    <w:rsid w:val="6D5B8D28"/>
    <w:rsid w:val="6D64F46E"/>
    <w:rsid w:val="6D65C101"/>
    <w:rsid w:val="6D72089D"/>
    <w:rsid w:val="6D73B7FA"/>
    <w:rsid w:val="6D7EBF5B"/>
    <w:rsid w:val="6D918C1D"/>
    <w:rsid w:val="6D972BEA"/>
    <w:rsid w:val="6D9F4F33"/>
    <w:rsid w:val="6DA1A475"/>
    <w:rsid w:val="6DAD8C68"/>
    <w:rsid w:val="6DC023A7"/>
    <w:rsid w:val="6DD6B309"/>
    <w:rsid w:val="6DD6FE0B"/>
    <w:rsid w:val="6DD8907E"/>
    <w:rsid w:val="6DDCDD4F"/>
    <w:rsid w:val="6DDD9684"/>
    <w:rsid w:val="6DE2CCA5"/>
    <w:rsid w:val="6DE984BE"/>
    <w:rsid w:val="6DEE8242"/>
    <w:rsid w:val="6DF0489C"/>
    <w:rsid w:val="6DFF01C9"/>
    <w:rsid w:val="6E2BD5E5"/>
    <w:rsid w:val="6E2DA0AD"/>
    <w:rsid w:val="6E2EFF43"/>
    <w:rsid w:val="6E2F368D"/>
    <w:rsid w:val="6E36C9E9"/>
    <w:rsid w:val="6E4FBE96"/>
    <w:rsid w:val="6E530578"/>
    <w:rsid w:val="6E534CEC"/>
    <w:rsid w:val="6E58BCCF"/>
    <w:rsid w:val="6E623699"/>
    <w:rsid w:val="6E65CA60"/>
    <w:rsid w:val="6E678446"/>
    <w:rsid w:val="6E717D74"/>
    <w:rsid w:val="6E774C6A"/>
    <w:rsid w:val="6E7C13AE"/>
    <w:rsid w:val="6E7CFC20"/>
    <w:rsid w:val="6E8A533F"/>
    <w:rsid w:val="6E93E4F7"/>
    <w:rsid w:val="6E97E805"/>
    <w:rsid w:val="6EB4DDFB"/>
    <w:rsid w:val="6EE5E63A"/>
    <w:rsid w:val="6EF4DAAB"/>
    <w:rsid w:val="6EFF7807"/>
    <w:rsid w:val="6F0E80CD"/>
    <w:rsid w:val="6F1CDB0D"/>
    <w:rsid w:val="6F25BCE2"/>
    <w:rsid w:val="6F2DA10F"/>
    <w:rsid w:val="6F33C117"/>
    <w:rsid w:val="6F366179"/>
    <w:rsid w:val="6F486B7E"/>
    <w:rsid w:val="6F623C13"/>
    <w:rsid w:val="6F6CC99D"/>
    <w:rsid w:val="6F7FDF58"/>
    <w:rsid w:val="6F909E98"/>
    <w:rsid w:val="6FA854D7"/>
    <w:rsid w:val="6FA9D10F"/>
    <w:rsid w:val="6FB16EBC"/>
    <w:rsid w:val="6FB49907"/>
    <w:rsid w:val="6FB6F4CC"/>
    <w:rsid w:val="6FC5CB9C"/>
    <w:rsid w:val="6FC7ED4C"/>
    <w:rsid w:val="6FC9F4BD"/>
    <w:rsid w:val="6FE0BE61"/>
    <w:rsid w:val="6FF5FF46"/>
    <w:rsid w:val="6FFB73A3"/>
    <w:rsid w:val="7001C345"/>
    <w:rsid w:val="700A2B38"/>
    <w:rsid w:val="700DB7E9"/>
    <w:rsid w:val="701E230E"/>
    <w:rsid w:val="70285935"/>
    <w:rsid w:val="702B59C0"/>
    <w:rsid w:val="702BF596"/>
    <w:rsid w:val="70361255"/>
    <w:rsid w:val="703CEDA1"/>
    <w:rsid w:val="704B3CC2"/>
    <w:rsid w:val="70576854"/>
    <w:rsid w:val="705B2A6E"/>
    <w:rsid w:val="705E3B45"/>
    <w:rsid w:val="70621E41"/>
    <w:rsid w:val="706A93C5"/>
    <w:rsid w:val="706B0A80"/>
    <w:rsid w:val="706CB4B9"/>
    <w:rsid w:val="7077E45C"/>
    <w:rsid w:val="709D8D53"/>
    <w:rsid w:val="70BAAE0F"/>
    <w:rsid w:val="70CE156F"/>
    <w:rsid w:val="70D684A5"/>
    <w:rsid w:val="70D78FFB"/>
    <w:rsid w:val="70DA56B8"/>
    <w:rsid w:val="70E25C8F"/>
    <w:rsid w:val="70E26CB9"/>
    <w:rsid w:val="70EDFAAD"/>
    <w:rsid w:val="70FA1A96"/>
    <w:rsid w:val="70FB7851"/>
    <w:rsid w:val="70FCE978"/>
    <w:rsid w:val="70FFC344"/>
    <w:rsid w:val="710C7B50"/>
    <w:rsid w:val="710F3039"/>
    <w:rsid w:val="712E7E8D"/>
    <w:rsid w:val="71369036"/>
    <w:rsid w:val="714528CF"/>
    <w:rsid w:val="717651F8"/>
    <w:rsid w:val="71871BF9"/>
    <w:rsid w:val="71A2C232"/>
    <w:rsid w:val="71A83B47"/>
    <w:rsid w:val="71A86378"/>
    <w:rsid w:val="71B8B9A1"/>
    <w:rsid w:val="71B95B23"/>
    <w:rsid w:val="71D05088"/>
    <w:rsid w:val="71D5349D"/>
    <w:rsid w:val="71D7A1D3"/>
    <w:rsid w:val="71EA155B"/>
    <w:rsid w:val="71EC2A2D"/>
    <w:rsid w:val="71F48128"/>
    <w:rsid w:val="721776D1"/>
    <w:rsid w:val="7229EEF2"/>
    <w:rsid w:val="723A03D6"/>
    <w:rsid w:val="723A92DA"/>
    <w:rsid w:val="723D8555"/>
    <w:rsid w:val="72425254"/>
    <w:rsid w:val="724C8451"/>
    <w:rsid w:val="7269A829"/>
    <w:rsid w:val="726C440D"/>
    <w:rsid w:val="726EBE56"/>
    <w:rsid w:val="72733ADD"/>
    <w:rsid w:val="7274BAE4"/>
    <w:rsid w:val="7279B5AF"/>
    <w:rsid w:val="72947FD7"/>
    <w:rsid w:val="7294F522"/>
    <w:rsid w:val="729E268D"/>
    <w:rsid w:val="729E6D3A"/>
    <w:rsid w:val="72AFE45F"/>
    <w:rsid w:val="72D5016E"/>
    <w:rsid w:val="72D5677C"/>
    <w:rsid w:val="72D809F5"/>
    <w:rsid w:val="72E3C22C"/>
    <w:rsid w:val="7305ECF6"/>
    <w:rsid w:val="73082DBA"/>
    <w:rsid w:val="730A14F8"/>
    <w:rsid w:val="7312EC81"/>
    <w:rsid w:val="7314FBE4"/>
    <w:rsid w:val="73200925"/>
    <w:rsid w:val="732296B1"/>
    <w:rsid w:val="732EC32B"/>
    <w:rsid w:val="733278F6"/>
    <w:rsid w:val="734B257F"/>
    <w:rsid w:val="734C139B"/>
    <w:rsid w:val="7350927C"/>
    <w:rsid w:val="73547F6A"/>
    <w:rsid w:val="7354DC4E"/>
    <w:rsid w:val="735924CA"/>
    <w:rsid w:val="736FA68D"/>
    <w:rsid w:val="73905DE4"/>
    <w:rsid w:val="7391EC45"/>
    <w:rsid w:val="739497A8"/>
    <w:rsid w:val="73A2D64B"/>
    <w:rsid w:val="73CFA82E"/>
    <w:rsid w:val="73D225CF"/>
    <w:rsid w:val="73E4485B"/>
    <w:rsid w:val="73FD8E82"/>
    <w:rsid w:val="7400BDB8"/>
    <w:rsid w:val="740C9A9C"/>
    <w:rsid w:val="740FE4E3"/>
    <w:rsid w:val="741481BF"/>
    <w:rsid w:val="742794EF"/>
    <w:rsid w:val="742A1FB9"/>
    <w:rsid w:val="742BEB52"/>
    <w:rsid w:val="743724C7"/>
    <w:rsid w:val="7440156A"/>
    <w:rsid w:val="74448CA8"/>
    <w:rsid w:val="74541719"/>
    <w:rsid w:val="7464C2F6"/>
    <w:rsid w:val="746A923E"/>
    <w:rsid w:val="74776A4D"/>
    <w:rsid w:val="747CE0DF"/>
    <w:rsid w:val="74847844"/>
    <w:rsid w:val="74A7DB5C"/>
    <w:rsid w:val="74DADBE0"/>
    <w:rsid w:val="750DBA50"/>
    <w:rsid w:val="750F2970"/>
    <w:rsid w:val="75206B2A"/>
    <w:rsid w:val="75254DB3"/>
    <w:rsid w:val="752E867D"/>
    <w:rsid w:val="75365FE3"/>
    <w:rsid w:val="753A5F8B"/>
    <w:rsid w:val="753C1CA9"/>
    <w:rsid w:val="754F0FEC"/>
    <w:rsid w:val="754F7BCD"/>
    <w:rsid w:val="75661EC3"/>
    <w:rsid w:val="756E91D2"/>
    <w:rsid w:val="758A23BA"/>
    <w:rsid w:val="758BEF22"/>
    <w:rsid w:val="758FBBDF"/>
    <w:rsid w:val="75909A69"/>
    <w:rsid w:val="75967CDB"/>
    <w:rsid w:val="759CD01F"/>
    <w:rsid w:val="75A451A6"/>
    <w:rsid w:val="75A71648"/>
    <w:rsid w:val="75C42543"/>
    <w:rsid w:val="75DDEB2C"/>
    <w:rsid w:val="760CC6FF"/>
    <w:rsid w:val="760D2BBC"/>
    <w:rsid w:val="763B9370"/>
    <w:rsid w:val="765C2A82"/>
    <w:rsid w:val="765D00F0"/>
    <w:rsid w:val="765F3C43"/>
    <w:rsid w:val="766E2A3B"/>
    <w:rsid w:val="767A7AEE"/>
    <w:rsid w:val="76883858"/>
    <w:rsid w:val="76953904"/>
    <w:rsid w:val="769C2152"/>
    <w:rsid w:val="76C4BF04"/>
    <w:rsid w:val="76CDB842"/>
    <w:rsid w:val="76CE8EC0"/>
    <w:rsid w:val="76DBEEDB"/>
    <w:rsid w:val="76E8F7A8"/>
    <w:rsid w:val="76F48E6D"/>
    <w:rsid w:val="76F576C5"/>
    <w:rsid w:val="76F67560"/>
    <w:rsid w:val="76F9E048"/>
    <w:rsid w:val="76FDC8FD"/>
    <w:rsid w:val="77068618"/>
    <w:rsid w:val="7718424B"/>
    <w:rsid w:val="77221720"/>
    <w:rsid w:val="772FF945"/>
    <w:rsid w:val="77478BD0"/>
    <w:rsid w:val="7754DB20"/>
    <w:rsid w:val="77608F00"/>
    <w:rsid w:val="77861AA3"/>
    <w:rsid w:val="77B9C542"/>
    <w:rsid w:val="77C2327F"/>
    <w:rsid w:val="77CA08E0"/>
    <w:rsid w:val="77CAE529"/>
    <w:rsid w:val="77D82414"/>
    <w:rsid w:val="77D93697"/>
    <w:rsid w:val="77E78B85"/>
    <w:rsid w:val="77EE3CF7"/>
    <w:rsid w:val="77F38954"/>
    <w:rsid w:val="77F72140"/>
    <w:rsid w:val="780A4306"/>
    <w:rsid w:val="7819C610"/>
    <w:rsid w:val="7823082B"/>
    <w:rsid w:val="782C99BC"/>
    <w:rsid w:val="78370ABC"/>
    <w:rsid w:val="784482B9"/>
    <w:rsid w:val="784DD65B"/>
    <w:rsid w:val="785B942B"/>
    <w:rsid w:val="7866131F"/>
    <w:rsid w:val="786816DC"/>
    <w:rsid w:val="7869A76D"/>
    <w:rsid w:val="7875A7EA"/>
    <w:rsid w:val="789551D3"/>
    <w:rsid w:val="789D92E6"/>
    <w:rsid w:val="78AA5B0B"/>
    <w:rsid w:val="78AB082B"/>
    <w:rsid w:val="78C4C4BC"/>
    <w:rsid w:val="78D4EA3D"/>
    <w:rsid w:val="78E80A8A"/>
    <w:rsid w:val="7911F015"/>
    <w:rsid w:val="7935E501"/>
    <w:rsid w:val="794C9EC3"/>
    <w:rsid w:val="796191C0"/>
    <w:rsid w:val="79682DCA"/>
    <w:rsid w:val="796DA748"/>
    <w:rsid w:val="79870C57"/>
    <w:rsid w:val="7989A282"/>
    <w:rsid w:val="798A7E3A"/>
    <w:rsid w:val="798EAB06"/>
    <w:rsid w:val="7997B0AD"/>
    <w:rsid w:val="79A54D6C"/>
    <w:rsid w:val="79AEF76E"/>
    <w:rsid w:val="79BE9883"/>
    <w:rsid w:val="79BF891F"/>
    <w:rsid w:val="79EC9813"/>
    <w:rsid w:val="79FDCAC2"/>
    <w:rsid w:val="79FFFD69"/>
    <w:rsid w:val="7A075B31"/>
    <w:rsid w:val="7A2119A9"/>
    <w:rsid w:val="7A22BBA0"/>
    <w:rsid w:val="7A27F79A"/>
    <w:rsid w:val="7A28D74A"/>
    <w:rsid w:val="7A479371"/>
    <w:rsid w:val="7A6909A6"/>
    <w:rsid w:val="7A9B2BB2"/>
    <w:rsid w:val="7ABB41B0"/>
    <w:rsid w:val="7AD44449"/>
    <w:rsid w:val="7ADFBC1B"/>
    <w:rsid w:val="7AE7B427"/>
    <w:rsid w:val="7AFCBC37"/>
    <w:rsid w:val="7B032C30"/>
    <w:rsid w:val="7B0B75C5"/>
    <w:rsid w:val="7B20AC12"/>
    <w:rsid w:val="7B2E77B1"/>
    <w:rsid w:val="7B414E8F"/>
    <w:rsid w:val="7B456238"/>
    <w:rsid w:val="7B469DAD"/>
    <w:rsid w:val="7B6F5087"/>
    <w:rsid w:val="7B760564"/>
    <w:rsid w:val="7B7A325F"/>
    <w:rsid w:val="7B7F0BB6"/>
    <w:rsid w:val="7B90F84E"/>
    <w:rsid w:val="7B920B11"/>
    <w:rsid w:val="7B96D6FC"/>
    <w:rsid w:val="7B9DE040"/>
    <w:rsid w:val="7BA1D67C"/>
    <w:rsid w:val="7BA6DB3D"/>
    <w:rsid w:val="7BAE832C"/>
    <w:rsid w:val="7BB26FA9"/>
    <w:rsid w:val="7BB39111"/>
    <w:rsid w:val="7BE704AA"/>
    <w:rsid w:val="7BF26D17"/>
    <w:rsid w:val="7BF619AE"/>
    <w:rsid w:val="7C036174"/>
    <w:rsid w:val="7C0430AB"/>
    <w:rsid w:val="7C06E3D0"/>
    <w:rsid w:val="7C23EC08"/>
    <w:rsid w:val="7C280D7B"/>
    <w:rsid w:val="7C2BF2F8"/>
    <w:rsid w:val="7C377B67"/>
    <w:rsid w:val="7C3AFC92"/>
    <w:rsid w:val="7C44EB1A"/>
    <w:rsid w:val="7C47BD45"/>
    <w:rsid w:val="7C573DAD"/>
    <w:rsid w:val="7C599779"/>
    <w:rsid w:val="7C60173B"/>
    <w:rsid w:val="7C627852"/>
    <w:rsid w:val="7C6AD858"/>
    <w:rsid w:val="7C6FDA98"/>
    <w:rsid w:val="7C723161"/>
    <w:rsid w:val="7C7997CF"/>
    <w:rsid w:val="7CA7573D"/>
    <w:rsid w:val="7CA7797B"/>
    <w:rsid w:val="7CB23C8D"/>
    <w:rsid w:val="7CBF8C54"/>
    <w:rsid w:val="7CC0A057"/>
    <w:rsid w:val="7CC33E1D"/>
    <w:rsid w:val="7CCB8841"/>
    <w:rsid w:val="7CD47B8F"/>
    <w:rsid w:val="7CF156C9"/>
    <w:rsid w:val="7CF9502D"/>
    <w:rsid w:val="7D03813F"/>
    <w:rsid w:val="7D087E25"/>
    <w:rsid w:val="7D174A01"/>
    <w:rsid w:val="7D1A573E"/>
    <w:rsid w:val="7D1ED7B5"/>
    <w:rsid w:val="7D23D1F6"/>
    <w:rsid w:val="7D3E1CE4"/>
    <w:rsid w:val="7D46FE5F"/>
    <w:rsid w:val="7D703B0A"/>
    <w:rsid w:val="7D7F82F1"/>
    <w:rsid w:val="7D804C5E"/>
    <w:rsid w:val="7D86AC28"/>
    <w:rsid w:val="7D8F1B9D"/>
    <w:rsid w:val="7D968B79"/>
    <w:rsid w:val="7DA682B1"/>
    <w:rsid w:val="7DBB4A4C"/>
    <w:rsid w:val="7DBEA2AB"/>
    <w:rsid w:val="7DC3C849"/>
    <w:rsid w:val="7DD319CD"/>
    <w:rsid w:val="7DD87CD1"/>
    <w:rsid w:val="7DDF5289"/>
    <w:rsid w:val="7DE132BA"/>
    <w:rsid w:val="7DE405EC"/>
    <w:rsid w:val="7DE561C5"/>
    <w:rsid w:val="7E024AEF"/>
    <w:rsid w:val="7E16E20F"/>
    <w:rsid w:val="7E29DF32"/>
    <w:rsid w:val="7E36639D"/>
    <w:rsid w:val="7E433883"/>
    <w:rsid w:val="7E60BA47"/>
    <w:rsid w:val="7E697B30"/>
    <w:rsid w:val="7E72A842"/>
    <w:rsid w:val="7E835939"/>
    <w:rsid w:val="7E84330B"/>
    <w:rsid w:val="7E9C4E15"/>
    <w:rsid w:val="7EA7236E"/>
    <w:rsid w:val="7EC99DA7"/>
    <w:rsid w:val="7EDD45C7"/>
    <w:rsid w:val="7F029B7B"/>
    <w:rsid w:val="7F0459F0"/>
    <w:rsid w:val="7F0690B5"/>
    <w:rsid w:val="7F0CF3FB"/>
    <w:rsid w:val="7F1BAD9F"/>
    <w:rsid w:val="7F23C751"/>
    <w:rsid w:val="7F31DA13"/>
    <w:rsid w:val="7F59EA51"/>
    <w:rsid w:val="7F5CEFDD"/>
    <w:rsid w:val="7F67857B"/>
    <w:rsid w:val="7F761502"/>
    <w:rsid w:val="7F7E5E06"/>
    <w:rsid w:val="7F82B351"/>
    <w:rsid w:val="7F82D6F4"/>
    <w:rsid w:val="7F84E60D"/>
    <w:rsid w:val="7F850BE1"/>
    <w:rsid w:val="7F8E25F3"/>
    <w:rsid w:val="7FC0E46E"/>
    <w:rsid w:val="7FD13F13"/>
    <w:rsid w:val="7FEDB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D80D8"/>
  <w15:docId w15:val="{0522B639-E833-40C3-A083-B9579992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45"/>
    <w:pPr>
      <w:spacing w:line="240" w:lineRule="exact"/>
    </w:pPr>
    <w:rPr>
      <w:sz w:val="24"/>
    </w:rPr>
  </w:style>
  <w:style w:type="paragraph" w:styleId="Heading1">
    <w:name w:val="heading 1"/>
    <w:basedOn w:val="Normal"/>
    <w:next w:val="Normal"/>
    <w:link w:val="Heading1Char"/>
    <w:qFormat/>
    <w:rsid w:val="00005920"/>
    <w:pPr>
      <w:keepNext/>
      <w:keepLines/>
      <w:numPr>
        <w:numId w:val="10"/>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0"/>
      </w:numPr>
      <w:spacing w:before="280" w:after="280" w:line="240" w:lineRule="atLeast"/>
      <w:outlineLvl w:val="1"/>
    </w:pPr>
    <w:rPr>
      <w:b/>
      <w:sz w:val="28"/>
    </w:rPr>
  </w:style>
  <w:style w:type="paragraph" w:styleId="Heading3">
    <w:name w:val="heading 3"/>
    <w:basedOn w:val="Normal"/>
    <w:next w:val="Normal"/>
    <w:qFormat/>
    <w:rsid w:val="00005920"/>
    <w:pPr>
      <w:numPr>
        <w:ilvl w:val="2"/>
        <w:numId w:val="10"/>
      </w:numPr>
      <w:spacing w:before="240" w:after="240"/>
      <w:outlineLvl w:val="2"/>
    </w:pPr>
    <w:rPr>
      <w:b/>
    </w:rPr>
  </w:style>
  <w:style w:type="paragraph" w:styleId="Heading4">
    <w:name w:val="heading 4"/>
    <w:basedOn w:val="Normal"/>
    <w:next w:val="Normal"/>
    <w:qFormat/>
    <w:rsid w:val="00005920"/>
    <w:pPr>
      <w:keepNext/>
      <w:numPr>
        <w:ilvl w:val="3"/>
        <w:numId w:val="10"/>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0"/>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0"/>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0"/>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0"/>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0"/>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link w:val="HeaderChar"/>
    <w:uiPriority w:val="99"/>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uiPriority w:val="39"/>
    <w:rsid w:val="00005920"/>
    <w:pPr>
      <w:tabs>
        <w:tab w:val="left" w:pos="1200"/>
        <w:tab w:val="right" w:leader="dot" w:pos="9360"/>
      </w:tabs>
      <w:ind w:left="480"/>
    </w:pPr>
    <w:rPr>
      <w:noProof/>
      <w:sz w:val="22"/>
    </w:rPr>
  </w:style>
  <w:style w:type="paragraph" w:styleId="TOC4">
    <w:name w:val="toc 4"/>
    <w:basedOn w:val="Normal"/>
    <w:next w:val="Normal"/>
    <w:uiPriority w:val="39"/>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11"/>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Heading1Char">
    <w:name w:val="Heading 1 Char"/>
    <w:basedOn w:val="DefaultParagraphFont"/>
    <w:link w:val="Heading1"/>
    <w:rsid w:val="009F39C6"/>
    <w:rPr>
      <w:b/>
      <w:kern w:val="28"/>
      <w:sz w:val="36"/>
    </w:rPr>
  </w:style>
  <w:style w:type="character" w:customStyle="1" w:styleId="FooterChar">
    <w:name w:val="Footer Char"/>
    <w:basedOn w:val="DefaultParagraphFont"/>
    <w:link w:val="Footer"/>
    <w:rsid w:val="00EA61A6"/>
    <w:rPr>
      <w:b/>
      <w:i/>
    </w:rPr>
  </w:style>
  <w:style w:type="paragraph" w:styleId="BodyText">
    <w:name w:val="Body Text"/>
    <w:basedOn w:val="Normal"/>
    <w:link w:val="BodyTextChar"/>
    <w:semiHidden/>
    <w:unhideWhenUsed/>
    <w:rsid w:val="00C22A49"/>
    <w:rPr>
      <w:rFonts w:ascii="Arial" w:hAnsi="Arial"/>
      <w:i/>
      <w:sz w:val="22"/>
    </w:rPr>
  </w:style>
  <w:style w:type="character" w:customStyle="1" w:styleId="BodyTextChar">
    <w:name w:val="Body Text Char"/>
    <w:basedOn w:val="DefaultParagraphFont"/>
    <w:link w:val="BodyText"/>
    <w:semiHidden/>
    <w:rsid w:val="00C22A49"/>
    <w:rPr>
      <w:rFonts w:ascii="Arial" w:hAnsi="Arial"/>
      <w:i/>
      <w:sz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169AEBC8"/>
    <w:rPr>
      <w:color w:val="0000FF"/>
      <w:u w:val="single"/>
    </w:rPr>
  </w:style>
  <w:style w:type="table" w:customStyle="1" w:styleId="TableGrid0">
    <w:name w:val="TableGrid"/>
    <w:rsid w:val="009376E6"/>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88372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82758">
      <w:bodyDiv w:val="1"/>
      <w:marLeft w:val="0"/>
      <w:marRight w:val="0"/>
      <w:marTop w:val="0"/>
      <w:marBottom w:val="0"/>
      <w:divBdr>
        <w:top w:val="none" w:sz="0" w:space="0" w:color="auto"/>
        <w:left w:val="none" w:sz="0" w:space="0" w:color="auto"/>
        <w:bottom w:val="none" w:sz="0" w:space="0" w:color="auto"/>
        <w:right w:val="none" w:sz="0" w:space="0" w:color="auto"/>
      </w:divBdr>
    </w:div>
    <w:div w:id="719397311">
      <w:bodyDiv w:val="1"/>
      <w:marLeft w:val="0"/>
      <w:marRight w:val="0"/>
      <w:marTop w:val="0"/>
      <w:marBottom w:val="0"/>
      <w:divBdr>
        <w:top w:val="none" w:sz="0" w:space="0" w:color="auto"/>
        <w:left w:val="none" w:sz="0" w:space="0" w:color="auto"/>
        <w:bottom w:val="none" w:sz="0" w:space="0" w:color="auto"/>
        <w:right w:val="none" w:sz="0" w:space="0" w:color="auto"/>
      </w:divBdr>
    </w:div>
    <w:div w:id="923303646">
      <w:bodyDiv w:val="1"/>
      <w:marLeft w:val="0"/>
      <w:marRight w:val="0"/>
      <w:marTop w:val="0"/>
      <w:marBottom w:val="0"/>
      <w:divBdr>
        <w:top w:val="none" w:sz="0" w:space="0" w:color="auto"/>
        <w:left w:val="none" w:sz="0" w:space="0" w:color="auto"/>
        <w:bottom w:val="none" w:sz="0" w:space="0" w:color="auto"/>
        <w:right w:val="none" w:sz="0" w:space="0" w:color="auto"/>
      </w:divBdr>
    </w:div>
    <w:div w:id="927158646">
      <w:bodyDiv w:val="1"/>
      <w:marLeft w:val="0"/>
      <w:marRight w:val="0"/>
      <w:marTop w:val="0"/>
      <w:marBottom w:val="0"/>
      <w:divBdr>
        <w:top w:val="none" w:sz="0" w:space="0" w:color="auto"/>
        <w:left w:val="none" w:sz="0" w:space="0" w:color="auto"/>
        <w:bottom w:val="none" w:sz="0" w:space="0" w:color="auto"/>
        <w:right w:val="none" w:sz="0" w:space="0" w:color="auto"/>
      </w:divBdr>
    </w:div>
    <w:div w:id="1849447647">
      <w:bodyDiv w:val="1"/>
      <w:marLeft w:val="0"/>
      <w:marRight w:val="0"/>
      <w:marTop w:val="0"/>
      <w:marBottom w:val="0"/>
      <w:divBdr>
        <w:top w:val="none" w:sz="0" w:space="0" w:color="auto"/>
        <w:left w:val="none" w:sz="0" w:space="0" w:color="auto"/>
        <w:bottom w:val="none" w:sz="0" w:space="0" w:color="auto"/>
        <w:right w:val="none" w:sz="0" w:space="0" w:color="auto"/>
      </w:divBdr>
    </w:div>
    <w:div w:id="18629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D19BCE95CBE0D41A26675C2D2595A12" ma:contentTypeVersion="18" ma:contentTypeDescription="Create a new document." ma:contentTypeScope="" ma:versionID="d681bd19409dbb7f246a3f4d85c78294">
  <xsd:schema xmlns:xsd="http://www.w3.org/2001/XMLSchema" xmlns:xs="http://www.w3.org/2001/XMLSchema" xmlns:p="http://schemas.microsoft.com/office/2006/metadata/properties" xmlns:ns2="f6213c2a-dfc1-4fcc-a520-c5f4d696dd96" xmlns:ns3="20293e81-7012-44c7-9955-9e8d6f93fef4" targetNamespace="http://schemas.microsoft.com/office/2006/metadata/properties" ma:root="true" ma:fieldsID="a7307baa1502853328323e0036c6cd25" ns2:_="" ns3:_="">
    <xsd:import namespace="f6213c2a-dfc1-4fcc-a520-c5f4d696dd96"/>
    <xsd:import namespace="20293e81-7012-44c7-9955-9e8d6f93fe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13c2a-dfc1-4fcc-a520-c5f4d696dd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51b16f-5857-4187-a8d0-70bd184a898a}" ma:internalName="TaxCatchAll" ma:showField="CatchAllData" ma:web="f6213c2a-dfc1-4fcc-a520-c5f4d696dd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293e81-7012-44c7-9955-9e8d6f93fe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d023b0-06f2-48ac-bdf3-902a2de659d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6213c2a-dfc1-4fcc-a520-c5f4d696dd96" xsi:nil="true"/>
    <lcf76f155ced4ddcb4097134ff3c332f xmlns="20293e81-7012-44c7-9955-9e8d6f93f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15AB40-3E9A-4256-9B04-1BF5C9BAD165}">
  <ds:schemaRefs>
    <ds:schemaRef ds:uri="http://schemas.openxmlformats.org/officeDocument/2006/bibliography"/>
  </ds:schemaRefs>
</ds:datastoreItem>
</file>

<file path=customXml/itemProps2.xml><?xml version="1.0" encoding="utf-8"?>
<ds:datastoreItem xmlns:ds="http://schemas.openxmlformats.org/officeDocument/2006/customXml" ds:itemID="{6605AD48-EDBA-48E1-B9DB-B49EB4BF9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13c2a-dfc1-4fcc-a520-c5f4d696dd96"/>
    <ds:schemaRef ds:uri="20293e81-7012-44c7-9955-9e8d6f93f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36798-902D-4F99-B1F7-6603F3382BE1}">
  <ds:schemaRefs>
    <ds:schemaRef ds:uri="http://schemas.microsoft.com/sharepoint/v3/contenttype/forms"/>
  </ds:schemaRefs>
</ds:datastoreItem>
</file>

<file path=customXml/itemProps4.xml><?xml version="1.0" encoding="utf-8"?>
<ds:datastoreItem xmlns:ds="http://schemas.openxmlformats.org/officeDocument/2006/customXml" ds:itemID="{3CA048CA-6C6D-41EB-90D5-18C353220C2F}">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20293e81-7012-44c7-9955-9e8d6f93fef4"/>
    <ds:schemaRef ds:uri="http://schemas.microsoft.com/office/2006/documentManagement/types"/>
    <ds:schemaRef ds:uri="http://purl.org/dc/elements/1.1/"/>
    <ds:schemaRef ds:uri="f6213c2a-dfc1-4fcc-a520-c5f4d696dd9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585</Words>
  <Characters>60335</Characters>
  <Application>Microsoft Office Word</Application>
  <DocSecurity>0</DocSecurity>
  <Lines>502</Lines>
  <Paragraphs>141</Paragraphs>
  <ScaleCrop>false</ScaleCrop>
  <Company>Process Impact</Company>
  <LinksUpToDate>false</LinksUpToDate>
  <CharactersWithSpaces>70779</CharactersWithSpaces>
  <SharedDoc>false</SharedDoc>
  <HLinks>
    <vt:vector size="306" baseType="variant">
      <vt:variant>
        <vt:i4>1245235</vt:i4>
      </vt:variant>
      <vt:variant>
        <vt:i4>302</vt:i4>
      </vt:variant>
      <vt:variant>
        <vt:i4>0</vt:i4>
      </vt:variant>
      <vt:variant>
        <vt:i4>5</vt:i4>
      </vt:variant>
      <vt:variant>
        <vt:lpwstr/>
      </vt:variant>
      <vt:variant>
        <vt:lpwstr>_Toc194529414</vt:lpwstr>
      </vt:variant>
      <vt:variant>
        <vt:i4>1245235</vt:i4>
      </vt:variant>
      <vt:variant>
        <vt:i4>296</vt:i4>
      </vt:variant>
      <vt:variant>
        <vt:i4>0</vt:i4>
      </vt:variant>
      <vt:variant>
        <vt:i4>5</vt:i4>
      </vt:variant>
      <vt:variant>
        <vt:lpwstr/>
      </vt:variant>
      <vt:variant>
        <vt:lpwstr>_Toc194529413</vt:lpwstr>
      </vt:variant>
      <vt:variant>
        <vt:i4>1245235</vt:i4>
      </vt:variant>
      <vt:variant>
        <vt:i4>290</vt:i4>
      </vt:variant>
      <vt:variant>
        <vt:i4>0</vt:i4>
      </vt:variant>
      <vt:variant>
        <vt:i4>5</vt:i4>
      </vt:variant>
      <vt:variant>
        <vt:lpwstr/>
      </vt:variant>
      <vt:variant>
        <vt:lpwstr>_Toc194529412</vt:lpwstr>
      </vt:variant>
      <vt:variant>
        <vt:i4>1245235</vt:i4>
      </vt:variant>
      <vt:variant>
        <vt:i4>284</vt:i4>
      </vt:variant>
      <vt:variant>
        <vt:i4>0</vt:i4>
      </vt:variant>
      <vt:variant>
        <vt:i4>5</vt:i4>
      </vt:variant>
      <vt:variant>
        <vt:lpwstr/>
      </vt:variant>
      <vt:variant>
        <vt:lpwstr>_Toc194529411</vt:lpwstr>
      </vt:variant>
      <vt:variant>
        <vt:i4>1245235</vt:i4>
      </vt:variant>
      <vt:variant>
        <vt:i4>278</vt:i4>
      </vt:variant>
      <vt:variant>
        <vt:i4>0</vt:i4>
      </vt:variant>
      <vt:variant>
        <vt:i4>5</vt:i4>
      </vt:variant>
      <vt:variant>
        <vt:lpwstr/>
      </vt:variant>
      <vt:variant>
        <vt:lpwstr>_Toc194529410</vt:lpwstr>
      </vt:variant>
      <vt:variant>
        <vt:i4>1179699</vt:i4>
      </vt:variant>
      <vt:variant>
        <vt:i4>272</vt:i4>
      </vt:variant>
      <vt:variant>
        <vt:i4>0</vt:i4>
      </vt:variant>
      <vt:variant>
        <vt:i4>5</vt:i4>
      </vt:variant>
      <vt:variant>
        <vt:lpwstr/>
      </vt:variant>
      <vt:variant>
        <vt:lpwstr>_Toc194529409</vt:lpwstr>
      </vt:variant>
      <vt:variant>
        <vt:i4>1179699</vt:i4>
      </vt:variant>
      <vt:variant>
        <vt:i4>266</vt:i4>
      </vt:variant>
      <vt:variant>
        <vt:i4>0</vt:i4>
      </vt:variant>
      <vt:variant>
        <vt:i4>5</vt:i4>
      </vt:variant>
      <vt:variant>
        <vt:lpwstr/>
      </vt:variant>
      <vt:variant>
        <vt:lpwstr>_Toc194529408</vt:lpwstr>
      </vt:variant>
      <vt:variant>
        <vt:i4>1179699</vt:i4>
      </vt:variant>
      <vt:variant>
        <vt:i4>260</vt:i4>
      </vt:variant>
      <vt:variant>
        <vt:i4>0</vt:i4>
      </vt:variant>
      <vt:variant>
        <vt:i4>5</vt:i4>
      </vt:variant>
      <vt:variant>
        <vt:lpwstr/>
      </vt:variant>
      <vt:variant>
        <vt:lpwstr>_Toc194529407</vt:lpwstr>
      </vt:variant>
      <vt:variant>
        <vt:i4>1179699</vt:i4>
      </vt:variant>
      <vt:variant>
        <vt:i4>254</vt:i4>
      </vt:variant>
      <vt:variant>
        <vt:i4>0</vt:i4>
      </vt:variant>
      <vt:variant>
        <vt:i4>5</vt:i4>
      </vt:variant>
      <vt:variant>
        <vt:lpwstr/>
      </vt:variant>
      <vt:variant>
        <vt:lpwstr>_Toc194529406</vt:lpwstr>
      </vt:variant>
      <vt:variant>
        <vt:i4>1179699</vt:i4>
      </vt:variant>
      <vt:variant>
        <vt:i4>248</vt:i4>
      </vt:variant>
      <vt:variant>
        <vt:i4>0</vt:i4>
      </vt:variant>
      <vt:variant>
        <vt:i4>5</vt:i4>
      </vt:variant>
      <vt:variant>
        <vt:lpwstr/>
      </vt:variant>
      <vt:variant>
        <vt:lpwstr>_Toc194529405</vt:lpwstr>
      </vt:variant>
      <vt:variant>
        <vt:i4>1179699</vt:i4>
      </vt:variant>
      <vt:variant>
        <vt:i4>242</vt:i4>
      </vt:variant>
      <vt:variant>
        <vt:i4>0</vt:i4>
      </vt:variant>
      <vt:variant>
        <vt:i4>5</vt:i4>
      </vt:variant>
      <vt:variant>
        <vt:lpwstr/>
      </vt:variant>
      <vt:variant>
        <vt:lpwstr>_Toc194529404</vt:lpwstr>
      </vt:variant>
      <vt:variant>
        <vt:i4>1179699</vt:i4>
      </vt:variant>
      <vt:variant>
        <vt:i4>236</vt:i4>
      </vt:variant>
      <vt:variant>
        <vt:i4>0</vt:i4>
      </vt:variant>
      <vt:variant>
        <vt:i4>5</vt:i4>
      </vt:variant>
      <vt:variant>
        <vt:lpwstr/>
      </vt:variant>
      <vt:variant>
        <vt:lpwstr>_Toc194529403</vt:lpwstr>
      </vt:variant>
      <vt:variant>
        <vt:i4>1179699</vt:i4>
      </vt:variant>
      <vt:variant>
        <vt:i4>230</vt:i4>
      </vt:variant>
      <vt:variant>
        <vt:i4>0</vt:i4>
      </vt:variant>
      <vt:variant>
        <vt:i4>5</vt:i4>
      </vt:variant>
      <vt:variant>
        <vt:lpwstr/>
      </vt:variant>
      <vt:variant>
        <vt:lpwstr>_Toc194529402</vt:lpwstr>
      </vt:variant>
      <vt:variant>
        <vt:i4>1179699</vt:i4>
      </vt:variant>
      <vt:variant>
        <vt:i4>224</vt:i4>
      </vt:variant>
      <vt:variant>
        <vt:i4>0</vt:i4>
      </vt:variant>
      <vt:variant>
        <vt:i4>5</vt:i4>
      </vt:variant>
      <vt:variant>
        <vt:lpwstr/>
      </vt:variant>
      <vt:variant>
        <vt:lpwstr>_Toc194529401</vt:lpwstr>
      </vt:variant>
      <vt:variant>
        <vt:i4>1179699</vt:i4>
      </vt:variant>
      <vt:variant>
        <vt:i4>218</vt:i4>
      </vt:variant>
      <vt:variant>
        <vt:i4>0</vt:i4>
      </vt:variant>
      <vt:variant>
        <vt:i4>5</vt:i4>
      </vt:variant>
      <vt:variant>
        <vt:lpwstr/>
      </vt:variant>
      <vt:variant>
        <vt:lpwstr>_Toc194529400</vt:lpwstr>
      </vt:variant>
      <vt:variant>
        <vt:i4>1769524</vt:i4>
      </vt:variant>
      <vt:variant>
        <vt:i4>212</vt:i4>
      </vt:variant>
      <vt:variant>
        <vt:i4>0</vt:i4>
      </vt:variant>
      <vt:variant>
        <vt:i4>5</vt:i4>
      </vt:variant>
      <vt:variant>
        <vt:lpwstr/>
      </vt:variant>
      <vt:variant>
        <vt:lpwstr>_Toc194529399</vt:lpwstr>
      </vt:variant>
      <vt:variant>
        <vt:i4>1769524</vt:i4>
      </vt:variant>
      <vt:variant>
        <vt:i4>206</vt:i4>
      </vt:variant>
      <vt:variant>
        <vt:i4>0</vt:i4>
      </vt:variant>
      <vt:variant>
        <vt:i4>5</vt:i4>
      </vt:variant>
      <vt:variant>
        <vt:lpwstr/>
      </vt:variant>
      <vt:variant>
        <vt:lpwstr>_Toc194529398</vt:lpwstr>
      </vt:variant>
      <vt:variant>
        <vt:i4>1769524</vt:i4>
      </vt:variant>
      <vt:variant>
        <vt:i4>200</vt:i4>
      </vt:variant>
      <vt:variant>
        <vt:i4>0</vt:i4>
      </vt:variant>
      <vt:variant>
        <vt:i4>5</vt:i4>
      </vt:variant>
      <vt:variant>
        <vt:lpwstr/>
      </vt:variant>
      <vt:variant>
        <vt:lpwstr>_Toc194529397</vt:lpwstr>
      </vt:variant>
      <vt:variant>
        <vt:i4>1769524</vt:i4>
      </vt:variant>
      <vt:variant>
        <vt:i4>194</vt:i4>
      </vt:variant>
      <vt:variant>
        <vt:i4>0</vt:i4>
      </vt:variant>
      <vt:variant>
        <vt:i4>5</vt:i4>
      </vt:variant>
      <vt:variant>
        <vt:lpwstr/>
      </vt:variant>
      <vt:variant>
        <vt:lpwstr>_Toc194529396</vt:lpwstr>
      </vt:variant>
      <vt:variant>
        <vt:i4>1769524</vt:i4>
      </vt:variant>
      <vt:variant>
        <vt:i4>188</vt:i4>
      </vt:variant>
      <vt:variant>
        <vt:i4>0</vt:i4>
      </vt:variant>
      <vt:variant>
        <vt:i4>5</vt:i4>
      </vt:variant>
      <vt:variant>
        <vt:lpwstr/>
      </vt:variant>
      <vt:variant>
        <vt:lpwstr>_Toc194529395</vt:lpwstr>
      </vt:variant>
      <vt:variant>
        <vt:i4>1769524</vt:i4>
      </vt:variant>
      <vt:variant>
        <vt:i4>182</vt:i4>
      </vt:variant>
      <vt:variant>
        <vt:i4>0</vt:i4>
      </vt:variant>
      <vt:variant>
        <vt:i4>5</vt:i4>
      </vt:variant>
      <vt:variant>
        <vt:lpwstr/>
      </vt:variant>
      <vt:variant>
        <vt:lpwstr>_Toc194529394</vt:lpwstr>
      </vt:variant>
      <vt:variant>
        <vt:i4>1769524</vt:i4>
      </vt:variant>
      <vt:variant>
        <vt:i4>176</vt:i4>
      </vt:variant>
      <vt:variant>
        <vt:i4>0</vt:i4>
      </vt:variant>
      <vt:variant>
        <vt:i4>5</vt:i4>
      </vt:variant>
      <vt:variant>
        <vt:lpwstr/>
      </vt:variant>
      <vt:variant>
        <vt:lpwstr>_Toc194529393</vt:lpwstr>
      </vt:variant>
      <vt:variant>
        <vt:i4>1769524</vt:i4>
      </vt:variant>
      <vt:variant>
        <vt:i4>170</vt:i4>
      </vt:variant>
      <vt:variant>
        <vt:i4>0</vt:i4>
      </vt:variant>
      <vt:variant>
        <vt:i4>5</vt:i4>
      </vt:variant>
      <vt:variant>
        <vt:lpwstr/>
      </vt:variant>
      <vt:variant>
        <vt:lpwstr>_Toc194529392</vt:lpwstr>
      </vt:variant>
      <vt:variant>
        <vt:i4>1769524</vt:i4>
      </vt:variant>
      <vt:variant>
        <vt:i4>164</vt:i4>
      </vt:variant>
      <vt:variant>
        <vt:i4>0</vt:i4>
      </vt:variant>
      <vt:variant>
        <vt:i4>5</vt:i4>
      </vt:variant>
      <vt:variant>
        <vt:lpwstr/>
      </vt:variant>
      <vt:variant>
        <vt:lpwstr>_Toc194529391</vt:lpwstr>
      </vt:variant>
      <vt:variant>
        <vt:i4>1769524</vt:i4>
      </vt:variant>
      <vt:variant>
        <vt:i4>158</vt:i4>
      </vt:variant>
      <vt:variant>
        <vt:i4>0</vt:i4>
      </vt:variant>
      <vt:variant>
        <vt:i4>5</vt:i4>
      </vt:variant>
      <vt:variant>
        <vt:lpwstr/>
      </vt:variant>
      <vt:variant>
        <vt:lpwstr>_Toc194529390</vt:lpwstr>
      </vt:variant>
      <vt:variant>
        <vt:i4>1703988</vt:i4>
      </vt:variant>
      <vt:variant>
        <vt:i4>152</vt:i4>
      </vt:variant>
      <vt:variant>
        <vt:i4>0</vt:i4>
      </vt:variant>
      <vt:variant>
        <vt:i4>5</vt:i4>
      </vt:variant>
      <vt:variant>
        <vt:lpwstr/>
      </vt:variant>
      <vt:variant>
        <vt:lpwstr>_Toc194529389</vt:lpwstr>
      </vt:variant>
      <vt:variant>
        <vt:i4>1703988</vt:i4>
      </vt:variant>
      <vt:variant>
        <vt:i4>146</vt:i4>
      </vt:variant>
      <vt:variant>
        <vt:i4>0</vt:i4>
      </vt:variant>
      <vt:variant>
        <vt:i4>5</vt:i4>
      </vt:variant>
      <vt:variant>
        <vt:lpwstr/>
      </vt:variant>
      <vt:variant>
        <vt:lpwstr>_Toc194529388</vt:lpwstr>
      </vt:variant>
      <vt:variant>
        <vt:i4>1703988</vt:i4>
      </vt:variant>
      <vt:variant>
        <vt:i4>140</vt:i4>
      </vt:variant>
      <vt:variant>
        <vt:i4>0</vt:i4>
      </vt:variant>
      <vt:variant>
        <vt:i4>5</vt:i4>
      </vt:variant>
      <vt:variant>
        <vt:lpwstr/>
      </vt:variant>
      <vt:variant>
        <vt:lpwstr>_Toc194529387</vt:lpwstr>
      </vt:variant>
      <vt:variant>
        <vt:i4>1703988</vt:i4>
      </vt:variant>
      <vt:variant>
        <vt:i4>134</vt:i4>
      </vt:variant>
      <vt:variant>
        <vt:i4>0</vt:i4>
      </vt:variant>
      <vt:variant>
        <vt:i4>5</vt:i4>
      </vt:variant>
      <vt:variant>
        <vt:lpwstr/>
      </vt:variant>
      <vt:variant>
        <vt:lpwstr>_Toc194529386</vt:lpwstr>
      </vt:variant>
      <vt:variant>
        <vt:i4>1703988</vt:i4>
      </vt:variant>
      <vt:variant>
        <vt:i4>128</vt:i4>
      </vt:variant>
      <vt:variant>
        <vt:i4>0</vt:i4>
      </vt:variant>
      <vt:variant>
        <vt:i4>5</vt:i4>
      </vt:variant>
      <vt:variant>
        <vt:lpwstr/>
      </vt:variant>
      <vt:variant>
        <vt:lpwstr>_Toc194529385</vt:lpwstr>
      </vt:variant>
      <vt:variant>
        <vt:i4>1703988</vt:i4>
      </vt:variant>
      <vt:variant>
        <vt:i4>122</vt:i4>
      </vt:variant>
      <vt:variant>
        <vt:i4>0</vt:i4>
      </vt:variant>
      <vt:variant>
        <vt:i4>5</vt:i4>
      </vt:variant>
      <vt:variant>
        <vt:lpwstr/>
      </vt:variant>
      <vt:variant>
        <vt:lpwstr>_Toc194529384</vt:lpwstr>
      </vt:variant>
      <vt:variant>
        <vt:i4>1703988</vt:i4>
      </vt:variant>
      <vt:variant>
        <vt:i4>116</vt:i4>
      </vt:variant>
      <vt:variant>
        <vt:i4>0</vt:i4>
      </vt:variant>
      <vt:variant>
        <vt:i4>5</vt:i4>
      </vt:variant>
      <vt:variant>
        <vt:lpwstr/>
      </vt:variant>
      <vt:variant>
        <vt:lpwstr>_Toc194529383</vt:lpwstr>
      </vt:variant>
      <vt:variant>
        <vt:i4>1703988</vt:i4>
      </vt:variant>
      <vt:variant>
        <vt:i4>110</vt:i4>
      </vt:variant>
      <vt:variant>
        <vt:i4>0</vt:i4>
      </vt:variant>
      <vt:variant>
        <vt:i4>5</vt:i4>
      </vt:variant>
      <vt:variant>
        <vt:lpwstr/>
      </vt:variant>
      <vt:variant>
        <vt:lpwstr>_Toc194529382</vt:lpwstr>
      </vt:variant>
      <vt:variant>
        <vt:i4>1703988</vt:i4>
      </vt:variant>
      <vt:variant>
        <vt:i4>104</vt:i4>
      </vt:variant>
      <vt:variant>
        <vt:i4>0</vt:i4>
      </vt:variant>
      <vt:variant>
        <vt:i4>5</vt:i4>
      </vt:variant>
      <vt:variant>
        <vt:lpwstr/>
      </vt:variant>
      <vt:variant>
        <vt:lpwstr>_Toc194529381</vt:lpwstr>
      </vt:variant>
      <vt:variant>
        <vt:i4>1703988</vt:i4>
      </vt:variant>
      <vt:variant>
        <vt:i4>98</vt:i4>
      </vt:variant>
      <vt:variant>
        <vt:i4>0</vt:i4>
      </vt:variant>
      <vt:variant>
        <vt:i4>5</vt:i4>
      </vt:variant>
      <vt:variant>
        <vt:lpwstr/>
      </vt:variant>
      <vt:variant>
        <vt:lpwstr>_Toc194529380</vt:lpwstr>
      </vt:variant>
      <vt:variant>
        <vt:i4>1376308</vt:i4>
      </vt:variant>
      <vt:variant>
        <vt:i4>92</vt:i4>
      </vt:variant>
      <vt:variant>
        <vt:i4>0</vt:i4>
      </vt:variant>
      <vt:variant>
        <vt:i4>5</vt:i4>
      </vt:variant>
      <vt:variant>
        <vt:lpwstr/>
      </vt:variant>
      <vt:variant>
        <vt:lpwstr>_Toc194529379</vt:lpwstr>
      </vt:variant>
      <vt:variant>
        <vt:i4>1376308</vt:i4>
      </vt:variant>
      <vt:variant>
        <vt:i4>86</vt:i4>
      </vt:variant>
      <vt:variant>
        <vt:i4>0</vt:i4>
      </vt:variant>
      <vt:variant>
        <vt:i4>5</vt:i4>
      </vt:variant>
      <vt:variant>
        <vt:lpwstr/>
      </vt:variant>
      <vt:variant>
        <vt:lpwstr>_Toc194529378</vt:lpwstr>
      </vt:variant>
      <vt:variant>
        <vt:i4>1376308</vt:i4>
      </vt:variant>
      <vt:variant>
        <vt:i4>80</vt:i4>
      </vt:variant>
      <vt:variant>
        <vt:i4>0</vt:i4>
      </vt:variant>
      <vt:variant>
        <vt:i4>5</vt:i4>
      </vt:variant>
      <vt:variant>
        <vt:lpwstr/>
      </vt:variant>
      <vt:variant>
        <vt:lpwstr>_Toc194529377</vt:lpwstr>
      </vt:variant>
      <vt:variant>
        <vt:i4>1376308</vt:i4>
      </vt:variant>
      <vt:variant>
        <vt:i4>74</vt:i4>
      </vt:variant>
      <vt:variant>
        <vt:i4>0</vt:i4>
      </vt:variant>
      <vt:variant>
        <vt:i4>5</vt:i4>
      </vt:variant>
      <vt:variant>
        <vt:lpwstr/>
      </vt:variant>
      <vt:variant>
        <vt:lpwstr>_Toc194529376</vt:lpwstr>
      </vt:variant>
      <vt:variant>
        <vt:i4>1376308</vt:i4>
      </vt:variant>
      <vt:variant>
        <vt:i4>68</vt:i4>
      </vt:variant>
      <vt:variant>
        <vt:i4>0</vt:i4>
      </vt:variant>
      <vt:variant>
        <vt:i4>5</vt:i4>
      </vt:variant>
      <vt:variant>
        <vt:lpwstr/>
      </vt:variant>
      <vt:variant>
        <vt:lpwstr>_Toc194529375</vt:lpwstr>
      </vt:variant>
      <vt:variant>
        <vt:i4>1376308</vt:i4>
      </vt:variant>
      <vt:variant>
        <vt:i4>62</vt:i4>
      </vt:variant>
      <vt:variant>
        <vt:i4>0</vt:i4>
      </vt:variant>
      <vt:variant>
        <vt:i4>5</vt:i4>
      </vt:variant>
      <vt:variant>
        <vt:lpwstr/>
      </vt:variant>
      <vt:variant>
        <vt:lpwstr>_Toc194529374</vt:lpwstr>
      </vt:variant>
      <vt:variant>
        <vt:i4>1376308</vt:i4>
      </vt:variant>
      <vt:variant>
        <vt:i4>56</vt:i4>
      </vt:variant>
      <vt:variant>
        <vt:i4>0</vt:i4>
      </vt:variant>
      <vt:variant>
        <vt:i4>5</vt:i4>
      </vt:variant>
      <vt:variant>
        <vt:lpwstr/>
      </vt:variant>
      <vt:variant>
        <vt:lpwstr>_Toc194529373</vt:lpwstr>
      </vt:variant>
      <vt:variant>
        <vt:i4>1376308</vt:i4>
      </vt:variant>
      <vt:variant>
        <vt:i4>50</vt:i4>
      </vt:variant>
      <vt:variant>
        <vt:i4>0</vt:i4>
      </vt:variant>
      <vt:variant>
        <vt:i4>5</vt:i4>
      </vt:variant>
      <vt:variant>
        <vt:lpwstr/>
      </vt:variant>
      <vt:variant>
        <vt:lpwstr>_Toc194529372</vt:lpwstr>
      </vt:variant>
      <vt:variant>
        <vt:i4>1376308</vt:i4>
      </vt:variant>
      <vt:variant>
        <vt:i4>44</vt:i4>
      </vt:variant>
      <vt:variant>
        <vt:i4>0</vt:i4>
      </vt:variant>
      <vt:variant>
        <vt:i4>5</vt:i4>
      </vt:variant>
      <vt:variant>
        <vt:lpwstr/>
      </vt:variant>
      <vt:variant>
        <vt:lpwstr>_Toc194529371</vt:lpwstr>
      </vt:variant>
      <vt:variant>
        <vt:i4>1376308</vt:i4>
      </vt:variant>
      <vt:variant>
        <vt:i4>38</vt:i4>
      </vt:variant>
      <vt:variant>
        <vt:i4>0</vt:i4>
      </vt:variant>
      <vt:variant>
        <vt:i4>5</vt:i4>
      </vt:variant>
      <vt:variant>
        <vt:lpwstr/>
      </vt:variant>
      <vt:variant>
        <vt:lpwstr>_Toc194529370</vt:lpwstr>
      </vt:variant>
      <vt:variant>
        <vt:i4>1310772</vt:i4>
      </vt:variant>
      <vt:variant>
        <vt:i4>32</vt:i4>
      </vt:variant>
      <vt:variant>
        <vt:i4>0</vt:i4>
      </vt:variant>
      <vt:variant>
        <vt:i4>5</vt:i4>
      </vt:variant>
      <vt:variant>
        <vt:lpwstr/>
      </vt:variant>
      <vt:variant>
        <vt:lpwstr>_Toc194529369</vt:lpwstr>
      </vt:variant>
      <vt:variant>
        <vt:i4>1310772</vt:i4>
      </vt:variant>
      <vt:variant>
        <vt:i4>26</vt:i4>
      </vt:variant>
      <vt:variant>
        <vt:i4>0</vt:i4>
      </vt:variant>
      <vt:variant>
        <vt:i4>5</vt:i4>
      </vt:variant>
      <vt:variant>
        <vt:lpwstr/>
      </vt:variant>
      <vt:variant>
        <vt:lpwstr>_Toc194529368</vt:lpwstr>
      </vt:variant>
      <vt:variant>
        <vt:i4>1310772</vt:i4>
      </vt:variant>
      <vt:variant>
        <vt:i4>20</vt:i4>
      </vt:variant>
      <vt:variant>
        <vt:i4>0</vt:i4>
      </vt:variant>
      <vt:variant>
        <vt:i4>5</vt:i4>
      </vt:variant>
      <vt:variant>
        <vt:lpwstr/>
      </vt:variant>
      <vt:variant>
        <vt:lpwstr>_Toc194529367</vt:lpwstr>
      </vt:variant>
      <vt:variant>
        <vt:i4>1310772</vt:i4>
      </vt:variant>
      <vt:variant>
        <vt:i4>14</vt:i4>
      </vt:variant>
      <vt:variant>
        <vt:i4>0</vt:i4>
      </vt:variant>
      <vt:variant>
        <vt:i4>5</vt:i4>
      </vt:variant>
      <vt:variant>
        <vt:lpwstr/>
      </vt:variant>
      <vt:variant>
        <vt:lpwstr>_Toc194529366</vt:lpwstr>
      </vt:variant>
      <vt:variant>
        <vt:i4>1310772</vt:i4>
      </vt:variant>
      <vt:variant>
        <vt:i4>8</vt:i4>
      </vt:variant>
      <vt:variant>
        <vt:i4>0</vt:i4>
      </vt:variant>
      <vt:variant>
        <vt:i4>5</vt:i4>
      </vt:variant>
      <vt:variant>
        <vt:lpwstr/>
      </vt:variant>
      <vt:variant>
        <vt:lpwstr>_Toc194529365</vt:lpwstr>
      </vt:variant>
      <vt:variant>
        <vt:i4>1310772</vt:i4>
      </vt:variant>
      <vt:variant>
        <vt:i4>2</vt:i4>
      </vt:variant>
      <vt:variant>
        <vt:i4>0</vt:i4>
      </vt:variant>
      <vt:variant>
        <vt:i4>5</vt:i4>
      </vt:variant>
      <vt:variant>
        <vt:lpwstr/>
      </vt:variant>
      <vt:variant>
        <vt:lpwstr>_Toc194529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Brock Young</cp:lastModifiedBy>
  <cp:revision>2</cp:revision>
  <cp:lastPrinted>2025-04-03T06:39:00Z</cp:lastPrinted>
  <dcterms:created xsi:type="dcterms:W3CDTF">2025-04-03T06:43:00Z</dcterms:created>
  <dcterms:modified xsi:type="dcterms:W3CDTF">2025-04-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9BCE95CBE0D41A26675C2D2595A12</vt:lpwstr>
  </property>
</Properties>
</file>